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56"/>
        <w:gridCol w:w="5245"/>
      </w:tblGrid>
      <w:tr w:rsidR="00B12140" w:rsidRPr="00D34647" w14:paraId="09CC7D3A" w14:textId="77777777" w:rsidTr="003B0718">
        <w:tc>
          <w:tcPr>
            <w:tcW w:w="3259" w:type="dxa"/>
          </w:tcPr>
          <w:p w14:paraId="2B91F480" w14:textId="77777777" w:rsidR="00B12140" w:rsidRPr="00D65A54" w:rsidRDefault="00B12140" w:rsidP="003B0718">
            <w:pPr>
              <w:rPr>
                <w:rStyle w:val="aff6"/>
              </w:rPr>
            </w:pPr>
          </w:p>
        </w:tc>
        <w:tc>
          <w:tcPr>
            <w:tcW w:w="2056" w:type="dxa"/>
          </w:tcPr>
          <w:p w14:paraId="195DAF30" w14:textId="77777777" w:rsidR="00B12140" w:rsidRPr="00D34647" w:rsidRDefault="00B12140" w:rsidP="003B07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A16925D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</w:p>
          <w:p w14:paraId="0EF9D008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C7644B">
              <w:rPr>
                <w:sz w:val="28"/>
                <w:szCs w:val="28"/>
              </w:rPr>
              <w:t xml:space="preserve"> </w:t>
            </w:r>
          </w:p>
          <w:p w14:paraId="20AE7902" w14:textId="77777777" w:rsidR="00B12140" w:rsidRPr="00C7644B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 xml:space="preserve">к аттестату аккредитации </w:t>
            </w:r>
          </w:p>
          <w:p w14:paraId="6064FAB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</w:t>
            </w:r>
            <w:r w:rsidRPr="00C7644B">
              <w:rPr>
                <w:sz w:val="28"/>
                <w:szCs w:val="28"/>
              </w:rPr>
              <w:t>1744</w:t>
            </w:r>
          </w:p>
          <w:p w14:paraId="1CF453F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от 24</w:t>
            </w:r>
            <w:r>
              <w:rPr>
                <w:sz w:val="28"/>
                <w:szCs w:val="28"/>
              </w:rPr>
              <w:t>.02.2014</w:t>
            </w:r>
          </w:p>
          <w:p w14:paraId="6447129C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на бланке № __________</w:t>
            </w:r>
          </w:p>
          <w:p w14:paraId="15A1D4A0" w14:textId="150078A4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644B">
              <w:rPr>
                <w:sz w:val="28"/>
                <w:szCs w:val="28"/>
              </w:rPr>
              <w:t xml:space="preserve">а </w:t>
            </w:r>
            <w:r w:rsidR="00676E10">
              <w:rPr>
                <w:sz w:val="28"/>
                <w:szCs w:val="28"/>
              </w:rPr>
              <w:t>1</w:t>
            </w:r>
            <w:r w:rsidR="00143C63">
              <w:rPr>
                <w:sz w:val="28"/>
                <w:szCs w:val="28"/>
              </w:rPr>
              <w:t>2</w:t>
            </w:r>
            <w:r w:rsidR="00A806EA">
              <w:rPr>
                <w:sz w:val="28"/>
                <w:szCs w:val="28"/>
              </w:rPr>
              <w:t>1</w:t>
            </w:r>
            <w:r w:rsidRPr="00C7644B">
              <w:rPr>
                <w:sz w:val="28"/>
                <w:szCs w:val="28"/>
              </w:rPr>
              <w:t xml:space="preserve"> лист</w:t>
            </w:r>
            <w:r w:rsidR="00A806EA">
              <w:rPr>
                <w:sz w:val="28"/>
                <w:szCs w:val="28"/>
              </w:rPr>
              <w:t>е</w:t>
            </w:r>
          </w:p>
          <w:p w14:paraId="7C66AB74" w14:textId="66A78B3B" w:rsidR="00B12140" w:rsidRPr="00D34647" w:rsidRDefault="00B12140" w:rsidP="003B071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Pr="00C7644B">
              <w:rPr>
                <w:sz w:val="28"/>
                <w:szCs w:val="28"/>
              </w:rPr>
              <w:t>едакция 0</w:t>
            </w:r>
            <w:r w:rsidR="000C38AC">
              <w:rPr>
                <w:sz w:val="28"/>
                <w:szCs w:val="28"/>
              </w:rPr>
              <w:t>2</w:t>
            </w:r>
          </w:p>
        </w:tc>
      </w:tr>
    </w:tbl>
    <w:p w14:paraId="04ECC5C2" w14:textId="77777777" w:rsidR="00B12140" w:rsidRPr="00D34647" w:rsidRDefault="00B12140" w:rsidP="00B12140">
      <w:pPr>
        <w:rPr>
          <w:sz w:val="22"/>
          <w:szCs w:val="22"/>
        </w:rPr>
      </w:pPr>
    </w:p>
    <w:p w14:paraId="0A6B52FC" w14:textId="62B95FC0" w:rsidR="00B12140" w:rsidRDefault="00A44F0F" w:rsidP="00B12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C38AC">
        <w:rPr>
          <w:b/>
          <w:sz w:val="28"/>
          <w:szCs w:val="28"/>
        </w:rPr>
        <w:t>Ь</w:t>
      </w:r>
      <w:r w:rsidR="00B12140" w:rsidRPr="0039063D">
        <w:rPr>
          <w:b/>
          <w:sz w:val="28"/>
          <w:szCs w:val="28"/>
        </w:rPr>
        <w:t xml:space="preserve"> АККРЕДИТАЦИИ</w:t>
      </w:r>
      <w:r w:rsidR="00B12140">
        <w:rPr>
          <w:b/>
          <w:sz w:val="28"/>
          <w:szCs w:val="28"/>
        </w:rPr>
        <w:t xml:space="preserve"> </w:t>
      </w:r>
      <w:r w:rsidR="00B12140" w:rsidRPr="00A4783B">
        <w:rPr>
          <w:bCs/>
          <w:sz w:val="28"/>
          <w:szCs w:val="28"/>
        </w:rPr>
        <w:t>от</w:t>
      </w:r>
      <w:r w:rsidR="00B12140">
        <w:rPr>
          <w:b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26</w:t>
      </w:r>
      <w:r w:rsidR="00F232A2">
        <w:rPr>
          <w:bCs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апреля</w:t>
      </w:r>
      <w:r w:rsidR="00F232A2">
        <w:rPr>
          <w:bCs/>
          <w:sz w:val="28"/>
          <w:szCs w:val="28"/>
        </w:rPr>
        <w:t xml:space="preserve"> 2024</w:t>
      </w:r>
      <w:r w:rsidR="00B12140" w:rsidRPr="00D226A2">
        <w:rPr>
          <w:bCs/>
          <w:sz w:val="28"/>
          <w:szCs w:val="28"/>
        </w:rPr>
        <w:t xml:space="preserve"> года</w:t>
      </w:r>
    </w:p>
    <w:p w14:paraId="525B472A" w14:textId="77777777" w:rsidR="00B12140" w:rsidRPr="004A03D9" w:rsidRDefault="00B12140" w:rsidP="00B12140">
      <w:pPr>
        <w:jc w:val="center"/>
        <w:rPr>
          <w:bCs/>
          <w:sz w:val="28"/>
          <w:szCs w:val="28"/>
        </w:rPr>
      </w:pPr>
    </w:p>
    <w:p w14:paraId="12C60A40" w14:textId="77777777" w:rsidR="00B12140" w:rsidRPr="00C7644B" w:rsidRDefault="00B12140" w:rsidP="00B121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7644B">
        <w:rPr>
          <w:bCs/>
          <w:sz w:val="28"/>
          <w:szCs w:val="28"/>
        </w:rPr>
        <w:t>спытательной лаборатории</w:t>
      </w:r>
    </w:p>
    <w:p w14:paraId="5283F39E" w14:textId="77777777" w:rsidR="00B12140" w:rsidRDefault="00B12140" w:rsidP="00B12140">
      <w:pPr>
        <w:jc w:val="center"/>
        <w:rPr>
          <w:bCs/>
          <w:sz w:val="28"/>
          <w:szCs w:val="28"/>
        </w:rPr>
      </w:pPr>
      <w:r w:rsidRPr="00C7644B">
        <w:rPr>
          <w:bCs/>
          <w:sz w:val="28"/>
          <w:szCs w:val="28"/>
        </w:rPr>
        <w:t>Общества с ограниченной ответственностью «ЮЛТА-комплекс»</w:t>
      </w:r>
    </w:p>
    <w:p w14:paraId="2D67C923" w14:textId="77777777" w:rsidR="0039063D" w:rsidRPr="00A53476" w:rsidRDefault="0039063D" w:rsidP="00825918">
      <w:pPr>
        <w:jc w:val="center"/>
        <w:rPr>
          <w:sz w:val="28"/>
          <w:szCs w:val="28"/>
        </w:rPr>
      </w:pPr>
    </w:p>
    <w:tbl>
      <w:tblPr>
        <w:tblW w:w="9594" w:type="dxa"/>
        <w:tblInd w:w="-1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1257"/>
        <w:gridCol w:w="840"/>
        <w:gridCol w:w="3020"/>
        <w:gridCol w:w="1683"/>
        <w:gridCol w:w="1953"/>
      </w:tblGrid>
      <w:tr w:rsidR="006102DE" w:rsidRPr="00F7436A" w14:paraId="558FC48F" w14:textId="77777777" w:rsidTr="005D43D9">
        <w:trPr>
          <w:trHeight w:val="2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12BF0" w14:textId="6117FC36" w:rsidR="006102DE" w:rsidRPr="00F7436A" w:rsidRDefault="008B742E" w:rsidP="00825918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8B742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53996" w14:textId="77777777" w:rsidR="005B117E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аименова</w:t>
            </w:r>
            <w:proofErr w:type="spellEnd"/>
          </w:p>
          <w:p w14:paraId="50BF5BF2" w14:textId="249D05B9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3730DF" w14:textId="5A7AA8CB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B0D1D" w14:textId="60DB74D0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Наименование</w:t>
            </w:r>
          </w:p>
          <w:p w14:paraId="585AD2AC" w14:textId="27F2F7E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73C06" w14:textId="77777777" w:rsidR="00B12140" w:rsidRDefault="00B12140" w:rsidP="005D43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  <w:p w14:paraId="0B1C531A" w14:textId="66E66162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58ACCD1B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</w:t>
            </w:r>
          </w:p>
          <w:p w14:paraId="2F50ED66" w14:textId="78457BA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B04CC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4EB01E85" w14:textId="2B83E9C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FBAC048" w14:textId="77777777" w:rsidR="006203F5" w:rsidRPr="006203F5" w:rsidRDefault="006203F5">
      <w:pPr>
        <w:rPr>
          <w:sz w:val="2"/>
          <w:szCs w:val="2"/>
        </w:rPr>
      </w:pPr>
    </w:p>
    <w:tbl>
      <w:tblPr>
        <w:tblW w:w="9609" w:type="dxa"/>
        <w:tblInd w:w="-1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1272"/>
        <w:gridCol w:w="851"/>
        <w:gridCol w:w="3007"/>
        <w:gridCol w:w="11"/>
        <w:gridCol w:w="1662"/>
        <w:gridCol w:w="1974"/>
        <w:gridCol w:w="12"/>
      </w:tblGrid>
      <w:tr w:rsidR="008B742E" w:rsidRPr="00F7436A" w14:paraId="3C0B6667" w14:textId="77777777" w:rsidTr="006A6A3C">
        <w:trPr>
          <w:gridAfter w:val="1"/>
          <w:wAfter w:w="12" w:type="dxa"/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23DED" w14:textId="6776385A" w:rsidR="008B742E" w:rsidRPr="00F7436A" w:rsidRDefault="006203F5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203F5">
              <w:rPr>
                <w:sz w:val="2"/>
                <w:szCs w:val="2"/>
              </w:rPr>
              <w:br w:type="page"/>
            </w:r>
            <w:r w:rsidR="008B742E" w:rsidRPr="00F7436A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5557" w14:textId="333ACF50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C8C79" w14:textId="722FF2F9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DBB1" w14:textId="34891C2A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0386" w14:textId="0B0A4BB5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E694" w14:textId="25070711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6</w:t>
            </w:r>
          </w:p>
        </w:tc>
      </w:tr>
      <w:tr w:rsidR="008B742E" w:rsidRPr="00F7436A" w14:paraId="6F3D9FE7" w14:textId="77777777" w:rsidTr="006A6A3C">
        <w:trPr>
          <w:gridAfter w:val="1"/>
          <w:wAfter w:w="12" w:type="dxa"/>
          <w:trHeight w:val="20"/>
        </w:trPr>
        <w:tc>
          <w:tcPr>
            <w:tcW w:w="959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C1B3" w14:textId="101FF9B2" w:rsidR="008B742E" w:rsidRPr="00B12140" w:rsidRDefault="00B1214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z w:val="22"/>
                <w:szCs w:val="22"/>
              </w:rPr>
            </w:pPr>
            <w:r w:rsidRPr="00D226A2">
              <w:rPr>
                <w:b/>
                <w:noProof/>
                <w:sz w:val="22"/>
                <w:szCs w:val="22"/>
              </w:rPr>
              <w:t>Щомыслицкий с/с, д. 114</w:t>
            </w:r>
            <w:r>
              <w:rPr>
                <w:b/>
                <w:noProof/>
                <w:sz w:val="22"/>
                <w:szCs w:val="22"/>
              </w:rPr>
              <w:t xml:space="preserve">, </w:t>
            </w:r>
            <w:r w:rsidRPr="00D226A2">
              <w:rPr>
                <w:b/>
                <w:noProof/>
                <w:sz w:val="22"/>
                <w:szCs w:val="22"/>
              </w:rPr>
              <w:t>223021, Минская область, Минский район</w:t>
            </w:r>
          </w:p>
        </w:tc>
      </w:tr>
      <w:tr w:rsidR="00CD1C10" w:rsidRPr="00A44F0F" w14:paraId="1F9AA615" w14:textId="77777777" w:rsidTr="006A6A3C">
        <w:trPr>
          <w:gridAfter w:val="1"/>
          <w:wAfter w:w="12" w:type="dxa"/>
          <w:trHeight w:val="15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4F11E" w14:textId="00953869" w:rsidR="00CD1C10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7747F8A" w14:textId="451EAA28" w:rsidR="00CD1C10" w:rsidRPr="005D43D9" w:rsidRDefault="00CD1C10" w:rsidP="005D43D9">
            <w:pPr>
              <w:tabs>
                <w:tab w:val="left" w:pos="811"/>
                <w:tab w:val="left" w:pos="1095"/>
              </w:tabs>
              <w:ind w:left="52" w:right="-113" w:hanging="131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BEF11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 w:rsidR="005E5B6E">
              <w:rPr>
                <w:sz w:val="22"/>
                <w:szCs w:val="22"/>
              </w:rPr>
              <w:t>-</w:t>
            </w: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7B37122F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Pr="000F7EF3">
              <w:rPr>
                <w:sz w:val="22"/>
                <w:szCs w:val="22"/>
              </w:rPr>
              <w:t>облицовоч</w:t>
            </w:r>
            <w:proofErr w:type="spellEnd"/>
          </w:p>
          <w:p w14:paraId="1B4D7F97" w14:textId="4E5A59E2" w:rsidR="00CD1C10" w:rsidRPr="000F7EF3" w:rsidRDefault="00CD1C10" w:rsidP="005E5B6E">
            <w:pPr>
              <w:ind w:left="-41" w:right="-40"/>
              <w:rPr>
                <w:spacing w:val="-8"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B4A2B" w14:textId="77777777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208F20B0" w14:textId="29F92D76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E5B510" w14:textId="43D802B6" w:rsidR="00CD1C10" w:rsidRPr="00A44F0F" w:rsidRDefault="00CD1C10" w:rsidP="004A3CBE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Отклонение </w:t>
            </w:r>
            <w:r w:rsidR="004A3CBE" w:rsidRPr="00A44F0F">
              <w:rPr>
                <w:sz w:val="22"/>
                <w:szCs w:val="22"/>
              </w:rPr>
              <w:t xml:space="preserve">оштукатуренной </w:t>
            </w:r>
            <w:r w:rsidR="004A3CBE">
              <w:rPr>
                <w:sz w:val="22"/>
                <w:szCs w:val="22"/>
              </w:rPr>
              <w:t>поверхности</w:t>
            </w:r>
            <w:r w:rsidRPr="00A44F0F">
              <w:rPr>
                <w:sz w:val="22"/>
                <w:szCs w:val="22"/>
              </w:rPr>
              <w:t xml:space="preserve"> и углов от вертикали, от горизонтали, от прямолинейности (ровность), отклонение радиуса криволинейных поверхносте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1FB2A" w14:textId="1D3807AF" w:rsidR="00CD1C10" w:rsidRPr="00A44F0F" w:rsidRDefault="00CD1C10" w:rsidP="008B742E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1-2019</w:t>
            </w:r>
          </w:p>
          <w:p w14:paraId="4292755D" w14:textId="77777777" w:rsidR="00CD1C10" w:rsidRPr="00A44F0F" w:rsidRDefault="00CD1C10" w:rsidP="008B742E">
            <w:pPr>
              <w:ind w:left="-57"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ТНПА и другая   </w:t>
            </w:r>
          </w:p>
          <w:p w14:paraId="50C17121" w14:textId="07AD4CCD" w:rsidR="00CD1C10" w:rsidRPr="00A44F0F" w:rsidRDefault="00CD1C10" w:rsidP="008B742E">
            <w:pPr>
              <w:ind w:left="-57" w:right="-57"/>
              <w:rPr>
                <w:b/>
                <w:noProof/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8E8C5" w14:textId="77777777" w:rsidR="000C38AC" w:rsidRDefault="00CD1C10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7-2023 </w:t>
            </w:r>
          </w:p>
          <w:p w14:paraId="45929C53" w14:textId="0B40EF0E" w:rsidR="00CD1C10" w:rsidRDefault="000C38AC" w:rsidP="000C38AC">
            <w:pPr>
              <w:ind w:left="-37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C10" w:rsidRPr="00A44F0F">
              <w:rPr>
                <w:sz w:val="22"/>
                <w:szCs w:val="22"/>
              </w:rPr>
              <w:t xml:space="preserve">п. 5.4, 5.5, </w:t>
            </w:r>
            <w:r w:rsidR="005D43D9" w:rsidRPr="00A44F0F">
              <w:rPr>
                <w:sz w:val="22"/>
                <w:szCs w:val="22"/>
              </w:rPr>
              <w:t>5.6,</w:t>
            </w:r>
            <w:r w:rsidR="00CD1C10" w:rsidRPr="00A44F0F">
              <w:rPr>
                <w:sz w:val="22"/>
                <w:szCs w:val="22"/>
              </w:rPr>
              <w:t xml:space="preserve"> 5.7</w:t>
            </w:r>
          </w:p>
          <w:p w14:paraId="281DF05B" w14:textId="3DB2A3B9" w:rsidR="00CD1C10" w:rsidRPr="000C38AC" w:rsidRDefault="00CD1C10" w:rsidP="000C38AC">
            <w:pPr>
              <w:ind w:left="-37" w:right="-119"/>
              <w:rPr>
                <w:sz w:val="22"/>
                <w:szCs w:val="22"/>
              </w:rPr>
            </w:pPr>
          </w:p>
        </w:tc>
      </w:tr>
      <w:tr w:rsidR="005D43D9" w:rsidRPr="00A44F0F" w14:paraId="44EE91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F841B4" w14:textId="4D20B1A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9D0F9BB" w14:textId="51FD7C98" w:rsidR="005D43D9" w:rsidRPr="00F7436A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1097CDC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07DC9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7CA55594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6DD103BA" w14:textId="77777777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688E53E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EA20440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CCF39F0" w14:textId="56023B19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8</w:t>
            </w:r>
          </w:p>
        </w:tc>
      </w:tr>
      <w:tr w:rsidR="005D43D9" w:rsidRPr="00A44F0F" w14:paraId="4A8354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7B5F3" w14:textId="5A4F054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F5BD7EA" w14:textId="0F8C1B7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76E434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D8192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5C00A058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8" w:type="dxa"/>
            <w:gridSpan w:val="2"/>
          </w:tcPr>
          <w:p w14:paraId="1F1435CC" w14:textId="105386FE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Прочность сцепления штукатурного покрытия, облицовочных материалов с основанием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6560A72D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215D496" w14:textId="77777777" w:rsidR="00E226B0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DD01741" w14:textId="19C1924A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9, 6.10</w:t>
            </w:r>
          </w:p>
          <w:p w14:paraId="6B8AE515" w14:textId="33190449" w:rsidR="005D43D9" w:rsidRP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ОСТ 28089-2012</w:t>
            </w:r>
          </w:p>
        </w:tc>
      </w:tr>
      <w:tr w:rsidR="005D43D9" w:rsidRPr="00A44F0F" w14:paraId="037A33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E4FAD9" w14:textId="168261FB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B567EC0" w14:textId="7E78219B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49460C" w14:textId="18F262B2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0F9FA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5452A77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01EF4A30" w14:textId="77777777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вов от вертикальности и горизонталь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4B5FDE30" w14:textId="722B785D" w:rsidR="005D43D9" w:rsidRPr="00A44F0F" w:rsidRDefault="005D43D9" w:rsidP="005D43D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8DE05A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7DBB9F8" w14:textId="69168F8C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5, 6.6</w:t>
            </w:r>
          </w:p>
        </w:tc>
      </w:tr>
      <w:tr w:rsidR="005D43D9" w:rsidRPr="00A44F0F" w14:paraId="7FA56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2C9BF8" w14:textId="42EC0B2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021523F1" w14:textId="4B68761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108183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453179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D879FE1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170D5B10" w14:textId="487AE100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766B2836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0A09573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7F290B0" w14:textId="5AE4A526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7</w:t>
            </w:r>
          </w:p>
        </w:tc>
      </w:tr>
      <w:tr w:rsidR="005D43D9" w:rsidRPr="00A44F0F" w14:paraId="76304A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491C40" w14:textId="6B75C581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77364B8" w14:textId="69CD815D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EB8BA2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8A6D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F042ED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1E85A734" w14:textId="0DBE249C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86C391B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B55487E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AD771AA" w14:textId="708AE3E2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8</w:t>
            </w:r>
          </w:p>
        </w:tc>
      </w:tr>
      <w:tr w:rsidR="005D43D9" w:rsidRPr="00A44F0F" w14:paraId="5FA950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5C0F7F" w14:textId="0AEE1E9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5AF4505" w14:textId="72CB684E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FF79215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BEB1E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1967E6A5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14:paraId="42080E73" w14:textId="528F2659" w:rsidR="005D43D9" w:rsidRPr="00A44F0F" w:rsidRDefault="005D43D9" w:rsidP="005D43D9">
            <w:pPr>
              <w:ind w:left="-57"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элементов каркаса, облицованной поверхности от вертикали и прямолинейности (ровность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4A1F28B2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D02253C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869031E" w14:textId="0A893EB6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.4, 6</w:t>
            </w:r>
            <w:r w:rsidRPr="00A44F0F">
              <w:rPr>
                <w:sz w:val="22"/>
                <w:szCs w:val="22"/>
                <w:lang w:val="en-US"/>
              </w:rPr>
              <w:t>.9</w:t>
            </w:r>
          </w:p>
        </w:tc>
      </w:tr>
      <w:tr w:rsidR="00182D2D" w:rsidRPr="00F7436A" w14:paraId="1D391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D6B35" w14:textId="281B9C5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  <w:p w14:paraId="583F90A9" w14:textId="00B66EE7" w:rsidR="00182D2D" w:rsidRPr="005D43D9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A978A04" w14:textId="3EE68515" w:rsidR="005E5B6E" w:rsidRDefault="005E5B6E" w:rsidP="000C38AC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5BEA91AC" w14:textId="77777777" w:rsidR="000C38AC" w:rsidRDefault="005E5B6E" w:rsidP="000C38AC">
            <w:pPr>
              <w:ind w:left="-41" w:right="-105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="000C38AC">
              <w:rPr>
                <w:sz w:val="22"/>
                <w:szCs w:val="22"/>
              </w:rPr>
              <w:t>о</w:t>
            </w:r>
            <w:r w:rsidRPr="000F7EF3">
              <w:rPr>
                <w:sz w:val="22"/>
                <w:szCs w:val="22"/>
              </w:rPr>
              <w:t>блицовоч</w:t>
            </w:r>
            <w:proofErr w:type="spellEnd"/>
          </w:p>
          <w:p w14:paraId="199D864D" w14:textId="46DB08BA" w:rsidR="00182D2D" w:rsidRPr="00F7436A" w:rsidRDefault="005E5B6E" w:rsidP="000C38AC">
            <w:pPr>
              <w:ind w:left="-41" w:right="-4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608D2" w14:textId="77777777" w:rsidR="004F44C1" w:rsidRPr="00F7436A" w:rsidRDefault="00075C07" w:rsidP="00825918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</w:t>
            </w:r>
          </w:p>
          <w:p w14:paraId="72FD39C0" w14:textId="77777777" w:rsidR="00182D2D" w:rsidRPr="00F7436A" w:rsidRDefault="00A26F2C" w:rsidP="00825918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779D764E" w14:textId="05F8DAA3" w:rsidR="00182D2D" w:rsidRPr="00A44F0F" w:rsidRDefault="00A05ADF" w:rsidP="00825918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каркаса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ABAA199" w14:textId="77777777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П 1.03.01-2019</w:t>
            </w:r>
          </w:p>
          <w:p w14:paraId="14D66CCF" w14:textId="079D985D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НПА и другая   </w:t>
            </w:r>
          </w:p>
          <w:p w14:paraId="6ED07C67" w14:textId="43EAD02C" w:rsidR="00182D2D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</w:tcPr>
          <w:p w14:paraId="32DEED7F" w14:textId="77777777" w:rsidR="000C38AC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F41752D" w14:textId="4834F66F" w:rsidR="00182D2D" w:rsidRPr="00A44F0F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3</w:t>
            </w:r>
          </w:p>
        </w:tc>
      </w:tr>
      <w:tr w:rsidR="00CD1C10" w:rsidRPr="00F7436A" w14:paraId="6797E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49C6DC" w14:textId="01D9054E" w:rsidR="00CD1C10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F036640" w14:textId="1C5F0B86" w:rsidR="00CD1C10" w:rsidRPr="005F6761" w:rsidRDefault="00CD1C10" w:rsidP="00541ED5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676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76AFF1" w14:textId="3442E97E" w:rsidR="00CD1C10" w:rsidRPr="00F7436A" w:rsidRDefault="00CD1C10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лярные</w:t>
            </w:r>
          </w:p>
          <w:p w14:paraId="515CE087" w14:textId="77777777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  <w:p w14:paraId="731E6C0A" w14:textId="77777777" w:rsidR="00CD1C10" w:rsidRPr="00F7436A" w:rsidRDefault="00CD1C10" w:rsidP="00825918">
            <w:pPr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Обойные</w:t>
            </w:r>
          </w:p>
          <w:p w14:paraId="244892C9" w14:textId="7123A308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3E18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</w:t>
            </w:r>
          </w:p>
          <w:p w14:paraId="545F5D2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5ADAC91A" w14:textId="221F23C5" w:rsidR="00CD1C10" w:rsidRPr="00A44F0F" w:rsidRDefault="00CD1C10" w:rsidP="00CD1C10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D6B6AC" w14:textId="39374260" w:rsidR="00CD1C10" w:rsidRPr="00EE335D" w:rsidRDefault="00CD1C10" w:rsidP="00EE335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EE335D">
              <w:rPr>
                <w:sz w:val="22"/>
                <w:szCs w:val="22"/>
              </w:rPr>
              <w:t>СП 1.03.01-2019 ТНПА и другая документация</w:t>
            </w:r>
          </w:p>
        </w:tc>
        <w:tc>
          <w:tcPr>
            <w:tcW w:w="1986" w:type="dxa"/>
            <w:gridSpan w:val="2"/>
          </w:tcPr>
          <w:p w14:paraId="5CBD7D60" w14:textId="77777777" w:rsidR="000C38AC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92ABCC0" w14:textId="359CD5A9" w:rsidR="00CD1C10" w:rsidRPr="00A44F0F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7.3</w:t>
            </w:r>
          </w:p>
        </w:tc>
      </w:tr>
      <w:tr w:rsidR="00CD1C10" w:rsidRPr="00F7436A" w14:paraId="3C6C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20" w:type="dxa"/>
            <w:tcBorders>
              <w:top w:val="single" w:sz="4" w:space="0" w:color="auto"/>
            </w:tcBorders>
          </w:tcPr>
          <w:p w14:paraId="165BD4B7" w14:textId="065B9AD9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A0D9356" w14:textId="76862DCA" w:rsidR="00CD1C10" w:rsidRPr="004A50C1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F7B6AB7" w14:textId="4492DE09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B99ECF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</w:t>
            </w:r>
          </w:p>
          <w:p w14:paraId="580E4B1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</w:tcPr>
          <w:p w14:paraId="376437D5" w14:textId="6434BF25" w:rsidR="00CD1C10" w:rsidRPr="00A44F0F" w:rsidRDefault="00CD1C10" w:rsidP="00CD1C10">
            <w:pPr>
              <w:tabs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673" w:type="dxa"/>
            <w:gridSpan w:val="2"/>
            <w:vMerge/>
          </w:tcPr>
          <w:p w14:paraId="1EC7C539" w14:textId="3DB66E23" w:rsidR="00CD1C10" w:rsidRPr="00A44F0F" w:rsidRDefault="00CD1C10" w:rsidP="00CD1C10">
            <w:pPr>
              <w:ind w:left="-57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78C7495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0E5D6BF" w14:textId="6C7FA291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3</w:t>
            </w:r>
          </w:p>
        </w:tc>
      </w:tr>
      <w:tr w:rsidR="00CD1C10" w:rsidRPr="00F7436A" w14:paraId="257702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6DB653" w14:textId="495335E8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512B2CF" w14:textId="10170D81" w:rsidR="00CD1C10" w:rsidRPr="00F7436A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6283DE" w14:textId="77777777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69BF3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01FA0F64" w14:textId="77777777" w:rsidR="00CD1C10" w:rsidRDefault="00CD1C10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леенной обоями поверхности</w:t>
            </w:r>
          </w:p>
          <w:p w14:paraId="7AD9FD44" w14:textId="4B1D24BC" w:rsidR="0025343C" w:rsidRPr="00A44F0F" w:rsidRDefault="0025343C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7D61ACF" w14:textId="77777777" w:rsidR="00CD1C10" w:rsidRPr="00A44F0F" w:rsidRDefault="00CD1C10" w:rsidP="00CD1C10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7247BC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CF297B" w14:textId="62616526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4</w:t>
            </w:r>
          </w:p>
        </w:tc>
      </w:tr>
      <w:tr w:rsidR="00B85D4D" w:rsidRPr="00F7436A" w14:paraId="08E5AB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vMerge w:val="restart"/>
          </w:tcPr>
          <w:p w14:paraId="3BBFDD60" w14:textId="77777777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1</w:t>
            </w:r>
          </w:p>
          <w:p w14:paraId="61AB2974" w14:textId="4A9C7275" w:rsidR="00B85D4D" w:rsidRPr="00A4432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7E6235BB" w14:textId="7B179135" w:rsidR="00B85D4D" w:rsidRPr="00F7436A" w:rsidRDefault="00B85D4D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кольные</w:t>
            </w:r>
          </w:p>
          <w:p w14:paraId="18B44B09" w14:textId="77777777" w:rsidR="00B85D4D" w:rsidRPr="00F7436A" w:rsidRDefault="00B85D4D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bottom w:val="nil"/>
            </w:tcBorders>
          </w:tcPr>
          <w:p w14:paraId="57AF54BC" w14:textId="77777777" w:rsidR="00B85D4D" w:rsidRPr="00F7436A" w:rsidRDefault="00B85D4D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C52A089" w14:textId="654ED950" w:rsidR="00B85D4D" w:rsidRPr="00A44F0F" w:rsidRDefault="00B85D4D" w:rsidP="00825918">
            <w:pPr>
              <w:ind w:right="-59"/>
              <w:jc w:val="center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становка листового стекла</w:t>
            </w:r>
          </w:p>
        </w:tc>
      </w:tr>
      <w:tr w:rsidR="00B85D4D" w:rsidRPr="00F7436A" w14:paraId="754432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6DF986BC" w14:textId="07895CF5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</w:tcPr>
          <w:p w14:paraId="18B2D2C9" w14:textId="77777777" w:rsidR="00B85D4D" w:rsidRPr="00F7436A" w:rsidRDefault="00B85D4D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D1F7F" w14:textId="77777777" w:rsidR="00B85D4D" w:rsidRPr="00F7436A" w:rsidRDefault="00B85D4D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5193551" w14:textId="77777777" w:rsidR="00B85D4D" w:rsidRPr="00A44F0F" w:rsidRDefault="00B85D4D" w:rsidP="00FA441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оответствие установки </w:t>
            </w:r>
            <w:proofErr w:type="spellStart"/>
            <w:r w:rsidRPr="00A44F0F">
              <w:rPr>
                <w:sz w:val="22"/>
                <w:szCs w:val="22"/>
              </w:rPr>
              <w:t>штапиков</w:t>
            </w:r>
            <w:proofErr w:type="spellEnd"/>
            <w:r w:rsidRPr="00A44F0F">
              <w:rPr>
                <w:sz w:val="22"/>
                <w:szCs w:val="22"/>
              </w:rPr>
              <w:t>, крепежных деталей и эластичных прокладок проектной документации и требованиям ТНПА.</w:t>
            </w:r>
          </w:p>
          <w:p w14:paraId="6CBE00A2" w14:textId="231F3EDE" w:rsidR="00B85D4D" w:rsidRPr="00A44F0F" w:rsidRDefault="00B85D4D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стеклопакетов проектной документации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02B3B37" w14:textId="54B255BE" w:rsidR="00B85D4D" w:rsidRPr="00A44F0F" w:rsidRDefault="00B85D4D" w:rsidP="00FA441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44F0F">
              <w:rPr>
                <w:spacing w:val="-8"/>
                <w:sz w:val="22"/>
                <w:szCs w:val="22"/>
              </w:rPr>
              <w:t xml:space="preserve">СП 1.03.01-2019 </w:t>
            </w:r>
            <w:r w:rsidRPr="00A44F0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41C333E" w14:textId="77777777" w:rsidR="000C38AC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58B8A45" w14:textId="7D7203B8" w:rsidR="00B85D4D" w:rsidRPr="00A44F0F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3, 9.4.2</w:t>
            </w:r>
          </w:p>
        </w:tc>
      </w:tr>
      <w:tr w:rsidR="00FA441C" w:rsidRPr="00F7436A" w14:paraId="3AA54C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CA0F31" w14:textId="0D2EF879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</w:t>
            </w:r>
            <w:r w:rsidR="00B85D4D">
              <w:rPr>
                <w:sz w:val="22"/>
                <w:szCs w:val="22"/>
              </w:rPr>
              <w:t>.</w:t>
            </w:r>
            <w:r w:rsidRPr="00F9489E">
              <w:rPr>
                <w:sz w:val="22"/>
                <w:szCs w:val="22"/>
              </w:rPr>
              <w:t>2</w:t>
            </w:r>
          </w:p>
          <w:p w14:paraId="543F78BA" w14:textId="72334AD0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07571B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570FE" w14:textId="77777777" w:rsidR="00FA441C" w:rsidRPr="00F7436A" w:rsidRDefault="00FA441C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7BEC6D01" w14:textId="3543F364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1EAA10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1AB705" w14:textId="77777777" w:rsidR="000C38AC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6EF478" w14:textId="38E6B0D5" w:rsidR="00FA441C" w:rsidRPr="00A44F0F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4</w:t>
            </w:r>
          </w:p>
        </w:tc>
      </w:tr>
      <w:tr w:rsidR="00FA441C" w:rsidRPr="00F7436A" w14:paraId="5470BA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839328" w14:textId="15CE052F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3</w:t>
            </w:r>
          </w:p>
          <w:p w14:paraId="7265573C" w14:textId="2B80EFFD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D0982D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6AC818" w14:textId="77777777" w:rsidR="00FA441C" w:rsidRPr="00F7436A" w:rsidRDefault="00FA441C" w:rsidP="00FA441C">
            <w:pPr>
              <w:ind w:right="-10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88B2114" w14:textId="5189DE17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установленного стекла, стеклопакет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C80C65F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2F91B38" w14:textId="77777777" w:rsidR="000C38AC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346F6A5" w14:textId="39FA37EA" w:rsidR="00FA441C" w:rsidRPr="00A44F0F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5, 9.4.3</w:t>
            </w:r>
          </w:p>
        </w:tc>
      </w:tr>
      <w:tr w:rsidR="00541ED5" w:rsidRPr="00F7436A" w14:paraId="32099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C9EB59" w14:textId="77777777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4D2DAD4" w14:textId="74027D7D" w:rsidR="00541ED5" w:rsidRPr="0025343C" w:rsidRDefault="00541ED5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3821EB61" w14:textId="1453CA60" w:rsidR="00541ED5" w:rsidRPr="00F7436A" w:rsidRDefault="00541ED5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084FC574" w14:textId="77777777" w:rsidR="00541ED5" w:rsidRPr="00F7436A" w:rsidRDefault="00541ED5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6A51D" w14:textId="77777777" w:rsidR="00541ED5" w:rsidRPr="00F7436A" w:rsidRDefault="00541ED5" w:rsidP="0082591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2094FA8" w14:textId="77777777" w:rsidR="00541ED5" w:rsidRPr="00A44F0F" w:rsidRDefault="00541ED5" w:rsidP="00825918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1673" w:type="dxa"/>
            <w:gridSpan w:val="2"/>
            <w:vMerge w:val="restart"/>
          </w:tcPr>
          <w:p w14:paraId="4A41BF44" w14:textId="407CF2A6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99E5F1E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753685F" w14:textId="1F3CC6AB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35D7E818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6EFA38E" w14:textId="0E34AE81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1</w:t>
            </w:r>
          </w:p>
          <w:p w14:paraId="22625954" w14:textId="16173FD7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2</w:t>
            </w:r>
          </w:p>
        </w:tc>
      </w:tr>
      <w:tr w:rsidR="0025343C" w:rsidRPr="00F7436A" w14:paraId="7501B2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6C2BF6" w14:textId="557194F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5F46A25" w14:textId="41DF3DC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7C98E029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C731E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173900DF" w14:textId="77777777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</w:tc>
        <w:tc>
          <w:tcPr>
            <w:tcW w:w="1673" w:type="dxa"/>
            <w:gridSpan w:val="2"/>
            <w:vMerge/>
          </w:tcPr>
          <w:p w14:paraId="00E31C9E" w14:textId="77777777" w:rsidR="0025343C" w:rsidRPr="00A44F0F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3CD9651" w14:textId="14F8DE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2</w:t>
            </w:r>
          </w:p>
          <w:p w14:paraId="210C6EC1" w14:textId="2A83FFF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2BCA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48521" w14:textId="30DAD85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5D28B1AC" w14:textId="7164308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34F051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455A6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2286B5D2" w14:textId="6D8781F0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1673" w:type="dxa"/>
            <w:gridSpan w:val="2"/>
            <w:vMerge/>
          </w:tcPr>
          <w:p w14:paraId="24F9FE26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597CEE0" w14:textId="2500AF5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3</w:t>
            </w:r>
          </w:p>
          <w:p w14:paraId="4BE81D66" w14:textId="2654081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D14E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3A7CA6" w14:textId="7223F6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3AE4A452" w14:textId="59CCB0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80B8C0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C8B3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EB5CBB8" w14:textId="661DF57A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я от горизонтальности и вертикальности установленных оконных</w:t>
            </w:r>
            <w:r>
              <w:rPr>
                <w:sz w:val="22"/>
                <w:szCs w:val="22"/>
              </w:rPr>
              <w:t xml:space="preserve">, дверных </w:t>
            </w:r>
            <w:r w:rsidRPr="00A44F0F">
              <w:rPr>
                <w:sz w:val="22"/>
                <w:szCs w:val="22"/>
              </w:rPr>
              <w:t>блоков</w:t>
            </w:r>
          </w:p>
        </w:tc>
        <w:tc>
          <w:tcPr>
            <w:tcW w:w="1673" w:type="dxa"/>
            <w:gridSpan w:val="2"/>
            <w:vMerge/>
          </w:tcPr>
          <w:p w14:paraId="2F552CA8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19F0890" w14:textId="00C7C9A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4</w:t>
            </w:r>
          </w:p>
          <w:p w14:paraId="7D186CDA" w14:textId="0B90D1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3050A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A961DE" w14:textId="2F23019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1501112F" w14:textId="791C58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FD0373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A48A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3418AB4" w14:textId="09676FB2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673" w:type="dxa"/>
            <w:gridSpan w:val="2"/>
            <w:vMerge/>
          </w:tcPr>
          <w:p w14:paraId="4472EE0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822B686" w14:textId="4DCEA60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7</w:t>
            </w:r>
          </w:p>
          <w:p w14:paraId="36C0F1B2" w14:textId="0BC3609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40DD4B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8C9ABC" w14:textId="6534777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13687D72" w14:textId="2F19062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AA1399C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BDC2F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BAAA7A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44F0F">
              <w:rPr>
                <w:sz w:val="22"/>
                <w:szCs w:val="22"/>
              </w:rPr>
              <w:t>кляммерами</w:t>
            </w:r>
            <w:proofErr w:type="spellEnd"/>
            <w:r w:rsidRPr="00A44F0F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CED99F0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376CD9" w14:textId="615DA2D9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23578073" w14:textId="603D53C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5</w:t>
            </w:r>
          </w:p>
          <w:p w14:paraId="6EE7776C" w14:textId="7777777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25343C" w:rsidRPr="00F7436A" w14:paraId="711F8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90E9" w14:textId="0F4701E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14:paraId="049A7271" w14:textId="551D0233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BDBF2B" w14:textId="77777777" w:rsidR="0025343C" w:rsidRPr="00F7436A" w:rsidRDefault="0025343C" w:rsidP="0025343C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34251226" w14:textId="4A5B9F79" w:rsidR="0025343C" w:rsidRPr="00F7436A" w:rsidRDefault="0025343C" w:rsidP="0025343C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5FF0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6B8513AB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ровень установки нижнего бруска коробки дверного бло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B10C93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E03276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A0C7D8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6B507171" w14:textId="2C378FE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81CF2AA" w14:textId="2BC481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59962BEA" w14:textId="2CA2C4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6</w:t>
            </w:r>
          </w:p>
        </w:tc>
      </w:tr>
      <w:tr w:rsidR="0025343C" w:rsidRPr="00F7436A" w14:paraId="7A2690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3040E9" w14:textId="249C71C1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618240CE" w14:textId="4537108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CFD07CF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17C6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9AE13A0" w14:textId="5BDB28A3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6338803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1F5BF58" w14:textId="7B53205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2</w:t>
            </w:r>
          </w:p>
          <w:p w14:paraId="3BBA6E4F" w14:textId="3F0D52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02617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A1" w14:textId="35C19BA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347A1437" w14:textId="40F3A2D1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57C6" w14:textId="133058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1FF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2AD058AA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2BC1" w14:textId="1C184B63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95538" w14:textId="092DB7B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3</w:t>
            </w:r>
          </w:p>
          <w:p w14:paraId="5EB71178" w14:textId="10EC5D8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7324B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64" w14:textId="5070CAD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405D09C9" w14:textId="232F1B85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4D3A69" w14:textId="4974FC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B88B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7A283A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0E791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490DD9" w14:textId="66EEFB4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5</w:t>
            </w:r>
          </w:p>
          <w:p w14:paraId="1F73C3FC" w14:textId="792ADD8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1836F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90A" w14:textId="1222C92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1F8C11FE" w14:textId="1AC480FB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56B3A" w14:textId="3D2087C1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7FC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B8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890073" w14:textId="2270160A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0EE0" w14:textId="7C82A01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04BE6BB7" w14:textId="2D6E1F8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1</w:t>
            </w:r>
          </w:p>
        </w:tc>
      </w:tr>
      <w:tr w:rsidR="0025343C" w:rsidRPr="00F7436A" w14:paraId="1E0ED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9E0" w14:textId="5B8B29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0EE5E571" w14:textId="3AAE4E0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FCF7B" w14:textId="430A2A05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7AB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85AF6C6" w14:textId="56129F1E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Глубина </w:t>
            </w:r>
            <w:proofErr w:type="spellStart"/>
            <w:r w:rsidRPr="00A44F0F">
              <w:rPr>
                <w:sz w:val="22"/>
                <w:szCs w:val="22"/>
              </w:rPr>
              <w:t>штрабы</w:t>
            </w:r>
            <w:proofErr w:type="spellEnd"/>
            <w:r w:rsidRPr="00A44F0F">
              <w:rPr>
                <w:sz w:val="22"/>
                <w:szCs w:val="22"/>
              </w:rPr>
              <w:t xml:space="preserve"> в откосах 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EA49" w14:textId="516C2576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5DE2FD" w14:textId="236F12A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6BD9D009" w14:textId="772C22F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4</w:t>
            </w:r>
          </w:p>
        </w:tc>
      </w:tr>
      <w:tr w:rsidR="0025343C" w:rsidRPr="00F7436A" w14:paraId="61A367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4EB" w14:textId="04C58D9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3A84B6B5" w14:textId="74A6883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621B1E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0DD1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F99BC1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2B1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E6F4436" w14:textId="7346D07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1</w:t>
            </w:r>
          </w:p>
          <w:p w14:paraId="7D989545" w14:textId="7EB985C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39566A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EAA" w14:textId="29D4C5E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54B77E81" w14:textId="05A8470F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F2D5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C924C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8053AEF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CE0C" w14:textId="6C9E3A2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97796C" w14:textId="2E4D336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4</w:t>
            </w:r>
          </w:p>
          <w:p w14:paraId="4F1A26FC" w14:textId="62BAAF3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11273B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B68" w14:textId="62B7DFD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432EC8F7" w14:textId="49A5661D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8292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08E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3A7AB08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Расстояние между компенсационными шв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591F14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00A45EA" w14:textId="2EE1C4C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05290165" w14:textId="2646C54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2</w:t>
            </w:r>
          </w:p>
        </w:tc>
      </w:tr>
      <w:tr w:rsidR="0025343C" w:rsidRPr="00F7436A" w14:paraId="5A8CAA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6A997C9" w14:textId="43122CA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</w:p>
          <w:p w14:paraId="29331B2A" w14:textId="3330A0F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A5DDD8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C7B2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714DCFF9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Шаг установки крепежных элементов слива. Расстояние между кронштейнами (костыля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07BDE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0CC997" w14:textId="040C3853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219E8CCF" w14:textId="74BB7D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3</w:t>
            </w:r>
          </w:p>
        </w:tc>
      </w:tr>
      <w:tr w:rsidR="00B25BC8" w:rsidRPr="00F7436A" w14:paraId="1BBB25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3F574D8" w14:textId="2B486A7F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  <w:p w14:paraId="617D9C7F" w14:textId="2A90855F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E99D9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E669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DC2A16B" w14:textId="77777777" w:rsidR="00B25BC8" w:rsidRPr="00A44F0F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EB77BA9" w14:textId="77777777" w:rsidR="00B25BC8" w:rsidRPr="00A44F0F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00FCA8D" w14:textId="2BF803AD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1</w:t>
            </w:r>
          </w:p>
          <w:p w14:paraId="68DA59FD" w14:textId="64B1CA5A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43286C" w:rsidRPr="00F7436A" w14:paraId="6DE1C8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</w:tcPr>
          <w:p w14:paraId="7B0CA6D1" w14:textId="77777777" w:rsidR="0043286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75A578EB" w14:textId="2F68A6A6" w:rsidR="0043286C" w:rsidRPr="0025343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1CB499" w14:textId="77777777" w:rsidR="0043286C" w:rsidRPr="00F7436A" w:rsidRDefault="0043286C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493AB5" w14:textId="3142DC8B" w:rsidR="0043286C" w:rsidRPr="00F7436A" w:rsidRDefault="0043286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045E0587" w14:textId="2EBC34F1" w:rsidR="0043286C" w:rsidRPr="00A44F0F" w:rsidRDefault="0043286C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от вертикальности и горизонтал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606C25E" w14:textId="77777777" w:rsidR="0043286C" w:rsidRPr="00A44F0F" w:rsidRDefault="0043286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6058E33" w14:textId="1A05A3AE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2</w:t>
            </w:r>
          </w:p>
          <w:p w14:paraId="0834D526" w14:textId="3E2D0B3A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B25BC8" w:rsidRPr="00F7436A" w14:paraId="03510A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1A103E" w14:textId="3E473F7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3286C">
              <w:rPr>
                <w:sz w:val="22"/>
                <w:szCs w:val="22"/>
              </w:rPr>
              <w:t>19</w:t>
            </w:r>
          </w:p>
          <w:p w14:paraId="473700CB" w14:textId="51EDE992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426463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F5C21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445E3CC6" w14:textId="77777777" w:rsidR="00B25BC8" w:rsidRPr="00F7436A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зазора в местах стыковк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E4E493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5C12FB" w14:textId="298C6D7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484-2004 п.6.9</w:t>
            </w:r>
          </w:p>
        </w:tc>
      </w:tr>
      <w:tr w:rsidR="00B25BC8" w:rsidRPr="00F7436A" w14:paraId="438FCF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58B814" w14:textId="50F1B41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A2CF685" w14:textId="009ABBE6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30DA6333" w14:textId="77777777" w:rsidR="0076271E" w:rsidRPr="00F7436A" w:rsidRDefault="0076271E" w:rsidP="0076271E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451C657B" w14:textId="77777777" w:rsidR="0076271E" w:rsidRPr="00F7436A" w:rsidRDefault="0076271E" w:rsidP="0076271E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  <w:p w14:paraId="39FA3B5C" w14:textId="77777777" w:rsidR="00B25BC8" w:rsidRPr="00F7436A" w:rsidRDefault="00B25BC8" w:rsidP="00B25BC8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4199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D752713" w14:textId="77777777" w:rsidR="00B25BC8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</w:t>
            </w:r>
          </w:p>
          <w:p w14:paraId="31171957" w14:textId="65A386BE" w:rsidR="00280114" w:rsidRPr="00F7436A" w:rsidRDefault="00280114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69E3A41" w14:textId="77777777" w:rsidR="00280114" w:rsidRDefault="00280114" w:rsidP="0028011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5E329E8F" w14:textId="54081F1B" w:rsidR="00B25BC8" w:rsidRPr="00F7436A" w:rsidRDefault="00B25BC8" w:rsidP="00280114">
            <w:pPr>
              <w:tabs>
                <w:tab w:val="left" w:pos="460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F9ADDD" w14:textId="0EDBD830" w:rsidR="00B25BC8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E34E1" w:rsidRPr="009A1BE4">
              <w:rPr>
                <w:color w:val="000000"/>
                <w:sz w:val="22"/>
                <w:szCs w:val="22"/>
              </w:rPr>
              <w:t>СП 1.03.06-2023, п.7.2</w:t>
            </w:r>
            <w:r w:rsidR="00EE34E1">
              <w:rPr>
                <w:color w:val="000000"/>
                <w:sz w:val="22"/>
                <w:szCs w:val="22"/>
              </w:rPr>
              <w:t>, 8.4, 9.4, 10.9, 12.3</w:t>
            </w:r>
          </w:p>
        </w:tc>
      </w:tr>
      <w:tr w:rsidR="00AA6486" w:rsidRPr="00F7436A" w14:paraId="4BEE1D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852DFB" w14:textId="721CEDC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</w:t>
            </w:r>
          </w:p>
          <w:p w14:paraId="7F288C5D" w14:textId="0141B2F4" w:rsidR="00AA6486" w:rsidRPr="00CC4727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9DC0BF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84E0F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FD753C9" w14:textId="77777777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/>
          </w:tcPr>
          <w:p w14:paraId="32B64B05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68C22E" w14:textId="23016036" w:rsidR="00AA6486" w:rsidRPr="00F7436A" w:rsidRDefault="008035F5" w:rsidP="008035F5">
            <w:pPr>
              <w:autoSpaceDE w:val="0"/>
              <w:autoSpaceDN w:val="0"/>
              <w:adjustRightInd w:val="0"/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3, 8.5 11.8, 12.4</w:t>
            </w:r>
            <w:r w:rsidR="007344B1">
              <w:rPr>
                <w:color w:val="000000"/>
                <w:sz w:val="22"/>
                <w:szCs w:val="22"/>
              </w:rPr>
              <w:t>, 10.10</w:t>
            </w:r>
          </w:p>
        </w:tc>
      </w:tr>
      <w:tr w:rsidR="00AA6486" w:rsidRPr="00F7436A" w14:paraId="1630E0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7AFA07" w14:textId="472002D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3</w:t>
            </w:r>
          </w:p>
          <w:p w14:paraId="08EE9996" w14:textId="18D6D203" w:rsidR="00AA6486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86BA0D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C6527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DE1809B" w14:textId="5C17D45B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F0F8277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E04E83" w14:textId="06D4C8FE" w:rsidR="00AA6486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4</w:t>
            </w:r>
            <w:r w:rsidR="0043286C" w:rsidRPr="009A1BE4">
              <w:rPr>
                <w:color w:val="000000"/>
                <w:sz w:val="22"/>
                <w:szCs w:val="22"/>
              </w:rPr>
              <w:t>, 9.1</w:t>
            </w:r>
            <w:r w:rsidR="00AA6486" w:rsidRPr="009A1BE4">
              <w:rPr>
                <w:color w:val="000000"/>
                <w:sz w:val="22"/>
                <w:szCs w:val="22"/>
              </w:rPr>
              <w:t>, 12.2</w:t>
            </w:r>
          </w:p>
        </w:tc>
      </w:tr>
      <w:tr w:rsidR="00CD4535" w:rsidRPr="00F7436A" w14:paraId="58A0A9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437883" w14:textId="239AAA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4</w:t>
            </w:r>
          </w:p>
          <w:p w14:paraId="63967AF6" w14:textId="2B72EEA4" w:rsidR="00CD4535" w:rsidRPr="00E17EB3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F81D11" w14:textId="77777777" w:rsidR="00CD4535" w:rsidRPr="00F7436A" w:rsidRDefault="00CD453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FC5A8" w14:textId="77777777" w:rsidR="00CD4535" w:rsidRPr="00F7436A" w:rsidRDefault="00CD4535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CE8583" w14:textId="77777777" w:rsidR="00CD4535" w:rsidRPr="00F7436A" w:rsidRDefault="00CD453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E4D75F" w14:textId="77777777" w:rsidR="00CD4535" w:rsidRPr="00F7436A" w:rsidRDefault="00CD4535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08A3838" w14:textId="77777777" w:rsidR="008035F5" w:rsidRDefault="00CD4535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C37" w:rsidRPr="009A1BE4">
              <w:rPr>
                <w:color w:val="000000"/>
                <w:sz w:val="22"/>
                <w:szCs w:val="22"/>
              </w:rPr>
              <w:t>СП 1.03.06-</w:t>
            </w:r>
            <w:r w:rsidR="008035F5" w:rsidRPr="009A1BE4">
              <w:rPr>
                <w:color w:val="000000"/>
                <w:sz w:val="22"/>
                <w:szCs w:val="22"/>
              </w:rPr>
              <w:t>2023,</w:t>
            </w:r>
          </w:p>
          <w:p w14:paraId="4A2716C0" w14:textId="4157290B" w:rsidR="00CD4535" w:rsidRPr="00F7436A" w:rsidRDefault="008035F5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8.6</w:t>
            </w:r>
            <w:r w:rsidR="00585C37" w:rsidRPr="009A1BE4">
              <w:rPr>
                <w:color w:val="000000"/>
                <w:sz w:val="22"/>
                <w:szCs w:val="22"/>
              </w:rPr>
              <w:t>, 10.11, 11.7, 12.4</w:t>
            </w:r>
          </w:p>
        </w:tc>
      </w:tr>
      <w:tr w:rsidR="00B25BC8" w:rsidRPr="00F7436A" w14:paraId="30AC89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39D421" w14:textId="739EA7B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5</w:t>
            </w:r>
          </w:p>
          <w:p w14:paraId="78422C46" w14:textId="0C8BEBEE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A96554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109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95</w:t>
            </w:r>
          </w:p>
        </w:tc>
        <w:tc>
          <w:tcPr>
            <w:tcW w:w="3007" w:type="dxa"/>
          </w:tcPr>
          <w:p w14:paraId="2C4044D1" w14:textId="58FE19C3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9CCD0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729434" w14:textId="6FB37E8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2, 10.13, 13.4, 16.5</w:t>
            </w:r>
          </w:p>
        </w:tc>
      </w:tr>
      <w:tr w:rsidR="00B25BC8" w:rsidRPr="00F7436A" w14:paraId="433C68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956" w14:textId="29DD876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6</w:t>
            </w:r>
          </w:p>
          <w:p w14:paraId="66F34981" w14:textId="24611B12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C35E" w14:textId="77777777" w:rsidR="00B25BC8" w:rsidRPr="00F7436A" w:rsidRDefault="00B25BC8" w:rsidP="008035F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AE0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A9774A7" w14:textId="739B49E8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нешний вид </w:t>
            </w:r>
            <w:r>
              <w:rPr>
                <w:color w:val="000000"/>
                <w:sz w:val="22"/>
                <w:szCs w:val="22"/>
              </w:rPr>
              <w:t>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62D4ED" w14:textId="77777777" w:rsidR="00B25BC8" w:rsidRPr="00F7436A" w:rsidRDefault="00B25BC8" w:rsidP="008035F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D8F7305" w14:textId="3C4A14BC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4, 12.1</w:t>
            </w:r>
          </w:p>
        </w:tc>
      </w:tr>
      <w:tr w:rsidR="008035F5" w:rsidRPr="00F7436A" w14:paraId="0A4204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B6" w14:textId="5886071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7</w:t>
            </w:r>
          </w:p>
          <w:p w14:paraId="664358EB" w14:textId="1FD1224C" w:rsidR="008035F5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A8F" w14:textId="2AF79763" w:rsidR="008035F5" w:rsidRPr="00F7436A" w:rsidRDefault="008035F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EBF6" w14:textId="77777777" w:rsidR="008035F5" w:rsidRPr="00F7436A" w:rsidRDefault="008035F5" w:rsidP="00B25BC8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2DEBCE" w14:textId="77777777" w:rsidR="008035F5" w:rsidRPr="009A1BE4" w:rsidRDefault="008035F5" w:rsidP="00206A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Толщина слоя </w:t>
            </w:r>
          </w:p>
          <w:p w14:paraId="7595184D" w14:textId="248E1E52" w:rsidR="008035F5" w:rsidRPr="00F7436A" w:rsidRDefault="008035F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386B293" w14:textId="2DCD662E" w:rsidR="008035F5" w:rsidRPr="008035F5" w:rsidRDefault="008035F5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D9821" w14:textId="5730BE0C" w:rsidR="008035F5" w:rsidRPr="00F7436A" w:rsidRDefault="008035F5" w:rsidP="00B25BC8">
            <w:pPr>
              <w:ind w:left="-1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 п.9.2, 10.8, 18.2, 11.3</w:t>
            </w:r>
          </w:p>
        </w:tc>
      </w:tr>
      <w:tr w:rsidR="008035F5" w:rsidRPr="00F7436A" w14:paraId="1B0A52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D90B5" w14:textId="384766A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8</w:t>
            </w:r>
          </w:p>
          <w:p w14:paraId="2A3E7FE2" w14:textId="4A453417" w:rsidR="008035F5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7777682F" w14:textId="77777777" w:rsidR="008035F5" w:rsidRPr="00F7436A" w:rsidRDefault="008035F5" w:rsidP="008035F5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3ABCC25D" w14:textId="3AE4CE42" w:rsidR="008035F5" w:rsidRPr="00F7436A" w:rsidRDefault="008035F5" w:rsidP="008035F5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94BA3" w14:textId="77777777" w:rsidR="008035F5" w:rsidRPr="00F7436A" w:rsidRDefault="008035F5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64CDC198" w14:textId="77777777" w:rsidR="008035F5" w:rsidRDefault="008035F5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кладки бетонной и растворной смесей проектной документации и требованиям ТНПА</w:t>
            </w:r>
          </w:p>
          <w:p w14:paraId="2657B4F6" w14:textId="3469B6B7" w:rsidR="00E96100" w:rsidRPr="00F7436A" w:rsidRDefault="00E96100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DC607E1" w14:textId="768B3920" w:rsidR="008035F5" w:rsidRPr="00F7436A" w:rsidRDefault="008035F5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482A6A0" w14:textId="06FF8130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128F34C" w14:textId="130BBF25" w:rsidR="008035F5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>п. 13.1</w:t>
            </w:r>
          </w:p>
        </w:tc>
      </w:tr>
      <w:tr w:rsidR="007E04CC" w:rsidRPr="00F7436A" w14:paraId="37C944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EC2301" w14:textId="6D1C8B1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9</w:t>
            </w:r>
          </w:p>
          <w:p w14:paraId="76135752" w14:textId="0D07D69A" w:rsidR="007E04CC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F09D644" w14:textId="0574AA7F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DF79" w14:textId="3B223A70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E226B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CE74D34" w14:textId="77777777" w:rsidR="007E04CC" w:rsidRPr="009A1BE4" w:rsidRDefault="007E04CC" w:rsidP="007E04C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очность сцепления</w:t>
            </w:r>
          </w:p>
          <w:p w14:paraId="6D22E697" w14:textId="0089B869" w:rsidR="007E04CC" w:rsidRPr="00F7436A" w:rsidRDefault="007E04CC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окрыт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338D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BD3DAB" w14:textId="77777777" w:rsidR="00E226B0" w:rsidRDefault="00E226B0" w:rsidP="007E04CC">
            <w:pPr>
              <w:ind w:left="-125" w:righ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FC79C70" w14:textId="4492913B" w:rsidR="007E04CC" w:rsidRPr="00F7436A" w:rsidRDefault="00E226B0" w:rsidP="007E04CC">
            <w:pPr>
              <w:ind w:left="-125" w:right="-5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 13.4</w:t>
            </w:r>
          </w:p>
        </w:tc>
      </w:tr>
      <w:tr w:rsidR="007E04CC" w:rsidRPr="00F7436A" w14:paraId="57B920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C08161" w14:textId="7B1151B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0</w:t>
            </w:r>
          </w:p>
          <w:p w14:paraId="3F162DAD" w14:textId="743018E3" w:rsidR="007E04CC" w:rsidRPr="00F7436A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E32023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4B3D6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4F34BCFF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  <w:p w14:paraId="3083D968" w14:textId="601EF097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46099A" w14:textId="55338862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94679F" w14:textId="77777777" w:rsidR="00E226B0" w:rsidRDefault="007E04CC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5DB72FFF" w14:textId="2D581B4D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1</w:t>
            </w:r>
          </w:p>
        </w:tc>
      </w:tr>
      <w:tr w:rsidR="007E04CC" w:rsidRPr="00F7436A" w14:paraId="15328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37B493" w14:textId="6277C6D8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1</w:t>
            </w:r>
          </w:p>
          <w:p w14:paraId="742E3584" w14:textId="18175760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C7FF7E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1460A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nil"/>
            </w:tcBorders>
          </w:tcPr>
          <w:p w14:paraId="75E8F2D9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Длина лаг, расстояние между осями лаг, расположение стыков лаг, величина зазоров</w:t>
            </w:r>
          </w:p>
          <w:p w14:paraId="7008A920" w14:textId="1E899355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4D1302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DAC0DF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3F32A6B7" w14:textId="2D261F60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2</w:t>
            </w:r>
          </w:p>
        </w:tc>
      </w:tr>
      <w:tr w:rsidR="007E04CC" w:rsidRPr="00F7436A" w14:paraId="7B252A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7FCDF9" w14:textId="28143A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2</w:t>
            </w:r>
          </w:p>
          <w:p w14:paraId="4EBC0A1F" w14:textId="0C0DA9F8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DD242D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18ED1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3090B1CE" w14:textId="75FEA7A3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горизонтальности лаг, от прямолинейности лаг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A02096C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FBCB4C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66F693E" w14:textId="32EA8BA3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3, 14.4</w:t>
            </w:r>
          </w:p>
        </w:tc>
      </w:tr>
      <w:tr w:rsidR="007E04CC" w:rsidRPr="00F7436A" w14:paraId="79ED7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3E40C6" w14:textId="2B1C5332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3</w:t>
            </w:r>
          </w:p>
          <w:p w14:paraId="5BD07C41" w14:textId="0647AFD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3BBD86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2BDCE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539878E7" w14:textId="4353A74F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B63136E" w14:textId="5FC2A158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6C3AF811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20766AD7" w14:textId="686E5836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5</w:t>
            </w:r>
          </w:p>
        </w:tc>
      </w:tr>
      <w:tr w:rsidR="007E04CC" w:rsidRPr="00F7436A" w14:paraId="2548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23" w14:textId="78B07629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4</w:t>
            </w:r>
          </w:p>
          <w:p w14:paraId="2594732A" w14:textId="71952A94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205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F9C3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7409723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уступа между смежными элементами </w:t>
            </w:r>
          </w:p>
          <w:p w14:paraId="7BED6F8C" w14:textId="63F3004A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5986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9719BE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A3DF0B6" w14:textId="49C3386F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8</w:t>
            </w:r>
            <w:r w:rsidR="00A3286E">
              <w:rPr>
                <w:color w:val="000000"/>
                <w:sz w:val="22"/>
                <w:szCs w:val="22"/>
              </w:rPr>
              <w:t>, 17.6</w:t>
            </w:r>
          </w:p>
        </w:tc>
      </w:tr>
      <w:tr w:rsidR="007E04CC" w:rsidRPr="00F7436A" w14:paraId="23D6CA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15B" w14:textId="24B1EA4C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5</w:t>
            </w:r>
          </w:p>
          <w:p w14:paraId="5D8FF0F5" w14:textId="4F30B7B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CA48" w14:textId="581A2AAC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1FD9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519EEC7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зазора между смежными элементами </w:t>
            </w:r>
          </w:p>
          <w:p w14:paraId="6ECE8CB0" w14:textId="2EEA2FEC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, между плинтусом и сте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95F" w14:textId="6B9F5FAD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1A65656" w14:textId="77777777" w:rsidR="00CC6DC1" w:rsidRDefault="00CC6DC1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41BDA7AF" w14:textId="1EF5AACE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9, 14.10</w:t>
            </w:r>
          </w:p>
        </w:tc>
      </w:tr>
      <w:tr w:rsidR="00245542" w:rsidRPr="00F7436A" w14:paraId="6F1B65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0404E1" w14:textId="5876328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6</w:t>
            </w:r>
          </w:p>
          <w:p w14:paraId="5EEBB51E" w14:textId="043BF4B9" w:rsidR="00245542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901E76" w14:textId="77777777" w:rsidR="00245542" w:rsidRPr="00F7436A" w:rsidRDefault="00245542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D5130" w14:textId="77777777" w:rsidR="00245542" w:rsidRPr="00F7436A" w:rsidRDefault="00245542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D505A62" w14:textId="3500D2F9" w:rsidR="00245542" w:rsidRPr="00F7436A" w:rsidRDefault="00245542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3095D40" w14:textId="7C1A7B5B" w:rsidR="00245542" w:rsidRPr="00F7436A" w:rsidRDefault="00245542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747D6A2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94B0C16" w14:textId="525847F8" w:rsidR="00245542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>п.15.3</w:t>
            </w:r>
          </w:p>
        </w:tc>
      </w:tr>
      <w:tr w:rsidR="005A27B1" w:rsidRPr="00F7436A" w14:paraId="063C82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80D8A" w14:textId="497E86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7</w:t>
            </w:r>
          </w:p>
          <w:p w14:paraId="090F4212" w14:textId="1A9C20AE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9667200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02C16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1829C7" w14:textId="7BAA7C63" w:rsidR="005A27B1" w:rsidRPr="00F7436A" w:rsidRDefault="005A27B1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B076C59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2423836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36D43686" w14:textId="7190A735" w:rsidR="005A27B1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5.5</w:t>
            </w:r>
          </w:p>
        </w:tc>
      </w:tr>
      <w:tr w:rsidR="005A27B1" w:rsidRPr="00F7436A" w14:paraId="3F9403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9E79DE" w14:textId="6834AD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8</w:t>
            </w:r>
          </w:p>
          <w:p w14:paraId="18E6FC13" w14:textId="6A916DF8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706134D9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561C4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6F47CA4" w14:textId="1EF9FEBF" w:rsidR="005A27B1" w:rsidRPr="00F7436A" w:rsidRDefault="005A27B1" w:rsidP="00245542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Толщина слоя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854C0E3" w14:textId="1EFB42AE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1DE6EA8" w14:textId="77777777" w:rsidR="005A27B1" w:rsidRPr="009A1BE4" w:rsidRDefault="005A27B1" w:rsidP="00245542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6-2023, п.16.4, 10.4</w:t>
            </w:r>
          </w:p>
          <w:p w14:paraId="666373FE" w14:textId="77777777" w:rsid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6678B3BB" w14:textId="1D0F1348" w:rsidR="005A27B1" w:rsidRPr="00F7436A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51694-2001</w:t>
            </w:r>
          </w:p>
        </w:tc>
      </w:tr>
      <w:tr w:rsidR="005A27B1" w:rsidRPr="00F7436A" w14:paraId="661396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BD0139" w14:textId="47E2329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9</w:t>
            </w:r>
          </w:p>
          <w:p w14:paraId="2C479AB8" w14:textId="02E4B0B1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52074701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3BDA1C" w14:textId="564675C9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CC6DC1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F2B61D4" w14:textId="551417A2" w:rsidR="005A27B1" w:rsidRP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54CD04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9E2D9A" w14:textId="77777777" w:rsidR="00CC6DC1" w:rsidRDefault="00CC6DC1" w:rsidP="00245542">
            <w:pPr>
              <w:autoSpaceDE w:val="0"/>
              <w:autoSpaceDN w:val="0"/>
              <w:adjustRightInd w:val="0"/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11B4F47A" w14:textId="6694C6DE" w:rsidR="005A27B1" w:rsidRPr="00F7436A" w:rsidRDefault="005A27B1" w:rsidP="00245542">
            <w:pPr>
              <w:autoSpaceDE w:val="0"/>
              <w:autoSpaceDN w:val="0"/>
              <w:adjustRightInd w:val="0"/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6.5</w:t>
            </w:r>
          </w:p>
        </w:tc>
      </w:tr>
      <w:tr w:rsidR="005A27B1" w:rsidRPr="00F7436A" w14:paraId="6CE20E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5B26A2" w14:textId="73824E8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0</w:t>
            </w:r>
          </w:p>
          <w:p w14:paraId="5CCC3BE9" w14:textId="35E5CE66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2234552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270EF1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39D42DD" w14:textId="77777777" w:rsidR="005A27B1" w:rsidRPr="009A1BE4" w:rsidRDefault="005A27B1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Отклонение от </w:t>
            </w:r>
          </w:p>
          <w:p w14:paraId="7B74F735" w14:textId="031AF9D9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и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FD074E8" w14:textId="0DF3FA24" w:rsidR="005A27B1" w:rsidRPr="00F7436A" w:rsidRDefault="005A27B1" w:rsidP="00CA232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CE9BBD" w14:textId="77777777" w:rsidR="00CC6DC1" w:rsidRDefault="00CC6DC1" w:rsidP="00CA2323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745B47E5" w14:textId="52A0DF8B" w:rsidR="005A27B1" w:rsidRPr="00F7436A" w:rsidRDefault="00CC6DC1" w:rsidP="00CA2323">
            <w:pPr>
              <w:ind w:left="-125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3</w:t>
            </w:r>
          </w:p>
        </w:tc>
      </w:tr>
      <w:tr w:rsidR="005A27B1" w:rsidRPr="00F7436A" w14:paraId="0EF152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BFCB7" w14:textId="366E752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1</w:t>
            </w:r>
          </w:p>
          <w:p w14:paraId="375A1808" w14:textId="4E8AD444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658B743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7B3C56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6C69584" w14:textId="4EF2E2BD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vMerge/>
          </w:tcPr>
          <w:p w14:paraId="6B62E6D5" w14:textId="77777777" w:rsidR="005A27B1" w:rsidRPr="00F7436A" w:rsidRDefault="005A27B1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E92D0A5" w14:textId="77777777" w:rsidR="00CC6DC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C3E5936" w14:textId="55B652C9" w:rsidR="005A27B1" w:rsidRPr="005A27B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4</w:t>
            </w:r>
          </w:p>
        </w:tc>
      </w:tr>
      <w:tr w:rsidR="00CA2323" w:rsidRPr="00F7436A" w14:paraId="2C6B02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FE2219" w14:textId="0F3821B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2</w:t>
            </w:r>
          </w:p>
          <w:p w14:paraId="5B0032F7" w14:textId="366EFA6A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B015CF" w14:textId="77777777" w:rsidR="00CA2323" w:rsidRPr="00F7436A" w:rsidRDefault="00CA2323" w:rsidP="00E9610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416523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2E7FA21" w14:textId="77777777" w:rsidR="00CA2323" w:rsidRPr="009A1BE4" w:rsidRDefault="00CA2323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оответствие заполнения швов требованиями </w:t>
            </w:r>
          </w:p>
          <w:p w14:paraId="26D1DFBC" w14:textId="7EDB7804" w:rsidR="00CA2323" w:rsidRPr="008035F5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673" w:type="dxa"/>
            <w:gridSpan w:val="2"/>
            <w:vMerge/>
          </w:tcPr>
          <w:p w14:paraId="5C80F7FA" w14:textId="77777777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FA99412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603D765" w14:textId="51748F48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5</w:t>
            </w:r>
          </w:p>
        </w:tc>
      </w:tr>
      <w:tr w:rsidR="00CA2323" w:rsidRPr="00F7436A" w14:paraId="1B5F9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898C79" w14:textId="3610B4D3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3</w:t>
            </w:r>
          </w:p>
          <w:p w14:paraId="205931C6" w14:textId="69DEE13C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8D744D6" w14:textId="49FF6B7B" w:rsidR="00CA2323" w:rsidRPr="00F80084" w:rsidRDefault="00CA2323" w:rsidP="00CA23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8794C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44365" w14:textId="77777777" w:rsidR="00CA2323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плитки с основанием</w:t>
            </w:r>
          </w:p>
          <w:p w14:paraId="49D20AE3" w14:textId="44982D4F" w:rsidR="00E96100" w:rsidRPr="008035F5" w:rsidRDefault="00E96100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9F87BBC" w14:textId="5B719C31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21ED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15A4CA" w14:textId="48AEC862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7</w:t>
            </w:r>
          </w:p>
        </w:tc>
      </w:tr>
      <w:tr w:rsidR="00863047" w:rsidRPr="00F7436A" w14:paraId="5A3220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73AE7D" w14:textId="600BF30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24</w:t>
            </w:r>
          </w:p>
          <w:p w14:paraId="7E737F31" w14:textId="3EF9B645" w:rsidR="00863047" w:rsidRPr="00807652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2F341FE" w14:textId="77777777" w:rsidR="00E96100" w:rsidRPr="00F7436A" w:rsidRDefault="00E96100" w:rsidP="00E96100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2FE37C34" w14:textId="5B04887E" w:rsidR="00863047" w:rsidRPr="00CC6DC1" w:rsidRDefault="00E9610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0A50A" w14:textId="77777777" w:rsidR="00863047" w:rsidRPr="00807652" w:rsidRDefault="00863047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807652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10685BC9" w14:textId="4FF1AEDF" w:rsidR="00863047" w:rsidRPr="00807652" w:rsidRDefault="00CA2323" w:rsidP="00B25BC8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82E79F" w14:textId="63CFE2C2" w:rsidR="00863047" w:rsidRPr="00807652" w:rsidRDefault="00E96100" w:rsidP="00B25BC8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7BA36775" w14:textId="77777777" w:rsidR="00CC6DC1" w:rsidRDefault="00863047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9FC96CE" w14:textId="73B180B4" w:rsidR="00863047" w:rsidRPr="00F7436A" w:rsidRDefault="00CC6DC1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3.5</w:t>
            </w:r>
          </w:p>
        </w:tc>
      </w:tr>
      <w:tr w:rsidR="00AF68A0" w:rsidRPr="00F7436A" w14:paraId="494CC3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C1AC4B9" w14:textId="77777777" w:rsidR="00AF68A0" w:rsidRPr="002651E1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D1813A7" w14:textId="44DBB77B" w:rsidR="00AF68A0" w:rsidRPr="002651E1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4D240C" w14:textId="77777777" w:rsidR="00AF68A0" w:rsidRPr="002651E1" w:rsidRDefault="00AF68A0" w:rsidP="005A27B1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2FB6BB4C" w14:textId="436CD65F" w:rsidR="00AF68A0" w:rsidRPr="002651E1" w:rsidRDefault="00AF68A0" w:rsidP="00AF68A0">
            <w:pPr>
              <w:ind w:right="-105"/>
              <w:rPr>
                <w:b/>
                <w:bCs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3C0CFB" w14:textId="77777777" w:rsidR="00AF68A0" w:rsidRPr="002651E1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2651E1">
              <w:rPr>
                <w:spacing w:val="-8"/>
                <w:sz w:val="22"/>
                <w:szCs w:val="22"/>
              </w:rPr>
              <w:t>81.30/ 29.040</w:t>
            </w:r>
          </w:p>
        </w:tc>
        <w:tc>
          <w:tcPr>
            <w:tcW w:w="3007" w:type="dxa"/>
            <w:tcBorders>
              <w:top w:val="nil"/>
            </w:tcBorders>
          </w:tcPr>
          <w:p w14:paraId="6A9DEA16" w14:textId="77777777" w:rsidR="00AF68A0" w:rsidRPr="002651E1" w:rsidRDefault="00AF68A0" w:rsidP="00215D18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2651E1">
              <w:rPr>
                <w:color w:val="000000"/>
                <w:sz w:val="22"/>
                <w:szCs w:val="22"/>
              </w:rPr>
              <w:t>Степень уплотнения грунта земляного полотна</w:t>
            </w:r>
          </w:p>
          <w:p w14:paraId="6ACABFC4" w14:textId="472A4F8B" w:rsidR="00AF68A0" w:rsidRPr="002651E1" w:rsidRDefault="00AF68A0" w:rsidP="00215D1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(коэффициент уплотнения грунта методом динамического зондирования)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44D8B2E9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48545DA0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679899D1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7F2BA016" w14:textId="6451C6D5" w:rsidR="00AF68A0" w:rsidRPr="002651E1" w:rsidRDefault="00AF68A0" w:rsidP="00E1424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19621736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685-2006 </w:t>
            </w:r>
          </w:p>
          <w:p w14:paraId="632124E4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п.5.7</w:t>
            </w:r>
          </w:p>
          <w:p w14:paraId="09913A77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377-2003</w:t>
            </w:r>
          </w:p>
          <w:p w14:paraId="237C8F78" w14:textId="656265EE" w:rsidR="00AF68A0" w:rsidRPr="002651E1" w:rsidRDefault="00553448" w:rsidP="00EB58F1">
            <w:pPr>
              <w:suppressAutoHyphens/>
              <w:ind w:lef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8A0" w:rsidRPr="002651E1">
              <w:rPr>
                <w:sz w:val="22"/>
                <w:szCs w:val="22"/>
              </w:rPr>
              <w:t>СТБ 2176-2011</w:t>
            </w:r>
          </w:p>
          <w:p w14:paraId="651748B2" w14:textId="2D6867C7" w:rsidR="00AF68A0" w:rsidRPr="002651E1" w:rsidRDefault="00AF68A0" w:rsidP="00B25BC8">
            <w:pPr>
              <w:suppressAutoHyphens/>
              <w:ind w:left="-125"/>
              <w:rPr>
                <w:sz w:val="22"/>
                <w:szCs w:val="22"/>
              </w:rPr>
            </w:pPr>
          </w:p>
        </w:tc>
      </w:tr>
      <w:tr w:rsidR="00AF68A0" w:rsidRPr="00F7436A" w14:paraId="3D722C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A64542" w14:textId="77777777" w:rsidR="00AF68A0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0FCD7F0" w14:textId="7A13D82D" w:rsidR="00AF68A0" w:rsidRPr="002B5576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EF4DC38" w14:textId="774D589B" w:rsidR="00AF68A0" w:rsidRPr="00F7436A" w:rsidRDefault="00AF68A0" w:rsidP="005A2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1581" w14:textId="77777777" w:rsidR="00AF68A0" w:rsidRPr="00F7436A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4E92C270" w14:textId="75C910FB" w:rsidR="00AF68A0" w:rsidRPr="00F7436A" w:rsidRDefault="00AF68A0" w:rsidP="00B25BC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3A34F3" w14:textId="77777777" w:rsidR="00AF68A0" w:rsidRPr="00F7436A" w:rsidRDefault="00AF68A0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966CBA9" w14:textId="77777777" w:rsidR="00AF68A0" w:rsidRPr="009A1BE4" w:rsidRDefault="00AF68A0" w:rsidP="007935CB">
            <w:pPr>
              <w:ind w:left="-125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sz w:val="22"/>
                <w:szCs w:val="22"/>
              </w:rPr>
              <w:t>СТБ 1685-2006</w:t>
            </w:r>
          </w:p>
          <w:p w14:paraId="77A00375" w14:textId="77777777" w:rsidR="00AF68A0" w:rsidRPr="009A1BE4" w:rsidRDefault="00AF68A0" w:rsidP="007935CB">
            <w:pPr>
              <w:ind w:left="-125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proofErr w:type="spellStart"/>
            <w:r w:rsidRPr="009A1BE4">
              <w:rPr>
                <w:sz w:val="22"/>
                <w:szCs w:val="22"/>
              </w:rPr>
              <w:t>п.п</w:t>
            </w:r>
            <w:proofErr w:type="spellEnd"/>
            <w:r w:rsidRPr="009A1BE4">
              <w:rPr>
                <w:sz w:val="22"/>
                <w:szCs w:val="22"/>
              </w:rPr>
              <w:t>. 4.11, 5.10, 6.1</w:t>
            </w:r>
          </w:p>
          <w:p w14:paraId="730C6456" w14:textId="50B1A374" w:rsidR="00AF68A0" w:rsidRPr="00F7436A" w:rsidRDefault="00AF68A0" w:rsidP="007935CB">
            <w:pPr>
              <w:ind w:left="-125" w:right="-10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49447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9B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77B8B2D" w14:textId="6D91943E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3011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B32D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9B58543" w14:textId="41802A97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3C632DB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ACB49D" w14:textId="214F3986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</w:t>
            </w:r>
          </w:p>
          <w:p w14:paraId="3F999C6A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2</w:t>
            </w:r>
          </w:p>
          <w:p w14:paraId="0A827162" w14:textId="03125CE3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5CE774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B2E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126D0" w14:textId="702DAC89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ADE7D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4F4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1B5CB91" w14:textId="05A3E67D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Толщ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64F329F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74BEF12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6.3</w:t>
            </w:r>
          </w:p>
          <w:p w14:paraId="7381FD83" w14:textId="271F5531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22688C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97" w14:textId="77777777" w:rsidR="00876F89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660468D" w14:textId="1AD5D18C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F5A27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5637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AA28A32" w14:textId="2FD7CBE8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89C70B6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F81A993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0C535C6C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4</w:t>
            </w:r>
          </w:p>
          <w:p w14:paraId="2066CA38" w14:textId="750D63E9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34FFB6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9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766BCD30" w14:textId="767FCD0D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B8FE5" w14:textId="0389FF24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F591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75C8B069" w14:textId="5E8BF1C3" w:rsidR="00E1424E" w:rsidRPr="00F7436A" w:rsidRDefault="00E1424E" w:rsidP="00E1424E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409932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  <w:p w14:paraId="404773A0" w14:textId="7BBF46BC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741A49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 </w:t>
            </w:r>
          </w:p>
          <w:p w14:paraId="3B211E50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1</w:t>
            </w:r>
          </w:p>
          <w:p w14:paraId="7189228F" w14:textId="0094BAF6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232420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CC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51136FEB" w14:textId="1F0C39D4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967BB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573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0978A36" w14:textId="5DB8206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673" w:type="dxa"/>
            <w:gridSpan w:val="2"/>
            <w:vMerge/>
          </w:tcPr>
          <w:p w14:paraId="209DFA22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FDB20A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1DA3D5FE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3</w:t>
            </w:r>
          </w:p>
          <w:p w14:paraId="5AA265B1" w14:textId="31553922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1FFEF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3F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BF9E97F" w14:textId="3691D67F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F8DF1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4A78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BB69112" w14:textId="43E0A9E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E8313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8563D1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4</w:t>
            </w:r>
          </w:p>
          <w:p w14:paraId="3BEA20F4" w14:textId="3753114F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7F1501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E857BC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4257AAC" w14:textId="2392698F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DFD30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EA1E2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</w:tcPr>
          <w:p w14:paraId="138530BF" w14:textId="0CEB2C3E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высот смежных элементов и качества заделки сты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7ABDA76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E8E139" w14:textId="504C87B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5</w:t>
            </w:r>
          </w:p>
        </w:tc>
      </w:tr>
      <w:tr w:rsidR="00E1424E" w:rsidRPr="00F7436A" w14:paraId="2BB963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FACA7B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541A8" w14:textId="2C306761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44BB4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04B5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BE6E7DA" w14:textId="5921C965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Лицевая поверхность бортового камн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59664C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4B62BC2" w14:textId="043FDAC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6</w:t>
            </w:r>
          </w:p>
        </w:tc>
      </w:tr>
      <w:tr w:rsidR="00B25BC8" w:rsidRPr="00F7436A" w14:paraId="480481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7EB8D0" w14:textId="77777777" w:rsidR="00B25BC8" w:rsidRPr="0008107F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A371CCD" w14:textId="6779C99E" w:rsidR="00B25BC8" w:rsidRPr="002B5576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58B985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1DD0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31890AE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выравнивающего сло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2B0F" w14:textId="087B215E" w:rsidR="00B25BC8" w:rsidRPr="00F7436A" w:rsidRDefault="00B25BC8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7D7E65" w14:textId="77777777" w:rsidR="0000027B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</w:t>
            </w:r>
          </w:p>
          <w:p w14:paraId="307E942D" w14:textId="46669294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.8.1.1</w:t>
            </w:r>
          </w:p>
          <w:p w14:paraId="03073EE5" w14:textId="681216D7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AFF9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3E8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FEFA350" w14:textId="731D91E9" w:rsidR="00851326" w:rsidRPr="002B5576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2042" w14:textId="775E8E63" w:rsidR="00851326" w:rsidRPr="00F7436A" w:rsidRDefault="00851326" w:rsidP="008513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68E8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5C05976" w14:textId="374A8AE8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ыравнивающе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BACB" w14:textId="01895B76" w:rsidR="00851326" w:rsidRPr="00F7436A" w:rsidRDefault="00851326" w:rsidP="008513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F057AF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4EEB6B0" w14:textId="5360A38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1.2</w:t>
            </w:r>
          </w:p>
          <w:p w14:paraId="04E37FF1" w14:textId="3C4B5A34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E8AD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CB1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80BF863" w14:textId="138BBC2C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C110" w14:textId="251109BD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4725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5494975" w14:textId="212F52B1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ерепад высот </w:t>
            </w:r>
            <w:r w:rsidR="004A3CBE" w:rsidRPr="00EE4678">
              <w:rPr>
                <w:sz w:val="22"/>
                <w:szCs w:val="22"/>
              </w:rPr>
              <w:t>между смеж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3E074" w14:textId="0DE5E416" w:rsidR="00851326" w:rsidRPr="00F7436A" w:rsidRDefault="00851326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7E415CB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4F16788A" w14:textId="342504DB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1</w:t>
            </w:r>
          </w:p>
          <w:p w14:paraId="2C1B1B07" w14:textId="0B3825E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5F2111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F2C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75B2F98" w14:textId="41F37D70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B616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1A2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7D42AB2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76ED5E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12C26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  <w:r>
              <w:rPr>
                <w:sz w:val="22"/>
                <w:szCs w:val="22"/>
              </w:rPr>
              <w:t xml:space="preserve"> </w:t>
            </w:r>
          </w:p>
          <w:p w14:paraId="5A7D0EE8" w14:textId="4F778B2A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2</w:t>
            </w:r>
          </w:p>
          <w:p w14:paraId="0AB1B95E" w14:textId="3822B089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73849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77B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2B7D090" w14:textId="3531EFC3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667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B8D7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C2EC527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94E5A17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F24F9C0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1DE2CD92" w14:textId="188DFD5D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3</w:t>
            </w:r>
          </w:p>
          <w:p w14:paraId="20F509C5" w14:textId="1A3D9E9F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5B9F1E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EF98B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0F1EEFB" w14:textId="03B1ED40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75A79F55" w14:textId="77777777" w:rsidR="004A3CBE" w:rsidRPr="002651E1" w:rsidRDefault="004A3CBE" w:rsidP="004A3CB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1C69F51E" w14:textId="3A987AFD" w:rsidR="004A3CBE" w:rsidRPr="00F7436A" w:rsidRDefault="004A3CBE" w:rsidP="004A3CBE">
            <w:pPr>
              <w:ind w:right="-105"/>
              <w:rPr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D42E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42BC0C7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073EA81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29F854D2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36DABCCE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2D8F629E" w14:textId="0089ED60" w:rsidR="004A3CBE" w:rsidRPr="00F7436A" w:rsidRDefault="004A3CBE" w:rsidP="004A3CB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56371296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0C71672" w14:textId="19D0E3C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4</w:t>
            </w:r>
          </w:p>
          <w:p w14:paraId="20B50575" w14:textId="0E2E4DB7" w:rsidR="004A3CBE" w:rsidRPr="00F7436A" w:rsidRDefault="004A3CBE" w:rsidP="004A3CBE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176FAC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6307C9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02682C57" w14:textId="460D680C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179AB24" w14:textId="4FBD6669" w:rsidR="004A3CBE" w:rsidRPr="00F7436A" w:rsidRDefault="004A3CBE" w:rsidP="000002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7845B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C8D86C7" w14:textId="46643ABD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сборного покрытия (величина просвета между поверхностью сборного покрытия и контрольной рейкой длинной 3м)</w:t>
            </w:r>
          </w:p>
        </w:tc>
        <w:tc>
          <w:tcPr>
            <w:tcW w:w="1673" w:type="dxa"/>
            <w:gridSpan w:val="2"/>
            <w:vMerge/>
          </w:tcPr>
          <w:p w14:paraId="4C785377" w14:textId="5034C70B" w:rsidR="004A3CBE" w:rsidRPr="00F7436A" w:rsidRDefault="004A3CBE" w:rsidP="000002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C233D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3F26C789" w14:textId="13E0CF4D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5</w:t>
            </w:r>
          </w:p>
          <w:p w14:paraId="4DC19B4D" w14:textId="327D856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648ABB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B708D3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22EB29E" w14:textId="5C812998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44871BCF" w14:textId="77777777" w:rsidR="004A3CBE" w:rsidRPr="00F7436A" w:rsidRDefault="004A3CB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2A7D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E2CF20A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D4E3FCE" w14:textId="77777777" w:rsidR="004A3CBE" w:rsidRPr="00F7436A" w:rsidRDefault="004A3CB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0BAFEA0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0DF270F8" w14:textId="20C6F0E8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6</w:t>
            </w:r>
          </w:p>
          <w:p w14:paraId="28E4973D" w14:textId="05F64861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B25BC8" w:rsidRPr="00F7436A" w14:paraId="181333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3A4B01" w14:textId="77777777" w:rsidR="00B25BC8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935DA67" w14:textId="20DFF803" w:rsidR="00B25BC8" w:rsidRPr="00F7436A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208799B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E277E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7ADF419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77A4F81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A905B98" w14:textId="77777777" w:rsidR="00F46410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 </w:t>
            </w:r>
          </w:p>
          <w:p w14:paraId="3A48DB56" w14:textId="6CBBD321" w:rsidR="00B25BC8" w:rsidRPr="00F7436A" w:rsidRDefault="00F46410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.8.2.7</w:t>
            </w:r>
          </w:p>
        </w:tc>
      </w:tr>
      <w:tr w:rsidR="00717B8C" w:rsidRPr="00F7436A" w14:paraId="615CD2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339A7E7F" w14:textId="21681763" w:rsidR="00717B8C" w:rsidRPr="00A4432E" w:rsidRDefault="00717B8C" w:rsidP="00B25BC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19F2D44" w14:textId="77777777" w:rsidR="00717B8C" w:rsidRDefault="00717B8C" w:rsidP="00B25BC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48F3A2E1" w14:textId="0E5C2FB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ийн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BC7C4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AF8E198" w14:textId="71E171F6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Лакокрасочные и комбинированные покрытия, мастичные,</w:t>
            </w:r>
          </w:p>
          <w:p w14:paraId="68F385B1" w14:textId="77777777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шпатле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и наливные полимерные покрытия</w:t>
            </w:r>
          </w:p>
        </w:tc>
      </w:tr>
      <w:tr w:rsidR="00717B8C" w:rsidRPr="00F7436A" w14:paraId="4B08E1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10DDC68" w14:textId="77777777" w:rsidR="00717B8C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10C49D0" w14:textId="75336597" w:rsidR="00172467" w:rsidRPr="00F7436A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788529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992C25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3F4E67" w14:textId="77777777" w:rsidR="00717B8C" w:rsidRPr="00F7436A" w:rsidRDefault="00717B8C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AF796B" w14:textId="77777777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612AD3E" w14:textId="77777777" w:rsidR="00717B8C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19D1D9F6" w14:textId="29DC5E19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22A36EE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2E2B17D" w14:textId="7C8D6345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4</w:t>
            </w:r>
          </w:p>
          <w:p w14:paraId="3D49051C" w14:textId="77777777" w:rsidR="00717B8C" w:rsidRDefault="00717B8C" w:rsidP="00B25BC8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ГОСТ Р </w:t>
            </w:r>
          </w:p>
          <w:p w14:paraId="7DC0083C" w14:textId="63AFD845" w:rsidR="00717B8C" w:rsidRPr="00F7436A" w:rsidRDefault="00717B8C" w:rsidP="00172467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51694-2001</w:t>
            </w:r>
          </w:p>
        </w:tc>
      </w:tr>
      <w:tr w:rsidR="00717B8C" w:rsidRPr="00F7436A" w14:paraId="240D44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0CDAE" w14:textId="6562ACC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EBFE782" w14:textId="637F81FF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1321314F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D5752" w14:textId="7777777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CBBEAC3" w14:textId="5376B6F6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673" w:type="dxa"/>
            <w:gridSpan w:val="2"/>
            <w:vMerge/>
          </w:tcPr>
          <w:p w14:paraId="402A0BFD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FCE7A9" w14:textId="0A1C4CF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81AB7E3" w14:textId="20500F8B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5</w:t>
            </w:r>
          </w:p>
        </w:tc>
      </w:tr>
      <w:tr w:rsidR="00717B8C" w:rsidRPr="00F7436A" w14:paraId="63531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AB0228" w14:textId="0D155F2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BFD3B7B" w14:textId="147E8F4D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CDF9BF3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6E90F2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1BB5B52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 в стыках</w:t>
            </w:r>
          </w:p>
        </w:tc>
        <w:tc>
          <w:tcPr>
            <w:tcW w:w="1673" w:type="dxa"/>
            <w:gridSpan w:val="2"/>
            <w:vMerge/>
          </w:tcPr>
          <w:p w14:paraId="4BAB369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5A754F" w14:textId="3A711679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8</w:t>
            </w:r>
          </w:p>
        </w:tc>
      </w:tr>
      <w:tr w:rsidR="00717B8C" w:rsidRPr="00F7436A" w14:paraId="72DD80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4C3D7C" w14:textId="45AD29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5929B7F" w14:textId="45DFA6F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46418B2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75404" w14:textId="77777777" w:rsidR="00717B8C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6F146264" w14:textId="27A86FD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C0F8E9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7BDDFEDC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872D32" w14:textId="7DAE89F1" w:rsidR="00717B8C" w:rsidRPr="00F7436A" w:rsidRDefault="00717B8C" w:rsidP="00F46410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9</w:t>
            </w:r>
          </w:p>
        </w:tc>
      </w:tr>
      <w:tr w:rsidR="00717B8C" w:rsidRPr="00F7436A" w14:paraId="5F58FB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147725" w14:textId="38A07F72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69B5895" w14:textId="1C2B8921" w:rsidR="00717B8C" w:rsidRPr="00183ED3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0A20E4B" w14:textId="2BEED4F8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B15A1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49BF2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673" w:type="dxa"/>
            <w:gridSpan w:val="2"/>
            <w:vMerge/>
          </w:tcPr>
          <w:p w14:paraId="6036C4D5" w14:textId="273C5B56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CF6FAD5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02A09C7" w14:textId="37C8AB66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1</w:t>
            </w:r>
          </w:p>
          <w:p w14:paraId="78B7619B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  <w:p w14:paraId="57C5EE6F" w14:textId="12B65A6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717B8C" w:rsidRPr="00F7436A" w14:paraId="2765A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883CA" w14:textId="1B0EDB1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3BC1681" w14:textId="0C24BD3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1B839F8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94902C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556BC0D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18C16A7" w14:textId="77777777" w:rsidR="00717B8C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, каменной и деревянной поверхностям)</w:t>
            </w:r>
          </w:p>
          <w:p w14:paraId="21D22F02" w14:textId="4FA329EC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DFE8129" w14:textId="228CD7B0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74C2EF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</w:p>
          <w:p w14:paraId="37ADF390" w14:textId="10EF7A0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0</w:t>
            </w:r>
          </w:p>
        </w:tc>
      </w:tr>
      <w:tr w:rsidR="00717B8C" w:rsidRPr="00F7436A" w14:paraId="3C80BA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014B68B8" w14:textId="4664A51E" w:rsidR="00717B8C" w:rsidRPr="00A4432E" w:rsidRDefault="00717B8C" w:rsidP="00B25BC8">
            <w:pPr>
              <w:tabs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44FD06C0" w14:textId="4410DE71" w:rsidR="00717B8C" w:rsidRPr="00F7436A" w:rsidRDefault="00717B8C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F8DE86" w14:textId="77777777" w:rsidR="00717B8C" w:rsidRPr="00F7436A" w:rsidRDefault="00717B8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1B7D99C4" w14:textId="77777777" w:rsidR="00717B8C" w:rsidRPr="00F7436A" w:rsidRDefault="00717B8C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окрытия </w:t>
            </w:r>
            <w:proofErr w:type="spellStart"/>
            <w:r w:rsidRPr="00F7436A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172467" w:rsidRPr="00F7436A" w14:paraId="5124AA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87ACE59" w14:textId="7F350A6A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  <w:p w14:paraId="31904EA6" w14:textId="1A4B2C76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825F865" w14:textId="39DC9D7D" w:rsidR="00172467" w:rsidRPr="00F7436A" w:rsidRDefault="00172467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F61C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D0C6B96" w14:textId="70DDD510" w:rsidR="00172467" w:rsidRPr="00F7436A" w:rsidRDefault="00172467" w:rsidP="00B25BC8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3F939EB" w14:textId="56326D3E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2FBAF8" w14:textId="6EB1A69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6</w:t>
            </w:r>
          </w:p>
        </w:tc>
      </w:tr>
      <w:tr w:rsidR="00172467" w:rsidRPr="00F7436A" w14:paraId="42AB56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F575B8" w14:textId="3C085993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06B4FFAD" w14:textId="73B1FF4A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C14C3D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6A96F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60EEE907" w14:textId="7777777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1673" w:type="dxa"/>
            <w:gridSpan w:val="2"/>
            <w:vMerge/>
          </w:tcPr>
          <w:p w14:paraId="486EAC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D6C75E" w14:textId="1EEF39F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7</w:t>
            </w:r>
          </w:p>
        </w:tc>
      </w:tr>
      <w:tr w:rsidR="00172467" w:rsidRPr="00F7436A" w14:paraId="2FF0A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BA5DC" w14:textId="54DE378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  <w:p w14:paraId="422A5DBB" w14:textId="043692A9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5AB210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DF591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1D7288EE" w14:textId="2C3DEE1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DFBD0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074E7E2" w14:textId="42F63DFB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8</w:t>
            </w:r>
          </w:p>
        </w:tc>
      </w:tr>
      <w:tr w:rsidR="00B25BC8" w:rsidRPr="00F7436A" w14:paraId="1D3C80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78A" w14:textId="6C06045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  <w:p w14:paraId="3DFB2579" w14:textId="2484E12D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7EC" w14:textId="55B77569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C830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4430B227" w14:textId="77777777" w:rsidR="00B25BC8" w:rsidRPr="00F7436A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5E68" w14:textId="50836890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3458644" w14:textId="7BB49DD9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9</w:t>
            </w:r>
          </w:p>
        </w:tc>
      </w:tr>
      <w:tr w:rsidR="00B25BC8" w:rsidRPr="00F7436A" w14:paraId="48913D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F3C" w14:textId="3DE29CC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  <w:p w14:paraId="352B9E22" w14:textId="7BE9AA00" w:rsidR="00B25BC8" w:rsidRPr="00183ED3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D24" w14:textId="4F41C978" w:rsidR="00B25BC8" w:rsidRPr="00F7436A" w:rsidRDefault="00B25BC8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028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BBA" w14:textId="77777777" w:rsidR="00B25BC8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5447A5D1" w14:textId="22E33E7A" w:rsidR="00F46410" w:rsidRPr="00F7436A" w:rsidRDefault="00F4641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235B" w14:textId="0227EE15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5A6517F" w14:textId="5B187B9A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4</w:t>
            </w:r>
          </w:p>
        </w:tc>
      </w:tr>
      <w:tr w:rsidR="00B25BC8" w:rsidRPr="00F7436A" w14:paraId="63A80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99" w14:textId="39A590A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  <w:p w14:paraId="06E37D47" w14:textId="7CAF9A20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F2F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863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80C" w14:textId="6F13D838" w:rsidR="00F46410" w:rsidRDefault="00B25BC8" w:rsidP="00B25BC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787424FA" w14:textId="2B08D5B6" w:rsidR="00F46410" w:rsidRPr="00F7436A" w:rsidRDefault="00F46410" w:rsidP="00B25BC8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6B8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639E7" w14:textId="554AA0D4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2</w:t>
            </w:r>
          </w:p>
        </w:tc>
      </w:tr>
      <w:tr w:rsidR="00433C67" w:rsidRPr="00F7436A" w14:paraId="6EA160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409CBBC5" w14:textId="20E6227C" w:rsidR="00433C67" w:rsidRPr="00A4432E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90178D" w14:textId="77777777" w:rsidR="00337227" w:rsidRDefault="00337227" w:rsidP="00337227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57DC3B99" w14:textId="68BD7207" w:rsidR="00337227" w:rsidRPr="00535E87" w:rsidRDefault="00337227" w:rsidP="00F46410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E73DE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F11F9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Металлизационные</w:t>
            </w:r>
            <w:proofErr w:type="spellEnd"/>
            <w:r w:rsidRPr="00F7436A">
              <w:rPr>
                <w:sz w:val="22"/>
                <w:szCs w:val="22"/>
              </w:rPr>
              <w:t xml:space="preserve"> и комбинированные покрытия</w:t>
            </w:r>
          </w:p>
        </w:tc>
      </w:tr>
      <w:tr w:rsidR="00433C67" w:rsidRPr="00F7436A" w14:paraId="4A2DB8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7B8ABC4" w14:textId="1FAA408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  <w:p w14:paraId="4008FFFD" w14:textId="02A27F02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5151C5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AC9A2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ED6283D" w14:textId="0943B9D5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557F167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9D4E983" w14:textId="77777777" w:rsidR="00433C67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80F3269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7AD3E6F3" w14:textId="7A0DCEAB" w:rsidR="00433C67" w:rsidRPr="00F7436A" w:rsidRDefault="00433C67" w:rsidP="00F46410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E4FE5C0" w14:textId="0F686C47" w:rsidR="00433C67" w:rsidRPr="00F7436A" w:rsidRDefault="00433C67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4</w:t>
            </w:r>
          </w:p>
        </w:tc>
      </w:tr>
      <w:tr w:rsidR="00433C67" w:rsidRPr="00F7436A" w14:paraId="5781E6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EF2C7F" w14:textId="6179BB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14:paraId="5715EBA7" w14:textId="288AC388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EFE453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B1A611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08BA460B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93CD3C8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D95985D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031987" w14:textId="63495F15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5</w:t>
            </w:r>
          </w:p>
          <w:p w14:paraId="44F71F8B" w14:textId="10D1985A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</w:tc>
      </w:tr>
      <w:tr w:rsidR="00433C67" w:rsidRPr="00F7436A" w14:paraId="2450E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7BF625" w14:textId="160CBD2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  <w:p w14:paraId="2D793469" w14:textId="249EDD0F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DDC61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835549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8197603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0B6BA225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B382A0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B0238E" w14:textId="2F7F5D2B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3</w:t>
            </w:r>
          </w:p>
        </w:tc>
      </w:tr>
      <w:tr w:rsidR="00433C67" w:rsidRPr="00F7436A" w14:paraId="793AF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1A07B6C5" w14:textId="56CBE3A0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FB540C" w14:textId="04A8A012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D417D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BA377E2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Оклее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771D1F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D934669" w14:textId="01C144A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</w:t>
            </w:r>
          </w:p>
          <w:p w14:paraId="674A24EB" w14:textId="160132AB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2772A02" w14:textId="42EB8251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93520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EBE1B46" w14:textId="77777777" w:rsidR="00433C67" w:rsidRPr="00F7436A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E2932A2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153C26B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D884167" w14:textId="4426032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5F41CA02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61481B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9EF9467" w14:textId="0BC16F00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2</w:t>
            </w:r>
          </w:p>
        </w:tc>
      </w:tr>
      <w:tr w:rsidR="00433C67" w:rsidRPr="00F7436A" w14:paraId="140F16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017BCC" w14:textId="6E7493E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</w:t>
            </w:r>
          </w:p>
          <w:p w14:paraId="335E2E73" w14:textId="1EF72B5C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F28AE8B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CF04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BB3E806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 поверхности и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оверхности из полиизобутилена)</w:t>
            </w:r>
          </w:p>
          <w:p w14:paraId="69599459" w14:textId="30F1F02F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C9D170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B56258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188B186" w14:textId="12EAAECC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3</w:t>
            </w:r>
          </w:p>
        </w:tc>
      </w:tr>
      <w:tr w:rsidR="00433C67" w:rsidRPr="00F7436A" w14:paraId="382A67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731A1" w14:textId="095C380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</w:t>
            </w:r>
          </w:p>
          <w:p w14:paraId="21E20EC0" w14:textId="4547B2B9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85C8D33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1D93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7D43C6D9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0917A872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A5C22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11FFF9B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511545FA" w14:textId="639D9B63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4</w:t>
            </w:r>
          </w:p>
        </w:tc>
      </w:tr>
      <w:tr w:rsidR="00433C67" w:rsidRPr="00F7436A" w14:paraId="42B5F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A036C0" w14:textId="31DE4D3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</w:t>
            </w:r>
          </w:p>
          <w:p w14:paraId="4DD197FA" w14:textId="1F6151E6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CC043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D89BB7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28E3FB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F7436A">
              <w:rPr>
                <w:sz w:val="22"/>
                <w:szCs w:val="22"/>
              </w:rPr>
              <w:t>оклеечного</w:t>
            </w:r>
            <w:proofErr w:type="spellEnd"/>
            <w:r w:rsidRPr="00F7436A">
              <w:rPr>
                <w:sz w:val="22"/>
                <w:szCs w:val="22"/>
              </w:rPr>
              <w:t xml:space="preserve"> материала в покрытиях и швах</w:t>
            </w:r>
          </w:p>
          <w:p w14:paraId="6EDAA799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55C9CF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10C6E40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5CFF2186" w14:textId="6FBEE401" w:rsidR="00433C67" w:rsidRPr="00F7436A" w:rsidRDefault="00433C67" w:rsidP="00F46410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1</w:t>
            </w:r>
          </w:p>
        </w:tc>
      </w:tr>
      <w:tr w:rsidR="00433C67" w:rsidRPr="00F7436A" w14:paraId="69B150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58FC34C5" w14:textId="5F65CD34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E8156A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E67D3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7F5E8F6D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F7436A">
              <w:rPr>
                <w:sz w:val="22"/>
                <w:szCs w:val="22"/>
              </w:rPr>
              <w:t>футеро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5DDA08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38F987A" w14:textId="000D0BAB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  <w:p w14:paraId="52736483" w14:textId="66D97BCD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FE3C71D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5A6EF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860B661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41723D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6CBFB766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6C8878A" w14:textId="7039996C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0604C33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03E344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FC258EA" w14:textId="15325E0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4</w:t>
            </w:r>
          </w:p>
        </w:tc>
      </w:tr>
      <w:tr w:rsidR="00433C67" w:rsidRPr="00F7436A" w14:paraId="1585B8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6F4E80" w14:textId="502D6C0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</w:t>
            </w:r>
          </w:p>
          <w:p w14:paraId="1091CF17" w14:textId="092354F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4C2548F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2DC6B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03EF958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AF08433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E67D4C6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80C938E" w14:textId="0C3B8B32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5</w:t>
            </w:r>
          </w:p>
        </w:tc>
      </w:tr>
      <w:tr w:rsidR="00433C67" w:rsidRPr="00F7436A" w14:paraId="4D01C3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7FB172" w14:textId="7B7681B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</w:t>
            </w:r>
          </w:p>
          <w:p w14:paraId="460ABC0F" w14:textId="5CC725D9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4DD64EA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753A3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846A486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прослой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922750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E51CDF8" w14:textId="4048DF91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</w:p>
          <w:p w14:paraId="69F09144" w14:textId="2357ACF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433C67" w:rsidRPr="00F7436A" w14:paraId="676242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03E1F4" w14:textId="590E295C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</w:t>
            </w:r>
          </w:p>
          <w:p w14:paraId="57C84BB3" w14:textId="33002B9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0CF1D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6AF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ABFBB6F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886572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DACD875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4CA7E77" w14:textId="2BBB5C77" w:rsidR="00433C67" w:rsidRPr="00F7436A" w:rsidRDefault="00433C67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7</w:t>
            </w:r>
          </w:p>
        </w:tc>
      </w:tr>
      <w:tr w:rsidR="00D44890" w:rsidRPr="00F7436A" w14:paraId="757155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95843F" w14:textId="4908E6D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</w:t>
            </w:r>
          </w:p>
          <w:p w14:paraId="3F8C7D48" w14:textId="0AFF1B70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BAF1278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3ADE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14:paraId="5E33361B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0F66D2D1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6B242F6" w14:textId="77777777" w:rsidR="00D44890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FBFC98F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6DAF9361" w14:textId="6BA445E4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D5508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3B5EDD2" w14:textId="48935FFA" w:rsidR="00D44890" w:rsidRPr="00F7436A" w:rsidRDefault="00D44890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8</w:t>
            </w:r>
          </w:p>
        </w:tc>
      </w:tr>
      <w:tr w:rsidR="00D44890" w:rsidRPr="00F7436A" w14:paraId="48B86E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CC5427" w14:textId="7F3E0E9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  <w:p w14:paraId="17E0486D" w14:textId="74C54C68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2473EDD" w14:textId="0B0FC628" w:rsidR="00D44890" w:rsidRPr="00F7436A" w:rsidRDefault="00D44890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35FC7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BE37AC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056AAE49" w14:textId="3F8C961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ADDDC63" w14:textId="70D574BF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</w:t>
            </w:r>
          </w:p>
          <w:p w14:paraId="68ACD01A" w14:textId="2C5CBC06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2</w:t>
            </w:r>
          </w:p>
        </w:tc>
      </w:tr>
      <w:tr w:rsidR="00D44890" w:rsidRPr="00F7436A" w14:paraId="6063DC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135E1" w14:textId="153F0AB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</w:t>
            </w:r>
          </w:p>
          <w:p w14:paraId="666F5F85" w14:textId="3F4CDB92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9B05AD0" w14:textId="77777777" w:rsidR="00D44890" w:rsidRPr="00F7436A" w:rsidRDefault="00D44890" w:rsidP="00B25BC8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8D42C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B108A6E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673" w:type="dxa"/>
            <w:gridSpan w:val="2"/>
            <w:vMerge/>
          </w:tcPr>
          <w:p w14:paraId="356F887C" w14:textId="309997C1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BCA4DC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12D3BF70" w14:textId="150D62B1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3</w:t>
            </w:r>
          </w:p>
        </w:tc>
      </w:tr>
      <w:tr w:rsidR="00D44890" w:rsidRPr="00F7436A" w14:paraId="74D7A2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9EC" w14:textId="7679730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</w:t>
            </w:r>
          </w:p>
          <w:p w14:paraId="72136453" w14:textId="720AC9F4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691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C09A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FD2371B" w14:textId="77777777" w:rsidR="00D44890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098DAB64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F4CDD5" w14:textId="7777777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5359C6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C892831" w14:textId="46A7A75E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4</w:t>
            </w:r>
          </w:p>
        </w:tc>
      </w:tr>
      <w:tr w:rsidR="00B25BC8" w:rsidRPr="00F7436A" w14:paraId="34573E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0F7022FE" w14:textId="69CCF473" w:rsidR="00B25BC8" w:rsidRPr="00EC79EF" w:rsidRDefault="00B25BC8" w:rsidP="00541ED5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</w:tcPr>
          <w:p w14:paraId="5BFB1727" w14:textId="3385ED6A" w:rsidR="00B25BC8" w:rsidRPr="00F7436A" w:rsidRDefault="00B25BC8" w:rsidP="00B25BC8">
            <w:pPr>
              <w:rPr>
                <w:sz w:val="22"/>
                <w:szCs w:val="22"/>
              </w:rPr>
            </w:pPr>
            <w:bookmarkStart w:id="0" w:name="_Toc244586889"/>
            <w:r w:rsidRPr="00F7436A">
              <w:rPr>
                <w:bCs/>
                <w:sz w:val="22"/>
                <w:szCs w:val="22"/>
              </w:rPr>
              <w:t>Изоляцион</w:t>
            </w:r>
            <w:bookmarkEnd w:id="0"/>
            <w:r w:rsidRPr="00F7436A">
              <w:rPr>
                <w:bCs/>
                <w:sz w:val="22"/>
                <w:szCs w:val="22"/>
              </w:rPr>
              <w:t>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B42BCD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D01423E" w14:textId="77777777" w:rsidR="00B25BC8" w:rsidRPr="00F7436A" w:rsidRDefault="00B25BC8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</w:tr>
      <w:tr w:rsidR="00B25BC8" w:rsidRPr="00F7436A" w14:paraId="7F756C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670A2CE" w14:textId="77777777" w:rsidR="00B25BC8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1205CFFB" w14:textId="7312C139" w:rsidR="004B141B" w:rsidRPr="00F7436A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087FFE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22E26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9BF29E" w14:textId="77777777" w:rsidR="00433C67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36546CEC" w14:textId="318BAA3C" w:rsidR="004B141B" w:rsidRPr="00F7436A" w:rsidRDefault="004B141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5FE37BF7" w14:textId="77777777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A97116B" w14:textId="77777777" w:rsidR="00433C67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35179197" w14:textId="00A44FD3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6439260B" w14:textId="5083FF73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7</w:t>
            </w:r>
          </w:p>
        </w:tc>
      </w:tr>
      <w:tr w:rsidR="00B25BC8" w:rsidRPr="00F7436A" w14:paraId="3AC785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CBA" w14:textId="4FD525D3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56C40809" w14:textId="5589BE5D" w:rsidR="00B25BC8" w:rsidRPr="00F7436A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2DB1" w14:textId="59E3EB3F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B2C5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7F3419" w14:textId="77777777" w:rsidR="00B25BC8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34C081D8" w14:textId="77777777" w:rsidR="00433C67" w:rsidRDefault="00433C67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  <w:p w14:paraId="01E516BF" w14:textId="057F6CD7" w:rsidR="00FA637B" w:rsidRPr="00F7436A" w:rsidRDefault="00FA637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A6556F" w14:textId="799262F2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85813" w14:textId="28CCA1F5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8</w:t>
            </w:r>
          </w:p>
        </w:tc>
      </w:tr>
      <w:tr w:rsidR="00BA3BA0" w:rsidRPr="00F7436A" w14:paraId="3EB848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4B386" w14:textId="77777777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  <w:p w14:paraId="13620C96" w14:textId="2237F273" w:rsidR="00BA3BA0" w:rsidRPr="00EC79EF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98C11" w14:textId="0A34C71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CF3D2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698D88" w14:textId="77777777" w:rsidR="00BA3BA0" w:rsidRPr="00F7436A" w:rsidRDefault="00BA3BA0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окрасочной (битумной, лакокрасочной, полимерной,</w:t>
            </w:r>
          </w:p>
          <w:p w14:paraId="7F67731E" w14:textId="76575E1A" w:rsidR="00BA3BA0" w:rsidRPr="004B141B" w:rsidRDefault="00BA3BA0" w:rsidP="004B141B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битумно-полимерной, полимерцементной)</w:t>
            </w:r>
          </w:p>
        </w:tc>
      </w:tr>
      <w:tr w:rsidR="00BA3BA0" w:rsidRPr="00F7436A" w14:paraId="36CB3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C2210E" w14:textId="636266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5A9" w14:textId="7965FBE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C95A7C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0A13BF0" w14:textId="063CCCF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4852774" w14:textId="77777777" w:rsidR="00BA3BA0" w:rsidRPr="00F7436A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03E7E5A" w14:textId="77777777" w:rsidR="00BA3BA0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534748A2" w14:textId="4D6E018E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C15B343" w14:textId="77777777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70BA513B" w14:textId="578AD406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6</w:t>
            </w:r>
          </w:p>
        </w:tc>
      </w:tr>
      <w:tr w:rsidR="00BA3BA0" w:rsidRPr="00F7436A" w14:paraId="0E6F28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E10" w14:textId="3EC15458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2C2C7462" w14:textId="44AF93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9A62C" w14:textId="77777777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C64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0B0834" w14:textId="7777777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 с основанием</w:t>
            </w:r>
          </w:p>
        </w:tc>
        <w:tc>
          <w:tcPr>
            <w:tcW w:w="1673" w:type="dxa"/>
            <w:gridSpan w:val="2"/>
            <w:vMerge/>
          </w:tcPr>
          <w:p w14:paraId="28468324" w14:textId="77777777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76CF4D9" w14:textId="1FB41CD4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  <w:r>
              <w:rPr>
                <w:sz w:val="22"/>
                <w:szCs w:val="22"/>
              </w:rPr>
              <w:t xml:space="preserve"> </w:t>
            </w:r>
          </w:p>
          <w:p w14:paraId="3421C429" w14:textId="49F9DC3C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7</w:t>
            </w:r>
          </w:p>
        </w:tc>
      </w:tr>
      <w:tr w:rsidR="00433C67" w:rsidRPr="00F7436A" w14:paraId="0982D7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2182D2" w14:textId="2C274035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5978F94C" w14:textId="33A46F35" w:rsidR="00433C67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00C12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E1E19" w14:textId="77777777" w:rsidR="00433C67" w:rsidRPr="00F7436A" w:rsidRDefault="00433C67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D5A2BE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5D0F797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CB727E9" w14:textId="1182B481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4</w:t>
            </w:r>
          </w:p>
        </w:tc>
      </w:tr>
      <w:tr w:rsidR="00A20758" w:rsidRPr="00F7436A" w14:paraId="58B16E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4B1194" w14:textId="75976318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B8403BF" w14:textId="48EE45FD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290B2C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6F71F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5E34C0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BE7CA36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45393A" w14:textId="5E537002" w:rsidR="00A20758" w:rsidRPr="00F7436A" w:rsidRDefault="00A20758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8</w:t>
            </w:r>
          </w:p>
        </w:tc>
      </w:tr>
      <w:tr w:rsidR="00A20758" w:rsidRPr="00F7436A" w14:paraId="02D9E2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4BCAFE69" w14:textId="0F1004F7" w:rsidR="00A20758" w:rsidRPr="00EC79EF" w:rsidRDefault="00A20758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</w:tcPr>
          <w:p w14:paraId="458EE4AD" w14:textId="2398D0DD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79538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6D1CBF0A" w14:textId="1B8600ED" w:rsidR="00A20758" w:rsidRPr="00F7436A" w:rsidRDefault="00A20758" w:rsidP="004B141B">
            <w:pPr>
              <w:ind w:right="-113"/>
              <w:jc w:val="center"/>
              <w:rPr>
                <w:sz w:val="22"/>
                <w:szCs w:val="22"/>
              </w:rPr>
            </w:pPr>
            <w:bookmarkStart w:id="1" w:name="_Toc244586890"/>
            <w:r w:rsidRPr="00F7436A">
              <w:rPr>
                <w:sz w:val="22"/>
                <w:szCs w:val="22"/>
              </w:rPr>
              <w:t>Гидроизоляция из цементных растворов горячих асфальтовых смесей</w:t>
            </w:r>
            <w:r w:rsidR="004B141B"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и литой гидроизоляции</w:t>
            </w:r>
            <w:bookmarkEnd w:id="1"/>
          </w:p>
        </w:tc>
      </w:tr>
      <w:tr w:rsidR="00A20758" w:rsidRPr="00F7436A" w14:paraId="7A13B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AF07643" w14:textId="2D926FBF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7BC8FE85" w14:textId="75F5DCDA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8D935A5" w14:textId="2AB107D2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EBD920" w14:textId="77777777" w:rsidR="00A20758" w:rsidRPr="00F7436A" w:rsidRDefault="00A20758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45F586D4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742438F" w14:textId="77777777" w:rsidR="00A20758" w:rsidRPr="00F7436A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590F1C51" w14:textId="77777777" w:rsidR="00A20758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426CF44" w14:textId="55C74782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100CCFCB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FEA4988" w14:textId="568C657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9.2, 7.2</w:t>
            </w:r>
          </w:p>
        </w:tc>
      </w:tr>
      <w:tr w:rsidR="00A20758" w:rsidRPr="00F7436A" w14:paraId="7CB67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7D35F9" w14:textId="306CC95E" w:rsidR="00BA3BA0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61E5AC84" w14:textId="4E8C4BFA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431827D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CF517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3C133D9C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92F63BC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7BEE2D3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3A1209E0" w14:textId="140D1ABC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6</w:t>
            </w:r>
          </w:p>
          <w:p w14:paraId="6111A366" w14:textId="33BE4451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E04BC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4B8A56" w14:textId="3C0010BA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9</w:t>
            </w:r>
          </w:p>
          <w:p w14:paraId="7ED0C7C0" w14:textId="28070140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A8C1227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3051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74C77E92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4F9D81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CA4321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D5A1816" w14:textId="59C9B18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7</w:t>
            </w:r>
          </w:p>
          <w:p w14:paraId="48039F58" w14:textId="61B8FC93" w:rsidR="00A20758" w:rsidRPr="00F7436A" w:rsidRDefault="00A20758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303AA9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C7BF68" w14:textId="6A474D50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0</w:t>
            </w:r>
          </w:p>
          <w:p w14:paraId="26C22EF0" w14:textId="1D06B361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28F6C22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3F7A4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 29.061</w:t>
            </w:r>
          </w:p>
        </w:tc>
        <w:tc>
          <w:tcPr>
            <w:tcW w:w="3007" w:type="dxa"/>
          </w:tcPr>
          <w:p w14:paraId="0BB03DA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338F4F3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19CF3E" w14:textId="10BE756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68304382" w14:textId="1ED2848B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8, 6.4</w:t>
            </w:r>
          </w:p>
          <w:p w14:paraId="1E9AB5BC" w14:textId="0D3394D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20B7A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C455D" w14:textId="12218D2F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1</w:t>
            </w:r>
          </w:p>
          <w:p w14:paraId="55788F1E" w14:textId="489DD24F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D174A18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2262D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8FF73AD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B0579D5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3C32C7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2C1FACE2" w14:textId="45ED5B8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9</w:t>
            </w:r>
          </w:p>
          <w:p w14:paraId="56381F09" w14:textId="3DDD86B6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33C67" w:rsidRPr="00F7436A" w14:paraId="3207BF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99EC26" w14:textId="191FAB25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2</w:t>
            </w:r>
          </w:p>
          <w:p w14:paraId="4D5FDA9A" w14:textId="51056AA2" w:rsidR="00433C67" w:rsidRPr="00F7436A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21EB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1F58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CE41C39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261B7FC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5EEDEFA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  <w:r>
              <w:rPr>
                <w:sz w:val="22"/>
                <w:szCs w:val="22"/>
              </w:rPr>
              <w:t xml:space="preserve"> </w:t>
            </w:r>
          </w:p>
          <w:p w14:paraId="08013981" w14:textId="47ECF4C9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10</w:t>
            </w:r>
          </w:p>
        </w:tc>
      </w:tr>
      <w:tr w:rsidR="00723BFE" w:rsidRPr="00F7436A" w14:paraId="6E603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E4240EA" w14:textId="0BF9DB13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13256" w14:textId="77777777" w:rsidR="00723BFE" w:rsidRPr="00F7436A" w:rsidRDefault="00723BFE" w:rsidP="00723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B50BA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408CA344" w14:textId="77777777" w:rsidR="00723BFE" w:rsidRPr="00F7436A" w:rsidRDefault="00723BFE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металлических листов</w:t>
            </w:r>
          </w:p>
        </w:tc>
      </w:tr>
      <w:tr w:rsidR="00723BFE" w:rsidRPr="00F7436A" w14:paraId="5AA721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3561D3F" w14:textId="77777777" w:rsid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3</w:t>
            </w:r>
          </w:p>
          <w:p w14:paraId="7C4C73D9" w14:textId="786A5BF1" w:rsidR="00723BFE" w:rsidRP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054631" w14:textId="003A9289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62911B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D658158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A1FB9DB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00A1742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7E29B277" w14:textId="2CA0CDF6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20B06A01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3</w:t>
            </w:r>
          </w:p>
          <w:p w14:paraId="2ADF7C0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723BFE" w:rsidRPr="00F7436A" w14:paraId="40163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10966" w14:textId="5A88FF73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58B040AB" w14:textId="5A4259E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ADB5FC" w14:textId="41CE6DE0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B8AE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47C40E5" w14:textId="7214D70F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DD25288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8B4EDD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5</w:t>
            </w:r>
          </w:p>
        </w:tc>
      </w:tr>
      <w:tr w:rsidR="00723BFE" w:rsidRPr="00F7436A" w14:paraId="26348B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30052074" w14:textId="017F620E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BACE91" w14:textId="0EE4161E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937501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4FFC8985" w14:textId="77777777" w:rsidR="00723BFE" w:rsidRPr="00F7436A" w:rsidRDefault="00723BFE" w:rsidP="00B25BC8">
            <w:pPr>
              <w:ind w:right="-57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</w:tr>
      <w:tr w:rsidR="00723BFE" w:rsidRPr="00F7436A" w14:paraId="3DA9F3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E7F060C" w14:textId="6787911F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8CD4C91" w14:textId="2A17D71F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FF2820" w14:textId="4E004EF6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B3181D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69778C7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  <w:p w14:paraId="42B0C4C3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3779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63E3938F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F51CD23" w14:textId="138EAF31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2D717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03789B1" w14:textId="2974411E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 п.11.5</w:t>
            </w:r>
          </w:p>
        </w:tc>
      </w:tr>
      <w:tr w:rsidR="00723BFE" w:rsidRPr="00F7436A" w14:paraId="5210DD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FA49527" w14:textId="1808B0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BFC3CD9" w14:textId="17FAF1A8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B71E15" w14:textId="2A240E61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A09EFE2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</w:tcPr>
          <w:p w14:paraId="7A448C49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CEE5" w14:textId="38CDB734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</w:tcPr>
          <w:p w14:paraId="27FC4CF9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0FFC0322" w14:textId="1521AC73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723BFE" w:rsidRPr="00F7436A" w14:paraId="1A574C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157082" w14:textId="036AECF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6C1FD917" w14:textId="7E89E0B9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D84670" w14:textId="56FC00FA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2EC90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10A1ACA" w14:textId="292BFE7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A65A" w14:textId="675ACC6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C6DB2C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6FA4A4E8" w14:textId="53A4D0E3" w:rsidR="00723BFE" w:rsidRPr="00F7436A" w:rsidRDefault="00723BFE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9</w:t>
            </w:r>
          </w:p>
        </w:tc>
      </w:tr>
      <w:tr w:rsidR="00723BFE" w:rsidRPr="00F7436A" w14:paraId="4EF013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7F0D93" w14:textId="243526D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14:paraId="2229F2F8" w14:textId="47387753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</w:tcBorders>
          </w:tcPr>
          <w:p w14:paraId="3E5AEB29" w14:textId="241E9B3B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C604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0AB07B2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2D068293" w14:textId="77777777" w:rsidR="00544B62" w:rsidRPr="00F7436A" w:rsidRDefault="00544B62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CC01C3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0D1220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466C972B" w14:textId="4E7D4844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0</w:t>
            </w:r>
          </w:p>
        </w:tc>
      </w:tr>
      <w:tr w:rsidR="00723BFE" w:rsidRPr="00F7436A" w14:paraId="3357D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B376E9C" w14:textId="2AB3C89B" w:rsidR="00723BFE" w:rsidRPr="00EC79EF" w:rsidRDefault="00723BFE" w:rsidP="00723B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</w:tcPr>
          <w:p w14:paraId="489B48A3" w14:textId="7FE1159C" w:rsidR="00723BFE" w:rsidRPr="00F7436A" w:rsidRDefault="00723BFE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3E79B3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5FCF6B64" w14:textId="77777777" w:rsidR="00723BFE" w:rsidRPr="00F7436A" w:rsidRDefault="00723BFE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</w:tr>
      <w:tr w:rsidR="00723BFE" w:rsidRPr="00F7436A" w14:paraId="3A70A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4E23B0E8" w14:textId="347899E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  <w:p w14:paraId="4B06D3AB" w14:textId="4A46A2E0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FF31186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F429AF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53EFD68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330686A3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C160370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1C67E386" w14:textId="1566995B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58904A05" w14:textId="17CD33C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32748074" w14:textId="5B38B48A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4</w:t>
            </w:r>
          </w:p>
        </w:tc>
      </w:tr>
      <w:tr w:rsidR="00723BFE" w:rsidRPr="00F7436A" w14:paraId="4AC33F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8B052" w14:textId="77BF040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0</w:t>
            </w:r>
          </w:p>
          <w:p w14:paraId="0E8724C9" w14:textId="3191235D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9AF2DB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3B27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6BC2899F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1268569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DD8CF4E" w14:textId="364752DF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6195CC15" w14:textId="29730AB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0, 6.4</w:t>
            </w:r>
          </w:p>
        </w:tc>
      </w:tr>
      <w:tr w:rsidR="00723BFE" w:rsidRPr="00F7436A" w14:paraId="24195E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067E14" w14:textId="30BB9B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1</w:t>
            </w:r>
          </w:p>
          <w:p w14:paraId="3F5F9E73" w14:textId="1C1F9032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4E6DD4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D845DE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4FD260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EA97061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54900CC" w14:textId="69431418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4CB0577E" w14:textId="77777777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1, 9.6</w:t>
            </w:r>
          </w:p>
        </w:tc>
      </w:tr>
      <w:tr w:rsidR="00723BFE" w:rsidRPr="00F7436A" w14:paraId="7154B7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EB9A38" w14:textId="3945B27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2</w:t>
            </w:r>
          </w:p>
          <w:p w14:paraId="1491B5DA" w14:textId="468817D5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FA1602" w14:textId="02F5AEA4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B0BD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720B07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B9D786" w14:textId="293F5E1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8DE04F" w14:textId="4D66C9D0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10E30C1F" w14:textId="77777777" w:rsidR="00723BFE" w:rsidRPr="00F7436A" w:rsidRDefault="00723BFE" w:rsidP="00903E38">
            <w:pPr>
              <w:ind w:right="-106"/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п.17.12, 9.7</w:t>
            </w:r>
          </w:p>
        </w:tc>
      </w:tr>
      <w:tr w:rsidR="00723BFE" w:rsidRPr="00F7436A" w14:paraId="0C2A2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0716C7" w14:textId="336AA77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3</w:t>
            </w:r>
          </w:p>
          <w:p w14:paraId="5A0E03AD" w14:textId="2101BD5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6AFE27B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0725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47F0511" w14:textId="7B591C6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7F21D05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E4FF300" w14:textId="77777777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7.13</w:t>
            </w:r>
          </w:p>
        </w:tc>
      </w:tr>
      <w:tr w:rsidR="005B79B4" w:rsidRPr="00F7436A" w14:paraId="7060F0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FDAC73F" w14:textId="0D172A92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9FCD27A" w14:textId="271A8DBF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</w:tcPr>
          <w:p w14:paraId="4C3627A6" w14:textId="77777777" w:rsidR="005B79B4" w:rsidRPr="009A1BE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4323548F" w14:textId="19DA20B3" w:rsidR="005B79B4" w:rsidRPr="00C84DD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FBB4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2717283" w14:textId="102A44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стояние поверхности подосновы</w:t>
            </w:r>
          </w:p>
        </w:tc>
        <w:tc>
          <w:tcPr>
            <w:tcW w:w="1673" w:type="dxa"/>
            <w:gridSpan w:val="2"/>
            <w:vMerge w:val="restart"/>
          </w:tcPr>
          <w:p w14:paraId="4A780A0C" w14:textId="77777777" w:rsidR="005B79B4" w:rsidRPr="009A1BE4" w:rsidRDefault="005B79B4" w:rsidP="001F5726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5542B087" w14:textId="7A2643B3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48970DEA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5F9EF66F" w14:textId="29B5ED0B" w:rsidR="005B79B4" w:rsidRPr="005B79B4" w:rsidRDefault="005B79B4" w:rsidP="005B79B4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1</w:t>
            </w:r>
          </w:p>
        </w:tc>
      </w:tr>
      <w:tr w:rsidR="005B79B4" w:rsidRPr="00F7436A" w14:paraId="75E0E5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D1CC416" w14:textId="7F4DA26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1E5A92A" w14:textId="139B5BDB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7297A212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31895F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D6FCCAB" w14:textId="3983CE85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0B76B8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49F098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219FBE1A" w14:textId="77777777" w:rsidR="005B79B4" w:rsidRPr="009A1BE4" w:rsidRDefault="005B79B4" w:rsidP="001F5726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2</w:t>
            </w:r>
          </w:p>
          <w:p w14:paraId="60ED1C61" w14:textId="77777777" w:rsidR="001E0235" w:rsidRDefault="005B79B4" w:rsidP="001F5726">
            <w:pPr>
              <w:ind w:right="-106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П 1.03.07.-2023 </w:t>
            </w:r>
          </w:p>
          <w:p w14:paraId="0F02B4DB" w14:textId="692238E2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 5.4, 5.5, 5.6</w:t>
            </w:r>
          </w:p>
        </w:tc>
      </w:tr>
      <w:tr w:rsidR="005B79B4" w:rsidRPr="00F7436A" w14:paraId="0CE7DF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1FAE8F" w14:textId="41472E4A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4FDA55A2" w14:textId="3C788129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0613F6E8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F3C798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13CFD98" w14:textId="7BD9C63C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ь (ровность)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D96EDB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91C599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0F7EC212" w14:textId="65562C97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3</w:t>
            </w:r>
          </w:p>
        </w:tc>
      </w:tr>
      <w:tr w:rsidR="005B79B4" w:rsidRPr="00F7436A" w14:paraId="4EAB28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FFDA3B" w14:textId="20DAF2C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3672CC29" w14:textId="73640F8D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D0F14E3" w14:textId="77777777" w:rsidR="005B79B4" w:rsidRPr="00F7436A" w:rsidRDefault="005B79B4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13A0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223D1303" w14:textId="76AEB9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между смежными элемента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C0F3189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5F97B91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32DFCC3E" w14:textId="3F0633EE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4</w:t>
            </w:r>
          </w:p>
        </w:tc>
      </w:tr>
      <w:tr w:rsidR="001F5726" w:rsidRPr="00F7436A" w14:paraId="5E0F61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B599D1" w14:textId="6FD1BEB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17478A33" w14:textId="31DAE209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8D7356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E758D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B404465" w14:textId="58E2A179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отслаивающихся слое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B8C839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BDDFA42" w14:textId="77777777" w:rsidR="001F5726" w:rsidRPr="009A1BE4" w:rsidRDefault="001F5726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18A070AD" w14:textId="1DD68315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5</w:t>
            </w:r>
          </w:p>
        </w:tc>
      </w:tr>
      <w:tr w:rsidR="001F5726" w:rsidRPr="00F7436A" w14:paraId="082558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E3775" w14:textId="04257308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0F12F49A" w14:textId="63424238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3E6054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02730C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6A0468DA" w14:textId="49B54DAF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63756B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C3F150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6</w:t>
            </w:r>
          </w:p>
          <w:p w14:paraId="1B17B831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7-2022, п.5.9</w:t>
            </w:r>
          </w:p>
          <w:p w14:paraId="7D502EEE" w14:textId="7801FE3F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ГОСТ 28089-2012</w:t>
            </w:r>
          </w:p>
        </w:tc>
      </w:tr>
      <w:tr w:rsidR="00C11B69" w:rsidRPr="00F7436A" w14:paraId="6843BF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F33974" w14:textId="32B184C0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1BC6B059" w14:textId="30F0128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30680A38" w14:textId="34AB3534" w:rsidR="00C11B69" w:rsidRPr="00F7436A" w:rsidRDefault="00C11B69" w:rsidP="0024057C">
            <w:pPr>
              <w:ind w:left="-11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5CCF8D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931974" w14:textId="05EB18A6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 xml:space="preserve">Усилие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анкерного устройства из подосновы, отклонение усилия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от расчетного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44710C" w14:textId="7B05B4EB" w:rsidR="00C11B69" w:rsidRPr="00F7436A" w:rsidRDefault="00C11B69" w:rsidP="00C11B6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68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7</w:t>
            </w:r>
          </w:p>
          <w:p w14:paraId="72A1ACCC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68-2010 п.11</w:t>
            </w:r>
          </w:p>
          <w:p w14:paraId="523F7A4D" w14:textId="3F6EFD3A" w:rsidR="00C11B69" w:rsidRPr="00F7436A" w:rsidRDefault="00C11B69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79-2010 п.10</w:t>
            </w:r>
          </w:p>
        </w:tc>
      </w:tr>
      <w:tr w:rsidR="00C11B69" w:rsidRPr="00F7436A" w14:paraId="59637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0464FF" w14:textId="7CE7CE1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5D980690" w14:textId="14A33FD7" w:rsidR="00C11B69" w:rsidRPr="00E87C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C4097A8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6DD99" w14:textId="690FC657" w:rsidR="00C11B69" w:rsidRPr="00F7436A" w:rsidRDefault="005751DD" w:rsidP="005751D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70210E" w14:textId="3BF84333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B576DC">
              <w:rPr>
                <w:sz w:val="22"/>
                <w:szCs w:val="22"/>
              </w:rPr>
              <w:t>Слошность</w:t>
            </w:r>
            <w:proofErr w:type="spellEnd"/>
            <w:r w:rsidRPr="00B576DC">
              <w:rPr>
                <w:sz w:val="22"/>
                <w:szCs w:val="22"/>
              </w:rPr>
              <w:t xml:space="preserve"> грунтования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B0F431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165" w14:textId="4270105C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9611A">
              <w:rPr>
                <w:color w:val="000000"/>
                <w:sz w:val="22"/>
                <w:szCs w:val="22"/>
              </w:rPr>
              <w:t>СП 1.03.04-2022, п.7.1.2, 9.2.2</w:t>
            </w:r>
          </w:p>
        </w:tc>
      </w:tr>
      <w:tr w:rsidR="00C11B69" w:rsidRPr="00F7436A" w14:paraId="589169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D4CD3B" w14:textId="42C3457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4A88FE1A" w14:textId="5FD23E21" w:rsidR="00C11B69" w:rsidRPr="003C1DE0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8918C5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7F192" w14:textId="2577681F" w:rsidR="00C11B69" w:rsidRPr="00F7436A" w:rsidRDefault="005751DD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4B23C3" w14:textId="31AD5CCB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установки опорных элементов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9A7D2B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3B1" w14:textId="77777777" w:rsidR="001E0235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>СП 1.03.04-2022</w:t>
            </w:r>
          </w:p>
          <w:p w14:paraId="564CBA3C" w14:textId="77C0126F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 xml:space="preserve"> п. 7.1.3</w:t>
            </w:r>
            <w:r w:rsidRPr="00EE4678">
              <w:rPr>
                <w:sz w:val="22"/>
                <w:szCs w:val="22"/>
              </w:rPr>
              <w:t>, 9.2.</w:t>
            </w:r>
            <w:r w:rsidR="00581EA0" w:rsidRPr="00EE4678">
              <w:rPr>
                <w:sz w:val="22"/>
                <w:szCs w:val="22"/>
              </w:rPr>
              <w:t>3</w:t>
            </w:r>
          </w:p>
        </w:tc>
      </w:tr>
      <w:tr w:rsidR="00C11B69" w:rsidRPr="00F7436A" w14:paraId="2C5197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A64ED5" w14:textId="584C8A0C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2037AABF" w14:textId="4A2B08D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29E2F04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E66D2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3B733C" w14:textId="496AB942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крепления теплоизоляционных плит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0C0A2A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C4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2FA6C7F4" w14:textId="360E8761" w:rsidR="00C11B69" w:rsidRPr="00F7436A" w:rsidRDefault="00C11B69" w:rsidP="001F5726">
            <w:pPr>
              <w:ind w:right="-106" w:firstLine="3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4, 7.1.9, 8.4, 9.2.4</w:t>
            </w:r>
          </w:p>
        </w:tc>
      </w:tr>
      <w:tr w:rsidR="001F5726" w:rsidRPr="00F7436A" w14:paraId="3CD5DB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FFC4B3" w14:textId="0B58C17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5136D4B2" w14:textId="4229ECA1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8AA2DB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967E81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23A6F6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Наличие и ширина швов (зазоров) и </w:t>
            </w:r>
            <w:proofErr w:type="spellStart"/>
            <w:r w:rsidRPr="009A1BE4">
              <w:rPr>
                <w:sz w:val="22"/>
                <w:szCs w:val="22"/>
              </w:rPr>
              <w:t>перепамежду</w:t>
            </w:r>
            <w:proofErr w:type="spellEnd"/>
            <w:r w:rsidRPr="009A1BE4">
              <w:rPr>
                <w:sz w:val="22"/>
                <w:szCs w:val="22"/>
              </w:rPr>
              <w:t xml:space="preserve"> теплоизоляционными плитами (блоками)</w:t>
            </w:r>
          </w:p>
          <w:p w14:paraId="5C7FF7A0" w14:textId="1E51E3AF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4B8A05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38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4-2022,</w:t>
            </w:r>
          </w:p>
          <w:p w14:paraId="50FAB3F0" w14:textId="613377EB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.7.1.5, 8.4, 9.2.7</w:t>
            </w:r>
          </w:p>
        </w:tc>
      </w:tr>
      <w:tr w:rsidR="001F5726" w:rsidRPr="00F7436A" w14:paraId="38B8EB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67C204" w14:textId="670269D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7340510A" w14:textId="708AF203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0571E100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173EB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9D5B7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  <w:p w14:paraId="0A59040C" w14:textId="5FCFF20E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FCF5A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BA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6A68274F" w14:textId="2B0CCB79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6, 8.4</w:t>
            </w:r>
            <w:r w:rsidR="00B576DC">
              <w:rPr>
                <w:color w:val="000000"/>
                <w:sz w:val="22"/>
                <w:szCs w:val="22"/>
              </w:rPr>
              <w:t>, 9.2.8</w:t>
            </w:r>
          </w:p>
        </w:tc>
      </w:tr>
      <w:tr w:rsidR="00D84618" w:rsidRPr="00F7436A" w14:paraId="3212CF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733FC6" w14:textId="62A329C1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3</w:t>
            </w:r>
          </w:p>
          <w:p w14:paraId="1C0417F6" w14:textId="69624AF2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8ADC3F" w14:textId="77777777" w:rsidR="00D84618" w:rsidRPr="009A1BE4" w:rsidRDefault="00D84618" w:rsidP="00D84618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64180A69" w14:textId="033057A0" w:rsidR="00D84618" w:rsidRPr="00F7436A" w:rsidRDefault="00D84618" w:rsidP="00D84618">
            <w:pPr>
              <w:widowControl w:val="0"/>
              <w:ind w:left="-100" w:right="-57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45A61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A7B5C1" w14:textId="77777777" w:rsidR="00D84618" w:rsidRPr="009A1BE4" w:rsidRDefault="00D84618" w:rsidP="00D3594D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041BF4DD" w14:textId="37F48D2C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CD51E1D" w14:textId="77777777" w:rsidR="00D84618" w:rsidRPr="009A1BE4" w:rsidRDefault="00D84618" w:rsidP="00D84618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3F8D698C" w14:textId="06F113A8" w:rsidR="00D84618" w:rsidRPr="0048709B" w:rsidRDefault="00D84618" w:rsidP="00D84618">
            <w:pPr>
              <w:rPr>
                <w:spacing w:val="-8"/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70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04C633FE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2, 7.3</w:t>
            </w:r>
          </w:p>
          <w:p w14:paraId="39542E45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07E8DCE" w14:textId="0E8C598D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2, 5.4, 5.5</w:t>
            </w:r>
          </w:p>
        </w:tc>
      </w:tr>
      <w:tr w:rsidR="00D84618" w:rsidRPr="00F7436A" w14:paraId="500E2C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291D3F2" w14:textId="2885CA59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3DBEF728" w14:textId="1F7CB6F8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21C9CA9" w14:textId="2C53C115" w:rsidR="00D84618" w:rsidRPr="00F7436A" w:rsidRDefault="00D84618" w:rsidP="00D359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B2F388" w14:textId="77777777" w:rsidR="00D84618" w:rsidRPr="00F7436A" w:rsidRDefault="00D84618" w:rsidP="00D359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359714" w14:textId="639812E0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CF198AE" w14:textId="1AF2FA01" w:rsidR="00D84618" w:rsidRPr="00F7436A" w:rsidRDefault="00D84618" w:rsidP="00D359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41DF6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2A5E406F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3.7</w:t>
            </w:r>
          </w:p>
          <w:p w14:paraId="5E06ACBF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AC12DFE" w14:textId="6D7FE1CF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8</w:t>
            </w:r>
          </w:p>
        </w:tc>
      </w:tr>
      <w:tr w:rsidR="00D84618" w:rsidRPr="00F7436A" w14:paraId="73F475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96AB7D" w14:textId="2FB08E20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40E903B4" w14:textId="053DA9C3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463FD985" w14:textId="6FC5B71F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8A7F3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FC695" w14:textId="018F6191" w:rsidR="00D84618" w:rsidRPr="00C04A6D" w:rsidRDefault="00D84618" w:rsidP="00B25BC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Контроль устройства конструкции каркас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92098A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97D" w14:textId="2AA3BD06" w:rsidR="00D84618" w:rsidRPr="00F7436A" w:rsidRDefault="00D84618" w:rsidP="000C7B78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8.6</w:t>
            </w:r>
          </w:p>
        </w:tc>
      </w:tr>
      <w:tr w:rsidR="00D84618" w:rsidRPr="00F7436A" w14:paraId="1CDBD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A65F07" w14:textId="23493AA4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044EF78C" w14:textId="6E986A6E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47B6E6E" w14:textId="0CA92765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8511E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2A11D2" w14:textId="77777777" w:rsidR="00D84618" w:rsidRPr="001E6FBE" w:rsidRDefault="00D84618" w:rsidP="00E23028">
            <w:pPr>
              <w:tabs>
                <w:tab w:val="left" w:pos="743"/>
              </w:tabs>
              <w:ind w:right="-57"/>
              <w:rPr>
                <w:color w:val="000000"/>
                <w:sz w:val="22"/>
                <w:szCs w:val="22"/>
              </w:rPr>
            </w:pPr>
            <w:r w:rsidRPr="001E6FBE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  <w:p w14:paraId="675CDFF6" w14:textId="1FFA6DBF" w:rsidR="00D84618" w:rsidRPr="00C04A6D" w:rsidRDefault="00D84618" w:rsidP="00E2302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си</w:t>
            </w:r>
            <w:r w:rsidRPr="001E6FBE">
              <w:rPr>
                <w:color w:val="000000"/>
                <w:sz w:val="22"/>
                <w:szCs w:val="22"/>
              </w:rPr>
              <w:t>стемы утепле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08C824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370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4-2022, п.8.8, 9.2.8</w:t>
            </w:r>
          </w:p>
          <w:p w14:paraId="1AD58D3E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7-2023,</w:t>
            </w:r>
          </w:p>
          <w:p w14:paraId="0D9836ED" w14:textId="411E009D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п.5.4, 5.5, 5.8, 6.5, 6.6, 6.7, 6.8</w:t>
            </w:r>
          </w:p>
          <w:p w14:paraId="78F2FCDE" w14:textId="237FECCE" w:rsidR="00D84618" w:rsidRPr="00F7436A" w:rsidRDefault="00D84618" w:rsidP="00E23028">
            <w:pPr>
              <w:ind w:right="-106"/>
              <w:rPr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ГОСТ 26433.2-89</w:t>
            </w:r>
          </w:p>
        </w:tc>
      </w:tr>
      <w:tr w:rsidR="00D84618" w:rsidRPr="00F7436A" w14:paraId="45DD6F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7E476" w14:textId="4B5B775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</w:t>
            </w:r>
          </w:p>
          <w:p w14:paraId="3A68665A" w14:textId="43446F4A" w:rsidR="00D84618" w:rsidRPr="00F7436A" w:rsidRDefault="00D84618" w:rsidP="001E0235">
            <w:pPr>
              <w:tabs>
                <w:tab w:val="left" w:pos="567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522B667B" w14:textId="1C90E367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076A14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7D6299" w14:textId="4AB270D0" w:rsidR="00D84618" w:rsidRPr="00F7436A" w:rsidRDefault="00D84618" w:rsidP="001E6FBE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еометрических параметров вентилируемой воздушной про</w:t>
            </w:r>
            <w:r w:rsidRPr="00B161C0">
              <w:rPr>
                <w:sz w:val="22"/>
                <w:szCs w:val="22"/>
              </w:rPr>
              <w:t>слой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63C5F8B" w14:textId="1F00D589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125" w14:textId="3404E4C2" w:rsidR="00D84618" w:rsidRPr="00F7436A" w:rsidRDefault="00D84618" w:rsidP="00E23028">
            <w:pPr>
              <w:ind w:left="36" w:right="-106"/>
              <w:rPr>
                <w:sz w:val="22"/>
                <w:szCs w:val="22"/>
              </w:rPr>
            </w:pPr>
            <w:r w:rsidRPr="00B161C0">
              <w:rPr>
                <w:sz w:val="22"/>
                <w:szCs w:val="22"/>
              </w:rPr>
              <w:t>СП 1.03.04-2022, п.8.7</w:t>
            </w:r>
          </w:p>
        </w:tc>
      </w:tr>
      <w:tr w:rsidR="00D84618" w:rsidRPr="00F7436A" w14:paraId="5AAEB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6E3D5B" w14:textId="0EFD8B8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5B0A8D82" w14:textId="27348CE0" w:rsidR="00D84618" w:rsidRPr="00F7436A" w:rsidRDefault="00D84618" w:rsidP="001E0235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3EE3AD89" w14:textId="198C5516" w:rsidR="00D84618" w:rsidRPr="00961EFC" w:rsidRDefault="00D84618" w:rsidP="00961EFC">
            <w:pPr>
              <w:ind w:left="-104" w:right="-109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853D88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965F4C" w14:textId="3A9EA72A" w:rsidR="00D84618" w:rsidRPr="00F7436A" w:rsidRDefault="00D84618" w:rsidP="00B25BC8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оответствие установки комплексных теплоизоляционных изделий и крепежных элементов проектной документации (по размеру и виду издели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4D2DF19" w14:textId="2457BADD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5E2" w14:textId="77777777" w:rsidR="00D84618" w:rsidRPr="00193C2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П 1.03.04-2022</w:t>
            </w:r>
          </w:p>
          <w:p w14:paraId="48C5788E" w14:textId="08718CC5" w:rsidR="00D84618" w:rsidRPr="00F7436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п.9.2.6</w:t>
            </w:r>
          </w:p>
        </w:tc>
      </w:tr>
      <w:tr w:rsidR="00D84618" w:rsidRPr="00F7436A" w14:paraId="2B1C34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60D256C" w14:textId="2FDDEAB2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171BF853" w14:textId="616174FA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7124213" w14:textId="37D044D2" w:rsidR="00D84618" w:rsidRPr="00F7436A" w:rsidRDefault="00D84618" w:rsidP="008B55F2">
            <w:pPr>
              <w:ind w:left="-10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D960B" w14:textId="77777777" w:rsidR="00D84618" w:rsidRPr="00F7436A" w:rsidRDefault="00D84618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A856E0" w14:textId="77777777" w:rsidR="00D84618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формирования швов</w:t>
            </w:r>
          </w:p>
          <w:p w14:paraId="26F1CDE2" w14:textId="0264B60A" w:rsidR="00D84618" w:rsidRPr="00F7436A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741F30" w14:textId="06A37D54" w:rsidR="00D84618" w:rsidRPr="00F7436A" w:rsidRDefault="00D84618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EB" w14:textId="77777777" w:rsidR="00D84618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4-2022 </w:t>
            </w:r>
          </w:p>
          <w:p w14:paraId="2B42574F" w14:textId="24E6A0A6" w:rsidR="00D84618" w:rsidRPr="00F7436A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.7</w:t>
            </w:r>
          </w:p>
        </w:tc>
      </w:tr>
      <w:tr w:rsidR="008B55F2" w:rsidRPr="00F7436A" w14:paraId="39A55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D1855E" w14:textId="0D39453F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2C709BC0" w14:textId="6AF64C39" w:rsidR="008B55F2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713D436" w14:textId="77777777" w:rsidR="008B55F2" w:rsidRPr="00F7436A" w:rsidRDefault="008B55F2" w:rsidP="008B55F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1160D" w14:textId="77777777" w:rsidR="008B55F2" w:rsidRPr="00F7436A" w:rsidRDefault="008B55F2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8DAFFD3" w14:textId="77777777" w:rsidR="008B55F2" w:rsidRDefault="008B55F2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F7436A">
              <w:rPr>
                <w:sz w:val="22"/>
                <w:szCs w:val="22"/>
              </w:rPr>
              <w:t>вырыва</w:t>
            </w:r>
            <w:proofErr w:type="spellEnd"/>
            <w:r w:rsidRPr="00F7436A">
              <w:rPr>
                <w:sz w:val="22"/>
                <w:szCs w:val="22"/>
              </w:rPr>
              <w:t xml:space="preserve"> дюбеля-анкера от расчетного</w:t>
            </w:r>
          </w:p>
          <w:p w14:paraId="6077C311" w14:textId="512162E0" w:rsidR="00756D5A" w:rsidRPr="00F7436A" w:rsidRDefault="00756D5A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8354EA" w14:textId="77777777" w:rsidR="008B55F2" w:rsidRPr="00F7436A" w:rsidRDefault="008B55F2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ADE" w14:textId="105D5146" w:rsidR="008B55F2" w:rsidRPr="00F7436A" w:rsidRDefault="008B55F2" w:rsidP="00C70EC5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79-2010 п.10</w:t>
            </w:r>
          </w:p>
        </w:tc>
      </w:tr>
      <w:tr w:rsidR="00056CA4" w:rsidRPr="00F7436A" w14:paraId="4BF2A2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222C" w14:textId="7B05E0A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144A3CF" w14:textId="58B0DACF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614D004F" w14:textId="7FAB5922" w:rsidR="00056CA4" w:rsidRPr="00F7436A" w:rsidRDefault="00056CA4" w:rsidP="00F1734A">
            <w:pPr>
              <w:ind w:right="-11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1B4CF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86F" w14:textId="63F73B5B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E6426" w14:textId="77777777" w:rsidR="00056CA4" w:rsidRPr="00F7436A" w:rsidRDefault="00056CA4" w:rsidP="00D74A09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5BB19EFE" w14:textId="3B83E920" w:rsidR="00056CA4" w:rsidRPr="00056CA4" w:rsidRDefault="00056CA4" w:rsidP="00056CA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8CF" w14:textId="77777777" w:rsidR="00056CA4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 xml:space="preserve">СП 1.03.05-2023 </w:t>
            </w:r>
          </w:p>
          <w:p w14:paraId="0EDCE966" w14:textId="45954C95" w:rsidR="00056CA4" w:rsidRPr="00F7436A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, 6.1, 7.1, 8.1</w:t>
            </w:r>
          </w:p>
        </w:tc>
      </w:tr>
      <w:tr w:rsidR="00056CA4" w:rsidRPr="00F7436A" w14:paraId="2B208C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64BAE" w14:textId="24F521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1CF964BD" w14:textId="0C5206D0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69A5DA9" w14:textId="109F7319" w:rsidR="00056CA4" w:rsidRPr="00F7436A" w:rsidRDefault="00056CA4" w:rsidP="00D74A0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7DC50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A37" w14:textId="6BEDFC32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780FD1" w14:textId="5A0C0125" w:rsidR="00056CA4" w:rsidRPr="00F7436A" w:rsidRDefault="00056CA4" w:rsidP="00D74A0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716" w14:textId="77777777" w:rsidR="00056CA4" w:rsidRPr="000C6DBB" w:rsidRDefault="00056CA4" w:rsidP="00D74A0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6036402" w14:textId="0DB24036" w:rsidR="00056CA4" w:rsidRPr="00F7436A" w:rsidRDefault="00056CA4" w:rsidP="007E359A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2</w:t>
            </w:r>
          </w:p>
        </w:tc>
      </w:tr>
      <w:tr w:rsidR="000276CE" w:rsidRPr="00F7436A" w14:paraId="524E6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AC" w14:textId="189A9E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72A443" w14:textId="34DE3F6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8147C39" w14:textId="7B6085A1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EE8767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516" w14:textId="7B1452F6" w:rsidR="000276CE" w:rsidRPr="0048510D" w:rsidRDefault="007E359A" w:rsidP="0044505C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7E359A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6F72" w14:textId="4B6AA3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209" w14:textId="77777777" w:rsidR="00056CA4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36CDC5C" w14:textId="4BE03EB9" w:rsidR="000276CE" w:rsidRPr="00F7436A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E359A">
              <w:rPr>
                <w:sz w:val="22"/>
                <w:szCs w:val="22"/>
              </w:rPr>
              <w:t>3</w:t>
            </w:r>
          </w:p>
        </w:tc>
      </w:tr>
      <w:tr w:rsidR="000276CE" w:rsidRPr="00F7436A" w14:paraId="3198B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A75D" w14:textId="7355646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4C44F51C" w14:textId="51A87D2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C7C0D2A" w14:textId="4C4309F5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1BD8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09" w14:textId="77777777" w:rsidR="008A27F6" w:rsidRPr="008A27F6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Отклонение от прямолинейности (ровность) поверхности</w:t>
            </w:r>
          </w:p>
          <w:p w14:paraId="599FCF02" w14:textId="02375108" w:rsidR="000276CE" w:rsidRPr="0048510D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8A27F6">
              <w:rPr>
                <w:sz w:val="22"/>
                <w:szCs w:val="22"/>
              </w:rPr>
              <w:t>основан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7510" w14:textId="737DBF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654" w14:textId="77777777" w:rsidR="00056CA4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1F8D1E3" w14:textId="62CDA383" w:rsidR="000276CE" w:rsidRPr="00F7436A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5, 4.13</w:t>
            </w:r>
          </w:p>
        </w:tc>
      </w:tr>
      <w:tr w:rsidR="000276CE" w:rsidRPr="00F7436A" w14:paraId="548E4A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A10E" w14:textId="3F318B5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B3B3DD9" w14:textId="0FED660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3AC08580" w14:textId="1625466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CE46E9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018" w14:textId="06FF4A5C" w:rsidR="000276CE" w:rsidRPr="00F7436A" w:rsidRDefault="008A27F6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Соответствие количества слоев кровельного материала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D2C14" w14:textId="41B3447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8F" w14:textId="77777777" w:rsidR="00056CA4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960E06B" w14:textId="4A8D70E8" w:rsidR="000276CE" w:rsidRPr="00F7436A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</w:t>
            </w:r>
          </w:p>
        </w:tc>
      </w:tr>
      <w:tr w:rsidR="000276CE" w:rsidRPr="00F7436A" w14:paraId="7BDB5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39D8" w14:textId="3FDF7E44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6</w:t>
            </w:r>
          </w:p>
          <w:p w14:paraId="71DE438F" w14:textId="6967CD63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76D2CBBE" w14:textId="609E9A10" w:rsidR="000276CE" w:rsidRPr="00F7436A" w:rsidRDefault="00056CA4" w:rsidP="00E34E49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F2F8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9D3" w14:textId="6EAC488B" w:rsidR="000276CE" w:rsidRPr="0048510D" w:rsidRDefault="006F3D1F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  <w:highlight w:val="green"/>
              </w:rPr>
            </w:pPr>
            <w:r w:rsidRPr="006F3D1F">
              <w:rPr>
                <w:sz w:val="22"/>
                <w:szCs w:val="22"/>
              </w:rPr>
              <w:t>Соответствие способа крепления рулонных материалов к основанию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F3F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35FB68F8" w14:textId="777425F2" w:rsidR="000276CE" w:rsidRPr="00F7436A" w:rsidRDefault="00056CA4" w:rsidP="00056CA4">
            <w:pPr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46D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08F6B71C" w14:textId="4F7D8896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6F3D1F">
              <w:rPr>
                <w:sz w:val="22"/>
                <w:szCs w:val="22"/>
              </w:rPr>
              <w:t>7</w:t>
            </w:r>
          </w:p>
        </w:tc>
      </w:tr>
      <w:tr w:rsidR="000276CE" w:rsidRPr="00F7436A" w14:paraId="43B01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3877" w14:textId="0503A7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282C0818" w14:textId="6A65FD7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C3F41FB" w14:textId="57B3E45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31C0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E03" w14:textId="7F628170" w:rsidR="000276CE" w:rsidRPr="00F7436A" w:rsidRDefault="006F3D1F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6F3D1F">
              <w:rPr>
                <w:sz w:val="22"/>
                <w:szCs w:val="22"/>
              </w:rPr>
              <w:t xml:space="preserve">Отклонение ширины склеивания рулонных материалов в местах </w:t>
            </w:r>
            <w:proofErr w:type="spellStart"/>
            <w:r w:rsidRPr="006F3D1F">
              <w:rPr>
                <w:sz w:val="22"/>
                <w:szCs w:val="22"/>
              </w:rPr>
              <w:t>нахлеста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F5E3" w14:textId="3B2B864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A5D" w14:textId="77777777" w:rsidR="00056CA4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50C8D56A" w14:textId="61AD157E" w:rsidR="000276CE" w:rsidRPr="00F7436A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6F3D1F">
              <w:rPr>
                <w:sz w:val="22"/>
                <w:szCs w:val="22"/>
              </w:rPr>
              <w:t>5.8</w:t>
            </w:r>
          </w:p>
        </w:tc>
      </w:tr>
      <w:tr w:rsidR="000276CE" w:rsidRPr="00F7436A" w14:paraId="3D0367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1FC3" w14:textId="338BBBA0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54BDD8C" w14:textId="30617201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A7F2D5B" w14:textId="1AB6E6D0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BF2AB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890" w14:textId="5C4830F0" w:rsidR="000276CE" w:rsidRPr="00F7436A" w:rsidRDefault="007C2BD8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2279" w14:textId="38DF973D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2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83E6707" w14:textId="4DE14E95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C2BD8">
              <w:rPr>
                <w:sz w:val="22"/>
                <w:szCs w:val="22"/>
              </w:rPr>
              <w:t>9</w:t>
            </w:r>
          </w:p>
        </w:tc>
      </w:tr>
      <w:tr w:rsidR="000276CE" w:rsidRPr="00F7436A" w14:paraId="788DF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5500" w14:textId="7703BBFF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1237F519" w14:textId="554CA329" w:rsidR="000276CE" w:rsidRPr="0000639B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7C27F07" w14:textId="77777777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FD2D5" w14:textId="70AF7650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46C" w14:textId="0306434B" w:rsidR="000276CE" w:rsidRPr="00674F17" w:rsidRDefault="007C2BD8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Толщина стяжк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246A" w14:textId="57966A44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A6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A13E6E6" w14:textId="26C221A0" w:rsidR="000276CE" w:rsidRPr="000C6DBB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1</w:t>
            </w:r>
          </w:p>
        </w:tc>
      </w:tr>
      <w:tr w:rsidR="000276CE" w:rsidRPr="00F7436A" w14:paraId="4C14F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44A4" w14:textId="55595DA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14:paraId="469788C5" w14:textId="6F82453B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E66C11D" w14:textId="72DCB92C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0B3D5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B7" w14:textId="0E6AFA43" w:rsidR="0032146B" w:rsidRPr="00056CA4" w:rsidRDefault="007C2BD8" w:rsidP="001F0B65">
            <w:pPr>
              <w:tabs>
                <w:tab w:val="left" w:pos="886"/>
              </w:tabs>
              <w:ind w:right="-57"/>
              <w:rPr>
                <w:color w:val="000000"/>
                <w:sz w:val="22"/>
                <w:szCs w:val="22"/>
              </w:rPr>
            </w:pPr>
            <w:r w:rsidRPr="007C2BD8">
              <w:rPr>
                <w:color w:val="000000"/>
                <w:sz w:val="22"/>
                <w:szCs w:val="22"/>
              </w:rPr>
              <w:t>Соответствие устройства температур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C2BD8">
              <w:rPr>
                <w:color w:val="000000"/>
                <w:sz w:val="22"/>
                <w:szCs w:val="22"/>
              </w:rPr>
              <w:t>усадочных швов стяж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0F98" w14:textId="3F603EC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C4C" w14:textId="77777777" w:rsidR="000276CE" w:rsidRPr="000C6DBB" w:rsidRDefault="000276CE" w:rsidP="001F0B6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СП 1.03.05-2023</w:t>
            </w:r>
          </w:p>
          <w:p w14:paraId="20B1479C" w14:textId="6F0CD250" w:rsidR="000276CE" w:rsidRPr="00F7436A" w:rsidRDefault="000276CE" w:rsidP="007C2BD8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7C2BD8">
              <w:rPr>
                <w:sz w:val="22"/>
                <w:szCs w:val="22"/>
              </w:rPr>
              <w:t>5.12</w:t>
            </w:r>
          </w:p>
        </w:tc>
      </w:tr>
      <w:tr w:rsidR="000276CE" w:rsidRPr="00F7436A" w14:paraId="3777C7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D9CC" w14:textId="6069F7C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132BB2" w14:textId="62FE6091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8804760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EDD15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CED" w14:textId="0D38DC51" w:rsidR="000276CE" w:rsidRDefault="007C2BD8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 xml:space="preserve">Сплошность устройства пароизоляционного слоя </w:t>
            </w:r>
          </w:p>
          <w:p w14:paraId="52B432BD" w14:textId="5BF25ECE" w:rsidR="000276CE" w:rsidRPr="00E7503D" w:rsidRDefault="000276C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AC5" w14:textId="06AC45FF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324" w14:textId="77777777" w:rsidR="000276CE" w:rsidRPr="000C6DBB" w:rsidRDefault="000276CE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AC58B24" w14:textId="71866237" w:rsidR="000276CE" w:rsidRPr="00F7436A" w:rsidRDefault="000276CE" w:rsidP="00400BA8">
            <w:pPr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3</w:t>
            </w:r>
            <w:r w:rsidR="00D555BE">
              <w:rPr>
                <w:sz w:val="22"/>
                <w:szCs w:val="22"/>
              </w:rPr>
              <w:t>, 6.3</w:t>
            </w:r>
          </w:p>
        </w:tc>
      </w:tr>
      <w:tr w:rsidR="000276CE" w:rsidRPr="00F7436A" w14:paraId="763135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8573" w14:textId="5C5364A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14:paraId="16AD5407" w14:textId="41CB6066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7D4093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30B6F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D4" w14:textId="390F9F67" w:rsidR="0032146B" w:rsidRPr="00F7436A" w:rsidRDefault="00D555B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E5F" w14:textId="051F7DC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20E" w14:textId="77777777" w:rsidR="000276CE" w:rsidRPr="000C6DBB" w:rsidRDefault="000276CE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74D93EF" w14:textId="6B64864F" w:rsidR="000276CE" w:rsidRPr="00F7436A" w:rsidRDefault="000276CE" w:rsidP="00EB67AB">
            <w:pPr>
              <w:ind w:right="-108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D555BE">
              <w:rPr>
                <w:sz w:val="22"/>
                <w:szCs w:val="22"/>
              </w:rPr>
              <w:t>4, 6.3</w:t>
            </w:r>
          </w:p>
        </w:tc>
      </w:tr>
      <w:tr w:rsidR="0032146B" w:rsidRPr="00F7436A" w14:paraId="583B9C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7CE" w14:textId="0649794C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8E33A6D" w14:textId="0E587002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04558D1" w14:textId="3DE0AA7A" w:rsidR="0032146B" w:rsidRPr="00F7436A" w:rsidRDefault="0032146B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D0F03" w14:textId="77777777" w:rsidR="0032146B" w:rsidRPr="00F7436A" w:rsidRDefault="0032146B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BB3" w14:textId="7790A1DA" w:rsidR="0032146B" w:rsidRPr="00F7436A" w:rsidRDefault="0032146B" w:rsidP="00304E66">
            <w:pPr>
              <w:tabs>
                <w:tab w:val="left" w:pos="884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 xml:space="preserve">Перепады на стыках смежных плит теплоизоляционного слоя 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C20D" w14:textId="0460933D" w:rsidR="0032146B" w:rsidRPr="00F7436A" w:rsidRDefault="0032146B" w:rsidP="00056C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8A9" w14:textId="77777777" w:rsidR="0032146B" w:rsidRPr="000C6DBB" w:rsidRDefault="0032146B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0495480" w14:textId="0728158F" w:rsidR="0032146B" w:rsidRPr="00F7436A" w:rsidRDefault="0032146B" w:rsidP="00400BA8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5, 4.17, 6.3</w:t>
            </w:r>
          </w:p>
        </w:tc>
      </w:tr>
      <w:tr w:rsidR="0032146B" w:rsidRPr="00F7436A" w14:paraId="1F32C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BDB" w14:textId="4BBEFA2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  <w:p w14:paraId="5AA4C3C6" w14:textId="7A46D40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DF75B6B" w14:textId="720BD8F9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B059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285" w14:textId="3C82A7A9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4FCD" w14:textId="53DC1C39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650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96B29E2" w14:textId="5F468A4F" w:rsidR="0032146B" w:rsidRPr="00F7436A" w:rsidRDefault="0032146B" w:rsidP="00304E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6</w:t>
            </w:r>
          </w:p>
        </w:tc>
      </w:tr>
      <w:tr w:rsidR="0032146B" w:rsidRPr="00F7436A" w14:paraId="4E40E0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4C0C" w14:textId="789078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  <w:p w14:paraId="7B3EA4B3" w14:textId="2C6C20E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D416BF4" w14:textId="1E879CD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72C1C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80C" w14:textId="1CD07677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E84F" w14:textId="7A936B36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25B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84FF399" w14:textId="5E43D11E" w:rsidR="0032146B" w:rsidRPr="00F7436A" w:rsidRDefault="0032146B" w:rsidP="00304E66">
            <w:pPr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7</w:t>
            </w:r>
          </w:p>
        </w:tc>
      </w:tr>
      <w:tr w:rsidR="0032146B" w:rsidRPr="00F7436A" w14:paraId="5B0E47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299F" w14:textId="596E6C4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</w:t>
            </w:r>
          </w:p>
          <w:p w14:paraId="29EB4671" w14:textId="44A18676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1FA38EA" w14:textId="21BBCCC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6370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EF" w14:textId="147CEB8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E387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B22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97FE8AF" w14:textId="2E58FBD7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8, 7.4</w:t>
            </w:r>
          </w:p>
        </w:tc>
      </w:tr>
      <w:tr w:rsidR="0032146B" w:rsidRPr="00F7436A" w14:paraId="3CADD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4492" w14:textId="7C3CC7B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  <w:p w14:paraId="4DC7E65B" w14:textId="1C435781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8DD12D8" w14:textId="3053F5CD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89D8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DF" w14:textId="0252FC9F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96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D5F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7ECA620" w14:textId="7E6CC89C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6.2, 7.2, 8.2</w:t>
            </w:r>
          </w:p>
        </w:tc>
      </w:tr>
      <w:tr w:rsidR="0032146B" w:rsidRPr="00F7436A" w14:paraId="1B76CB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80A7C2" w14:textId="42C6B536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8</w:t>
            </w:r>
          </w:p>
          <w:p w14:paraId="638F2B4C" w14:textId="08B0AAA7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067CDB7A" w14:textId="1F1A7CDC" w:rsidR="0032146B" w:rsidRPr="00F7436A" w:rsidRDefault="00056CA4" w:rsidP="00B170AE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FC9B20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D82997" w14:textId="2907CEA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D6679">
              <w:rPr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F88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6CD119D5" w14:textId="0C5044D1" w:rsidR="0032146B" w:rsidRPr="00F7436A" w:rsidRDefault="00056CA4" w:rsidP="00056CA4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40" w14:textId="77777777" w:rsidR="0032146B" w:rsidRPr="000C6DBB" w:rsidRDefault="0032146B" w:rsidP="003D667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CD8FD36" w14:textId="3C7A2CCD" w:rsidR="0032146B" w:rsidRPr="00F7436A" w:rsidRDefault="0032146B" w:rsidP="003D6679">
            <w:pPr>
              <w:spacing w:line="20" w:lineRule="atLeast"/>
              <w:ind w:left="36"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.5, </w:t>
            </w:r>
          </w:p>
        </w:tc>
      </w:tr>
      <w:tr w:rsidR="0032146B" w:rsidRPr="00F7436A" w14:paraId="340BEB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EBA" w14:textId="5C22AAA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9</w:t>
            </w:r>
          </w:p>
          <w:p w14:paraId="72A9EFA1" w14:textId="2597E044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C5AEA9F" w14:textId="14C642E6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E7CEC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442E4" w14:textId="37C97622" w:rsidR="0032146B" w:rsidRPr="00F7436A" w:rsidRDefault="0032146B" w:rsidP="00B170AE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4A658F">
              <w:rPr>
                <w:bCs/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112D" w14:textId="4DA466D5" w:rsidR="0032146B" w:rsidRPr="00F7436A" w:rsidRDefault="0032146B" w:rsidP="00B170AE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35" w14:textId="77777777" w:rsidR="0032146B" w:rsidRPr="000C6DBB" w:rsidRDefault="0032146B" w:rsidP="004A658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81AB7D9" w14:textId="51A0CC0A" w:rsidR="0032146B" w:rsidRPr="00F7436A" w:rsidRDefault="0032146B" w:rsidP="004A658F">
            <w:pPr>
              <w:ind w:right="-1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8.4, 8.5</w:t>
            </w:r>
          </w:p>
        </w:tc>
      </w:tr>
      <w:tr w:rsidR="00FD5337" w:rsidRPr="00F7436A" w14:paraId="1EDE0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C92" w14:textId="79B48ACB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  <w:p w14:paraId="21A51671" w14:textId="1E1D5BE7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55AA5C5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663AA" w14:textId="5697B279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7A3637" w14:textId="52E8D4FE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 xml:space="preserve">Соответствие </w:t>
            </w:r>
            <w:proofErr w:type="spellStart"/>
            <w:r w:rsidRPr="00FD5337">
              <w:rPr>
                <w:color w:val="000000"/>
                <w:sz w:val="22"/>
                <w:szCs w:val="22"/>
              </w:rPr>
              <w:t>нахлеста</w:t>
            </w:r>
            <w:proofErr w:type="spellEnd"/>
            <w:r w:rsidRPr="00FD5337">
              <w:rPr>
                <w:color w:val="000000"/>
                <w:sz w:val="22"/>
                <w:szCs w:val="22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C46E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01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24291BF" w14:textId="050BB32E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</w:t>
            </w:r>
          </w:p>
        </w:tc>
      </w:tr>
      <w:tr w:rsidR="00FD5337" w:rsidRPr="00F7436A" w14:paraId="41EB0A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E" w14:textId="1E3D94D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  <w:p w14:paraId="3E9FA8C7" w14:textId="374E9736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E1AAE37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9A383E" w14:textId="25EA6A7C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C6835" w14:textId="493FE6A8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69040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3A3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C38964F" w14:textId="54F39E8B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6E1F6C" w:rsidRPr="00F7436A" w14:paraId="61CB8A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2B5EC8E6" w14:textId="55F8855D" w:rsidR="006E1F6C" w:rsidRPr="00F7436A" w:rsidRDefault="006E1F6C" w:rsidP="00B170AE">
            <w:pPr>
              <w:ind w:right="-108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E4DE324" w14:textId="30C8D889" w:rsidR="006E1F6C" w:rsidRPr="00F7436A" w:rsidRDefault="006E1F6C" w:rsidP="00CB50B9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nil"/>
            </w:tcBorders>
          </w:tcPr>
          <w:p w14:paraId="3D0FBE29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58" w14:textId="6B27DAE6" w:rsidR="006E1F6C" w:rsidRPr="00F7436A" w:rsidRDefault="006E1F6C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6E1F6C" w:rsidRPr="00F7436A" w14:paraId="54450A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0E8126A" w14:textId="4DC69FBA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8929017" w14:textId="02173C16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EAC62" w14:textId="14FE027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17DFE8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283" w14:textId="77777777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E780C8" w14:textId="77777777" w:rsidR="006E1F6C" w:rsidRPr="00B170AE" w:rsidRDefault="006E1F6C" w:rsidP="00B170A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E370460" w14:textId="4A8C7DC6" w:rsidR="006E1F6C" w:rsidRPr="00F7436A" w:rsidRDefault="006E1F6C" w:rsidP="006E1F6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939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5.2</w:t>
            </w:r>
          </w:p>
          <w:p w14:paraId="00FBBB17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E1F6C" w:rsidRPr="00F7436A" w14:paraId="2D708D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1F445E3" w14:textId="46BA7A5B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77B052E5" w14:textId="1329CEDD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2691FAA" w14:textId="3D1BC1E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09BFE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3F2" w14:textId="4B226A99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8821" w14:textId="54ADCAE9" w:rsidR="006E1F6C" w:rsidRPr="00F7436A" w:rsidRDefault="006E1F6C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330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3</w:t>
            </w:r>
          </w:p>
          <w:p w14:paraId="6B33632C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27AC0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3870376" w14:textId="1BEBC82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2011875" w14:textId="4D9CA8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F14212A" w14:textId="4177CFD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4907E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805" w14:textId="77777777" w:rsidR="00CB50B9" w:rsidRPr="00F7436A" w:rsidRDefault="00CB50B9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01C5" w14:textId="006F7F9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1F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4</w:t>
            </w:r>
          </w:p>
        </w:tc>
      </w:tr>
      <w:tr w:rsidR="00CB50B9" w:rsidRPr="00F7436A" w14:paraId="33E85E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B7CCBFA" w14:textId="6A9C37F8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A4968E6" w14:textId="5DAA0A43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D49F6A1" w14:textId="02C1D9C6" w:rsidR="00CB50B9" w:rsidRPr="00A85BA2" w:rsidRDefault="00CB50B9" w:rsidP="00B170AE">
            <w:pPr>
              <w:ind w:right="-108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7455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0E8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47E" w14:textId="139833A9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492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5 </w:t>
            </w:r>
          </w:p>
          <w:p w14:paraId="4DA451F1" w14:textId="72E3E1F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2182F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F58A160" w14:textId="0000AF99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48E4B70" w14:textId="6633D56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1F10160" w14:textId="40E73DF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E72C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667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416A" w14:textId="4D48DC90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ABC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6</w:t>
            </w:r>
          </w:p>
        </w:tc>
      </w:tr>
      <w:tr w:rsidR="00CB50B9" w:rsidRPr="00F7436A" w14:paraId="4B530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90034D" w14:textId="520AC77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382CC013" w14:textId="48DB841A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7D16ACD" w14:textId="0A005C2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B02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A4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B3D1" w14:textId="41A79E53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B4F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7 </w:t>
            </w:r>
          </w:p>
          <w:p w14:paraId="2FA440B4" w14:textId="37FC17FC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09CE04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867BF46" w14:textId="7BC4634D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4AA00C6D" w14:textId="2F21B480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9099F24" w14:textId="2870CA0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2B175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121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B9FD" w14:textId="72499521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B57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8 </w:t>
            </w:r>
          </w:p>
          <w:p w14:paraId="2BBCEC9D" w14:textId="3B25DA9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31BBC9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4B2" w14:textId="1E32CA7E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  <w:p w14:paraId="3F8A9956" w14:textId="6521E47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3295681" w14:textId="4CD0627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859A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EA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B9F9" w14:textId="012ED16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9D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9 ГОСТ 26433.2-94</w:t>
            </w:r>
          </w:p>
        </w:tc>
      </w:tr>
      <w:tr w:rsidR="00CB50B9" w:rsidRPr="00F7436A" w14:paraId="12AA7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55" w14:textId="11653BC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</w:t>
            </w:r>
          </w:p>
          <w:p w14:paraId="0C3E656A" w14:textId="118E5C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0C53E97" w14:textId="59CDE6A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F11B4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0FC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CF" w14:textId="475585E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33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0 </w:t>
            </w:r>
          </w:p>
          <w:p w14:paraId="08146D1C" w14:textId="4A3FF6F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E96B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317" w14:textId="73B2FD3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14:paraId="309BA58F" w14:textId="6A117D1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5E2B1CB0" w14:textId="78C7165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87F8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879" w14:textId="2FCAD620" w:rsidR="00424337" w:rsidRPr="008C589E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B82" w14:textId="53AE9628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F8B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1 </w:t>
            </w:r>
          </w:p>
          <w:p w14:paraId="1E1B7651" w14:textId="792DADC6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85BA2" w:rsidRPr="00F7436A" w14:paraId="34AD0F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BF8BCFD" w14:textId="34A9CCA0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1</w:t>
            </w:r>
          </w:p>
          <w:p w14:paraId="1802A3F2" w14:textId="50770363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8582E04" w14:textId="660044FA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A24A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BF0" w14:textId="77777777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61279" w14:textId="77777777" w:rsidR="00A85BA2" w:rsidRPr="00B170AE" w:rsidRDefault="00A85BA2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012B28A" w14:textId="6F5F7EFA" w:rsidR="00A85BA2" w:rsidRPr="00F7436A" w:rsidRDefault="00A85BA2" w:rsidP="00A85BA2">
            <w:pPr>
              <w:ind w:right="-110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57E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2</w:t>
            </w:r>
          </w:p>
          <w:p w14:paraId="4B09090D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85BA2" w:rsidRPr="00F7436A" w14:paraId="62ECA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0C9BFC4" w14:textId="711BEA44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  <w:p w14:paraId="6E2E76FE" w14:textId="56CE6AAA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0797D454" w14:textId="3D00BDF5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95D4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C0F" w14:textId="77777777" w:rsidR="00A85BA2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проектной документации</w:t>
            </w:r>
          </w:p>
          <w:p w14:paraId="703C408F" w14:textId="2173B839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B0FF" w14:textId="15D1D53E" w:rsidR="00A85BA2" w:rsidRPr="00F7436A" w:rsidRDefault="00A85BA2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AFF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3</w:t>
            </w:r>
          </w:p>
        </w:tc>
      </w:tr>
      <w:tr w:rsidR="00CB50B9" w:rsidRPr="00F7436A" w14:paraId="0BB8A5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ED8E5" w14:textId="56F7323B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  <w:p w14:paraId="2C976BF6" w14:textId="4B33A60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81575C3" w14:textId="02E2576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5398E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93622" w14:textId="77777777" w:rsidR="00CB50B9" w:rsidRDefault="00CB50B9" w:rsidP="00B170AE">
            <w:pPr>
              <w:ind w:left="-82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41E82D4" w14:textId="4B410DD4" w:rsidR="00424337" w:rsidRPr="00F7436A" w:rsidRDefault="00424337" w:rsidP="0042433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D6" w14:textId="6F6F8D6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44" w14:textId="77777777" w:rsidR="00CB50B9" w:rsidRPr="00F7436A" w:rsidRDefault="00CB50B9" w:rsidP="00CB50B9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4</w:t>
            </w:r>
          </w:p>
        </w:tc>
      </w:tr>
      <w:tr w:rsidR="00CB50B9" w:rsidRPr="00F7436A" w14:paraId="04C5AB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45B02A6F" w14:textId="6828F143" w:rsidR="00CB50B9" w:rsidRPr="00F7436A" w:rsidRDefault="00CB50B9" w:rsidP="00541ED5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58AF41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481CA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A4C" w14:textId="0C626BC8" w:rsidR="00CB50B9" w:rsidRPr="00F7436A" w:rsidRDefault="00CB50B9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отопительных приборов</w:t>
            </w:r>
          </w:p>
        </w:tc>
      </w:tr>
      <w:tr w:rsidR="00CB50B9" w:rsidRPr="00F7436A" w14:paraId="5D3D94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53668" w14:textId="644EE144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  <w:p w14:paraId="2E48FC18" w14:textId="06B501C9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0FBDFC3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C41AC7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D17" w14:textId="0260436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установки отопительных прибор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A4E5C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251290F" w14:textId="3D97208D" w:rsidR="00CB50B9" w:rsidRPr="008C589E" w:rsidRDefault="00CB50B9" w:rsidP="00A85BA2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5C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1</w:t>
            </w:r>
          </w:p>
          <w:p w14:paraId="2D9C38D8" w14:textId="69C89211" w:rsidR="00F1734A" w:rsidRPr="00A85BA2" w:rsidRDefault="00CB50B9" w:rsidP="00CB50B9">
            <w:pPr>
              <w:ind w:right="-106"/>
              <w:rPr>
                <w:bCs/>
                <w:sz w:val="22"/>
                <w:szCs w:val="22"/>
                <w:lang w:val="en-US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75C220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91232DD" w14:textId="4124D3C1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  <w:p w14:paraId="1E82709D" w14:textId="7A3646FC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26FF58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1E915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256" w14:textId="690975F0" w:rsidR="00F1734A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08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93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2</w:t>
            </w:r>
          </w:p>
          <w:p w14:paraId="65B1EC46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3E71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62DDB1" w14:textId="4E989601" w:rsidR="00CB50B9" w:rsidRPr="00F7436A" w:rsidRDefault="00CB50B9" w:rsidP="00541ED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FADDC" w14:textId="6B0BA3C6" w:rsidR="00CB50B9" w:rsidRPr="008C589E" w:rsidRDefault="00CB50B9" w:rsidP="00A85BA2">
            <w:pPr>
              <w:ind w:left="-104" w:right="-120" w:hanging="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1DB39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47270" w14:textId="5483CE13" w:rsidR="00CB50B9" w:rsidRPr="00F7436A" w:rsidRDefault="00CB50B9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CB50B9" w:rsidRPr="00F7436A" w14:paraId="797AD6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3918BCC" w14:textId="77777777" w:rsidR="00CB50B9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</w:t>
            </w:r>
          </w:p>
          <w:p w14:paraId="43599763" w14:textId="5602FF43" w:rsidR="00A85BA2" w:rsidRPr="00A85BA2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117B38" w14:textId="77777777" w:rsidR="00CB50B9" w:rsidRPr="00F7436A" w:rsidRDefault="00CB50B9" w:rsidP="00A25771">
            <w:pPr>
              <w:ind w:hanging="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0ED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55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52240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7BEB773" w14:textId="3896D7D2" w:rsidR="00CB50B9" w:rsidRPr="008C589E" w:rsidRDefault="00CB50B9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620" w14:textId="41A02CC0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</w:t>
            </w:r>
          </w:p>
          <w:p w14:paraId="1576612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A3977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1D2F742" w14:textId="246532D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</w:t>
            </w:r>
          </w:p>
          <w:p w14:paraId="787F6209" w14:textId="256487B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E0FDF6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BA899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471" w14:textId="3735D76C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CB3E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B5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2</w:t>
            </w:r>
          </w:p>
          <w:p w14:paraId="4935A64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3F71A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C1DD" w14:textId="55BC068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3</w:t>
            </w:r>
          </w:p>
          <w:p w14:paraId="79ADCEB8" w14:textId="5095063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E0542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8C71E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BCD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4043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D1D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3 </w:t>
            </w:r>
          </w:p>
          <w:p w14:paraId="3B032D8C" w14:textId="413FC93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97BFA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09" w14:textId="031B637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4</w:t>
            </w:r>
          </w:p>
          <w:p w14:paraId="39B59F53" w14:textId="559E72C2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AE09D9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C8361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E5" w14:textId="2796117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0C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B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5</w:t>
            </w:r>
          </w:p>
          <w:p w14:paraId="3CEB49D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5C1C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4CE0" w14:textId="1A1FEA6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5</w:t>
            </w:r>
          </w:p>
          <w:p w14:paraId="143FE1E1" w14:textId="728311C7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C93B65" w14:textId="6D7BF40E" w:rsidR="00CB50B9" w:rsidRPr="00F7436A" w:rsidRDefault="00CB50B9" w:rsidP="00A25771">
            <w:pPr>
              <w:ind w:right="-108"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8768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F3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053" w14:textId="39CE8312" w:rsidR="00CB50B9" w:rsidRPr="00F7436A" w:rsidRDefault="00CB50B9" w:rsidP="00B170AE">
            <w:pPr>
              <w:ind w:right="-8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09C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5 </w:t>
            </w:r>
          </w:p>
          <w:p w14:paraId="3C8076D8" w14:textId="155A1328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DD61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294DE86B" w14:textId="53960B86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6</w:t>
            </w:r>
          </w:p>
          <w:p w14:paraId="13B97BE6" w14:textId="2CDA24B8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D2E50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9C39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15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CB91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7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6</w:t>
            </w:r>
          </w:p>
        </w:tc>
      </w:tr>
      <w:tr w:rsidR="00CB50B9" w:rsidRPr="00F7436A" w14:paraId="243FC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7BF6423" w14:textId="745BE45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7</w:t>
            </w:r>
          </w:p>
          <w:p w14:paraId="69A329BB" w14:textId="14715C8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84D3C2" w14:textId="7C52DDB3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BC97B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47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6C06" w14:textId="21089FF2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E27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7 </w:t>
            </w:r>
          </w:p>
          <w:p w14:paraId="544CE025" w14:textId="4264C53B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8D88E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30EF" w14:textId="4579356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8</w:t>
            </w:r>
          </w:p>
          <w:p w14:paraId="3EBF3E79" w14:textId="351D19C4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CC844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B1C8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870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7B4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5F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8 </w:t>
            </w:r>
          </w:p>
          <w:p w14:paraId="42BF1D6C" w14:textId="38E1A2A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6964D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EFB" w14:textId="621EEF41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9</w:t>
            </w:r>
          </w:p>
          <w:p w14:paraId="66EA3A43" w14:textId="11E707A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CA119A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2250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0F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A4B6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500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9 </w:t>
            </w:r>
          </w:p>
          <w:p w14:paraId="0FF6B54F" w14:textId="6357788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150A2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E7C" w14:textId="57CD8CD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0</w:t>
            </w:r>
          </w:p>
          <w:p w14:paraId="4F222B45" w14:textId="7D87610E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2CB08" w14:textId="0CFF1B4E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93F15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36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0DD3" w14:textId="144A384C" w:rsidR="00CB50B9" w:rsidRPr="00363B6F" w:rsidRDefault="00CB50B9" w:rsidP="00B170AE">
            <w:pPr>
              <w:pStyle w:val="af0"/>
              <w:spacing w:after="0" w:line="240" w:lineRule="auto"/>
              <w:ind w:right="-150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90A" w14:textId="131B0A19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0</w:t>
            </w:r>
          </w:p>
          <w:p w14:paraId="37961E03" w14:textId="6167A01F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81E44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82" w14:textId="03A11A7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1</w:t>
            </w:r>
          </w:p>
          <w:p w14:paraId="40C9E33B" w14:textId="0EADC12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1F2E58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1ACA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AF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158B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E79" w14:textId="61D0676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1</w:t>
            </w:r>
          </w:p>
          <w:p w14:paraId="3243A50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4B7CCF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04" w14:textId="5680A1C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  <w:r>
              <w:rPr>
                <w:sz w:val="22"/>
                <w:szCs w:val="22"/>
              </w:rPr>
              <w:t>.12</w:t>
            </w:r>
          </w:p>
          <w:p w14:paraId="6C265A87" w14:textId="7724078B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6BCDC7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C211F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17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0377C21" w14:textId="6F3A39E2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EA90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6F" w14:textId="0F5F1F5A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2</w:t>
            </w:r>
          </w:p>
          <w:p w14:paraId="6030CEDD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FC3C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5463" w14:textId="1FCABCF0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3</w:t>
            </w:r>
          </w:p>
          <w:p w14:paraId="0E2A713B" w14:textId="57AC1B3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46A241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B457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CB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772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B41" w14:textId="4F4270FF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3</w:t>
            </w:r>
          </w:p>
          <w:p w14:paraId="3A692BD8" w14:textId="2817D71E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8A7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61EE" w14:textId="3FBF09C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4</w:t>
            </w:r>
          </w:p>
          <w:p w14:paraId="4461C351" w14:textId="30C2A37B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EC1F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4A5E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06E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  <w:p w14:paraId="2D4E7D18" w14:textId="1C0C5181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CF3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77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6 ГОСТ 26433.2-94</w:t>
            </w:r>
          </w:p>
        </w:tc>
      </w:tr>
      <w:tr w:rsidR="00CB50B9" w:rsidRPr="00F7436A" w14:paraId="09F947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6C1E" w14:textId="1EE6A87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5</w:t>
            </w:r>
          </w:p>
          <w:p w14:paraId="07457A18" w14:textId="2F6E965A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993A2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1681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DB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E12598D" w14:textId="07B1CB8D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FD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47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7</w:t>
            </w:r>
          </w:p>
        </w:tc>
      </w:tr>
      <w:tr w:rsidR="00B170AE" w:rsidRPr="00F7436A" w14:paraId="60963A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EA8E3" w14:textId="54BEC0A0" w:rsidR="00B170AE" w:rsidRPr="00322722" w:rsidRDefault="00B170AE" w:rsidP="00B170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1F020" w14:textId="1829EB19" w:rsidR="00B170AE" w:rsidRPr="00F7436A" w:rsidRDefault="00B170AE" w:rsidP="00244DE8">
            <w:pPr>
              <w:ind w:left="-8" w:right="-113"/>
              <w:rPr>
                <w:b/>
                <w:spacing w:val="-4"/>
                <w:sz w:val="22"/>
                <w:szCs w:val="22"/>
              </w:rPr>
            </w:pPr>
            <w:bookmarkStart w:id="2" w:name="_Toc283388172"/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F59F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F5" w14:textId="567F179B" w:rsidR="00B170AE" w:rsidRPr="00F7436A" w:rsidRDefault="00B170AE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B170AE" w:rsidRPr="00F7436A" w14:paraId="4D60A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0D9C9DBF" w14:textId="77777777" w:rsidR="00B170AE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7E3FA0BA" w14:textId="72AD3950" w:rsidR="00D93FFE" w:rsidRPr="00F7436A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0602F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ADBB32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660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4B6A7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DB02E3C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1AAE36F8" w14:textId="4D2DFB76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69F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</w:t>
            </w:r>
          </w:p>
          <w:p w14:paraId="41C21306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7F5113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CF013A3" w14:textId="654B424E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127CEA7" w14:textId="312E3E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FA31A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EC6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143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237A0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842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2</w:t>
            </w:r>
          </w:p>
          <w:p w14:paraId="3575B297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0F4439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C515" w14:textId="6F30652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645330DB" w14:textId="5C65907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686289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FD2F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B8" w14:textId="4329DEA6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9848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7EB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 ГОСТ 26433.2-94</w:t>
            </w:r>
          </w:p>
        </w:tc>
      </w:tr>
      <w:tr w:rsidR="00B170AE" w:rsidRPr="00F7436A" w14:paraId="750795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1D44" w14:textId="2E82E74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  <w:p w14:paraId="4770B064" w14:textId="7EC393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92BC93D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D40BFE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926" w14:textId="384F51E8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AC1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301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4</w:t>
            </w:r>
          </w:p>
        </w:tc>
      </w:tr>
      <w:tr w:rsidR="00B170AE" w:rsidRPr="00F7436A" w14:paraId="63C78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CDF2" w14:textId="50C73A06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  <w:p w14:paraId="3F0C82AB" w14:textId="775F88A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DFDB60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E326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BF7" w14:textId="560615AF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516" w14:textId="77777777" w:rsidR="00B170AE" w:rsidRPr="00F7436A" w:rsidRDefault="00B170AE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2D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5</w:t>
            </w:r>
          </w:p>
        </w:tc>
      </w:tr>
      <w:tr w:rsidR="00B170AE" w:rsidRPr="00F7436A" w14:paraId="4C9D1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D41A" w14:textId="44FB36C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78E47F97" w14:textId="6577A41D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0FFC46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FA4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12F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38C7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6A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6</w:t>
            </w:r>
          </w:p>
        </w:tc>
      </w:tr>
      <w:tr w:rsidR="00B170AE" w:rsidRPr="00F7436A" w14:paraId="27829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CEFE" w14:textId="1F3A37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  <w:p w14:paraId="41ECF5DA" w14:textId="5A14B3AC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AA08729" w14:textId="78F90DDD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DF70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34E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94D0" w14:textId="7CE8C91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995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7</w:t>
            </w:r>
          </w:p>
        </w:tc>
      </w:tr>
      <w:tr w:rsidR="00B170AE" w:rsidRPr="00F7436A" w14:paraId="72F6E0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BFAC" w14:textId="00874911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5751712E" w14:textId="46EF22CB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A6FE8C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1BF7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8F1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DB8C6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B9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8</w:t>
            </w:r>
          </w:p>
        </w:tc>
      </w:tr>
      <w:tr w:rsidR="00D93FFE" w:rsidRPr="00F7436A" w14:paraId="73B960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16A281" w14:textId="7571C8F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03FE3542" w14:textId="02652A2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A4DD30F" w14:textId="03532DD5" w:rsidR="00D93FFE" w:rsidRPr="00F7436A" w:rsidRDefault="00D93FFE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A6B520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F5BD3" w14:textId="77777777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C1ED5" w14:textId="7D77618A" w:rsidR="00D93FFE" w:rsidRPr="00F7436A" w:rsidRDefault="00D93FFE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723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9</w:t>
            </w:r>
          </w:p>
        </w:tc>
      </w:tr>
      <w:tr w:rsidR="00D93FFE" w:rsidRPr="00F7436A" w14:paraId="29EF6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B961" w14:textId="5EA926BF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29B61876" w14:textId="6F8DC17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9D523EF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6317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5F9" w14:textId="0B8832A3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B9946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6" w14:textId="28707EC8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0</w:t>
            </w:r>
          </w:p>
        </w:tc>
      </w:tr>
      <w:tr w:rsidR="00B170AE" w:rsidRPr="00F7436A" w14:paraId="6F4C5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039" w14:textId="1A4050AB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14:paraId="7E359535" w14:textId="45387ED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8AC" w14:textId="6645BA3D" w:rsidR="00B170AE" w:rsidRPr="00F7436A" w:rsidRDefault="00B170AE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1799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28067" w14:textId="11D93479" w:rsidR="00424337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заземления металлических санитарных </w:t>
            </w:r>
            <w:r w:rsidRPr="00F7436A">
              <w:rPr>
                <w:spacing w:val="-2"/>
                <w:sz w:val="22"/>
                <w:szCs w:val="22"/>
              </w:rPr>
              <w:t>приборов и полотенцесушителей</w:t>
            </w:r>
            <w:r w:rsidRPr="00F7436A">
              <w:rPr>
                <w:sz w:val="22"/>
                <w:szCs w:val="22"/>
              </w:rPr>
              <w:t xml:space="preserve"> требованиям ТНПА и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47F" w14:textId="3226A6A0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40" w14:textId="23167E9D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1</w:t>
            </w:r>
          </w:p>
        </w:tc>
      </w:tr>
      <w:tr w:rsidR="00B170AE" w:rsidRPr="00F7436A" w14:paraId="13001F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4D" w14:textId="403D79FA" w:rsidR="00B170AE" w:rsidRPr="002734B5" w:rsidRDefault="00B170AE" w:rsidP="00CB5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D1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B2D0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B59" w14:textId="75500F45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санитарных приборов</w:t>
            </w:r>
          </w:p>
        </w:tc>
      </w:tr>
      <w:tr w:rsidR="00B170AE" w:rsidRPr="00F7436A" w14:paraId="7536B0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5D" w14:textId="30637D73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14:paraId="06B32424" w14:textId="4C9C8B1B" w:rsidR="00B170A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F54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0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7DA" w14:textId="77777777" w:rsidR="00B170AE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  <w:p w14:paraId="3CE9AC52" w14:textId="7ACB8540" w:rsidR="00424337" w:rsidRPr="00F7436A" w:rsidRDefault="00424337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FC23DB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5FF8416D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6B84A1E0" w14:textId="7C06D3E6" w:rsidR="00B170AE" w:rsidRPr="00F7436A" w:rsidRDefault="00B170AE" w:rsidP="00B170AE">
            <w:pPr>
              <w:rPr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CB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1</w:t>
            </w:r>
          </w:p>
          <w:p w14:paraId="56E6F44A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  <w:highlight w:val="magenta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2A0E8E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62ED" w14:textId="73D069A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3</w:t>
            </w:r>
          </w:p>
          <w:p w14:paraId="4E2FFE1F" w14:textId="608CE8F3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4D7FC" w14:textId="791BB804" w:rsidR="00D93FFE" w:rsidRPr="00F7436A" w:rsidRDefault="00D93FFE" w:rsidP="006C13F6">
            <w:pPr>
              <w:ind w:right="-105"/>
              <w:rPr>
                <w:b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EA786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4F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ысоты установки санитарных приборов</w:t>
            </w:r>
          </w:p>
          <w:p w14:paraId="447DBCBC" w14:textId="5C1BA001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5D071" w14:textId="77777777" w:rsidR="00D93FFE" w:rsidRPr="00B170AE" w:rsidRDefault="00D93FFE" w:rsidP="00D93FF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096A61CF" w14:textId="77777777" w:rsidR="00D93FFE" w:rsidRPr="00F7436A" w:rsidRDefault="00D93FFE" w:rsidP="00D93FFE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6BE5835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E9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2</w:t>
            </w:r>
          </w:p>
          <w:p w14:paraId="1F4B6280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7520C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9DBA" w14:textId="1D7169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</w:t>
            </w:r>
          </w:p>
          <w:p w14:paraId="0B8B56E8" w14:textId="3C9CAE2E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1B29B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DEA95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73D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  <w:p w14:paraId="3C9D1CC9" w14:textId="48DD8DAF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FDF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A95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3</w:t>
            </w:r>
          </w:p>
          <w:p w14:paraId="2FD0B79D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5027C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76A89" w14:textId="4B9DDBAD" w:rsidR="00A25771" w:rsidRPr="00F7436A" w:rsidRDefault="00A25771" w:rsidP="00B1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D84737" w14:textId="77777777" w:rsidR="00244DE8" w:rsidRDefault="00A25771" w:rsidP="00B170AE">
            <w:pPr>
              <w:ind w:left="-113" w:right="-123"/>
              <w:rPr>
                <w:sz w:val="22"/>
                <w:szCs w:val="22"/>
              </w:rPr>
            </w:pPr>
            <w:bookmarkStart w:id="3" w:name="_Toc283388205"/>
            <w:r w:rsidRPr="00F7436A">
              <w:rPr>
                <w:sz w:val="22"/>
                <w:szCs w:val="22"/>
              </w:rPr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2EB96EE4" w14:textId="5C7CAD26" w:rsidR="00A25771" w:rsidRDefault="00A25771" w:rsidP="00B170AE">
            <w:pPr>
              <w:ind w:left="-113" w:right="-123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</w:p>
          <w:p w14:paraId="118CF679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BE3BEE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B208EC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05A99D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C630DF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5D2D28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414CDDB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12598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684C06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14D1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216CDA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0FE84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7C3C5F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917685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34B6B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C3FDA6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2FBF5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91FE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A4F33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DF01E0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539FF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71E789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01D220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D0416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1111E2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33B9AD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CA53D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D0AE5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C062D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C326C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EDF705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3CB4F3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3B06F5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1CC3213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07BC6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A6F3276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98FC2E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4ED09E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40AD01A" w14:textId="644126DE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611EB8D3" w14:textId="26C9DB3A" w:rsidR="00A25771" w:rsidRPr="00F7436A" w:rsidRDefault="00244DE8" w:rsidP="00244DE8">
            <w:pPr>
              <w:ind w:left="-113" w:right="-123"/>
              <w:rPr>
                <w:b/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A55330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4C8" w14:textId="222B7678" w:rsidR="00A25771" w:rsidRPr="00F7436A" w:rsidRDefault="00A25771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A25771" w:rsidRPr="00F7436A" w14:paraId="09B806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6626E" w14:textId="4E2E3C09" w:rsid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190AC81" w14:textId="52BD983E" w:rsidR="00A25771" w:rsidRP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368B15" w14:textId="56FFCF1D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8283A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7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88E696" w14:textId="77777777" w:rsidR="00A25771" w:rsidRPr="00B170AE" w:rsidRDefault="00A25771" w:rsidP="00A25771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1D2AFB8D" w14:textId="5EC211D7" w:rsidR="00A25771" w:rsidRPr="00C664BC" w:rsidRDefault="00A25771" w:rsidP="00C664B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1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</w:t>
            </w:r>
          </w:p>
          <w:p w14:paraId="651FA2DE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350826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12C7F04" w14:textId="0E221D39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2</w:t>
            </w:r>
          </w:p>
          <w:p w14:paraId="73DB4D06" w14:textId="631195B1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6DFAF" w14:textId="5E4024F0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003D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240" w14:textId="427AC3B3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D33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97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2</w:t>
            </w:r>
          </w:p>
          <w:p w14:paraId="3F3D7D9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8006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4A88DF4" w14:textId="0270BBE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3</w:t>
            </w:r>
          </w:p>
          <w:p w14:paraId="14AF827F" w14:textId="415A9DA3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2E0C8B" w14:textId="3870C91F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3F22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0B0" w14:textId="7AB27DCB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и крепления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8DC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A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3</w:t>
            </w:r>
          </w:p>
        </w:tc>
      </w:tr>
      <w:tr w:rsidR="00A25771" w:rsidRPr="00F7436A" w14:paraId="4E9EA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4171" w14:textId="4BECF7E3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4</w:t>
            </w:r>
          </w:p>
          <w:p w14:paraId="2C8A940C" w14:textId="570173FA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5E501F" w14:textId="2C8CED9A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4A53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3F8" w14:textId="2C90D7CC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и толщины стенк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200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E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4</w:t>
            </w:r>
          </w:p>
          <w:p w14:paraId="0068C6C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35B0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152F" w14:textId="4BA99268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5</w:t>
            </w:r>
          </w:p>
          <w:p w14:paraId="36A58F5A" w14:textId="22F8A456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9433E" w14:textId="789757E3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5694E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9F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опор и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623F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8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5</w:t>
            </w:r>
          </w:p>
        </w:tc>
      </w:tr>
      <w:tr w:rsidR="00A25771" w:rsidRPr="00F7436A" w14:paraId="6C4571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3F40" w14:textId="3741D382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6</w:t>
            </w:r>
          </w:p>
          <w:p w14:paraId="08C879CE" w14:textId="2518431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F57ED9" w14:textId="54B978BE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10085A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D0A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F940" w14:textId="40F98551" w:rsidR="00A25771" w:rsidRPr="00F7436A" w:rsidRDefault="00A25771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650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6</w:t>
            </w:r>
          </w:p>
        </w:tc>
      </w:tr>
      <w:tr w:rsidR="00A25771" w:rsidRPr="00F7436A" w14:paraId="15ADF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4563" w14:textId="28E520B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7</w:t>
            </w:r>
          </w:p>
          <w:p w14:paraId="3F256DAE" w14:textId="53BCA8C0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ED829B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83858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1D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8B9886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757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7</w:t>
            </w:r>
          </w:p>
          <w:p w14:paraId="3428A0CF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25771" w:rsidRPr="00F7436A" w14:paraId="33B39B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BA06" w14:textId="3A28DBEA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8</w:t>
            </w:r>
          </w:p>
          <w:p w14:paraId="4D8E6648" w14:textId="08C73DB8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F6AEEC" w14:textId="2BAC1EE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A17A9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BA6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4F523" w14:textId="0983B758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4A5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0</w:t>
            </w:r>
          </w:p>
        </w:tc>
      </w:tr>
      <w:tr w:rsidR="00A25771" w:rsidRPr="00F7436A" w14:paraId="671A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5E89" w14:textId="4FC6DA8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9</w:t>
            </w:r>
          </w:p>
          <w:p w14:paraId="0C52AB30" w14:textId="70128B6D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E0962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AD03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9E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F7436A">
              <w:rPr>
                <w:sz w:val="22"/>
                <w:szCs w:val="22"/>
              </w:rPr>
              <w:t>опуске</w:t>
            </w:r>
            <w:proofErr w:type="spellEnd"/>
            <w:r w:rsidRPr="00F7436A">
              <w:rPr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2FDF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5</w:t>
            </w:r>
          </w:p>
        </w:tc>
      </w:tr>
      <w:tr w:rsidR="00A25771" w:rsidRPr="00F7436A" w14:paraId="79605B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D6C0" w14:textId="1AB971F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14:paraId="7ECC5572" w14:textId="33EA4ADC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F6E4DB" w14:textId="0DD7992C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69BDF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CA9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технических устройст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EF048" w14:textId="06CDB3DA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8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6</w:t>
            </w:r>
          </w:p>
        </w:tc>
      </w:tr>
      <w:tr w:rsidR="00A25771" w:rsidRPr="00F7436A" w14:paraId="39FD90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9BDC" w14:textId="5754CD5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14:paraId="009EF641" w14:textId="35D61AC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59D6E1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5699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11A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и герметичность системы газ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03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304" w14:textId="4BB37B1C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</w:t>
            </w:r>
          </w:p>
          <w:p w14:paraId="0BAAFEC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иложение Ж</w:t>
            </w:r>
          </w:p>
        </w:tc>
      </w:tr>
      <w:tr w:rsidR="00A25771" w:rsidRPr="00F7436A" w14:paraId="0E384A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8C2E3" w14:textId="119ED2C5" w:rsidR="00A25771" w:rsidRPr="00F7436A" w:rsidRDefault="00A25771" w:rsidP="00A25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795CA7" w14:textId="7F09E82F" w:rsidR="00A25771" w:rsidRPr="00F7436A" w:rsidRDefault="00A25771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4E4328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F8D" w14:textId="4A79FB4F" w:rsidR="00A25771" w:rsidRPr="00F7436A" w:rsidRDefault="00A25771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дымовых труб</w:t>
            </w:r>
          </w:p>
        </w:tc>
      </w:tr>
      <w:tr w:rsidR="00685186" w:rsidRPr="00F7436A" w14:paraId="75A3A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DB4DB" w14:textId="6B55810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209ED2EB" w14:textId="7BA025B9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0E4808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EE196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44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E4C7E" w14:textId="77777777" w:rsidR="00685186" w:rsidRPr="00B170AE" w:rsidRDefault="00685186" w:rsidP="00244DE8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7B26839A" w14:textId="2C2F3370" w:rsidR="00685186" w:rsidRPr="00F7436A" w:rsidRDefault="00685186" w:rsidP="00244DE8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7D6B67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2DE2D16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F5DCC9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D09EEC2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7290751E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B9A53A4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2F3098A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70950C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5308095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3D3F1BFD" w14:textId="25780978" w:rsidR="00685186" w:rsidRPr="00B170AE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lastRenderedPageBreak/>
              <w:t xml:space="preserve">СП 1.03.02-2020 </w:t>
            </w:r>
          </w:p>
          <w:p w14:paraId="1EE8FFC0" w14:textId="3EDC5840" w:rsidR="00685186" w:rsidRPr="00F7436A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5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2039-2010 п.8.1</w:t>
            </w:r>
          </w:p>
          <w:p w14:paraId="2C1325F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05BB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743" w14:textId="4A44CDC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14:paraId="229C2644" w14:textId="6AF31552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74B912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CD47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6EF" w14:textId="3F86BE6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и креплениями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7926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E3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2</w:t>
            </w:r>
          </w:p>
          <w:p w14:paraId="0942BD10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02EADD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EC8" w14:textId="4C962CAB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3A678BFF" w14:textId="4CC0590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7288F5" w14:textId="148FD9BD" w:rsidR="00685186" w:rsidRPr="00F7436A" w:rsidRDefault="00685186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CF83F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92D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1758" w14:textId="61505F04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63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3</w:t>
            </w:r>
          </w:p>
          <w:p w14:paraId="29F3A417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4230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821" w14:textId="383C87DE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074BB3FA" w14:textId="28243183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E4441A1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6BD1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613" w14:textId="2F428DF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D96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98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4</w:t>
            </w:r>
          </w:p>
          <w:p w14:paraId="6F8C4AEB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836DB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8EC" w14:textId="42EE5717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6</w:t>
            </w:r>
          </w:p>
          <w:p w14:paraId="7DECF85C" w14:textId="11707068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00E62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901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4CF" w14:textId="274C3650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D9C8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AA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5</w:t>
            </w:r>
          </w:p>
        </w:tc>
      </w:tr>
      <w:tr w:rsidR="00685186" w:rsidRPr="00F7436A" w14:paraId="1B7790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01E0" w14:textId="4C8FE971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7</w:t>
            </w:r>
          </w:p>
          <w:p w14:paraId="6B9E5D0B" w14:textId="6C75BBC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64573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2F2A8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5C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ласса дымовой трубы по </w:t>
            </w:r>
            <w:proofErr w:type="spellStart"/>
            <w:r w:rsidRPr="00F7436A">
              <w:rPr>
                <w:spacing w:val="-2"/>
                <w:sz w:val="22"/>
                <w:szCs w:val="22"/>
              </w:rPr>
              <w:t>конденсатостойкости</w:t>
            </w:r>
            <w:proofErr w:type="spellEnd"/>
            <w:r w:rsidRPr="00F7436A">
              <w:rPr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689A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676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6</w:t>
            </w:r>
          </w:p>
        </w:tc>
      </w:tr>
      <w:tr w:rsidR="00685186" w:rsidRPr="00F7436A" w14:paraId="02D92D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8D1E" w14:textId="47FB76F5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8</w:t>
            </w:r>
          </w:p>
          <w:p w14:paraId="54F065B5" w14:textId="657FB135" w:rsidR="00685186" w:rsidRPr="00A80C7E" w:rsidRDefault="00C664BC" w:rsidP="00C664BC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AA25A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329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3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5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1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7</w:t>
            </w:r>
          </w:p>
        </w:tc>
      </w:tr>
      <w:tr w:rsidR="00685186" w:rsidRPr="00F7436A" w14:paraId="4D8D1A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3B424D8F" w14:textId="503C903B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8BC03ED" w14:textId="79A64CB3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FEF75E8" w14:textId="22C64552" w:rsidR="00685186" w:rsidRPr="00F7436A" w:rsidRDefault="00685186" w:rsidP="001C2113">
            <w:pPr>
              <w:ind w:left="-104" w:right="-123"/>
              <w:rPr>
                <w:b/>
                <w:sz w:val="22"/>
                <w:szCs w:val="22"/>
              </w:rPr>
            </w:pPr>
            <w:bookmarkStart w:id="4" w:name="_Toc283388194"/>
            <w:r w:rsidRPr="00F7436A">
              <w:rPr>
                <w:spacing w:val="-4"/>
                <w:sz w:val="22"/>
                <w:szCs w:val="22"/>
              </w:rPr>
              <w:t xml:space="preserve">Монтаж систем вентиляции и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кондици-онирования</w:t>
            </w:r>
            <w:proofErr w:type="spellEnd"/>
            <w:r w:rsidRPr="00F7436A">
              <w:rPr>
                <w:spacing w:val="-4"/>
                <w:sz w:val="22"/>
                <w:szCs w:val="22"/>
              </w:rPr>
              <w:t xml:space="preserve"> воздуха зданий и сооружений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B4B2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DF8" w14:textId="31CC53C9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65E8F6CB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D2D" w14:textId="375A4F4F" w:rsidR="00685186" w:rsidRPr="00F7436A" w:rsidRDefault="00685186" w:rsidP="001C2113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D0F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1</w:t>
            </w:r>
          </w:p>
          <w:p w14:paraId="6DDCE013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53E27D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09A53FA" w14:textId="2C7244F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394B46CE" w14:textId="2B94766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E8161E" w14:textId="50DB18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5491A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9D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E82B" w14:textId="6CF4B08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064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2</w:t>
            </w:r>
          </w:p>
          <w:p w14:paraId="31FD0CD8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44887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8243" w14:textId="6E6A24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32E27498" w14:textId="6B283D6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49FADE8" w14:textId="634EDD1F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F6A1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86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FE3D" w14:textId="50B8989E" w:rsidR="00685186" w:rsidRPr="00F7436A" w:rsidRDefault="00685186" w:rsidP="00B170AE">
            <w:pPr>
              <w:ind w:right="-10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3EC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3</w:t>
            </w:r>
          </w:p>
          <w:p w14:paraId="45BFA5CD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15786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4675" w14:textId="790F264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4D721F44" w14:textId="21A0B17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266539" w14:textId="567A5522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5F64E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37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5764" w14:textId="570B92A4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FDF" w14:textId="77777777" w:rsidR="00685186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21-2009 </w:t>
            </w:r>
          </w:p>
          <w:p w14:paraId="643662C7" w14:textId="6CEBFE71" w:rsidR="00685186" w:rsidRPr="00F7436A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5.4</w:t>
            </w:r>
          </w:p>
        </w:tc>
      </w:tr>
      <w:tr w:rsidR="00685186" w:rsidRPr="00F7436A" w14:paraId="2C68C5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6ED" w14:textId="39987B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4765BBA1" w14:textId="273EC605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DBE283" w14:textId="3574C035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78F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FC7" w14:textId="06B70CC1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70DDE7C9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проектных отмет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09B3" w14:textId="1730004A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F49" w14:textId="348D2C7D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5</w:t>
            </w:r>
          </w:p>
          <w:p w14:paraId="5B24C364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2E2E2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214" w14:textId="1BC4222C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  <w:p w14:paraId="4A65B2A6" w14:textId="53082EF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83736E" w14:textId="3BD50BCA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016BB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09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01B1" w14:textId="4CC9CCB9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32F" w14:textId="26F07F91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6</w:t>
            </w:r>
          </w:p>
        </w:tc>
      </w:tr>
      <w:tr w:rsidR="00685186" w:rsidRPr="00F7436A" w14:paraId="52FBF3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744" w14:textId="4721C89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  <w:p w14:paraId="3BC7FF5E" w14:textId="5903E77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9C9BC2" w14:textId="7E875F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10167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A23BA" w14:textId="37710D93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перемычек заземления между соединениями деталей сис</w:t>
            </w:r>
            <w:r w:rsidRPr="00F7436A">
              <w:rPr>
                <w:sz w:val="22"/>
                <w:szCs w:val="22"/>
              </w:rPr>
              <w:softHyphen/>
              <w:t>тем венти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145" w14:textId="614BCCC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B7" w14:textId="735AB471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7</w:t>
            </w:r>
          </w:p>
        </w:tc>
      </w:tr>
      <w:tr w:rsidR="00685186" w:rsidRPr="00F7436A" w14:paraId="7D1805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C96" w14:textId="632344E5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  <w:p w14:paraId="26B09D72" w14:textId="3EF0A67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094F029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E354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8B8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6A06F8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49" w14:textId="79C939ED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8</w:t>
            </w:r>
          </w:p>
        </w:tc>
      </w:tr>
      <w:tr w:rsidR="00B170AE" w:rsidRPr="00F7436A" w14:paraId="69A54C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B2B" w14:textId="1931B3A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  <w:p w14:paraId="1DA7A60C" w14:textId="0A609C56" w:rsidR="00B170AE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B23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E1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3D6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98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E99" w14:textId="48576D72" w:rsidR="00B170AE" w:rsidRDefault="00B170AE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6.2</w:t>
            </w:r>
          </w:p>
          <w:p w14:paraId="6341AD61" w14:textId="5BBFD2C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85186" w:rsidRPr="00F7436A" w14:paraId="57A775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3996BB4" w14:textId="7A688F4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5827FF9" w14:textId="1FC5A651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C310" w14:textId="77777777" w:rsidR="00685186" w:rsidRDefault="00685186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епловых пунктов и котельных</w:t>
            </w:r>
          </w:p>
          <w:p w14:paraId="50C610BD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2C9BD8E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3CCD850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207886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368859A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6E5E4EA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E86131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A742415" w14:textId="6C8BE96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3569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9AF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A8A4" w14:textId="77777777" w:rsidR="00685186" w:rsidRPr="00F7436A" w:rsidRDefault="00685186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  <w:p w14:paraId="2A8F7E1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596754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DE13B9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1F171D2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05CE5D0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766924D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C1A730E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0A217E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282EDF0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437087B3" w14:textId="457B59BF" w:rsidR="00685186" w:rsidRDefault="00685186" w:rsidP="00B170AE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П 1.03.02-2020</w:t>
            </w:r>
          </w:p>
          <w:p w14:paraId="165248CD" w14:textId="4F12BBFD" w:rsidR="00685186" w:rsidRPr="00F7436A" w:rsidRDefault="00685186" w:rsidP="00B170AE">
            <w:pPr>
              <w:ind w:right="-100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5D2" w14:textId="5D0E7BAA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1999-2009 п.5.1</w:t>
            </w:r>
          </w:p>
          <w:p w14:paraId="69E37FB7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36A149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22C" w14:textId="4BC61FA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40AC49" w14:textId="32084112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4F34" w14:textId="5891CE8D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139D4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636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7365" w14:textId="1A0C1CB9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938" w14:textId="78329A53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2</w:t>
            </w:r>
          </w:p>
          <w:p w14:paraId="2AFFE92E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E91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1647" w14:textId="2A1ECBD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6489B707" w14:textId="1B2440E4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73BE" w14:textId="11368306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FE9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9" w14:textId="0722827E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7431" w14:textId="710899D7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B1B" w14:textId="3E45008B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3</w:t>
            </w:r>
          </w:p>
          <w:p w14:paraId="2A071CD0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22D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2CEB" w14:textId="724D159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2133C67A" w14:textId="44FA05C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99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D1F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BB0" w14:textId="696E880F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28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6B4" w14:textId="5A77BAC5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4</w:t>
            </w:r>
          </w:p>
          <w:p w14:paraId="40EA0732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406DC5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18" w14:textId="24F57B8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5</w:t>
            </w:r>
          </w:p>
          <w:p w14:paraId="6DC4B689" w14:textId="5DF8D71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80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46F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DFC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1A40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A97" w14:textId="08986C1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5</w:t>
            </w:r>
          </w:p>
        </w:tc>
      </w:tr>
      <w:tr w:rsidR="00685186" w:rsidRPr="00F7436A" w14:paraId="188F83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0A995" w14:textId="3A76CD6D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  <w:p w14:paraId="4E3792AF" w14:textId="4D568841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30BF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BD1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E3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72FC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97" w14:textId="31B176A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6</w:t>
            </w:r>
          </w:p>
          <w:p w14:paraId="69F935BD" w14:textId="77777777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685186" w:rsidRPr="00F7436A" w14:paraId="68408C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F843" w14:textId="5A9393E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54AA33AB" w14:textId="5F01E33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FAAB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39E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D35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1F5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689" w14:textId="0021F116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7</w:t>
            </w:r>
          </w:p>
        </w:tc>
      </w:tr>
      <w:tr w:rsidR="00685186" w:rsidRPr="00F7436A" w14:paraId="028662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0D72" w14:textId="1CFFDC3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0F5EF373" w14:textId="004BC56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DC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5BE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44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BF5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12" w14:textId="312A9B9B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8</w:t>
            </w:r>
          </w:p>
        </w:tc>
      </w:tr>
      <w:tr w:rsidR="0083034A" w:rsidRPr="00F7436A" w14:paraId="40B25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1EA38" w14:textId="2E7259A3" w:rsidR="0083034A" w:rsidRPr="009A5B48" w:rsidRDefault="0083034A" w:rsidP="00541ED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D48A8" w14:textId="77777777" w:rsidR="0083034A" w:rsidRPr="00F7436A" w:rsidRDefault="0083034A" w:rsidP="00B170AE">
            <w:pPr>
              <w:ind w:left="-104" w:right="-17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t>Монтаж легких ограждающих конструкций</w:t>
            </w:r>
          </w:p>
          <w:p w14:paraId="37D5C9A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B65324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07FB075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C4EE04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2DD14C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969718E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21BA33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4A1E26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B52F63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6648CF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F5A63E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7758AE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D3AA10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8AA89F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986AB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D298B0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0ACEF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7D91F2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041108F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753C5F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012435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3136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FEF994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290E60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CFCC7A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B227D31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E11D2C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DD62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C3FEAC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12AEDF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F8AD959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870E6CB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FCA56C4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3F0DC3A" w14:textId="6C703326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7672B1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BEEEC0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44196D9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7E27A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32FD8" w14:textId="7EE75E7F" w:rsidR="0083034A" w:rsidRPr="00F7436A" w:rsidRDefault="0083034A" w:rsidP="00E75579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lastRenderedPageBreak/>
              <w:t>Монтаж легки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BF78F0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EF1" w14:textId="1F91C73C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гипсобетонных перегородок</w:t>
            </w:r>
          </w:p>
        </w:tc>
      </w:tr>
      <w:tr w:rsidR="0083034A" w:rsidRPr="00F7436A" w14:paraId="6303AA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65AEFD5F" w14:textId="77777777" w:rsidR="0083034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  <w:p w14:paraId="13EAC8CC" w14:textId="64BD31FC" w:rsidR="00FD1ABB" w:rsidRPr="00F7436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25F9CD" w14:textId="72964B37" w:rsidR="0083034A" w:rsidRPr="00F7436A" w:rsidRDefault="0083034A" w:rsidP="00B170AE">
            <w:pPr>
              <w:ind w:left="-104" w:right="-108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CF016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35.06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1D3" w14:textId="77777777" w:rsidR="0083034A" w:rsidRPr="00F7436A" w:rsidRDefault="0083034A" w:rsidP="00B170AE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0F2B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1C12094" w14:textId="6062DF0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4E" w14:textId="77777777" w:rsidR="0083034A" w:rsidRPr="00F7436A" w:rsidRDefault="0083034A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4</w:t>
            </w:r>
          </w:p>
        </w:tc>
      </w:tr>
      <w:tr w:rsidR="0083034A" w:rsidRPr="00F7436A" w14:paraId="6224D9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6E48D7" w14:textId="39A99B4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  <w:p w14:paraId="1EB57513" w14:textId="3AED597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590F2D" w14:textId="445071A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810CF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869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CB5C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BF" w14:textId="0359A8B5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4</w:t>
            </w:r>
          </w:p>
        </w:tc>
      </w:tr>
      <w:tr w:rsidR="0083034A" w:rsidRPr="00F7436A" w14:paraId="0550DE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F424" w14:textId="02A9C33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  <w:p w14:paraId="3ABB2A6D" w14:textId="0D38D9DB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76B85" w14:textId="7B74D0C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4919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073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32C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4FB" w14:textId="21A9D23E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7</w:t>
            </w:r>
          </w:p>
          <w:p w14:paraId="5D2F9415" w14:textId="77777777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7ED6A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52B1" w14:textId="256888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</w:t>
            </w:r>
          </w:p>
          <w:p w14:paraId="0A7275B6" w14:textId="7C13299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41A86BB" w14:textId="6121D2B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AF95F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882" w14:textId="38F04E3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216B" w14:textId="24AAF665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692" w14:textId="0AF347A1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8</w:t>
            </w:r>
          </w:p>
        </w:tc>
      </w:tr>
      <w:tr w:rsidR="0083034A" w:rsidRPr="00F7436A" w14:paraId="318682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59A9" w14:textId="1EC1C0A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</w:t>
            </w:r>
          </w:p>
          <w:p w14:paraId="2A1E1A1D" w14:textId="07EC51FC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DC916A" w14:textId="48ED294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C38945" w14:textId="59C271B6" w:rsidR="0083034A" w:rsidRPr="006B6E05" w:rsidRDefault="0083034A" w:rsidP="00B170AE">
            <w:pPr>
              <w:ind w:right="-28"/>
              <w:jc w:val="center"/>
              <w:rPr>
                <w:spacing w:val="-8"/>
                <w:sz w:val="40"/>
                <w:szCs w:val="40"/>
              </w:rPr>
            </w:pPr>
            <w:r w:rsidRPr="00D34647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EA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E2D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48" w14:textId="77777777" w:rsidR="00696E14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</w:p>
          <w:p w14:paraId="58A448B7" w14:textId="3B201F35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5.3</w:t>
            </w:r>
          </w:p>
        </w:tc>
      </w:tr>
      <w:tr w:rsidR="0083034A" w:rsidRPr="00F7436A" w14:paraId="5B8AE9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C2" w14:textId="2BDF8F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6</w:t>
            </w:r>
          </w:p>
          <w:p w14:paraId="104B2E8C" w14:textId="184EB866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4563BD" w14:textId="6032742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1009F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8346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DFA9" w14:textId="067C0EE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7F5" w14:textId="7777777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5</w:t>
            </w:r>
          </w:p>
        </w:tc>
      </w:tr>
      <w:tr w:rsidR="0083034A" w:rsidRPr="00F7436A" w14:paraId="1217E3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431" w14:textId="4F0495C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7</w:t>
            </w:r>
          </w:p>
          <w:p w14:paraId="7B27B368" w14:textId="19B2FC0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1A8B14" w14:textId="6BF3F80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56402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EDE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C0F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9E1" w14:textId="77777777" w:rsidR="0083034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6</w:t>
            </w:r>
          </w:p>
          <w:p w14:paraId="458ECB3E" w14:textId="1CCF12F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83034A" w:rsidRPr="00F7436A" w14:paraId="74D3F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3985B7F1" w14:textId="328CD438" w:rsidR="0083034A" w:rsidRPr="009A5B48" w:rsidRDefault="0083034A" w:rsidP="00685186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9EE6174" w14:textId="6EA3744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953B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87CD19" w14:textId="1F003193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каркасно-обшивных перегородок</w:t>
            </w:r>
          </w:p>
        </w:tc>
      </w:tr>
      <w:tr w:rsidR="0083034A" w:rsidRPr="00F7436A" w14:paraId="29CB2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C46CF" w14:textId="6372C88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8</w:t>
            </w:r>
          </w:p>
          <w:p w14:paraId="033F84C3" w14:textId="74B51CA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D4D8D3" w14:textId="779D5FB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8EE20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6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CC58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F04F2EF" w14:textId="77777777" w:rsidR="0083034A" w:rsidRDefault="0083034A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53B1C6A4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894356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3EA9B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EE7EC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E27B18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80A77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69668A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D1ABE6B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7D768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DD379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FA0DF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F8BD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5C71F3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ED819B5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2DD76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0464C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1C8AC18" w14:textId="3A8C2E46" w:rsidR="0083034A" w:rsidRPr="00F7436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1FFB0934" w14:textId="4A7EDDC6" w:rsidR="0083034A" w:rsidRPr="00F7436A" w:rsidRDefault="0083034A" w:rsidP="0083034A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35B" w14:textId="396BB04D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СТБ 1970-2009 п.6.10</w:t>
            </w:r>
          </w:p>
        </w:tc>
      </w:tr>
      <w:tr w:rsidR="0083034A" w:rsidRPr="00F7436A" w14:paraId="7D2EFE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5DDA" w14:textId="6AC0F27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9</w:t>
            </w:r>
          </w:p>
          <w:p w14:paraId="71BAF710" w14:textId="38D54D7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A522E4" w14:textId="7C14F23C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844E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4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D5BF" w14:textId="77777777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731" w14:textId="73575768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1</w:t>
            </w:r>
          </w:p>
        </w:tc>
      </w:tr>
      <w:tr w:rsidR="0083034A" w:rsidRPr="00F7436A" w14:paraId="61522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81F9" w14:textId="07227C73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0</w:t>
            </w:r>
          </w:p>
          <w:p w14:paraId="0EE14580" w14:textId="636F27D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33401F5" w14:textId="06473F87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3C18A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F71" w14:textId="75F55E88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B2C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87" w14:textId="78C11E06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2</w:t>
            </w:r>
          </w:p>
        </w:tc>
      </w:tr>
      <w:tr w:rsidR="0083034A" w:rsidRPr="00F7436A" w14:paraId="449AD9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4828" w14:textId="510D0A9D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</w:t>
            </w:r>
          </w:p>
          <w:p w14:paraId="27378439" w14:textId="4177E818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D8407F" w14:textId="52A33F30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0E0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7E4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C53F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8C" w14:textId="23A9C617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2</w:t>
            </w:r>
          </w:p>
        </w:tc>
      </w:tr>
      <w:tr w:rsidR="0083034A" w:rsidRPr="00F7436A" w14:paraId="2A379A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816" w14:textId="7C5D03C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2</w:t>
            </w:r>
          </w:p>
          <w:p w14:paraId="039C7C57" w14:textId="6615F5E3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5AD093" w14:textId="1433785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006F5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C6E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AC17" w14:textId="49573EB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920" w14:textId="43212836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4</w:t>
            </w:r>
          </w:p>
        </w:tc>
      </w:tr>
      <w:tr w:rsidR="0083034A" w:rsidRPr="00F7436A" w14:paraId="06590A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3C2" w14:textId="17669B7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3</w:t>
            </w:r>
          </w:p>
          <w:p w14:paraId="3233216C" w14:textId="1B4241B4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960266" w14:textId="2B95C41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FEE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43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B7E7" w14:textId="46B23AEF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A06" w14:textId="52F53DE9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5</w:t>
            </w:r>
          </w:p>
        </w:tc>
      </w:tr>
      <w:tr w:rsidR="0083034A" w:rsidRPr="00F7436A" w14:paraId="266EAE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6357" w14:textId="5668259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4</w:t>
            </w:r>
          </w:p>
          <w:p w14:paraId="20F2FFC7" w14:textId="2FF2EF5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4B3486" w14:textId="2A59B0C8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ACE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2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а шва между листами об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628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A7" w14:textId="0BC77ED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6</w:t>
            </w:r>
          </w:p>
        </w:tc>
      </w:tr>
      <w:tr w:rsidR="0083034A" w:rsidRPr="00F7436A" w14:paraId="24745B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1502" w14:textId="7476CC2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15</w:t>
            </w:r>
          </w:p>
          <w:p w14:paraId="7F3A17F5" w14:textId="2A93A1E1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2B60BFC" w14:textId="7B3B5A2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6B7A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A3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DDAD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53C" w14:textId="7F59043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7</w:t>
            </w:r>
          </w:p>
        </w:tc>
      </w:tr>
      <w:tr w:rsidR="0083034A" w:rsidRPr="00F7436A" w14:paraId="6754DF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F865" w14:textId="0C82B3C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6</w:t>
            </w:r>
          </w:p>
          <w:p w14:paraId="1ED569F9" w14:textId="6C073BB7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4F390A" w14:textId="5265238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C2EB2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1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FBBC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0A" w14:textId="1502DE10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8</w:t>
            </w:r>
          </w:p>
        </w:tc>
      </w:tr>
      <w:tr w:rsidR="0083034A" w:rsidRPr="00F7436A" w14:paraId="7EB5DE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D397" w14:textId="0D37E1B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7</w:t>
            </w:r>
          </w:p>
          <w:p w14:paraId="3E097050" w14:textId="24E4284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268721" w14:textId="358067B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ABD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0E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502574" w14:textId="5D96EB1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F29" w14:textId="2A0DD4DF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9</w:t>
            </w:r>
          </w:p>
        </w:tc>
      </w:tr>
      <w:tr w:rsidR="0083034A" w:rsidRPr="00F7436A" w14:paraId="362DD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1F0C77" w14:textId="45852D60" w:rsidR="0083034A" w:rsidRPr="00F7436A" w:rsidRDefault="0083034A" w:rsidP="00541ED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2E03E1" w14:textId="1701612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FA1" w14:textId="77777777" w:rsidR="0083034A" w:rsidRPr="00F7436A" w:rsidRDefault="0083034A" w:rsidP="00B170AE">
            <w:pPr>
              <w:ind w:right="-59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F7436A">
              <w:rPr>
                <w:bCs/>
                <w:sz w:val="22"/>
                <w:szCs w:val="22"/>
              </w:rPr>
              <w:t>полистовой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сборки</w:t>
            </w:r>
          </w:p>
        </w:tc>
      </w:tr>
      <w:tr w:rsidR="0083034A" w:rsidRPr="00F7436A" w14:paraId="1E05BE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A7007" w14:textId="33DBE09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8</w:t>
            </w:r>
          </w:p>
          <w:p w14:paraId="16F16F7D" w14:textId="3FD8B1E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4ED2F8" w14:textId="55210E5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0055A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2D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47A29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440CB44" w14:textId="3D0210E3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E27" w14:textId="24296A00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5</w:t>
            </w:r>
          </w:p>
        </w:tc>
      </w:tr>
      <w:tr w:rsidR="0083034A" w:rsidRPr="00F7436A" w14:paraId="15C6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EFCF" w14:textId="1543949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9</w:t>
            </w:r>
          </w:p>
          <w:p w14:paraId="5D768AA1" w14:textId="11F8C7B2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B1247F" w14:textId="4661DCE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1E61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4E8" w14:textId="77777777" w:rsidR="0083034A" w:rsidRPr="00F7436A" w:rsidRDefault="0083034A" w:rsidP="00B170AE">
            <w:pPr>
              <w:ind w:right="-108"/>
              <w:rPr>
                <w:sz w:val="22"/>
                <w:szCs w:val="22"/>
                <w:lang w:val="be-BY"/>
              </w:rPr>
            </w:pPr>
            <w:r w:rsidRPr="00F7436A">
              <w:rPr>
                <w:sz w:val="22"/>
                <w:szCs w:val="22"/>
              </w:rPr>
              <w:t>Отклонение от вертикали продольных кромок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8F58" w14:textId="59F4E8F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93" w14:textId="5140EE61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6</w:t>
            </w:r>
          </w:p>
        </w:tc>
      </w:tr>
      <w:tr w:rsidR="0083034A" w:rsidRPr="00F7436A" w14:paraId="2AAE6B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1B5EF" w14:textId="4D0C534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0</w:t>
            </w:r>
          </w:p>
          <w:p w14:paraId="70E3472C" w14:textId="127D432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2E5D1E" w14:textId="106F82A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B724BC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91C2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1EE6" w14:textId="77C47810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7A" w14:textId="4305D9E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</w:t>
            </w:r>
          </w:p>
        </w:tc>
      </w:tr>
      <w:tr w:rsidR="0083034A" w:rsidRPr="00F7436A" w14:paraId="1AFE9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51065" w14:textId="53BF733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1</w:t>
            </w:r>
          </w:p>
          <w:p w14:paraId="0063DB21" w14:textId="0DD2D08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A3A16" w14:textId="54EF2469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321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D7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ов карт по длине, ширине и диагонал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E86D" w14:textId="548ED27C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5E5" w14:textId="52854484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2</w:t>
            </w:r>
          </w:p>
        </w:tc>
      </w:tr>
      <w:tr w:rsidR="0083034A" w:rsidRPr="00F7436A" w14:paraId="0A9F61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839" w14:textId="55A7494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2</w:t>
            </w:r>
          </w:p>
          <w:p w14:paraId="34C2D8C9" w14:textId="676377D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0367CB" w14:textId="505740A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1A93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8D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675D" w14:textId="008C8962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A8" w14:textId="5DA24E5F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3</w:t>
            </w:r>
          </w:p>
        </w:tc>
      </w:tr>
      <w:tr w:rsidR="0083034A" w:rsidRPr="00F7436A" w14:paraId="70B57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1526" w14:textId="28684E5A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3</w:t>
            </w:r>
          </w:p>
          <w:p w14:paraId="1F58FB0B" w14:textId="2E0A5807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A397C2" w14:textId="19FE596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1C14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A93" w14:textId="77777777" w:rsidR="0083034A" w:rsidRPr="00F7436A" w:rsidRDefault="0083034A" w:rsidP="00B170AE">
            <w:pPr>
              <w:ind w:right="-44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5753" w14:textId="0062E7F8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7C3" w14:textId="36A58B39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4</w:t>
            </w:r>
          </w:p>
        </w:tc>
      </w:tr>
      <w:tr w:rsidR="0083034A" w:rsidRPr="00F7436A" w14:paraId="5D2704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CE2" w14:textId="7BF03B00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4</w:t>
            </w:r>
          </w:p>
          <w:p w14:paraId="7D13CB92" w14:textId="7029A9DB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758E41" w14:textId="02F0DFA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DF5B4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DBD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концов установленных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E5E8" w14:textId="2DD2BA4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4FF" w14:textId="07DAD51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7</w:t>
            </w:r>
          </w:p>
        </w:tc>
      </w:tr>
      <w:tr w:rsidR="0083034A" w:rsidRPr="00F7436A" w14:paraId="14ECC3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C02" w14:textId="18377B6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5</w:t>
            </w:r>
          </w:p>
          <w:p w14:paraId="3CDAB73C" w14:textId="3218DF89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DB4442D" w14:textId="027ED37F" w:rsidR="0083034A" w:rsidRPr="00922A4F" w:rsidRDefault="0083034A" w:rsidP="00B170AE">
            <w:pPr>
              <w:ind w:left="-104" w:right="-108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41D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0F6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B8F8" w14:textId="299DBDAE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6E" w14:textId="5B363E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8</w:t>
            </w:r>
          </w:p>
        </w:tc>
      </w:tr>
      <w:tr w:rsidR="0083034A" w:rsidRPr="00F7436A" w14:paraId="60E9A1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731" w14:textId="03443BE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6</w:t>
            </w:r>
          </w:p>
          <w:p w14:paraId="5A146FD8" w14:textId="7BD1FD7D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D139EB6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CA5E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07A" w14:textId="2EBD6E74" w:rsidR="0083034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  <w:p w14:paraId="64346295" w14:textId="502B18D0" w:rsidR="0083034A" w:rsidRPr="00F7436A" w:rsidRDefault="0083034A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D0A9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7C4" w14:textId="6319434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9</w:t>
            </w:r>
          </w:p>
        </w:tc>
      </w:tr>
      <w:tr w:rsidR="0083034A" w:rsidRPr="00F7436A" w14:paraId="45FAB7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01" w14:textId="2C87351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7</w:t>
            </w:r>
          </w:p>
          <w:p w14:paraId="7DF53AF6" w14:textId="2F57DE4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3EEF8" w14:textId="00C56B7D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386D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14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герметизации панелей,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и крепежных деталей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E1B8" w14:textId="744C2DBD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824" w14:textId="2DDBC4CA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0</w:t>
            </w:r>
          </w:p>
        </w:tc>
      </w:tr>
      <w:tr w:rsidR="0083034A" w:rsidRPr="00F7436A" w14:paraId="7AF8A6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22B" w14:textId="77777777" w:rsidR="0083034A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50B6415A" w14:textId="6A29077B" w:rsidR="00A85913" w:rsidRPr="00D83750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F5F661" w14:textId="596AB4EF" w:rsidR="0083034A" w:rsidRPr="00F7436A" w:rsidRDefault="0083034A" w:rsidP="00A85913">
            <w:pPr>
              <w:ind w:right="-112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деревянных </w:t>
            </w:r>
            <w:r w:rsidRPr="00F7436A">
              <w:rPr>
                <w:bCs/>
                <w:spacing w:val="-8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9DB87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049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от вертикальности колонн, стоек, </w:t>
            </w:r>
            <w:proofErr w:type="spellStart"/>
            <w:r w:rsidRPr="00F7436A">
              <w:rPr>
                <w:sz w:val="22"/>
                <w:szCs w:val="22"/>
              </w:rPr>
              <w:t>полурам</w:t>
            </w:r>
            <w:proofErr w:type="spellEnd"/>
            <w:r w:rsidRPr="00F7436A">
              <w:rPr>
                <w:sz w:val="22"/>
                <w:szCs w:val="22"/>
              </w:rPr>
              <w:t xml:space="preserve"> и полуарок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526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19C3892" w14:textId="09B755FE" w:rsidR="0083034A" w:rsidRPr="00F7436A" w:rsidRDefault="0083034A" w:rsidP="00A85913">
            <w:pPr>
              <w:spacing w:line="20" w:lineRule="atLeast"/>
              <w:ind w:right="-113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548" w14:textId="0A10F046" w:rsidR="0083034A" w:rsidRPr="00F7436A" w:rsidRDefault="0083034A" w:rsidP="0083034A">
            <w:pPr>
              <w:spacing w:line="20" w:lineRule="atLeast"/>
              <w:ind w:right="-59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6</w:t>
            </w:r>
          </w:p>
        </w:tc>
      </w:tr>
      <w:tr w:rsidR="0083034A" w:rsidRPr="00F7436A" w14:paraId="36C7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C056" w14:textId="7CDB0001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  <w:p w14:paraId="30182530" w14:textId="7BE2604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9576E31" w14:textId="392FFF8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2B19C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2E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ADE" w14:textId="40E229E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C4C" w14:textId="46DE661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8</w:t>
            </w:r>
          </w:p>
        </w:tc>
      </w:tr>
      <w:tr w:rsidR="0083034A" w:rsidRPr="00F7436A" w14:paraId="18E4D5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91F6" w14:textId="1866A71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  <w:p w14:paraId="0F703671" w14:textId="230D6D80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E5471E" w14:textId="0CC0BE7B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E6415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840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8814" w14:textId="1809CB3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663" w14:textId="5CFECD0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2</w:t>
            </w:r>
          </w:p>
        </w:tc>
      </w:tr>
      <w:tr w:rsidR="0083034A" w:rsidRPr="00F7436A" w14:paraId="1B821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86E3" w14:textId="6FF0DA5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  <w:p w14:paraId="1DEBF2E5" w14:textId="74F9A5ED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D1FC9A" w14:textId="5DD1B0E3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48FBD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CD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C2A7" w14:textId="7F6F038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FEF" w14:textId="360C757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3</w:t>
            </w:r>
          </w:p>
        </w:tc>
      </w:tr>
      <w:tr w:rsidR="0083034A" w:rsidRPr="00F7436A" w14:paraId="181B8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71C8" w14:textId="0C93B010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  <w:p w14:paraId="692BC39E" w14:textId="709CC2B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FC73E4" w14:textId="54377D71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6D67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2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4564" w14:textId="054B542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B24" w14:textId="1F72C2CC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6</w:t>
            </w:r>
          </w:p>
        </w:tc>
      </w:tr>
      <w:tr w:rsidR="0083034A" w:rsidRPr="00F7436A" w14:paraId="02B1D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70E78" w14:textId="65E750C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  <w:p w14:paraId="7327B8D7" w14:textId="6322F4B9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EAF230" w14:textId="04FBA51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59EC7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5B9" w14:textId="61387D5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ерепады по высоте между стеновыми панел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D86" w14:textId="4F5C4002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610" w14:textId="10A7C189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7</w:t>
            </w:r>
          </w:p>
        </w:tc>
      </w:tr>
      <w:tr w:rsidR="0083034A" w:rsidRPr="00F7436A" w14:paraId="297A66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42F6" w14:textId="572764F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  <w:p w14:paraId="7BE354C6" w14:textId="30FCA47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3819F4" w14:textId="15F04C35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8974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A3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CAE" w14:textId="01CC031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17B" w14:textId="0EB86BCE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8</w:t>
            </w:r>
          </w:p>
        </w:tc>
      </w:tr>
      <w:tr w:rsidR="0083034A" w:rsidRPr="00F7436A" w14:paraId="04CCD4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65E9" w14:textId="12A73DB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  <w:p w14:paraId="57B96A1F" w14:textId="5FD87F13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291C5F" w14:textId="0E3C7D57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650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CA4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5AA8" w14:textId="71BF39F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905" w14:textId="3C24C7F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9</w:t>
            </w:r>
          </w:p>
        </w:tc>
      </w:tr>
      <w:tr w:rsidR="0083034A" w:rsidRPr="00F7436A" w14:paraId="4C3071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D72B" w14:textId="1E21339B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  <w:p w14:paraId="40FE2ABF" w14:textId="1C3E493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BAB05C" w14:textId="79DA6B6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0CA47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55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поясов,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A634" w14:textId="4FE2D6B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C70" w14:textId="5110DD78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0</w:t>
            </w:r>
          </w:p>
          <w:p w14:paraId="45864C78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79FB09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80FB" w14:textId="7AC5726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  <w:p w14:paraId="798DC038" w14:textId="553CCC2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140B5F" w14:textId="2E74F282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50C0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F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83E" w14:textId="04E872C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F5" w14:textId="7C005DF6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21</w:t>
            </w:r>
          </w:p>
          <w:p w14:paraId="30F67534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962D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3CD4" w14:textId="03C218D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  <w:p w14:paraId="2EA1D99F" w14:textId="4B375520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267737" w14:textId="0835E42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8334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A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79CA" w14:textId="4C226D5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57" w14:textId="369164B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2</w:t>
            </w:r>
          </w:p>
          <w:p w14:paraId="54E03BCC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6DB6FA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8ABD" w14:textId="483F675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  <w:p w14:paraId="1F17BDBB" w14:textId="62DC2D8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D66601" w14:textId="6FA550FF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14219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138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ора между смежными плитами покрытий и перекрытий требованиям П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F934" w14:textId="1D2AF2FF" w:rsidR="0083034A" w:rsidRPr="00F7436A" w:rsidRDefault="0083034A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AC9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</w:t>
            </w:r>
          </w:p>
          <w:p w14:paraId="2483C205" w14:textId="3F4CAB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6.23</w:t>
            </w:r>
          </w:p>
        </w:tc>
      </w:tr>
      <w:tr w:rsidR="0083034A" w:rsidRPr="00F7436A" w14:paraId="07BF712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8F14" w14:textId="436C44C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  <w:p w14:paraId="1FC27083" w14:textId="233CAF7C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1A0D" w14:textId="2F448A24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B0AA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59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F7436A">
              <w:rPr>
                <w:sz w:val="22"/>
                <w:szCs w:val="22"/>
              </w:rPr>
              <w:t>законопачивания</w:t>
            </w:r>
            <w:proofErr w:type="spellEnd"/>
            <w:r w:rsidRPr="00F7436A">
              <w:rPr>
                <w:sz w:val="22"/>
                <w:szCs w:val="22"/>
              </w:rPr>
              <w:t xml:space="preserve"> пазов и заделки швов в стенах, плитах покрытий и перекрытия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A41C" w14:textId="6101BDCC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8D2" w14:textId="61141D84" w:rsidR="0083034A" w:rsidRPr="00F7436A" w:rsidRDefault="0083034A" w:rsidP="0083034A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4</w:t>
            </w:r>
          </w:p>
        </w:tc>
      </w:tr>
      <w:tr w:rsidR="0083034A" w:rsidRPr="00F7436A" w14:paraId="4E62C1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EAE1" w14:textId="2B976DC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  <w:p w14:paraId="5665B0B9" w14:textId="2553BAD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39A032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362B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4C3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09B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20A" w14:textId="0C777B57" w:rsidR="0083034A" w:rsidRPr="00F7436A" w:rsidRDefault="0083034A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5</w:t>
            </w:r>
          </w:p>
        </w:tc>
      </w:tr>
      <w:tr w:rsidR="0083034A" w:rsidRPr="00F7436A" w14:paraId="023FC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A2AC" w14:textId="6B5AF27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  <w:p w14:paraId="3DAE9081" w14:textId="0FF46EC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A7B7A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FF69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FA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BC57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D0E" w14:textId="29FA7DC2" w:rsidR="00A85913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66-2007 </w:t>
            </w:r>
          </w:p>
          <w:p w14:paraId="4685489F" w14:textId="04B9D292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</w:t>
            </w:r>
            <w:r w:rsidR="00A85913"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6.26</w:t>
            </w:r>
          </w:p>
        </w:tc>
      </w:tr>
      <w:tr w:rsidR="0083034A" w:rsidRPr="00F7436A" w14:paraId="2FA3A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E7BE" w14:textId="1B1569A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  <w:p w14:paraId="64E9D283" w14:textId="67A92BE1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DE6D9" w14:textId="6BB14883" w:rsidR="0083034A" w:rsidRPr="00F7436A" w:rsidRDefault="0083034A" w:rsidP="00B170AE">
            <w:pPr>
              <w:ind w:right="-1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CDFB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89" w14:textId="77777777" w:rsidR="0083034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рещин в древесине смонтированных конструкций</w:t>
            </w:r>
          </w:p>
          <w:p w14:paraId="3747B9D9" w14:textId="77777777" w:rsidR="00A85913" w:rsidRPr="00F7436A" w:rsidRDefault="00A85913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D7C" w14:textId="004BFE46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E38" w14:textId="53D1CF53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7</w:t>
            </w:r>
          </w:p>
        </w:tc>
      </w:tr>
      <w:tr w:rsidR="0034520F" w:rsidRPr="00F7436A" w14:paraId="43116B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D48886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0B1C4" w14:textId="77777777" w:rsidR="0034520F" w:rsidRPr="00F7436A" w:rsidRDefault="0034520F" w:rsidP="00B170AE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стальных конструкций</w:t>
            </w:r>
          </w:p>
          <w:p w14:paraId="1DF686F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38341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36A858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2CE8D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6B802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9524E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4D2B05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2DE5F4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8C67F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51186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846FB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F52A71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79E5A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659BE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A27A97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D5874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CAB75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68EA0C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5A59AB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4633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EF469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7C78A6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7CC85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CEE10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A9F0D7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93917B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326D4B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D1B05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3042B9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BEA7A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64C64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EA63B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CCAAC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51998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EB421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EC68F5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30248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82E625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44FFBC1" w14:textId="37398313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662F1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000CBB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95799F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859A42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C12ED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18CA5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CB39AE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A97706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AF696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3E6CB5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2C09A0D" w14:textId="66805529" w:rsidR="0034520F" w:rsidRPr="00F7436A" w:rsidRDefault="0034520F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F3CD1D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16879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BB06FF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07C5F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557F0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2A320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FD57E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82248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636452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42A888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9F0A3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2E58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6B697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5D13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1D50C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89F22E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3EEBE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A61C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EA40D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5BA04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E2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D2B7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AA021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46BF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EA7D20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E48BE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AFF55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0068D1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2E5FA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8DCB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EAB5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BBCF9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B389DB2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6D2C17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D3016D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CC281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FECCF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D28465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2AB95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7FB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29D0D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FB667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3B087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3DD5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0DFBB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2AD6B4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55010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CFABDA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B817056" w14:textId="77777777" w:rsidR="00695056" w:rsidRDefault="00695056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E67D967" w14:textId="77777777" w:rsidR="00695056" w:rsidRDefault="00695056" w:rsidP="00695056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E2A311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78E70B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D5AA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29FD8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65D35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1DE9D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1F6F9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DE8697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D64CEB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11927E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44FE3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5012A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B07A53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E7E160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4D23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934CB3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5459C0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44BD9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E8F2C3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B38A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09F26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316AD3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6C58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5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D1955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40C80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A785E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34721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C425B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A45CF6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DF9691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2472F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AB326F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36C5FF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01A99D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A54DEEE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68AD5A0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E09A3A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932DE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FBA49F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C35F9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EC8A98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04D432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C58E01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A72058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06397A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2E12191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BD4742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FD1EBC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D2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81DD4B" w14:textId="77777777" w:rsidR="0034520F" w:rsidRDefault="0034520F" w:rsidP="00695056">
            <w:pPr>
              <w:ind w:right="-120"/>
              <w:outlineLvl w:val="1"/>
              <w:rPr>
                <w:bCs/>
                <w:sz w:val="22"/>
                <w:szCs w:val="22"/>
              </w:rPr>
            </w:pPr>
          </w:p>
          <w:p w14:paraId="58864775" w14:textId="7BB08240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37F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217" w14:textId="3343A6EF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рупнительная сборка элементов конструкций</w:t>
            </w:r>
          </w:p>
        </w:tc>
      </w:tr>
      <w:tr w:rsidR="0034520F" w:rsidRPr="00F7436A" w14:paraId="61B1B9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D8E27" w14:textId="77777777" w:rsidR="0034520F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0E665F8F" w14:textId="7E034CAB" w:rsidR="009F4996" w:rsidRPr="00F7436A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6C991D" w14:textId="6F8C587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3AAEC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9F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949BF6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0954B1D" w14:textId="35300E60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0B" w14:textId="4AFA9EBE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5.1</w:t>
            </w:r>
          </w:p>
          <w:p w14:paraId="2D77A2EA" w14:textId="77777777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C167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249E28" w14:textId="0B2D813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D470DF" w14:textId="6A170BD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FAFD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2A" w14:textId="5FEA3A49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</w:tr>
      <w:tr w:rsidR="0034520F" w:rsidRPr="00F7436A" w14:paraId="20673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D0ED95" w14:textId="4453A1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</w:p>
          <w:p w14:paraId="649D7A88" w14:textId="7837486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2A287" w14:textId="5E62B1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D1D6D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F49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0ADC7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6592F6C" w14:textId="1EB89D9F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EE" w14:textId="6AD9FE1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6</w:t>
            </w:r>
          </w:p>
        </w:tc>
      </w:tr>
      <w:tr w:rsidR="0034520F" w:rsidRPr="00F7436A" w14:paraId="280574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074E" w14:textId="52522DD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</w:p>
          <w:p w14:paraId="32862F44" w14:textId="02E2399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D00ABC" w14:textId="3813136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8AFA1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75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0C46B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08F" w14:textId="15A7EB74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5</w:t>
            </w:r>
          </w:p>
          <w:p w14:paraId="36EFC92C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CAA5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23E" w14:textId="6F5DBF6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</w:p>
          <w:p w14:paraId="7441F31B" w14:textId="0A3C4CF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185197" w14:textId="02AB2D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ECE3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54F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вхождения резьбы болта в собранный пакет в соединениях, работающих на сдвиг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3EC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D24" w14:textId="47F4CEA2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4</w:t>
            </w:r>
          </w:p>
          <w:p w14:paraId="2D4A0B90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A9F51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90EB" w14:textId="730D307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</w:p>
          <w:p w14:paraId="7CE3141C" w14:textId="01A459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877327" w14:textId="79FB057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9781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4F4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2C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634" w14:textId="74681EE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8.4</w:t>
            </w:r>
          </w:p>
          <w:p w14:paraId="17C5CEE8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4ABDD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17400" w14:textId="6344DA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6</w:t>
            </w:r>
          </w:p>
          <w:p w14:paraId="6CF55775" w14:textId="67CBE5D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290763" w14:textId="4F703DE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0D196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C2F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360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75" w14:textId="2C28B689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9.2</w:t>
            </w:r>
          </w:p>
        </w:tc>
      </w:tr>
      <w:tr w:rsidR="0034520F" w:rsidRPr="00F7436A" w14:paraId="399513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20513542" w14:textId="192126E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74EF01" w14:textId="5BF0C43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1E4E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6CEB8B" w14:textId="51347FC5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</w:tr>
      <w:tr w:rsidR="0034520F" w:rsidRPr="00F7436A" w14:paraId="1701B2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3E27AB" w14:textId="2F6DB20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7</w:t>
            </w:r>
          </w:p>
          <w:p w14:paraId="270AC3F5" w14:textId="2F8474C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0C5CFA" w14:textId="730CC15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57CDE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35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E89AB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F5A956B" w14:textId="05D44914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5EE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123019C" w14:textId="6A7C5AF5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5</w:t>
            </w:r>
          </w:p>
        </w:tc>
      </w:tr>
      <w:tr w:rsidR="0034520F" w:rsidRPr="00F7436A" w14:paraId="3A4E8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F633" w14:textId="7EC40E4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8</w:t>
            </w:r>
          </w:p>
          <w:p w14:paraId="37263FD6" w14:textId="7971B85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BB87A" w14:textId="6DD4DE4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101F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B1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B40B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A6B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B3DBB7C" w14:textId="6D13221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6</w:t>
            </w:r>
          </w:p>
        </w:tc>
      </w:tr>
      <w:tr w:rsidR="0034520F" w:rsidRPr="00F7436A" w14:paraId="25B95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93207" w14:textId="0C0C5BE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9</w:t>
            </w:r>
          </w:p>
          <w:p w14:paraId="71B2D74E" w14:textId="4DC1035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B62E" w14:textId="4342249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C03D0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3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467F" w14:textId="5AF0C430" w:rsidR="0034520F" w:rsidRPr="00F7436A" w:rsidRDefault="0034520F" w:rsidP="00B170A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05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2F853E72" w14:textId="24A89B1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8</w:t>
            </w:r>
          </w:p>
        </w:tc>
      </w:tr>
      <w:tr w:rsidR="0034520F" w:rsidRPr="00F7436A" w14:paraId="1B5F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51FBF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8FCC0A" w14:textId="70A29B99" w:rsidR="0034520F" w:rsidRPr="00F7436A" w:rsidRDefault="0034520F" w:rsidP="00B170AE">
            <w:pPr>
              <w:ind w:left="-104" w:right="-12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93537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FB" w14:textId="130019B8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дюбелях</w:t>
            </w:r>
          </w:p>
        </w:tc>
      </w:tr>
      <w:tr w:rsidR="0034520F" w:rsidRPr="00F7436A" w14:paraId="36BA68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A27C8" w14:textId="512D7A2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0</w:t>
            </w:r>
          </w:p>
          <w:p w14:paraId="464E5464" w14:textId="1AC4CAD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085B24" w14:textId="5AE3B97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9D539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83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10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B19A914" w14:textId="0945AA6E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E67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2782899" w14:textId="76F452F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9.3</w:t>
            </w:r>
          </w:p>
        </w:tc>
      </w:tr>
      <w:tr w:rsidR="0034520F" w:rsidRPr="00F7436A" w14:paraId="2EF46C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4C90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AF0774" w14:textId="41D2DDD2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EFBDA0" w14:textId="61F4C7A3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080" w14:textId="069BA5C4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</w:t>
            </w:r>
          </w:p>
        </w:tc>
      </w:tr>
      <w:tr w:rsidR="0034520F" w:rsidRPr="00F7436A" w14:paraId="5ACF5B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3D" w14:textId="58B381C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1</w:t>
            </w:r>
          </w:p>
          <w:p w14:paraId="71F09F0F" w14:textId="3477C60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30041" w14:textId="50885DE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FD968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5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87D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C00246A" w14:textId="3F3AC2E5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E2D" w14:textId="1F71B67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0.3</w:t>
            </w:r>
          </w:p>
        </w:tc>
      </w:tr>
      <w:tr w:rsidR="0034520F" w:rsidRPr="00FC0CDA" w14:paraId="7D7D7C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D8EC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31BF75" w14:textId="287C6BF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8AD0A9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8B8" w14:textId="7E3E493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Монтаж стальных конструкций одноэтажных зданий</w:t>
            </w:r>
          </w:p>
        </w:tc>
      </w:tr>
      <w:tr w:rsidR="0034520F" w:rsidRPr="00FC0CDA" w14:paraId="28870C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6D15" w14:textId="77777777" w:rsidR="0034520F" w:rsidRPr="00FC0CDA" w:rsidRDefault="0034520F" w:rsidP="00B170AE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9AB0D" w14:textId="7340DC77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3E532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FFB" w14:textId="6A5EA47E" w:rsidR="0034520F" w:rsidRPr="00FC0CDA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олонны и опор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B601A" w14:textId="77777777" w:rsidR="0034520F" w:rsidRPr="00FC0CD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680A83C" w14:textId="40827CE4" w:rsidR="0034520F" w:rsidRPr="00FC0CDA" w:rsidRDefault="0034520F" w:rsidP="00B170AE">
            <w:pPr>
              <w:ind w:right="-113"/>
              <w:rPr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42D" w14:textId="7777777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</w:p>
        </w:tc>
      </w:tr>
      <w:tr w:rsidR="0034520F" w:rsidRPr="00F7436A" w14:paraId="0BF4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9FA" w14:textId="7986B32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2</w:t>
            </w:r>
          </w:p>
          <w:p w14:paraId="60069245" w14:textId="1CF60510" w:rsidR="0034520F" w:rsidRPr="00FC0CD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263C2D" w14:textId="38FDD8CA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DF85C2" w14:textId="77777777" w:rsidR="0034520F" w:rsidRPr="00FC0CD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D3E" w14:textId="77777777" w:rsidR="0034520F" w:rsidRPr="00FC0CD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Отклонение отметок опорных поверхностей колон от проектных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DD573" w14:textId="77777777" w:rsidR="0034520F" w:rsidRPr="00FC0CD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EF1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 xml:space="preserve">СТБ 1749-2007 </w:t>
            </w:r>
          </w:p>
          <w:p w14:paraId="38327545" w14:textId="2A4DDD7C" w:rsidR="0034520F" w:rsidRPr="00FC0CD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п.12.9</w:t>
            </w:r>
          </w:p>
          <w:p w14:paraId="02C99F6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38B43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71A" w14:textId="3F94467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3</w:t>
            </w:r>
          </w:p>
          <w:p w14:paraId="4CB1590A" w14:textId="4910747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AB1AA0B" w14:textId="250D723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5354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62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E44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2B8" w14:textId="4F2D6F3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541ED26B" w14:textId="66C9D55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4</w:t>
            </w:r>
          </w:p>
          <w:p w14:paraId="3D7B27D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06238F" w:rsidRPr="00F7436A" w14:paraId="3000DA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DE48" w14:textId="36605F4F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4</w:t>
            </w:r>
          </w:p>
          <w:p w14:paraId="757622E0" w14:textId="6E0F31B7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24EDF9" w14:textId="46F1DFA3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5A60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472" w14:textId="77777777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CFA6" w14:textId="77777777" w:rsidR="0006238F" w:rsidRPr="00FC0CDA" w:rsidRDefault="0006238F" w:rsidP="0006238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1BDE5DF" w14:textId="38E50BA4" w:rsidR="0006238F" w:rsidRPr="00F7436A" w:rsidRDefault="0006238F" w:rsidP="0006238F">
            <w:pPr>
              <w:spacing w:line="20" w:lineRule="atLeast"/>
              <w:rPr>
                <w:bCs/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A9C" w14:textId="1D104715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728ED143" w14:textId="680B5721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5</w:t>
            </w:r>
          </w:p>
          <w:p w14:paraId="6BFEFB70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06238F" w:rsidRPr="00F7436A" w14:paraId="37616A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3736" w14:textId="2A351AE3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5</w:t>
            </w:r>
          </w:p>
          <w:p w14:paraId="2BCBEA46" w14:textId="2899E4AA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8E73D9F" w14:textId="0BD17F3A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CD75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365" w14:textId="7D0E7674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от вертикальности в верхнем сечении при различной длин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F4721" w14:textId="77777777" w:rsidR="0006238F" w:rsidRPr="00F7436A" w:rsidRDefault="0006238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3DE" w14:textId="1A1027EA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797D569" w14:textId="161A80FB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6</w:t>
            </w:r>
          </w:p>
          <w:p w14:paraId="36E2D711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E59AF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23A0" w14:textId="525551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6</w:t>
            </w:r>
          </w:p>
          <w:p w14:paraId="2F384F50" w14:textId="41F191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E477825" w14:textId="78607C6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D8F3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6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250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2D6" w14:textId="0F44B723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4A325309" w14:textId="11D2D78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7</w:t>
            </w:r>
          </w:p>
          <w:p w14:paraId="07A84B34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312B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ACCC" w14:textId="2E1ED03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7</w:t>
            </w:r>
          </w:p>
          <w:p w14:paraId="31B1A89E" w14:textId="43E9EED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9E85CD" w14:textId="49D09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FB92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E8C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363F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A02" w14:textId="5AADCCD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2786E45" w14:textId="60A4292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8</w:t>
            </w:r>
          </w:p>
        </w:tc>
      </w:tr>
      <w:tr w:rsidR="0034520F" w:rsidRPr="00F7436A" w14:paraId="2DACC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9B21" w14:textId="6F25FA9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8</w:t>
            </w:r>
          </w:p>
          <w:p w14:paraId="59EEA419" w14:textId="4757FF7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1A3743" w14:textId="4B06F00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6D99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31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B831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84B" w14:textId="4201955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611CEC93" w14:textId="14CC3482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9</w:t>
            </w:r>
          </w:p>
        </w:tc>
      </w:tr>
      <w:tr w:rsidR="0034520F" w:rsidRPr="00F7436A" w14:paraId="4F8609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E827" w14:textId="0759299E" w:rsidR="0034520F" w:rsidRPr="0034520F" w:rsidRDefault="0034520F" w:rsidP="009F4996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8804F1" w14:textId="70FC507B" w:rsidR="0034520F" w:rsidRPr="0034520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29D85" w14:textId="77777777" w:rsidR="0034520F" w:rsidRPr="0034520F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67C" w14:textId="79B91CB4" w:rsidR="0034520F" w:rsidRPr="0034520F" w:rsidRDefault="0034520F" w:rsidP="00B170AE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  <w:highlight w:val="yellow"/>
              </w:rPr>
            </w:pPr>
            <w:r w:rsidRPr="00A35B1F">
              <w:rPr>
                <w:sz w:val="22"/>
                <w:szCs w:val="22"/>
              </w:rPr>
              <w:t>Фермы, ригели, балки и прогон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B3F" w14:textId="77777777" w:rsidR="0034520F" w:rsidRPr="0034520F" w:rsidRDefault="0034520F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C34" w14:textId="77777777" w:rsidR="0034520F" w:rsidRPr="0034520F" w:rsidRDefault="0034520F" w:rsidP="0034520F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34520F" w:rsidRPr="00F7436A" w14:paraId="28F371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D3F1" w14:textId="76E3702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19</w:t>
            </w:r>
          </w:p>
          <w:p w14:paraId="641BA8FD" w14:textId="6B4FB9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42EEC59" w14:textId="177F1A6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DBE2A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510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7E8D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BF7" w14:textId="7907298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0</w:t>
            </w:r>
          </w:p>
          <w:p w14:paraId="2C93460F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50C3B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0571" w14:textId="7BD65A2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0</w:t>
            </w:r>
          </w:p>
          <w:p w14:paraId="1E49F9B5" w14:textId="12E8A62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FD623C" w14:textId="6DA3360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E443C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42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731C" w14:textId="02D30C97" w:rsidR="0034520F" w:rsidRPr="00F7436A" w:rsidRDefault="0034520F" w:rsidP="00B170A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84F" w14:textId="22D20D9F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п.12.11</w:t>
            </w:r>
          </w:p>
        </w:tc>
      </w:tr>
      <w:tr w:rsidR="0034520F" w:rsidRPr="00F7436A" w14:paraId="0DBAC2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FC5F" w14:textId="0867B08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1</w:t>
            </w:r>
          </w:p>
          <w:p w14:paraId="11506738" w14:textId="524D6A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4947FAC" w14:textId="5329F21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2C964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E5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44A5" w14:textId="1FC89E5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DBD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</w:p>
          <w:p w14:paraId="3878CF70" w14:textId="6F6148E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12</w:t>
            </w:r>
          </w:p>
        </w:tc>
      </w:tr>
      <w:tr w:rsidR="0034520F" w:rsidRPr="00F7436A" w14:paraId="026928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832" w14:textId="41BE27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2</w:t>
            </w:r>
          </w:p>
          <w:p w14:paraId="50D2ADEB" w14:textId="76FB0D8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66E018" w14:textId="449D6F6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FDCC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5E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  <w:p w14:paraId="2BB47809" w14:textId="6468A353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B348" w14:textId="77777777" w:rsidR="0034520F" w:rsidRPr="00F7436A" w:rsidRDefault="0034520F" w:rsidP="00B170AE">
            <w:pPr>
              <w:spacing w:line="20" w:lineRule="atLeast"/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BF9" w14:textId="0237A6D6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3</w:t>
            </w:r>
          </w:p>
        </w:tc>
      </w:tr>
      <w:tr w:rsidR="0034520F" w:rsidRPr="00F7436A" w14:paraId="528F39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097C" w14:textId="68EC2E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3</w:t>
            </w:r>
          </w:p>
          <w:p w14:paraId="174872AC" w14:textId="052C882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3DD38" w14:textId="725ECF1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A88AE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A9B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50" w14:textId="2C08013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4</w:t>
            </w:r>
          </w:p>
          <w:p w14:paraId="54EE3C61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8058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8AA" w14:textId="539C33F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4</w:t>
            </w:r>
          </w:p>
          <w:p w14:paraId="5BABD150" w14:textId="7B77D0F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89D7D5" w14:textId="67C612A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9E43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D16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  <w:p w14:paraId="2A23EF2A" w14:textId="4A243C0E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DD0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771" w14:textId="61FA8D3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5</w:t>
            </w:r>
          </w:p>
          <w:p w14:paraId="46077AF9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3C028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9E" w14:textId="0AF9CC5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5</w:t>
            </w:r>
          </w:p>
          <w:p w14:paraId="767B35E6" w14:textId="6D28308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CFA6EC" w14:textId="1313D12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39B0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52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ED1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A1F76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38599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517BA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084729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A3896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8F756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25CD1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0140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E195A9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E6AF4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F0F36C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FB8A251" w14:textId="77777777" w:rsidR="00695056" w:rsidRPr="00F7436A" w:rsidRDefault="00695056" w:rsidP="0069505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0937D10D" w14:textId="77777777" w:rsidR="00695056" w:rsidRDefault="00695056" w:rsidP="00695056">
            <w:pPr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41D9031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2DE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95392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1C8050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E7005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A58F7F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BD34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F4A2C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C5EE5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B5F2A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300FE0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6FEE6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581DD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D92FF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08808D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A4F6A3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DD6954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830F1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CC86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EEBA71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C9EC7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F2B8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051C5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899ED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75D06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B3C984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F805B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4BDE8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155CB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509F0E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C7832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E9DC4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10DD3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88AC75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5BDFD4E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EA1C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1E23A2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BE09B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3A70A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21734F9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30E5D5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CBFFEA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1E1437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7BA3A0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512C82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1364DFC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E9F7F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12A4A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D90380D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A754D71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14ACD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9792ACE" w14:textId="7C467C1F" w:rsidR="0034520F" w:rsidRPr="00F7436A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6D8AB35A" w14:textId="286BDA9B" w:rsidR="0034520F" w:rsidRPr="00F7436A" w:rsidRDefault="0034520F" w:rsidP="0034520F">
            <w:pPr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C71" w14:textId="640856D0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lastRenderedPageBreak/>
              <w:t>СТБ 1749-2007 п.12.16</w:t>
            </w:r>
          </w:p>
        </w:tc>
      </w:tr>
      <w:tr w:rsidR="0034520F" w:rsidRPr="00F7436A" w14:paraId="28ABEB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0CC" w14:textId="267F55D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6</w:t>
            </w:r>
          </w:p>
          <w:p w14:paraId="0DEC3280" w14:textId="10F1AF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A2347" w14:textId="6B983F9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3F4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68B" w14:textId="02193F16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F8F" w14:textId="5E3B95F5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7</w:t>
            </w:r>
          </w:p>
        </w:tc>
      </w:tr>
      <w:tr w:rsidR="0034520F" w:rsidRPr="00F7436A" w14:paraId="1E456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AE" w14:textId="42A58E4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7</w:t>
            </w:r>
          </w:p>
          <w:p w14:paraId="6670C3B2" w14:textId="367B080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F106201" w14:textId="4447F63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C67C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5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A34A" w14:textId="2F123B67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D29" w14:textId="2EF4CFD1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8</w:t>
            </w:r>
          </w:p>
        </w:tc>
      </w:tr>
      <w:tr w:rsidR="0034520F" w:rsidRPr="00F7436A" w14:paraId="76F6B0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FF8B" w14:textId="77777777" w:rsidR="0034520F" w:rsidRPr="00F7436A" w:rsidRDefault="0034520F" w:rsidP="00BB50B5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8D35DA0" w14:textId="59553B0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B8C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D77" w14:textId="77777777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одкрановые балки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639C" w14:textId="3488BCA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84C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163337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49" w14:textId="17F8A84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8</w:t>
            </w:r>
          </w:p>
          <w:p w14:paraId="70D1432D" w14:textId="1EA02F1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0B025F" w14:textId="05D3D41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6B51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7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57D" w14:textId="70A64291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C" w14:textId="62D100BC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56090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80B1" w14:textId="0C54289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  <w:r w:rsidR="0006238F">
              <w:rPr>
                <w:sz w:val="22"/>
                <w:szCs w:val="22"/>
              </w:rPr>
              <w:t>29</w:t>
            </w:r>
          </w:p>
          <w:p w14:paraId="45EA6EC9" w14:textId="3FC4B90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A8F78D" w14:textId="669F5FC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DB09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EE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1D6C" w14:textId="267C708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B1C" w14:textId="0716124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0777CD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1A42" w14:textId="4E21C5E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0</w:t>
            </w:r>
          </w:p>
          <w:p w14:paraId="348A77F0" w14:textId="542B493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8105F" w14:textId="79FE614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8F2B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70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1B92" w14:textId="3056E723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CAF" w14:textId="74C7E96F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1</w:t>
            </w:r>
          </w:p>
        </w:tc>
      </w:tr>
      <w:tr w:rsidR="0034520F" w:rsidRPr="00F7436A" w14:paraId="76CA79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BE2B" w14:textId="0EC5D303" w:rsidR="0034520F" w:rsidRPr="00F7436A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EA037C3" w14:textId="08E7720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7F9E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07" w14:textId="4C8F0445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мостовых кранов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8D5C" w14:textId="2B476C3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A79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0B01C3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7B34" w14:textId="50A0D49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1</w:t>
            </w:r>
          </w:p>
          <w:p w14:paraId="509DE016" w14:textId="000941D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3AA91F8" w14:textId="18F96D1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EB9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46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019D" w14:textId="57BA1ED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5E" w14:textId="345337A5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22</w:t>
            </w:r>
          </w:p>
          <w:p w14:paraId="68FE9E0A" w14:textId="7777777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7B9BA5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FD83" w14:textId="79351C1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2</w:t>
            </w:r>
          </w:p>
          <w:p w14:paraId="5DA5506B" w14:textId="6BC07D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B12A2" w14:textId="154EF7E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68A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3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9F89" w14:textId="1A5D97C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FEC" w14:textId="77777777" w:rsidR="0034520F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СТБ 1749-2007 </w:t>
            </w:r>
          </w:p>
          <w:p w14:paraId="2452127A" w14:textId="6708184A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23</w:t>
            </w:r>
          </w:p>
        </w:tc>
      </w:tr>
      <w:tr w:rsidR="0034520F" w:rsidRPr="00F7436A" w14:paraId="08FB29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2394" w14:textId="54FCC19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3</w:t>
            </w:r>
          </w:p>
          <w:p w14:paraId="1D2E5DD2" w14:textId="1769BE7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D201A8" w14:textId="018FC06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63EA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F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064D" w14:textId="131DFD2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2F" w14:textId="3C98BAA1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4</w:t>
            </w:r>
          </w:p>
          <w:p w14:paraId="73687270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676A1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523D" w14:textId="311A31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4</w:t>
            </w:r>
          </w:p>
          <w:p w14:paraId="2680564D" w14:textId="29ABCFCB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7B88DD" w14:textId="7DF5A13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E454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B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головок рельсов в одном поперечном разрезе пролета зд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9123" w14:textId="5B917467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3A3" w14:textId="4A3C93F8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5</w:t>
            </w:r>
          </w:p>
          <w:p w14:paraId="0D007AE0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CF6A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F6C39" w14:textId="4864182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5</w:t>
            </w:r>
          </w:p>
          <w:p w14:paraId="702C87DB" w14:textId="64F79980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64BDF6" w14:textId="540F8E4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88BA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7FF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подкрановых рельсов на соседних колоннах (расстояние между колоннами L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0004" w14:textId="73CB24C0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400" w14:textId="11057700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6</w:t>
            </w:r>
          </w:p>
          <w:p w14:paraId="3CCAD914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E9B7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B8B1" w14:textId="360C109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6</w:t>
            </w:r>
          </w:p>
          <w:p w14:paraId="2EB2F149" w14:textId="7462151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DF3737" w14:textId="4277639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60D9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D0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BB95" w14:textId="7F4A044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630" w14:textId="50CE7AE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7</w:t>
            </w:r>
          </w:p>
        </w:tc>
      </w:tr>
      <w:tr w:rsidR="0034520F" w:rsidRPr="00F7436A" w14:paraId="645CA5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B46" w14:textId="1962D7F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7</w:t>
            </w:r>
          </w:p>
          <w:p w14:paraId="313F4425" w14:textId="3887A07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261562" w14:textId="4957209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F378E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C1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AF77" w14:textId="76916146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B4B" w14:textId="00A18DE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8</w:t>
            </w:r>
          </w:p>
        </w:tc>
      </w:tr>
      <w:tr w:rsidR="0034520F" w:rsidRPr="00F7436A" w14:paraId="52C08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953A" w14:textId="5E091F8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8</w:t>
            </w:r>
          </w:p>
          <w:p w14:paraId="5146F83F" w14:textId="5E209B0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AE5850" w14:textId="17E674F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EBD3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D44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  <w:p w14:paraId="022DE41D" w14:textId="1DCF0114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D33" w14:textId="44E22997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E01" w14:textId="19B2EFA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9</w:t>
            </w:r>
          </w:p>
        </w:tc>
      </w:tr>
      <w:tr w:rsidR="0034520F" w:rsidRPr="00F7436A" w14:paraId="351B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8FA5" w14:textId="1701547A" w:rsidR="0034520F" w:rsidRPr="00A35B1F" w:rsidRDefault="0034520F" w:rsidP="00BB50B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57386" w14:textId="4F97E82E" w:rsidR="0034520F" w:rsidRPr="00A35B1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DB991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A01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подвесных кранов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9966" w14:textId="0EDD137F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A25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3F66A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5089" w14:textId="2023F76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39</w:t>
            </w:r>
          </w:p>
          <w:p w14:paraId="78D2CA14" w14:textId="1E7B3EF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9F5A93" w14:textId="369B478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6296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FA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его ездового пояса на смежных опорах (вдоль пути)</w:t>
            </w:r>
          </w:p>
          <w:p w14:paraId="3E2A7E06" w14:textId="282C4EAB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7A2D" w14:textId="3AD10965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F63" w14:textId="1C4E373B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0</w:t>
            </w:r>
          </w:p>
          <w:p w14:paraId="4CA5E95D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D9D2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16C4" w14:textId="4A07AEA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0</w:t>
            </w:r>
          </w:p>
          <w:p w14:paraId="6F6C2864" w14:textId="05154E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567014" w14:textId="0CA2A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66A89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3E" w14:textId="6E941EDA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пролетах в одном поперечном сеч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2E66" w14:textId="5C27AE28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C32" w14:textId="7FA997A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1</w:t>
            </w:r>
          </w:p>
          <w:p w14:paraId="7548152C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  <w:p w14:paraId="69611CDD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</w:p>
        </w:tc>
      </w:tr>
      <w:tr w:rsidR="0034520F" w:rsidRPr="00F7436A" w14:paraId="0D2A47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AA7" w14:textId="2726E61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1</w:t>
            </w:r>
          </w:p>
          <w:p w14:paraId="213D68C3" w14:textId="4E9BFD7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BE8D6C8" w14:textId="1785AEA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849D9C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9F332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674" w14:textId="0901FF44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90" w14:textId="592F541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2</w:t>
            </w:r>
          </w:p>
          <w:p w14:paraId="4004A492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E012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F90" w14:textId="6A0548D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2</w:t>
            </w:r>
          </w:p>
          <w:p w14:paraId="29FBAC9A" w14:textId="48BCC84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967B0" w14:textId="0FD0A349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AB995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C1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8EDA" w14:textId="71D9BC0C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C77" w14:textId="07B9CDBA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3</w:t>
            </w:r>
          </w:p>
        </w:tc>
      </w:tr>
      <w:tr w:rsidR="0034520F" w:rsidRPr="00F7436A" w14:paraId="47B6F3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8F" w14:textId="696EA3A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3</w:t>
            </w:r>
          </w:p>
          <w:p w14:paraId="5E69A88C" w14:textId="17DC4B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73F80D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FC17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682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BD41" w14:textId="77777777" w:rsidR="0034520F" w:rsidRPr="00F7436A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342" w14:textId="7E16041A" w:rsidR="0034520F" w:rsidRPr="00F7436A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34</w:t>
            </w:r>
          </w:p>
        </w:tc>
      </w:tr>
      <w:tr w:rsidR="0034520F" w:rsidRPr="00B266E9" w14:paraId="6FEE7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29E82" w14:textId="7A3EA375" w:rsidR="0034520F" w:rsidRPr="00A35B1F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7C0C4" w14:textId="77777777" w:rsidR="0034520F" w:rsidRPr="00A35B1F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9AC306" w14:textId="77777777" w:rsidR="0034520F" w:rsidRPr="00A35B1F" w:rsidRDefault="0034520F" w:rsidP="00B170AE">
            <w:pPr>
              <w:pStyle w:val="af0"/>
              <w:spacing w:after="0" w:line="240" w:lineRule="auto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9E9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рофилированный настил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FA59" w14:textId="77777777" w:rsidR="0034520F" w:rsidRPr="00A35B1F" w:rsidRDefault="0034520F" w:rsidP="00B170AE">
            <w:pPr>
              <w:pStyle w:val="a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E9E" w14:textId="77777777" w:rsidR="0034520F" w:rsidRPr="00A35B1F" w:rsidRDefault="0034520F" w:rsidP="0034520F">
            <w:pPr>
              <w:pStyle w:val="a7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B266E9" w14:paraId="1A9410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E7225" w14:textId="057D90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4</w:t>
            </w:r>
          </w:p>
          <w:p w14:paraId="2B3028CC" w14:textId="362DE0F7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99DAC5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6AAE67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28E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52F5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4E2" w14:textId="2DA847BE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2007 п.12.35</w:t>
            </w:r>
          </w:p>
        </w:tc>
      </w:tr>
      <w:tr w:rsidR="0034520F" w:rsidRPr="00B266E9" w14:paraId="26C19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304F" w14:textId="470207A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5</w:t>
            </w:r>
          </w:p>
          <w:p w14:paraId="3D58A5B0" w14:textId="69761299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D926E2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56CB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BCF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3EF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3FB" w14:textId="0B4717ED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6</w:t>
            </w:r>
          </w:p>
        </w:tc>
      </w:tr>
      <w:tr w:rsidR="0034520F" w:rsidRPr="00B266E9" w14:paraId="05372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77DB" w14:textId="1AE06D6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6</w:t>
            </w:r>
          </w:p>
          <w:p w14:paraId="6B66DA14" w14:textId="33670B90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C926FA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92C7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346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07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236" w14:textId="25D32999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7</w:t>
            </w:r>
          </w:p>
        </w:tc>
      </w:tr>
      <w:tr w:rsidR="0034520F" w:rsidRPr="00F7436A" w14:paraId="4FBBA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8A40" w14:textId="661B00BA" w:rsidR="0034520F" w:rsidRPr="00A35B1F" w:rsidRDefault="0034520F" w:rsidP="00FA2F68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37732C" w14:textId="4F558B40" w:rsidR="0034520F" w:rsidRPr="00A35B1F" w:rsidRDefault="0034520F" w:rsidP="00B170AE">
            <w:pPr>
              <w:outlineLvl w:val="1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A221F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F83" w14:textId="70774D69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Монтаж стальных конструкций многоэтажных зданий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B3AD" w14:textId="77777777" w:rsidR="0034520F" w:rsidRPr="00A35B1F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A94" w14:textId="77777777" w:rsidR="0034520F" w:rsidRPr="00A35B1F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20356A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8A9" w14:textId="5B794B7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7</w:t>
            </w:r>
          </w:p>
          <w:p w14:paraId="6DB281F1" w14:textId="3642CA9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2FDC54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24845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BB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ой поверхности колонн от проектной отм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00E3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77F" w14:textId="11562145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1</w:t>
            </w:r>
          </w:p>
          <w:p w14:paraId="40232B00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7E0D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3A0E" w14:textId="39368ED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8</w:t>
            </w:r>
          </w:p>
          <w:p w14:paraId="3C4D3A17" w14:textId="68B7093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BA653C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CAA9A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DDB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95B7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12" w14:textId="586E0F84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2</w:t>
            </w:r>
          </w:p>
        </w:tc>
      </w:tr>
      <w:tr w:rsidR="0034520F" w:rsidRPr="00F7436A" w14:paraId="560DA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A266" w14:textId="4187F7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49</w:t>
            </w:r>
          </w:p>
          <w:p w14:paraId="7873C576" w14:textId="07AAF7B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6B379B" w14:textId="13179634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0F2FA" w14:textId="77777777" w:rsidR="0034520F" w:rsidRPr="00AE5900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1A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F8D1" w14:textId="6E6F320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1A" w14:textId="30471BD9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3</w:t>
            </w:r>
          </w:p>
        </w:tc>
      </w:tr>
      <w:tr w:rsidR="0034520F" w:rsidRPr="00F7436A" w14:paraId="32E3AA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E57C9" w14:textId="748EA4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0</w:t>
            </w:r>
          </w:p>
          <w:p w14:paraId="64589E5C" w14:textId="06AAA339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C028E2" w14:textId="64DADB85" w:rsidR="0034520F" w:rsidRPr="00AE5900" w:rsidRDefault="0034520F" w:rsidP="00B170AE">
            <w:pPr>
              <w:ind w:right="-108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D2A7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758" w14:textId="437075AD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D91E" w14:textId="6796FCFE" w:rsidR="0034520F" w:rsidRPr="00AE5900" w:rsidRDefault="0034520F" w:rsidP="00B170AE">
            <w:pPr>
              <w:pStyle w:val="a7"/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68D" w14:textId="33042E1F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4</w:t>
            </w:r>
          </w:p>
          <w:p w14:paraId="241E20F9" w14:textId="77777777" w:rsidR="0034520F" w:rsidRPr="00AE5900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70725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47615" w14:textId="747EF50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1</w:t>
            </w:r>
          </w:p>
          <w:p w14:paraId="630EEE3E" w14:textId="6C72DC31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D6B303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E68E9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EEB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A20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807" w14:textId="426A3061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5</w:t>
            </w:r>
          </w:p>
        </w:tc>
      </w:tr>
      <w:tr w:rsidR="0034520F" w:rsidRPr="00F7436A" w14:paraId="642BAF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3878" w14:textId="5757BC8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2</w:t>
            </w:r>
          </w:p>
          <w:p w14:paraId="382F9E25" w14:textId="0B610008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2C5BD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A466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7F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4500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B2D" w14:textId="7ECEE043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6</w:t>
            </w:r>
          </w:p>
        </w:tc>
      </w:tr>
      <w:tr w:rsidR="0034520F" w:rsidRPr="00F7436A" w14:paraId="03D14D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DB5F" w14:textId="56086ED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3</w:t>
            </w:r>
          </w:p>
          <w:p w14:paraId="7AFBD6D8" w14:textId="09CE824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6E1601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EEFD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B64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опорных поверхностей соседних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1CB3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BAF" w14:textId="617E612D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7</w:t>
            </w:r>
          </w:p>
          <w:p w14:paraId="0CF73C4F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0C528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FBE4" w14:textId="1626A30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4</w:t>
            </w:r>
          </w:p>
          <w:p w14:paraId="0F87FDAC" w14:textId="20943DB6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1B626F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C29F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DC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08DB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9D8" w14:textId="4862D87C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8</w:t>
            </w:r>
          </w:p>
          <w:p w14:paraId="1817B69B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6A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2776" w14:textId="29521EA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5</w:t>
            </w:r>
          </w:p>
          <w:p w14:paraId="06B1BE09" w14:textId="70C6CA7B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BD408B4" w14:textId="3BE1C86E" w:rsidR="0034520F" w:rsidRPr="00AE5900" w:rsidRDefault="0034520F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ECC6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7E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BA30" w14:textId="61C0E0D2" w:rsidR="0034520F" w:rsidRPr="00AE5900" w:rsidRDefault="0034520F" w:rsidP="00B170AE">
            <w:pPr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E5E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07227834" w14:textId="07F3E860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9</w:t>
            </w:r>
          </w:p>
        </w:tc>
      </w:tr>
      <w:tr w:rsidR="0034520F" w:rsidRPr="00F7436A" w14:paraId="782C0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D130" w14:textId="1E37BAC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6</w:t>
            </w:r>
          </w:p>
          <w:p w14:paraId="13026DA4" w14:textId="252FE5B2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4DC3B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1B15B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57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  <w:p w14:paraId="182DB572" w14:textId="77777777" w:rsidR="007E31B6" w:rsidRPr="00AE5900" w:rsidRDefault="007E31B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89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450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40FE55BD" w14:textId="33264EB1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10</w:t>
            </w:r>
          </w:p>
        </w:tc>
      </w:tr>
      <w:tr w:rsidR="00FA2F68" w:rsidRPr="00F7436A" w14:paraId="056832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4B4B6D7A" w14:textId="478D595D" w:rsidR="00FA2F68" w:rsidRPr="00AE5900" w:rsidRDefault="00FA2F68" w:rsidP="00FA2F68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7740AE59" w14:textId="77777777" w:rsidR="00FA2F68" w:rsidRPr="00AE5900" w:rsidRDefault="00FA2F68" w:rsidP="00B170AE">
            <w:pPr>
              <w:ind w:left="-104" w:right="-112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  <w:p w14:paraId="3484F2C6" w14:textId="77777777" w:rsidR="00FA2F68" w:rsidRPr="00AE5900" w:rsidRDefault="00FA2F68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7B3B59E" w14:textId="45EF306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B2F23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F13D1" w14:textId="4DDBE53E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Арматурные работы</w:t>
            </w:r>
          </w:p>
        </w:tc>
      </w:tr>
      <w:tr w:rsidR="00BB2B7C" w:rsidRPr="00F7436A" w14:paraId="0B2831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034215C" w14:textId="77777777" w:rsidR="00BB2B7C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0964A42C" w14:textId="698A05DE" w:rsidR="007E31B6" w:rsidRPr="00AE5900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F483" w14:textId="4767E172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833F32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25F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Отклонение расстояний </w:t>
            </w:r>
          </w:p>
          <w:p w14:paraId="41A85E70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между отдельно </w:t>
            </w:r>
          </w:p>
          <w:p w14:paraId="781C59DF" w14:textId="733BC60D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>установленными рабочими стержня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762" w14:textId="77777777" w:rsidR="00BB2B7C" w:rsidRPr="00AE5900" w:rsidRDefault="00BB2B7C" w:rsidP="00BB2B7C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72B0B1C0" w14:textId="77FBEEA4" w:rsidR="00BB2B7C" w:rsidRPr="00AE5900" w:rsidRDefault="00BB2B7C" w:rsidP="00BB2B7C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DFA" w14:textId="5048462B" w:rsidR="00BB2B7C" w:rsidRPr="00862FF0" w:rsidRDefault="00BB2B7C" w:rsidP="00BB2B7C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8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2</w:t>
            </w:r>
          </w:p>
        </w:tc>
      </w:tr>
      <w:tr w:rsidR="00BB2B7C" w:rsidRPr="00F7436A" w14:paraId="2AF2D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FF96CEE" w14:textId="1729C5C5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  <w:p w14:paraId="1FF6E88E" w14:textId="4ED4DA00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4443CF" w14:textId="51F2D95F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A4D30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757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D04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852" w14:textId="6F3F180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9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3</w:t>
            </w:r>
          </w:p>
        </w:tc>
      </w:tr>
      <w:tr w:rsidR="00BB2B7C" w:rsidRPr="00F7436A" w14:paraId="7136F4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0F6F" w14:textId="3ECA3D2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</w:t>
            </w:r>
          </w:p>
          <w:p w14:paraId="4066668E" w14:textId="07A90293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793652" w14:textId="641D7ABC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5AE5F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065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338A9" w14:textId="77777777" w:rsidR="007E31B6" w:rsidRPr="00AE5900" w:rsidRDefault="007E31B6" w:rsidP="007E31B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6DC2362" w14:textId="15C1980B" w:rsidR="00BB2B7C" w:rsidRPr="00AE5900" w:rsidRDefault="007E31B6" w:rsidP="007E31B6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A3" w14:textId="79EC38F3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0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4</w:t>
            </w:r>
          </w:p>
        </w:tc>
      </w:tr>
      <w:tr w:rsidR="00BB2B7C" w:rsidRPr="00F7436A" w14:paraId="36675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6E6E" w14:textId="7CF1478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  <w:p w14:paraId="64474819" w14:textId="659D7888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A5D95A" w14:textId="2DD969C4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90053E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A86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8263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9C" w14:textId="37B8F05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1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5</w:t>
            </w:r>
          </w:p>
        </w:tc>
      </w:tr>
      <w:tr w:rsidR="00FA2F68" w:rsidRPr="00F7436A" w14:paraId="34095A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0BBD" w14:textId="6DC4A31B" w:rsidR="00FA2F68" w:rsidRPr="00AE5900" w:rsidRDefault="00FA2F68" w:rsidP="00BB50B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F53145" w14:textId="3355BB3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F536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99D" w14:textId="0FAF8C17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</w:tr>
      <w:tr w:rsidR="00862FF0" w:rsidRPr="00F7436A" w14:paraId="738E65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DBEF" w14:textId="25206261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  <w:p w14:paraId="65DA13A3" w14:textId="78735A8E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A3041FB" w14:textId="57492A0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03E5C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2C9" w14:textId="62044175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73B9B" w14:textId="77777777" w:rsidR="00862FF0" w:rsidRPr="00AE5900" w:rsidRDefault="00862FF0" w:rsidP="00862FF0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9935D7" w14:textId="77777777" w:rsidR="00862FF0" w:rsidRPr="00AE5900" w:rsidRDefault="00862FF0" w:rsidP="00862FF0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67EE67CF" w14:textId="707A9A73" w:rsidR="00862FF0" w:rsidRPr="00175433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48" w14:textId="0B18ACBB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2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1</w:t>
            </w:r>
          </w:p>
        </w:tc>
      </w:tr>
      <w:tr w:rsidR="00862FF0" w:rsidRPr="00F7436A" w14:paraId="0D2E9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E7A7" w14:textId="2BC49BC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  <w:p w14:paraId="38C890B3" w14:textId="6C74EB6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F42E" w14:textId="58C6194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B3152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1DD" w14:textId="585016B8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007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6F" w14:textId="440C8216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3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2</w:t>
            </w:r>
          </w:p>
        </w:tc>
      </w:tr>
      <w:tr w:rsidR="00862FF0" w:rsidRPr="00F7436A" w14:paraId="1A23F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94E1" w14:textId="64BC55C8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14:paraId="4F7478BB" w14:textId="18F46551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487DFE" w14:textId="1EBD0E7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64DD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42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434C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4F8" w14:textId="02A5DA1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3</w:t>
            </w:r>
          </w:p>
        </w:tc>
      </w:tr>
      <w:tr w:rsidR="00862FF0" w:rsidRPr="00F7436A" w14:paraId="2E5731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8547" w14:textId="6487E92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  <w:p w14:paraId="6FCFE779" w14:textId="0408DF1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F00B24" w14:textId="763F68A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8130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C04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0FED" w14:textId="3DADE1B3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534" w14:textId="7DC16571" w:rsidR="00862FF0" w:rsidRPr="00AE590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4</w:t>
            </w:r>
          </w:p>
        </w:tc>
      </w:tr>
      <w:tr w:rsidR="00862FF0" w:rsidRPr="00F7436A" w14:paraId="0C7BE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5225" w14:textId="44A54A3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  <w:p w14:paraId="62125D27" w14:textId="1AB043E3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C8BB7" w14:textId="5DD5C428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D08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923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EFBA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E81" w14:textId="4788DBF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5</w:t>
            </w:r>
          </w:p>
        </w:tc>
      </w:tr>
      <w:tr w:rsidR="00862FF0" w:rsidRPr="00F7436A" w14:paraId="0E1B17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2B43" w14:textId="141BE6E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14:paraId="083AE542" w14:textId="016D9457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79C754" w14:textId="4B67F04F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0BDC1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99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D84D" w14:textId="3ACDABB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84" w14:textId="76C76D0B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6</w:t>
            </w:r>
          </w:p>
        </w:tc>
      </w:tr>
      <w:tr w:rsidR="00862FF0" w:rsidRPr="00F7436A" w14:paraId="056C6B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FC4" w14:textId="0D763976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  <w:p w14:paraId="4051F485" w14:textId="38F83AF4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1E7560" w14:textId="71EF2C5E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9C4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E2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  <w:p w14:paraId="543DE0D5" w14:textId="49A6D70F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2152" w14:textId="77777777" w:rsidR="00862FF0" w:rsidRPr="00AE5900" w:rsidRDefault="00862FF0" w:rsidP="00862FF0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B88" w14:textId="6BBF68CA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7</w:t>
            </w:r>
          </w:p>
        </w:tc>
      </w:tr>
      <w:tr w:rsidR="00862FF0" w:rsidRPr="00F7436A" w14:paraId="2F8C82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8566" w14:textId="0B871BEB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  <w:p w14:paraId="2B577A3B" w14:textId="16DC5CF8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F8F2B6" w14:textId="2E270477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422A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2FF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A27C" w14:textId="44F73D4A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424" w14:textId="6783214D" w:rsidR="00862FF0" w:rsidRPr="00AE5900" w:rsidRDefault="00862FF0" w:rsidP="00862FF0">
            <w:pPr>
              <w:ind w:right="-108"/>
              <w:rPr>
                <w:bCs/>
                <w:sz w:val="22"/>
                <w:szCs w:val="22"/>
              </w:rPr>
            </w:pPr>
            <w:hyperlink r:id="rId1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8</w:t>
            </w:r>
          </w:p>
        </w:tc>
      </w:tr>
      <w:tr w:rsidR="00862FF0" w:rsidRPr="00F7436A" w14:paraId="10B28B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5170" w14:textId="5946B4C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  <w:p w14:paraId="3C68F8CA" w14:textId="2B2C0A22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21D3E31" w14:textId="735B1C06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7AB5A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4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  <w:p w14:paraId="10A57576" w14:textId="77777777" w:rsidR="007E31B6" w:rsidRPr="008C589E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A92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F13" w14:textId="4BEB3999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9</w:t>
            </w:r>
          </w:p>
        </w:tc>
      </w:tr>
      <w:tr w:rsidR="00862FF0" w:rsidRPr="00F7436A" w14:paraId="5AF395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907" w14:textId="0891144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</w:t>
            </w:r>
          </w:p>
          <w:p w14:paraId="2C94FDCD" w14:textId="77CEA0B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D97C5C" w14:textId="074E2FD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4BBE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927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8700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6C3" w14:textId="0BF89738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0</w:t>
            </w:r>
          </w:p>
        </w:tc>
      </w:tr>
      <w:tr w:rsidR="00862FF0" w:rsidRPr="00F7436A" w14:paraId="2DE0E6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2A3" w14:textId="40C48CB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  <w:p w14:paraId="4DB06FE4" w14:textId="18AFBA59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4C162E9" w14:textId="66468ED1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C3966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CBD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885B" w14:textId="5000227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FA8" w14:textId="2A259CC0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1</w:t>
            </w:r>
          </w:p>
        </w:tc>
      </w:tr>
      <w:tr w:rsidR="00862FF0" w:rsidRPr="00F7436A" w14:paraId="592D1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A7B9" w14:textId="4F56170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6</w:t>
            </w:r>
          </w:p>
          <w:p w14:paraId="27EF1F1E" w14:textId="370B314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98167" w14:textId="044BD98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610C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EE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в стыке двух смежных поверхностей</w:t>
            </w:r>
          </w:p>
          <w:p w14:paraId="062EF8B4" w14:textId="77777777" w:rsidR="007E31B6" w:rsidRPr="00AE5900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F05" w14:textId="1641EE1E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8CB" w14:textId="61798C1C" w:rsidR="00862FF0" w:rsidRPr="00AE5900" w:rsidRDefault="00862FF0" w:rsidP="00862FF0">
            <w:pPr>
              <w:rPr>
                <w:sz w:val="22"/>
                <w:szCs w:val="22"/>
              </w:rPr>
            </w:pPr>
            <w:hyperlink r:id="rId2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2</w:t>
            </w:r>
          </w:p>
        </w:tc>
      </w:tr>
      <w:tr w:rsidR="00AD345B" w:rsidRPr="00F7436A" w14:paraId="029D65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FE877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3ACC9C" w14:textId="77777777" w:rsidR="00AD345B" w:rsidRPr="00AE5900" w:rsidRDefault="00AD345B" w:rsidP="00B170AE">
            <w:pPr>
              <w:ind w:left="-104" w:right="-11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  <w:p w14:paraId="2C8EB983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ABB00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A0640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0617A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E40C9A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AC769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AD6EB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2606CC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ACAE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F242F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1D3D0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054929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1C6988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5BE46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EF541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9D388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2CE6C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66A9F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AF6B1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F53730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A9B711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47D21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B4B812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32125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BFE21E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178828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6FAD53" w14:textId="77777777" w:rsidR="00AD345B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90C41B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72DE450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81803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E78ED4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70AE9B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CCCA2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879842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B8AC4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84226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F8C73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09B7729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F73DC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35C555F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00DE50B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E2254F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9E1D5A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8BDB03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885DA24" w14:textId="77777777" w:rsidR="00FD6F59" w:rsidRPr="00AE5900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A0237F" w14:textId="77AA640E" w:rsidR="00AD345B" w:rsidRPr="00AE5900" w:rsidRDefault="00AD345B" w:rsidP="00FD6F59">
            <w:pPr>
              <w:ind w:left="-104" w:right="-120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D7E8040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D54" w14:textId="74A11C99" w:rsidR="00AD345B" w:rsidRPr="00AE5900" w:rsidRDefault="00AD345B" w:rsidP="00B170AE">
            <w:pPr>
              <w:ind w:right="-59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стен подземной части зданий</w:t>
            </w:r>
          </w:p>
        </w:tc>
      </w:tr>
      <w:tr w:rsidR="00233075" w:rsidRPr="00F7436A" w14:paraId="507C45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53C6B5" w14:textId="77777777" w:rsidR="00233075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B52F74A" w14:textId="148A9314" w:rsidR="001C3C71" w:rsidRPr="00AE5900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8E5B05E" w14:textId="2A369690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BF8DD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A6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10BA9" w14:textId="77777777" w:rsidR="00233075" w:rsidRPr="00AE5900" w:rsidRDefault="00233075" w:rsidP="0023307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1398739" w14:textId="3B08FF34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AE5900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6DC" w14:textId="4CBDFF3F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4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6.4.12</w:t>
            </w:r>
          </w:p>
        </w:tc>
      </w:tr>
      <w:tr w:rsidR="00233075" w:rsidRPr="00F7436A" w14:paraId="6FF624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377" w14:textId="1865372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A8CE32A" w14:textId="4CF2992E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F3AB3C" w14:textId="2F4FE51C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CE2A2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6C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190D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5E3" w14:textId="09770131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5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1.5</w:t>
            </w:r>
          </w:p>
        </w:tc>
      </w:tr>
      <w:tr w:rsidR="00233075" w:rsidRPr="00F7436A" w14:paraId="67C7BC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6875" w14:textId="028D1A0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  <w:p w14:paraId="50F35B4F" w14:textId="0F1315D1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2BCFE" w14:textId="6FBC38BF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92734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1F1" w14:textId="77777777" w:rsidR="00233075" w:rsidRPr="00AE5900" w:rsidRDefault="00233075" w:rsidP="00233075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2268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9D2" w14:textId="76E01E6C" w:rsidR="00233075" w:rsidRPr="00AE5900" w:rsidRDefault="00233075" w:rsidP="00233075">
            <w:pPr>
              <w:ind w:left="38" w:right="-106"/>
              <w:rPr>
                <w:sz w:val="22"/>
                <w:szCs w:val="22"/>
              </w:rPr>
            </w:pPr>
            <w:hyperlink r:id="rId2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7</w:t>
            </w:r>
          </w:p>
        </w:tc>
      </w:tr>
      <w:tr w:rsidR="00AD345B" w:rsidRPr="00F7436A" w14:paraId="3A5FF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A713" w14:textId="78A220A7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14:paraId="74A85778" w14:textId="1A6E6DEE" w:rsidR="00AD345B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308256" w14:textId="70937ADC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5253C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D91" w14:textId="77777777" w:rsidR="00AD345B" w:rsidRDefault="00AD345B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между смежными блоками</w:t>
            </w:r>
          </w:p>
          <w:p w14:paraId="417262B6" w14:textId="45B26937" w:rsidR="00014433" w:rsidRPr="00AE5900" w:rsidRDefault="00014433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9E1" w14:textId="77777777" w:rsidR="00AD345B" w:rsidRPr="00AE5900" w:rsidRDefault="00AD345B" w:rsidP="00B170AE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558" w14:textId="22B7ECCB" w:rsidR="00AD345B" w:rsidRPr="00AE5900" w:rsidRDefault="00014433" w:rsidP="00FA2F68">
            <w:pPr>
              <w:ind w:left="38" w:right="-106"/>
              <w:rPr>
                <w:sz w:val="22"/>
                <w:szCs w:val="22"/>
              </w:rPr>
            </w:pPr>
            <w:hyperlink r:id="rId2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8</w:t>
            </w:r>
          </w:p>
        </w:tc>
      </w:tr>
      <w:tr w:rsidR="00AD345B" w:rsidRPr="00F7436A" w14:paraId="6AA730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0E4DDB5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4C5EA" w14:textId="7EDEC41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98104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DACB4" w14:textId="079F48D0" w:rsidR="00AD345B" w:rsidRPr="00AE5900" w:rsidRDefault="00AD345B" w:rsidP="00FA2F68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и диафрагм жесткости</w:t>
            </w:r>
          </w:p>
        </w:tc>
      </w:tr>
      <w:tr w:rsidR="00014433" w:rsidRPr="00F7436A" w14:paraId="7664C0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BF7C3" w14:textId="65774EA3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  <w:p w14:paraId="2AF151A6" w14:textId="43DCC570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D61278" w14:textId="2A1A5237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8F2BC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112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одноэтажных зданий</w:t>
            </w:r>
          </w:p>
          <w:p w14:paraId="5890701A" w14:textId="6384C81E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CA7FE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8296F5C" w14:textId="2D7D1279" w:rsidR="00014433" w:rsidRPr="00FD6F59" w:rsidRDefault="00014433" w:rsidP="00014433">
            <w:pPr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C14" w14:textId="6DC70B84" w:rsidR="00014433" w:rsidRPr="00AE5900" w:rsidRDefault="00014433" w:rsidP="00014433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hyperlink r:id="rId2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2</w:t>
            </w:r>
          </w:p>
        </w:tc>
      </w:tr>
      <w:tr w:rsidR="00014433" w:rsidRPr="00F7436A" w14:paraId="6D6555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F2C1D" w14:textId="73AA99A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  <w:p w14:paraId="122F5FAB" w14:textId="1A9C008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E75DA7E" w14:textId="37EB9E20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BF6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D13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  <w:p w14:paraId="5F3D8251" w14:textId="01F93F05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3F22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3C9" w14:textId="2BF58802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9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4</w:t>
            </w:r>
          </w:p>
        </w:tc>
      </w:tr>
      <w:tr w:rsidR="00014433" w:rsidRPr="00F7436A" w14:paraId="5357C1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B9B1" w14:textId="66F485E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  <w:p w14:paraId="63831EF5" w14:textId="61FCB12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8478023" w14:textId="28F191DA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0B7E1B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000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  <w:p w14:paraId="15F19EEA" w14:textId="51AB11C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26F6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5D" w14:textId="21925B4F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30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6</w:t>
            </w:r>
          </w:p>
        </w:tc>
      </w:tr>
      <w:tr w:rsidR="00014433" w:rsidRPr="00F7436A" w14:paraId="080911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6775" w14:textId="2591B7D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  <w:p w14:paraId="618CB4C7" w14:textId="53FECD1E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000E8E" w14:textId="27B4DE89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B5CB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FA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или их опорных площадок (консолей) одноэтажных зданий и каждого яруса колонн многоэтажных зданий в пределах выверяемого участка</w:t>
            </w:r>
          </w:p>
          <w:p w14:paraId="6761A1F0" w14:textId="180F2567" w:rsidR="00014433" w:rsidRPr="00AE5900" w:rsidRDefault="00014433" w:rsidP="0001443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AFA5" w14:textId="21E54FBE" w:rsidR="00014433" w:rsidRPr="00AE5900" w:rsidRDefault="00014433" w:rsidP="00014433">
            <w:pPr>
              <w:pStyle w:val="af0"/>
              <w:spacing w:after="0" w:line="20" w:lineRule="atLeast"/>
              <w:ind w:right="-113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FB1" w14:textId="69B6D5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3</w:t>
            </w:r>
          </w:p>
        </w:tc>
      </w:tr>
      <w:tr w:rsidR="00014433" w:rsidRPr="00F7436A" w14:paraId="5E7CB2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07" w14:textId="360FFB9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  <w:p w14:paraId="5EFC6014" w14:textId="0852814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FEB61C" w14:textId="51DE7274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D17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673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90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3FB" w14:textId="74CAFC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5</w:t>
            </w:r>
          </w:p>
        </w:tc>
      </w:tr>
      <w:tr w:rsidR="00AD345B" w:rsidRPr="00F7436A" w14:paraId="05B9DC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5B4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1ACB3" w14:textId="58FA0F02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B0E7E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3090" w14:textId="074E5495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ригелей, балок, ферм, плит</w:t>
            </w:r>
          </w:p>
        </w:tc>
      </w:tr>
      <w:tr w:rsidR="00014433" w:rsidRPr="00F7436A" w14:paraId="1F026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DDC" w14:textId="1E33C7A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  <w:p w14:paraId="463BD376" w14:textId="3B1B952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02C2F90" w14:textId="78010DC8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944AF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F35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CF81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3E6001E" w14:textId="486756EA" w:rsidR="00014433" w:rsidRPr="00AE5900" w:rsidRDefault="00014433" w:rsidP="00014433">
            <w:pPr>
              <w:pStyle w:val="af0"/>
              <w:spacing w:after="0" w:line="240" w:lineRule="auto"/>
              <w:ind w:right="-87"/>
              <w:rPr>
                <w:rFonts w:cs="Times New Roman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0C3" w14:textId="4C9CE2CD" w:rsidR="00014433" w:rsidRPr="00AE5900" w:rsidRDefault="00014433" w:rsidP="00014433">
            <w:pPr>
              <w:ind w:right="-108"/>
              <w:rPr>
                <w:sz w:val="22"/>
                <w:szCs w:val="22"/>
              </w:rPr>
            </w:pPr>
            <w:hyperlink r:id="rId3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2</w:t>
            </w:r>
          </w:p>
        </w:tc>
      </w:tr>
      <w:tr w:rsidR="00014433" w:rsidRPr="00F7436A" w14:paraId="3B71AC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A89" w14:textId="437FAF9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14:paraId="3A4B1F54" w14:textId="4A9EF5C8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FDBF91" w14:textId="014F3513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AB06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A94" w14:textId="7DCE6A5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</w:t>
            </w:r>
            <w:r>
              <w:rPr>
                <w:sz w:val="22"/>
                <w:szCs w:val="22"/>
              </w:rPr>
              <w:t xml:space="preserve"> установочными рисками на опор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54C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E35" w14:textId="07DCFF0B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3</w:t>
            </w:r>
          </w:p>
        </w:tc>
      </w:tr>
      <w:tr w:rsidR="00014433" w:rsidRPr="00F7436A" w14:paraId="3E0A73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598" w14:textId="1480A7E6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</w:t>
            </w:r>
          </w:p>
          <w:p w14:paraId="12FA563F" w14:textId="11D9FD31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8CB69DB" w14:textId="4EE0A921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8CE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DF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08D7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7523B2" w14:textId="1590F514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87" w14:textId="257AE955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7</w:t>
            </w:r>
          </w:p>
        </w:tc>
      </w:tr>
      <w:tr w:rsidR="00AD345B" w:rsidRPr="00F7436A" w14:paraId="619AF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42C6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997E58" w14:textId="7777777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0DCB2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586" w14:textId="1724D4A1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панелей стен</w:t>
            </w:r>
          </w:p>
        </w:tc>
      </w:tr>
      <w:tr w:rsidR="00014433" w:rsidRPr="00F7436A" w14:paraId="025619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F386" w14:textId="26B5ED2F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3</w:t>
            </w:r>
          </w:p>
          <w:p w14:paraId="106F4F8E" w14:textId="21D55AC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4BAC6A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23055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D7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477D9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3453D73" w14:textId="18A8E8D6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A4" w14:textId="70479D4C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3</w:t>
            </w:r>
          </w:p>
        </w:tc>
      </w:tr>
      <w:tr w:rsidR="00014433" w:rsidRPr="00F7436A" w14:paraId="3B2F8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A0B7" w14:textId="2C58FA9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4</w:t>
            </w:r>
          </w:p>
          <w:p w14:paraId="3C2B8469" w14:textId="6CAD56F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838869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1513F1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853" w14:textId="5CA10EDA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5B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C4A" w14:textId="38DDBBC4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4</w:t>
            </w:r>
          </w:p>
        </w:tc>
      </w:tr>
      <w:tr w:rsidR="00AD345B" w:rsidRPr="00F7436A" w14:paraId="147AB9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6E342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C93412" w14:textId="0C0BCF65" w:rsidR="00AD345B" w:rsidRPr="00AE5900" w:rsidRDefault="00AD345B" w:rsidP="00B170AE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DF48E5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01AA4" w14:textId="49AF3705" w:rsidR="00AD345B" w:rsidRPr="00AE5900" w:rsidRDefault="00AD345B" w:rsidP="00B170AE">
            <w:pPr>
              <w:ind w:right="-112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вентиляционных блоков, объемных блоков шахт лифтов, </w:t>
            </w:r>
            <w:r w:rsidRPr="00AE5900">
              <w:rPr>
                <w:bCs/>
                <w:sz w:val="22"/>
                <w:szCs w:val="22"/>
              </w:rPr>
              <w:t>санитарно</w:t>
            </w:r>
            <w:r w:rsidRPr="00AE5900">
              <w:rPr>
                <w:sz w:val="22"/>
                <w:szCs w:val="22"/>
              </w:rPr>
              <w:t>-технических кабин, лестничных маршей и площадок (далее — элементы конструкции)</w:t>
            </w:r>
          </w:p>
        </w:tc>
      </w:tr>
      <w:tr w:rsidR="00014433" w:rsidRPr="00F7436A" w14:paraId="5D0B7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E3F9" w14:textId="6C93515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5</w:t>
            </w:r>
          </w:p>
          <w:p w14:paraId="43287F1C" w14:textId="514FA1BF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3A14053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2D59E3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75C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52DE39F9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43C7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262DD80" w14:textId="5ECD5589" w:rsidR="00014433" w:rsidRPr="00FD6F59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E2C" w14:textId="525B5845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3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5</w:t>
            </w:r>
          </w:p>
        </w:tc>
      </w:tr>
      <w:tr w:rsidR="00014433" w:rsidRPr="00F7436A" w14:paraId="46755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F181" w14:textId="6AA57869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6</w:t>
            </w:r>
          </w:p>
          <w:p w14:paraId="1B4FFEE4" w14:textId="60C9C8E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F2389B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292F5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10A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477CBC7C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C81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CDD" w14:textId="2931F280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8</w:t>
            </w:r>
          </w:p>
        </w:tc>
      </w:tr>
      <w:tr w:rsidR="00014433" w:rsidRPr="00F7436A" w14:paraId="4A1157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A360" w14:textId="6909385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7</w:t>
            </w:r>
          </w:p>
          <w:p w14:paraId="1F9947F8" w14:textId="23847DD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6AACB1" w14:textId="2E35D885" w:rsidR="00014433" w:rsidRPr="00AE5900" w:rsidRDefault="00014433" w:rsidP="00014433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6FD3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17E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9C05" w14:textId="6D89486E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28" w14:textId="7C328C42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4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7</w:t>
            </w:r>
          </w:p>
        </w:tc>
      </w:tr>
      <w:tr w:rsidR="00014433" w:rsidRPr="00F7436A" w14:paraId="3E3BE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13B2" w14:textId="21C29C60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8</w:t>
            </w:r>
          </w:p>
          <w:p w14:paraId="1648421E" w14:textId="11EC59C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1D240E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D1EE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A7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32D6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77" w14:textId="2012046D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4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9</w:t>
            </w:r>
          </w:p>
        </w:tc>
      </w:tr>
      <w:tr w:rsidR="00014433" w:rsidRPr="00F7436A" w14:paraId="7A4A81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C18D" w14:textId="41F5C8A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9</w:t>
            </w:r>
          </w:p>
          <w:p w14:paraId="1AA0B9CD" w14:textId="6336FAEA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4A944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E6D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C87" w14:textId="3B9E15D1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горизонтали площадок и ступеней </w:t>
            </w:r>
            <w:r w:rsidRPr="00531DC4">
              <w:rPr>
                <w:sz w:val="22"/>
                <w:szCs w:val="22"/>
              </w:rPr>
              <w:t>лестничных марш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FEDB" w14:textId="77777777" w:rsidR="00014433" w:rsidRPr="00AE5900" w:rsidRDefault="00014433" w:rsidP="000144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C96" w14:textId="6E409AAB" w:rsidR="00014433" w:rsidRPr="00AE5900" w:rsidRDefault="00014433" w:rsidP="00014433">
            <w:pPr>
              <w:pStyle w:val="af0"/>
              <w:spacing w:after="0" w:line="20" w:lineRule="atLeast"/>
              <w:ind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2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0</w:t>
            </w:r>
          </w:p>
        </w:tc>
      </w:tr>
      <w:tr w:rsidR="00014433" w:rsidRPr="00F7436A" w14:paraId="62AEC9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C1CB" w14:textId="1D08A86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</w:t>
            </w:r>
          </w:p>
          <w:p w14:paraId="174858CF" w14:textId="1BCB59F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83A8E2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2BBF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9E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отпира</w:t>
            </w:r>
            <w:r w:rsidRPr="000E6F44">
              <w:rPr>
                <w:sz w:val="22"/>
                <w:szCs w:val="22"/>
              </w:rPr>
              <w:t>ния лестничных площадок в направлении перекрываемого пролета</w:t>
            </w:r>
          </w:p>
          <w:p w14:paraId="5121F913" w14:textId="25224478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41E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2E4" w14:textId="59A02AAD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3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1</w:t>
            </w:r>
          </w:p>
        </w:tc>
      </w:tr>
      <w:tr w:rsidR="00014433" w:rsidRPr="00F7436A" w14:paraId="5AA394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509" w14:textId="61BFA861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1</w:t>
            </w:r>
          </w:p>
          <w:p w14:paraId="6664CEAB" w14:textId="4296213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4595E1F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7CA9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05B" w14:textId="1FAC3E27" w:rsidR="00014433" w:rsidRPr="00AE5900" w:rsidRDefault="00014433" w:rsidP="00014433">
            <w:pPr>
              <w:tabs>
                <w:tab w:val="left" w:pos="744"/>
              </w:tabs>
              <w:ind w:left="-8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симметрично</w:t>
            </w:r>
            <w:r w:rsidRPr="000E6F44">
              <w:rPr>
                <w:sz w:val="22"/>
                <w:szCs w:val="22"/>
              </w:rPr>
              <w:t>сти (половина разности глу</w:t>
            </w:r>
            <w:r>
              <w:rPr>
                <w:sz w:val="22"/>
                <w:szCs w:val="22"/>
              </w:rPr>
              <w:t>би</w:t>
            </w:r>
            <w:r w:rsidRPr="000E6F44">
              <w:rPr>
                <w:sz w:val="22"/>
                <w:szCs w:val="22"/>
              </w:rPr>
              <w:t>ны о</w:t>
            </w:r>
            <w:r>
              <w:rPr>
                <w:sz w:val="22"/>
                <w:szCs w:val="22"/>
              </w:rPr>
              <w:t>т</w:t>
            </w:r>
            <w:r w:rsidRPr="000E6F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рания концов лест</w:t>
            </w:r>
            <w:r w:rsidRPr="000E6F44">
              <w:rPr>
                <w:sz w:val="22"/>
                <w:szCs w:val="22"/>
              </w:rPr>
              <w:t>ничных маршей, площадок) в направлении перекрываем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31BA" w14:textId="77777777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910" w14:textId="319FC8DB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2</w:t>
            </w:r>
          </w:p>
        </w:tc>
      </w:tr>
      <w:tr w:rsidR="00014433" w:rsidRPr="00F7436A" w14:paraId="56D444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137" w14:textId="302F590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2</w:t>
            </w:r>
          </w:p>
          <w:p w14:paraId="50835134" w14:textId="598965B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8CF05AA" w14:textId="7C97949C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19396E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F4C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3B9C" w14:textId="47E4DE44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F10" w14:textId="6445E359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3</w:t>
            </w:r>
          </w:p>
        </w:tc>
      </w:tr>
      <w:tr w:rsidR="00846945" w:rsidRPr="00F7436A" w14:paraId="38201D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0D80" w14:textId="77777777" w:rsidR="00846945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181AAB52" w14:textId="1492A347" w:rsidR="00E9460C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0AB18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149218F3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15A37A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7C76B8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19BD46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671BC3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6D4080" w14:textId="77777777" w:rsidR="008F08DE" w:rsidRPr="00AE5900" w:rsidRDefault="008F08DE" w:rsidP="008F08D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09227CF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D75E0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C9F51D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3C87F0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565C60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33D9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050767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A767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A0F81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803CA2B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D1AB63" w14:textId="1AD3D546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BA9A11E" w14:textId="7F13080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272186" w14:textId="3D2EE03C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A5D401A" w14:textId="0E7A41A6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3352EC3" w14:textId="29AF9D2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2BE7C9" w14:textId="6CB1C49A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AD046DF" w14:textId="5AF40CA4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F95D2EE" w14:textId="096D6421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4A6F1F9" w14:textId="77777777" w:rsidR="00793494" w:rsidRPr="00AE5900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FE92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136222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82D9A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5B9DDB0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342F1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572A2B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0A1DB5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82A7BC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AAE7BF4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809BB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A7A64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B93B2C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68DC35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4404B1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D6A2689" w14:textId="521E02F3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6463FAAB" w14:textId="77777777" w:rsidR="00233075" w:rsidRPr="00AE5900" w:rsidRDefault="0023307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966D87C" w14:textId="77777777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E9B54D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E02800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B3A4FF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31CA08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0A9800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2C83A9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02BAD94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7C432D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B760783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3A67FC5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08A4543" w14:textId="77777777" w:rsidR="008F08DE" w:rsidRPr="00AE5900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22B1E5D" w14:textId="2C552485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8AAC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73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F621" w14:textId="77777777" w:rsidR="00846945" w:rsidRPr="00AE5900" w:rsidRDefault="00846945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51727911" w14:textId="77777777" w:rsidR="00846945" w:rsidRPr="00AE5900" w:rsidRDefault="00846945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4ACE04E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9EE204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65193F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A61C6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9CAC0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8078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B70AF3" w14:textId="77777777" w:rsidR="008F08DE" w:rsidRPr="00AE5900" w:rsidRDefault="008F08DE" w:rsidP="008F08D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252BFCD2" w14:textId="77777777" w:rsidR="008F08DE" w:rsidRPr="00AE5900" w:rsidRDefault="008F08DE" w:rsidP="008F08D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0D8CB5C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261A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C49251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2E07B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EACC9A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4B7F09B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F966125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719A594" w14:textId="23501D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19CE4" w14:textId="2E6CC9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E74173F" w14:textId="66AC982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5659A7" w14:textId="39BA1FB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45F1389" w14:textId="3E7D2BC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04AC22" w14:textId="454C7B7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228E896" w14:textId="166F74FF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E81E72" w14:textId="7FE4E40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B0C36D0" w14:textId="6E9F7671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8FC5AF" w14:textId="049FB58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2AAC4" w14:textId="475E150B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5A19F0" w14:textId="3EA20F5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32451B" w14:textId="2591FCDE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C9EA53D" w14:textId="1D36182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48BDAC" w14:textId="64A149D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9AE5EC" w14:textId="084FE410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BECFDB2" w14:textId="17B9C1A2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463393" w14:textId="24C62B2F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737154" w14:textId="24C4AB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F03F33" w14:textId="7FFD43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0FAF3E" w14:textId="0669E65A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B6B495" w14:textId="4678FB05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A42CAE8" w14:textId="77777777" w:rsidR="00793494" w:rsidRPr="00AE5900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91BB3A4" w14:textId="76C7740A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BB9F30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F1F024" w14:textId="264A8C38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F20522" w14:textId="499DA7F3" w:rsidR="00233075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40F004" w14:textId="77777777" w:rsidR="00233075" w:rsidRPr="00AE5900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5965299" w14:textId="77777777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4553D5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6DE08E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D12392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4F5A0D7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42B43F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88710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B23BE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724E8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94DB00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F6C75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0C8BDB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76B4C8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8C379E2" w14:textId="77777777" w:rsidR="008F08DE" w:rsidRPr="00AE5900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2EB6FEE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7D6E6169" w14:textId="5D31C7B7" w:rsidR="00846945" w:rsidRPr="00AE5900" w:rsidRDefault="00846945" w:rsidP="00846945">
            <w:pPr>
              <w:spacing w:line="20" w:lineRule="atLeast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2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СТБ 2087-2010 </w:t>
            </w:r>
          </w:p>
          <w:p w14:paraId="0E9BEF16" w14:textId="5651F398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5</w:t>
            </w:r>
          </w:p>
          <w:p w14:paraId="0F2FCEE0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48EAD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9B856B1" w14:textId="022979F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</w:t>
            </w:r>
          </w:p>
          <w:p w14:paraId="43178A57" w14:textId="1FE28D49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230E35" w14:textId="49C022FA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508F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2A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EE6B" w14:textId="5998AEB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43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2A2576FC" w14:textId="5AB1410E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6</w:t>
            </w:r>
          </w:p>
          <w:p w14:paraId="7A525B8A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3864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D9D9" w14:textId="03FA14BD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3</w:t>
            </w:r>
          </w:p>
          <w:p w14:paraId="30A6B926" w14:textId="727C39B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19B63C" w14:textId="5DAE60B2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0BD98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0A0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5AA4" w14:textId="3DDDA034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236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0EA8139E" w14:textId="5EE754F0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8</w:t>
            </w:r>
          </w:p>
          <w:p w14:paraId="61054DCB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ED269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2BFF4AF" w14:textId="3D3F67C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  <w:r w:rsidR="001910FA">
              <w:rPr>
                <w:sz w:val="22"/>
                <w:szCs w:val="22"/>
              </w:rPr>
              <w:t>4</w:t>
            </w:r>
          </w:p>
          <w:p w14:paraId="70E5091C" w14:textId="391A9C24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9B62FF" w14:textId="3F66D5CE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192CC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4DC" w14:textId="77777777" w:rsidR="00846945" w:rsidRPr="00AE5900" w:rsidRDefault="00846945" w:rsidP="00B170AE">
            <w:pPr>
              <w:tabs>
                <w:tab w:val="left" w:pos="602"/>
              </w:tabs>
              <w:ind w:left="-82" w:right="-219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C35D" w14:textId="066FAA9F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40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DB59FA6" w14:textId="2EA52B6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7</w:t>
            </w:r>
          </w:p>
          <w:p w14:paraId="6BBA8D7A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26E1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DE41" w14:textId="1F1B3F2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5</w:t>
            </w:r>
          </w:p>
          <w:p w14:paraId="19392C0A" w14:textId="032F40E7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15B2B5D" w14:textId="3CA177C1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B5D4F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75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D02" w14:textId="4504EDA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C61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CFF81B" w14:textId="18751604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9</w:t>
            </w:r>
          </w:p>
        </w:tc>
      </w:tr>
      <w:tr w:rsidR="00846945" w:rsidRPr="00F7436A" w14:paraId="6FC07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996DD" w14:textId="45CE95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6</w:t>
            </w:r>
          </w:p>
          <w:p w14:paraId="637FDA41" w14:textId="247D77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E4E88C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A232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59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CF0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ACE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9679489" w14:textId="4F288E7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0</w:t>
            </w:r>
          </w:p>
          <w:p w14:paraId="25BA1B92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85F5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8F31" w14:textId="3074F61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7</w:t>
            </w:r>
          </w:p>
          <w:p w14:paraId="4548D302" w14:textId="387851A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3DC8E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0EB7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ADB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простен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3010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AB5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A3F9ABF" w14:textId="0F5EE86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1</w:t>
            </w:r>
          </w:p>
          <w:p w14:paraId="25206F6C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5F9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0B86" w14:textId="379EADF3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8</w:t>
            </w:r>
          </w:p>
          <w:p w14:paraId="2D1FB94B" w14:textId="4CE0FD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142F1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F4BB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7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и высота проем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A98E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9B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91DB2EF" w14:textId="066768B8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2</w:t>
            </w:r>
          </w:p>
          <w:p w14:paraId="34653877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43664886" w14:textId="59AF47E0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1B458C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5CD0" w14:textId="2F55657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9</w:t>
            </w:r>
          </w:p>
          <w:p w14:paraId="01F58611" w14:textId="6747911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24F213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789B5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8C" w14:textId="29C3B795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меры конструктивных и архитектурных дета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4C32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22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2FE041D" w14:textId="0555F95D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3</w:t>
            </w:r>
          </w:p>
          <w:p w14:paraId="38F9B040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25F0A062" w14:textId="0399A91F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0D8AB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3789" w14:textId="7A22817C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0</w:t>
            </w:r>
          </w:p>
          <w:p w14:paraId="563AF6FF" w14:textId="00DD593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226B41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9758D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5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оверхностей и угл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3B43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70B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51F696E" w14:textId="6416B7FC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4</w:t>
            </w:r>
          </w:p>
          <w:p w14:paraId="43ECF3B6" w14:textId="77777777" w:rsidR="00846945" w:rsidRDefault="0084694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311C96F9" w14:textId="029908A2" w:rsidR="00233075" w:rsidRPr="00AE5900" w:rsidRDefault="0023307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5359B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442A" w14:textId="59B0E662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1</w:t>
            </w:r>
          </w:p>
          <w:p w14:paraId="0338D7B9" w14:textId="3304D24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B895D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95DCE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9E" w14:textId="65617C9A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48A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0D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4227ABE" w14:textId="15A42A14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5</w:t>
            </w:r>
          </w:p>
          <w:p w14:paraId="19CBA996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7E5B31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3DCFC" w14:textId="728331F6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2</w:t>
            </w:r>
          </w:p>
          <w:p w14:paraId="64A73681" w14:textId="3E419EAA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DE2D8B0" w14:textId="0731A427" w:rsidR="00846945" w:rsidRPr="00AE5900" w:rsidRDefault="00846945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FD26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8DC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диуса криволиней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9162" w14:textId="67FA708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6A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F7A09C9" w14:textId="416EF0B4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6</w:t>
            </w:r>
          </w:p>
          <w:p w14:paraId="47D62BC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1600F6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C7E8" w14:textId="2E20ADF1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3</w:t>
            </w:r>
          </w:p>
          <w:p w14:paraId="0B90DAF6" w14:textId="5FB1FB8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F2CD00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5936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3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сводов и арок по стреле подъем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ED81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593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BD859FC" w14:textId="1012FB5A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7</w:t>
            </w:r>
          </w:p>
        </w:tc>
      </w:tr>
      <w:tr w:rsidR="00846945" w:rsidRPr="00F7436A" w14:paraId="1FAEC3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C32" w14:textId="36BDCEE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4</w:t>
            </w:r>
          </w:p>
          <w:p w14:paraId="3DFDAA86" w14:textId="526E1A3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83B39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8AB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BD2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еревязки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6E82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1E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9BF6C68" w14:textId="4C2AF71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8</w:t>
            </w:r>
          </w:p>
        </w:tc>
      </w:tr>
      <w:tr w:rsidR="00846945" w:rsidRPr="00F7436A" w14:paraId="39A583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CFA" w14:textId="2AB6E097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5</w:t>
            </w:r>
          </w:p>
          <w:p w14:paraId="0E871B92" w14:textId="529A5EFB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0396529" w14:textId="00D4553F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ACDC7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D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31A3" w14:textId="14126A5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79D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A8B2B94" w14:textId="11F9E429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9</w:t>
            </w:r>
          </w:p>
          <w:p w14:paraId="4813C626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64F4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D10" w14:textId="44D2B99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6</w:t>
            </w:r>
          </w:p>
          <w:p w14:paraId="1DB3EF8B" w14:textId="710DE52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979FF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C9DE9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E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3E7C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502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540ED9E" w14:textId="06419218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0</w:t>
            </w:r>
          </w:p>
          <w:p w14:paraId="06E8A6AF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E0E7B5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C930" w14:textId="632629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7</w:t>
            </w:r>
          </w:p>
          <w:p w14:paraId="4AF1F85D" w14:textId="3ABC082F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D1F63B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E0053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6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CB7D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E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F3C3CCC" w14:textId="712E2B19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1</w:t>
            </w:r>
          </w:p>
          <w:p w14:paraId="54F53566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7F574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D36E" w14:textId="4A12D8F5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</w:t>
            </w:r>
            <w:r w:rsidR="001910FA">
              <w:rPr>
                <w:sz w:val="22"/>
                <w:szCs w:val="22"/>
              </w:rPr>
              <w:t>8</w:t>
            </w:r>
          </w:p>
          <w:p w14:paraId="6C9ED162" w14:textId="4DC6136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D38474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D26B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1E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3D81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EA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556A5B" w14:textId="1ED03EBC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2</w:t>
            </w:r>
          </w:p>
          <w:p w14:paraId="74DE25D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095F4C0E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004A5A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2F17" w14:textId="501A177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9</w:t>
            </w:r>
          </w:p>
          <w:p w14:paraId="0E85194C" w14:textId="46EF4DD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282472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AE6D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BE8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  <w:r w:rsidRPr="00AE5900">
              <w:rPr>
                <w:spacing w:val="-4"/>
                <w:sz w:val="22"/>
                <w:szCs w:val="22"/>
              </w:rPr>
              <w:t>Соответствие устройства и размеров сечения вентиляционных каналов проектной документации</w:t>
            </w:r>
          </w:p>
          <w:p w14:paraId="7B47374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5358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8AD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787572B" w14:textId="7C8FDAD4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5</w:t>
            </w:r>
          </w:p>
          <w:p w14:paraId="1E2804B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EED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0D6" w14:textId="4BC7BD5E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0</w:t>
            </w:r>
          </w:p>
          <w:p w14:paraId="3F799939" w14:textId="518C3E7F" w:rsidR="00846945" w:rsidRPr="00AE5900" w:rsidRDefault="00E9460C" w:rsidP="001910FA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7E7B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12EB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5B4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наружных поверхностей кладки</w:t>
            </w:r>
          </w:p>
          <w:p w14:paraId="79E94CF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616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81C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ТБ 2087-2010</w:t>
            </w:r>
          </w:p>
          <w:p w14:paraId="2D624B42" w14:textId="488A3F2D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32</w:t>
            </w:r>
          </w:p>
        </w:tc>
      </w:tr>
      <w:tr w:rsidR="00BE743E" w:rsidRPr="00F7436A" w14:paraId="02169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767C83F9" w14:textId="77777777" w:rsidR="00BE743E" w:rsidRPr="00AE5900" w:rsidRDefault="00BE743E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21DFD441" w14:textId="2FC1A675" w:rsidR="00BE743E" w:rsidRPr="006C320E" w:rsidRDefault="00BE743E" w:rsidP="006C320E">
            <w:pPr>
              <w:pStyle w:val="af8"/>
              <w:ind w:left="-104" w:right="-112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Монтаж наружных сетей и сооружений водоснабжения и канализа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E9190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313E2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EA562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ТР 2009/013/</w:t>
            </w:r>
            <w:r w:rsidRPr="00AE5900">
              <w:rPr>
                <w:bCs/>
                <w:sz w:val="22"/>
                <w:szCs w:val="22"/>
                <w:lang w:val="en-US"/>
              </w:rPr>
              <w:t>BY</w:t>
            </w:r>
          </w:p>
          <w:p w14:paraId="5EF63BF0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 xml:space="preserve">ТКП </w:t>
            </w:r>
          </w:p>
          <w:p w14:paraId="4B3B8A1A" w14:textId="7AA6757D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>45-4.01-272-2012</w:t>
            </w:r>
          </w:p>
          <w:p w14:paraId="199913DF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 xml:space="preserve">ТКП </w:t>
            </w:r>
          </w:p>
          <w:p w14:paraId="462DD7B2" w14:textId="27664606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>45-4.01-29-2006</w:t>
            </w:r>
          </w:p>
          <w:p w14:paraId="67B88FBE" w14:textId="12A71AF3" w:rsidR="00793494" w:rsidRPr="006C320E" w:rsidRDefault="00BE743E" w:rsidP="00BE743E">
            <w:pPr>
              <w:pStyle w:val="a7"/>
              <w:spacing w:line="20" w:lineRule="atLeast"/>
              <w:ind w:right="-108"/>
              <w:rPr>
                <w:spacing w:val="-6"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30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4FA83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814174B" w14:textId="40FB531C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36A1EB11" w14:textId="25CE547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C3AD90" w14:textId="77777777" w:rsidR="00BE743E" w:rsidRPr="00AE5900" w:rsidRDefault="00BE743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E65B9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189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21BA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621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1CCC7E97" w14:textId="598E0333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6.1</w:t>
            </w:r>
          </w:p>
          <w:p w14:paraId="6C212C2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36448F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024C53C3" w14:textId="3338EEDC" w:rsidR="00BE743E" w:rsidRPr="00AE5900" w:rsidRDefault="00BE743E" w:rsidP="00BB50B5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5362287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D761D9" w14:textId="6CB53570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8" w14:textId="2D216089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F5A4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2B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234B2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5AF996" w14:textId="1E224DD2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  <w:p w14:paraId="7F3860CA" w14:textId="0925CD4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0E61DB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0EEAE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DE" w14:textId="76263152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Внешний </w:t>
            </w:r>
            <w:r w:rsidR="00B57840" w:rsidRPr="00AE5900">
              <w:rPr>
                <w:sz w:val="22"/>
                <w:szCs w:val="22"/>
              </w:rPr>
              <w:t>вид разъемных</w:t>
            </w:r>
            <w:r w:rsidRPr="00AE5900">
              <w:rPr>
                <w:sz w:val="22"/>
                <w:szCs w:val="22"/>
              </w:rPr>
              <w:t xml:space="preserve">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1606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D5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 </w:t>
            </w:r>
          </w:p>
          <w:p w14:paraId="01B8A2D3" w14:textId="6FD6BF81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4.4</w:t>
            </w:r>
          </w:p>
        </w:tc>
      </w:tr>
      <w:tr w:rsidR="00BE743E" w:rsidRPr="00F7436A" w14:paraId="425493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89CF" w14:textId="31E35000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  <w:p w14:paraId="150E497F" w14:textId="14EC9940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26371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1C8922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908" w14:textId="151CA808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5CE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09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3E36203" w14:textId="085BFF2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7</w:t>
            </w:r>
          </w:p>
          <w:p w14:paraId="5533E13C" w14:textId="169CB732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2F327F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E843" w14:textId="72571069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14:paraId="41BD240D" w14:textId="045B517F" w:rsidR="00BE743E" w:rsidRPr="00AE590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01CDED7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DA8F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A74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E9C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04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27CE3AC6" w14:textId="304870F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9</w:t>
            </w:r>
          </w:p>
          <w:p w14:paraId="2DB1977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  <w:p w14:paraId="57F40A6C" w14:textId="77777777" w:rsidR="00BE743E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  <w:p w14:paraId="110CB2C2" w14:textId="62970DA9" w:rsidR="00793494" w:rsidRPr="00AE5900" w:rsidRDefault="00793494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E743E" w:rsidRPr="00F7436A" w14:paraId="16BA35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4D9A3" w14:textId="155503ED" w:rsidR="00BE743E" w:rsidRPr="00AE5900" w:rsidRDefault="00BE743E" w:rsidP="00C7140B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E1C0E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8716C3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9DD" w14:textId="34555A2D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поверхностей емкостных сооружений и колодце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B7E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821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7E1CF3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D775F" w14:textId="04A38B28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  <w:p w14:paraId="00B5259E" w14:textId="3279284B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0CC8E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64393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FA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гидроизоляции поверхностей емкостных сооружений и колодц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2C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75A" w14:textId="77777777" w:rsidR="00920343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E5A54A5" w14:textId="4FBB5CBC" w:rsidR="00BE743E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322F3778" w14:textId="77777777" w:rsidR="00BE743E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 п.8.6</w:t>
            </w:r>
          </w:p>
          <w:p w14:paraId="4A6E220C" w14:textId="2D370107" w:rsidR="00793494" w:rsidRPr="00AE5900" w:rsidRDefault="00793494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28082B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37BA8BED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96DE70" w14:textId="77777777" w:rsidR="00B170AE" w:rsidRPr="00AE5900" w:rsidRDefault="00B170AE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03246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B20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BCB4" w14:textId="3B43A508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6E609EC5" w14:textId="77777777" w:rsidR="00B170AE" w:rsidRPr="00AE5900" w:rsidRDefault="00B170AE" w:rsidP="00B170AE">
            <w:pPr>
              <w:pStyle w:val="a7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F8F" w14:textId="77777777" w:rsidR="00B170AE" w:rsidRPr="00AE5900" w:rsidRDefault="00B170A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74BA0E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67E3F01" w14:textId="77777777" w:rsidR="00B170A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1</w:t>
            </w:r>
          </w:p>
          <w:p w14:paraId="5C72AF5F" w14:textId="0EDAE855" w:rsidR="006C320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36BEAD66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EEC62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A2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7BC54E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40" w14:textId="6EE08610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2116-2010 п.6.1</w:t>
            </w:r>
          </w:p>
          <w:p w14:paraId="4B00B204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4A6047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DF20B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5DD9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C1D1C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64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56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55F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5ED8A0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819" w14:textId="4A254060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</w:p>
          <w:p w14:paraId="6A97054D" w14:textId="2D17F454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C28" w14:textId="3BC5197A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7948F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048" w14:textId="77777777" w:rsidR="00B170AE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0CAB1D7A" w14:textId="3683F52F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B76F" w14:textId="77777777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1B96779C" w14:textId="09DEF2BF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338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76776E8A" w14:textId="06B03D6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5.4</w:t>
            </w:r>
          </w:p>
        </w:tc>
      </w:tr>
      <w:tr w:rsidR="00B170AE" w:rsidRPr="00F7436A" w14:paraId="124FE2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EA" w14:textId="75A27397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</w:t>
            </w:r>
          </w:p>
          <w:p w14:paraId="378A0FF9" w14:textId="5BF383DA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9C2C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2039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530" w14:textId="7F61D460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DFB0C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70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2F34AF36" w14:textId="0E694D3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6</w:t>
            </w:r>
          </w:p>
          <w:p w14:paraId="133278C5" w14:textId="671D71F1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7FA3C1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4BA" w14:textId="585FC45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4</w:t>
            </w:r>
          </w:p>
          <w:p w14:paraId="1DAB66CC" w14:textId="748BC7F0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3935A41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A47A7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EA" w14:textId="2EC92C59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наружных поверхностей элементов каналов и камер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EF94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600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43" w:rsidRPr="00F7436A" w14:paraId="50AB8D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3042" w14:textId="4E089A1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</w:p>
          <w:p w14:paraId="4844DFA4" w14:textId="6A82275F" w:rsidR="00920343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CF00C13" w14:textId="77777777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5447105" w14:textId="22A68EA9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B08981" w14:textId="77777777" w:rsidR="00920343" w:rsidRPr="00AE5900" w:rsidRDefault="00920343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02" w14:textId="6FA9092F" w:rsidR="00920343" w:rsidRPr="00AE5900" w:rsidRDefault="00920343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2" w14:textId="77777777" w:rsidR="00920343" w:rsidRPr="00AE5900" w:rsidRDefault="00920343" w:rsidP="00DB552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C2D" w14:textId="77777777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0658BDF4" w14:textId="64FA98F2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157BFD27" w14:textId="42D239B9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</w:t>
            </w:r>
          </w:p>
        </w:tc>
      </w:tr>
      <w:tr w:rsidR="0019106B" w:rsidRPr="00F7436A" w14:paraId="2CD133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0D2C" w14:textId="77777777" w:rsidR="0019106B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</w:t>
            </w:r>
          </w:p>
          <w:p w14:paraId="3D4CE200" w14:textId="5D9F644B" w:rsidR="00BC48A2" w:rsidRPr="00AE5900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1CB6B0B0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Устройство </w:t>
            </w:r>
          </w:p>
          <w:p w14:paraId="27A50B35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4986F3EA" w14:textId="01ABBDBC" w:rsidR="0019106B" w:rsidRPr="00AE5900" w:rsidRDefault="0019106B" w:rsidP="00C33A1A">
            <w:pPr>
              <w:ind w:left="-111" w:right="-105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830A6" w14:textId="77777777" w:rsidR="0019106B" w:rsidRPr="00AE5900" w:rsidRDefault="0019106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593" w14:textId="12090A34" w:rsidR="0019106B" w:rsidRPr="00AE5900" w:rsidRDefault="0019106B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C63CF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ТР 2009/013/BY</w:t>
            </w:r>
          </w:p>
          <w:p w14:paraId="5B2DB093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02DBCFF9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237-2011</w:t>
            </w:r>
          </w:p>
          <w:p w14:paraId="45C62B65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5E7B946A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76-2007</w:t>
            </w:r>
          </w:p>
          <w:p w14:paraId="45F9855E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107E3F58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107-2008</w:t>
            </w:r>
          </w:p>
          <w:p w14:paraId="45D14701" w14:textId="72A642EC" w:rsidR="0019106B" w:rsidRPr="00AE5900" w:rsidRDefault="0019106B" w:rsidP="0019106B">
            <w:pPr>
              <w:rPr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31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1-2009</w:t>
            </w:r>
          </w:p>
          <w:p w14:paraId="501F60F0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5.7, 6.11</w:t>
            </w:r>
          </w:p>
          <w:p w14:paraId="5ED6C4BB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4, 5.5, 7.2, 7.3</w:t>
            </w:r>
          </w:p>
          <w:p w14:paraId="70462933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2176-2011</w:t>
            </w:r>
          </w:p>
          <w:p w14:paraId="7DE74865" w14:textId="4EA77F9D" w:rsidR="0019106B" w:rsidRPr="00AE5900" w:rsidRDefault="0019106B" w:rsidP="00E35C3E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377-2003</w:t>
            </w:r>
          </w:p>
        </w:tc>
      </w:tr>
      <w:tr w:rsidR="0019106B" w:rsidRPr="00F7436A" w14:paraId="6F4DB0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3212" w14:textId="16309487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  <w:p w14:paraId="6A3BCD57" w14:textId="3B3CC249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416FC7" w14:textId="77777777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69F1B8" w14:textId="0557948F" w:rsidR="0019106B" w:rsidRPr="00AE5900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42D" w14:textId="70E2C4EB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EE24" w14:textId="77777777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0A" w14:textId="77777777" w:rsidR="0019106B" w:rsidRPr="00AE5900" w:rsidRDefault="0019106B" w:rsidP="00962C34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6, 7.4</w:t>
            </w:r>
          </w:p>
          <w:p w14:paraId="4A3BB2F8" w14:textId="1224681B" w:rsidR="0019106B" w:rsidRPr="00AE5900" w:rsidRDefault="00CA2AA2" w:rsidP="00962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  <w:r w:rsidR="0019106B" w:rsidRPr="00AE5900">
              <w:rPr>
                <w:sz w:val="22"/>
                <w:szCs w:val="22"/>
              </w:rPr>
              <w:t xml:space="preserve"> п.5</w:t>
            </w:r>
          </w:p>
        </w:tc>
      </w:tr>
      <w:tr w:rsidR="0019106B" w:rsidRPr="00F7436A" w14:paraId="20D3B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E2AB" w14:textId="11B348E2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</w:t>
            </w:r>
          </w:p>
          <w:p w14:paraId="257E153C" w14:textId="531A813A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015AF6" w14:textId="45F4D090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B8A19" w14:textId="77777777" w:rsidR="0019106B" w:rsidRPr="00AE5900" w:rsidRDefault="0019106B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1.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F4D" w14:textId="55E71199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69E3B" w14:textId="638431A4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7F5" w14:textId="77777777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СТБ 1164.1-2009, п.6.4</w:t>
            </w:r>
          </w:p>
          <w:p w14:paraId="7A83795C" w14:textId="5506094D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ГОСТ 26433.2-94</w:t>
            </w:r>
          </w:p>
        </w:tc>
      </w:tr>
      <w:tr w:rsidR="0019106B" w:rsidRPr="00F7436A" w14:paraId="7E60B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ADC765F" w14:textId="614DD41B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</w:t>
            </w:r>
          </w:p>
          <w:p w14:paraId="05FDDA6B" w14:textId="36B5EE5B" w:rsidR="0019106B" w:rsidRPr="00523A26" w:rsidRDefault="00BC48A2" w:rsidP="00BC48A2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0F9CF" w14:textId="77777777" w:rsidR="0019106B" w:rsidRPr="00F7436A" w:rsidRDefault="0019106B" w:rsidP="0096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C6A37" w14:textId="77777777" w:rsidR="0019106B" w:rsidRPr="00F7436A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F1A" w14:textId="71B0A6C5" w:rsidR="0019106B" w:rsidRPr="00F7436A" w:rsidRDefault="0019106B" w:rsidP="00962C34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метки верха и размеры направляющих стенок транше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A4E" w14:textId="77777777" w:rsidR="0019106B" w:rsidRPr="00F7436A" w:rsidRDefault="0019106B" w:rsidP="00962C3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593" w14:textId="77777777" w:rsidR="0019106B" w:rsidRPr="00F7436A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СТБ 1164.5-2010 п.8.2</w:t>
            </w:r>
          </w:p>
        </w:tc>
      </w:tr>
      <w:tr w:rsidR="00962C34" w:rsidRPr="00F7436A" w14:paraId="6A3144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820" w:type="dxa"/>
            <w:tcBorders>
              <w:left w:val="single" w:sz="4" w:space="0" w:color="auto"/>
            </w:tcBorders>
          </w:tcPr>
          <w:p w14:paraId="17AE63A1" w14:textId="77777777" w:rsidR="00962C34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5E595DE1" w14:textId="2628D1E6" w:rsidR="00597F90" w:rsidRPr="00DD4495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25737926" w14:textId="20FADABD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онари</w:t>
            </w:r>
          </w:p>
          <w:p w14:paraId="5E543ABD" w14:textId="77777777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зенитные аэрационные и </w:t>
            </w:r>
            <w:proofErr w:type="gramStart"/>
            <w:r w:rsidRPr="00DD4495">
              <w:rPr>
                <w:spacing w:val="-4"/>
                <w:sz w:val="22"/>
                <w:szCs w:val="22"/>
              </w:rPr>
              <w:t>свето-аэрационные</w:t>
            </w:r>
            <w:proofErr w:type="gramEnd"/>
            <w:r w:rsidRPr="00DD449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металличес</w:t>
            </w:r>
            <w:proofErr w:type="spellEnd"/>
          </w:p>
          <w:p w14:paraId="59FB7CAC" w14:textId="61FC51D9" w:rsidR="00962C34" w:rsidRPr="00DD4495" w:rsidRDefault="00962C34" w:rsidP="00597F90">
            <w:pPr>
              <w:ind w:left="-104" w:right="-113"/>
              <w:rPr>
                <w:bCs/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кие и их эле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EAB278" w14:textId="77777777" w:rsidR="00962C34" w:rsidRPr="00DD4495" w:rsidRDefault="00962C34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DD4495">
              <w:rPr>
                <w:rFonts w:cs="Times New Roman"/>
                <w:noProof/>
                <w:spacing w:val="-8"/>
                <w:sz w:val="22"/>
                <w:szCs w:val="22"/>
              </w:rPr>
              <w:t>25.11</w:t>
            </w:r>
            <w:r w:rsidRPr="00DD4495">
              <w:rPr>
                <w:rFonts w:cs="Times New Roman"/>
                <w:noProof/>
                <w:spacing w:val="-8"/>
                <w:sz w:val="22"/>
                <w:szCs w:val="22"/>
                <w:lang w:val="ru-RU"/>
              </w:rPr>
              <w:t xml:space="preserve">/ </w:t>
            </w:r>
            <w:r w:rsidRPr="00DD4495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339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A0C14" w14:textId="77777777" w:rsidR="00962C34" w:rsidRPr="00DD4495" w:rsidRDefault="00962C34" w:rsidP="00962C34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473E21D9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7-2003</w:t>
            </w:r>
          </w:p>
          <w:p w14:paraId="35A55FB8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967-2009</w:t>
            </w:r>
          </w:p>
          <w:p w14:paraId="2455E02D" w14:textId="3801135C" w:rsidR="00962C34" w:rsidRPr="00DD4495" w:rsidRDefault="00962C34" w:rsidP="00597F90">
            <w:pPr>
              <w:pStyle w:val="191"/>
              <w:shd w:val="clear" w:color="auto" w:fill="auto"/>
              <w:spacing w:line="19" w:lineRule="atLeast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2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0D85D905" w14:textId="41933239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3</w:t>
            </w:r>
          </w:p>
          <w:p w14:paraId="62E350E8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967-2009</w:t>
            </w:r>
          </w:p>
          <w:p w14:paraId="45A3C80C" w14:textId="52A65236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0-85</w:t>
            </w:r>
          </w:p>
          <w:p w14:paraId="373E4030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1-89</w:t>
            </w:r>
          </w:p>
        </w:tc>
      </w:tr>
      <w:tr w:rsidR="00962C34" w:rsidRPr="00F7436A" w14:paraId="56D93C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64F0A8A" w14:textId="437B24D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  <w:p w14:paraId="7F19405C" w14:textId="61543728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C704AF" w14:textId="005BB39C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B596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173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и толщина защитного покрытия</w:t>
            </w:r>
          </w:p>
          <w:p w14:paraId="7A71CE95" w14:textId="3DBEE2C1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283B" w14:textId="60761B9E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2A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11E220C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6</w:t>
            </w:r>
          </w:p>
          <w:p w14:paraId="2B0F9F80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9.916-2023</w:t>
            </w:r>
          </w:p>
          <w:p w14:paraId="088AFB59" w14:textId="1166BB7F" w:rsidR="00962C34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</w:tc>
      </w:tr>
      <w:tr w:rsidR="00962C34" w:rsidRPr="00F7436A" w14:paraId="545E9B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F05D" w14:textId="0A34CEB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  <w:p w14:paraId="670067E3" w14:textId="62162322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9E5080" w14:textId="1229AA3F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82FA97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69F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ADAA" w14:textId="2E7F563A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A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</w:tc>
      </w:tr>
      <w:tr w:rsidR="00962C34" w:rsidRPr="00F7436A" w14:paraId="29BC38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93B" w14:textId="1B33147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  <w:p w14:paraId="4C71EFE5" w14:textId="1524B2CD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A0CF2CA" w14:textId="6D456783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B1DF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8F" w14:textId="1D3BB3C2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C5736B" w14:textId="3C8321A4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BF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402-2004</w:t>
            </w:r>
          </w:p>
        </w:tc>
      </w:tr>
      <w:tr w:rsidR="00C84AAE" w:rsidRPr="00F7436A" w14:paraId="18ACB9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15F3" w14:textId="1A2EBE4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</w:p>
          <w:p w14:paraId="34CA1023" w14:textId="6B12DCF2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6D9E0D6" w14:textId="4110AA0C" w:rsidR="00C84AAE" w:rsidRPr="00DD4495" w:rsidRDefault="00C84AAE" w:rsidP="00DB0AE6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34E94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A1" w14:textId="51ACBB61" w:rsidR="00C84AAE" w:rsidRPr="00DD4495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швов сварных соединений (в том числе на поверхностях элементов, предназначенных для опирания остекления).</w:t>
            </w:r>
          </w:p>
          <w:p w14:paraId="68B16F67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  <w:p w14:paraId="7773717C" w14:textId="77777777" w:rsidR="00597F90" w:rsidRPr="00DD4495" w:rsidRDefault="00597F90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5A5A0" w14:textId="2F97059B" w:rsidR="00C84AAE" w:rsidRPr="00DD4495" w:rsidRDefault="00C84AAE" w:rsidP="00DB0AE6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D19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133-98</w:t>
            </w:r>
          </w:p>
          <w:p w14:paraId="4E061C2A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3A458020" w14:textId="5B7344CF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2-79</w:t>
            </w:r>
          </w:p>
          <w:p w14:paraId="1751204C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8713-79</w:t>
            </w:r>
          </w:p>
          <w:p w14:paraId="1E50C0D4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771-76</w:t>
            </w:r>
          </w:p>
          <w:p w14:paraId="1B0247DB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806-80</w:t>
            </w:r>
          </w:p>
          <w:p w14:paraId="418B50EF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7580-88</w:t>
            </w:r>
          </w:p>
        </w:tc>
      </w:tr>
      <w:tr w:rsidR="00C84AAE" w:rsidRPr="00F7436A" w14:paraId="704801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2FAB" w14:textId="36CF12C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</w:t>
            </w:r>
          </w:p>
          <w:p w14:paraId="3550FFA1" w14:textId="6E38816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B9635" w14:textId="31C339F1" w:rsidR="00C84AAE" w:rsidRPr="00DD4495" w:rsidRDefault="00C84AAE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5D79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DE2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(отсутствие на поверхности изделий механических повреждений, заусенцев, искривлений, окалины, ржавчины)</w:t>
            </w:r>
          </w:p>
          <w:p w14:paraId="6E04CC49" w14:textId="5EA9BDFC" w:rsidR="00597F90" w:rsidRPr="00DD4495" w:rsidRDefault="00110803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EA4C88" wp14:editId="5422E25E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4719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57758EC77BA413B890353ED4997C690"/>
                                    </w:placeholder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D3C3D63" w14:textId="7FBB32AD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B0BFCB3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4C88" id="Прямоугольник 1" o:spid="_x0000_s1026" style="position:absolute;margin-left:29.4pt;margin-top:115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xB4zD98AAAAKAQAADwAAAAAAAAAAAAAAAADcBAAAZHJzL2Rvd25yZXYueG1sUEsFBgAAAAAEAAQA&#10;8wAAAOg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57758EC77BA413B890353ED4997C690"/>
                              </w:placeholder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D3C3D63" w14:textId="7FBB32AD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B0BFCB3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AD9" w14:textId="74F55A16" w:rsidR="00C84AAE" w:rsidRPr="00DD4495" w:rsidRDefault="00C84AAE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F23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43FD879A" w14:textId="4FBEDE2E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5</w:t>
            </w:r>
          </w:p>
        </w:tc>
      </w:tr>
      <w:tr w:rsidR="00D272A6" w:rsidRPr="00F7436A" w14:paraId="667E5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23842814" w14:textId="77777777" w:rsidR="00D272A6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</w:t>
            </w:r>
          </w:p>
          <w:p w14:paraId="157EB8EB" w14:textId="11EA6D4F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988BE5A" w14:textId="33DDB2D9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ермы</w:t>
            </w:r>
          </w:p>
          <w:p w14:paraId="455D8A2E" w14:textId="1CDAEBCB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ропиль</w:t>
            </w:r>
          </w:p>
          <w:p w14:paraId="4DFB5843" w14:textId="4D9E1A23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proofErr w:type="spellStart"/>
            <w:r w:rsidRPr="00DD4495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DD4495">
              <w:rPr>
                <w:spacing w:val="-4"/>
                <w:sz w:val="22"/>
                <w:szCs w:val="22"/>
              </w:rPr>
              <w:t xml:space="preserve"> стальные</w:t>
            </w:r>
          </w:p>
          <w:p w14:paraId="2C0D59C9" w14:textId="77777777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для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производст</w:t>
            </w:r>
            <w:proofErr w:type="spellEnd"/>
          </w:p>
          <w:p w14:paraId="3E75ECD0" w14:textId="5E137A32" w:rsidR="00D272A6" w:rsidRPr="00DD4495" w:rsidRDefault="00D272A6" w:rsidP="00597F90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венны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AC5AC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6B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13FFB" w14:textId="77777777" w:rsidR="00D272A6" w:rsidRPr="00DD4495" w:rsidRDefault="00D272A6" w:rsidP="00C84AAE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365E562C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6-2003</w:t>
            </w:r>
          </w:p>
          <w:p w14:paraId="5C1C98D2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rStyle w:val="190"/>
                <w:iCs w:val="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i w:val="0"/>
                <w:iCs w:val="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B0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5</w:t>
            </w:r>
          </w:p>
          <w:p w14:paraId="6525641B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9378-93 (метод сравнения)</w:t>
            </w:r>
          </w:p>
        </w:tc>
      </w:tr>
      <w:tr w:rsidR="00D272A6" w:rsidRPr="00F7436A" w14:paraId="1D9F54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753CF8C4" w14:textId="5A71F17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</w:p>
          <w:p w14:paraId="177B78AE" w14:textId="3F20772E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6D17310" w14:textId="6EC24A34" w:rsidR="00D272A6" w:rsidRPr="00DD4495" w:rsidRDefault="00D272A6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8346E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7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8BEF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9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3</w:t>
            </w:r>
          </w:p>
          <w:p w14:paraId="73CD14AE" w14:textId="783DD9CD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2DD631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02D7" w14:textId="028FEF1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  <w:p w14:paraId="047EF41E" w14:textId="323ED7DC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67E2E4" w14:textId="7863C3AB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77FCF3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1FE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BD57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1B2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3FE19141" w14:textId="684494D9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0-85</w:t>
            </w:r>
          </w:p>
          <w:p w14:paraId="76A2ABD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1-89</w:t>
            </w:r>
          </w:p>
          <w:p w14:paraId="4B8E516A" w14:textId="13E2960A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62BFC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E006" w14:textId="56CDD49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</w:p>
          <w:p w14:paraId="0D337F0A" w14:textId="06FE1C80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9D64F3" w14:textId="3CCAA6E5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6683D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B36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D24B" w14:textId="46D5A230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65" w14:textId="77777777" w:rsidR="001930E0" w:rsidRPr="00DD4495" w:rsidRDefault="001930E0" w:rsidP="001930E0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200C26EA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9.916-2023 п. </w:t>
            </w:r>
            <w:r w:rsidRPr="007E2D22">
              <w:rPr>
                <w:rFonts w:ascii="Times New Roman" w:hAnsi="Times New Roman"/>
                <w:sz w:val="22"/>
                <w:szCs w:val="22"/>
              </w:rPr>
              <w:t>6.2, 6.3, 6.7, 6.8, 6.12.3-6.12.4, 6.13</w:t>
            </w:r>
          </w:p>
          <w:p w14:paraId="4B60FC67" w14:textId="5891D9F0" w:rsidR="00CA2AA2" w:rsidRPr="00DD4495" w:rsidRDefault="00CA2AA2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2A6" w:rsidRPr="00F7436A" w14:paraId="72DF02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1791" w14:textId="14ADE765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  <w:p w14:paraId="738AA079" w14:textId="2ECCF0F1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283B4801" w14:textId="77777777" w:rsidR="00D272A6" w:rsidRPr="00DD4495" w:rsidRDefault="00D272A6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6268F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FA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, линейных размеров ферм из парных уголков, из </w:t>
            </w:r>
            <w:proofErr w:type="spellStart"/>
            <w:r w:rsidRPr="00DD4495">
              <w:rPr>
                <w:sz w:val="22"/>
                <w:szCs w:val="22"/>
              </w:rPr>
              <w:t>гнутосварных</w:t>
            </w:r>
            <w:proofErr w:type="spellEnd"/>
            <w:r w:rsidRPr="00DD4495">
              <w:rPr>
                <w:sz w:val="22"/>
                <w:szCs w:val="22"/>
              </w:rPr>
              <w:t xml:space="preserve"> профилей от номинальных.</w:t>
            </w:r>
          </w:p>
          <w:p w14:paraId="6F41E768" w14:textId="0F904F1C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7681B" w14:textId="77777777" w:rsidR="00D272A6" w:rsidRPr="00DD4495" w:rsidRDefault="00D272A6" w:rsidP="00B170AE">
            <w:pPr>
              <w:pStyle w:val="a9"/>
              <w:spacing w:line="19" w:lineRule="atLeast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3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96-2003 п.6.2</w:t>
            </w:r>
          </w:p>
          <w:p w14:paraId="17786AE8" w14:textId="2A0F296B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01AA0719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170AE" w:rsidRPr="00F7436A" w14:paraId="0441A9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0A2C" w14:textId="0F4B7D52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</w:p>
          <w:p w14:paraId="706180BB" w14:textId="5846EB70" w:rsidR="00B170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47C18" w14:textId="77777777" w:rsidR="00B170AE" w:rsidRPr="00DD4495" w:rsidRDefault="00B170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98FCB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7E7" w14:textId="77777777" w:rsidR="00C84AAE" w:rsidRPr="00DD4495" w:rsidRDefault="00B170AE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  <w:p w14:paraId="5ABE27E0" w14:textId="7DD4E8D3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101" w14:textId="77777777" w:rsidR="00B170AE" w:rsidRPr="00DD4495" w:rsidRDefault="00B170AE" w:rsidP="00B170AE">
            <w:pPr>
              <w:pStyle w:val="a7"/>
              <w:spacing w:line="19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B08" w14:textId="77777777" w:rsidR="00B170AE" w:rsidRPr="00DD4495" w:rsidRDefault="00B170AE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402-2004</w:t>
            </w:r>
          </w:p>
        </w:tc>
      </w:tr>
      <w:tr w:rsidR="00C84AAE" w:rsidRPr="00F7436A" w14:paraId="7CF3F5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79768C94" w14:textId="77777777" w:rsidR="00C84AAE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66093FDF" w14:textId="07819BFC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255E1" w14:textId="77777777" w:rsidR="00C84AAE" w:rsidRPr="00DD4495" w:rsidRDefault="00C84AAE" w:rsidP="00B170AE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стничные марши, площадки и ограждения  лестниц, балконов и крыш стальные</w:t>
            </w:r>
          </w:p>
          <w:p w14:paraId="6C13E6BE" w14:textId="77777777" w:rsidR="00C84AAE" w:rsidRPr="00DD4495" w:rsidRDefault="00C84AAE" w:rsidP="00B170AE">
            <w:pPr>
              <w:rPr>
                <w:sz w:val="22"/>
                <w:szCs w:val="22"/>
              </w:rPr>
            </w:pPr>
          </w:p>
          <w:p w14:paraId="0BE437BD" w14:textId="565C71A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B0C73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DB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 (и их сборочных элементов) от номинальных и отклонение формы от проектно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BDD9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BY</w:t>
            </w:r>
          </w:p>
          <w:p w14:paraId="7713E7E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81-2003</w:t>
            </w:r>
          </w:p>
          <w:p w14:paraId="51B459FD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17-2002</w:t>
            </w:r>
          </w:p>
          <w:p w14:paraId="7D285D7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br w:type="column"/>
              <w:t xml:space="preserve">СТБ </w:t>
            </w:r>
          </w:p>
          <w:p w14:paraId="0EED2D6F" w14:textId="15948112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11.13.22-2011</w:t>
            </w:r>
          </w:p>
          <w:p w14:paraId="76FF227E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BF4ABBA" w14:textId="1096747A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20-2016</w:t>
            </w:r>
          </w:p>
          <w:p w14:paraId="3D461E4A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C92EAF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</w:p>
          <w:p w14:paraId="346CE573" w14:textId="5928883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F50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4</w:t>
            </w:r>
          </w:p>
          <w:p w14:paraId="5242F54A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.13.22-2011 п.5.4</w:t>
            </w:r>
          </w:p>
          <w:p w14:paraId="6DC900EE" w14:textId="22B4A68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3359DA0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AECE402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120-2016</w:t>
            </w:r>
            <w:r w:rsidRPr="00DD4495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84AAE" w:rsidRPr="00F7436A" w14:paraId="59C3E9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A5AFB22" w14:textId="7DC6EF1B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</w:p>
          <w:p w14:paraId="36144788" w14:textId="3F61472E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08F78F" w14:textId="37D3286B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0E09E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C6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заданного</w:t>
            </w:r>
          </w:p>
          <w:p w14:paraId="45BB2B17" w14:textId="491A7D53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ла сопряжения эле</w:t>
            </w:r>
            <w:r w:rsidRPr="00DD4495">
              <w:rPr>
                <w:sz w:val="22"/>
                <w:szCs w:val="22"/>
              </w:rPr>
              <w:softHyphen/>
              <w:t>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DCCF" w14:textId="7E73D883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7AA" w14:textId="0764FC16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611ABCA5" w14:textId="7DF93F5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C84AAE" w:rsidRPr="00F7436A" w14:paraId="289ED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484E8" w14:textId="67D9715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  <w:p w14:paraId="4BE83C42" w14:textId="6C9B7FE9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5C8279" w14:textId="1235276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63546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5B0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80D1" w14:textId="3027541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72B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3</w:t>
            </w:r>
          </w:p>
          <w:p w14:paraId="49256AA9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5264-80</w:t>
            </w:r>
          </w:p>
          <w:p w14:paraId="3B79BE85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42-79</w:t>
            </w:r>
          </w:p>
          <w:p w14:paraId="488EC816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C84AAE" w:rsidRPr="00F7436A" w14:paraId="594DC9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005D" w14:textId="3EB9E3A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  <w:p w14:paraId="6FB87122" w14:textId="6A25A6D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921F6" w14:textId="5F3B2425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908A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47C" w14:textId="67C8CEBF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антикоррозионного покрытия, его внешний вид и технические х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DB05CDD" wp14:editId="0DFEAEE8">
                      <wp:simplePos x="0" y="0"/>
                      <wp:positionH relativeFrom="column">
                        <wp:posOffset>449580</wp:posOffset>
                      </wp:positionH>
                      <wp:positionV relativeFrom="page">
                        <wp:posOffset>1461135</wp:posOffset>
                      </wp:positionV>
                      <wp:extent cx="1612265" cy="402590"/>
                      <wp:effectExtent l="0" t="0" r="26035" b="16510"/>
                      <wp:wrapNone/>
                      <wp:docPr id="478868840" name="Прямоугольник 478868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63997094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DF8E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57C6196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5CDD" id="Прямоугольник 478868840" o:spid="_x0000_s1027" style="position:absolute;margin-left:35.4pt;margin-top:115.0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Eo0eUP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3997094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DF8E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57C6196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рактеристи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4788" w14:textId="3F7CFBAF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160" w14:textId="05BF0E36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СТБ 1381-2003 п.6.6</w:t>
            </w:r>
          </w:p>
          <w:p w14:paraId="028F077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032-74</w:t>
            </w:r>
          </w:p>
          <w:p w14:paraId="441E470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п.2.1, 2.2, 2.5</w:t>
            </w:r>
          </w:p>
          <w:p w14:paraId="0A9F4151" w14:textId="77777777" w:rsidR="00C84AAE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916-2023 п. 5, 6.2, 6.3, 6.7, 6.8, 6.12.3-6.12.4, 6.13, 9.2.5, 9.2.6, 9.2.8-9.2.12</w:t>
            </w:r>
          </w:p>
          <w:p w14:paraId="407B67E6" w14:textId="5897DFD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18"/>
                <w:szCs w:val="18"/>
              </w:rPr>
            </w:pPr>
          </w:p>
        </w:tc>
      </w:tr>
      <w:tr w:rsidR="00C84AAE" w:rsidRPr="00F7436A" w14:paraId="75A4C1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7F0CCE" w14:textId="5BB6395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5</w:t>
            </w:r>
          </w:p>
          <w:p w14:paraId="183289FE" w14:textId="421B0E3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9842" w14:textId="52551C42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B204A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94AFF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153" w14:textId="1608C7E8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8D5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СТБ 1381-2003 п.6.4</w:t>
            </w:r>
          </w:p>
          <w:p w14:paraId="438BB3DA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ГОСТ 9.402-2004</w:t>
            </w:r>
          </w:p>
          <w:p w14:paraId="617F8F2E" w14:textId="49E71C58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18"/>
                <w:szCs w:val="18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п.6.4.2-6.4.4, 6.5</w:t>
            </w:r>
          </w:p>
        </w:tc>
      </w:tr>
      <w:tr w:rsidR="00692F77" w:rsidRPr="00F7436A" w14:paraId="50C107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630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  <w:p w14:paraId="4CA08459" w14:textId="38ECBEAD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2285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583864C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FCDA2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FFF998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05282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8A5D0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D48BD1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D7D3D7B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6437B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B1665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6401EAD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CEA6D68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DD1D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BE527A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B53B990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7264C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9D90B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9D1B45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3C9782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820BAA" w14:textId="47C8143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BC3CF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545DA2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D5D1B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1F68E0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FC5710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8F54668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02CFCDD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604EE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528F1A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D93D4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8375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23BA6A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9B177F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5BA31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E41C17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13851CE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27C4B9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556385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678A2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2CC704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A3FE835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AF1E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7CC05E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7AD7E9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B415BF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E2562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1B09CA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201C88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01A035" w14:textId="63131E6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7ED37669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2994D" w14:textId="0E5F6DB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lastRenderedPageBreak/>
              <w:t>22</w:t>
            </w:r>
            <w:r w:rsidRPr="00DD4495">
              <w:rPr>
                <w:spacing w:val="-8"/>
                <w:sz w:val="22"/>
                <w:szCs w:val="22"/>
              </w:rPr>
              <w:t>.21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FDBE3" w14:textId="77777777" w:rsidR="00692F77" w:rsidRPr="00DD4495" w:rsidRDefault="00692F77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38729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974CE64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7524EAED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711EA965" w14:textId="585FFACA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7D5948F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0557B15" w14:textId="2455743F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2A5FA3F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222955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6BF1562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73C93866" w14:textId="6550E86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66095C81" w14:textId="7C827F6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2AE3F01" w14:textId="24838EC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6B1C2D15" w14:textId="1FB780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51B40332" w14:textId="102EB68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71B345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57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  <w:p w14:paraId="3DBC799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1CA29C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AF4F9F3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7BBBDA6" w14:textId="3466A0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D2BC3F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DA28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40F69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B746D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3EDB3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832E927" w14:textId="3DADD4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0B403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8860841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24E7AB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8DA4A1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34D8D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717859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3F5C1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E742AF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373C1CB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6A5B4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83C6962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C04604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2CA86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F8599B9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92D126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5AE02A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2491E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10D6B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F496AC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6C2095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50EEB9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43E388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B6E7A7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D62192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89D22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DB1753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36430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AE3608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57677BD" w14:textId="3427737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2CDC3C5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4AD88BB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1803B5AB" w14:textId="78F785E5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26D44A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15D0F5A" w14:textId="7073D5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4A22CC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404B9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034E5D1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34533C65" w14:textId="39336249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7840CAC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2244-2012</w:t>
            </w:r>
          </w:p>
          <w:p w14:paraId="326F25B8" w14:textId="410E748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8B01732" w14:textId="70561B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37B8FF2F" w14:textId="328E52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4676D060" w14:textId="6D06C4CE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01EB7C58" w14:textId="5724CC5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DF404" w14:textId="48277B3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22689-2014</w:t>
            </w:r>
          </w:p>
          <w:p w14:paraId="2C571233" w14:textId="01151CFD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236209B8" w14:textId="2DAE885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</w:t>
            </w:r>
          </w:p>
          <w:p w14:paraId="031B8D7F" w14:textId="42FD5D3F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, 7.2</w:t>
            </w:r>
          </w:p>
          <w:p w14:paraId="530FF6B6" w14:textId="1BB0E3D2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26787917" w14:textId="593EB33B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76CA3115" w14:textId="6C20B8F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45C9E8A4" w14:textId="65B4D97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, 6.2</w:t>
            </w:r>
          </w:p>
          <w:p w14:paraId="2AB279A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6DEEB8B6" w14:textId="6606B74A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 п.4</w:t>
            </w:r>
          </w:p>
          <w:p w14:paraId="30A2A5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7A3115D9" w14:textId="1BF211D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4820303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1D22A5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44-2012 </w:t>
            </w:r>
          </w:p>
          <w:p w14:paraId="15E6E76E" w14:textId="5545B0A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8.2-8.3</w:t>
            </w:r>
          </w:p>
          <w:p w14:paraId="56E51404" w14:textId="673743A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ISO </w:t>
            </w:r>
          </w:p>
          <w:p w14:paraId="56492FF1" w14:textId="6D970D4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5874-3-2010 п.5.1</w:t>
            </w:r>
          </w:p>
        </w:tc>
      </w:tr>
      <w:tr w:rsidR="00692F77" w:rsidRPr="00F7436A" w14:paraId="36C4C6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0A6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  <w:p w14:paraId="183FB56F" w14:textId="6396DAE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029FB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76709" w14:textId="76DB2ACF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8B0D8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50996" w14:textId="20FF001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ADA565" w14:textId="3E63E49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5FAEFA44" w14:textId="32EFD27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7-8.9</w:t>
            </w:r>
          </w:p>
          <w:p w14:paraId="56C3F61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FEC49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E28" w14:textId="0C6DDF16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</w:t>
            </w:r>
          </w:p>
          <w:p w14:paraId="35EF61BA" w14:textId="414FAB60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4F775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62A01" w14:textId="45653E73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654C9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F7691" w14:textId="4E4EF484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74607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3</w:t>
            </w:r>
          </w:p>
          <w:p w14:paraId="73003AF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6AE1F72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79D4926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4</w:t>
            </w:r>
          </w:p>
          <w:p w14:paraId="6B023D0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6</w:t>
            </w:r>
          </w:p>
        </w:tc>
      </w:tr>
      <w:tr w:rsidR="00692F77" w:rsidRPr="00F7436A" w14:paraId="7A66E7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5C" w14:textId="120597E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</w:p>
          <w:p w14:paraId="36C21082" w14:textId="2A010CD7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02E4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C5EF0" w14:textId="18B9A90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314C6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0C5DF" w14:textId="0DCB6E8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43E2F6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6A6F49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359" w14:textId="4FE32FF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</w:p>
          <w:p w14:paraId="58C1C9E7" w14:textId="5BC83C7F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B8C5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D540" w14:textId="4222478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8C474" w14:textId="09AF7910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предел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56590" w14:textId="0DE021C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3633D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2387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2B3" w14:textId="4817C82B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</w:p>
          <w:p w14:paraId="4A58D743" w14:textId="5A653958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71116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75A79" w14:textId="511FEA47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6B9DC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507F5" w14:textId="79D640BF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DF3671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30F80A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746" w14:textId="2F070E02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  <w:p w14:paraId="0A5CB8A8" w14:textId="0DCAAE4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4BEC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89A08" w14:textId="64DF3FDE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A23C3" w14:textId="19457C8E" w:rsidR="00692F77" w:rsidRPr="00DD4495" w:rsidRDefault="00692F77" w:rsidP="00B170AE">
            <w:pPr>
              <w:tabs>
                <w:tab w:val="left" w:pos="681"/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AB73E" w14:textId="3C2539A8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8BAA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7494C9B2" w14:textId="45DE999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6</w:t>
            </w:r>
          </w:p>
          <w:p w14:paraId="0B0A9B64" w14:textId="746E3FE2" w:rsidR="00692F77" w:rsidRPr="00DD4495" w:rsidRDefault="00692F77" w:rsidP="00692F77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5</w:t>
            </w:r>
          </w:p>
        </w:tc>
      </w:tr>
      <w:tr w:rsidR="00692F77" w:rsidRPr="00F7436A" w14:paraId="5E1F1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1F" w14:textId="72BE82C4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  <w:p w14:paraId="36ABE2DA" w14:textId="1A3AF46E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A91F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FC472" w14:textId="00FB73B0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016F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DDB7E" w14:textId="7E99559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64545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106A61D8" w14:textId="07B6799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5C38529D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5</w:t>
            </w:r>
          </w:p>
          <w:p w14:paraId="77C6453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4</w:t>
            </w:r>
          </w:p>
          <w:p w14:paraId="0C5B778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 п.8.6</w:t>
            </w:r>
          </w:p>
          <w:p w14:paraId="2C05306A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4</w:t>
            </w:r>
          </w:p>
        </w:tc>
      </w:tr>
      <w:tr w:rsidR="00692F77" w:rsidRPr="00F7436A" w14:paraId="06BDDD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947" w14:textId="7AB0EFF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14:paraId="6A12653D" w14:textId="74FF7745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D1D3A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71C86" w14:textId="5BCFDB58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8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E349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я длины и внешнего вида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5515A" w14:textId="6F6601C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2EE4B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6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7309974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3</w:t>
            </w:r>
          </w:p>
          <w:p w14:paraId="51FE35B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4</w:t>
            </w:r>
          </w:p>
          <w:p w14:paraId="2060B309" w14:textId="19C8053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38C12128" w14:textId="61B6351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8.6</w:t>
            </w:r>
          </w:p>
          <w:p w14:paraId="6421E0E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7077-86</w:t>
            </w:r>
          </w:p>
          <w:p w14:paraId="02BE1B4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8599-2001 п.8.5</w:t>
            </w:r>
          </w:p>
          <w:p w14:paraId="5228EAA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5</w:t>
            </w:r>
          </w:p>
        </w:tc>
      </w:tr>
      <w:tr w:rsidR="00692F77" w:rsidRPr="00F7436A" w14:paraId="543AF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349" w14:textId="6E62E005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0</w:t>
            </w:r>
          </w:p>
          <w:p w14:paraId="3CEE6016" w14:textId="27AC4CAE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8F9D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5A2BE" w14:textId="1831851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1339C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ксимально допустимый радиус изгиб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5A05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7470C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6784298D" w14:textId="2A18180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692F77" w:rsidRPr="00F7436A" w14:paraId="08461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BCA" w14:textId="6962D3A3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14:paraId="75029155" w14:textId="4BC7C04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E4F2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087BB" w14:textId="5F37CF65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3D9B0" w14:textId="77777777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31D1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1FC14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7</w:t>
            </w:r>
          </w:p>
        </w:tc>
      </w:tr>
      <w:tr w:rsidR="00692F77" w:rsidRPr="00F7436A" w14:paraId="40CD42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A6F" w14:textId="0F5E135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  <w:p w14:paraId="035CD438" w14:textId="33539CF7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61FA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8B25D" w14:textId="5AD067C4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F872E" w14:textId="77777777" w:rsidR="00692F77" w:rsidRPr="00DD4495" w:rsidRDefault="00692F77" w:rsidP="00B170AE">
            <w:pPr>
              <w:tabs>
                <w:tab w:val="left" w:pos="823"/>
              </w:tabs>
              <w:ind w:right="11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рушающая нагрузка при испытании кольцевых образков на растяжение в поперечн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1D1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D6AF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8</w:t>
            </w:r>
          </w:p>
        </w:tc>
      </w:tr>
      <w:tr w:rsidR="00692F77" w:rsidRPr="00F7436A" w14:paraId="03B91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00" w14:textId="4CFBD6DA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</w:t>
            </w:r>
          </w:p>
          <w:p w14:paraId="1D82A7B5" w14:textId="4D301F9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8969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5A514" w14:textId="6B432C9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895D" w14:textId="297BE5B8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соединительных деталей с закладными электронагревателями с</w:t>
            </w:r>
          </w:p>
          <w:p w14:paraId="197AA6AB" w14:textId="67F786AE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89C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E84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7</w:t>
            </w:r>
          </w:p>
        </w:tc>
      </w:tr>
      <w:tr w:rsidR="00D5010C" w:rsidRPr="00F7436A" w14:paraId="0CF2E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B72" w14:textId="77777777" w:rsidR="00D5010C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E963E34" w14:textId="374E4603" w:rsidR="00A21078" w:rsidRPr="00DD4495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C82D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фасонные части из пластифицированного поливинилхлорида</w:t>
            </w:r>
          </w:p>
          <w:p w14:paraId="14DD4542" w14:textId="505DD2A8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6ABE7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D75DE" w14:textId="77777777" w:rsidR="00D5010C" w:rsidRPr="00DD4495" w:rsidRDefault="00D5010C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утреннему давлению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4635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1CF7AED" w14:textId="795F91AC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01-1-2012</w:t>
            </w:r>
          </w:p>
          <w:p w14:paraId="187905C5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FAB8F32" w14:textId="404454E1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2-2012</w:t>
            </w:r>
          </w:p>
          <w:p w14:paraId="0B377B27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43A13461" w14:textId="75DF1BB9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3-2012</w:t>
            </w:r>
          </w:p>
          <w:p w14:paraId="1A633519" w14:textId="66EF3DDB" w:rsidR="00D5010C" w:rsidRPr="0017746A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D1B56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AF8BAF9" w14:textId="6A7C2CDB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2B90A38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329D9D1" w14:textId="60294D8A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2-2013</w:t>
            </w:r>
          </w:p>
          <w:p w14:paraId="651554F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7960E67" w14:textId="66DDC682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3-2013</w:t>
            </w:r>
          </w:p>
          <w:p w14:paraId="38759E17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2B35957" w14:textId="7E69B5EF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4-2013</w:t>
            </w:r>
          </w:p>
          <w:p w14:paraId="6774F7C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257722DE" w14:textId="133EB365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2</w:t>
            </w:r>
          </w:p>
          <w:p w14:paraId="1D98C9D3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66816454" w14:textId="0D51FE63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3-2012 п.8.1</w:t>
            </w:r>
          </w:p>
        </w:tc>
      </w:tr>
      <w:tr w:rsidR="00D5010C" w:rsidRPr="00F7436A" w14:paraId="5055D6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E2C" w14:textId="7C20DC04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  <w:p w14:paraId="5DB62B6E" w14:textId="278F6379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CF78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FA97C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5FEE5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ешним удар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072FB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C7CE38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744-2005</w:t>
            </w:r>
          </w:p>
          <w:p w14:paraId="0FA3D3CD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7E3EF54F" w14:textId="09835D6D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1</w:t>
            </w:r>
          </w:p>
        </w:tc>
      </w:tr>
      <w:tr w:rsidR="00D5010C" w:rsidRPr="00F7436A" w14:paraId="02BCC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B9A" w14:textId="4EE8BC81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  <w:p w14:paraId="0800ADFA" w14:textId="56465A32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04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4E9D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B1B78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DD4495">
              <w:rPr>
                <w:sz w:val="22"/>
                <w:szCs w:val="22"/>
              </w:rPr>
              <w:t>дихлорметану</w:t>
            </w:r>
            <w:proofErr w:type="spellEnd"/>
            <w:r w:rsidRPr="00DD4495">
              <w:rPr>
                <w:sz w:val="22"/>
                <w:szCs w:val="22"/>
              </w:rPr>
              <w:t xml:space="preserve"> при температуре 15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99FF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698FC2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580-2005</w:t>
            </w:r>
          </w:p>
        </w:tc>
      </w:tr>
      <w:tr w:rsidR="00D5010C" w:rsidRPr="00F7436A" w14:paraId="68F8E0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8A" w14:textId="4BC913CF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  <w:p w14:paraId="1F8E5D9B" w14:textId="4BEA461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9BC2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1C6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61E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D608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CE289C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ЕН 1277-2005</w:t>
            </w:r>
          </w:p>
        </w:tc>
      </w:tr>
      <w:tr w:rsidR="00D5010C" w:rsidRPr="00F7436A" w14:paraId="601728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D1" w14:textId="1C6431CD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</w:p>
          <w:p w14:paraId="2ECE7959" w14:textId="50B474D8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224A6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4BB9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C5330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(толщины стенки, диаметр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0240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59885D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0B33780A" w14:textId="1F9C75A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5090DA6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</w:tc>
      </w:tr>
      <w:tr w:rsidR="00D5010C" w:rsidRPr="00F7436A" w14:paraId="32AFB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F7E" w14:textId="3FB5FCAC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  <w:p w14:paraId="7378138D" w14:textId="5708F343" w:rsidR="00D5010C" w:rsidRPr="00DD4495" w:rsidRDefault="00A21078" w:rsidP="00A21078">
            <w:pPr>
              <w:tabs>
                <w:tab w:val="left" w:pos="426"/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2FC82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E03D6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5DED8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BD7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B5EC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CТБ 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 xml:space="preserve"> </w:t>
            </w:r>
          </w:p>
          <w:p w14:paraId="7EFC5E04" w14:textId="15D140B0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1401-1-2012 п.5</w:t>
            </w:r>
          </w:p>
        </w:tc>
      </w:tr>
      <w:tr w:rsidR="00D5010C" w:rsidRPr="005B117E" w14:paraId="0B28BD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DEA" w14:textId="16D094D9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</w:p>
          <w:p w14:paraId="1A360EEB" w14:textId="1978F50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70891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0693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006FE" w14:textId="77777777" w:rsidR="00D5010C" w:rsidRPr="00DD4495" w:rsidRDefault="00D5010C" w:rsidP="00B170AE">
            <w:pPr>
              <w:tabs>
                <w:tab w:val="left" w:pos="602"/>
              </w:tabs>
              <w:ind w:right="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ы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90C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32C7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E99F5DD" w14:textId="2460C786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2505-2011</w:t>
            </w:r>
          </w:p>
          <w:p w14:paraId="6382EE5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N ISO </w:t>
            </w:r>
          </w:p>
          <w:p w14:paraId="537A0543" w14:textId="535E4B7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1452-2-2012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п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.9</w:t>
            </w:r>
          </w:p>
        </w:tc>
      </w:tr>
      <w:tr w:rsidR="00B170AE" w:rsidRPr="00F7436A" w14:paraId="411E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42CD3" w14:textId="77777777" w:rsidR="00B170AE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34F4C94A" w14:textId="7C62C3AC" w:rsidR="0017746A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ADA13" w14:textId="77777777" w:rsidR="00B170AE" w:rsidRPr="00DD4495" w:rsidRDefault="00B170AE" w:rsidP="00B170AE">
            <w:pPr>
              <w:tabs>
                <w:tab w:val="left" w:pos="602"/>
              </w:tabs>
              <w:ind w:left="-29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Трубы из полиэтилена </w:t>
            </w:r>
            <w:r w:rsidRPr="00DD4495">
              <w:rPr>
                <w:spacing w:val="-4"/>
                <w:sz w:val="22"/>
                <w:szCs w:val="22"/>
              </w:rPr>
              <w:lastRenderedPageBreak/>
              <w:t>для газопров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CDB9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lastRenderedPageBreak/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7F56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DEAA7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3EDFBCAB" w14:textId="6BC47A88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СТБ ГОСТ Р 50838-97</w:t>
            </w:r>
          </w:p>
          <w:p w14:paraId="2855C83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EE7C28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ГОСТ Р 50838-97 п.8.3</w:t>
            </w:r>
          </w:p>
        </w:tc>
      </w:tr>
      <w:tr w:rsidR="00B170AE" w:rsidRPr="00F7436A" w14:paraId="78951F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D69" w14:textId="580026BC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</w:t>
            </w:r>
          </w:p>
          <w:p w14:paraId="3735AF90" w14:textId="1D2CCDF9" w:rsidR="00B170AE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D037A" w14:textId="77777777" w:rsidR="00B170AE" w:rsidRPr="00DD4495" w:rsidRDefault="00B170AE" w:rsidP="00A05DB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B22D5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94121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76FA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D304F9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4</w:t>
            </w:r>
          </w:p>
          <w:p w14:paraId="3C72C43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11B86514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19DE19EB" w14:textId="30FDBFEB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</w:tc>
      </w:tr>
      <w:tr w:rsidR="00B170AE" w:rsidRPr="00F7436A" w14:paraId="6CF2D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A7" w14:textId="2845DA9B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  <w:p w14:paraId="0BD6A394" w14:textId="1AE029E7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E1FBC" w14:textId="7472EEEA" w:rsidR="00B170AE" w:rsidRPr="00DD4495" w:rsidRDefault="0017746A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Трубы из полиэтилена дл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44744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EB89E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070D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6BD7588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ГОСТ Р 50838-97</w:t>
            </w:r>
          </w:p>
          <w:p w14:paraId="5B8D7916" w14:textId="3D52CD54" w:rsidR="00B170AE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6B2C37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5</w:t>
            </w:r>
          </w:p>
          <w:p w14:paraId="1D085595" w14:textId="6D27F98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319CF149" w14:textId="77777777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  <w:p w14:paraId="5F76D5BF" w14:textId="2BC4193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5837988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9B" w14:textId="79446B7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  <w:p w14:paraId="3B76F712" w14:textId="27BC4675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14461" w14:textId="258D874D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92B16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6A969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9D18C" w14:textId="07A2A29E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8CA8B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6</w:t>
            </w:r>
          </w:p>
          <w:p w14:paraId="31E1FDFA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7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02CEF271" w14:textId="2A02361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7E746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7CC" w14:textId="1330AB7E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</w:p>
          <w:p w14:paraId="67E2D406" w14:textId="62E8E062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ECD362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60AF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FF162" w14:textId="1C61F506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C3144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6AD06C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7</w:t>
            </w:r>
          </w:p>
          <w:p w14:paraId="2C2E1B5C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9CAAD74" w14:textId="6A0A676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3E8BAA4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4F6D1C66" w14:textId="3BB58A69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4A73AA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26F" w14:textId="3A1FED0D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</w:t>
            </w:r>
          </w:p>
          <w:p w14:paraId="6E77481F" w14:textId="42055634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6C093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6B639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94230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медленному распространению трещин при     80 ºС для труб номинальной толщиной стенки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D4495">
                <w:rPr>
                  <w:sz w:val="22"/>
                  <w:szCs w:val="22"/>
                </w:rPr>
                <w:t>5 мм</w:t>
              </w:r>
            </w:smartTag>
          </w:p>
          <w:p w14:paraId="6332553A" w14:textId="77777777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  <w:p w14:paraId="7DE9750E" w14:textId="37195DDA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C9DD0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7EF4A1" w14:textId="5C938E4D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11</w:t>
            </w:r>
          </w:p>
          <w:p w14:paraId="117B8395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240B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679" w14:textId="2A6170A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</w:t>
            </w:r>
          </w:p>
          <w:p w14:paraId="526A1D07" w14:textId="733EAB23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885D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42D7A" w14:textId="77777777" w:rsidR="00B170AE" w:rsidRPr="00DD4495" w:rsidRDefault="00B170AE" w:rsidP="00B170AE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1720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газовым составляющи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FF558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40E68" w14:textId="23C709B3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8</w:t>
            </w:r>
          </w:p>
          <w:p w14:paraId="4582F83F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43C972AA" w14:textId="7FDC67B1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</w:tc>
      </w:tr>
      <w:tr w:rsidR="00D5010C" w:rsidRPr="00F7436A" w14:paraId="2EDCE4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DE0" w14:textId="77777777" w:rsidR="00D5010C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27BF3361" w14:textId="3EEE5A53" w:rsidR="0017746A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2CC67" w14:textId="5601713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полиэтиленовые гофрированные дрен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88626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F4E0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1D84" w14:textId="7FBC19AC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</w:t>
            </w:r>
            <w:r w:rsidR="0017746A" w:rsidRPr="00DD4495">
              <w:rPr>
                <w:rStyle w:val="190"/>
                <w:sz w:val="22"/>
                <w:szCs w:val="22"/>
              </w:rPr>
              <w:t>2010 ТНПА</w:t>
            </w:r>
            <w:r w:rsidRPr="00DD4495">
              <w:rPr>
                <w:rStyle w:val="19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6028F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6</w:t>
            </w:r>
          </w:p>
        </w:tc>
      </w:tr>
      <w:tr w:rsidR="00D5010C" w:rsidRPr="00F7436A" w14:paraId="4A6FC8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E4" w14:textId="16C195A6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  <w:p w14:paraId="6B44FCFA" w14:textId="70676D3A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9E4F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222DD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03C2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Длина труб</w:t>
            </w:r>
          </w:p>
          <w:p w14:paraId="33D12D3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длины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F760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200AD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1</w:t>
            </w:r>
          </w:p>
          <w:p w14:paraId="4E4BBB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D5010C" w:rsidRPr="00F7436A" w14:paraId="0F611D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91" w14:textId="494D5589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</w:t>
            </w:r>
          </w:p>
          <w:p w14:paraId="3D7B8A01" w14:textId="2901D770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A2FC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73F27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EA9E9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ружный диаметр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93B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F56CF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4</w:t>
            </w:r>
          </w:p>
        </w:tc>
      </w:tr>
      <w:tr w:rsidR="00D5010C" w:rsidRPr="00F7436A" w14:paraId="07A54F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B49" w14:textId="7948E1AE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1BAA7B48" w14:textId="4CFC10D1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84AC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8A08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37A1E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 и площадь водоприемных отверс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9C4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081F4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5</w:t>
            </w:r>
          </w:p>
        </w:tc>
      </w:tr>
      <w:tr w:rsidR="00D5010C" w:rsidRPr="00F7436A" w14:paraId="3519C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D5" w14:textId="2ACFB731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  <w:p w14:paraId="6BE2C228" w14:textId="02C63A94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F5F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613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F26B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Размер </w:t>
            </w:r>
            <w:proofErr w:type="spellStart"/>
            <w:r w:rsidRPr="00DD4495">
              <w:rPr>
                <w:sz w:val="22"/>
                <w:szCs w:val="22"/>
              </w:rPr>
              <w:t>нахлеста</w:t>
            </w:r>
            <w:proofErr w:type="spellEnd"/>
            <w:r w:rsidRPr="00DD4495">
              <w:rPr>
                <w:sz w:val="22"/>
                <w:szCs w:val="22"/>
              </w:rPr>
              <w:t xml:space="preserve"> покрытия на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CD76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E0689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7</w:t>
            </w:r>
          </w:p>
        </w:tc>
      </w:tr>
      <w:tr w:rsidR="00D5010C" w:rsidRPr="00F7436A" w14:paraId="1ABF92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35C" w14:textId="6FB0EFBB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  <w:p w14:paraId="3839FC5A" w14:textId="6E3BFE9D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2EC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D81FB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066A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двумя параллельными нит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FFB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D5F25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8</w:t>
            </w:r>
          </w:p>
        </w:tc>
      </w:tr>
      <w:tr w:rsidR="00D5010C" w:rsidRPr="00F7436A" w14:paraId="4D0F6F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4BB" w14:textId="38802BC2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</w:t>
            </w:r>
          </w:p>
          <w:p w14:paraId="4258CC7A" w14:textId="39591D43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93A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D034A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07E25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Закрепление покрытия и нити на концах труб, наличие заусенцев на водоприемных отверстиях</w:t>
            </w:r>
          </w:p>
          <w:p w14:paraId="4FE41DC0" w14:textId="2104A311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62FE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79ADD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9</w:t>
            </w:r>
          </w:p>
        </w:tc>
      </w:tr>
      <w:tr w:rsidR="00070BE3" w:rsidRPr="00F7436A" w14:paraId="2C2A9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5"/>
        </w:trPr>
        <w:tc>
          <w:tcPr>
            <w:tcW w:w="820" w:type="dxa"/>
            <w:tcBorders>
              <w:top w:val="single" w:sz="4" w:space="0" w:color="auto"/>
            </w:tcBorders>
          </w:tcPr>
          <w:p w14:paraId="0082FC2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1</w:t>
            </w:r>
          </w:p>
          <w:p w14:paraId="643DB27E" w14:textId="3C112C0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F58502" w14:textId="17FCF202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bookmarkStart w:id="5" w:name="_Toc220311103"/>
            <w:r w:rsidRPr="00DD4495">
              <w:rPr>
                <w:rStyle w:val="190"/>
                <w:spacing w:val="-4"/>
                <w:sz w:val="22"/>
                <w:szCs w:val="22"/>
              </w:rPr>
              <w:t>Трубы</w:t>
            </w:r>
          </w:p>
          <w:p w14:paraId="3EFC7385" w14:textId="53F36AE0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  <w:bookmarkEnd w:id="5"/>
          </w:p>
          <w:p w14:paraId="75E88E5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FDB78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7DBBBB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977D1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6D7FD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5D4203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9CA701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0EA277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786D7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E64B3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AD217E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330D3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EC311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7CD995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18CD6A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4A2CD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63BE5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8943E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57B5C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A98E90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C21A7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338C15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72FF38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426B2A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15D2D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A8AC8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2CB7A0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A80B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C8C81C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2013A7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C83468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55DEC3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73C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00B2BD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707BB9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D55A7D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DC042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EDE0B0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94411A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DB0E7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C912A3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A516D5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DCBBCA6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2793E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06673F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B8F307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E4820B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D2DCE3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6B81E3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B92F8A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1CDECF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EC35D4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155837" w14:textId="2CF068C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Трубы</w:t>
            </w:r>
          </w:p>
          <w:p w14:paraId="71E62BB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</w:p>
          <w:p w14:paraId="75A9249F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EEE8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2A4F2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и, размеры (длина, диаметр, овальность, толщина стенки, смещение кромок, торцевое кольцо, глубина поверхностных дефектов), предельные отклонения от размеров</w:t>
            </w:r>
          </w:p>
          <w:p w14:paraId="192A970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F0D2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4-91</w:t>
            </w:r>
          </w:p>
          <w:p w14:paraId="5ED8400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291C87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7CE1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3FF57A0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47581CD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1A572E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1DB1587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379B1FC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551DD8C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241AAFA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9B3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EC636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7C00E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5E051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A44EB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D9948B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DC649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7D11B9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CEC67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A3B95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FDCD5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07782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F4C049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AD5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BFA0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EF1A2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BAA776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C2B0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F54726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7AF832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A39C737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A5FD14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D0F4D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4CBE0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9F4838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40E01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C686A4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B7C59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EF363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4B2F94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7F2795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0328F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8F482A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D7698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AE008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79767E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8568C0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59BB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94EF14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B5BF19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2EA997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0A6E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D06B03" w14:textId="4041C15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4-91</w:t>
            </w:r>
          </w:p>
          <w:p w14:paraId="0CA61C6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5B9D15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345E216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1A332D4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385CC89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5A894EB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609D528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0E7366D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7C3D64F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511FD77" w14:textId="5A56C17A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35C0C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16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5-80</w:t>
            </w:r>
          </w:p>
          <w:p w14:paraId="7F3096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3-4.4</w:t>
            </w:r>
          </w:p>
          <w:p w14:paraId="05FC976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4835F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.2, 3.11</w:t>
            </w:r>
          </w:p>
          <w:p w14:paraId="5B4BE4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 п.4.4</w:t>
            </w:r>
          </w:p>
          <w:p w14:paraId="0999626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 п.4.7</w:t>
            </w:r>
          </w:p>
          <w:p w14:paraId="5C603C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0AF89E8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1017-80 </w:t>
            </w:r>
          </w:p>
          <w:p w14:paraId="72EE2D2C" w14:textId="415E6F6C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1.1, 1.4, табл. 1, табл. 2</w:t>
            </w:r>
          </w:p>
          <w:p w14:paraId="3647E3A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7EF447A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48555E1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C6E3D17" w14:textId="2A2429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2CD62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9D3E987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  <w:p w14:paraId="7800A151" w14:textId="51B2E08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B3992C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C04A3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9AA0C9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инкового покрытия</w:t>
            </w:r>
          </w:p>
          <w:p w14:paraId="2A307BA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  <w:p w14:paraId="3DECC241" w14:textId="3A38A576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EE5052A" w14:textId="1029868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DD13615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5</w:t>
            </w:r>
          </w:p>
          <w:p w14:paraId="2E1470F6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301-86</w:t>
            </w:r>
          </w:p>
          <w:p w14:paraId="3C01D1B0" w14:textId="613E6315" w:rsidR="00070BE3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>
              <w:rPr>
                <w:rStyle w:val="190"/>
                <w:sz w:val="22"/>
                <w:szCs w:val="22"/>
              </w:rPr>
              <w:t>ГОСТ 9.916-2023</w:t>
            </w:r>
          </w:p>
        </w:tc>
      </w:tr>
      <w:tr w:rsidR="00070BE3" w:rsidRPr="00F7436A" w14:paraId="23C2E0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bottom w:val="single" w:sz="4" w:space="0" w:color="auto"/>
            </w:tcBorders>
          </w:tcPr>
          <w:p w14:paraId="565D221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2DDCBA80" w14:textId="4DF2A8C5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EB9D57" w14:textId="1F59DA4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FC81A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AC81D0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фаски (торца)</w:t>
            </w:r>
          </w:p>
          <w:p w14:paraId="5BFCBF7C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сина рез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A4AD75C" w14:textId="50901F7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F71BD6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705-80 </w:t>
            </w:r>
          </w:p>
          <w:p w14:paraId="743499B1" w14:textId="697CF296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</w:t>
            </w:r>
          </w:p>
          <w:p w14:paraId="563388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0706-76 </w:t>
            </w:r>
          </w:p>
          <w:p w14:paraId="20F92120" w14:textId="120E4CB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3.11</w:t>
            </w:r>
          </w:p>
          <w:p w14:paraId="50F89ED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8696-74 </w:t>
            </w:r>
          </w:p>
          <w:p w14:paraId="10788BFD" w14:textId="6CF1C17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7</w:t>
            </w:r>
          </w:p>
          <w:p w14:paraId="7B9F27B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8</w:t>
            </w:r>
          </w:p>
        </w:tc>
      </w:tr>
      <w:tr w:rsidR="00070BE3" w:rsidRPr="00F7436A" w14:paraId="579CC9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417F88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  <w:p w14:paraId="061C632C" w14:textId="78C668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ABC321" w14:textId="70F22BB2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9B7B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BA6CC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3AB05ED" w14:textId="3B453B0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30F28CA" w14:textId="6804D1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070BE3" w:rsidRPr="00F7436A" w14:paraId="3C4F40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AFB652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34E9AC47" w14:textId="65F261F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82F5AA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173460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413ADD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дач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47C1104" w14:textId="2C177CAF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A8D4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4-2022 (ISO 8493:1998)</w:t>
            </w:r>
          </w:p>
          <w:p w14:paraId="1DE02DF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4а</w:t>
            </w:r>
          </w:p>
        </w:tc>
      </w:tr>
      <w:tr w:rsidR="00070BE3" w:rsidRPr="00F7436A" w14:paraId="17EDF1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A6575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14:paraId="4778D8C5" w14:textId="6E7281E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220E0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F1395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DF06F6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заги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1ACEF3" w14:textId="11368890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823A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728-78</w:t>
            </w:r>
          </w:p>
          <w:p w14:paraId="0904CB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4019-2003</w:t>
            </w:r>
          </w:p>
        </w:tc>
      </w:tr>
      <w:tr w:rsidR="00070BE3" w:rsidRPr="00F7436A" w14:paraId="47D556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F0D3B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</w:t>
            </w:r>
          </w:p>
          <w:p w14:paraId="1E512F24" w14:textId="22DB69D3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B8A2DF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1B41E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7D1DF" w14:textId="64F02F9B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сварного соединения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97B0BF1" w14:textId="4DE4C254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85CB4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96-66 п.4</w:t>
            </w:r>
          </w:p>
        </w:tc>
      </w:tr>
      <w:tr w:rsidR="00070BE3" w:rsidRPr="00F7436A" w14:paraId="5EFEDA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791E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  <w:p w14:paraId="5E5EFE42" w14:textId="4424307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D4D06F6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0F52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  <w:p w14:paraId="189A3862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1BF32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спытания на прочность и плотность</w:t>
            </w:r>
          </w:p>
          <w:p w14:paraId="79C0D8D2" w14:textId="18363F6C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42BC3C2" wp14:editId="71717678">
                      <wp:simplePos x="0" y="0"/>
                      <wp:positionH relativeFrom="column">
                        <wp:posOffset>497840</wp:posOffset>
                      </wp:positionH>
                      <wp:positionV relativeFrom="page">
                        <wp:posOffset>2256155</wp:posOffset>
                      </wp:positionV>
                      <wp:extent cx="1612265" cy="402590"/>
                      <wp:effectExtent l="0" t="0" r="26035" b="16510"/>
                      <wp:wrapNone/>
                      <wp:docPr id="117931651" name="Прямоугольник 11793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923526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CE5E1A3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0DD047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C3C2" id="Прямоугольник 117931651" o:spid="_x0000_s1028" style="position:absolute;margin-left:39.2pt;margin-top:177.6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923526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CE5E1A3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0DD047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я на герметич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4AF3A3" w14:textId="2A78FEA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719E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3</w:t>
            </w:r>
          </w:p>
          <w:p w14:paraId="4A2ED057" w14:textId="6265E673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  <w:p w14:paraId="00FB67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13</w:t>
            </w:r>
          </w:p>
          <w:p w14:paraId="47B1434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7380-2001</w:t>
            </w:r>
          </w:p>
          <w:p w14:paraId="766F855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 (методы давлением)</w:t>
            </w:r>
          </w:p>
          <w:p w14:paraId="2F5A37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9</w:t>
            </w:r>
          </w:p>
          <w:p w14:paraId="32FE408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6</w:t>
            </w:r>
          </w:p>
        </w:tc>
      </w:tr>
      <w:tr w:rsidR="00070BE3" w:rsidRPr="00F7436A" w14:paraId="37C193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</w:tcBorders>
          </w:tcPr>
          <w:p w14:paraId="3B651DC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9</w:t>
            </w:r>
          </w:p>
          <w:p w14:paraId="71FF2DF5" w14:textId="31332FA2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59314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742C7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3FA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325C2C3" w14:textId="54EE386C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3A9ED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2AAD6531" w14:textId="3DEB6A3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1</w:t>
            </w:r>
          </w:p>
          <w:p w14:paraId="590FE50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5</w:t>
            </w:r>
          </w:p>
          <w:p w14:paraId="51D27B1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4</w:t>
            </w:r>
          </w:p>
          <w:p w14:paraId="05DBC5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006-80 </w:t>
            </w:r>
          </w:p>
          <w:p w14:paraId="12C9D025" w14:textId="5B3FC5C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</w:t>
            </w:r>
          </w:p>
          <w:p w14:paraId="6342CF4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15173E6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7</w:t>
            </w:r>
          </w:p>
        </w:tc>
      </w:tr>
      <w:tr w:rsidR="00070BE3" w:rsidRPr="00F7436A" w14:paraId="6B3CE3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</w:tcPr>
          <w:p w14:paraId="13B72E6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</w:t>
            </w:r>
          </w:p>
          <w:p w14:paraId="18516F35" w14:textId="757AC827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23FE6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3671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6EDF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C140C4D" w14:textId="516040E6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14:paraId="1828AB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4FE28A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bottom w:val="single" w:sz="4" w:space="0" w:color="auto"/>
            </w:tcBorders>
          </w:tcPr>
          <w:p w14:paraId="025D719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</w:t>
            </w:r>
          </w:p>
          <w:p w14:paraId="19FBF742" w14:textId="55DC47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49530D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3FCC8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53D3A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A0AB93B" w14:textId="77451DD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0F136" w14:textId="77777777" w:rsidR="00070BE3" w:rsidRPr="00DD4495" w:rsidRDefault="00070BE3" w:rsidP="00070BE3">
            <w:pPr>
              <w:ind w:left="109" w:right="-105"/>
              <w:rPr>
                <w:sz w:val="22"/>
                <w:szCs w:val="22"/>
              </w:rPr>
            </w:pPr>
          </w:p>
        </w:tc>
      </w:tr>
      <w:tr w:rsidR="00070BE3" w:rsidRPr="00F7436A" w14:paraId="58D4F2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BBBDB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</w:t>
            </w:r>
          </w:p>
          <w:p w14:paraId="40DD6BDF" w14:textId="036B284D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80289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14BB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2B42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25FBA2" w14:textId="59FFEEE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AE1F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6A3349EB" w14:textId="00ED6F1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5</w:t>
            </w:r>
          </w:p>
          <w:p w14:paraId="4F853AD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1017-80 </w:t>
            </w:r>
          </w:p>
          <w:p w14:paraId="4CA7B4EE" w14:textId="43B78D7F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6</w:t>
            </w:r>
          </w:p>
        </w:tc>
      </w:tr>
      <w:tr w:rsidR="00D5010C" w:rsidRPr="00F7436A" w14:paraId="696B35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1C3E5B" w14:textId="77777777" w:rsidR="00D5010C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7C5EF271" w14:textId="0C49A6DE" w:rsidR="0004337E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187CDCA" w14:textId="60600D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49"/>
              <w:rPr>
                <w:rStyle w:val="190"/>
                <w:sz w:val="22"/>
                <w:szCs w:val="22"/>
              </w:rPr>
            </w:pPr>
            <w:bookmarkStart w:id="6" w:name="_Toc220311105"/>
            <w:r w:rsidRPr="00DD4495">
              <w:rPr>
                <w:rStyle w:val="190"/>
                <w:sz w:val="22"/>
                <w:szCs w:val="22"/>
              </w:rPr>
              <w:t>Трубы стальные с внутренним цементно-песчаным покрытием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E983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1326A0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ПП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9BDBCB6" w14:textId="05B476E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97-2004</w:t>
            </w:r>
          </w:p>
          <w:p w14:paraId="5EFD843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46FBC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3EC6BDC6" w14:textId="48362A4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D5010C" w:rsidRPr="00F7436A" w14:paraId="1909AD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E50A260" w14:textId="415D8EA6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</w:p>
          <w:p w14:paraId="50FC4115" w14:textId="56723792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59984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3808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D5D55D" w14:textId="77777777" w:rsidR="00D5010C" w:rsidRPr="00DD4495" w:rsidRDefault="00D5010C" w:rsidP="00D5010C">
            <w:pPr>
              <w:tabs>
                <w:tab w:val="left" w:pos="602"/>
              </w:tabs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Длина участка трубы без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0673E5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5B8811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63CF0BEF" w14:textId="223DE963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</w:tc>
      </w:tr>
      <w:tr w:rsidR="00D5010C" w:rsidRPr="00F7436A" w14:paraId="4E4B4A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DDA1A2D" w14:textId="6A2010EB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</w:p>
          <w:p w14:paraId="235149D6" w14:textId="032AF91B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8A5DC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C564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6204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кромки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23F1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14C8A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1BCACDF1" w14:textId="2163B1A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</w:tc>
      </w:tr>
      <w:tr w:rsidR="00D5010C" w:rsidRPr="00F7436A" w14:paraId="48055D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A34299" w14:textId="10550087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4</w:t>
            </w:r>
          </w:p>
          <w:p w14:paraId="397D9F0D" w14:textId="6C3EAD7D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34B906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EEF79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C21B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(высота) раковин и наплывов, ширина трещин, диаметр раковин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6C6FBA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4D70F3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5AB0B465" w14:textId="196E6434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</w:tc>
      </w:tr>
      <w:tr w:rsidR="00D5010C" w:rsidRPr="00F7436A" w14:paraId="456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20" w:type="dxa"/>
            <w:tcBorders>
              <w:bottom w:val="single" w:sz="4" w:space="0" w:color="auto"/>
            </w:tcBorders>
          </w:tcPr>
          <w:p w14:paraId="3B92974F" w14:textId="70C00C9A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5</w:t>
            </w:r>
          </w:p>
          <w:p w14:paraId="10D3B8E7" w14:textId="01C39821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569229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04522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48FA2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ошность ЦПП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B0701E" w14:textId="77777777" w:rsidR="00D5010C" w:rsidRPr="00DD4495" w:rsidRDefault="00D5010C" w:rsidP="00D5010C">
            <w:pPr>
              <w:pStyle w:val="191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3112BA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76CA2E93" w14:textId="14C524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5</w:t>
            </w:r>
          </w:p>
        </w:tc>
      </w:tr>
      <w:tr w:rsidR="00D5010C" w:rsidRPr="00F7436A" w14:paraId="761AB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FE914" w14:textId="13920D29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</w:p>
          <w:p w14:paraId="038AA145" w14:textId="428D7BDC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98EF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CE445E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218B42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85D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20D4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244E979A" w14:textId="4CE4D7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5</w:t>
            </w:r>
          </w:p>
        </w:tc>
      </w:tr>
      <w:tr w:rsidR="00EE5C01" w:rsidRPr="00F7436A" w14:paraId="53070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BE8469" w14:textId="77777777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  <w:p w14:paraId="79905B7A" w14:textId="2DEA7D9F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CAD5E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7" w:name="_Toc220311106"/>
            <w:r w:rsidRPr="00DD4495">
              <w:rPr>
                <w:rStyle w:val="190"/>
                <w:sz w:val="22"/>
                <w:szCs w:val="22"/>
              </w:rPr>
              <w:t>Трубы чугунные и фасонные части к ним</w:t>
            </w:r>
            <w:bookmarkEnd w:id="7"/>
          </w:p>
          <w:p w14:paraId="7EE9EE0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C9F627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346346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39AC03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9E7894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8AA8E1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BB5FF6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3E3399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6D9A3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BB640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A8F339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E28120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89457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8C4C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D774F9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75452E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F89AD3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6FA00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BE484B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BA1DE61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212532E" w14:textId="27546DA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Трубы чугунные и фасонные части к ни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0DC8EE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3C459" w14:textId="77777777" w:rsidR="00EE5C01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внешний вид антикоррозийного покрытия, качество нанесения маркировки</w:t>
            </w:r>
          </w:p>
          <w:p w14:paraId="1FE2154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57DF59" w14:textId="774259A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ГОСТ 9583-75</w:t>
            </w:r>
          </w:p>
          <w:p w14:paraId="292031E6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74F0C8B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ADAA1F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81EE63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6EFFB8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5BD9D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920A2F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D8A9F38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1A9ABB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49E6D5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BD63D8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F31E2F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D1ECA8A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75A53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9440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F02B6D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364D0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B0B86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F61EDF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197DFF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5C13D0C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F92217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6942-98 ГОСТ 9583-75</w:t>
            </w:r>
          </w:p>
          <w:p w14:paraId="2419E85C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532712DB" w14:textId="10F3D2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D954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 xml:space="preserve">СТБ 1283-2001 </w:t>
            </w:r>
          </w:p>
          <w:p w14:paraId="1D0B2E48" w14:textId="54D599C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  <w:p w14:paraId="5C2D51D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3ADD3355" w14:textId="51AA27AF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</w:t>
            </w:r>
          </w:p>
        </w:tc>
      </w:tr>
      <w:tr w:rsidR="00EE5C01" w:rsidRPr="00F7436A" w14:paraId="4A136D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E20F8F" w14:textId="06BA61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4F547852" w14:textId="567BAFC6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698D088" w14:textId="3B8CF07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4DD14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222DC" w14:textId="77777777" w:rsidR="00EE5C01" w:rsidRPr="00DD4495" w:rsidRDefault="00EE5C01" w:rsidP="00EE5C01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лубина </w:t>
            </w:r>
            <w:proofErr w:type="spellStart"/>
            <w:r w:rsidRPr="00DD4495">
              <w:rPr>
                <w:sz w:val="22"/>
                <w:szCs w:val="22"/>
              </w:rPr>
              <w:t>отбела</w:t>
            </w:r>
            <w:proofErr w:type="spellEnd"/>
            <w:r w:rsidRPr="00DD4495">
              <w:rPr>
                <w:sz w:val="22"/>
                <w:szCs w:val="22"/>
              </w:rPr>
              <w:t xml:space="preserve"> и размеры отбеленного сло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39FF630" w14:textId="6605B5C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9B64A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AB465FA" w14:textId="56714EF5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  <w:p w14:paraId="0E90C45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25B92028" w14:textId="62C969B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</w:t>
            </w:r>
          </w:p>
        </w:tc>
      </w:tr>
      <w:tr w:rsidR="00EE5C01" w:rsidRPr="00F7436A" w14:paraId="1012E5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1C10" w14:textId="03E1FF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</w:p>
          <w:p w14:paraId="6659F910" w14:textId="1228898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4B4CE6E" w14:textId="359BA56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00FDA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4CF962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308009D" w14:textId="2387D444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DA0A38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 </w:t>
            </w:r>
          </w:p>
          <w:p w14:paraId="450C62F9" w14:textId="46AE957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  <w:p w14:paraId="0C6F0B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73DBF6E" w14:textId="1B25580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  <w:p w14:paraId="66E591A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636358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A3BD" w14:textId="1734FE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</w:p>
          <w:p w14:paraId="400113E8" w14:textId="6363685E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46575C4" w14:textId="45FAC20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38272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029A0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изгиб выдавливанием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499D3A3" w14:textId="7DC99092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C58FF5C" w14:textId="47763E6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</w:t>
            </w:r>
          </w:p>
          <w:p w14:paraId="5D4962E2" w14:textId="02AEA4C4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4.4а</w:t>
            </w:r>
          </w:p>
        </w:tc>
      </w:tr>
      <w:tr w:rsidR="00EE5C01" w:rsidRPr="00F7436A" w14:paraId="2D7CD0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CEC3" w14:textId="1B21DAF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  <w:p w14:paraId="754B30B6" w14:textId="7BB40F43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098A05D" w14:textId="6D9F6679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CFF81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2CB08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941211" w14:textId="292934B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60ECF" w14:textId="6FE482A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п.7.5</w:t>
            </w:r>
          </w:p>
          <w:p w14:paraId="3EF31CF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 п.6.5</w:t>
            </w:r>
          </w:p>
          <w:p w14:paraId="0FAB6D6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3E8FCB73" w14:textId="2C75F3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0EBA9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8A6E" w14:textId="493448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  <w:p w14:paraId="2865C98A" w14:textId="205D7900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3F17465" w14:textId="2509307C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B288C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1F653D" w14:textId="77777777" w:rsidR="00EE5C01" w:rsidRPr="00DD4495" w:rsidRDefault="00EE5C01" w:rsidP="00EE5C01">
            <w:pPr>
              <w:tabs>
                <w:tab w:val="left" w:pos="681"/>
              </w:tabs>
              <w:ind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ерпендикулярность торца по линии обреза труб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37BC1F5" w14:textId="47AA0DE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DCCA3F3" w14:textId="00F3AAB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8</w:t>
            </w:r>
          </w:p>
        </w:tc>
      </w:tr>
      <w:tr w:rsidR="00EE5C01" w:rsidRPr="00F7436A" w14:paraId="26A3D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C313" w14:textId="42F91BE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7</w:t>
            </w:r>
          </w:p>
          <w:p w14:paraId="27BAE9E7" w14:textId="08039416" w:rsidR="00EE5C01" w:rsidRPr="00473FF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8AC060E" w14:textId="7FA52E31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1756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990653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C946DF4" w14:textId="0D43C718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D4E95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9583-75  </w:t>
            </w:r>
          </w:p>
          <w:p w14:paraId="054AEE47" w14:textId="741C96B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9</w:t>
            </w:r>
          </w:p>
        </w:tc>
      </w:tr>
      <w:tr w:rsidR="00EE5C01" w:rsidRPr="00F7436A" w14:paraId="563544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54BDDA" w14:textId="448D272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  <w:p w14:paraId="773A0863" w14:textId="2A040DF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860BBA0" w14:textId="13DC2F3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A8DC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D6B39" w14:textId="43FA0939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4374D70" w14:textId="1025C28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9650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8A2A976" w14:textId="78901F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9</w:t>
            </w:r>
          </w:p>
          <w:p w14:paraId="434C03A9" w14:textId="4C0424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–98 п.7.9</w:t>
            </w:r>
          </w:p>
        </w:tc>
      </w:tr>
      <w:tr w:rsidR="00EE5C01" w:rsidRPr="00F7436A" w14:paraId="756CE5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984A" w14:textId="5100822F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  <w:p w14:paraId="549302F3" w14:textId="11174DB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6E5138C" w14:textId="2129166F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2BB19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88528" w14:textId="6A409ED4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, отклонение от масс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9293C2E" w14:textId="6C4774B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24AD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DF672BA" w14:textId="080E4AD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  <w:p w14:paraId="492637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429BFE05" w14:textId="69D8CE70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EE5C01" w:rsidRPr="00F7436A" w14:paraId="37C52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1311" w14:textId="1B8F2E33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0</w:t>
            </w:r>
          </w:p>
          <w:p w14:paraId="6DA777DF" w14:textId="24FE50F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CAE9F9F" w14:textId="32B06A6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2E691B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3228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антикоррозийного покрытия. Липкость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6D14AB9" w14:textId="7283C14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8370E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1283-2001 </w:t>
            </w:r>
          </w:p>
          <w:p w14:paraId="462C6A55" w14:textId="67E886E2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6.6, 6.8</w:t>
            </w:r>
          </w:p>
          <w:p w14:paraId="26792D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</w:t>
            </w:r>
          </w:p>
          <w:p w14:paraId="30F81187" w14:textId="50CCBC5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, 7.8</w:t>
            </w:r>
          </w:p>
        </w:tc>
      </w:tr>
      <w:tr w:rsidR="00EE5C01" w:rsidRPr="00F7436A" w14:paraId="73DAB5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BD45" w14:textId="5EEC2E4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1</w:t>
            </w:r>
          </w:p>
          <w:p w14:paraId="21C017D7" w14:textId="7EEAE53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5F63B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1C17F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3E8E055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внутренним гидравлическим давление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F2E36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1C0A23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7</w:t>
            </w:r>
          </w:p>
          <w:p w14:paraId="056AF8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D5010C" w:rsidRPr="00F7436A" w14:paraId="454883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14E3DDD" w14:textId="77777777" w:rsidR="00D5010C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  <w:p w14:paraId="287A0F7D" w14:textId="0EB76493" w:rsidR="007C17DE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B0F85D" w14:textId="3E05F8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8" w:name="_Toc220311107"/>
            <w:r w:rsidRPr="00DD4495">
              <w:rPr>
                <w:rStyle w:val="190"/>
                <w:sz w:val="22"/>
                <w:szCs w:val="22"/>
              </w:rPr>
              <w:t>Трубы стеклянные и фасонные части к ним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4EC5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A7B99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и отклонения от них, правильность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3367A3" w14:textId="6A369D3B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8894-2018</w:t>
            </w:r>
          </w:p>
          <w:p w14:paraId="2223647E" w14:textId="131B82A1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D227D8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1</w:t>
            </w:r>
          </w:p>
          <w:p w14:paraId="094F60FD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D5010C" w:rsidRPr="00F7436A" w14:paraId="5BDFF7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AF7875C" w14:textId="28CDF693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09E5064B" w14:textId="3510BCF3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2F2DD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FF16C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8CF0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CBA62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E8029" w14:textId="57591E55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8894-2018 п.7.2,7.3</w:t>
            </w:r>
          </w:p>
          <w:p w14:paraId="68FA0D5F" w14:textId="35944381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6"/>
                <w:sz w:val="22"/>
                <w:szCs w:val="22"/>
              </w:rPr>
            </w:pPr>
          </w:p>
        </w:tc>
      </w:tr>
      <w:tr w:rsidR="00D5010C" w:rsidRPr="00F7436A" w14:paraId="378D7C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60BCEC" w14:textId="42C1AA22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3A273C0D" w14:textId="273C8E11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3781F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0850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7CBAF5" w14:textId="77777777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рмостойкость труб и фасонных часте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D192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5BD1D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5535-2013</w:t>
            </w:r>
          </w:p>
        </w:tc>
      </w:tr>
      <w:tr w:rsidR="00D5010C" w:rsidRPr="00F7436A" w14:paraId="05D7BE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22DE0B" w14:textId="5315EFF5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49FC3C18" w14:textId="29AD2ADB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9A50B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1666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6057B1" w14:textId="4C1A2406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труб и фасонных частей внутренним гидравлическим давлением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0FD89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C8CA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6</w:t>
            </w:r>
          </w:p>
          <w:p w14:paraId="6AEC49CA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</w:p>
        </w:tc>
      </w:tr>
      <w:tr w:rsidR="00B368A0" w:rsidRPr="00F7436A" w14:paraId="50A78A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74CB23" w14:textId="77777777" w:rsidR="00B368A0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14:paraId="40C3426A" w14:textId="326744D0" w:rsidR="00E90157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992C43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Трубы медные, латунные, 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>алюминиевые</w:t>
            </w:r>
            <w:r w:rsidRPr="00DD4495">
              <w:rPr>
                <w:rStyle w:val="190"/>
                <w:sz w:val="22"/>
                <w:szCs w:val="22"/>
              </w:rPr>
              <w:t xml:space="preserve"> и из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алюми-ниевых</w:t>
            </w:r>
            <w:proofErr w:type="spellEnd"/>
            <w:r w:rsidRPr="00DD4495">
              <w:rPr>
                <w:rStyle w:val="190"/>
                <w:sz w:val="22"/>
                <w:szCs w:val="22"/>
              </w:rPr>
              <w:t xml:space="preserve"> сплавов</w:t>
            </w:r>
          </w:p>
          <w:p w14:paraId="1DD7B394" w14:textId="7D43C28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10EAC9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6F2CBBD5" w14:textId="77777777" w:rsidR="00B368A0" w:rsidRPr="00DD4495" w:rsidRDefault="00B368A0" w:rsidP="00D5010C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22EDBB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</w:t>
            </w:r>
          </w:p>
          <w:p w14:paraId="7AAF760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</w:t>
            </w:r>
          </w:p>
          <w:p w14:paraId="5FA1AE3B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  <w:hyperlink r:id="rId48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703E9750" w14:textId="1C28B1C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039A3F8" w14:textId="1E54382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FFB5949" w14:textId="089CF79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8D282C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EB06F7B" w14:textId="4213B8B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14:paraId="61B1B406" w14:textId="6C2F14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1-7.3</w:t>
            </w:r>
          </w:p>
          <w:p w14:paraId="101345E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617-2006 </w:t>
            </w:r>
          </w:p>
          <w:p w14:paraId="79542B0F" w14:textId="4E6C968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1-7.4</w:t>
            </w:r>
          </w:p>
          <w:p w14:paraId="2E12678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hyperlink r:id="rId49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131A4AC3" w14:textId="734ADE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4</w:t>
            </w:r>
          </w:p>
          <w:p w14:paraId="72B2CE76" w14:textId="3E51FC0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877-2008 п.5</w:t>
            </w:r>
          </w:p>
        </w:tc>
      </w:tr>
      <w:tr w:rsidR="00B368A0" w:rsidRPr="00F7436A" w14:paraId="574F7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DF5772" w14:textId="5C4D6AF2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</w:p>
          <w:p w14:paraId="46862B41" w14:textId="4D2A615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4362B9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30490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42F7CE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9297E7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7E572E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6</w:t>
            </w:r>
          </w:p>
          <w:p w14:paraId="2875A8F7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6</w:t>
            </w:r>
          </w:p>
          <w:p w14:paraId="44DFC32D" w14:textId="1701689A" w:rsidR="00B368A0" w:rsidRPr="00DD4495" w:rsidRDefault="00087287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B368A0" w:rsidRPr="00F7436A" w14:paraId="516641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537E6" w14:textId="7E9866EB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  <w:p w14:paraId="1FCABAB2" w14:textId="0D9E559D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68FA62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A5286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1C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8C9C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B04AE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7</w:t>
            </w:r>
          </w:p>
          <w:p w14:paraId="016E7EC1" w14:textId="4FB645D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trike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</w:t>
            </w:r>
            <w:r w:rsidR="00E90157">
              <w:rPr>
                <w:rStyle w:val="190"/>
                <w:sz w:val="22"/>
                <w:szCs w:val="22"/>
              </w:rPr>
              <w:t xml:space="preserve"> </w:t>
            </w:r>
            <w:r w:rsidR="00591D1F" w:rsidRPr="00DD4495">
              <w:rPr>
                <w:rStyle w:val="190"/>
                <w:sz w:val="22"/>
                <w:szCs w:val="22"/>
              </w:rPr>
              <w:t xml:space="preserve">(методы </w:t>
            </w:r>
            <w:r w:rsidRPr="00DD4495">
              <w:rPr>
                <w:rStyle w:val="190"/>
                <w:sz w:val="22"/>
                <w:szCs w:val="22"/>
              </w:rPr>
              <w:t>давлением)</w:t>
            </w:r>
          </w:p>
          <w:p w14:paraId="5DCB0AB2" w14:textId="7508ADB5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B368A0" w:rsidRPr="00F7436A" w14:paraId="537F30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E47209C" w14:textId="23ECCB00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</w:p>
          <w:p w14:paraId="5AFC92AA" w14:textId="59BAB97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69374FA" w14:textId="2D933F8E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FB5FE9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B0CE4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DB" w14:textId="7A360A4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F2D9BD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006-80</w:t>
            </w:r>
          </w:p>
          <w:p w14:paraId="0397FAC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5</w:t>
            </w:r>
          </w:p>
          <w:p w14:paraId="787BA8CF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3CFD10ED" w14:textId="3A0ED560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hyperlink r:id="rId50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  <w:r w:rsidRPr="00DD4495">
              <w:rPr>
                <w:rStyle w:val="190"/>
                <w:sz w:val="22"/>
                <w:szCs w:val="22"/>
              </w:rPr>
              <w:t xml:space="preserve"> п.8.5</w:t>
            </w:r>
          </w:p>
        </w:tc>
      </w:tr>
      <w:tr w:rsidR="005E69C4" w:rsidRPr="00F7436A" w14:paraId="646D1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E2157" w14:textId="77777777" w:rsidR="005E69C4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</w:p>
          <w:p w14:paraId="27B14299" w14:textId="39F895B7" w:rsidR="00330DE3" w:rsidRPr="00DD4495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6EB12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bookmarkStart w:id="9" w:name="_Toc226862790"/>
            <w:bookmarkStart w:id="10" w:name="_Toc226864169"/>
            <w:r w:rsidRPr="00DD4495">
              <w:rPr>
                <w:rStyle w:val="190"/>
                <w:spacing w:val="-4"/>
                <w:sz w:val="22"/>
                <w:szCs w:val="22"/>
              </w:rPr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</w:t>
            </w:r>
            <w:bookmarkEnd w:id="9"/>
            <w:bookmarkEnd w:id="10"/>
            <w:r w:rsidRPr="00DD4495">
              <w:rPr>
                <w:rStyle w:val="190"/>
                <w:spacing w:val="-4"/>
                <w:sz w:val="22"/>
                <w:szCs w:val="22"/>
              </w:rPr>
              <w:t>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  <w:p w14:paraId="7D6147C1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A8F5D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85B94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98F526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114C01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06DDF28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D80F003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F279CC4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A3419B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EF2066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46FF33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3448F65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51A39F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471D1B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0A18D49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EA674E2" w14:textId="77777777" w:rsidR="005E69C4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84CDA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A0BF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20DF15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09F26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3D726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F07C9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125AB6D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707F4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E768A2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9F3F3A8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B6F98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7230CA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CA6B5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2B45F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D7C8306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A5F487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D2E8CF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97B4ABB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ECC6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6D78CD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6E20EE9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E2E523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A46A81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E9CD6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3F51F8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68DF84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534881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2DA418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37E1044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78B7FF2" w14:textId="77777777" w:rsidR="00D52999" w:rsidRPr="00DD4495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654AF5D" w14:textId="29E135DB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85D14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7770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ПИ-изделий, а также отклонения размеров, длина неизолированных концевых участков ПИ-изделий, длина выводов кабел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DE1D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7B6DEBF0" w14:textId="64A91E56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3015989" w14:textId="46FDC03A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3F9AA6A3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11B60F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B1291A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571E85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6699A32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C6796AC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139A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B58BF3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5CDBE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B65956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DD6A49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908B0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423E36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8E2793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7E6D86F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A7C33E3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4A6089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D109E7D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298674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05DF017" w14:textId="77777777" w:rsidR="005E69C4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E5737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1854E9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63FB6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1CD00C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10719A2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C3DC68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4E1AAC4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1B34B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4B3470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B80C62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9600E9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F98772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C64240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8578EC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3045C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7E58969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BC687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F1372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30C741B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A5D95A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1E523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1ABC77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4D2503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9B6F3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CE6BB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43AF5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FD2E4A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521DDE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C3980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6E58D45" w14:textId="77777777" w:rsidR="00D52999" w:rsidRPr="00DD4495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F97CE06" w14:textId="77777777" w:rsidR="005E69C4" w:rsidRPr="00DD4495" w:rsidRDefault="005E69C4" w:rsidP="00591D1F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DC798B7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2D3A8AD6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25D4C6A5" w14:textId="5F697B36" w:rsidR="005E69C4" w:rsidRPr="00DD4495" w:rsidRDefault="005E69C4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F2C1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2252-2012</w:t>
            </w:r>
          </w:p>
          <w:p w14:paraId="6ED574AA" w14:textId="0592B8FB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053E458A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0DE99DF7" w14:textId="6EDBE71D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565DB81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1A516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48B" w14:textId="055E92A4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14:paraId="472DEB4C" w14:textId="66DAF16F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88EBD" w14:textId="5CA960F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8B11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F982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нанесения маркировки, комплек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DCCBD" w14:textId="7181E60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4590F" w14:textId="0FC45BF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F696B9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5E69C4" w:rsidRPr="00F7436A" w14:paraId="71DA5D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859" w14:textId="782B4C6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  <w:p w14:paraId="3F57E2E9" w14:textId="1EB2D71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8EBBF" w14:textId="32392A3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8D5D4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FFE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редний размер яче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1E7EA" w14:textId="4E93399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6ABE3E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2</w:t>
            </w:r>
          </w:p>
          <w:p w14:paraId="3511403E" w14:textId="40FE784E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2</w:t>
            </w:r>
          </w:p>
        </w:tc>
      </w:tr>
      <w:tr w:rsidR="005E69C4" w:rsidRPr="00F7436A" w14:paraId="6635B0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7FF" w14:textId="072352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  <w:p w14:paraId="614940F7" w14:textId="4DF19120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E32B3" w14:textId="37DF20F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BD73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D33A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жущаяся плотность термоизо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438A2" w14:textId="1FE6A8D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6D6EF3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3</w:t>
            </w:r>
          </w:p>
          <w:p w14:paraId="0385250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94640C9" w14:textId="7D5A128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3</w:t>
            </w:r>
          </w:p>
          <w:p w14:paraId="7CBD570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09-2017</w:t>
            </w:r>
          </w:p>
          <w:p w14:paraId="0FBD24B3" w14:textId="47C8C86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26756B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25" w14:textId="40DAB0A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  <w:p w14:paraId="34BC72C6" w14:textId="47594C5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BE13C" w14:textId="204EB12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C8353" w14:textId="77777777" w:rsidR="005E69C4" w:rsidRPr="00DD4495" w:rsidRDefault="005E69C4" w:rsidP="00D5010C">
            <w:pPr>
              <w:pStyle w:val="aff2"/>
              <w:ind w:right="-28"/>
              <w:jc w:val="center"/>
              <w:rPr>
                <w:spacing w:val="-8"/>
              </w:rPr>
            </w:pPr>
            <w:r w:rsidRPr="00DD4495">
              <w:rPr>
                <w:spacing w:val="-8"/>
              </w:rPr>
              <w:t xml:space="preserve">24.20/ </w:t>
            </w:r>
            <w:r w:rsidRPr="00DD4495">
              <w:rPr>
                <w:spacing w:val="-8"/>
                <w:lang w:val="ru-RU" w:eastAsia="ru-RU"/>
              </w:rPr>
              <w:t>29.121</w:t>
            </w:r>
          </w:p>
          <w:p w14:paraId="5B5700C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0B1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пряжение при 10 %-ной деформации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81BF2" w14:textId="0185C44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4E689" w14:textId="7B0A00D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4</w:t>
            </w:r>
          </w:p>
          <w:p w14:paraId="0FECE486" w14:textId="4E58A6C8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4</w:t>
            </w:r>
          </w:p>
          <w:p w14:paraId="3A10B42C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3206-2017</w:t>
            </w:r>
          </w:p>
          <w:p w14:paraId="5471A28A" w14:textId="6D32346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18CD6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72" w14:textId="1B9D4E08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  <w:p w14:paraId="01AF2E73" w14:textId="47D1BB8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AA46" w14:textId="16CFD15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2179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1179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 по объем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2B3C0" w14:textId="132D1C6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26B9E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5</w:t>
            </w:r>
          </w:p>
          <w:p w14:paraId="44E7A43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FB75F3C" w14:textId="3858E21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5</w:t>
            </w:r>
          </w:p>
        </w:tc>
      </w:tr>
      <w:tr w:rsidR="005E69C4" w:rsidRPr="00F7436A" w14:paraId="2628DD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ACE5" w14:textId="01EB92B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  <w:p w14:paraId="1BB8B2C2" w14:textId="54133C46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E6E62" w14:textId="0271F88C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D580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31B3A" w14:textId="27B5321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ичество закрытых пор</w:t>
            </w:r>
          </w:p>
          <w:p w14:paraId="06388DA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589768BE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75B6E7BF" w14:textId="429E93C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5771D" w14:textId="331270F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173639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6</w:t>
            </w:r>
          </w:p>
          <w:p w14:paraId="762303E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7F882CBA" w14:textId="0AB87A3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6</w:t>
            </w:r>
          </w:p>
        </w:tc>
      </w:tr>
      <w:tr w:rsidR="005E69C4" w:rsidRPr="00F7436A" w14:paraId="72F877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0BA" w14:textId="3F7ED10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  <w:p w14:paraId="08D4890F" w14:textId="61C46BB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ABE25" w14:textId="4C1EB31C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D6609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043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величение наружного диаметра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8FC0F" w14:textId="48F77DFF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1113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4CEAA5D0" w14:textId="713DBE2C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2</w:t>
            </w:r>
          </w:p>
          <w:p w14:paraId="60E7F8A6" w14:textId="665B0E9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2</w:t>
            </w:r>
          </w:p>
          <w:p w14:paraId="3E3ADB3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38665A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B4" w14:textId="416E51F5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  <w:p w14:paraId="410BE9B2" w14:textId="7D02340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12703" w14:textId="3BA15B7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24D4C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C20B8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1C74" w14:textId="42C46C2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07C10" w14:textId="60ED897C" w:rsidR="005E69C4" w:rsidRPr="00DD4495" w:rsidRDefault="005E69C4" w:rsidP="007B1C5F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52-2012 п.7.2.3</w:t>
            </w:r>
          </w:p>
          <w:p w14:paraId="7024373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AC8D1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F6" w14:textId="404B03D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  <w:p w14:paraId="49B051EB" w14:textId="00FC1F4D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38661" w14:textId="7F1C98A3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7013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995A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908C2" w14:textId="496F87C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31B7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0F71C615" w14:textId="55E10775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39FC15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A07" w14:textId="18DF0E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1</w:t>
            </w:r>
          </w:p>
          <w:p w14:paraId="2520763F" w14:textId="63498697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22A8" w14:textId="21C3383E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F63B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157C4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0F6CF" w14:textId="4460193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F90A1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2AA93FAA" w14:textId="0A04D0F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5</w:t>
            </w:r>
          </w:p>
        </w:tc>
      </w:tr>
      <w:tr w:rsidR="005E69C4" w:rsidRPr="00F7436A" w14:paraId="512802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F13" w14:textId="40476AB9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</w:t>
            </w:r>
          </w:p>
          <w:p w14:paraId="16DC55E7" w14:textId="3513C94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833E5" w14:textId="090F8DB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B9BC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3F4FE" w14:textId="7EA3BA5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Отклонение от соосности </w:t>
            </w:r>
            <w:r w:rsidRPr="00DD4495">
              <w:rPr>
                <w:spacing w:val="-6"/>
                <w:sz w:val="22"/>
                <w:szCs w:val="22"/>
              </w:rPr>
              <w:t>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A63A0" w14:textId="0A5B92C9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CCE988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22D8F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2A" w14:textId="0ED6010B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3</w:t>
            </w:r>
          </w:p>
          <w:p w14:paraId="06FA075A" w14:textId="544DFB3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8BCE5" w14:textId="4FB8AC4D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375A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681E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отслоения термоизоляции от стальных патрубков и трубы оболочки по торцу термоизоляции на каждом конце ПИ-издел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27820" w14:textId="733600D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63BD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72A72B1B" w14:textId="15F3466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16A0A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B70" w14:textId="42F2C19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4</w:t>
            </w:r>
          </w:p>
          <w:p w14:paraId="78EA532B" w14:textId="1CAEAE2A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5851E" w14:textId="46AEF33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AA5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FA181" w14:textId="77777777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  <w:p w14:paraId="0AA3884D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0AA65" w14:textId="1BCDB78B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C6228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1A85B5EB" w14:textId="27272A6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5</w:t>
            </w:r>
          </w:p>
        </w:tc>
      </w:tr>
      <w:tr w:rsidR="005E69C4" w:rsidRPr="00F7436A" w14:paraId="76B48C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6C1" w14:textId="75F87E7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5</w:t>
            </w:r>
          </w:p>
          <w:p w14:paraId="2C57FC3B" w14:textId="16BD42D9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2CF0" w14:textId="4E85DA6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CD44B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92AAC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рочность при разрыве сварных швов труб-оболочек из ПЭ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6D1D8" w14:textId="4BAA66A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CF84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6</w:t>
            </w:r>
          </w:p>
          <w:p w14:paraId="4FF4A040" w14:textId="29F7717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5E69C4" w:rsidRPr="00F7436A" w14:paraId="46AB90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B9B" w14:textId="59195EB2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6</w:t>
            </w:r>
          </w:p>
          <w:p w14:paraId="24F85B9E" w14:textId="4530789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F8155" w14:textId="53C31145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177EA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E444B" w14:textId="146A4A9E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Качество </w:t>
            </w:r>
            <w:r w:rsidR="006C2390" w:rsidRPr="00DD4495">
              <w:rPr>
                <w:sz w:val="22"/>
                <w:szCs w:val="22"/>
              </w:rPr>
              <w:t>нанесения антикоррозионного</w:t>
            </w:r>
            <w:r w:rsidRPr="00DD4495">
              <w:rPr>
                <w:sz w:val="22"/>
                <w:szCs w:val="22"/>
              </w:rPr>
              <w:t xml:space="preserve"> покрытия металлических заглушек термоизоляции ПИ-концевых элементов, неизолированных стальных деталей ПИ-неподвижных опор и стальной арматуры</w:t>
            </w:r>
          </w:p>
          <w:p w14:paraId="47122446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DD92F" w14:textId="3B80EA58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F664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 </w:t>
            </w:r>
          </w:p>
          <w:p w14:paraId="5F11BDCF" w14:textId="4821D3F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7</w:t>
            </w:r>
          </w:p>
        </w:tc>
      </w:tr>
      <w:tr w:rsidR="00B368A0" w:rsidRPr="00F7436A" w14:paraId="6F5C94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108" w14:textId="3D52B20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7</w:t>
            </w:r>
          </w:p>
          <w:p w14:paraId="3EE4C9EA" w14:textId="075035BB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2F7B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5FBEC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E81C5" w14:textId="195A9213" w:rsidR="00B368A0" w:rsidRPr="00DD4495" w:rsidRDefault="00EE4678" w:rsidP="00D5010C">
            <w:pPr>
              <w:tabs>
                <w:tab w:val="left" w:pos="601"/>
                <w:tab w:val="left" w:pos="743"/>
              </w:tabs>
              <w:ind w:righ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Высота, внешний</w:t>
            </w:r>
            <w:r w:rsidR="00B368A0" w:rsidRPr="00DD4495">
              <w:rPr>
                <w:spacing w:val="-2"/>
                <w:sz w:val="22"/>
                <w:szCs w:val="22"/>
              </w:rPr>
              <w:t xml:space="preserve"> вид буртика сварного шва трубы-оболочки из ПЭ ПИ-издел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55820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186F24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4CF2C39A" w14:textId="606CA03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</w:t>
            </w:r>
            <w:r w:rsidRPr="00DD4495">
              <w:rPr>
                <w:rStyle w:val="190"/>
                <w:sz w:val="22"/>
                <w:szCs w:val="22"/>
              </w:rPr>
              <w:t>.1</w:t>
            </w:r>
          </w:p>
          <w:p w14:paraId="1846CE14" w14:textId="7904E2B8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368A0" w:rsidRPr="00F7436A" w14:paraId="36BEDE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A4C" w14:textId="288558F7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8</w:t>
            </w:r>
          </w:p>
          <w:p w14:paraId="4DBFBE22" w14:textId="06D9C467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DF4BE" w14:textId="6CA8BD3A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3076B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D09161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5F34F" w14:textId="77777777" w:rsidR="00B368A0" w:rsidRPr="00DD4495" w:rsidRDefault="00B368A0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B9E80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2633D29A" w14:textId="48EC83EB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п.7.2.8</w:t>
            </w:r>
          </w:p>
          <w:p w14:paraId="2D231A90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9860A6" w:rsidRPr="00F7436A" w14:paraId="10FF62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6B" w14:textId="77777777" w:rsidR="009860A6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</w:p>
          <w:p w14:paraId="535C6D55" w14:textId="06641DC7" w:rsidR="006C2390" w:rsidRPr="00DD4495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B2B7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32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E9EE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70EA3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и отклонения от них:</w:t>
            </w:r>
          </w:p>
          <w:p w14:paraId="309ECB63" w14:textId="77777777" w:rsidR="00EE4678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- номинальный наружный </w:t>
            </w:r>
            <w:r w:rsidR="00EE4678" w:rsidRPr="00DD4495">
              <w:rPr>
                <w:sz w:val="22"/>
                <w:szCs w:val="22"/>
              </w:rPr>
              <w:t xml:space="preserve">диаметр; </w:t>
            </w:r>
          </w:p>
          <w:p w14:paraId="269D5CAF" w14:textId="364FDB5A" w:rsidR="009860A6" w:rsidRPr="00DD4495" w:rsidRDefault="00EE4678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</w:t>
            </w:r>
            <w:r w:rsidR="009860A6" w:rsidRPr="00DD4495">
              <w:rPr>
                <w:sz w:val="22"/>
                <w:szCs w:val="22"/>
              </w:rPr>
              <w:t xml:space="preserve"> толщина стенки;</w:t>
            </w:r>
          </w:p>
          <w:p w14:paraId="7DF96868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 длина труб-оболочек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75EE1" w14:textId="77777777" w:rsidR="009860A6" w:rsidRPr="00DD4495" w:rsidRDefault="009860A6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56FDCBE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3F743A4B" w14:textId="6D089DF9" w:rsidR="009860A6" w:rsidRPr="006C2390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D1DD8" w14:textId="77777777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2</w:t>
            </w:r>
          </w:p>
          <w:p w14:paraId="6B9ED610" w14:textId="1257D01D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9325-92</w:t>
            </w:r>
          </w:p>
          <w:p w14:paraId="1CC7EF8C" w14:textId="77777777" w:rsidR="007B1C5F" w:rsidRPr="00DD4495" w:rsidRDefault="00505F4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  <w:r w:rsidRPr="00DD4495">
              <w:rPr>
                <w:rStyle w:val="190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z w:val="22"/>
                <w:szCs w:val="22"/>
              </w:rPr>
              <w:t xml:space="preserve"> 3126-2023</w:t>
            </w:r>
            <w:r w:rsidR="00A02BCA" w:rsidRPr="00DD4495">
              <w:rPr>
                <w:rStyle w:val="190"/>
                <w:sz w:val="22"/>
                <w:szCs w:val="22"/>
              </w:rPr>
              <w:t xml:space="preserve">; </w:t>
            </w:r>
          </w:p>
          <w:p w14:paraId="21533AB1" w14:textId="2842912B" w:rsidR="009860A6" w:rsidRPr="00DD4495" w:rsidRDefault="009860A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9860A6" w:rsidRPr="00F7436A" w14:paraId="7515A5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A5B" w14:textId="0B7002CF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14:paraId="30665C4C" w14:textId="4F17978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A46D" w14:textId="262BDC32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3DB1D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9C87D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D6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557D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51-2012 </w:t>
            </w:r>
          </w:p>
          <w:p w14:paraId="75F28CEF" w14:textId="0C8D3AC4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</w:tc>
      </w:tr>
      <w:tr w:rsidR="009860A6" w:rsidRPr="00F7436A" w14:paraId="6A415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4AD" w14:textId="20C733E7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A7F2404" w14:textId="7610076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59F4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BF08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AF119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1A1782C7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0B8F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426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4</w:t>
            </w:r>
          </w:p>
          <w:p w14:paraId="08F2EB81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z w:val="22"/>
                <w:szCs w:val="22"/>
              </w:rPr>
            </w:pPr>
            <w:hyperlink r:id="rId51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</w:tc>
      </w:tr>
      <w:tr w:rsidR="009860A6" w:rsidRPr="00F7436A" w14:paraId="02E302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CD" w14:textId="5DEA0F22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  <w:p w14:paraId="690C92F3" w14:textId="5FF9B50A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61E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E846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D452B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тойчивость к разрыву или стойкость при постоянном внутреннем давлении труб-оболочек</w:t>
            </w:r>
          </w:p>
          <w:p w14:paraId="651B3B90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8E7C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1207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5</w:t>
            </w:r>
          </w:p>
          <w:p w14:paraId="0CF7B7F9" w14:textId="19D06B46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2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12"/>
                <w:sz w:val="22"/>
                <w:szCs w:val="22"/>
              </w:rPr>
              <w:t>ГОСТ</w:t>
            </w:r>
            <w:r w:rsidRPr="00DD4495">
              <w:rPr>
                <w:rStyle w:val="190"/>
                <w:spacing w:val="-12"/>
                <w:sz w:val="22"/>
                <w:szCs w:val="22"/>
                <w:lang w:val="en-US"/>
              </w:rPr>
              <w:t xml:space="preserve"> ISO 1167-1-2013</w:t>
            </w:r>
          </w:p>
          <w:p w14:paraId="1659822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1C012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428" w14:textId="59742B66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  <w:p w14:paraId="59F472D3" w14:textId="09A335C0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5E6F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B5CB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50973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полиэтилена труб-оболочек, содержание сажи</w:t>
            </w:r>
          </w:p>
          <w:p w14:paraId="697FB18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AE0A9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1991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1</w:t>
            </w:r>
          </w:p>
        </w:tc>
      </w:tr>
      <w:tr w:rsidR="009860A6" w:rsidRPr="00F7436A" w14:paraId="0485D3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BF9" w14:textId="35C7471B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  <w:p w14:paraId="7241CC18" w14:textId="5551B68E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F9A8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8C10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11C87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 труб-оболоч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046B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C625B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6</w:t>
            </w:r>
          </w:p>
          <w:p w14:paraId="08857FD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9860A6" w:rsidRPr="00F7436A" w14:paraId="13AEB2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364" w14:textId="442E61B8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  <w:p w14:paraId="1D2260F0" w14:textId="3E480C32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D8A5D" w14:textId="76BA1E89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1EDF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4AA8D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ерпендикулярности плоскости торца к оси</w:t>
            </w:r>
          </w:p>
          <w:p w14:paraId="177246C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2801D" w14:textId="7340AE5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98C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750D20C2" w14:textId="211431B8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9860A6" w:rsidRPr="00F7436A" w14:paraId="25A4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9D" w14:textId="77777777" w:rsidR="00F86993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2FF84FBC" w14:textId="2984D3DE" w:rsidR="00AA0CBE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7B204" w14:textId="5982664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муфты хризотилцеме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531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F74BE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8933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55CE6E2B" w14:textId="11A265D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416-2009</w:t>
            </w:r>
          </w:p>
          <w:p w14:paraId="6B655C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AC0E1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4</w:t>
            </w:r>
          </w:p>
        </w:tc>
      </w:tr>
      <w:tr w:rsidR="009860A6" w:rsidRPr="00F7436A" w14:paraId="25C78A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A1A" w14:textId="66F57BC9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40F78D31" w14:textId="3CACCB4A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0645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6721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49CF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6DF8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9838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3</w:t>
            </w:r>
          </w:p>
        </w:tc>
      </w:tr>
      <w:tr w:rsidR="009860A6" w:rsidRPr="00F7436A" w14:paraId="380BA6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989" w14:textId="332928F5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732907AD" w14:textId="4FE7BAA1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5B6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84D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045B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 при раздавливании 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F784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B0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7, 5.8</w:t>
            </w:r>
          </w:p>
          <w:p w14:paraId="74067D8E" w14:textId="4FC5E625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25D6D9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CD" w14:textId="397E9526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31F1D97F" w14:textId="07EFA19C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1A0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56CA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5C36A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6B2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FB340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  <w:p w14:paraId="787118F1" w14:textId="0C5AEB22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6BCCBE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926" w14:textId="714A7141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</w:p>
          <w:p w14:paraId="3E51992C" w14:textId="73329BE3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F17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5632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DF046" w14:textId="77777777" w:rsidR="009860A6" w:rsidRPr="00DD4495" w:rsidRDefault="009860A6" w:rsidP="009860A6">
            <w:pPr>
              <w:tabs>
                <w:tab w:val="left" w:pos="681"/>
              </w:tabs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Определение прочности напорных труб при разрушении внутренним давлением</w:t>
            </w:r>
          </w:p>
          <w:p w14:paraId="4C4ACCB4" w14:textId="40E70BD6" w:rsidR="00C12ACC" w:rsidRPr="00DD4495" w:rsidRDefault="00C12ACC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BEBE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701C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</w:tc>
      </w:tr>
      <w:tr w:rsidR="004B370D" w:rsidRPr="00F7436A" w14:paraId="7F008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B44" w14:textId="04895524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28A7F693" w14:textId="1C70A834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AA423" w14:textId="77777777" w:rsidR="004B370D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bookmarkStart w:id="11" w:name="_Toc220311109"/>
            <w:r w:rsidRPr="00DD4495">
              <w:rPr>
                <w:rStyle w:val="190"/>
                <w:sz w:val="22"/>
                <w:szCs w:val="22"/>
              </w:rPr>
              <w:t xml:space="preserve">Трубы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керамичес</w:t>
            </w:r>
            <w:bookmarkEnd w:id="11"/>
            <w:proofErr w:type="spellEnd"/>
          </w:p>
          <w:p w14:paraId="4EAB2A90" w14:textId="30A62D34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CA2E4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1D0BC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16FDA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71ECB078" w14:textId="6BB01C6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203AE73A" w14:textId="405BE6F2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56AD3" w14:textId="5E3F135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469FD07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8</w:t>
            </w:r>
          </w:p>
          <w:p w14:paraId="7C0CEDFE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1</w:t>
            </w:r>
          </w:p>
          <w:p w14:paraId="1713332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69DCE4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4B370D" w:rsidRPr="00F7436A" w14:paraId="1EB2E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23F" w14:textId="4F969349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2F6C524" w14:textId="54055206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5C7F9" w14:textId="116ABFB6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89C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272F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1ADC6" w14:textId="566793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F44D5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2946BB5F" w14:textId="0F1B07BF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2</w:t>
            </w:r>
          </w:p>
          <w:p w14:paraId="198F0607" w14:textId="34D665D9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1EE6FE3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4B370D" w:rsidRPr="00F7436A" w14:paraId="7E9F0B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02A" w14:textId="4FE00391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5103782F" w14:textId="69EF9F73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6758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65B7C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06F6D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F7819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F2635" w14:textId="1B04D70C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 п.7.9</w:t>
            </w:r>
          </w:p>
          <w:p w14:paraId="1F3991E7" w14:textId="23BAA4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2</w:t>
            </w:r>
          </w:p>
        </w:tc>
      </w:tr>
      <w:tr w:rsidR="004B370D" w:rsidRPr="00F7436A" w14:paraId="7158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9F" w14:textId="7012097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  <w:p w14:paraId="3694C337" w14:textId="347FCACE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1E5A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50FBD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9A31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2BCF8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A82320" w14:textId="4A4E445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60-99 п.7.10</w:t>
            </w:r>
          </w:p>
        </w:tc>
      </w:tr>
      <w:tr w:rsidR="004B370D" w:rsidRPr="00F7436A" w14:paraId="0E146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5A" w14:textId="33A55D0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  <w:p w14:paraId="68FBF337" w14:textId="28C4F5EA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E73A7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8C0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44/ 26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3075C" w14:textId="77777777" w:rsidR="004B370D" w:rsidRPr="00DD4495" w:rsidRDefault="004B370D" w:rsidP="004B370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E3E1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C016D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73.3-81</w:t>
            </w:r>
          </w:p>
          <w:p w14:paraId="0F8826D1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4</w:t>
            </w:r>
          </w:p>
          <w:p w14:paraId="443A5D27" w14:textId="4A7F450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4D7DC3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C35" w14:textId="77777777" w:rsidR="004B370D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</w:p>
          <w:p w14:paraId="401F2BA9" w14:textId="13A725CB" w:rsidR="00FE3F90" w:rsidRPr="00DD4495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3D6D1" w14:textId="77777777" w:rsidR="00BB50B5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оединения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трубопрово</w:t>
            </w:r>
            <w:proofErr w:type="spellEnd"/>
          </w:p>
          <w:p w14:paraId="06DAD108" w14:textId="5047188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proofErr w:type="spellStart"/>
            <w:r w:rsidRPr="00DD4495">
              <w:rPr>
                <w:rStyle w:val="19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E33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5ACFC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E0F82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172F79D" w14:textId="427ABCE9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15763-2005 </w:t>
            </w:r>
          </w:p>
          <w:p w14:paraId="608A25BF" w14:textId="7545CA68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ED7074D" w14:textId="7F3C809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0A3FD291" w14:textId="4F1F0630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</w:tc>
      </w:tr>
      <w:tr w:rsidR="009860A6" w:rsidRPr="00F7436A" w14:paraId="7C825A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B71" w14:textId="516C16F4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</w:p>
          <w:p w14:paraId="6CD4AD67" w14:textId="0CA2ABB7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D493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ECC7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723B5" w14:textId="5E102FF8" w:rsidR="005670E5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исоединительные и остальные размеры, контроль форм и расположения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1CA39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179CAA" w14:textId="53AA8B9E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2DE1E2D3" w14:textId="743D42B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DC793EA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08C5D9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E7" w14:textId="76C19EA7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14:paraId="2FE973BA" w14:textId="06A0CB51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97BE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3959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E12E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6F97D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96B7C" w14:textId="77777777" w:rsidR="001930E0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 п.7.3</w:t>
            </w:r>
          </w:p>
          <w:p w14:paraId="3ADB43D3" w14:textId="525D4605" w:rsidR="009860A6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2827E4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65" w14:textId="2E28DD36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</w:p>
          <w:p w14:paraId="292B95A2" w14:textId="033703A9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429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F736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BC48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F8E7E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777D6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74BA3FA0" w14:textId="072F882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3.1</w:t>
            </w:r>
          </w:p>
        </w:tc>
      </w:tr>
      <w:tr w:rsidR="009860A6" w:rsidRPr="00F7436A" w14:paraId="721C0E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94274F" w14:textId="584E7CBA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  <w:p w14:paraId="1D7F4489" w14:textId="0AF53FC5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50AB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A061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8B636" w14:textId="2E0D25C5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при многократной сборке и разбор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1A40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02BA8E" w14:textId="50BB045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0DBBA0FF" w14:textId="2595D86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2, 7.5.3</w:t>
            </w:r>
          </w:p>
        </w:tc>
      </w:tr>
      <w:tr w:rsidR="009860A6" w:rsidRPr="00F7436A" w14:paraId="3D663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36D943" w14:textId="53CD6DAC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14:paraId="3955255A" w14:textId="7639DABE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6D2ED" w14:textId="6A2F3D7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90C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D3BD2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, прочность</w:t>
            </w:r>
          </w:p>
          <w:p w14:paraId="55ECC818" w14:textId="46795B93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гидростатический метод)</w:t>
            </w:r>
            <w:r w:rsidR="00110803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302F901" wp14:editId="0BD057F3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36880</wp:posOffset>
                      </wp:positionV>
                      <wp:extent cx="1612265" cy="402590"/>
                      <wp:effectExtent l="0" t="0" r="26035" b="16510"/>
                      <wp:wrapNone/>
                      <wp:docPr id="578379222" name="Прямоугольник 57837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3622637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BD4834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87BD7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901" id="Прямоугольник 578379222" o:spid="_x0000_s1029" style="position:absolute;margin-left:33.2pt;margin-top:34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3622637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BD4834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87BD7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34A1" w14:textId="61AC4DE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1049D" w14:textId="31A34711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679AEC40" w14:textId="1C82B22A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3, 7.5.4</w:t>
            </w:r>
          </w:p>
        </w:tc>
      </w:tr>
      <w:tr w:rsidR="009860A6" w:rsidRPr="00F7436A" w14:paraId="1ECC94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CDCAF" w14:textId="77777777" w:rsidR="009860A6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1</w:t>
            </w:r>
          </w:p>
          <w:p w14:paraId="16801EA3" w14:textId="101F31C4" w:rsidR="00136BE9" w:rsidRPr="005C34C4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C24233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трубопровод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68B4B4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E9133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антикоррозионного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D6D9C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30920250" w14:textId="30E3FFB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3547-2015</w:t>
            </w:r>
          </w:p>
          <w:p w14:paraId="06DDA36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C6F83C9" w14:textId="0E6D017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3423-2015</w:t>
            </w:r>
          </w:p>
          <w:p w14:paraId="0D1FB63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4C73FA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149E7A75" w14:textId="670A127D" w:rsidR="009860A6" w:rsidRPr="00DD4495" w:rsidRDefault="001930E0" w:rsidP="001930E0">
            <w:pPr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335C0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73DDAB" w14:textId="1A50FAC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  <w:p w14:paraId="2969BC9B" w14:textId="637EB391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75526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85B2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D66B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5A773C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66E3E3A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7C9D2331" w14:textId="3E56134F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CBDEE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B8ACB8" w14:textId="668347F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  <w:p w14:paraId="6D50EFC3" w14:textId="71C6D426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B0D77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0715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9BC2D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изуальный контроль</w:t>
            </w:r>
            <w:r w:rsidRPr="00DD4495">
              <w:rPr>
                <w:sz w:val="22"/>
                <w:szCs w:val="22"/>
              </w:rPr>
              <w:br/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14D773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CC0D527" w14:textId="4D51249B" w:rsidR="009860A6" w:rsidRPr="00DD4495" w:rsidRDefault="009860A6" w:rsidP="009860A6">
            <w:pPr>
              <w:pStyle w:val="1"/>
              <w:spacing w:before="0" w:after="0"/>
              <w:rPr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2</w:t>
            </w:r>
          </w:p>
        </w:tc>
      </w:tr>
      <w:tr w:rsidR="009860A6" w:rsidRPr="00F7436A" w14:paraId="733837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C5B6AE" w14:textId="5B1D76C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  <w:p w14:paraId="0D62E529" w14:textId="02FE1B3D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E0759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CB6A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A8E06A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рительный контрол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B62CFB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AE8775E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3</w:t>
            </w:r>
          </w:p>
        </w:tc>
      </w:tr>
      <w:tr w:rsidR="009860A6" w:rsidRPr="00F7436A" w14:paraId="0C8D22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67A788" w14:textId="12824E0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  <w:p w14:paraId="4EB0483E" w14:textId="0EBBB85E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0568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54BD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C6C07" w14:textId="5FEA2480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 (или)</w:t>
            </w:r>
          </w:p>
          <w:p w14:paraId="6A18FCFE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невматические испыт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E7BCE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FD07E61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4</w:t>
            </w:r>
          </w:p>
        </w:tc>
      </w:tr>
      <w:tr w:rsidR="009860A6" w:rsidRPr="00F7436A" w14:paraId="39F556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6C78B" w14:textId="56E48E1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</w:p>
          <w:p w14:paraId="1D6B0194" w14:textId="529C96D5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28576B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AE76B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0E2CD1" w14:textId="4E0B728C" w:rsidR="0090420B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A2704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9179D2C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5</w:t>
            </w:r>
          </w:p>
        </w:tc>
      </w:tr>
      <w:tr w:rsidR="0090420B" w:rsidRPr="00F7436A" w14:paraId="531622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DA03A2" w14:textId="67F2C6D1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</w:p>
          <w:p w14:paraId="14120067" w14:textId="5C535B6B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A63807" w14:textId="7EEB1CB2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01865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74A8D7" w14:textId="4005D46E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A7E2B41" w14:textId="1CB8D7AC" w:rsidR="0090420B" w:rsidRPr="00DD4495" w:rsidRDefault="0090420B" w:rsidP="0090420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4E2CB5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6</w:t>
            </w:r>
          </w:p>
        </w:tc>
      </w:tr>
      <w:tr w:rsidR="0090420B" w:rsidRPr="00F7436A" w14:paraId="4D543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E1064C" w14:textId="21CCC78B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</w:p>
          <w:p w14:paraId="133B2C2B" w14:textId="04E7033F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1A3181" w14:textId="77777777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A116E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AB9490" w14:textId="77777777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затвор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6F057E" w14:textId="77777777" w:rsidR="0090420B" w:rsidRPr="00DD4495" w:rsidRDefault="0090420B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32A0EB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7</w:t>
            </w:r>
          </w:p>
        </w:tc>
      </w:tr>
      <w:tr w:rsidR="009860A6" w:rsidRPr="00F7436A" w14:paraId="3065EE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BC4DEE" w14:textId="2353DE2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</w:p>
          <w:p w14:paraId="3201F584" w14:textId="2D744687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34899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042D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624200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верка функционирова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ABD70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923773" w14:textId="323881C6" w:rsidR="0090420B" w:rsidRPr="00EB00C2" w:rsidRDefault="009860A6" w:rsidP="00EB00C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8</w:t>
            </w:r>
          </w:p>
        </w:tc>
      </w:tr>
      <w:tr w:rsidR="000F6BB1" w:rsidRPr="00F7436A" w14:paraId="27E354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8D040F0" w14:textId="77777777" w:rsidR="000F6BB1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1</w:t>
            </w:r>
          </w:p>
          <w:p w14:paraId="5176AA2C" w14:textId="569D5F30" w:rsidR="00D820A5" w:rsidRPr="00D820A5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BD7410" w14:textId="77777777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bookmarkStart w:id="12" w:name="_Toc220311118"/>
            <w:r w:rsidRPr="00DD4495">
              <w:rPr>
                <w:sz w:val="22"/>
                <w:szCs w:val="22"/>
              </w:rPr>
              <w:t>Клапаны</w:t>
            </w:r>
            <w:bookmarkEnd w:id="12"/>
          </w:p>
          <w:p w14:paraId="6238D89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9DA6F2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BE6F18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5CC910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3E469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CBE6F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0D877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F678F52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2F2258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E96F66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787E8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99ACD1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2BAF9A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A08064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E6D6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123405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068286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6E2558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3F8D82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1C89B8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A7B8A4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75286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99ACF8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4674B2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9BB9C4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B691C4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06B36E5" w14:textId="6F052133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Клапаны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5D20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8.14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6FA1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AE3EF09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25560117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46A2CDAF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749A82" w14:textId="5197C664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5E77D9C0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7584E2F" w14:textId="6EB986DE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41BC3CB6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92557D1" w14:textId="77777777" w:rsidR="000F6BB1" w:rsidRPr="00DD4495" w:rsidRDefault="000F6BB1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D46F87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6B7DFE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7156A8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BA3723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86166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BB635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82B060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5925BE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A5A635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8A21FC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EA9017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4A9D73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B35B6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5C5B42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C9D88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98B62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C44E5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F76E4D5" w14:textId="77777777" w:rsidR="0090420B" w:rsidRPr="00DD4495" w:rsidRDefault="0090420B" w:rsidP="000F6BB1">
            <w:pPr>
              <w:pStyle w:val="a7"/>
              <w:rPr>
                <w:sz w:val="22"/>
                <w:szCs w:val="22"/>
              </w:rPr>
            </w:pPr>
          </w:p>
          <w:p w14:paraId="58A6D992" w14:textId="0D5E2324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5761-2005</w:t>
            </w:r>
          </w:p>
          <w:p w14:paraId="13F59E6B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50CB2352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16E053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34A89A55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33581F9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76C81827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D71F193" w14:textId="7553832E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301B3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ГОСТ 5761-2005 </w:t>
            </w:r>
          </w:p>
          <w:p w14:paraId="474D7DFA" w14:textId="5D14FCE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5</w:t>
            </w:r>
          </w:p>
          <w:p w14:paraId="20AEA319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83 </w:t>
            </w:r>
          </w:p>
          <w:p w14:paraId="02E6B71E" w14:textId="66B3A9D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а</w:t>
            </w:r>
          </w:p>
          <w:p w14:paraId="22DDE8B7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680B9E76" w14:textId="1588241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 9.5</w:t>
            </w:r>
          </w:p>
          <w:p w14:paraId="20CB074A" w14:textId="2918A9D8" w:rsidR="0090420B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6</w:t>
            </w:r>
          </w:p>
        </w:tc>
      </w:tr>
      <w:tr w:rsidR="000F6BB1" w:rsidRPr="00F7436A" w14:paraId="3B6985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87B10A" w14:textId="2302A767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2</w:t>
            </w:r>
          </w:p>
          <w:p w14:paraId="571ABE6C" w14:textId="1046F105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38080C14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C422C0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5DE2B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06D8D6DD" w14:textId="77777777" w:rsidR="000F6BB1" w:rsidRPr="00DD4495" w:rsidRDefault="000F6BB1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B79B73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DA2EC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5761–2005 </w:t>
            </w:r>
          </w:p>
          <w:p w14:paraId="69D36956" w14:textId="3635843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9.6</w:t>
            </w:r>
          </w:p>
          <w:p w14:paraId="24C0C7D5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–83 </w:t>
            </w:r>
          </w:p>
          <w:p w14:paraId="6E7CEAEC" w14:textId="11FFFE0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7.2-7.5</w:t>
            </w:r>
          </w:p>
          <w:p w14:paraId="6CE020B3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-2005 </w:t>
            </w:r>
          </w:p>
          <w:p w14:paraId="494D420A" w14:textId="3C037D06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 9.6</w:t>
            </w:r>
          </w:p>
          <w:p w14:paraId="33EB5F76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4.2</w:t>
            </w:r>
          </w:p>
          <w:p w14:paraId="67BA05EF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24054-80</w:t>
            </w:r>
          </w:p>
          <w:p w14:paraId="66829A62" w14:textId="30402D5A" w:rsidR="0090420B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9.7, 9.8</w:t>
            </w:r>
          </w:p>
        </w:tc>
      </w:tr>
      <w:tr w:rsidR="000F6BB1" w:rsidRPr="00F7436A" w14:paraId="554EDD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478679" w14:textId="2EED2F2F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3</w:t>
            </w:r>
          </w:p>
          <w:p w14:paraId="5A2FBE85" w14:textId="15FE852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4ACE90D" w14:textId="3F437C8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597C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4C711A" w14:textId="7E72F40F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5ED2D28" w14:textId="220991FC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6EA29CE" w14:textId="34872DB9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3350890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5052883F" w14:textId="33A50A23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б</w:t>
            </w:r>
          </w:p>
          <w:p w14:paraId="308ADA4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33423-2015 </w:t>
            </w:r>
          </w:p>
          <w:p w14:paraId="0941AC83" w14:textId="59E4DD1D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</w:t>
            </w:r>
          </w:p>
          <w:p w14:paraId="3783C5FA" w14:textId="28363F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0F6BB1" w:rsidRPr="00F7436A" w14:paraId="64064B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472805" w14:textId="660FAD2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4</w:t>
            </w:r>
          </w:p>
          <w:p w14:paraId="4DA70867" w14:textId="0C990C36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BFA3AED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351F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5C4F98" w14:textId="54D78FCB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ечувствительность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CB431C4" wp14:editId="56EBB3C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928370</wp:posOffset>
                      </wp:positionV>
                      <wp:extent cx="1612265" cy="402590"/>
                      <wp:effectExtent l="0" t="0" r="26035" b="16510"/>
                      <wp:wrapNone/>
                      <wp:docPr id="578360150" name="Прямоугольник 57836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1699088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A86650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0DE62A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31C4" id="Прямоугольник 578360150" o:spid="_x0000_s1030" style="position:absolute;margin-left:33.2pt;margin-top:73.1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1699088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A86650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0DE62A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3662C0C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A2E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 п.9.12</w:t>
            </w:r>
          </w:p>
          <w:p w14:paraId="388BBE0A" w14:textId="3CD750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–83</w:t>
            </w:r>
            <w:r w:rsidR="00BB50B5" w:rsidRPr="00DD4495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8</w:t>
            </w:r>
          </w:p>
        </w:tc>
      </w:tr>
      <w:tr w:rsidR="000F6BB1" w:rsidRPr="00F7436A" w14:paraId="5B2EEE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2CB96E" w14:textId="706AE8C1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  <w:r>
              <w:rPr>
                <w:sz w:val="22"/>
                <w:szCs w:val="22"/>
              </w:rPr>
              <w:t>.5</w:t>
            </w:r>
          </w:p>
          <w:p w14:paraId="609298C5" w14:textId="66761A5A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FBA4BD" w14:textId="04F3560C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EBEB6F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3D612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  <w:p w14:paraId="192834BA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67B8249" w14:textId="4397CEF9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080C1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3B4205A2" w14:textId="77A836F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9</w:t>
            </w:r>
          </w:p>
          <w:p w14:paraId="52A1E378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6EDEECE5" w14:textId="754E9B9E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10</w:t>
            </w:r>
          </w:p>
          <w:p w14:paraId="7932ED3F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1294-2005 п.9.12</w:t>
            </w:r>
          </w:p>
          <w:p w14:paraId="40269B72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4111AE57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 9.8</w:t>
            </w:r>
          </w:p>
          <w:p w14:paraId="31C484FF" w14:textId="72BFBF10" w:rsidR="0090420B" w:rsidRPr="00DD4495" w:rsidRDefault="0090420B" w:rsidP="009860A6">
            <w:pPr>
              <w:rPr>
                <w:sz w:val="22"/>
                <w:szCs w:val="22"/>
              </w:rPr>
            </w:pPr>
          </w:p>
        </w:tc>
      </w:tr>
      <w:tr w:rsidR="000F6BB1" w:rsidRPr="00F7436A" w14:paraId="4B040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29C4" w14:textId="77AE7D0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6</w:t>
            </w:r>
          </w:p>
          <w:p w14:paraId="328FB33D" w14:textId="5BDDEB60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DDC0227" w14:textId="77777777" w:rsidR="000F6BB1" w:rsidRPr="00DD4495" w:rsidRDefault="000F6BB1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B679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D1C207" w14:textId="1B8EFED2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в затворе,</w:t>
            </w:r>
          </w:p>
          <w:p w14:paraId="610D6CE5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B176BAD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77494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2C8AA790" w14:textId="432DB19E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9.7, 9.9</w:t>
            </w:r>
          </w:p>
          <w:p w14:paraId="28FE69CD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–83 </w:t>
            </w:r>
          </w:p>
          <w:p w14:paraId="5E4AFF60" w14:textId="4B03D390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7</w:t>
            </w:r>
          </w:p>
          <w:p w14:paraId="7E33EB5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28D7CD1C" w14:textId="4DBB186C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7-9.9, 9.11</w:t>
            </w:r>
          </w:p>
          <w:p w14:paraId="79E46BAF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1294-2005 п.9.9</w:t>
            </w:r>
          </w:p>
        </w:tc>
      </w:tr>
      <w:tr w:rsidR="000F6BB1" w:rsidRPr="00F7436A" w14:paraId="72BC92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D59386" w14:textId="3047394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7</w:t>
            </w:r>
          </w:p>
          <w:p w14:paraId="73B9642F" w14:textId="6B9BA54D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A454820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CC094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A4B626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  <w:p w14:paraId="18EC951E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21540C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4A23A62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–2005 п.9.10</w:t>
            </w:r>
          </w:p>
          <w:p w14:paraId="3EA69C44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14</w:t>
            </w:r>
          </w:p>
          <w:p w14:paraId="7CB2EA6E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18C5AE4E" w14:textId="153667D4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13</w:t>
            </w:r>
          </w:p>
        </w:tc>
      </w:tr>
      <w:tr w:rsidR="000F6BB1" w:rsidRPr="00F7436A" w14:paraId="7036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4778C" w14:textId="0F2C00C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8</w:t>
            </w:r>
          </w:p>
          <w:p w14:paraId="4748FF0A" w14:textId="721B1551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66CEE16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F6987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43B1DF" w14:textId="34130D51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антикоррозий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0B8B07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DCDD69" w14:textId="77777777" w:rsidR="001930E0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Т 9.916-2023</w:t>
            </w:r>
          </w:p>
          <w:p w14:paraId="33E195A3" w14:textId="5026D385" w:rsidR="000F6BB1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</w:t>
            </w:r>
            <w:r>
              <w:t xml:space="preserve"> </w:t>
            </w:r>
            <w:r w:rsidRPr="000D28CA">
              <w:rPr>
                <w:spacing w:val="-4"/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0F6BB1" w:rsidRPr="00F7436A" w14:paraId="059756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0DAE01" w14:textId="1C0F4140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9</w:t>
            </w:r>
          </w:p>
          <w:p w14:paraId="70E9C246" w14:textId="4D217C9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CEF323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25B5B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87A38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983F7E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F020E6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BC87E04" w14:textId="2983DDDF" w:rsidR="00BB50B5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E1677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343CF" w14:textId="77777777" w:rsidR="009860A6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19F01C52" w14:textId="6024E4F5" w:rsidR="003F1C80" w:rsidRPr="00DD4495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B7B406B" w14:textId="26EA2388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  <w:bookmarkStart w:id="13" w:name="_Toc220311119"/>
            <w:r w:rsidRPr="00DD4495">
              <w:rPr>
                <w:sz w:val="22"/>
                <w:szCs w:val="22"/>
              </w:rPr>
              <w:t>Задвижки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631F6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B8F77B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7821DA7" w14:textId="4C253BAD" w:rsidR="000F6BB1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ЕН </w:t>
            </w:r>
          </w:p>
          <w:p w14:paraId="15FAF896" w14:textId="1FDC7506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84-2007</w:t>
            </w:r>
          </w:p>
          <w:p w14:paraId="581F503B" w14:textId="57D27057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5762-2002</w:t>
            </w:r>
          </w:p>
          <w:p w14:paraId="4455DB0C" w14:textId="3F2CA055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28308-89</w:t>
            </w:r>
          </w:p>
          <w:p w14:paraId="2CC13F9D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8C76CB" w14:textId="77777777" w:rsidR="000F6BB1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0CB2453A" w14:textId="71B628FA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5</w:t>
            </w:r>
          </w:p>
        </w:tc>
      </w:tr>
      <w:tr w:rsidR="009860A6" w:rsidRPr="00F7436A" w14:paraId="53A4E4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6753C9" w14:textId="4332C7F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  <w:p w14:paraId="2EFBA9C8" w14:textId="5C05F3E0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AD32A1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BFD3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DFFB3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72BE7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E9C0765" w14:textId="2E0FB7D8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-2002</w:t>
            </w:r>
          </w:p>
          <w:p w14:paraId="42D49CA9" w14:textId="24A76BF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5</w:t>
            </w:r>
          </w:p>
          <w:p w14:paraId="718AD9AE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76CDE3B1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9860A6" w:rsidRPr="00F7436A" w14:paraId="6A8414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DBF74" w14:textId="32073B2A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  <w:p w14:paraId="77D83B0F" w14:textId="17CFAFF8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EB8C4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E31D07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DD8FFA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 задвиж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E93C2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8CF232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28B60900" w14:textId="30E63EFE" w:rsidR="009860A6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</w:t>
            </w:r>
            <w:r w:rsidR="009860A6" w:rsidRPr="00DD4495">
              <w:rPr>
                <w:spacing w:val="-4"/>
                <w:sz w:val="22"/>
                <w:szCs w:val="22"/>
              </w:rPr>
              <w:t>8.5</w:t>
            </w:r>
          </w:p>
        </w:tc>
      </w:tr>
      <w:tr w:rsidR="009860A6" w:rsidRPr="00F7436A" w14:paraId="4057D6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A4AA36" w14:textId="6A27271E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  <w:p w14:paraId="6813419F" w14:textId="159E739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C969C5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EB91D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45E44E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454F6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2BA5738E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</w:t>
            </w:r>
          </w:p>
          <w:p w14:paraId="6C4C25ED" w14:textId="054EEA14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</w:t>
            </w:r>
          </w:p>
        </w:tc>
      </w:tr>
      <w:tr w:rsidR="009860A6" w:rsidRPr="00F7436A" w14:paraId="60CE38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6A" w14:textId="5E732B4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  <w:p w14:paraId="04D2B1B1" w14:textId="7AC45D89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791CB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0DE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6180D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 и сварных шв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634B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C19D0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–2002  </w:t>
            </w:r>
          </w:p>
          <w:p w14:paraId="255F1368" w14:textId="0CB2D232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</w:t>
            </w:r>
          </w:p>
          <w:p w14:paraId="19F8EDDC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B784A7B" w14:textId="43366CCE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2266-1-2007 А2</w:t>
            </w:r>
          </w:p>
        </w:tc>
      </w:tr>
      <w:tr w:rsidR="009860A6" w:rsidRPr="00F7436A" w14:paraId="06092D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987" w14:textId="4E430F2D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  <w:p w14:paraId="6255F06D" w14:textId="5A45452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563DC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4B5B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C935D" w14:textId="2C0CA094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14C1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F02E6" w14:textId="7B790FB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–2002</w:t>
            </w:r>
          </w:p>
          <w:p w14:paraId="64BF177E" w14:textId="71A7A8AD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, 8.8</w:t>
            </w:r>
          </w:p>
          <w:p w14:paraId="174E909D" w14:textId="77777777" w:rsidR="00661A97" w:rsidRPr="00DD4495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40D5A27" w14:textId="77777777" w:rsidR="009860A6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2266-1-2007 А3, А4</w:t>
            </w:r>
          </w:p>
          <w:p w14:paraId="11F52E98" w14:textId="47FEDC19" w:rsidR="00EB00C2" w:rsidRPr="00DD4495" w:rsidRDefault="00EB00C2" w:rsidP="009860A6">
            <w:pPr>
              <w:rPr>
                <w:spacing w:val="-8"/>
                <w:sz w:val="22"/>
                <w:szCs w:val="22"/>
              </w:rPr>
            </w:pPr>
          </w:p>
        </w:tc>
      </w:tr>
      <w:tr w:rsidR="009860A6" w:rsidRPr="00F7436A" w14:paraId="57F6B4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18F" w14:textId="7FAFD6C8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  <w:p w14:paraId="291C9428" w14:textId="2E7A06A4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C958D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25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6D26A" w14:textId="1053163B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E888191" wp14:editId="065896D3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984885</wp:posOffset>
                      </wp:positionV>
                      <wp:extent cx="1612265" cy="402590"/>
                      <wp:effectExtent l="0" t="0" r="26035" b="16510"/>
                      <wp:wrapNone/>
                      <wp:docPr id="1578614106" name="Прямоугольник 157861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5513377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0A21B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3BC62DE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88191" id="Прямоугольник 1578614106" o:spid="_x0000_s1031" style="position:absolute;margin-left:39.75pt;margin-top:77.5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5513377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0A21B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3BC62DE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2FF01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9AD1E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C3DE396" w14:textId="77777777" w:rsidR="009860A6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3C1DA2AE" w14:textId="439313D7" w:rsidR="00EB00C2" w:rsidRPr="00DD4495" w:rsidRDefault="00EB00C2" w:rsidP="009860A6">
            <w:pPr>
              <w:rPr>
                <w:spacing w:val="-4"/>
                <w:sz w:val="22"/>
                <w:szCs w:val="22"/>
              </w:rPr>
            </w:pPr>
          </w:p>
        </w:tc>
      </w:tr>
      <w:tr w:rsidR="00661A97" w:rsidRPr="00F7436A" w14:paraId="31FA99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788" w14:textId="77777777" w:rsidR="00661A97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E762F78" w14:textId="4FB372F1" w:rsidR="001D197F" w:rsidRPr="002059E4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9491" w14:textId="00FFC3C6" w:rsidR="00661A97" w:rsidRPr="00D73DAB" w:rsidRDefault="00661A97" w:rsidP="001D197F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3267C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4F73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4DE25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127-52</w:t>
            </w:r>
          </w:p>
          <w:p w14:paraId="24B44FF3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44BAF" w14:textId="17E41989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44-2019</w:t>
            </w:r>
          </w:p>
          <w:p w14:paraId="15C0936A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A06F2BB" w14:textId="52CCCC25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1614-2019</w:t>
            </w:r>
          </w:p>
          <w:p w14:paraId="278D69C7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0D326C" w14:textId="346BD314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1345-2005</w:t>
            </w:r>
          </w:p>
          <w:p w14:paraId="41540B96" w14:textId="6F062C70" w:rsidR="00661A97" w:rsidRPr="00D73DAB" w:rsidRDefault="00661A97" w:rsidP="00661A97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48984F" w14:textId="7C6D04EE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п.16</w:t>
            </w:r>
          </w:p>
          <w:p w14:paraId="5DBEDB89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C401584" w14:textId="7DF9089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31862AD1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1345-2005</w:t>
            </w:r>
          </w:p>
          <w:p w14:paraId="032560CE" w14:textId="55CB38F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.1, 8.6.2</w:t>
            </w:r>
          </w:p>
          <w:p w14:paraId="30546D87" w14:textId="4BFF803F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661A97" w:rsidRPr="00F7436A" w14:paraId="518DF5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757" w14:textId="49558B1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  <w:p w14:paraId="75E56BB0" w14:textId="2DBBA60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13ED6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49A58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91EC86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гкость открывания и закрыван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2BA041" w14:textId="10D5DBEA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AFB3B5" w14:textId="7055008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 п.16</w:t>
            </w:r>
          </w:p>
        </w:tc>
      </w:tr>
      <w:tr w:rsidR="00661A97" w:rsidRPr="00F7436A" w14:paraId="3343A9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740" w14:textId="33CA667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</w:p>
          <w:p w14:paraId="4E078C6B" w14:textId="3D3A6607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2C6BB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AEAFF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0EA14" w14:textId="6419218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140AAD9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8798C11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DFA3102" w14:textId="79FF47A2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, 7.2</w:t>
            </w:r>
          </w:p>
          <w:p w14:paraId="3237015B" w14:textId="77777777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-2005</w:t>
            </w:r>
          </w:p>
          <w:p w14:paraId="033BBBA1" w14:textId="346704C2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3.2, 8.3.3, 8.6.2</w:t>
            </w:r>
          </w:p>
          <w:p w14:paraId="0400F1AA" w14:textId="2599D27A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661A97" w:rsidRPr="00F7436A" w14:paraId="5500F5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1BB" w14:textId="0D81ED3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</w:p>
          <w:p w14:paraId="45BCFEF4" w14:textId="31149D8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C2E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B508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CDAD8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587D7E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F20ECE4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771D4E4" w14:textId="0D2CDDB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661A97" w:rsidRPr="00F7436A" w14:paraId="44D41C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0B" w14:textId="51127E4F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</w:p>
          <w:p w14:paraId="20E4DA42" w14:textId="7EEBB8A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5C795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65C0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D605A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4A4F5C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38FB6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1345-2005 </w:t>
            </w:r>
          </w:p>
          <w:p w14:paraId="67766A2D" w14:textId="5F2D259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3</w:t>
            </w:r>
          </w:p>
        </w:tc>
      </w:tr>
      <w:tr w:rsidR="00661A97" w:rsidRPr="00F7436A" w14:paraId="549121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5D3" w14:textId="70148329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14:paraId="185F30B7" w14:textId="17231808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C9CD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9E56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639A6E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и толщина антикоррозион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328564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25DF91B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33801ACE" w14:textId="5A2A4CDC" w:rsidR="00661A97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28CA">
              <w:rPr>
                <w:sz w:val="22"/>
                <w:szCs w:val="22"/>
              </w:rPr>
              <w:t>5, 6.2, 6.3, 6.7, 6.8, 6.12.3-6.12.4, 6.13, 9.2.5, 9.2.6, 9.2.8-9.2.12</w:t>
            </w:r>
          </w:p>
        </w:tc>
      </w:tr>
      <w:tr w:rsidR="00661A97" w:rsidRPr="00F7436A" w14:paraId="76F1DB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6F" w14:textId="2985E624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</w:t>
            </w:r>
          </w:p>
          <w:p w14:paraId="5EC61009" w14:textId="3417C77E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224D3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BA0A6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ECCA8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1BE2664" w14:textId="77777777" w:rsidR="00661A97" w:rsidRPr="00DD4495" w:rsidRDefault="00661A97" w:rsidP="009860A6">
            <w:pPr>
              <w:pStyle w:val="a7"/>
              <w:ind w:right="-2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6FF8187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1867406" w14:textId="6318D8A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8</w:t>
            </w:r>
          </w:p>
          <w:p w14:paraId="722B01D2" w14:textId="4B3B885B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5</w:t>
            </w:r>
          </w:p>
        </w:tc>
      </w:tr>
      <w:tr w:rsidR="00661A97" w:rsidRPr="00F7436A" w14:paraId="0D0BD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C4A" w14:textId="34674B62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  <w:p w14:paraId="377E0A2D" w14:textId="0F4D0B1D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92A00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D310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090850" w14:textId="79DF03B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  <w:p w14:paraId="4B3F5454" w14:textId="44A3140C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792F28E" w14:textId="77777777" w:rsidR="00661A97" w:rsidRPr="00DD4495" w:rsidRDefault="00661A97" w:rsidP="009860A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8832DB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6127–52 </w:t>
            </w:r>
          </w:p>
          <w:p w14:paraId="3B701BD6" w14:textId="6072F0A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7, 19</w:t>
            </w:r>
          </w:p>
          <w:p w14:paraId="59E35343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3BC00691" w14:textId="00FE1FD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  <w:p w14:paraId="248B7451" w14:textId="042CE9E0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4</w:t>
            </w:r>
          </w:p>
          <w:p w14:paraId="616A3922" w14:textId="332808E4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</w:t>
            </w:r>
          </w:p>
          <w:p w14:paraId="431EBB7F" w14:textId="301911B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8, 8.9</w:t>
            </w:r>
          </w:p>
        </w:tc>
      </w:tr>
      <w:tr w:rsidR="00661A97" w:rsidRPr="00F7436A" w14:paraId="485C99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1BE" w14:textId="62A07A4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9</w:t>
            </w:r>
          </w:p>
          <w:p w14:paraId="196E17B8" w14:textId="19AFFEF3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0AE82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381B3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38D04" w14:textId="239BC9D9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и сварных шво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51595E3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836F7" w14:textId="5DFB923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7</w:t>
            </w:r>
          </w:p>
          <w:p w14:paraId="19E38471" w14:textId="36337225" w:rsidR="00661A97" w:rsidRPr="00DD4495" w:rsidRDefault="00661A97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56-80</w:t>
            </w:r>
          </w:p>
        </w:tc>
      </w:tr>
      <w:tr w:rsidR="00661A97" w:rsidRPr="00F7436A" w14:paraId="47715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22E" w14:textId="417EEE8C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0</w:t>
            </w:r>
          </w:p>
          <w:p w14:paraId="237D656A" w14:textId="0FD4789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85D64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37C8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E020B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8C12B28" w14:textId="6B76426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148C3" w14:textId="1D40A978" w:rsidR="00661A97" w:rsidRPr="00DD4495" w:rsidRDefault="00661A97" w:rsidP="00661A97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11</w:t>
            </w:r>
          </w:p>
        </w:tc>
      </w:tr>
      <w:tr w:rsidR="00661A97" w:rsidRPr="00F7436A" w14:paraId="2C2036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422" w14:textId="3D925005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1</w:t>
            </w:r>
          </w:p>
          <w:p w14:paraId="62882178" w14:textId="6522D0D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EA56" w14:textId="77777777" w:rsidR="00661A97" w:rsidRPr="00DD4495" w:rsidRDefault="00661A97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2B4B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9CAC26" w14:textId="21E9EC4B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850074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6D41F3" w14:textId="77777777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21345-2005 </w:t>
            </w:r>
          </w:p>
          <w:p w14:paraId="5A6F2307" w14:textId="38E4190E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8.9</w:t>
            </w:r>
          </w:p>
          <w:p w14:paraId="2D3A83EE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49FA8EB" w14:textId="2BEFF01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9860A6" w:rsidRPr="00F7436A" w14:paraId="467AB1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9AA" w14:textId="77777777" w:rsidR="009860A6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6AD22BFB" w14:textId="0749CD80" w:rsidR="00B7181B" w:rsidRP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E1DBE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7C8A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AA01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B7263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881-76</w:t>
            </w:r>
          </w:p>
          <w:p w14:paraId="3D9FFB15" w14:textId="261ACE71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2678-80</w:t>
            </w:r>
          </w:p>
          <w:p w14:paraId="3D703A89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826573" w14:textId="6D6E8CAE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25E849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6" w14:textId="57DF3AB8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14:paraId="6C035105" w14:textId="752E02DF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82753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9746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314AF" w14:textId="77777777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509306FB" w14:textId="77777777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9F2E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A72F0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1</w:t>
            </w:r>
          </w:p>
        </w:tc>
      </w:tr>
      <w:tr w:rsidR="009860A6" w:rsidRPr="00F7436A" w14:paraId="623CEB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000" w14:textId="0EE733D4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  <w:p w14:paraId="5B49B4E6" w14:textId="01310A52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DD3D1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3C0D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A79C8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EE0E6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682F39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1881-76 </w:t>
            </w:r>
          </w:p>
          <w:p w14:paraId="3156991E" w14:textId="24E88988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</w:t>
            </w:r>
          </w:p>
        </w:tc>
      </w:tr>
      <w:tr w:rsidR="009860A6" w:rsidRPr="00F7436A" w14:paraId="04AF20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75" w14:textId="071CC13D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  <w:p w14:paraId="561A6199" w14:textId="51658F14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F18E0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A319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CCABB" w14:textId="77B0023B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ловная пропускная способность, протечк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6527DB5" wp14:editId="0B31598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65785</wp:posOffset>
                      </wp:positionV>
                      <wp:extent cx="1612265" cy="402590"/>
                      <wp:effectExtent l="0" t="0" r="26035" b="16510"/>
                      <wp:wrapNone/>
                      <wp:docPr id="1240573430" name="Прямоугольник 1240573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24137740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0D30E0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D18F238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7DB5" id="Прямоугольник 1240573430" o:spid="_x0000_s1032" style="position:absolute;margin-left:33.2pt;margin-top:44.5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24137740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0D30E0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D18F238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1DADD2" w14:textId="5656FB60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3910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7B673" w14:textId="2B0D1A5A" w:rsidR="009860A6" w:rsidRPr="00DD4495" w:rsidRDefault="009860A6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3</w:t>
            </w:r>
          </w:p>
        </w:tc>
      </w:tr>
      <w:tr w:rsidR="00661A97" w:rsidRPr="00F7436A" w14:paraId="5D0BA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</w:tcBorders>
          </w:tcPr>
          <w:p w14:paraId="2CC6FF58" w14:textId="77777777" w:rsidR="00661A97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</w:t>
            </w:r>
          </w:p>
          <w:p w14:paraId="0063C667" w14:textId="23E2D999" w:rsidR="00204F46" w:rsidRPr="00DD4495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64BD9D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bookmarkStart w:id="14" w:name="_Toc220311122"/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4B18FEC3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  <w:bookmarkEnd w:id="14"/>
          <w:p w14:paraId="0EBF11F2" w14:textId="74892A0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310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6BA84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E0A22" w14:textId="4517E1ED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23E262D3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7478C54" w14:textId="2E984D83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5EDF1B0D" w14:textId="11A85E75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642B28" w14:textId="50EACF58" w:rsidR="00661A97" w:rsidRPr="00DD4495" w:rsidRDefault="00661A97" w:rsidP="009B314A">
            <w:pPr>
              <w:outlineLvl w:val="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-94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C6F8343" w14:textId="36D899F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</w:tc>
      </w:tr>
      <w:tr w:rsidR="00661A97" w:rsidRPr="00F7436A" w14:paraId="19C2F0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365D82" w14:textId="6AC1E51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  <w:p w14:paraId="23D0B158" w14:textId="1AAE106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30408F" w14:textId="6386F2A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295B49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AED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, овальность трубок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4996D" w14:textId="24AB7E1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5F8EF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94 </w:t>
            </w:r>
          </w:p>
          <w:p w14:paraId="118BD274" w14:textId="0F4038B6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2, п.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26433.0-85</w:t>
            </w:r>
          </w:p>
          <w:p w14:paraId="4A843358" w14:textId="40431E8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7E69FBB2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3C15574D" w14:textId="0827EAD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7.1, 7.2</w:t>
            </w:r>
          </w:p>
        </w:tc>
      </w:tr>
      <w:tr w:rsidR="00661A97" w:rsidRPr="00F7436A" w14:paraId="7E15F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DA946C" w14:textId="07A4F95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  <w:p w14:paraId="668E5C10" w14:textId="08FDF88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6EC32D" w14:textId="546EEFEC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28EB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A7FA9" w14:textId="357BB9F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ерметичность арматуры, </w:t>
            </w:r>
            <w:bookmarkStart w:id="15" w:name="_Toc283388318"/>
            <w:r w:rsidRPr="00DD4495">
              <w:rPr>
                <w:sz w:val="22"/>
                <w:szCs w:val="22"/>
              </w:rPr>
              <w:t>узлов арматуры, находящихся после запорного элемента</w:t>
            </w:r>
            <w:bookmarkEnd w:id="15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06D9C" w14:textId="7DF469F1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5A3FC8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43088F8C" w14:textId="10C72EED" w:rsidR="00661A97" w:rsidRPr="00DD4495" w:rsidRDefault="00DA5D72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п.7.4, 7.5; </w:t>
            </w:r>
            <w:r w:rsidR="00661A97" w:rsidRPr="00DD4495">
              <w:rPr>
                <w:sz w:val="22"/>
                <w:szCs w:val="22"/>
              </w:rPr>
              <w:t>ГОСТ 19681-2016 п.7.4, 7.5</w:t>
            </w:r>
            <w:r w:rsidRPr="00DD4495">
              <w:rPr>
                <w:sz w:val="22"/>
                <w:szCs w:val="22"/>
              </w:rPr>
              <w:t xml:space="preserve">; </w:t>
            </w:r>
            <w:r w:rsidR="00661A97" w:rsidRPr="00DD4495">
              <w:rPr>
                <w:spacing w:val="-4"/>
                <w:sz w:val="22"/>
                <w:szCs w:val="22"/>
              </w:rPr>
              <w:t>ГОСТ 11614-2019 п. 7.4.2, 7.4.3</w:t>
            </w:r>
          </w:p>
          <w:p w14:paraId="7169ACC5" w14:textId="610D14F4" w:rsidR="00AA2704" w:rsidRPr="00DD4495" w:rsidRDefault="00AA2704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7</w:t>
            </w:r>
          </w:p>
        </w:tc>
      </w:tr>
      <w:tr w:rsidR="00661A97" w:rsidRPr="00F7436A" w14:paraId="2384BE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9562BCB" w14:textId="5BDC3E6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  <w:p w14:paraId="2C9C7C55" w14:textId="1234841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A5A9C47" w14:textId="20EF543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A09A3" w14:textId="77777777" w:rsidR="00661A97" w:rsidRPr="00DD4495" w:rsidRDefault="00661A97" w:rsidP="009860A6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094BF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 устройства против обратного всасыв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737C1" w14:textId="0063CBD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C2D52F" w14:textId="77777777" w:rsidR="00661A97" w:rsidRPr="00DD4495" w:rsidRDefault="00661A97" w:rsidP="009860A6">
            <w:pPr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ГОСТ 19681-94 п.7.6</w:t>
            </w:r>
          </w:p>
          <w:p w14:paraId="011A74E4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01793F79" w14:textId="36DA145D" w:rsidR="00AA2704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</w:t>
            </w:r>
            <w:r w:rsidR="00DA5D72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>ГОСТ 11614-2019 п.7.4.4</w:t>
            </w:r>
            <w:r w:rsidR="00DA5D72" w:rsidRPr="00DD4495">
              <w:rPr>
                <w:sz w:val="22"/>
                <w:szCs w:val="22"/>
              </w:rPr>
              <w:t>4</w:t>
            </w:r>
            <w:r w:rsidR="00AA2704" w:rsidRPr="00DD4495">
              <w:rPr>
                <w:sz w:val="22"/>
                <w:szCs w:val="22"/>
              </w:rPr>
              <w:t>ГОСТ 34771-2021 п.9</w:t>
            </w:r>
          </w:p>
        </w:tc>
      </w:tr>
      <w:tr w:rsidR="00661A97" w:rsidRPr="00F7436A" w14:paraId="0F4DC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7A5E9" w14:textId="061034C3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  <w:p w14:paraId="3698A101" w14:textId="03BC953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65833D" w14:textId="74188D54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86B1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1AF8" w14:textId="157B07B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силие, необходимое для поворота рукояток при открывании и закрывании, переключения режимов работ арматуры, поворота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150FE" w14:textId="265B49C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5813E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54FD0341" w14:textId="450068A6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2220C6C4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B980374" w14:textId="5E76002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02E0A643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FA82224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.6</w:t>
            </w:r>
          </w:p>
          <w:p w14:paraId="0972AC6F" w14:textId="06C7CCF0" w:rsidR="00AA2704" w:rsidRPr="00DD4495" w:rsidRDefault="00AA2704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3</w:t>
            </w:r>
          </w:p>
        </w:tc>
      </w:tr>
      <w:tr w:rsidR="00661A97" w:rsidRPr="00F7436A" w14:paraId="447FD2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7BB1" w14:textId="36984F3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</w:p>
          <w:p w14:paraId="36C9FEE8" w14:textId="74B61D0C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44CE63" w14:textId="7327065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EB070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397EC" w14:textId="021C1A75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ход, самопроизвольное изменение расход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80D67" w14:textId="34D5232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1F749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7870BFF" w14:textId="74C930BA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8</w:t>
            </w:r>
          </w:p>
          <w:p w14:paraId="51EC035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3E3960E8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 7.8, 7.3</w:t>
            </w:r>
          </w:p>
          <w:p w14:paraId="42E41ED6" w14:textId="7A6838E8" w:rsidR="00DA5D72" w:rsidRPr="00DD4495" w:rsidRDefault="00DA5D72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0</w:t>
            </w:r>
          </w:p>
        </w:tc>
      </w:tr>
      <w:tr w:rsidR="00661A97" w:rsidRPr="00F7436A" w14:paraId="36722A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AC9E1" w14:textId="2847255E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  <w:p w14:paraId="76BA913F" w14:textId="0985580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63128C" w14:textId="7C120A8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B7E0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E54B7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4D496" w14:textId="2352857F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EF8504" w14:textId="17D06A69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9</w:t>
            </w:r>
          </w:p>
          <w:p w14:paraId="266B66C1" w14:textId="77777777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2016 </w:t>
            </w:r>
          </w:p>
          <w:p w14:paraId="20429C48" w14:textId="0151C5B8" w:rsidR="00661A97" w:rsidRPr="00DD4495" w:rsidRDefault="00661A97" w:rsidP="009860A6">
            <w:pPr>
              <w:spacing w:line="224" w:lineRule="auto"/>
              <w:ind w:left="-37" w:right="-31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9</w:t>
            </w:r>
          </w:p>
        </w:tc>
      </w:tr>
      <w:tr w:rsidR="00661A97" w:rsidRPr="00F7436A" w14:paraId="4CD1CB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DD571A" w14:textId="3371E94B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  <w:p w14:paraId="54E7BB32" w14:textId="5B8F22B7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905491A" w14:textId="7422A72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23F6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9E99" w14:textId="2DB7E037" w:rsidR="00B9616E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ирующая способность, работоспособность переключателя поток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C2C4D" w14:textId="1018924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58843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1F6C3BD9" w14:textId="79D5844D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5DCBFF1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C01C98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1640BE50" w14:textId="102A6F0B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2</w:t>
            </w:r>
          </w:p>
        </w:tc>
      </w:tr>
      <w:tr w:rsidR="00661A97" w:rsidRPr="00F7436A" w14:paraId="324224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DF9064C" w14:textId="6FAC14F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</w:p>
          <w:p w14:paraId="277F3956" w14:textId="1D33B155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6C76664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AFF57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9196C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0FE61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2BA747" w14:textId="2F51DEA6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3</w:t>
            </w:r>
          </w:p>
          <w:p w14:paraId="59FB9EE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6CBD390A" w14:textId="250C57E4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3</w:t>
            </w:r>
          </w:p>
        </w:tc>
      </w:tr>
      <w:tr w:rsidR="009860A6" w:rsidRPr="00F7436A" w14:paraId="7E66E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8162AA3" w14:textId="37AD3DD1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</w:t>
            </w:r>
          </w:p>
          <w:p w14:paraId="2E7963F1" w14:textId="6326BE1A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FBE6D3" w14:textId="77777777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2F11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76C67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гол поворота трубки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  <w:r w:rsidRPr="00DD4495">
              <w:rPr>
                <w:sz w:val="22"/>
                <w:szCs w:val="22"/>
              </w:rPr>
              <w:t xml:space="preserve"> смесител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A77614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0F21DF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069AA5D" w14:textId="3374CAE6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5</w:t>
            </w:r>
          </w:p>
          <w:p w14:paraId="572CBB1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0B9AE77" w14:textId="6A12CBF4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п.7.15</w:t>
            </w:r>
          </w:p>
        </w:tc>
      </w:tr>
      <w:tr w:rsidR="00EE7D2A" w:rsidRPr="00F7436A" w14:paraId="447A2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F558FC2" w14:textId="0C295EF5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1</w:t>
            </w:r>
          </w:p>
          <w:p w14:paraId="4DDEA4A8" w14:textId="6057DC6F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0BB23B" w14:textId="77777777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715FA429" w14:textId="03C15D4D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299EA5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8138E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сурс арматуры, наработка до отказ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9E8113" w14:textId="77777777" w:rsidR="00EE7D2A" w:rsidRPr="00DD4495" w:rsidRDefault="00EE7D2A" w:rsidP="00204F4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36CA77FD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06A06B2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70D312EA" w14:textId="4E8F8FB6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38E15E4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C897D29" w14:textId="2CEABB66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33BBB34D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1938C4C" w14:textId="42DA54A2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</w:tc>
      </w:tr>
      <w:tr w:rsidR="00EE7D2A" w:rsidRPr="00F7436A" w14:paraId="052DF6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6F534" w14:textId="2A2CA34A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2</w:t>
            </w:r>
          </w:p>
          <w:p w14:paraId="1DA78613" w14:textId="25B08B3B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ECF4EFC" w14:textId="77777777" w:rsidR="00EE7D2A" w:rsidRPr="00DD4495" w:rsidRDefault="00EE7D2A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5E959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5BFF8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обство пользования рукояткой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C24F42" w14:textId="77777777" w:rsidR="00EE7D2A" w:rsidRPr="00DD4495" w:rsidRDefault="00EE7D2A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3F38A8D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B67595C" w14:textId="411715A5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  <w:p w14:paraId="5B243B42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6DC1C14" w14:textId="30141672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</w:tc>
      </w:tr>
      <w:tr w:rsidR="009860A6" w:rsidRPr="00F7436A" w14:paraId="21A288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AEA" w14:textId="0D810FE6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3</w:t>
            </w:r>
          </w:p>
          <w:p w14:paraId="4F4D8816" w14:textId="00DA2869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97B8" w14:textId="5ADF6AA9" w:rsidR="009860A6" w:rsidRPr="00DD4495" w:rsidRDefault="009860A6" w:rsidP="00D067B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64F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5.0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DC3D4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E8344" w14:textId="526C1640" w:rsidR="009860A6" w:rsidRPr="00DD4495" w:rsidRDefault="009860A6" w:rsidP="00D067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6DBD14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6FEAD3B" w14:textId="0EFB8F85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7CBCAD80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2B80533" w14:textId="77777777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53488EFE" w14:textId="19DFD2D7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1</w:t>
            </w:r>
          </w:p>
        </w:tc>
      </w:tr>
      <w:tr w:rsidR="009860A6" w:rsidRPr="00F7436A" w14:paraId="483B9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13F" w14:textId="2B4B9F0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4</w:t>
            </w:r>
          </w:p>
          <w:p w14:paraId="736CDAF2" w14:textId="4C4CECAE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85BBE" w14:textId="58469C49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845C2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0B6C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ащение клапана вентильных голов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11CDB" w14:textId="79EA121A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9CE433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1B502DC" w14:textId="4A1A9123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9</w:t>
            </w:r>
            <w:r w:rsidR="005E50CA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9</w:t>
            </w:r>
          </w:p>
        </w:tc>
      </w:tr>
      <w:tr w:rsidR="0083344D" w:rsidRPr="00F7436A" w14:paraId="5E290B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CD" w14:textId="0F1FC8E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5</w:t>
            </w:r>
          </w:p>
          <w:p w14:paraId="322DC9D4" w14:textId="3E20B3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49732" w14:textId="77777777" w:rsidR="0083344D" w:rsidRPr="00DD4495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491016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AFB4E" w14:textId="2BAE73A1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крытия и его толщина</w:t>
            </w: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7949C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A4BE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01CFB2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18118E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4A1912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754AFEE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DD4495">
              <w:rPr>
                <w:sz w:val="22"/>
                <w:szCs w:val="22"/>
              </w:rPr>
              <w:t xml:space="preserve"> </w:t>
            </w:r>
          </w:p>
          <w:p w14:paraId="5921CD7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D28CA">
              <w:rPr>
                <w:sz w:val="22"/>
                <w:szCs w:val="22"/>
              </w:rPr>
              <w:t xml:space="preserve"> 5, 6.2, 6.3, 6.7, 6.8, 6.12.3-6.12.4, 6.13, 9.2.5, 9.2.6, 9.2.8-9.2.12</w:t>
            </w:r>
          </w:p>
          <w:p w14:paraId="00D53212" w14:textId="77777777" w:rsidR="0083344D" w:rsidRPr="00DD4495" w:rsidRDefault="0083344D" w:rsidP="0083344D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1E1D1E88" w14:textId="0DEE811C" w:rsidR="0083344D" w:rsidRPr="006A6A3C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83344D" w:rsidRPr="00F7436A" w14:paraId="3FE6B8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474" w14:textId="516AE9B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6</w:t>
            </w:r>
          </w:p>
          <w:p w14:paraId="67A5E552" w14:textId="078C0325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B6243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D59E9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32463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дёжность закрепления прокладки в чашечке клапан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AF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3D5C74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5EEA4A4B" w14:textId="63108104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  <w:p w14:paraId="262AA8CE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D311B07" w14:textId="4D9AB210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</w:tc>
      </w:tr>
      <w:tr w:rsidR="0083344D" w:rsidRPr="00F7436A" w14:paraId="22C835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857" w14:textId="0D95A46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7</w:t>
            </w:r>
          </w:p>
          <w:p w14:paraId="49590FB1" w14:textId="216158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BDEE7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32972" w14:textId="34561D04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</w:t>
            </w:r>
            <w:r w:rsidRPr="00DD4495">
              <w:rPr>
                <w:noProof/>
                <w:spacing w:val="-8"/>
                <w:sz w:val="22"/>
                <w:szCs w:val="22"/>
              </w:rPr>
              <w:t xml:space="preserve">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939D90D" w14:textId="49B33948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поверхности (метод сравнения)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88B0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2705E507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1909A9EA" w14:textId="28300F71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3</w:t>
            </w:r>
          </w:p>
        </w:tc>
      </w:tr>
      <w:tr w:rsidR="0083344D" w:rsidRPr="00F7436A" w14:paraId="0F15D6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3804DAD8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1130BD9F" w14:textId="2D4C4FC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734E3" w14:textId="033C5F96" w:rsidR="0083344D" w:rsidRPr="00DD4495" w:rsidRDefault="0083344D" w:rsidP="0083344D">
            <w:pPr>
              <w:ind w:right="-34"/>
              <w:outlineLvl w:val="0"/>
              <w:rPr>
                <w:sz w:val="22"/>
                <w:szCs w:val="22"/>
              </w:rPr>
            </w:pPr>
            <w:bookmarkStart w:id="16" w:name="_Toc220311123"/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E49DD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71AFE" w14:textId="741A5C5F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78B32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23415D" w14:textId="78D1B4F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89-2016</w:t>
            </w:r>
          </w:p>
          <w:p w14:paraId="7F8F645F" w14:textId="0443D61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A9DAD" w14:textId="517F87C8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2</w:t>
            </w:r>
          </w:p>
          <w:p w14:paraId="214FD7C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3D9D4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1E75DF44" w14:textId="6680A99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14:paraId="53D83A41" w14:textId="2B02E34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F9FF0" w14:textId="2CC399D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7893E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B4D7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611D" w14:textId="101BA3A2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07A89" w14:textId="77777777" w:rsidR="0083344D" w:rsidRPr="00DD4495" w:rsidRDefault="0083344D" w:rsidP="0083344D">
            <w:pPr>
              <w:pStyle w:val="a7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1</w:t>
            </w:r>
          </w:p>
        </w:tc>
      </w:tr>
      <w:tr w:rsidR="0083344D" w:rsidRPr="00F7436A" w14:paraId="60400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10" w14:textId="6AC2B2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  <w:p w14:paraId="56B180F5" w14:textId="6B502B8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D16AF" w14:textId="25952F2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4C360D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81F1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BFB6" w14:textId="35AAD114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284B2B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3</w:t>
            </w:r>
          </w:p>
          <w:p w14:paraId="5DCF8BD2" w14:textId="77777777" w:rsidR="00375292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9.916-2023 </w:t>
            </w:r>
          </w:p>
          <w:p w14:paraId="6831F990" w14:textId="59EC6AF1" w:rsidR="0083344D" w:rsidRPr="00DD4495" w:rsidRDefault="0083344D" w:rsidP="0083344D">
            <w:pPr>
              <w:rPr>
                <w:sz w:val="22"/>
                <w:szCs w:val="22"/>
              </w:rPr>
            </w:pPr>
            <w:r w:rsidRPr="008440E9">
              <w:rPr>
                <w:sz w:val="22"/>
                <w:szCs w:val="22"/>
              </w:rPr>
              <w:t>п. 6.2, 6.3, 6.7, 6.8, 6.12.3-6.12.4, 6.13</w:t>
            </w:r>
          </w:p>
        </w:tc>
      </w:tr>
      <w:tr w:rsidR="0083344D" w:rsidRPr="00F7436A" w14:paraId="619906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393" w14:textId="31EB73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  <w:p w14:paraId="13BCBE80" w14:textId="6A9BA03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4E368" w14:textId="483D5AF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4DB6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106D5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F64B" w14:textId="16D436C5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305E2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5</w:t>
            </w:r>
          </w:p>
        </w:tc>
      </w:tr>
      <w:tr w:rsidR="0083344D" w:rsidRPr="00F7436A" w14:paraId="41ED28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E2" w14:textId="1F830C2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14:paraId="4691269B" w14:textId="11D1887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2D6FC" w14:textId="32ABA34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7E50B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C88FF" w14:textId="11DBB4DD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0A821" w14:textId="21EDF461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EDFD1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6</w:t>
            </w:r>
          </w:p>
        </w:tc>
      </w:tr>
      <w:tr w:rsidR="0083344D" w:rsidRPr="00F7436A" w14:paraId="261F5C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FBD" w14:textId="546740A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6</w:t>
            </w:r>
          </w:p>
          <w:p w14:paraId="424A90D5" w14:textId="003EC158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31F2F" w14:textId="4B57C1D2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025D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7914C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E10A9" w14:textId="73343DB3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20D91" w14:textId="5927BA65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4</w:t>
            </w:r>
          </w:p>
        </w:tc>
      </w:tr>
      <w:tr w:rsidR="0083344D" w:rsidRPr="00F7436A" w14:paraId="4C7D57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B9E" w14:textId="03EDAC9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  <w:p w14:paraId="1C23D926" w14:textId="4CDACB0A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E59FA" w14:textId="77777777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DE972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7BE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деталей к внутренним напряжениям</w:t>
            </w:r>
          </w:p>
          <w:p w14:paraId="44586F28" w14:textId="2FC7B6A3" w:rsidR="0083344D" w:rsidRPr="00DD4495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BB65F10" wp14:editId="6E1DCC7A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605155</wp:posOffset>
                      </wp:positionV>
                      <wp:extent cx="1612265" cy="402590"/>
                      <wp:effectExtent l="0" t="0" r="26035" b="16510"/>
                      <wp:wrapNone/>
                      <wp:docPr id="316647219" name="Прямоугольник 316647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455885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0A649B9" w14:textId="5F851BE3" w:rsidR="00110803" w:rsidRPr="00C40B1C" w:rsidRDefault="00375292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 w:rsidR="0011080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6C41B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666F2CF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5F10" id="Прямоугольник 316647219" o:spid="_x0000_s1033" style="position:absolute;margin-left:33.2pt;margin-top:47.65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455885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0A649B9" w14:textId="5F851BE3" w:rsidR="00110803" w:rsidRPr="00C40B1C" w:rsidRDefault="00375292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 w:rsidR="0011080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6C41B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666F2CF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D24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68B892" w14:textId="5F23A37A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9</w:t>
            </w:r>
          </w:p>
        </w:tc>
      </w:tr>
      <w:tr w:rsidR="009910C1" w:rsidRPr="00F7436A" w14:paraId="4003EA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280" w14:textId="23AA3AC6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8</w:t>
            </w:r>
          </w:p>
          <w:p w14:paraId="792403DD" w14:textId="7DF3209D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5279F" w14:textId="632F5ACB" w:rsidR="009910C1" w:rsidRPr="00DD4495" w:rsidRDefault="009910C1" w:rsidP="009910C1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44F25" w14:textId="77777777" w:rsidR="005E4A32" w:rsidRDefault="009910C1" w:rsidP="009910C1">
            <w:pPr>
              <w:ind w:right="-28"/>
              <w:jc w:val="center"/>
              <w:rPr>
                <w:sz w:val="22"/>
              </w:rPr>
            </w:pPr>
            <w:r>
              <w:rPr>
                <w:sz w:val="22"/>
              </w:rPr>
              <w:t>32.99/</w:t>
            </w:r>
          </w:p>
          <w:p w14:paraId="41BE0628" w14:textId="27ADA65F" w:rsidR="009910C1" w:rsidRPr="00DD4495" w:rsidRDefault="009910C1" w:rsidP="009910C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F0F10" w14:textId="7A505F45" w:rsidR="009910C1" w:rsidRPr="00DD4495" w:rsidRDefault="009910C1" w:rsidP="009910C1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F7C95">
              <w:rPr>
                <w:sz w:val="22"/>
              </w:rPr>
              <w:t>Пропускная способность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240D1" w14:textId="77777777" w:rsidR="009910C1" w:rsidRPr="006F7C95" w:rsidRDefault="009910C1" w:rsidP="009910C1">
            <w:pPr>
              <w:ind w:right="-84"/>
              <w:rPr>
                <w:sz w:val="22"/>
              </w:rPr>
            </w:pPr>
            <w:r w:rsidRPr="006F7C95">
              <w:rPr>
                <w:sz w:val="22"/>
              </w:rPr>
              <w:t>ТР 2025/013/BY</w:t>
            </w:r>
          </w:p>
          <w:p w14:paraId="07ED6D44" w14:textId="77777777" w:rsidR="009910C1" w:rsidRPr="006F7C95" w:rsidRDefault="009910C1" w:rsidP="009910C1">
            <w:pPr>
              <w:ind w:right="117"/>
              <w:rPr>
                <w:sz w:val="22"/>
              </w:rPr>
            </w:pPr>
            <w:r w:rsidRPr="006F7C95">
              <w:rPr>
                <w:sz w:val="22"/>
              </w:rPr>
              <w:t>ГОСТ 23289-2016</w:t>
            </w:r>
          </w:p>
          <w:p w14:paraId="20F1AD2F" w14:textId="3A858D4A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8DABC7" w14:textId="308A2394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ГОСТ 23289-2016 п.8.7, п.8.8</w:t>
            </w:r>
          </w:p>
        </w:tc>
      </w:tr>
      <w:tr w:rsidR="0083344D" w:rsidRPr="00F7436A" w14:paraId="4F59D6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90B0C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1</w:t>
            </w:r>
          </w:p>
          <w:p w14:paraId="7F82BA9C" w14:textId="74D5E82D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53DF62C" w14:textId="77777777" w:rsidR="0083344D" w:rsidRPr="00074A5E" w:rsidRDefault="0083344D" w:rsidP="0083344D">
            <w:pPr>
              <w:ind w:right="-28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Приборы отопите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9C76E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04B1D0" w14:textId="5834456D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размеры, параметры резьб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262CCA" w14:textId="77777777" w:rsidR="0083344D" w:rsidRPr="00074A5E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074A5E">
              <w:rPr>
                <w:bCs/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6FDB3A7B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17910C04" w14:textId="5E153D3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05</w:t>
            </w:r>
          </w:p>
          <w:p w14:paraId="10A72FD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783E126" w14:textId="485F720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22</w:t>
            </w:r>
          </w:p>
          <w:p w14:paraId="3286A5A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CBBFA3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05 </w:t>
            </w:r>
          </w:p>
          <w:p w14:paraId="728D09D2" w14:textId="11839E38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  <w:p w14:paraId="27BEB28E" w14:textId="16A74C0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29C46109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61BE0D24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59D4AF67" w14:textId="530AFDD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</w:tc>
      </w:tr>
      <w:tr w:rsidR="0083344D" w:rsidRPr="00F7436A" w14:paraId="4CB2D3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C" w14:textId="06E1CF1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2</w:t>
            </w:r>
          </w:p>
          <w:p w14:paraId="448C0B59" w14:textId="668AE75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C30E5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0C99A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87095E7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, качество поверхности, маркир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3BC20" w14:textId="77777777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302944C4" w14:textId="5565917A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  <w:r w:rsidR="00074A5E" w:rsidRPr="00074A5E">
              <w:rPr>
                <w:sz w:val="22"/>
                <w:szCs w:val="22"/>
              </w:rPr>
              <w:t xml:space="preserve"> </w:t>
            </w:r>
            <w:r w:rsidRPr="00074A5E">
              <w:rPr>
                <w:sz w:val="22"/>
                <w:szCs w:val="22"/>
              </w:rPr>
              <w:t>п.8.1</w:t>
            </w:r>
          </w:p>
          <w:p w14:paraId="65C4DF2E" w14:textId="69F61F92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 п.8.1</w:t>
            </w:r>
          </w:p>
        </w:tc>
      </w:tr>
      <w:tr w:rsidR="0083344D" w:rsidRPr="00F7436A" w14:paraId="1984FF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DA5" w14:textId="5BC7AFB5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3</w:t>
            </w:r>
          </w:p>
          <w:p w14:paraId="036710FD" w14:textId="774D11B0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37974" w14:textId="250F0BFA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570BD1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21</w:t>
            </w:r>
            <w:r w:rsidRPr="00074A5E">
              <w:rPr>
                <w:spacing w:val="-8"/>
                <w:sz w:val="22"/>
                <w:szCs w:val="22"/>
              </w:rPr>
              <w:t>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9FBEB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рметичность.</w:t>
            </w:r>
          </w:p>
          <w:p w14:paraId="0A6D1F01" w14:textId="7ED22FCC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рочность (Статическая прочность)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B272F" w14:textId="471FABCF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2AE3EE" w14:textId="7590B0B3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</w:p>
          <w:p w14:paraId="2982C401" w14:textId="78E24F9F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, 8.5</w:t>
            </w:r>
          </w:p>
          <w:p w14:paraId="321C3F59" w14:textId="4AD7B119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</w:t>
            </w:r>
          </w:p>
          <w:p w14:paraId="3D770198" w14:textId="4542F2EC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-8.6</w:t>
            </w:r>
          </w:p>
        </w:tc>
      </w:tr>
      <w:tr w:rsidR="0083344D" w:rsidRPr="00F7436A" w14:paraId="208BA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63D" w14:textId="7646C19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4</w:t>
            </w:r>
          </w:p>
          <w:p w14:paraId="1E557426" w14:textId="19EA6D3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59D23" w14:textId="29AB2FDF" w:rsidR="0083344D" w:rsidRPr="00074A5E" w:rsidRDefault="0083344D" w:rsidP="0083344D">
            <w:pPr>
              <w:ind w:right="-48"/>
              <w:outlineLvl w:val="0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7A1E8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1B6E" w14:textId="0A57833A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, класс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02FBE" w14:textId="18A47E52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BB693D" w14:textId="33671F50" w:rsidR="0083344D" w:rsidRPr="00074A5E" w:rsidRDefault="0083344D" w:rsidP="006A6A3C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31311-2005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п.8.6</w:t>
            </w:r>
          </w:p>
          <w:p w14:paraId="6CC135E1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916-2023 п. 5, 6.2, 6.3, 6.7, 6.8, 6.12.3-6.12.4, 6.13, 9.2.5, 9.2.6, 9.2.8-9.2.12</w:t>
            </w:r>
          </w:p>
          <w:p w14:paraId="4B3CE828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032-74</w:t>
            </w:r>
          </w:p>
          <w:p w14:paraId="7AA32443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059AD936" w14:textId="5FB32775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7</w:t>
            </w:r>
          </w:p>
        </w:tc>
      </w:tr>
      <w:tr w:rsidR="0083344D" w:rsidRPr="00F7436A" w14:paraId="19056C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6D9726" w14:textId="021568EF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5</w:t>
            </w:r>
          </w:p>
          <w:p w14:paraId="28DCBB22" w14:textId="744C6C6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03C6D1" w14:textId="77777777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13F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EEFD5" w14:textId="75D72B86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3A22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91BCD0" w14:textId="0969FFA8" w:rsidR="0083344D" w:rsidRPr="00074A5E" w:rsidRDefault="0083344D" w:rsidP="0083344D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 31311-200</w:t>
            </w:r>
            <w:r w:rsidR="00074A5E">
              <w:rPr>
                <w:spacing w:val="-8"/>
                <w:sz w:val="22"/>
                <w:szCs w:val="22"/>
              </w:rPr>
              <w:t xml:space="preserve">5 </w:t>
            </w:r>
            <w:r w:rsidRPr="00074A5E">
              <w:rPr>
                <w:spacing w:val="-8"/>
                <w:sz w:val="22"/>
                <w:szCs w:val="22"/>
              </w:rPr>
              <w:t>п.8.7</w:t>
            </w:r>
          </w:p>
        </w:tc>
      </w:tr>
      <w:tr w:rsidR="0083344D" w:rsidRPr="00F7436A" w14:paraId="2299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3C0BB3D2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1</w:t>
            </w:r>
          </w:p>
          <w:p w14:paraId="00189FAB" w14:textId="63E4B633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B2007E" w14:textId="77777777" w:rsidR="0083344D" w:rsidRPr="00074A5E" w:rsidRDefault="0083344D" w:rsidP="0083344D">
            <w:pPr>
              <w:ind w:left="-29" w:right="-34"/>
              <w:rPr>
                <w:spacing w:val="-4"/>
                <w:sz w:val="22"/>
                <w:szCs w:val="22"/>
              </w:rPr>
            </w:pPr>
            <w:r w:rsidRPr="00074A5E">
              <w:rPr>
                <w:spacing w:val="-4"/>
                <w:sz w:val="22"/>
                <w:szCs w:val="22"/>
              </w:rPr>
              <w:t xml:space="preserve">Воздуховоды </w:t>
            </w:r>
            <w:r w:rsidRPr="00074A5E">
              <w:rPr>
                <w:spacing w:val="-10"/>
                <w:sz w:val="22"/>
                <w:szCs w:val="22"/>
              </w:rPr>
              <w:t>металличес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9C369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5A47E6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геометрических параметров, отклонение от перпендикулярности торцов прямых участк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E276ADB" w14:textId="79DB76F4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СТБ 1915–2020 </w:t>
            </w: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93B284D" w14:textId="5AADBC93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4D85FC8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28355F6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83344D" w:rsidRPr="00F7436A" w14:paraId="277B1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4DABC8" w14:textId="1CB1D78B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2</w:t>
            </w:r>
          </w:p>
          <w:p w14:paraId="75EF33E0" w14:textId="78C3CF6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1ECB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F84CD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A931D2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мплектность, наличие и правильность нанесения маркиров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E90AFA" w14:textId="77777777" w:rsidR="0083344D" w:rsidRPr="00074A5E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756C974" w14:textId="0E114E24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915-2020 п.7.8</w:t>
            </w:r>
          </w:p>
        </w:tc>
      </w:tr>
      <w:tr w:rsidR="0083344D" w:rsidRPr="00F7436A" w14:paraId="07703A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F881A8" w14:textId="3098502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3</w:t>
            </w:r>
          </w:p>
          <w:p w14:paraId="380F6434" w14:textId="7A92CF5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83ED87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3C32E6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9A01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002412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2748E79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133-98</w:t>
            </w:r>
          </w:p>
          <w:p w14:paraId="1C8A79D2" w14:textId="5BDE1958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242-79</w:t>
            </w:r>
          </w:p>
        </w:tc>
      </w:tr>
      <w:tr w:rsidR="0083344D" w:rsidRPr="00F7436A" w14:paraId="03D405F0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29171E" w14:textId="0A5C372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4</w:t>
            </w:r>
          </w:p>
          <w:p w14:paraId="77744508" w14:textId="632F89F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933B3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1342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8B1CC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 подготовки поверхности, внешний вид покрытия и качество покрыт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CD3B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B18BABB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  <w:p w14:paraId="7EC08E64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08A3828D" w14:textId="30711A39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916-2023 п. 5, 6.2, 6.3, 6.7, 6.8, 6.12.3-6.12.4, 6.13, 9.2.5,9.2.6,9.2.8</w:t>
            </w:r>
            <w:r w:rsidR="00074A5E">
              <w:rPr>
                <w:sz w:val="22"/>
                <w:szCs w:val="22"/>
              </w:rPr>
              <w:t>-</w:t>
            </w:r>
            <w:r w:rsidRPr="00074A5E">
              <w:rPr>
                <w:sz w:val="22"/>
                <w:szCs w:val="22"/>
              </w:rPr>
              <w:t>9.2.12</w:t>
            </w:r>
          </w:p>
        </w:tc>
      </w:tr>
      <w:tr w:rsidR="00110803" w:rsidRPr="00F7436A" w14:paraId="7736D1D8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0B6F7EF3" w14:textId="7777777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1</w:t>
            </w:r>
          </w:p>
          <w:p w14:paraId="73A85451" w14:textId="138BAD0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3F2CB7E" w14:textId="77777777" w:rsidR="00110803" w:rsidRPr="00074A5E" w:rsidRDefault="00110803" w:rsidP="0083344D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1BB795CC" w14:textId="537F78DC" w:rsidR="00110803" w:rsidRPr="00074A5E" w:rsidRDefault="00110803" w:rsidP="0083344D">
            <w:pPr>
              <w:ind w:right="-28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A7C03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752D" w14:textId="5D8D7E81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параметры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02360" w14:textId="77777777" w:rsidR="00110803" w:rsidRPr="00074A5E" w:rsidRDefault="00110803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4793B13C" w14:textId="77777777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3FCA655" w14:textId="310C7FE8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23118-2019</w:t>
            </w:r>
          </w:p>
          <w:p w14:paraId="6D7904D7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  <w:r w:rsidRPr="00074A5E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3C6064" w14:textId="7777777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295B6DDC" w14:textId="104ACE39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5, 7.10</w:t>
            </w:r>
          </w:p>
          <w:p w14:paraId="434471DD" w14:textId="2CF1FF3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33D1159C" w14:textId="698CD180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110803" w:rsidRPr="00F7436A" w14:paraId="2F7425DF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173910" w14:textId="0BD6821B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2</w:t>
            </w:r>
          </w:p>
          <w:p w14:paraId="0D1D32F3" w14:textId="2DF51F83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841E9" w14:textId="77777777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552DF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91CF1" w14:textId="592CFB94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очистки и обезжирив</w:t>
            </w:r>
            <w:r w:rsidR="009910C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DBC37F4" wp14:editId="05333288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625475</wp:posOffset>
                      </wp:positionV>
                      <wp:extent cx="1612265" cy="402590"/>
                      <wp:effectExtent l="0" t="0" r="26035" b="16510"/>
                      <wp:wrapNone/>
                      <wp:docPr id="283817436" name="Прямоугольник 283817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0027633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E09961" w14:textId="0C0B2F83" w:rsidR="009910C1" w:rsidRPr="00C40B1C" w:rsidRDefault="009910C1" w:rsidP="009910C1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068DBFB" w14:textId="77777777" w:rsidR="009910C1" w:rsidRPr="00C40B1C" w:rsidRDefault="009910C1" w:rsidP="009910C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37F4" id="Прямоугольник 283817436" o:spid="_x0000_s1034" style="position:absolute;margin-left:33.65pt;margin-top:49.2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0027633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E09961" w14:textId="0C0B2F83" w:rsidR="009910C1" w:rsidRPr="00C40B1C" w:rsidRDefault="009910C1" w:rsidP="009910C1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068DBFB" w14:textId="77777777" w:rsidR="009910C1" w:rsidRPr="00C40B1C" w:rsidRDefault="009910C1" w:rsidP="009910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74A5E">
              <w:rPr>
                <w:sz w:val="22"/>
                <w:szCs w:val="22"/>
              </w:rPr>
              <w:t>ания поверхности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2C04B98" wp14:editId="4A148E0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1494790</wp:posOffset>
                      </wp:positionV>
                      <wp:extent cx="1612265" cy="402590"/>
                      <wp:effectExtent l="0" t="0" r="26035" b="16510"/>
                      <wp:wrapNone/>
                      <wp:docPr id="358559310" name="Прямоугольник 358559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6071035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4E98BF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24682E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4B98" id="Прямоугольник 358559310" o:spid="_x0000_s1035" style="position:absolute;margin-left:33.2pt;margin-top:117.7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6071035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4E98BF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24682E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27FAA2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2C6CB5A" w14:textId="77777777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</w:tc>
      </w:tr>
      <w:tr w:rsidR="00110803" w:rsidRPr="00F7436A" w14:paraId="196DEC7A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6"/>
        </w:trPr>
        <w:tc>
          <w:tcPr>
            <w:tcW w:w="820" w:type="dxa"/>
            <w:tcBorders>
              <w:top w:val="single" w:sz="4" w:space="0" w:color="auto"/>
            </w:tcBorders>
          </w:tcPr>
          <w:p w14:paraId="2FC6B271" w14:textId="142C7459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lastRenderedPageBreak/>
              <w:t>52.3</w:t>
            </w:r>
          </w:p>
          <w:p w14:paraId="15DDB541" w14:textId="74B86852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C6130EE" w14:textId="77777777" w:rsidR="00110803" w:rsidRPr="00074A5E" w:rsidRDefault="00110803" w:rsidP="00110803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757F3EE6" w14:textId="1BEBF7D3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9CF7EA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038B4F" w14:textId="2E6431EF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 покрытия, толщина покрытия, адгезия покрытия</w:t>
            </w:r>
          </w:p>
          <w:p w14:paraId="79DF974F" w14:textId="147EDE45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77AAA2F" w14:textId="77777777" w:rsidR="00110803" w:rsidRPr="00DD4495" w:rsidRDefault="00110803" w:rsidP="00110803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07DF86FF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AA7C6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18-2019</w:t>
            </w:r>
          </w:p>
          <w:p w14:paraId="11BCA099" w14:textId="3C13272E" w:rsidR="00110803" w:rsidRPr="00074A5E" w:rsidRDefault="00110803" w:rsidP="00110803">
            <w:pPr>
              <w:pStyle w:val="a7"/>
              <w:rPr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F81FFDC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69417D9A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7, 7.8</w:t>
            </w:r>
          </w:p>
          <w:p w14:paraId="107C5F54" w14:textId="745A3456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9.916-2023 </w:t>
            </w:r>
            <w:r>
              <w:rPr>
                <w:sz w:val="22"/>
                <w:szCs w:val="22"/>
              </w:rPr>
              <w:t xml:space="preserve">  </w:t>
            </w:r>
            <w:r w:rsidRPr="00074A5E">
              <w:rPr>
                <w:sz w:val="22"/>
                <w:szCs w:val="22"/>
              </w:rPr>
              <w:t>п. 5, 6.2, 6.3, 6.7,6.8, 6.12.3-6.12.4,6.13, 9.2.5, 9.2.6, 9.2.8-9.2.12</w:t>
            </w:r>
          </w:p>
          <w:p w14:paraId="0E61DFF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5BD93D39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ISO 2808-2023 п.5.1, 5.2.4, 5.2.5, 5.5.4, 5.5.6, 5.5.7</w:t>
            </w:r>
          </w:p>
          <w:p w14:paraId="380EACA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993-2013 (ISO 2808:2007)  (методы  4А, 7А, 7С, 7D)</w:t>
            </w:r>
          </w:p>
          <w:p w14:paraId="6433270C" w14:textId="70D2BCD2" w:rsidR="00110803" w:rsidRPr="00074A5E" w:rsidRDefault="00110803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15140-78 п.2</w:t>
            </w:r>
          </w:p>
        </w:tc>
      </w:tr>
      <w:tr w:rsidR="0083344D" w:rsidRPr="00F7436A" w14:paraId="20701BE9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718BC" w14:textId="091A06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  <w:p w14:paraId="2915B420" w14:textId="16CCC36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0AC051E" w14:textId="679EFB5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D336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B9D8A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изуальный и измерительный контроль свар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2B9372B" w14:textId="2C5D044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861E73" w14:textId="43288E24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264-80</w:t>
            </w:r>
          </w:p>
          <w:p w14:paraId="524AF399" w14:textId="7E24DE4E" w:rsidR="0083344D" w:rsidRPr="00DD4495" w:rsidRDefault="0083344D" w:rsidP="006A6A3C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</w:tc>
      </w:tr>
      <w:tr w:rsidR="0083344D" w:rsidRPr="00F7436A" w14:paraId="60A00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04D55" w14:textId="7951198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  <w:p w14:paraId="07EB7FA2" w14:textId="1753A1B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C0FFD" w14:textId="7777777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4E483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4F74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FAA26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3452F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3118-2019 </w:t>
            </w:r>
          </w:p>
          <w:p w14:paraId="7B2F4CBE" w14:textId="085F2460" w:rsidR="0083344D" w:rsidRPr="00DD4495" w:rsidRDefault="0083344D" w:rsidP="0083344D">
            <w:pPr>
              <w:ind w:left="34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</w:t>
            </w:r>
          </w:p>
        </w:tc>
      </w:tr>
      <w:tr w:rsidR="0083344D" w:rsidRPr="00F7436A" w14:paraId="66CA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133AB4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76195DE2" w14:textId="1474208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728A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 и изделия стальные металлические для кровель и наружной облицовки фасадов</w:t>
            </w:r>
          </w:p>
          <w:p w14:paraId="4633A522" w14:textId="7F8CA4BB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ки</w:t>
            </w:r>
            <w:proofErr w:type="spellEnd"/>
            <w:r w:rsidRPr="00F7436A">
              <w:rPr>
                <w:sz w:val="22"/>
                <w:szCs w:val="22"/>
              </w:rPr>
              <w:t xml:space="preserve"> фаса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52D0E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2540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, комплектность, маркировка, упаковка</w:t>
            </w:r>
          </w:p>
          <w:p w14:paraId="1A162E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F08228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28BE1A8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200CEA1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</w:t>
            </w:r>
          </w:p>
          <w:p w14:paraId="2A7D328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</w:t>
            </w:r>
          </w:p>
          <w:p w14:paraId="2008F58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7AEE3EB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12C13A7B" w14:textId="773C8AFC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ED37C2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3C80D45C" w14:textId="2E2A883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4, 7.12</w:t>
            </w:r>
          </w:p>
          <w:p w14:paraId="355FA0D1" w14:textId="280A8B0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9</w:t>
            </w:r>
          </w:p>
          <w:p w14:paraId="6AC0C4E1" w14:textId="34CCCD0C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</w:t>
            </w:r>
            <w:r w:rsidR="006A6A3C">
              <w:rPr>
                <w:sz w:val="22"/>
                <w:szCs w:val="22"/>
              </w:rPr>
              <w:t xml:space="preserve">3 </w:t>
            </w:r>
            <w:r w:rsidRPr="00DD4495">
              <w:rPr>
                <w:sz w:val="22"/>
                <w:szCs w:val="22"/>
              </w:rPr>
              <w:t>п.7.2-7.5</w:t>
            </w:r>
          </w:p>
          <w:p w14:paraId="478F77AA" w14:textId="5742EBA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 п.7.1-7.5</w:t>
            </w:r>
          </w:p>
          <w:p w14:paraId="65EE881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0AE74EE5" w14:textId="33554935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99F16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1D31B0" w14:textId="7CB610D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  <w:p w14:paraId="7D38B5F4" w14:textId="1F08246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A93E71" w14:textId="60AAACE1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D1E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D25C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наличие трещин, зазубрин, раковин и заусенце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3F704D" w14:textId="13FA0DC0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4238B" w14:textId="77777777" w:rsidR="0083344D" w:rsidRPr="00DD4495" w:rsidRDefault="0083344D" w:rsidP="0083344D">
            <w:pPr>
              <w:ind w:left="3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  пп.7.3-7.4</w:t>
            </w:r>
          </w:p>
          <w:p w14:paraId="52948926" w14:textId="2FE31B2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6</w:t>
            </w:r>
          </w:p>
          <w:p w14:paraId="275E682C" w14:textId="3695802F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п.7.6</w:t>
            </w:r>
          </w:p>
          <w:p w14:paraId="6BCF3301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06E49119" w14:textId="6291E7BD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, 7.7</w:t>
            </w:r>
          </w:p>
        </w:tc>
      </w:tr>
      <w:tr w:rsidR="0083344D" w:rsidRPr="00F7436A" w14:paraId="4153F2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83F09" w14:textId="01B904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37319224" w14:textId="3846EC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C04447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7F91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EAA72B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1BD39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251AC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032-74</w:t>
            </w:r>
          </w:p>
        </w:tc>
      </w:tr>
      <w:tr w:rsidR="0083344D" w:rsidRPr="00F7436A" w14:paraId="4EC4C3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F2695D" w14:textId="3878C1E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  <w:p w14:paraId="4C96689B" w14:textId="67816C1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37DCBF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C6E7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5C3D6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пень высыхан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F6B9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0E0AE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007-73</w:t>
            </w:r>
          </w:p>
          <w:p w14:paraId="35490EAD" w14:textId="2190727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ГОСТ 19007-2023</w:t>
            </w:r>
          </w:p>
        </w:tc>
      </w:tr>
      <w:tr w:rsidR="0083344D" w:rsidRPr="00F7436A" w14:paraId="12E0B4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114A04" w14:textId="77D68CF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  <w:p w14:paraId="6D8A6931" w14:textId="4C51648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F25DE8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0976B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BC71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B2506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3EB25" w14:textId="65E8E6F9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3A20AEDA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</w:p>
        </w:tc>
      </w:tr>
      <w:tr w:rsidR="0083344D" w:rsidRPr="00F7436A" w14:paraId="22327B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8975AA" w14:textId="55A6F34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  <w:p w14:paraId="518584AD" w14:textId="5973DB9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3FB7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5CE9F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3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7CC6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BA071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EC20A" w14:textId="77777777" w:rsidR="0083344D" w:rsidRPr="00DD4495" w:rsidRDefault="0083344D" w:rsidP="0083344D">
            <w:pPr>
              <w:ind w:left="34"/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 xml:space="preserve">СТБ ГОСТ Р </w:t>
            </w:r>
          </w:p>
          <w:p w14:paraId="5F823B86" w14:textId="1056F26B" w:rsidR="0083344D" w:rsidRPr="00DD4495" w:rsidRDefault="0083344D" w:rsidP="006A6A3C">
            <w:pPr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51694-2001</w:t>
            </w:r>
          </w:p>
        </w:tc>
      </w:tr>
      <w:tr w:rsidR="0083344D" w:rsidRPr="00F7436A" w14:paraId="486E7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BB173A" w14:textId="5C086F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</w:p>
          <w:p w14:paraId="05C6B49D" w14:textId="6B1DD0A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0BB1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2D9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A7E3B9" w14:textId="12D1BC9D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цвета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D80E3E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738CA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380-2003 п.7.9</w:t>
            </w:r>
          </w:p>
          <w:p w14:paraId="023A762D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7</w:t>
            </w:r>
          </w:p>
          <w:p w14:paraId="17D45931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27-2005 п.7.8</w:t>
            </w:r>
          </w:p>
        </w:tc>
      </w:tr>
      <w:tr w:rsidR="0083344D" w:rsidRPr="00F7436A" w14:paraId="5DD6B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C0D72" w14:textId="1E3E91B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</w:p>
          <w:p w14:paraId="5044CBE1" w14:textId="71DB80D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A4E445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1848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5A8F8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я от номинальной масс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103D5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CEC6B" w14:textId="123AB991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1380-2003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0</w:t>
            </w:r>
          </w:p>
        </w:tc>
      </w:tr>
      <w:tr w:rsidR="0083344D" w:rsidRPr="00F7436A" w14:paraId="6541B9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DC70F2" w14:textId="78D6E7A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14:paraId="10CC78D3" w14:textId="0CEBC6F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3FE2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9432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2CEA8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непроницаемость фальцевых соединений</w:t>
            </w:r>
          </w:p>
          <w:p w14:paraId="19ACA309" w14:textId="77777777" w:rsidR="00CE27AF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  <w:p w14:paraId="4D112E97" w14:textId="77777777" w:rsidR="00CE27AF" w:rsidRPr="00F7436A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353C6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A5A29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2</w:t>
            </w:r>
          </w:p>
        </w:tc>
      </w:tr>
      <w:tr w:rsidR="0083344D" w:rsidRPr="00F7436A" w14:paraId="24A24E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</w:tcBorders>
          </w:tcPr>
          <w:p w14:paraId="1E41840A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25791EB6" w14:textId="2B16FC2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9BEB95" w14:textId="77777777" w:rsidR="0083344D" w:rsidRPr="00F7436A" w:rsidRDefault="0083344D" w:rsidP="0083344D">
            <w:pPr>
              <w:pStyle w:val="aff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фили стальные для </w:t>
            </w:r>
            <w:r w:rsidRPr="00F7436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роительных </w:t>
            </w: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A9873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B481B9" w14:textId="37B2A423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B4F9C85" wp14:editId="71402FC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55930</wp:posOffset>
                      </wp:positionV>
                      <wp:extent cx="1612265" cy="402590"/>
                      <wp:effectExtent l="0" t="0" r="26035" b="16510"/>
                      <wp:wrapNone/>
                      <wp:docPr id="1245252853" name="Прямоугольник 124525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30778657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360D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247286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9C85" id="Прямоугольник 1245252853" o:spid="_x0000_s1036" style="position:absolute;margin-left:33.2pt;margin-top:35.9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30778657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360D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247286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E17A04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E5F3E3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129CD5" w14:textId="3D74A15D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30245-2012</w:t>
            </w:r>
          </w:p>
          <w:p w14:paraId="011765C2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A776CD" w14:textId="18AEA3B2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30245-2012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28858093" w14:textId="77777777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 26877- 2008</w:t>
            </w:r>
          </w:p>
        </w:tc>
      </w:tr>
      <w:tr w:rsidR="0083344D" w:rsidRPr="00F7436A" w14:paraId="14B8F3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6FC41143" w14:textId="310397E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2</w:t>
            </w:r>
          </w:p>
          <w:p w14:paraId="019F3A0C" w14:textId="4FD71A9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829C5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3FE5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0000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97EED6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638CE3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0352A60D" w14:textId="3C20BBF4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proofErr w:type="spellStart"/>
            <w:r w:rsidRPr="00DD4495">
              <w:rPr>
                <w:sz w:val="22"/>
                <w:szCs w:val="22"/>
              </w:rPr>
              <w:t>п.п</w:t>
            </w:r>
            <w:proofErr w:type="spellEnd"/>
            <w:r w:rsidRPr="00DD4495">
              <w:rPr>
                <w:sz w:val="22"/>
                <w:szCs w:val="22"/>
              </w:rPr>
              <w:t>. 7.2, 7.9, 7.10</w:t>
            </w:r>
          </w:p>
        </w:tc>
      </w:tr>
      <w:tr w:rsidR="0083344D" w:rsidRPr="00F7436A" w14:paraId="744D24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5CFE16" w14:textId="762D71B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  <w:p w14:paraId="1657BBE3" w14:textId="498C64F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FA657" w14:textId="77777777" w:rsidR="0083344D" w:rsidRPr="00F7436A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2D3E4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A3DF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844B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FD580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67CE66DD" w14:textId="61486BE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п.7.2</w:t>
            </w:r>
          </w:p>
        </w:tc>
      </w:tr>
      <w:tr w:rsidR="0083344D" w:rsidRPr="00F7436A" w14:paraId="341B10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4E6A2C" w14:textId="2BE55FF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</w:p>
          <w:p w14:paraId="4E7FD6CA" w14:textId="274BEC1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5FEB9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E8C8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2BEA2" w14:textId="7307EABC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растяжение</w:t>
            </w:r>
            <w:r>
              <w:rPr>
                <w:sz w:val="22"/>
                <w:szCs w:val="22"/>
              </w:rPr>
              <w:t xml:space="preserve"> (временное сопротивление, предел текучести, относительное удлинени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83CA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DB6014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 п.7.5</w:t>
            </w:r>
          </w:p>
          <w:p w14:paraId="6401CCCF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97-84</w:t>
            </w:r>
          </w:p>
        </w:tc>
      </w:tr>
      <w:tr w:rsidR="0083344D" w:rsidRPr="00F7436A" w14:paraId="5BCF9B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9229CD" w14:textId="069839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</w:p>
          <w:p w14:paraId="0D595B10" w14:textId="785A91D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072A3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EC2D3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E9222" w14:textId="6BEA065B" w:rsidR="00074A5E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8FA5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F7D8B6" w14:textId="42ECA15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30245-2012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7</w:t>
            </w:r>
          </w:p>
          <w:p w14:paraId="04416515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</w:t>
            </w:r>
            <w:hyperlink r:id="rId52" w:tgtFrame="_blank" w:history="1">
              <w:r w:rsidRPr="00DD4495">
                <w:rPr>
                  <w:sz w:val="22"/>
                  <w:szCs w:val="22"/>
                </w:rPr>
                <w:t>ОСТ 6996-66</w:t>
              </w:r>
            </w:hyperlink>
          </w:p>
        </w:tc>
      </w:tr>
      <w:tr w:rsidR="0083344D" w:rsidRPr="00F7436A" w14:paraId="273AE4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1DF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</w:p>
          <w:p w14:paraId="468CE17A" w14:textId="11CF142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2E1B5" w14:textId="7E6EAAD2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</w:t>
            </w:r>
          </w:p>
          <w:p w14:paraId="6834EDE7" w14:textId="77777777" w:rsidR="0083344D" w:rsidRDefault="0083344D" w:rsidP="0083344D">
            <w:pPr>
              <w:ind w:right="-30"/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  <w:p w14:paraId="440C89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3C5309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F7B9CE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F8C05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36887A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B2FF91F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EDD33A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153678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C00D2F6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21A0A2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E92E99E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11C395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D379508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9718CE7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B9A73E0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74592A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472A32C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025064B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05E89D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DDAFA7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D2C300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AA0B7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32B10B7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4D113F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29CE3852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75377BB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2527E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477F8F9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9972333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62E44F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180D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7BCF133" w14:textId="77777777" w:rsidR="0083344D" w:rsidRDefault="0083344D" w:rsidP="0083344D">
            <w:pPr>
              <w:outlineLvl w:val="0"/>
              <w:rPr>
                <w:bCs/>
                <w:sz w:val="22"/>
                <w:szCs w:val="22"/>
              </w:rPr>
            </w:pPr>
          </w:p>
          <w:p w14:paraId="1AC36B98" w14:textId="77777777" w:rsidR="006A6A3C" w:rsidRDefault="006A6A3C" w:rsidP="0083344D">
            <w:pPr>
              <w:outlineLvl w:val="0"/>
              <w:rPr>
                <w:sz w:val="22"/>
                <w:szCs w:val="22"/>
              </w:rPr>
            </w:pPr>
          </w:p>
          <w:p w14:paraId="6322BC91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5CEFBD9E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6589921F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0923A02C" w14:textId="521E1EC3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атериалы</w:t>
            </w:r>
          </w:p>
          <w:p w14:paraId="5A89B52B" w14:textId="36C473A1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8195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lastRenderedPageBreak/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1464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цвета, 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98D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44F4C85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01377C49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48A7BA8F" w14:textId="769C38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65ACE91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35765D2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7C43CA98" w14:textId="77777777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  <w:p w14:paraId="3DC5B67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2FFA25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10B9AD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1C79D5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0AFDC0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DF2529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DD41DE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8BEE4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2F93D1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5DC9A3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CFCCB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6480789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2CE3D29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9B386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779602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36A11A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C76892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BC7A2B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9E9416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47E26B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6A10E3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AAD05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306445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2F6770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C25D4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7F7145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65230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820198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6D65952" w14:textId="77777777" w:rsidR="006A6A3C" w:rsidRDefault="006A6A3C" w:rsidP="0083344D">
            <w:pPr>
              <w:rPr>
                <w:bCs/>
                <w:sz w:val="22"/>
                <w:szCs w:val="22"/>
              </w:rPr>
            </w:pPr>
          </w:p>
          <w:p w14:paraId="46B0BB74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359DE7D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CD1D519" w14:textId="77777777" w:rsidR="00CE27AF" w:rsidRPr="00DD4495" w:rsidRDefault="00CE27AF" w:rsidP="0083344D">
            <w:pPr>
              <w:rPr>
                <w:bCs/>
                <w:sz w:val="22"/>
                <w:szCs w:val="22"/>
              </w:rPr>
            </w:pPr>
          </w:p>
          <w:p w14:paraId="4FC01258" w14:textId="4B52DA80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168C8DD1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29294838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2FC45626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1A29C66D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4FADF62C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18DFDC63" w14:textId="5FC9E720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70081C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264-2001  </w:t>
            </w:r>
          </w:p>
          <w:p w14:paraId="5F167F2E" w14:textId="3CD5DB5E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4, 8.3.1</w:t>
            </w:r>
          </w:p>
          <w:p w14:paraId="7D19F0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3</w:t>
            </w:r>
          </w:p>
          <w:p w14:paraId="673BF5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4</w:t>
            </w:r>
          </w:p>
          <w:p w14:paraId="0241893F" w14:textId="12756200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583-74</w:t>
            </w:r>
          </w:p>
        </w:tc>
      </w:tr>
      <w:tr w:rsidR="0083344D" w:rsidRPr="00F7436A" w14:paraId="0C2F3A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06" w14:textId="3636865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  <w:p w14:paraId="19680E5A" w14:textId="14C67A3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B4B91" w14:textId="028D7DE6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ECE5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EE98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2890F" w14:textId="7F29A8F5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E4ED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264-2001 </w:t>
            </w:r>
          </w:p>
          <w:p w14:paraId="5670DF30" w14:textId="734D89D9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3</w:t>
            </w:r>
          </w:p>
          <w:p w14:paraId="432F0D0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2</w:t>
            </w:r>
          </w:p>
          <w:p w14:paraId="06A9ABD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 </w:t>
            </w:r>
          </w:p>
          <w:p w14:paraId="7F12ADA9" w14:textId="19425314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3</w:t>
            </w:r>
          </w:p>
          <w:p w14:paraId="0A9D257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49B3A78A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83344D" w:rsidRPr="00F7436A" w14:paraId="1514F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DCE" w14:textId="0889BA2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  <w:p w14:paraId="0ADFDF54" w14:textId="1D4AC3B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75A8E" w14:textId="273A82F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9C6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26483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436A">
                <w:rPr>
                  <w:sz w:val="22"/>
                  <w:szCs w:val="22"/>
                </w:rPr>
                <w:t>1 м</w:t>
              </w:r>
            </w:smartTag>
            <w:r w:rsidRPr="00F7436A">
              <w:rPr>
                <w:sz w:val="22"/>
                <w:szCs w:val="22"/>
              </w:rPr>
              <w:t xml:space="preserve"> изделий</w:t>
            </w:r>
          </w:p>
          <w:p w14:paraId="2C46E143" w14:textId="77777777" w:rsidR="0083344D" w:rsidRPr="00F7436A" w:rsidRDefault="0083344D" w:rsidP="0083344D">
            <w:pPr>
              <w:tabs>
                <w:tab w:val="left" w:pos="5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CA1DB" w14:textId="45403D4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ECEF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</w:t>
            </w:r>
          </w:p>
          <w:p w14:paraId="4F1A1238" w14:textId="65A708C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5, 7.6</w:t>
            </w:r>
          </w:p>
          <w:p w14:paraId="3639C90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5</w:t>
            </w:r>
          </w:p>
          <w:p w14:paraId="61E1235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4</w:t>
            </w:r>
          </w:p>
        </w:tc>
      </w:tr>
      <w:tr w:rsidR="0083344D" w:rsidRPr="00F7436A" w14:paraId="7F6527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48A" w14:textId="4E00DE7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</w:p>
          <w:p w14:paraId="60B74EBF" w14:textId="5842AD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3AC7D" w14:textId="07D9144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D069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36848" w14:textId="542C2014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F695D" w14:textId="01285DB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D5BBFF" w14:textId="757F63E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611F0DE6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69E1E7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EF" w14:textId="1622BFA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</w:p>
          <w:p w14:paraId="66B363AA" w14:textId="110DA5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36C78" w14:textId="5A8F5898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4E6CD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DD43E" w14:textId="3A1012EB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растяж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40766" w14:textId="74C262F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666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192254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7</w:t>
            </w:r>
          </w:p>
          <w:p w14:paraId="5BBC825C" w14:textId="1BDF1E35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12</w:t>
            </w:r>
          </w:p>
        </w:tc>
      </w:tr>
      <w:tr w:rsidR="0083344D" w:rsidRPr="00F7436A" w14:paraId="3734D0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B1D" w14:textId="3FFAF8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14:paraId="1A67D434" w14:textId="5385CB2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48345" w14:textId="5AAB3AB6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6CA04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D455D" w14:textId="40CD20C8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носительное удлинение при </w:t>
            </w:r>
            <w:r>
              <w:rPr>
                <w:sz w:val="22"/>
                <w:szCs w:val="22"/>
              </w:rPr>
              <w:t>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F9DE" w14:textId="65DE2A8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64B8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352CD2B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  <w:p w14:paraId="5F00A7DE" w14:textId="55F4D796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3A4DFA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71" w14:textId="395576E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</w:p>
          <w:p w14:paraId="00420527" w14:textId="4ED0101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6615" w14:textId="7D8AD65D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527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24809" w14:textId="464254D5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2538B" w14:textId="23723EA3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BBFE9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5139-69</w:t>
            </w:r>
          </w:p>
        </w:tc>
      </w:tr>
      <w:tr w:rsidR="0083344D" w:rsidRPr="00F7436A" w14:paraId="6519C5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FD3" w14:textId="3CB7537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14:paraId="5C9F3EAB" w14:textId="1F05B8D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3FC49" w14:textId="4B7A11CE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786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0DE62" w14:textId="24A749F6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01178" w14:textId="748B9FE6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077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550-81</w:t>
            </w:r>
          </w:p>
        </w:tc>
      </w:tr>
      <w:tr w:rsidR="0083344D" w:rsidRPr="00F7436A" w14:paraId="779FCA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7C" w14:textId="6565EEF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</w:t>
            </w:r>
          </w:p>
          <w:p w14:paraId="28B41FB4" w14:textId="3990E75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0FD5B" w14:textId="095E5A5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4520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C3C7F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29BF83" w14:textId="52E1EE0D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4C33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0</w:t>
            </w:r>
          </w:p>
          <w:p w14:paraId="44E28294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7</w:t>
            </w:r>
          </w:p>
          <w:p w14:paraId="40B840EE" w14:textId="66E3484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6</w:t>
            </w:r>
          </w:p>
        </w:tc>
      </w:tr>
      <w:tr w:rsidR="0083344D" w:rsidRPr="00F7436A" w14:paraId="51E5B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5C" w14:textId="128E4D1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</w:t>
            </w:r>
          </w:p>
          <w:p w14:paraId="481AC58F" w14:textId="07071F1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9C9CD" w14:textId="3D43C5D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FA8E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2B57" w14:textId="524E9D62" w:rsidR="006A6A3C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9EFD" w14:textId="77C7E2C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3F4FD1" w14:textId="4861942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2</w:t>
            </w:r>
          </w:p>
        </w:tc>
      </w:tr>
      <w:tr w:rsidR="0083344D" w:rsidRPr="00F7436A" w14:paraId="64C0E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597F34D0" w14:textId="782FEB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1</w:t>
            </w:r>
          </w:p>
          <w:p w14:paraId="753C14F3" w14:textId="37416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CB440" w14:textId="7A5528D9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BCC6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D3407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1DB9D" w14:textId="7E4E2FE2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130588" w14:textId="03514AFC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п.8</w:t>
            </w:r>
          </w:p>
          <w:p w14:paraId="5CC7F0AC" w14:textId="60B65BCB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3</w:t>
            </w:r>
          </w:p>
          <w:p w14:paraId="7D68CE2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451-2004 п.7.9</w:t>
            </w:r>
          </w:p>
          <w:p w14:paraId="38B97593" w14:textId="4EEC6811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п.7.11</w:t>
            </w:r>
          </w:p>
          <w:p w14:paraId="3DE0664A" w14:textId="54B5B88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8</w:t>
            </w:r>
          </w:p>
        </w:tc>
      </w:tr>
      <w:tr w:rsidR="0083344D" w:rsidRPr="00F7436A" w14:paraId="7B7FA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7DE51D09" w14:textId="61595C6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2</w:t>
            </w:r>
          </w:p>
          <w:p w14:paraId="58A5CBA6" w14:textId="0D8CBC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281C2" w14:textId="0164F25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8E33F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8D6D" w14:textId="39AA9C7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у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614218DC" wp14:editId="71BB2DFC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32130</wp:posOffset>
                      </wp:positionV>
                      <wp:extent cx="1612265" cy="402590"/>
                      <wp:effectExtent l="0" t="0" r="26035" b="16510"/>
                      <wp:wrapNone/>
                      <wp:docPr id="349972598" name="Прямоугольник 34997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3072564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ACC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05FAEA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18DC" id="Прямоугольник 349972598" o:spid="_x0000_s1037" style="position:absolute;margin-left:33.2pt;margin-top:41.9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3072564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ACC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05FAEA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глов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6882" w14:textId="2D26582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3E423A" w14:textId="5E61458A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4</w:t>
            </w:r>
          </w:p>
        </w:tc>
      </w:tr>
      <w:tr w:rsidR="0083344D" w:rsidRPr="00F7436A" w14:paraId="2FF35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2FCA3E85" w14:textId="3C3B30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3</w:t>
            </w:r>
          </w:p>
          <w:p w14:paraId="6B2DF5EF" w14:textId="6B1C6CC7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0C357" w14:textId="44DE5F5E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92C1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B6CAB" w14:textId="3836F6FE" w:rsidR="0083344D" w:rsidRPr="003A67CB" w:rsidRDefault="0083344D" w:rsidP="0083344D">
            <w:pPr>
              <w:tabs>
                <w:tab w:val="left" w:pos="539"/>
              </w:tabs>
              <w:ind w:right="-28"/>
              <w:rPr>
                <w:spacing w:val="-8"/>
                <w:sz w:val="22"/>
                <w:szCs w:val="22"/>
              </w:rPr>
            </w:pPr>
            <w:r w:rsidRPr="003A67CB">
              <w:rPr>
                <w:spacing w:val="-8"/>
                <w:sz w:val="22"/>
                <w:szCs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4CFE3" w14:textId="01FF800A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48034B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9</w:t>
            </w:r>
          </w:p>
          <w:p w14:paraId="6CB32730" w14:textId="77777777" w:rsidR="0083344D" w:rsidRPr="00DD4495" w:rsidRDefault="0083344D" w:rsidP="00CE27AF">
            <w:pPr>
              <w:pStyle w:val="a5"/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 п.8.18</w:t>
            </w:r>
          </w:p>
        </w:tc>
      </w:tr>
      <w:tr w:rsidR="0083344D" w:rsidRPr="00F7436A" w14:paraId="5E0D1B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680EAACD" w14:textId="45C9A18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4</w:t>
            </w:r>
          </w:p>
          <w:p w14:paraId="26A5EC5C" w14:textId="3C860B5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93F1E" w14:textId="4A2AE50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7367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25C62" w14:textId="10448B96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сжатие и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F08EC" w14:textId="50C9B8A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06202C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51-2014</w:t>
            </w:r>
          </w:p>
        </w:tc>
      </w:tr>
      <w:tr w:rsidR="0083344D" w:rsidRPr="00F7436A" w14:paraId="5E8AD6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0DD38DE" w14:textId="6346438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5</w:t>
            </w:r>
          </w:p>
          <w:p w14:paraId="37D32D6B" w14:textId="7D6E355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23318" w14:textId="1247631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EF5A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33B59" w14:textId="77526953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88ED7" w14:textId="43DE47D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C88DA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48-2014</w:t>
            </w:r>
          </w:p>
        </w:tc>
      </w:tr>
      <w:tr w:rsidR="0083344D" w:rsidRPr="00F7436A" w14:paraId="7C410D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4309B7" w14:textId="1998A4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6</w:t>
            </w:r>
          </w:p>
          <w:p w14:paraId="0F4A8242" w14:textId="0800320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3D978" w14:textId="21AA352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6AB2F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E741" w14:textId="374D63C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 к поверхности издел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4788F" w14:textId="687D189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E1FEE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41FC046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2A12A0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"/>
        </w:trPr>
        <w:tc>
          <w:tcPr>
            <w:tcW w:w="820" w:type="dxa"/>
            <w:tcBorders>
              <w:right w:val="single" w:sz="4" w:space="0" w:color="auto"/>
            </w:tcBorders>
          </w:tcPr>
          <w:p w14:paraId="3BF8086E" w14:textId="0FDA47B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7</w:t>
            </w:r>
          </w:p>
          <w:p w14:paraId="66A06EB1" w14:textId="0A8CFD7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36AD2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E5D10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ECF7" w14:textId="454415B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C8258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612FCD" w14:textId="79BD3A7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</w:t>
            </w:r>
          </w:p>
          <w:p w14:paraId="6973B066" w14:textId="109482D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4</w:t>
            </w:r>
          </w:p>
          <w:p w14:paraId="16432C99" w14:textId="77777777" w:rsidR="0083344D" w:rsidRPr="00DD4495" w:rsidRDefault="0083344D" w:rsidP="00CE27AF">
            <w:pPr>
              <w:ind w:left="-28" w:right="-28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 п.7</w:t>
            </w:r>
          </w:p>
        </w:tc>
      </w:tr>
      <w:tr w:rsidR="0083344D" w:rsidRPr="00F7436A" w14:paraId="65862C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</w:tcPr>
          <w:p w14:paraId="7BD84A7A" w14:textId="0A5246C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8</w:t>
            </w:r>
          </w:p>
          <w:p w14:paraId="27A4542D" w14:textId="5DE4381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3DF79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516E3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E43EB" w14:textId="058B8904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статочная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065AA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C8F5B0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69521E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</w:tcPr>
          <w:p w14:paraId="3A6E9631" w14:textId="1170FA1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9</w:t>
            </w:r>
          </w:p>
          <w:p w14:paraId="6778CDC2" w14:textId="174881E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7A823D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E3342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Mar>
              <w:left w:w="28" w:type="dxa"/>
              <w:right w:w="28" w:type="dxa"/>
            </w:tcMar>
          </w:tcPr>
          <w:p w14:paraId="25559045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8C6C73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29594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8</w:t>
            </w:r>
          </w:p>
        </w:tc>
      </w:tr>
      <w:tr w:rsidR="0083344D" w:rsidRPr="00F7436A" w14:paraId="67D5F8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5D593A85" w14:textId="6DF402D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</w:t>
            </w:r>
          </w:p>
          <w:p w14:paraId="0E7778C8" w14:textId="53AB5F1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861385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C525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F34B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олитность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86F06F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2878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9</w:t>
            </w:r>
          </w:p>
        </w:tc>
      </w:tr>
      <w:tr w:rsidR="0083344D" w:rsidRPr="00F7436A" w14:paraId="295F7157" w14:textId="77777777" w:rsidTr="000E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4729C412" w14:textId="451D6C0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1</w:t>
            </w:r>
          </w:p>
          <w:p w14:paraId="4FAEDD89" w14:textId="706AF03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5C091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92E73" w14:textId="7A176362" w:rsidR="0083344D" w:rsidRPr="00F7436A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27DF53" w14:textId="6617AB4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F5324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337D2" w14:textId="77777777" w:rsidR="0083344D" w:rsidRPr="00DD4495" w:rsidRDefault="0083344D" w:rsidP="00CE27AF">
            <w:pPr>
              <w:ind w:lef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55153357" w14:textId="23C4F83B" w:rsidR="0083344D" w:rsidRPr="00DD4495" w:rsidRDefault="0083344D" w:rsidP="00CE27AF">
            <w:pPr>
              <w:ind w:left="-28" w:righ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</w:tc>
      </w:tr>
      <w:tr w:rsidR="0083344D" w:rsidRPr="00F7436A" w14:paraId="3A1ECF09" w14:textId="77777777" w:rsidTr="000E34BC">
        <w:trPr>
          <w:trHeight w:val="12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B0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1163CF1A" w14:textId="0EAFEFC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61" w14:textId="6B78747E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</w:t>
            </w:r>
          </w:p>
          <w:p w14:paraId="2DB03D2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5D26BDA2" w14:textId="0719E576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3245E018" w14:textId="078491B3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3DB2D64E" w14:textId="03D62B7D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10D4432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753138C9" w14:textId="21305B31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  <w:p w14:paraId="15AA76A9" w14:textId="3301F865" w:rsidR="0083344D" w:rsidRDefault="0083344D" w:rsidP="0083344D">
            <w:pPr>
              <w:rPr>
                <w:sz w:val="22"/>
                <w:szCs w:val="22"/>
              </w:rPr>
            </w:pPr>
          </w:p>
          <w:p w14:paraId="6DA31C9F" w14:textId="0F114CDC" w:rsidR="0083344D" w:rsidRDefault="0083344D" w:rsidP="0083344D">
            <w:pPr>
              <w:rPr>
                <w:sz w:val="22"/>
                <w:szCs w:val="22"/>
              </w:rPr>
            </w:pPr>
          </w:p>
          <w:p w14:paraId="25BE3A96" w14:textId="35DBD25C" w:rsidR="0083344D" w:rsidRDefault="0083344D" w:rsidP="0083344D">
            <w:pPr>
              <w:rPr>
                <w:sz w:val="22"/>
                <w:szCs w:val="22"/>
              </w:rPr>
            </w:pPr>
          </w:p>
          <w:p w14:paraId="4D21DAD4" w14:textId="1533D73B" w:rsidR="0083344D" w:rsidRDefault="0083344D" w:rsidP="0083344D">
            <w:pPr>
              <w:rPr>
                <w:sz w:val="22"/>
                <w:szCs w:val="22"/>
              </w:rPr>
            </w:pPr>
          </w:p>
          <w:p w14:paraId="00D4BA98" w14:textId="6B84BA40" w:rsidR="0083344D" w:rsidRDefault="0083344D" w:rsidP="0083344D">
            <w:pPr>
              <w:rPr>
                <w:sz w:val="22"/>
                <w:szCs w:val="22"/>
              </w:rPr>
            </w:pPr>
          </w:p>
          <w:p w14:paraId="5DEA0E7A" w14:textId="3E51ED8B" w:rsidR="0083344D" w:rsidRDefault="0083344D" w:rsidP="0083344D">
            <w:pPr>
              <w:rPr>
                <w:sz w:val="22"/>
                <w:szCs w:val="22"/>
              </w:rPr>
            </w:pPr>
          </w:p>
          <w:p w14:paraId="6812B08E" w14:textId="08F0345A" w:rsidR="0083344D" w:rsidRDefault="0083344D" w:rsidP="0083344D">
            <w:pPr>
              <w:rPr>
                <w:sz w:val="22"/>
                <w:szCs w:val="22"/>
              </w:rPr>
            </w:pPr>
          </w:p>
          <w:p w14:paraId="021510E1" w14:textId="2722B566" w:rsidR="0083344D" w:rsidRDefault="0083344D" w:rsidP="0083344D">
            <w:pPr>
              <w:rPr>
                <w:sz w:val="22"/>
                <w:szCs w:val="22"/>
              </w:rPr>
            </w:pPr>
          </w:p>
          <w:p w14:paraId="7995C5B2" w14:textId="2128372E" w:rsidR="0083344D" w:rsidRDefault="0083344D" w:rsidP="0083344D">
            <w:pPr>
              <w:rPr>
                <w:sz w:val="22"/>
                <w:szCs w:val="22"/>
              </w:rPr>
            </w:pPr>
          </w:p>
          <w:p w14:paraId="1ED9942A" w14:textId="30F7B648" w:rsidR="0083344D" w:rsidRDefault="0083344D" w:rsidP="0083344D">
            <w:pPr>
              <w:rPr>
                <w:sz w:val="22"/>
                <w:szCs w:val="22"/>
              </w:rPr>
            </w:pPr>
          </w:p>
          <w:p w14:paraId="2A18B542" w14:textId="1292F837" w:rsidR="0083344D" w:rsidRDefault="0083344D" w:rsidP="0083344D">
            <w:pPr>
              <w:rPr>
                <w:sz w:val="22"/>
                <w:szCs w:val="22"/>
              </w:rPr>
            </w:pPr>
          </w:p>
          <w:p w14:paraId="2B490902" w14:textId="33843650" w:rsidR="0083344D" w:rsidRDefault="0083344D" w:rsidP="0083344D">
            <w:pPr>
              <w:rPr>
                <w:sz w:val="22"/>
                <w:szCs w:val="22"/>
              </w:rPr>
            </w:pPr>
          </w:p>
          <w:p w14:paraId="72245727" w14:textId="4DD40A26" w:rsidR="0083344D" w:rsidRDefault="0083344D" w:rsidP="0083344D">
            <w:pPr>
              <w:rPr>
                <w:sz w:val="22"/>
                <w:szCs w:val="22"/>
              </w:rPr>
            </w:pPr>
          </w:p>
          <w:p w14:paraId="5A963775" w14:textId="65496331" w:rsidR="0083344D" w:rsidRDefault="0083344D" w:rsidP="0083344D">
            <w:pPr>
              <w:rPr>
                <w:sz w:val="22"/>
                <w:szCs w:val="22"/>
              </w:rPr>
            </w:pPr>
          </w:p>
          <w:p w14:paraId="4B6F3FDE" w14:textId="74A31D6E" w:rsidR="0083344D" w:rsidRDefault="0083344D" w:rsidP="0083344D">
            <w:pPr>
              <w:rPr>
                <w:sz w:val="22"/>
                <w:szCs w:val="22"/>
              </w:rPr>
            </w:pPr>
          </w:p>
          <w:p w14:paraId="30AD02B1" w14:textId="1ABFE931" w:rsidR="0083344D" w:rsidRDefault="0083344D" w:rsidP="0083344D">
            <w:pPr>
              <w:rPr>
                <w:sz w:val="22"/>
                <w:szCs w:val="22"/>
              </w:rPr>
            </w:pPr>
          </w:p>
          <w:p w14:paraId="4F61AE5E" w14:textId="52C0E049" w:rsidR="0083344D" w:rsidRDefault="0083344D" w:rsidP="0083344D">
            <w:pPr>
              <w:rPr>
                <w:sz w:val="22"/>
                <w:szCs w:val="22"/>
              </w:rPr>
            </w:pPr>
          </w:p>
          <w:p w14:paraId="4C69402A" w14:textId="31BB52F8" w:rsidR="0083344D" w:rsidRDefault="0083344D" w:rsidP="0083344D">
            <w:pPr>
              <w:rPr>
                <w:sz w:val="22"/>
                <w:szCs w:val="22"/>
              </w:rPr>
            </w:pPr>
          </w:p>
          <w:p w14:paraId="7A6AB8BA" w14:textId="06F38F98" w:rsidR="0083344D" w:rsidRDefault="0083344D" w:rsidP="0083344D">
            <w:pPr>
              <w:rPr>
                <w:sz w:val="22"/>
                <w:szCs w:val="22"/>
              </w:rPr>
            </w:pPr>
          </w:p>
          <w:p w14:paraId="48D85FC2" w14:textId="1B034F36" w:rsidR="0083344D" w:rsidRDefault="0083344D" w:rsidP="0083344D">
            <w:pPr>
              <w:rPr>
                <w:sz w:val="22"/>
                <w:szCs w:val="22"/>
              </w:rPr>
            </w:pPr>
          </w:p>
          <w:p w14:paraId="0225B9BB" w14:textId="77777777" w:rsidR="0083344D" w:rsidRDefault="0083344D" w:rsidP="00CE27AF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</w:p>
          <w:p w14:paraId="76EF2E10" w14:textId="7C5C75F2" w:rsidR="0083344D" w:rsidRPr="00F7436A" w:rsidRDefault="0083344D" w:rsidP="0083344D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</w:t>
            </w:r>
          </w:p>
          <w:p w14:paraId="50C71DBD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01CCB44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252DC33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67A7F020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30B3DADC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3A2120AF" w14:textId="20D36975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A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2/ 29.06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3CEE5" w14:textId="4A4F1B5F" w:rsidR="0083344D" w:rsidRPr="00F7436A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размеры и отклонения от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8B6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70255A4A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405BA3F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5A593A4A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2C1DFD2E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15868E74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3A741759" w14:textId="036B0D2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514B582C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52826F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0EEAC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F4EC8C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C7963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7DC542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20EEBE3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0203C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6DE1E5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2401A9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04A3D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B17B5B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230572D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238D3F8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CCBD4C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2AE6D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8AC6D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9E3F8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3D3795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72E1F84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1FDE20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3D50FA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FC6E6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C94958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77895631" w14:textId="4E97D42C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1B37959" w14:textId="36D9DB5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EBFE966" w14:textId="1A0FEC2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20816AE" w14:textId="77777777" w:rsidR="0083344D" w:rsidRPr="00DD4495" w:rsidRDefault="0083344D" w:rsidP="00CE27AF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12B07F7C" w14:textId="6ABC95B3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581CC77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31D73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76985755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4D5B4799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41D68BD4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75C5BAC5" w14:textId="2FE1D28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01A44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767-2007  </w:t>
            </w:r>
          </w:p>
          <w:p w14:paraId="00E05E6B" w14:textId="271F365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6.1-6.4</w:t>
            </w:r>
          </w:p>
          <w:p w14:paraId="5EB811F6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2120-2010  </w:t>
            </w:r>
          </w:p>
          <w:p w14:paraId="3A92EF76" w14:textId="39037BF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-7.3</w:t>
            </w:r>
          </w:p>
          <w:p w14:paraId="10E14FF1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  <w:p w14:paraId="2EC478DD" w14:textId="778D1FD7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1-2020 п.7.1-7.3</w:t>
            </w:r>
          </w:p>
          <w:p w14:paraId="425D857C" w14:textId="5E6CA41E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3-2020 п.7.1-7.4</w:t>
            </w:r>
          </w:p>
          <w:p w14:paraId="43CD6815" w14:textId="3D17716A" w:rsidR="0083344D" w:rsidRPr="00EC3BB8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4-2020 п.7.1-7.4</w:t>
            </w:r>
          </w:p>
        </w:tc>
      </w:tr>
      <w:tr w:rsidR="0083344D" w:rsidRPr="00F7436A" w14:paraId="1FBCF80C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802" w14:textId="02700D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  <w:p w14:paraId="4AF96B34" w14:textId="4E733D7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90C" w14:textId="1D61B85F" w:rsidR="0083344D" w:rsidRPr="00F7436A" w:rsidRDefault="0083344D" w:rsidP="0083344D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856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7E2B67EF" w14:textId="57D9F7DB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гол наклона годичных сло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A6" w14:textId="6E75DB89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6AB5B" w14:textId="161B9B7B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1767-2007п.6.5</w:t>
            </w:r>
          </w:p>
          <w:p w14:paraId="1011D27C" w14:textId="3C286924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 2120-2010п.7.4</w:t>
            </w:r>
          </w:p>
          <w:p w14:paraId="16C4A46F" w14:textId="72F674DE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862.1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4</w:t>
            </w:r>
          </w:p>
          <w:p w14:paraId="62F4F922" w14:textId="19C6A123" w:rsidR="000E34BC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3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  <w:p w14:paraId="62C0F67D" w14:textId="1EBA956B" w:rsidR="0083344D" w:rsidRPr="000E34BC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4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</w:tc>
      </w:tr>
      <w:tr w:rsidR="0083344D" w:rsidRPr="00F7436A" w14:paraId="4CD9ED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D6" w14:textId="6830DF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  <w:p w14:paraId="2F84A7A5" w14:textId="4BD6FAA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321" w14:textId="09185CF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08D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FAB7D90" w14:textId="60067F6C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роки и дефекты обработки древесины</w:t>
            </w:r>
          </w:p>
          <w:p w14:paraId="30FCE145" w14:textId="77777777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61" w14:textId="177CDF3B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99732BC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1767-2007 п.6.6</w:t>
            </w:r>
          </w:p>
          <w:p w14:paraId="78823959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2120-2010 п.7.5</w:t>
            </w:r>
          </w:p>
          <w:p w14:paraId="2289F551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140-81</w:t>
            </w:r>
          </w:p>
          <w:p w14:paraId="2194E64A" w14:textId="11C3FFF6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862.1-2020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п.7.5</w:t>
            </w:r>
          </w:p>
          <w:p w14:paraId="685371C2" w14:textId="77777777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3-2020 п.7.6</w:t>
            </w:r>
          </w:p>
          <w:p w14:paraId="26880FFC" w14:textId="4766D1E3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4-2020 п.7.6</w:t>
            </w:r>
          </w:p>
        </w:tc>
      </w:tr>
      <w:tr w:rsidR="0083344D" w:rsidRPr="00F7436A" w14:paraId="06D52C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E34" w14:textId="5647A7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</w:p>
          <w:p w14:paraId="5F69948C" w14:textId="5C73F9F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F19" w14:textId="00BC85B2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8266" w14:textId="77777777" w:rsidR="0083344D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</w:t>
            </w:r>
          </w:p>
          <w:p w14:paraId="476E5608" w14:textId="69D41C84" w:rsidR="0083344D" w:rsidRPr="00A305B9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35.06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EE745CC" w14:textId="6577B3EC" w:rsidR="0083344D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лажность древесины</w:t>
            </w:r>
          </w:p>
          <w:p w14:paraId="396D9B98" w14:textId="31265AA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30E" w14:textId="5B52B8C5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D73BF2" w14:textId="386C6871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2423A748" w14:textId="3C6BC945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, 2, 3</w:t>
            </w:r>
          </w:p>
        </w:tc>
      </w:tr>
      <w:tr w:rsidR="0083344D" w:rsidRPr="00F7436A" w14:paraId="29043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693" w14:textId="4CF8901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</w:p>
          <w:p w14:paraId="3B05FAB4" w14:textId="43C561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B25" w14:textId="04D3511E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AFE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73984A3" w14:textId="31EF8F6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A5" w14:textId="4026437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BDD0E8" w14:textId="4E8EDE43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hyperlink r:id="rId53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171BD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BD6" w14:textId="1252449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</w:p>
          <w:p w14:paraId="21A93E95" w14:textId="3B85D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13" w14:textId="1A8F0E2F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0B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669D10A" w14:textId="29902A89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ачество лакового по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ABC8231" wp14:editId="7AEAE663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501015</wp:posOffset>
                      </wp:positionV>
                      <wp:extent cx="1612265" cy="402590"/>
                      <wp:effectExtent l="0" t="0" r="26035" b="16510"/>
                      <wp:wrapNone/>
                      <wp:docPr id="135616786" name="Прямоугольник 135616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4134786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EC0C55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9A1F604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8231" id="Прямоугольник 135616786" o:spid="_x0000_s1038" style="position:absolute;margin-left:29.4pt;margin-top:39.4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4134786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EC0C55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9A1F604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E32" w14:textId="3AE5220F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57450" w14:textId="637E3AFF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4404-80 п.1.1.4</w:t>
            </w:r>
          </w:p>
        </w:tc>
      </w:tr>
      <w:tr w:rsidR="0083344D" w:rsidRPr="00F7436A" w14:paraId="48B82A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D16" w14:textId="67984A3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7</w:t>
            </w:r>
          </w:p>
          <w:p w14:paraId="214568DA" w14:textId="60DEE1E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7C" w14:textId="5DEA257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FA6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44F8A0B" w14:textId="449A19A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в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49" w14:textId="6B00DC21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A0D97" w14:textId="4453704C" w:rsidR="0083344D" w:rsidRPr="00EC3BB8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094-2014</w:t>
            </w:r>
          </w:p>
        </w:tc>
      </w:tr>
      <w:tr w:rsidR="0083344D" w:rsidRPr="00F7436A" w14:paraId="79EE71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4F8" w14:textId="6E6DAFC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</w:p>
          <w:p w14:paraId="5C53B477" w14:textId="0ACD395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6D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A65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340B2D9" w14:textId="4E5CCF1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вого покрытия к древесине (метод</w:t>
            </w:r>
          </w:p>
          <w:p w14:paraId="3419F4BE" w14:textId="7EEF938B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ешетчатых надрезов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2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65101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 п.4</w:t>
            </w:r>
          </w:p>
        </w:tc>
      </w:tr>
      <w:tr w:rsidR="0083344D" w:rsidRPr="00F7436A" w14:paraId="3E58AD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F7D" w14:textId="2D35AA7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</w:t>
            </w:r>
          </w:p>
          <w:p w14:paraId="4B72CEF7" w14:textId="2D8551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34" w14:textId="2D86FEE2" w:rsidR="0083344D" w:rsidRPr="00F7436A" w:rsidRDefault="0083344D" w:rsidP="0083344D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D7D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ABCB3DB" w14:textId="6981676C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оединения на отрыв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аркетных планок (ламелей) щи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294" w14:textId="2D7BA21E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BDA466" w14:textId="47FC29F1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11, Прил. Б</w:t>
            </w:r>
          </w:p>
        </w:tc>
      </w:tr>
      <w:tr w:rsidR="0083344D" w:rsidRPr="00F7436A" w14:paraId="7AE4C2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876A62" w14:textId="7EDA48A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0</w:t>
            </w:r>
          </w:p>
          <w:p w14:paraId="6B0E90A4" w14:textId="5C091F4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10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52C7D6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6D3FF82" w14:textId="3EB63E4D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 соединения на скалыва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A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78B1F8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385047F1" w14:textId="246983BC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</w:t>
            </w:r>
          </w:p>
        </w:tc>
      </w:tr>
      <w:tr w:rsidR="0083344D" w:rsidRPr="00F7436A" w14:paraId="5A33CF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5027D73" w14:textId="172188A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1</w:t>
            </w:r>
          </w:p>
          <w:p w14:paraId="17DEEFD2" w14:textId="2B9392A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3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D651EC4" w14:textId="0FE18DC5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B5A0D70" w14:textId="5B086920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0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CB5D10E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1-2020 п.7.8</w:t>
            </w:r>
          </w:p>
          <w:p w14:paraId="1621FD8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9</w:t>
            </w:r>
          </w:p>
          <w:p w14:paraId="3107C5D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4-2020 п.7.9</w:t>
            </w:r>
          </w:p>
          <w:p w14:paraId="7E13D734" w14:textId="59F18049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820-88</w:t>
            </w:r>
          </w:p>
        </w:tc>
      </w:tr>
      <w:tr w:rsidR="0083344D" w:rsidRPr="00F7436A" w14:paraId="79C4F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16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34F3E8A6" w14:textId="4DEC3873" w:rsidR="0083344D" w:rsidRPr="00A305B9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76263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404632CD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6017BD36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9C2993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волокнистые</w:t>
            </w:r>
          </w:p>
          <w:p w14:paraId="3F2A5D41" w14:textId="097B6E61" w:rsidR="0083344D" w:rsidRPr="00A305B9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A9B" w14:textId="77777777" w:rsidR="0083344D" w:rsidRPr="00A305B9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305B9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5A87A" w14:textId="2C4382C3" w:rsidR="0083344D" w:rsidRPr="00A305B9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41E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678473E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608E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48121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5EB597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10D42B4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368C549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0955D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3D3D3A0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0E6DD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3C7A1B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C949ED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7154A603" w14:textId="332265E7" w:rsidR="0083344D" w:rsidRPr="00A305B9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20092" w14:textId="77777777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 xml:space="preserve">ГОСТ 4598-2018 </w:t>
            </w:r>
          </w:p>
          <w:p w14:paraId="7E6E0D58" w14:textId="3471F87C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</w:t>
            </w:r>
            <w:r w:rsidRPr="00A305B9">
              <w:rPr>
                <w:spacing w:val="-4"/>
                <w:sz w:val="22"/>
                <w:szCs w:val="22"/>
              </w:rPr>
              <w:t>7.5, 7.9-7.11</w:t>
            </w:r>
          </w:p>
          <w:p w14:paraId="7A4D9AF4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5F02ECD7" w14:textId="26B97E39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9.11, 9.12</w:t>
            </w:r>
          </w:p>
          <w:p w14:paraId="0E44E85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ГОСТ 10632-2014</w:t>
            </w:r>
          </w:p>
          <w:p w14:paraId="04916111" w14:textId="41824091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trike/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7.14, 7.15</w:t>
            </w:r>
          </w:p>
          <w:p w14:paraId="58458365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СТБ 1554-2005 п.7.5</w:t>
            </w:r>
          </w:p>
          <w:p w14:paraId="3D63610C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ГОСТ 24404-80</w:t>
            </w:r>
          </w:p>
          <w:p w14:paraId="726E8F2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7DCE98B2" w14:textId="649FA5F6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7.3.4</w:t>
            </w:r>
          </w:p>
        </w:tc>
      </w:tr>
      <w:tr w:rsidR="0083344D" w:rsidRPr="00F7436A" w14:paraId="516B81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E03" w14:textId="5A0988C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14:paraId="13645530" w14:textId="23652E2D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24DB32" w14:textId="12B1312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F4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52C8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оминальные размеры, отклонения от номинальных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0AE2C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653DB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01A9F589" w14:textId="7EFA26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1, 3.2</w:t>
            </w:r>
          </w:p>
          <w:p w14:paraId="62D8F2C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2-2014 </w:t>
            </w:r>
          </w:p>
          <w:p w14:paraId="16C12FEC" w14:textId="37E7B6C2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4B652FD4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78CFA7F6" w14:textId="7A5533A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1, 7.3.3</w:t>
            </w:r>
          </w:p>
        </w:tc>
      </w:tr>
      <w:tr w:rsidR="0083344D" w:rsidRPr="00F7436A" w14:paraId="4BE50A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9F4" w14:textId="22CA94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</w:p>
          <w:p w14:paraId="244F2734" w14:textId="26213C07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FBBE1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CE1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D18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авильность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B85C8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CEFF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6AC232A8" w14:textId="1F22CD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2, 9.3</w:t>
            </w:r>
          </w:p>
          <w:p w14:paraId="371E36D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54-2005 п.7.3</w:t>
            </w:r>
          </w:p>
          <w:p w14:paraId="060E22B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4598-2018</w:t>
            </w:r>
          </w:p>
          <w:p w14:paraId="2DFFA638" w14:textId="67567B74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6, 7.7</w:t>
            </w:r>
          </w:p>
          <w:p w14:paraId="7EB325F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4398782D" w14:textId="39C46CD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4-3.5</w:t>
            </w:r>
          </w:p>
          <w:p w14:paraId="4B473B4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8904-81 п.4.5</w:t>
            </w:r>
          </w:p>
          <w:p w14:paraId="1F080335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2014</w:t>
            </w:r>
          </w:p>
          <w:p w14:paraId="06B9DFF9" w14:textId="3F90548A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</w:t>
            </w:r>
          </w:p>
          <w:p w14:paraId="0995632C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2-2014</w:t>
            </w:r>
          </w:p>
          <w:p w14:paraId="05F38F4A" w14:textId="430A57BD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61B5278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23D20A62" w14:textId="4450AF4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.2</w:t>
            </w:r>
          </w:p>
        </w:tc>
      </w:tr>
      <w:tr w:rsidR="0083344D" w:rsidRPr="00F7436A" w14:paraId="5244B7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215" w14:textId="25C2508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</w:p>
          <w:p w14:paraId="2CD27880" w14:textId="3CA4ABC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DD6CB0" w14:textId="1647494F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27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395" w14:textId="444B9394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, модуль упругости при изгибе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26973A1" wp14:editId="69918A14">
                      <wp:simplePos x="0" y="0"/>
                      <wp:positionH relativeFrom="column">
                        <wp:posOffset>435610</wp:posOffset>
                      </wp:positionH>
                      <wp:positionV relativeFrom="page">
                        <wp:posOffset>1123950</wp:posOffset>
                      </wp:positionV>
                      <wp:extent cx="1612265" cy="402590"/>
                      <wp:effectExtent l="0" t="0" r="26035" b="16510"/>
                      <wp:wrapNone/>
                      <wp:docPr id="1584159406" name="Прямоугольник 15841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9328653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8549CB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0CC79D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73A1" id="Прямоугольник 1584159406" o:spid="_x0000_s1039" style="position:absolute;margin-left:34.3pt;margin-top:88.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9328653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8549CB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10CC79D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948A4" w14:textId="3E05F93C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04A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4F4A600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5-88</w:t>
            </w:r>
          </w:p>
          <w:p w14:paraId="3430658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4</w:t>
            </w:r>
          </w:p>
          <w:p w14:paraId="5896C791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4FEE930" w14:textId="402447CE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8, Прил. В</w:t>
            </w:r>
          </w:p>
        </w:tc>
      </w:tr>
      <w:tr w:rsidR="0083344D" w:rsidRPr="00F7436A" w14:paraId="233E6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42" w14:textId="43A1FA3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5</w:t>
            </w:r>
          </w:p>
          <w:p w14:paraId="31509846" w14:textId="274A0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9DCA2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171073B9" w14:textId="6F86AC06" w:rsidR="0083344D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</w:t>
            </w:r>
            <w:proofErr w:type="spellEnd"/>
          </w:p>
          <w:p w14:paraId="3C01F431" w14:textId="5E08EA46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ужечные</w:t>
            </w:r>
          </w:p>
          <w:p w14:paraId="3201BE43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7ECEE9A" w14:textId="500826BA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7BEE9077" w14:textId="278A50C1" w:rsidR="0083344D" w:rsidRPr="009C73B0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9AC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9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55F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AE008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BD9EE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08869B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0485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5B8ECD7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106D119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348B3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70835C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10517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B54E0B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23CDDD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66B78AB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2A5112D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4C17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91C0A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3B8DDD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623A69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0BC04F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17647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757F1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A9A9EF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D0D68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C3A5E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BF8D9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9A7C69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479E4B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3494A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DABC12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11EA20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F39E53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B1B5B8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9411B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780C4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27C744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B85E29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A52C5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6BA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20C736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2B540C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E82781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E450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A4454E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7B1E2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0419DE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052B2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F9308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B2C6B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7D6825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81F5D59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F9588BC" w14:textId="77777777" w:rsidR="00110803" w:rsidRPr="00DD4495" w:rsidRDefault="00110803" w:rsidP="0083344D">
            <w:pPr>
              <w:ind w:right="-59"/>
              <w:rPr>
                <w:sz w:val="22"/>
                <w:szCs w:val="22"/>
              </w:rPr>
            </w:pPr>
          </w:p>
          <w:p w14:paraId="7D10FF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035033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CC898A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95832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0D46C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70615F5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629416A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636D0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FEA912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D045C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051213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1729EB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16DD4F29" w14:textId="77777777" w:rsidR="0083344D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0716564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6DB2EF" w14:textId="12999CB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B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8-2009 п.9.4</w:t>
            </w:r>
          </w:p>
          <w:p w14:paraId="43EDC73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6-2018</w:t>
            </w:r>
          </w:p>
          <w:p w14:paraId="6253BC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4DE9F3E4" w14:textId="3C668F90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9</w:t>
            </w:r>
          </w:p>
        </w:tc>
      </w:tr>
      <w:tr w:rsidR="0083344D" w:rsidRPr="00F7436A" w14:paraId="49D1E0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13A" w14:textId="2B2966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</w:p>
          <w:p w14:paraId="2B61E8D5" w14:textId="5B6C061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055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9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5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приклеивания облицовочных материал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586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BAC" w14:textId="63C29F4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</w:tc>
      </w:tr>
      <w:tr w:rsidR="0083344D" w:rsidRPr="00F7436A" w14:paraId="0ADF83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332" w14:textId="3A0F71F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</w:p>
          <w:p w14:paraId="13AAC23E" w14:textId="747459C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EA71D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46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D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E30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9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2E862A50" w14:textId="32C7B2F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4, 9.5</w:t>
            </w:r>
          </w:p>
          <w:p w14:paraId="785340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80</w:t>
            </w:r>
          </w:p>
          <w:p w14:paraId="6C120891" w14:textId="1EB72A7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F7436A" w14:paraId="6620FB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CDE" w14:textId="1AB519E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</w:p>
          <w:p w14:paraId="3BCF7915" w14:textId="668E6CB3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E95C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AE2882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C89107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9249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74501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922665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70D186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AC5617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3FA5A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C1A1E7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5AEEC6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69EB94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04DAA4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7ECC18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5D868F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278539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0BEFF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C0166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5AE23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66C15F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940B9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5130BF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5D2B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9D75D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D7960D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591513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CCADD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8312E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DE04E2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28E4E7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54DB2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32D96D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BE27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C8841B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575F7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A943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A839D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2C7273E" w14:textId="3281A38F" w:rsidR="0083344D" w:rsidRDefault="0083344D" w:rsidP="0083344D">
            <w:pPr>
              <w:rPr>
                <w:sz w:val="22"/>
                <w:szCs w:val="22"/>
              </w:rPr>
            </w:pPr>
          </w:p>
          <w:p w14:paraId="326C708E" w14:textId="75F3D71D" w:rsidR="0083344D" w:rsidRDefault="0083344D" w:rsidP="0083344D">
            <w:pPr>
              <w:rPr>
                <w:sz w:val="22"/>
                <w:szCs w:val="22"/>
              </w:rPr>
            </w:pPr>
          </w:p>
          <w:p w14:paraId="55205F97" w14:textId="6227F300" w:rsidR="0083344D" w:rsidRDefault="0083344D" w:rsidP="0083344D">
            <w:pPr>
              <w:rPr>
                <w:sz w:val="22"/>
                <w:szCs w:val="22"/>
              </w:rPr>
            </w:pPr>
          </w:p>
          <w:p w14:paraId="23902D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120BC0C" w14:textId="77777777" w:rsidR="00110803" w:rsidRDefault="00110803" w:rsidP="0083344D">
            <w:pPr>
              <w:rPr>
                <w:sz w:val="22"/>
                <w:szCs w:val="22"/>
              </w:rPr>
            </w:pPr>
          </w:p>
          <w:p w14:paraId="24B2976C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Плиты</w:t>
            </w:r>
          </w:p>
          <w:p w14:paraId="7267C487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11EB5506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C2982E7" w14:textId="2F956D94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2164E3E9" w14:textId="2F8F827B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DD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D42" w14:textId="31CE101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нормальному отрыву</w:t>
            </w:r>
          </w:p>
          <w:p w14:paraId="222A8522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401E" w14:textId="6D09159A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5C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56BE85D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34-2009</w:t>
            </w:r>
          </w:p>
        </w:tc>
      </w:tr>
      <w:tr w:rsidR="0083344D" w:rsidRPr="00F7436A" w14:paraId="09BDA8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6E2" w14:textId="337378E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</w:t>
            </w:r>
          </w:p>
          <w:p w14:paraId="1A536293" w14:textId="1DC7E62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6E3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1B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D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3890909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</w:t>
            </w:r>
          </w:p>
          <w:p w14:paraId="1D085BF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еравномерный отры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859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6A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9</w:t>
            </w:r>
          </w:p>
          <w:p w14:paraId="6B0C7AF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5867-79 </w:t>
            </w:r>
          </w:p>
          <w:p w14:paraId="6168BA3D" w14:textId="680E0A4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, 4</w:t>
            </w:r>
          </w:p>
        </w:tc>
      </w:tr>
      <w:tr w:rsidR="0083344D" w:rsidRPr="00F7436A" w14:paraId="7AEFD4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8F3" w14:textId="160C358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</w:t>
            </w:r>
          </w:p>
          <w:p w14:paraId="4BF61762" w14:textId="3073D95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DF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E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85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покрытия к</w:t>
            </w:r>
          </w:p>
          <w:p w14:paraId="7239BB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8AC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F4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27-88</w:t>
            </w:r>
          </w:p>
          <w:p w14:paraId="2E6BDC5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4</w:t>
            </w:r>
          </w:p>
        </w:tc>
      </w:tr>
      <w:tr w:rsidR="0083344D" w:rsidRPr="00F7436A" w14:paraId="4B3134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17" w14:textId="6D6D466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</w:t>
            </w:r>
          </w:p>
          <w:p w14:paraId="5DAA0BD8" w14:textId="5A81F03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4219" w14:textId="77777777" w:rsidR="0083344D" w:rsidRPr="00F7436A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0B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28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лакокрасочного покрытия к воздействию, воды, масла и мыльного раствор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256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43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 п.4.6</w:t>
            </w:r>
          </w:p>
          <w:p w14:paraId="7DCA3DA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8904-2014 </w:t>
            </w:r>
          </w:p>
          <w:p w14:paraId="2D590568" w14:textId="225DDA1B" w:rsidR="0083344D" w:rsidRPr="00DD4495" w:rsidRDefault="0083344D" w:rsidP="00CE27AF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, 7.8</w:t>
            </w:r>
          </w:p>
        </w:tc>
      </w:tr>
      <w:tr w:rsidR="0083344D" w:rsidRPr="00F7436A" w14:paraId="32976D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9F9" w14:textId="1433455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</w:t>
            </w:r>
          </w:p>
          <w:p w14:paraId="39ABBAE7" w14:textId="5421AD5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02D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5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2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нтактная теплостойкост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29B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E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8067-89</w:t>
            </w:r>
          </w:p>
          <w:p w14:paraId="52416A4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5</w:t>
            </w:r>
          </w:p>
        </w:tc>
      </w:tr>
      <w:tr w:rsidR="0083344D" w:rsidRPr="00F7436A" w14:paraId="7D540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52" w14:textId="0DF73B8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</w:t>
            </w:r>
          </w:p>
          <w:p w14:paraId="7660FD27" w14:textId="223F95C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BC2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4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EF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лицевой поверхность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CD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0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4598-2018 </w:t>
            </w:r>
          </w:p>
          <w:p w14:paraId="2DA0651F" w14:textId="32BDFF6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12</w:t>
            </w:r>
          </w:p>
        </w:tc>
      </w:tr>
      <w:tr w:rsidR="0083344D" w:rsidRPr="00F7436A" w14:paraId="23BC84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76B" w14:textId="60B34A4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4</w:t>
            </w:r>
          </w:p>
          <w:p w14:paraId="1CD56006" w14:textId="5C8F272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838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2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35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36A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7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73A4591" w14:textId="303A4DE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2, 4</w:t>
            </w:r>
          </w:p>
          <w:p w14:paraId="3E1B7E0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2</w:t>
            </w:r>
          </w:p>
          <w:p w14:paraId="5E5EE5F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FBF2A09" w14:textId="79A80F49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5</w:t>
            </w:r>
          </w:p>
        </w:tc>
      </w:tr>
      <w:tr w:rsidR="0083344D" w:rsidRPr="00F7436A" w14:paraId="31A3D4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4E4" w14:textId="5934CA3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5</w:t>
            </w:r>
          </w:p>
          <w:p w14:paraId="122FEA77" w14:textId="5D97317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8D8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E8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DD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40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6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476577E" w14:textId="19258C21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1, 4</w:t>
            </w:r>
          </w:p>
          <w:p w14:paraId="6F2329C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  <w:p w14:paraId="7E1553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3071455" w14:textId="1328953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7</w:t>
            </w:r>
          </w:p>
        </w:tc>
      </w:tr>
      <w:tr w:rsidR="0083344D" w:rsidRPr="00F7436A" w14:paraId="5B7564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F24" w14:textId="593EDD6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6</w:t>
            </w:r>
          </w:p>
          <w:p w14:paraId="7524A0DC" w14:textId="3252D3B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081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10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944" w14:textId="16D18FD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и</w:t>
            </w:r>
          </w:p>
          <w:p w14:paraId="560E12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абухание по толщин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28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47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629D93E4" w14:textId="540E3CC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3, 4</w:t>
            </w:r>
          </w:p>
          <w:p w14:paraId="669C4A9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3</w:t>
            </w:r>
          </w:p>
          <w:p w14:paraId="34B64FE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DC7F7AC" w14:textId="5123CCA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6</w:t>
            </w:r>
          </w:p>
        </w:tc>
      </w:tr>
      <w:tr w:rsidR="0083344D" w:rsidRPr="00F7436A" w14:paraId="47CA9F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5D7" w14:textId="5BC0731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7</w:t>
            </w:r>
          </w:p>
          <w:p w14:paraId="418AC1D3" w14:textId="5F0B56D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835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3B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94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выдергиванию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DCF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D90" w14:textId="6CA924A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7-2019</w:t>
            </w:r>
          </w:p>
        </w:tc>
      </w:tr>
      <w:tr w:rsidR="0083344D" w:rsidRPr="00F7436A" w14:paraId="3BD7DB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015" w14:textId="010BF57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8</w:t>
            </w:r>
          </w:p>
          <w:p w14:paraId="435E8A6C" w14:textId="5D1759E2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21A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9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1C0" w14:textId="3CB26A4E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отслаиванию пленки типа ПДСО</w:t>
            </w:r>
            <w:r w:rsidR="006C4B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3A50595" wp14:editId="0A847A5F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770890</wp:posOffset>
                      </wp:positionV>
                      <wp:extent cx="1612265" cy="402590"/>
                      <wp:effectExtent l="0" t="0" r="26035" b="16510"/>
                      <wp:wrapNone/>
                      <wp:docPr id="1938531429" name="Прямоугольник 193853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2212262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D210E94" w14:textId="77777777" w:rsidR="006C4B4D" w:rsidRPr="00C40B1C" w:rsidRDefault="006C4B4D" w:rsidP="006C4B4D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83916F1" w14:textId="77777777" w:rsidR="006C4B4D" w:rsidRPr="00C40B1C" w:rsidRDefault="006C4B4D" w:rsidP="006C4B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0595" id="Прямоугольник 1938531429" o:spid="_x0000_s1040" style="position:absolute;margin-left:29.4pt;margin-top:60.7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2212262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210E94" w14:textId="77777777" w:rsidR="006C4B4D" w:rsidRPr="00C40B1C" w:rsidRDefault="006C4B4D" w:rsidP="006C4B4D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83916F1" w14:textId="77777777" w:rsidR="006C4B4D" w:rsidRPr="00C40B1C" w:rsidRDefault="006C4B4D" w:rsidP="006C4B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7814791" w14:textId="77777777" w:rsidR="006C4B4D" w:rsidRPr="00F7436A" w:rsidRDefault="006C4B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716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F7436A" w14:paraId="5B7A3D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E4A" w14:textId="42D40A2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9</w:t>
            </w:r>
          </w:p>
          <w:p w14:paraId="630819A3" w14:textId="259108E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76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0D" w14:textId="1912E0E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вердость пли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2FD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43-76</w:t>
            </w:r>
          </w:p>
        </w:tc>
      </w:tr>
      <w:tr w:rsidR="0083344D" w:rsidRPr="00F7436A" w14:paraId="0AF70F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521" w14:textId="4072E73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0</w:t>
            </w:r>
          </w:p>
          <w:p w14:paraId="7B9FDC71" w14:textId="05AA67F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D84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38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4E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 (адгезия) лакокрасочного покрытия</w:t>
            </w:r>
          </w:p>
          <w:p w14:paraId="75F61E45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  <w:p w14:paraId="67790427" w14:textId="029DAC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2DA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35" w14:textId="0087BCB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15FDE4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B17" w14:textId="53ABBB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1</w:t>
            </w:r>
          </w:p>
          <w:p w14:paraId="43127E52" w14:textId="7147A06E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3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3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</w:t>
            </w:r>
            <w:r w:rsidRPr="00F7436A">
              <w:rPr>
                <w:spacing w:val="-4"/>
                <w:sz w:val="22"/>
                <w:szCs w:val="22"/>
                <w:vertAlign w:val="subscript"/>
              </w:rPr>
              <w:t>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FB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22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1D2B022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A889B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E8F" w14:textId="7850BA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2</w:t>
            </w:r>
          </w:p>
          <w:p w14:paraId="3D8225A8" w14:textId="07E9C4D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1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DB5" w14:textId="4B375B6C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120E32D9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 защитно-декоратив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F5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E6C" w14:textId="0AEDA80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7736-88</w:t>
            </w:r>
          </w:p>
        </w:tc>
      </w:tr>
      <w:tr w:rsidR="0083344D" w:rsidRPr="00F7436A" w14:paraId="067B70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51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5517BB19" w14:textId="28EC5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718D2B" w14:textId="02FFA163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 фан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5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A67585" w14:textId="0AFCA42C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дефекты обработк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852C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B1F4CB0" w14:textId="5906B61C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673-2018</w:t>
            </w:r>
          </w:p>
          <w:p w14:paraId="3AF73167" w14:textId="1ACDABB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9A95F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3</w:t>
            </w:r>
          </w:p>
          <w:p w14:paraId="44A1991B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8FA5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06E" w14:textId="3E1CA05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48934CB2" w14:textId="13C169E5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347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1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D26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AE0C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57B35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п.7.2, 7.3</w:t>
            </w:r>
          </w:p>
          <w:p w14:paraId="54695BFA" w14:textId="2A1DC9B6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4407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6ED" w14:textId="19C9E2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67A4EE88" w14:textId="1C302B6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BF0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F563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4B8F2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6F671C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4</w:t>
            </w:r>
          </w:p>
          <w:p w14:paraId="059F16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2AD3A3D2" w14:textId="56DD5F5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26933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60A" w14:textId="45BACCC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4</w:t>
            </w:r>
          </w:p>
          <w:p w14:paraId="07756FB8" w14:textId="6FD4E5D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A9C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40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27835" w14:textId="04C236C5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, плотность, водопоглощение,</w:t>
            </w:r>
          </w:p>
          <w:p w14:paraId="2E9A36D0" w14:textId="55AE5A48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 и</w:t>
            </w:r>
          </w:p>
          <w:p w14:paraId="26DD01D9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бъемное разбухание</w:t>
            </w:r>
          </w:p>
          <w:p w14:paraId="6D358DD2" w14:textId="31C67E0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9D5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269F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5</w:t>
            </w:r>
          </w:p>
          <w:p w14:paraId="0DD7B04D" w14:textId="1CCA6C7A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</w:t>
            </w:r>
          </w:p>
        </w:tc>
      </w:tr>
      <w:tr w:rsidR="0083344D" w:rsidRPr="00F7436A" w14:paraId="450CFB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EBA" w14:textId="3F462C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9402F8E" w14:textId="13DBBA0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59D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A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56A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1B0DE948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 вдоль волокон</w:t>
            </w:r>
          </w:p>
          <w:p w14:paraId="2B6892B1" w14:textId="7DF42A7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643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5C9C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6</w:t>
            </w:r>
          </w:p>
          <w:p w14:paraId="4D4AAE4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359AE8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20" w14:textId="1652DB9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1E2A19BB" w14:textId="0237933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1D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9294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896F94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  <w:p w14:paraId="3481B50E" w14:textId="7FBB1EBB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BA44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3D01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7</w:t>
            </w:r>
          </w:p>
          <w:p w14:paraId="56F987A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  <w:p w14:paraId="1B736949" w14:textId="4F7502C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7822BF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221" w14:textId="303769B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</w:t>
            </w:r>
          </w:p>
          <w:p w14:paraId="12CF3A41" w14:textId="5D251FB9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866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90A82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8BF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1B52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9</w:t>
            </w:r>
          </w:p>
          <w:p w14:paraId="05860C6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2</w:t>
            </w:r>
          </w:p>
          <w:p w14:paraId="47508C4A" w14:textId="7FE8154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B083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D7" w14:textId="741B06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  <w:p w14:paraId="68291CFE" w14:textId="2E43C6E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23E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06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26E8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сина плит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77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5DC1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0</w:t>
            </w:r>
          </w:p>
          <w:p w14:paraId="6D7473CC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3</w:t>
            </w:r>
          </w:p>
          <w:p w14:paraId="22B9A9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35869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96E" w14:textId="0AADDE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  <w:p w14:paraId="59C13E7C" w14:textId="7A0C6D0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C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98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3A68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ямолиней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4F2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1</w:t>
            </w:r>
          </w:p>
          <w:p w14:paraId="0AE34B7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51173BA7" w14:textId="4782A92B" w:rsidR="00110803" w:rsidRPr="00DD4495" w:rsidRDefault="00110803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31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F7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F7436A">
              <w:rPr>
                <w:sz w:val="22"/>
                <w:szCs w:val="22"/>
              </w:rPr>
              <w:t>.1</w:t>
            </w:r>
          </w:p>
          <w:p w14:paraId="71C8F389" w14:textId="06EE805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3D471" w14:textId="29BBDA7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pacing w:val="-2"/>
                <w:sz w:val="22"/>
                <w:szCs w:val="22"/>
              </w:rPr>
            </w:pPr>
            <w:r w:rsidRPr="00F7436A">
              <w:rPr>
                <w:spacing w:val="-2"/>
                <w:sz w:val="22"/>
                <w:szCs w:val="22"/>
              </w:rPr>
              <w:t>Фанера общего назначения с наружными слоями из шпона лиственных, хвойных п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E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B156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2263FB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DE0AD6A" w14:textId="1939DEBB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1-2018</w:t>
            </w:r>
          </w:p>
          <w:p w14:paraId="106036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2455579" w14:textId="2E6268EE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2-2018</w:t>
            </w:r>
          </w:p>
          <w:p w14:paraId="18ECFA3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6EE4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</w:t>
            </w:r>
          </w:p>
        </w:tc>
      </w:tr>
      <w:tr w:rsidR="0083344D" w:rsidRPr="00F7436A" w14:paraId="330A60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59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2</w:t>
            </w:r>
          </w:p>
          <w:p w14:paraId="4A91B4EB" w14:textId="6AC1B5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8744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B2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321E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 и отклонения от них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9368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1C7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1-2018 п.7.2, 7.3</w:t>
            </w:r>
          </w:p>
          <w:p w14:paraId="3E753F4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2-2018 п.7.2, 7.3</w:t>
            </w:r>
          </w:p>
        </w:tc>
      </w:tr>
      <w:tr w:rsidR="0083344D" w:rsidRPr="00F7436A" w14:paraId="6C1DEA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3F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3</w:t>
            </w:r>
          </w:p>
          <w:p w14:paraId="302B1E9E" w14:textId="18FB8E6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6A7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9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80C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1079D4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E93E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 п.3.1</w:t>
            </w:r>
          </w:p>
        </w:tc>
      </w:tr>
      <w:tr w:rsidR="0083344D" w:rsidRPr="00F7436A" w14:paraId="19C45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10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4</w:t>
            </w:r>
          </w:p>
          <w:p w14:paraId="52AABCCA" w14:textId="4B49CEB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9670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2A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2A7E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6CC0101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7E5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A127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</w:tc>
      </w:tr>
      <w:tr w:rsidR="0083344D" w:rsidRPr="00F7436A" w14:paraId="210B05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EE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5</w:t>
            </w:r>
          </w:p>
          <w:p w14:paraId="1C41AC18" w14:textId="57D56B3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D71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E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3F660" w14:textId="1CB0428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8CE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E47F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6619E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B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6</w:t>
            </w:r>
          </w:p>
          <w:p w14:paraId="3EE593DE" w14:textId="5CD876E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7335" w14:textId="77777777" w:rsidR="0083344D" w:rsidRPr="00F7436A" w:rsidRDefault="0083344D" w:rsidP="0083344D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DA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6B7B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74AED40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</w:t>
            </w:r>
          </w:p>
          <w:p w14:paraId="55C20D91" w14:textId="1DD7A3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4EB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57B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2-2016</w:t>
            </w:r>
          </w:p>
        </w:tc>
      </w:tr>
      <w:tr w:rsidR="0083344D" w:rsidRPr="00F7436A" w14:paraId="5DBAA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FC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7</w:t>
            </w:r>
          </w:p>
          <w:p w14:paraId="0A10295F" w14:textId="289CD9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D6B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9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08.1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81402" w14:textId="30F46C4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держание</w:t>
            </w:r>
          </w:p>
          <w:p w14:paraId="3644413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формальдеги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55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3F2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78-2014</w:t>
            </w:r>
          </w:p>
        </w:tc>
      </w:tr>
      <w:tr w:rsidR="0083344D" w:rsidRPr="00F7436A" w14:paraId="414A64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B9E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8</w:t>
            </w:r>
          </w:p>
          <w:p w14:paraId="5CE22243" w14:textId="02C2831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EC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B5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3A41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BE41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3C0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3FEB4F3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E11AF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</w:t>
            </w:r>
          </w:p>
          <w:p w14:paraId="0AF6B286" w14:textId="7E8523A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2B7946" w14:textId="2BEB1E69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а.</w:t>
            </w:r>
          </w:p>
          <w:p w14:paraId="5FD84DEA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083201E6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57C311AF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  <w:p w14:paraId="19604DB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CA77AE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25548D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FA6A84B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C68225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08E00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76B1FE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D7E5F5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DF83AC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5EED9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238A035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19B48D2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3271C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787B7F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1E0CBA1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35A47D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7B25E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9FDBC6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A311D3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C668C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ED540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F1EBC9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225016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B08AD8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0C36B9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076AF7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386EB98" w14:textId="27F45291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48848B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34DCEA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8A3E03" w14:textId="44370602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Древесина.</w:t>
            </w:r>
          </w:p>
          <w:p w14:paraId="5F79F851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653825BF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017F79A6" w14:textId="360D06ED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69" w14:textId="77777777" w:rsidR="0083344D" w:rsidRPr="00F7436A" w:rsidRDefault="0083344D" w:rsidP="0083344D">
            <w:pPr>
              <w:tabs>
                <w:tab w:val="left" w:pos="244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CD827" w14:textId="0B75BC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3AEB6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452F6A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5E3FA9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CF575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DDCB90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754DB7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798F5B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A1618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86ED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BA7712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0A42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93B10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6539C2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71369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1CD052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2F4A1E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EDCFF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54EC1A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B74804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62CED4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8ED89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0E8EA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DF735F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B7E6C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02F946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6B720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BF737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D832C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D0A3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6A4E330" w14:textId="1C46004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54D0855" w14:textId="4AFE245A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7CA8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30427-96</w:t>
            </w:r>
          </w:p>
        </w:tc>
      </w:tr>
      <w:tr w:rsidR="0083344D" w:rsidRPr="00F7436A" w14:paraId="6CF406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02A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</w:t>
            </w:r>
          </w:p>
          <w:p w14:paraId="17960B5C" w14:textId="3B97D27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851C" w14:textId="190E619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8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CB831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0BFE7" w14:textId="5C3D1AD3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EE3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-84</w:t>
            </w:r>
          </w:p>
        </w:tc>
      </w:tr>
      <w:tr w:rsidR="0083344D" w:rsidRPr="00F7436A" w14:paraId="6BCFC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E63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3</w:t>
            </w:r>
          </w:p>
          <w:p w14:paraId="68AF2C12" w14:textId="0680170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A9CC" w14:textId="45FA5E1C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93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4B944" w14:textId="77C674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ловный предел прочности при смя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67ED" w14:textId="2368F8DE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3E39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-70</w:t>
            </w:r>
          </w:p>
        </w:tc>
      </w:tr>
      <w:tr w:rsidR="0083344D" w:rsidRPr="00F7436A" w14:paraId="1754B1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26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4</w:t>
            </w:r>
          </w:p>
          <w:p w14:paraId="1C74A243" w14:textId="6DC653A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9A83" w14:textId="3036BFC2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9F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FF10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04EC1F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4A09D" w14:textId="7506982C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266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-84</w:t>
            </w:r>
          </w:p>
        </w:tc>
      </w:tr>
      <w:tr w:rsidR="0083344D" w:rsidRPr="00F7436A" w14:paraId="1179CB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E8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5</w:t>
            </w:r>
          </w:p>
          <w:p w14:paraId="271F71C9" w14:textId="2B5B56A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E796" w14:textId="66F6466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E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676E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07D66B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A8E04" w14:textId="145032A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6FBE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554.1-81</w:t>
            </w:r>
          </w:p>
        </w:tc>
      </w:tr>
      <w:tr w:rsidR="0083344D" w:rsidRPr="00F7436A" w14:paraId="6101F6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E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6</w:t>
            </w:r>
          </w:p>
          <w:p w14:paraId="08702D69" w14:textId="332785A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CDA4" w14:textId="358ACE44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4C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82B6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калыва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55C4B" w14:textId="10CD1F21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26F3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5-73</w:t>
            </w:r>
          </w:p>
        </w:tc>
      </w:tr>
      <w:tr w:rsidR="0083344D" w:rsidRPr="00F7436A" w14:paraId="1685E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8A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7</w:t>
            </w:r>
          </w:p>
          <w:p w14:paraId="236B1A20" w14:textId="3ED8E25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F54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E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C362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6CC7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EB7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7-71</w:t>
            </w:r>
          </w:p>
        </w:tc>
      </w:tr>
      <w:tr w:rsidR="0083344D" w:rsidRPr="00F7436A" w14:paraId="473446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016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8</w:t>
            </w:r>
          </w:p>
          <w:p w14:paraId="29AB9C4E" w14:textId="0ACC673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382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A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0105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F5097C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A840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7F44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9-73</w:t>
            </w:r>
          </w:p>
        </w:tc>
      </w:tr>
      <w:tr w:rsidR="0083344D" w:rsidRPr="00F7436A" w14:paraId="7BC0D1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9</w:t>
            </w:r>
          </w:p>
          <w:p w14:paraId="3B8292FE" w14:textId="6B247D4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EDF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8D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7B59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EF78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B491D" w14:textId="25FD3E0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0-73</w:t>
            </w:r>
          </w:p>
        </w:tc>
      </w:tr>
      <w:tr w:rsidR="0083344D" w:rsidRPr="00F7436A" w14:paraId="14614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6A" w14:textId="677917C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32A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71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DA9B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ая тверд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5BF8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09D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7-81</w:t>
            </w:r>
          </w:p>
        </w:tc>
      </w:tr>
      <w:tr w:rsidR="0083344D" w:rsidRPr="00F7436A" w14:paraId="0B1D3A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FAC" w14:textId="2210710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04A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B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D2C87" w14:textId="77777777" w:rsidR="0083344D" w:rsidRPr="00F7436A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Число годичных слоев и </w:t>
            </w:r>
            <w:r w:rsidRPr="00F7436A">
              <w:rPr>
                <w:spacing w:val="-6"/>
                <w:sz w:val="22"/>
                <w:szCs w:val="22"/>
              </w:rPr>
              <w:t>содержание поздней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206D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D51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8-72</w:t>
            </w:r>
          </w:p>
        </w:tc>
      </w:tr>
      <w:tr w:rsidR="0083344D" w:rsidRPr="00F7436A" w14:paraId="1B6C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4D7" w14:textId="056CB9E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49C2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999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614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83B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9-72</w:t>
            </w:r>
          </w:p>
        </w:tc>
      </w:tr>
      <w:tr w:rsidR="0083344D" w:rsidRPr="00F7436A" w14:paraId="49F1E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0FC" w14:textId="2E08C003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DC91" w14:textId="7777777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20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8E9C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0FE74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A07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8BDB0" w14:textId="0C9E568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3-73</w:t>
            </w:r>
          </w:p>
        </w:tc>
      </w:tr>
      <w:tr w:rsidR="0083344D" w:rsidRPr="00F7436A" w14:paraId="1C920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196" w14:textId="40EC2F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F12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BD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4F5D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E7B9D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1D98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4-73</w:t>
            </w:r>
          </w:p>
        </w:tc>
      </w:tr>
      <w:tr w:rsidR="0083344D" w:rsidRPr="00F7436A" w14:paraId="3AFF32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D05" w14:textId="2108A8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AF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60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7900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DC42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AAA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5-73</w:t>
            </w:r>
          </w:p>
        </w:tc>
      </w:tr>
      <w:tr w:rsidR="0083344D" w:rsidRPr="00F7436A" w14:paraId="38461D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B25" w14:textId="68AF2F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D8D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0C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FB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E4D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D51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6-73</w:t>
            </w:r>
          </w:p>
        </w:tc>
      </w:tr>
      <w:tr w:rsidR="0083344D" w:rsidRPr="00F7436A" w14:paraId="4623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18E" w14:textId="265F729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91F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4A98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775B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C714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7-73</w:t>
            </w:r>
          </w:p>
        </w:tc>
      </w:tr>
      <w:tr w:rsidR="0083344D" w:rsidRPr="00F7436A" w14:paraId="707717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3A" w14:textId="0906C84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E42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4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860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957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8A875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8-73</w:t>
            </w:r>
          </w:p>
        </w:tc>
      </w:tr>
      <w:tr w:rsidR="0083344D" w:rsidRPr="00F7436A" w14:paraId="1DD022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592" w14:textId="2B1771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BF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3D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47CB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эффициент поперечной деформаци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1441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DBE0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9-73</w:t>
            </w:r>
          </w:p>
        </w:tc>
      </w:tr>
      <w:tr w:rsidR="0083344D" w:rsidRPr="00F7436A" w14:paraId="4C3AEC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0AD" w14:textId="5F1F1C6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A98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A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A14E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сдвиг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0E4B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4436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0-73</w:t>
            </w:r>
          </w:p>
        </w:tc>
      </w:tr>
      <w:tr w:rsidR="0083344D" w:rsidRPr="00F7436A" w14:paraId="65EF18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1BD" w14:textId="38CF6BA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032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BB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5CE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гигроскопич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15E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CCC1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2-77</w:t>
            </w:r>
          </w:p>
        </w:tc>
      </w:tr>
      <w:tr w:rsidR="0083344D" w:rsidRPr="00F7436A" w14:paraId="2C72C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7EC" w14:textId="15EBCB7F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5C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4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1CBEE" w14:textId="7F40CCA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диальное и</w:t>
            </w:r>
          </w:p>
          <w:p w14:paraId="66E940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ангенциальное разбуха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A779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9857D" w14:textId="5ECF209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5-88</w:t>
            </w:r>
          </w:p>
        </w:tc>
      </w:tr>
      <w:tr w:rsidR="0083344D" w:rsidRPr="00F7436A" w14:paraId="5242B9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38A" w14:textId="6DAD90D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E0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E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3CA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ушка образцов из</w:t>
            </w:r>
          </w:p>
          <w:p w14:paraId="1284D3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EF91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7166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7-88</w:t>
            </w:r>
          </w:p>
        </w:tc>
      </w:tr>
      <w:tr w:rsidR="0083344D" w:rsidRPr="00F7436A" w14:paraId="7F498D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D0" w14:textId="5E91F14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48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11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8B0EB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выдергиванию гвоздей и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7F5C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B91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3-77</w:t>
            </w:r>
          </w:p>
        </w:tc>
      </w:tr>
      <w:tr w:rsidR="0083344D" w:rsidRPr="00F7436A" w14:paraId="19208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11" w14:textId="575B738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7CB9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D3F1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статочные напряжения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A672A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4A23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03-73</w:t>
            </w:r>
          </w:p>
        </w:tc>
      </w:tr>
      <w:tr w:rsidR="0083344D" w:rsidRPr="00F7436A" w14:paraId="2572AB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F0C" w14:textId="4C629F4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528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96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0F79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редпропиточная</w:t>
            </w:r>
            <w:proofErr w:type="spellEnd"/>
          </w:p>
          <w:p w14:paraId="6A06EFE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F97BD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DD076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0022.14-84</w:t>
            </w:r>
          </w:p>
        </w:tc>
      </w:tr>
      <w:tr w:rsidR="0083344D" w:rsidRPr="00F7436A" w14:paraId="11B9F3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B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</w:p>
          <w:p w14:paraId="3B22867C" w14:textId="26A0948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9878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  <w:p w14:paraId="0476E72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6DD352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6C31F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1D65F0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95A847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2ECDC8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699CF6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4F0F742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A04F5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9D3F0F2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6960EE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43AA4B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EEC9DF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A2C518C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FEC9CE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C57FF10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91F04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20E242E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B2D060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0A6FF43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2BEAFF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F7855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DA63BA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D2620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DCF1C1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3CF4B7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CCED324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8E10E6" w14:textId="6D4C07C1" w:rsidR="0083344D" w:rsidRPr="00F7436A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D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9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039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0952B4F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44F60E6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2E942E2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6DB6E1A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5BAB395" w14:textId="2AB7F175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E5FDED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E7E8EE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6390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9F5B1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2BF1764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735271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95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399FF31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3341C0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09EAE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32B5E7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C2B9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01368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489CF7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4E197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655D5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40E3D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F7B2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304F2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F7CA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C684CB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8A2643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42D635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03DF5B2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3550CD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5A92D9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C9CDEB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E8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EF39958" w14:textId="7C487C8E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24E9F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5D407C1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0DE58BC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3A2EEED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58E4AE9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39EF837" w14:textId="1B1990CB" w:rsidR="00CF1570" w:rsidRPr="00DD4495" w:rsidRDefault="00CF1570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</w:t>
            </w:r>
          </w:p>
          <w:p w14:paraId="0EECA7BB" w14:textId="2EDC9015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B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074-2009 п.6.1</w:t>
            </w:r>
          </w:p>
          <w:p w14:paraId="0D8335CB" w14:textId="71EB211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7DB36025" w14:textId="748B91F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4, 8.5, 8.6</w:t>
            </w:r>
          </w:p>
          <w:p w14:paraId="657C5C8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1</w:t>
            </w:r>
          </w:p>
          <w:p w14:paraId="6EF5C4C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1</w:t>
            </w:r>
          </w:p>
          <w:p w14:paraId="658C34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4EC25E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115B5B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D9" w14:textId="4981D3E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AED507" w14:textId="2CE3DD7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3F11" w14:textId="21A6D907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A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8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тклонения от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6A03" w14:textId="51F77C14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1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2</w:t>
            </w:r>
          </w:p>
          <w:p w14:paraId="16D20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3</w:t>
            </w:r>
          </w:p>
        </w:tc>
      </w:tr>
      <w:tr w:rsidR="0083344D" w:rsidRPr="00F7436A" w14:paraId="623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C89" w14:textId="2F3655E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8C58820" w14:textId="74AF94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33B7" w14:textId="387EBC05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DE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6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9B62" w14:textId="69210916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D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3</w:t>
            </w:r>
          </w:p>
          <w:p w14:paraId="651EA79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2</w:t>
            </w:r>
          </w:p>
          <w:p w14:paraId="6410592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40-81</w:t>
            </w:r>
          </w:p>
        </w:tc>
      </w:tr>
      <w:tr w:rsidR="0083344D" w:rsidRPr="00F7436A" w14:paraId="7E9E55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985" w14:textId="347E35B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B1ABA84" w14:textId="700DBC8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436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98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F8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00BD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12E" w14:textId="6460B90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062F587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5</w:t>
            </w:r>
          </w:p>
          <w:p w14:paraId="0D86921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</w:tc>
      </w:tr>
      <w:tr w:rsidR="0083344D" w:rsidRPr="00F7436A" w14:paraId="38885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948" w14:textId="3D54D0B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B3149AF" w14:textId="53A785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8B8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2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Шероховат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F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hyperlink r:id="rId54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7FCD1B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3C7" w14:textId="6E5053E2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6269403B" w14:textId="3D03BF0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0CB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C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1C924C2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 скалывание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BE6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9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57653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6</w:t>
            </w:r>
          </w:p>
          <w:p w14:paraId="6006CC0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7</w:t>
            </w:r>
          </w:p>
        </w:tc>
      </w:tr>
      <w:tr w:rsidR="0083344D" w:rsidRPr="00F7436A" w14:paraId="4CAEAA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1DF" w14:textId="42CB085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AA309DA" w14:textId="2D54F4E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F2C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A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755" w14:textId="5A9E0551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</w:t>
            </w:r>
          </w:p>
          <w:p w14:paraId="4FEC1A4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леевого соединения при раскалывании</w:t>
            </w:r>
          </w:p>
          <w:p w14:paraId="48950DF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D7F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FD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2-77</w:t>
            </w:r>
          </w:p>
        </w:tc>
      </w:tr>
      <w:tr w:rsidR="0083344D" w:rsidRPr="00F7436A" w14:paraId="07B22A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8F" w14:textId="3E7C9C7A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3BEBD77" w14:textId="2BAF1D2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6B07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7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5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99147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клеевого</w:t>
            </w:r>
          </w:p>
          <w:p w14:paraId="25674BD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орцового соединения вприты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D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F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3-77</w:t>
            </w:r>
          </w:p>
        </w:tc>
      </w:tr>
      <w:tr w:rsidR="0083344D" w:rsidRPr="00F7436A" w14:paraId="11B3D4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67E" w14:textId="045A67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91A49F7" w14:textId="33EDC92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5CA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6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2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86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FB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4-78</w:t>
            </w:r>
          </w:p>
          <w:p w14:paraId="78CBC88F" w14:textId="51DB29C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9</w:t>
            </w:r>
          </w:p>
          <w:p w14:paraId="3CD9FC6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8</w:t>
            </w:r>
          </w:p>
        </w:tc>
      </w:tr>
      <w:tr w:rsidR="0083344D" w:rsidRPr="00F7436A" w14:paraId="542198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2" w14:textId="1B33686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AE851FA" w14:textId="0EA7371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67F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EC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A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EFD4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3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5-83</w:t>
            </w:r>
          </w:p>
          <w:p w14:paraId="0AB16FFB" w14:textId="49E66B4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</w:t>
            </w:r>
            <w:r w:rsidR="005E4A32" w:rsidRPr="00DD4495">
              <w:rPr>
                <w:sz w:val="22"/>
                <w:szCs w:val="22"/>
              </w:rPr>
              <w:t>2014 п.</w:t>
            </w:r>
            <w:r w:rsidRPr="00DD4495">
              <w:rPr>
                <w:sz w:val="22"/>
                <w:szCs w:val="22"/>
              </w:rPr>
              <w:t>11</w:t>
            </w:r>
          </w:p>
        </w:tc>
      </w:tr>
      <w:tr w:rsidR="0083344D" w:rsidRPr="00F7436A" w14:paraId="355D61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7F0" w14:textId="1E3A1F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7D88FDB" w14:textId="6398B69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884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6E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338" w14:textId="465DF95E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</w:t>
            </w:r>
          </w:p>
          <w:p w14:paraId="557097C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(адгезия) лакокрасоч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7C1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80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2</w:t>
            </w:r>
          </w:p>
          <w:p w14:paraId="0684F2A5" w14:textId="1E345D7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59544F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CA5" w14:textId="242C893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5A70A436" w14:textId="761215D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9C3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57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облицовочного плен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397C87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E1" w14:textId="42F42D8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3</w:t>
            </w:r>
          </w:p>
        </w:tc>
      </w:tr>
      <w:tr w:rsidR="0083344D" w:rsidRPr="00F7436A" w14:paraId="50E880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AC" w14:textId="7B743DC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27F93A1" w14:textId="22FFF50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D8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75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11C8B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при послойном скалыван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0CB5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D76D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4-83</w:t>
            </w:r>
          </w:p>
          <w:p w14:paraId="4AF5C08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7</w:t>
            </w:r>
          </w:p>
        </w:tc>
      </w:tr>
      <w:tr w:rsidR="0083344D" w:rsidRPr="00F7436A" w14:paraId="623DB3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4C8" w14:textId="1DA47E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02982B7E" w14:textId="49B2FB1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C92FD5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48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782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3D3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D1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005-82</w:t>
            </w:r>
          </w:p>
          <w:p w14:paraId="5C732E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6</w:t>
            </w:r>
          </w:p>
          <w:p w14:paraId="49B93BF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3.2</w:t>
            </w:r>
          </w:p>
        </w:tc>
      </w:tr>
      <w:tr w:rsidR="0083344D" w:rsidRPr="00F7436A" w14:paraId="1955BE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35" w14:textId="5427DC2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245688" w14:textId="7D1CF55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A48E" w14:textId="77777777" w:rsidR="0083344D" w:rsidRPr="00F7436A" w:rsidRDefault="0083344D" w:rsidP="0083344D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370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50E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A37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580-82</w:t>
            </w:r>
          </w:p>
          <w:p w14:paraId="38B52B95" w14:textId="5A9FE3D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7</w:t>
            </w:r>
          </w:p>
        </w:tc>
      </w:tr>
      <w:tr w:rsidR="0083344D" w:rsidRPr="00F7436A" w14:paraId="6509FC04" w14:textId="77777777" w:rsidTr="00CF1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BEECB1" w14:textId="7655F4D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0971B11E" w14:textId="568B135F" w:rsidR="0083344D" w:rsidRPr="00F7436A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A48105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694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B388D9" w14:textId="77777777" w:rsidR="0083344D" w:rsidRPr="00F7436A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плостойкость и мороз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E959CF0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26E3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8446-73</w:t>
            </w:r>
          </w:p>
          <w:p w14:paraId="243A20D3" w14:textId="59F39C8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  <w:lang w:val="en-US"/>
              </w:rPr>
            </w:pPr>
            <w:r w:rsidRPr="00DD4495">
              <w:rPr>
                <w:sz w:val="22"/>
                <w:szCs w:val="22"/>
              </w:rPr>
              <w:t>ГОСТ 33121-2014 п.8</w:t>
            </w:r>
          </w:p>
        </w:tc>
      </w:tr>
      <w:tr w:rsidR="00CF1570" w:rsidRPr="00F7436A" w14:paraId="19BE56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DE50B" w14:textId="4467083B" w:rsidR="00CF1570" w:rsidRDefault="00CF1570" w:rsidP="00CF1570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6D8A8AB" w14:textId="77777777" w:rsidR="00CF1570" w:rsidRPr="00F7436A" w:rsidRDefault="00CF1570" w:rsidP="00CF1570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4AB7B" w14:textId="77777777" w:rsidR="00CF1570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.23/</w:t>
            </w:r>
          </w:p>
          <w:p w14:paraId="50CB8183" w14:textId="42334C19" w:rsidR="00CF1570" w:rsidRPr="00F7436A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FB40AF" w14:textId="77777777" w:rsidR="00CF1570" w:rsidRPr="00244D08" w:rsidRDefault="00CF1570" w:rsidP="00CF1570">
            <w:pPr>
              <w:pStyle w:val="aff2"/>
              <w:rPr>
                <w:lang w:val="ru-RU" w:eastAsia="ru-RU"/>
              </w:rPr>
            </w:pPr>
            <w:r w:rsidRPr="00244D08">
              <w:rPr>
                <w:lang w:val="ru-RU" w:eastAsia="ru-RU"/>
              </w:rPr>
              <w:t xml:space="preserve">Прочность угловых </w:t>
            </w:r>
          </w:p>
          <w:p w14:paraId="2A344CD1" w14:textId="75ED5F19" w:rsidR="00CF1570" w:rsidRPr="00F7436A" w:rsidRDefault="00CF1570" w:rsidP="00CF1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D08">
              <w:rPr>
                <w:sz w:val="22"/>
                <w:szCs w:val="22"/>
              </w:rPr>
              <w:t>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373B9AE" w14:textId="77777777" w:rsidR="00CF1570" w:rsidRPr="00DD4495" w:rsidRDefault="00CF1570" w:rsidP="00CF15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1801" w14:textId="77777777" w:rsidR="005E4A32" w:rsidRDefault="00CF1570" w:rsidP="00CF1570">
            <w:pPr>
              <w:autoSpaceDE w:val="0"/>
              <w:autoSpaceDN w:val="0"/>
              <w:adjustRightInd w:val="0"/>
              <w:ind w:left="32" w:right="-106"/>
            </w:pPr>
            <w:r w:rsidRPr="00244D08">
              <w:t xml:space="preserve">СТБ 939-2013 </w:t>
            </w:r>
          </w:p>
          <w:p w14:paraId="79A7142F" w14:textId="00B7FE29" w:rsidR="00CF1570" w:rsidRPr="00DD4495" w:rsidRDefault="00CF1570" w:rsidP="00CF1570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244D08">
              <w:t>п. 8.10.3</w:t>
            </w:r>
          </w:p>
        </w:tc>
      </w:tr>
      <w:tr w:rsidR="0083344D" w:rsidRPr="00F7436A" w14:paraId="4E11D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52CD54A8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4B161C97" w14:textId="63A198B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A539F5A" w14:textId="71C84373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</w:t>
            </w:r>
          </w:p>
          <w:p w14:paraId="194B6FD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  <w:p w14:paraId="6AD5880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EF3EE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0B467B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F84CE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A95CED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45173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EF9D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2ECB7B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9CDD69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2F83D0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7049FD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B642B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A5F2F5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6AF341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6DF9C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B29D1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CF82CA7" w14:textId="77777777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 и</w:t>
            </w:r>
          </w:p>
          <w:p w14:paraId="65151902" w14:textId="77D5CECB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56D4F58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3.6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7D89D934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2C5E92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431422C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76871424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6351358F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02CD132" w14:textId="4D9B8BDB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2B72129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C03D60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DC8604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D98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015D3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91247F" w14:textId="7ADEBDBF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224D4F" w14:textId="58F6B8B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180EE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17400F5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DFF4E0D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3CE95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6427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246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558CF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BY</w:t>
            </w:r>
          </w:p>
          <w:p w14:paraId="5F0D06DD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11CD3C2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09898547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BCAB7DA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030BBA5A" w14:textId="607CDC85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9E5EC0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73F8CA2F" w14:textId="7BFDFD28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-8.2</w:t>
            </w:r>
          </w:p>
          <w:p w14:paraId="465EDF40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</w:t>
            </w:r>
          </w:p>
          <w:p w14:paraId="5DC1D6B9" w14:textId="649BC198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  <w:p w14:paraId="63B5898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1</w:t>
            </w:r>
          </w:p>
          <w:p w14:paraId="466A2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724F353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63B99BF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1</w:t>
            </w:r>
          </w:p>
          <w:p w14:paraId="1410AA4D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32614-2012 </w:t>
            </w:r>
          </w:p>
          <w:p w14:paraId="62A0CE28" w14:textId="3620AB8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5.2-5.6</w:t>
            </w:r>
          </w:p>
        </w:tc>
      </w:tr>
      <w:tr w:rsidR="0083344D" w:rsidRPr="00F7436A" w14:paraId="70C880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B4F3A" w14:textId="5367DD9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</w:p>
          <w:p w14:paraId="1CA52746" w14:textId="52AC20CD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E06A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746AF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38220F" w14:textId="29017C50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  <w:r w:rsidR="005E4A3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90AC202" wp14:editId="054344ED">
                      <wp:simplePos x="0" y="0"/>
                      <wp:positionH relativeFrom="column">
                        <wp:posOffset>421005</wp:posOffset>
                      </wp:positionH>
                      <wp:positionV relativeFrom="page">
                        <wp:posOffset>1403985</wp:posOffset>
                      </wp:positionV>
                      <wp:extent cx="1612265" cy="402590"/>
                      <wp:effectExtent l="0" t="0" r="26035" b="16510"/>
                      <wp:wrapNone/>
                      <wp:docPr id="1207830143" name="Прямоугольник 1207830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4528153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B16D5D" w14:textId="77777777" w:rsidR="005E4A32" w:rsidRPr="00C40B1C" w:rsidRDefault="005E4A32" w:rsidP="005E4A32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BD8BD5" w14:textId="77777777" w:rsidR="005E4A32" w:rsidRPr="00C40B1C" w:rsidRDefault="005E4A32" w:rsidP="005E4A3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C202" id="Прямоугольник 1207830143" o:spid="_x0000_s1041" style="position:absolute;margin-left:33.15pt;margin-top:110.5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4528153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B16D5D" w14:textId="77777777" w:rsidR="005E4A32" w:rsidRPr="00C40B1C" w:rsidRDefault="005E4A32" w:rsidP="005E4A32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BD8BD5" w14:textId="77777777" w:rsidR="005E4A32" w:rsidRPr="00C40B1C" w:rsidRDefault="005E4A32" w:rsidP="005E4A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</w:tcPr>
          <w:p w14:paraId="777F3FE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F2F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2</w:t>
            </w:r>
          </w:p>
          <w:p w14:paraId="653B60F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5</w:t>
            </w:r>
          </w:p>
          <w:p w14:paraId="320314F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5</w:t>
            </w:r>
          </w:p>
          <w:p w14:paraId="3B48BEB2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11</w:t>
            </w:r>
          </w:p>
        </w:tc>
      </w:tr>
      <w:tr w:rsidR="0083344D" w:rsidRPr="00F7436A" w14:paraId="556586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77BCD2" w14:textId="1A6CB6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3</w:t>
            </w:r>
          </w:p>
          <w:p w14:paraId="56F7173A" w14:textId="2793AA3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42ECC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361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3D23C3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сса 1 м</w:t>
            </w:r>
            <w:r w:rsidRPr="00F7436A">
              <w:rPr>
                <w:sz w:val="22"/>
                <w:szCs w:val="22"/>
                <w:vertAlign w:val="superscript"/>
              </w:rPr>
              <w:t>2</w:t>
            </w:r>
            <w:r w:rsidRPr="00F7436A">
              <w:rPr>
                <w:sz w:val="22"/>
                <w:szCs w:val="22"/>
              </w:rPr>
              <w:t xml:space="preserve"> (поверхностная плотность)</w:t>
            </w:r>
          </w:p>
        </w:tc>
        <w:tc>
          <w:tcPr>
            <w:tcW w:w="1673" w:type="dxa"/>
            <w:gridSpan w:val="2"/>
            <w:vMerge/>
          </w:tcPr>
          <w:p w14:paraId="159193D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3DDD" w14:textId="1D086B5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2</w:t>
            </w:r>
          </w:p>
          <w:p w14:paraId="77536563" w14:textId="7DEF806E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3</w:t>
            </w:r>
          </w:p>
        </w:tc>
      </w:tr>
      <w:tr w:rsidR="0083344D" w:rsidRPr="00F7436A" w14:paraId="37815D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4F4D6" w14:textId="635E8F4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  <w:p w14:paraId="32F53EC9" w14:textId="5E61AA2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7669F5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CB93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ED2C1D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лит</w:t>
            </w:r>
          </w:p>
        </w:tc>
        <w:tc>
          <w:tcPr>
            <w:tcW w:w="1673" w:type="dxa"/>
            <w:gridSpan w:val="2"/>
            <w:vMerge/>
          </w:tcPr>
          <w:p w14:paraId="4BC22D5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E0BC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3</w:t>
            </w:r>
          </w:p>
          <w:p w14:paraId="39BBE3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789-2018 п.7</w:t>
            </w:r>
          </w:p>
          <w:p w14:paraId="7FB2F939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3</w:t>
            </w:r>
          </w:p>
          <w:p w14:paraId="781E25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2D760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CA8AE3" w14:textId="61D3A5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</w:p>
          <w:p w14:paraId="5CC6F673" w14:textId="6C3F210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E9844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3695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6DCDA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F777AB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4DCD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7</w:t>
            </w:r>
          </w:p>
          <w:p w14:paraId="25AB089C" w14:textId="57D888F3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0D0ABC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E3A97E" w14:textId="59B2A3A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</w:t>
            </w:r>
          </w:p>
          <w:p w14:paraId="24A734D6" w14:textId="54EA226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A2CA3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33621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47C1B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пределение прогиба под нагрузкой</w:t>
            </w:r>
          </w:p>
        </w:tc>
        <w:tc>
          <w:tcPr>
            <w:tcW w:w="1673" w:type="dxa"/>
            <w:gridSpan w:val="2"/>
            <w:vMerge/>
          </w:tcPr>
          <w:p w14:paraId="62E022E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489F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8</w:t>
            </w:r>
          </w:p>
          <w:p w14:paraId="4BA827C6" w14:textId="290ABF4D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1EB842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36F59B" w14:textId="6006C32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</w:t>
            </w:r>
          </w:p>
          <w:p w14:paraId="6FF552AC" w14:textId="1878FE86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718D2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167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29F70" w14:textId="77777777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рушающая нагрузка и прогиб листов</w:t>
            </w:r>
          </w:p>
          <w:p w14:paraId="2433A634" w14:textId="670B1C95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C7BD5A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B346" w14:textId="1C59AB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4</w:t>
            </w:r>
          </w:p>
        </w:tc>
      </w:tr>
      <w:tr w:rsidR="0083344D" w:rsidRPr="00F7436A" w14:paraId="546366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90B88" w14:textId="1AEDFC5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</w:t>
            </w:r>
          </w:p>
          <w:p w14:paraId="1DD51EFB" w14:textId="5FCC4ABA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1238D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B1F5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D3B66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4E2C6A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953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5</w:t>
            </w:r>
          </w:p>
          <w:p w14:paraId="15D03F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6</w:t>
            </w:r>
          </w:p>
          <w:p w14:paraId="712A733A" w14:textId="30C6FCD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2</w:t>
            </w:r>
          </w:p>
          <w:p w14:paraId="0493670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9</w:t>
            </w:r>
          </w:p>
          <w:p w14:paraId="126D5E5C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4</w:t>
            </w:r>
          </w:p>
          <w:p w14:paraId="37ED23E8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  <w:p w14:paraId="25E4C4EC" w14:textId="3713BA70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1923B9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5BB82F" w14:textId="2A4315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</w:t>
            </w:r>
          </w:p>
          <w:p w14:paraId="1E34BDFB" w14:textId="48B5AB2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69146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CBE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B0289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1673" w:type="dxa"/>
            <w:gridSpan w:val="2"/>
            <w:vMerge/>
          </w:tcPr>
          <w:p w14:paraId="2EFCFC4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777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4</w:t>
            </w:r>
          </w:p>
          <w:p w14:paraId="2DA9B0E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4</w:t>
            </w:r>
          </w:p>
          <w:p w14:paraId="61F3F4D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1.2</w:t>
            </w:r>
          </w:p>
          <w:p w14:paraId="3C249016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3</w:t>
            </w:r>
          </w:p>
          <w:p w14:paraId="55635C94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6703D588" w14:textId="0AE43C1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F31B7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73ED54" w14:textId="3D87B81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  <w:p w14:paraId="0AA03B59" w14:textId="06649A84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118A0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9911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715D4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верд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7A135E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8AB3E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</w:t>
            </w:r>
          </w:p>
          <w:p w14:paraId="7D117819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12</w:t>
            </w:r>
          </w:p>
          <w:p w14:paraId="6815E6C8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  <w:p w14:paraId="2819572A" w14:textId="70E243A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21CF9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87C1D" w14:textId="7CB0A239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  <w:p w14:paraId="6169FED9" w14:textId="7B0E4D4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62BF7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93DD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6E8C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13CFB9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B5A2A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5</w:t>
            </w:r>
          </w:p>
          <w:p w14:paraId="4B8E012A" w14:textId="334A3CD4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A040E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F93D" w14:textId="7777777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12B7773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916F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701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70E366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15A6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0EC86E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04CA93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68BA63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B279BA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2C01C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nil"/>
              <w:bottom w:val="nil"/>
              <w:right w:val="nil"/>
            </w:tcBorders>
          </w:tcPr>
          <w:p w14:paraId="074C05F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4E5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610E7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729AB" w14:textId="0A13838F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53EF3F99" w14:textId="10EDE07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аль арматурная, арматурные изделия и закладные детали</w:t>
            </w:r>
          </w:p>
          <w:p w14:paraId="10C7F09F" w14:textId="6166C59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B85800" w14:textId="4114DFC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8D99EB9" w14:textId="2FAAF95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D2C9283" w14:textId="41FD9AD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92AB9A5" w14:textId="3720D2F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4A60BE" w14:textId="1D6E1B0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4100316" w14:textId="155327A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257D96" w14:textId="634FB6F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42C527C" w14:textId="336501D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5036D31" w14:textId="2F80C87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A976AFF" w14:textId="1DF0BCD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7883AED" w14:textId="004954E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84A6A8C" w14:textId="79E64DC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342E076" w14:textId="07A9BCA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5B70579" w14:textId="2959AC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2F7E8" w14:textId="6E5D707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1B1A3A9" w14:textId="66E0570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783A3B" w14:textId="6A5EBF3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DAED16" w14:textId="1CC636BE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B2ED104" w14:textId="4E1576E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88007F0" w14:textId="52BD519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3F0BC31" w14:textId="05707A9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1AF38D" w14:textId="6FFE511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A7AF77E" w14:textId="2A755F8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3DEDE89" w14:textId="480C30D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B9B64B" w14:textId="6D93121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29FB0F" w14:textId="6B914E4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0750635" w14:textId="647C086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55A4503" w14:textId="73163A6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6CBC26F" w14:textId="41EEF29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DC8124" w14:textId="5452FB1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E77D0B1" w14:textId="258DCB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BC2661" w14:textId="0C192AF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C90E88B" w14:textId="1E35EE8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0D205E" w14:textId="109F6FC6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8FA631" w14:textId="54E7868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120FC5A" w14:textId="797DE69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E03AC75" w14:textId="1DFBE58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3A19B4C" w14:textId="49CFAD5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BF6D588" w14:textId="77777777" w:rsidR="0083344D" w:rsidRPr="00F7436A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6A6654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  <w:p w14:paraId="5D6087B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A5798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0F3E84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98B4C5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D70CE3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7B83F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4AFF8A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1E9549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D9E14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BF317A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0D9ECC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AA270F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626178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7E317D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1DBFF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63BF2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AD7DC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33C850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45C75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8BA408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192338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B6D52C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F3BB4A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0EEBD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589F629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BEDC0F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76DC51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F5FCB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568B88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AE9C66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8A92EA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AC65B0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C6BBD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2CC8D1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7B9014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B2570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A64C17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5759B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532F22B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97794E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61166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3DE39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061F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20FA97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49417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2AEA03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996CEE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1666B78" w14:textId="4E9DA0A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</w:tc>
        <w:tc>
          <w:tcPr>
            <w:tcW w:w="851" w:type="dxa"/>
            <w:tcBorders>
              <w:top w:val="nil"/>
            </w:tcBorders>
          </w:tcPr>
          <w:p w14:paraId="0135DF98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0ACF8D95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57774BEB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6A863F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550F674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AF8D36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6D2BF0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1DF75A9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355C288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2B8BA7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27AC492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2D51EBC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77F2494" w14:textId="6AE6A4EC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4A4EA72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3AAF937" w14:textId="3ACFA08A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3259B79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1277657" w14:textId="466F2E8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CF3129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71F3CCC2" w14:textId="48039835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1BC2521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03108F" w14:textId="241D869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406A2A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5D9F0EF2" w14:textId="08D3E50C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3A0D415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A88CE8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2D3C5B7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CD58D7C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93BC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A8FE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E71E8D2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595FB18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8DDB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FAE79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820C3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0A4F27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21943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F18AAE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1DF093E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49722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5525894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5200D2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CDA01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920B58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3E12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DFBDA8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C6EDC5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6D1CF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0F208F0" w14:textId="7CF1F86C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04DAF5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4F4D43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6232A279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B8FE69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6A8DA7CF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576BAD8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58EDF60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3C0360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3740EC5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8A93DE8" w14:textId="140FA530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73B674DD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FB8CBC4" w14:textId="0ED3F04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467901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6DF9EB" w14:textId="05EA310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6BE6566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29196C70" w14:textId="39AE39A6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2CA6A20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F61C3C7" w14:textId="7E8E1ACA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51FA2F02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74A080E2" w14:textId="0FA1EC7D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627FBEC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34B82A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4F6A2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39995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C0E4595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6CD2FC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78AE4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F55E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67671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4EFFA9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A92A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521D2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40167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88F4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800DD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585BFC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85D5D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02512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13177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0449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5A259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7FD42D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80B4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56D5A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E762DB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57FE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2A75B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EDE56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79656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707B3C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315C3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57E29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88024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5CD223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69A71E9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B4DECB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077FCCA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4CD9F84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6116BA0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3FEC3A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6493A9E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0FEAFA5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91834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1D66788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F2A102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BB9BA5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2DD133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BBF8391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0D273D34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35639A1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91BC9B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A162508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4E977C8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298F8D61" w14:textId="2491DC21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</w:tcBorders>
          </w:tcPr>
          <w:p w14:paraId="032F8AA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1-2009 п.7.1</w:t>
            </w:r>
          </w:p>
          <w:p w14:paraId="083F4E2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5781-82 </w:t>
            </w:r>
          </w:p>
          <w:p w14:paraId="51E5BB12" w14:textId="4BFD4E5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, 4.3</w:t>
            </w:r>
          </w:p>
          <w:p w14:paraId="5AAD07D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704-2012 </w:t>
            </w:r>
          </w:p>
          <w:p w14:paraId="75467C0D" w14:textId="5C3999B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, 7.2</w:t>
            </w:r>
          </w:p>
          <w:p w14:paraId="6DE1264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1706-2006 </w:t>
            </w:r>
          </w:p>
          <w:p w14:paraId="2C11FFC0" w14:textId="152BCF81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3</w:t>
            </w:r>
          </w:p>
          <w:p w14:paraId="498D3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3</w:t>
            </w:r>
          </w:p>
          <w:p w14:paraId="4A09F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 п.4.2</w:t>
            </w:r>
          </w:p>
          <w:p w14:paraId="2110D42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ГОСТ 10922-2012 </w:t>
            </w:r>
          </w:p>
          <w:p w14:paraId="7BDBA43D" w14:textId="1DA81A7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7.1-7.8</w:t>
            </w:r>
          </w:p>
          <w:p w14:paraId="6C389DD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2174-2011 </w:t>
            </w:r>
          </w:p>
          <w:p w14:paraId="3438AAA7" w14:textId="7254464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9</w:t>
            </w:r>
          </w:p>
          <w:p w14:paraId="7CF7911F" w14:textId="77777777" w:rsidR="0083344D" w:rsidRPr="00DD4495" w:rsidRDefault="0083344D" w:rsidP="0083344D">
            <w:pPr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79-2012 п.7.2</w:t>
            </w:r>
          </w:p>
          <w:p w14:paraId="408744E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  <w:p w14:paraId="1145DBB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206B2876" w14:textId="2618677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49FC08D7" w14:textId="7AD75E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0FB429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64EBEF01" w14:textId="60C133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15630-2-2009 </w:t>
            </w:r>
          </w:p>
          <w:p w14:paraId="4A3CDD78" w14:textId="5F90E26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30C3B3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C0911D9" w14:textId="5449DD8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6CB112C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7EDC1A2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  <w:p w14:paraId="22FE6FBA" w14:textId="221B478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</w:tc>
      </w:tr>
      <w:tr w:rsidR="0083344D" w:rsidRPr="00F7436A" w14:paraId="196AE9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820" w:type="dxa"/>
            <w:tcBorders>
              <w:bottom w:val="single" w:sz="4" w:space="0" w:color="auto"/>
            </w:tcBorders>
          </w:tcPr>
          <w:p w14:paraId="2189E9B5" w14:textId="1463CB6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2D77A54" w14:textId="3380169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CBD7C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F7E1723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арматуры</w:t>
            </w:r>
          </w:p>
        </w:tc>
        <w:tc>
          <w:tcPr>
            <w:tcW w:w="1673" w:type="dxa"/>
            <w:gridSpan w:val="2"/>
            <w:vMerge/>
          </w:tcPr>
          <w:p w14:paraId="334A726E" w14:textId="0EB0D54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4A14C23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5009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9BA55" w14:textId="7ADB575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19EE2918" w14:textId="33A829A4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B4B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8A6ECC" w14:textId="716CFCAB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Физический или условный предел текучести, отношение временного сопротивления к физическому или условному пределу текучести</w:t>
            </w:r>
          </w:p>
        </w:tc>
        <w:tc>
          <w:tcPr>
            <w:tcW w:w="1673" w:type="dxa"/>
            <w:gridSpan w:val="2"/>
            <w:vMerge/>
          </w:tcPr>
          <w:p w14:paraId="27C95836" w14:textId="1C2FF38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49C9C2" w14:textId="7D2618F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</w:t>
            </w:r>
          </w:p>
          <w:p w14:paraId="13CE15E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4</w:t>
            </w:r>
          </w:p>
          <w:p w14:paraId="642A430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6</w:t>
            </w:r>
          </w:p>
          <w:p w14:paraId="445B8CFC" w14:textId="39999F44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073C870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-7.20</w:t>
            </w:r>
          </w:p>
          <w:p w14:paraId="3814C51A" w14:textId="557FC93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08EF25F3" w14:textId="56B2CBF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8</w:t>
            </w:r>
          </w:p>
          <w:p w14:paraId="3C747DF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420AF770" w14:textId="3361728E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76160A2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39C35AAE" w14:textId="5C103D8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2-2009</w:t>
            </w:r>
          </w:p>
          <w:p w14:paraId="129B8F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67A9AA2" w14:textId="71F8C53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788AEF0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08"/>
              <w:rPr>
                <w:sz w:val="22"/>
                <w:szCs w:val="22"/>
              </w:rPr>
            </w:pPr>
          </w:p>
        </w:tc>
      </w:tr>
      <w:tr w:rsidR="0083344D" w:rsidRPr="00F7436A" w14:paraId="2D3E16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F5030B" w14:textId="0182A345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9828048" w14:textId="5E4DF96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802857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877CF" w14:textId="225666AC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соединений арматуры, разрывное усилие</w:t>
            </w:r>
          </w:p>
        </w:tc>
        <w:tc>
          <w:tcPr>
            <w:tcW w:w="1673" w:type="dxa"/>
            <w:gridSpan w:val="2"/>
            <w:vMerge/>
          </w:tcPr>
          <w:p w14:paraId="653910BF" w14:textId="3B3FDC7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4535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3ECF0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9B4A7" w14:textId="1D32DFA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DC4451B" w14:textId="56A61C6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BFF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B3A012" w14:textId="67AD905A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673" w:type="dxa"/>
            <w:gridSpan w:val="2"/>
            <w:vMerge/>
          </w:tcPr>
          <w:p w14:paraId="0A10A3C4" w14:textId="5A7986F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45C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2CCA3D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D75A2D" w14:textId="186FCCF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7AB5174" w14:textId="17AF908F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60B89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955BF5" w14:textId="0887AB8F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673" w:type="dxa"/>
            <w:gridSpan w:val="2"/>
            <w:vMerge/>
          </w:tcPr>
          <w:p w14:paraId="53F59235" w14:textId="0F9497BE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6CAA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4C40AC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A115EA" w14:textId="29274C3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FD298E2" w14:textId="1460B22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3FFEF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26883B" w14:textId="57CD3EC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30450232" w14:textId="3DBA1AEA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720BE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15133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26EB83" w14:textId="24E3F5F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825FD32" w14:textId="23FFDA1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F43A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B823082" w14:textId="77EE2A1D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изгиб, перегиб</w:t>
            </w:r>
          </w:p>
        </w:tc>
        <w:tc>
          <w:tcPr>
            <w:tcW w:w="1673" w:type="dxa"/>
            <w:gridSpan w:val="2"/>
            <w:vMerge/>
          </w:tcPr>
          <w:p w14:paraId="2C8BCDD5" w14:textId="6A07B1C4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43FB8" w14:textId="06D281D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9-93</w:t>
            </w:r>
          </w:p>
          <w:p w14:paraId="42ED396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019-2003</w:t>
            </w:r>
          </w:p>
          <w:p w14:paraId="21C104A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 п.4.7</w:t>
            </w:r>
          </w:p>
          <w:p w14:paraId="04DC76C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9</w:t>
            </w:r>
          </w:p>
          <w:p w14:paraId="18C475C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5</w:t>
            </w:r>
          </w:p>
          <w:p w14:paraId="43E7E8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9</w:t>
            </w:r>
          </w:p>
          <w:p w14:paraId="0D7DF0E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32E19ECE" w14:textId="50B6BD0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1-2009</w:t>
            </w:r>
          </w:p>
          <w:p w14:paraId="14961277" w14:textId="2336DA65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326FA41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C4F1999" w14:textId="338FE5C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2-2009</w:t>
            </w:r>
          </w:p>
          <w:p w14:paraId="6195EF87" w14:textId="1DC19910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1AC47A4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012EBED" w14:textId="7FF5FBA9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3-2009</w:t>
            </w:r>
          </w:p>
          <w:p w14:paraId="00F1D3CB" w14:textId="6136687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0B29222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856CD6A" w14:textId="7E93E79B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7660-1-2013 п.14.4</w:t>
            </w:r>
          </w:p>
        </w:tc>
      </w:tr>
      <w:tr w:rsidR="0083344D" w:rsidRPr="00F7436A" w14:paraId="052CF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D0599" w14:textId="7B6FBF8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9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60C8265" w14:textId="4970DA4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31E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F659D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и соответствие вязки</w:t>
            </w:r>
          </w:p>
        </w:tc>
        <w:tc>
          <w:tcPr>
            <w:tcW w:w="1673" w:type="dxa"/>
            <w:gridSpan w:val="2"/>
            <w:vMerge/>
          </w:tcPr>
          <w:p w14:paraId="52E07A18" w14:textId="450AA64C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8DC63" w14:textId="475BAFB2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36EB8A7F" w14:textId="0087E0E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1-7.22</w:t>
            </w:r>
          </w:p>
        </w:tc>
      </w:tr>
      <w:tr w:rsidR="0083344D" w:rsidRPr="00F7436A" w14:paraId="24653C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80E153" w14:textId="671FCA6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0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9510EC9" w14:textId="691F538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102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B994F0" w14:textId="23701469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соединений</w:t>
            </w:r>
          </w:p>
        </w:tc>
        <w:tc>
          <w:tcPr>
            <w:tcW w:w="1673" w:type="dxa"/>
            <w:gridSpan w:val="2"/>
            <w:vMerge/>
          </w:tcPr>
          <w:p w14:paraId="758F3667" w14:textId="1BB28396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6F4BF" w14:textId="1DCBC455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7B880971" w14:textId="3900272A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, 6.20</w:t>
            </w:r>
          </w:p>
          <w:p w14:paraId="2CDF2D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 п.3</w:t>
            </w:r>
          </w:p>
          <w:p w14:paraId="08F01E6E" w14:textId="2D37AF9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7ECC27F1" w14:textId="6CFE312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-4.17</w:t>
            </w:r>
          </w:p>
          <w:p w14:paraId="79253B6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</w:t>
            </w:r>
          </w:p>
        </w:tc>
      </w:tr>
      <w:tr w:rsidR="0083344D" w:rsidRPr="00F7436A" w14:paraId="0FB9CE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DD68D1" w14:textId="241E191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B0AF509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755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4EADF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1 </w:t>
            </w:r>
            <w:proofErr w:type="spellStart"/>
            <w:r w:rsidRPr="00F7436A">
              <w:rPr>
                <w:sz w:val="22"/>
                <w:szCs w:val="22"/>
              </w:rPr>
              <w:t>м.п</w:t>
            </w:r>
            <w:proofErr w:type="spellEnd"/>
            <w:r w:rsidRPr="00F7436A">
              <w:rPr>
                <w:sz w:val="22"/>
                <w:szCs w:val="22"/>
              </w:rPr>
              <w:t>., отклонения от номинальной массы на метр</w:t>
            </w:r>
          </w:p>
        </w:tc>
        <w:tc>
          <w:tcPr>
            <w:tcW w:w="1673" w:type="dxa"/>
            <w:gridSpan w:val="2"/>
            <w:vMerge/>
          </w:tcPr>
          <w:p w14:paraId="1E7551D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0C4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 п.7.3</w:t>
            </w:r>
          </w:p>
          <w:p w14:paraId="0518BCF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1</w:t>
            </w:r>
          </w:p>
          <w:p w14:paraId="2116009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4</w:t>
            </w:r>
          </w:p>
          <w:p w14:paraId="1F06A12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4213E73" w14:textId="2719ACC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1-2009 п.12</w:t>
            </w:r>
          </w:p>
          <w:p w14:paraId="06DF2EF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A65B850" w14:textId="5C60C12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2-2009 п.12</w:t>
            </w:r>
          </w:p>
          <w:p w14:paraId="046F6D6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B5CBC8A" w14:textId="3B1A8BBC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3-2009 п.12</w:t>
            </w:r>
          </w:p>
        </w:tc>
      </w:tr>
      <w:tr w:rsidR="0083344D" w:rsidRPr="00676E10" w14:paraId="66C690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22B358" w14:textId="31B48CA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47230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727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11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осадки проволоки</w:t>
            </w:r>
          </w:p>
        </w:tc>
        <w:tc>
          <w:tcPr>
            <w:tcW w:w="1673" w:type="dxa"/>
            <w:gridSpan w:val="2"/>
            <w:vMerge/>
          </w:tcPr>
          <w:p w14:paraId="58BF68E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8BF5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7.9</w:t>
            </w:r>
          </w:p>
          <w:p w14:paraId="304221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74-2011 п.7.8</w:t>
            </w:r>
          </w:p>
          <w:p w14:paraId="741BBA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4</w:t>
            </w:r>
          </w:p>
        </w:tc>
      </w:tr>
      <w:tr w:rsidR="0083344D" w:rsidRPr="00676E10" w14:paraId="57C9A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944DE1" w14:textId="6A28625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67C8F4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239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ACAE3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1673" w:type="dxa"/>
            <w:gridSpan w:val="2"/>
            <w:vMerge/>
          </w:tcPr>
          <w:p w14:paraId="4AA34D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7FD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4-2012 п.7.7</w:t>
            </w:r>
          </w:p>
          <w:p w14:paraId="7A2F67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6-2006 п.7.11</w:t>
            </w:r>
          </w:p>
          <w:p w14:paraId="07941A8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348-81 п.4.2</w:t>
            </w:r>
          </w:p>
        </w:tc>
      </w:tr>
      <w:tr w:rsidR="0083344D" w:rsidRPr="00676E10" w14:paraId="580F64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4A286" w14:textId="3F86AFE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73BEAF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2AC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9353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личие сварки</w:t>
            </w:r>
          </w:p>
        </w:tc>
        <w:tc>
          <w:tcPr>
            <w:tcW w:w="1673" w:type="dxa"/>
            <w:gridSpan w:val="2"/>
            <w:vMerge/>
          </w:tcPr>
          <w:p w14:paraId="3C0875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3E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1</w:t>
            </w:r>
          </w:p>
        </w:tc>
      </w:tr>
      <w:tr w:rsidR="0083344D" w:rsidRPr="00676E10" w14:paraId="79603C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BE257" w14:textId="7AABF1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E77076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41E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701B8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аг продольных и поперечных стержней</w:t>
            </w:r>
          </w:p>
        </w:tc>
        <w:tc>
          <w:tcPr>
            <w:tcW w:w="1673" w:type="dxa"/>
            <w:gridSpan w:val="2"/>
            <w:vMerge/>
          </w:tcPr>
          <w:p w14:paraId="481CE9C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1FAD9" w14:textId="4C583555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2</w:t>
            </w:r>
          </w:p>
          <w:p w14:paraId="3641121A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</w:t>
            </w:r>
          </w:p>
        </w:tc>
      </w:tr>
      <w:tr w:rsidR="0083344D" w:rsidRPr="00676E10" w14:paraId="626A59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DFC87" w14:textId="7087098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F9DBC4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E0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AAF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исходного диаметра</w:t>
            </w:r>
          </w:p>
        </w:tc>
        <w:tc>
          <w:tcPr>
            <w:tcW w:w="1673" w:type="dxa"/>
            <w:gridSpan w:val="2"/>
            <w:vMerge/>
          </w:tcPr>
          <w:p w14:paraId="1199041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FCE7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04-81 п.3</w:t>
            </w:r>
          </w:p>
          <w:p w14:paraId="48E05D5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2</w:t>
            </w:r>
          </w:p>
        </w:tc>
      </w:tr>
      <w:tr w:rsidR="0083344D" w:rsidRPr="00676E10" w14:paraId="5CFAA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217F5" w14:textId="4EDB12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7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5DD97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4E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75DA41" w14:textId="6F02D2E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1673" w:type="dxa"/>
            <w:gridSpan w:val="2"/>
            <w:vMerge/>
          </w:tcPr>
          <w:p w14:paraId="5F42D5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7A4A4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-91 п.4.2</w:t>
            </w:r>
          </w:p>
          <w:p w14:paraId="3473E3E5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. 3</w:t>
            </w:r>
          </w:p>
        </w:tc>
      </w:tr>
      <w:tr w:rsidR="0083344D" w:rsidRPr="00676E10" w14:paraId="3D8D91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176BAFF8" w14:textId="3D2CFC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8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94A6AC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00C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222DFED" w14:textId="5A6287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ие свойства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EF55ED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2C7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406B446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6E2ADA9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446-80</w:t>
            </w:r>
          </w:p>
          <w:p w14:paraId="7D11744D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 п.п.1-4</w:t>
            </w:r>
          </w:p>
          <w:p w14:paraId="21A7A1E4" w14:textId="11004B7E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996-66</w:t>
            </w:r>
          </w:p>
          <w:p w14:paraId="36FA5B4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1-3</w:t>
            </w:r>
          </w:p>
        </w:tc>
      </w:tr>
      <w:tr w:rsidR="0083344D" w:rsidRPr="00676E10" w14:paraId="7B15C2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70967C9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7B00D31D" w14:textId="5EDF4D1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69AFF41F" w14:textId="535CE4F5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1E353B61" w14:textId="51A156CE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3C43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BFB52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43A6BCE1" w14:textId="6517C1C5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EA8E0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13AAE44C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5FB3A3A7" w14:textId="40478D68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49BCE7B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E7646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105B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05B8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201D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41D66F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107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66BB6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755EE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231F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A63D6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6E589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BFE78C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49FF5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6609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1EA8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908BD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8C336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43FB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4323C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EC089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F5EC8F" w14:textId="1E0504B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290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94B605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A8DFC0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E0318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1371DC" w14:textId="5F8111CC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803FF3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7704285F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2C625884" w14:textId="59422C2F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099A181C" w14:textId="53EA85A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79BA6D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103-98 п.7.11</w:t>
            </w:r>
          </w:p>
          <w:p w14:paraId="295D4B12" w14:textId="0E9359E2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8-2022 п.8.1</w:t>
            </w:r>
          </w:p>
        </w:tc>
      </w:tr>
      <w:tr w:rsidR="0083344D" w:rsidRPr="00676E10" w14:paraId="262F0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629922" w14:textId="44BA44B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  <w:p w14:paraId="0CE068A8" w14:textId="019984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1BB180" w14:textId="482BFF7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75456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F377D3" w14:textId="335933D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 (диаметр, шаг и высота профиля, длина)</w:t>
            </w:r>
          </w:p>
        </w:tc>
        <w:tc>
          <w:tcPr>
            <w:tcW w:w="1673" w:type="dxa"/>
            <w:gridSpan w:val="2"/>
            <w:vMerge/>
          </w:tcPr>
          <w:p w14:paraId="7148AE8B" w14:textId="141376B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DAD7" w14:textId="77777777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pacing w:val="-4"/>
                <w:sz w:val="22"/>
                <w:szCs w:val="22"/>
              </w:rPr>
              <w:t>СТБ 1103-98 п.п.7.1-7.3</w:t>
            </w:r>
          </w:p>
          <w:p w14:paraId="415234E2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58007FAD" w14:textId="09C3A696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2-8.3, Приложение Г</w:t>
            </w:r>
          </w:p>
        </w:tc>
      </w:tr>
      <w:tr w:rsidR="0083344D" w:rsidRPr="00676E10" w14:paraId="0DC443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6E59C6" w14:textId="3B9A5DC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</w:t>
            </w:r>
          </w:p>
          <w:p w14:paraId="74C168D3" w14:textId="1976E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F655B" w14:textId="565A9669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033E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1397E1" w14:textId="3397DDFB" w:rsidR="0083344D" w:rsidRPr="00676E10" w:rsidRDefault="0083344D" w:rsidP="0083344D">
            <w:pPr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Осевое растяжение (предел прочности; модуль упругости; относительное удлинение при разрыве)</w:t>
            </w:r>
          </w:p>
        </w:tc>
        <w:tc>
          <w:tcPr>
            <w:tcW w:w="1673" w:type="dxa"/>
            <w:gridSpan w:val="2"/>
            <w:vMerge/>
          </w:tcPr>
          <w:p w14:paraId="3BB67BB7" w14:textId="5995DA5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51847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14215DCC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5</w:t>
            </w:r>
          </w:p>
          <w:p w14:paraId="660955B9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 xml:space="preserve">ГОСТ 32492-2015 </w:t>
            </w:r>
          </w:p>
          <w:p w14:paraId="50349EFE" w14:textId="18CF5C01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5</w:t>
            </w:r>
          </w:p>
        </w:tc>
      </w:tr>
      <w:tr w:rsidR="0083344D" w:rsidRPr="00676E10" w14:paraId="46728E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55AC9" w14:textId="60A954D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  <w:p w14:paraId="3D5C7010" w14:textId="3CA892A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3F520" w14:textId="5388175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F8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C734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4C2340AA" w14:textId="351A905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8AC8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1DAEAE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4</w:t>
            </w:r>
          </w:p>
        </w:tc>
      </w:tr>
      <w:tr w:rsidR="0083344D" w:rsidRPr="00676E10" w14:paraId="540DFE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A0F155F" w14:textId="45FDA6A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  <w:p w14:paraId="33CC5596" w14:textId="1FB39BE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FC372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DBCC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3F1A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рматив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64FB332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067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6AE4514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5</w:t>
            </w:r>
          </w:p>
        </w:tc>
      </w:tr>
      <w:tr w:rsidR="0083344D" w:rsidRPr="00676E10" w14:paraId="75FBC5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1B8B3" w14:textId="37CCD6A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</w:t>
            </w:r>
          </w:p>
          <w:p w14:paraId="37EA9208" w14:textId="4DC790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CF10297" w14:textId="77777777" w:rsidR="0083344D" w:rsidRPr="00676E10" w:rsidRDefault="0083344D" w:rsidP="0083344D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D31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6E27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1CE49E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05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33FFC3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6</w:t>
            </w:r>
          </w:p>
        </w:tc>
      </w:tr>
      <w:tr w:rsidR="0083344D" w:rsidRPr="00676E10" w14:paraId="2ECEB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17624" w14:textId="3366023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  <w:p w14:paraId="56E56A1E" w14:textId="5F1E4C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3E3B6F" w14:textId="29A652C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ADD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9153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ьный модуль упругости</w:t>
            </w:r>
          </w:p>
        </w:tc>
        <w:tc>
          <w:tcPr>
            <w:tcW w:w="1673" w:type="dxa"/>
            <w:gridSpan w:val="2"/>
            <w:vMerge/>
          </w:tcPr>
          <w:p w14:paraId="1EB2F1EB" w14:textId="1F6A7B7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7DD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652BAA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7</w:t>
            </w:r>
          </w:p>
        </w:tc>
      </w:tr>
      <w:tr w:rsidR="0083344D" w:rsidRPr="00676E10" w14:paraId="6B87F5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5B23A5" w14:textId="49619AB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  <w:p w14:paraId="4BB555F2" w14:textId="4B73376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AEFEA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D23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07A5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</w:tcPr>
          <w:p w14:paraId="3065AD2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130E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  <w:p w14:paraId="73ADBF11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8</w:t>
            </w:r>
          </w:p>
        </w:tc>
      </w:tr>
      <w:tr w:rsidR="0083344D" w:rsidRPr="00676E10" w14:paraId="7F1D36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02DD3" w14:textId="237E996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  <w:p w14:paraId="59DD23A3" w14:textId="538ACA3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3AD143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E0A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14C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арматуры</w:t>
            </w:r>
          </w:p>
        </w:tc>
        <w:tc>
          <w:tcPr>
            <w:tcW w:w="1673" w:type="dxa"/>
            <w:gridSpan w:val="2"/>
            <w:vMerge/>
          </w:tcPr>
          <w:p w14:paraId="3CCFDDF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33F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rFonts w:eastAsia="MS Mincho"/>
                <w:sz w:val="22"/>
                <w:szCs w:val="22"/>
              </w:rPr>
              <w:t>ГОСТ 15139-69</w:t>
            </w:r>
          </w:p>
        </w:tc>
      </w:tr>
      <w:tr w:rsidR="0083344D" w:rsidRPr="00676E10" w14:paraId="139B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7CCCFE" w14:textId="4ACF32A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</w:t>
            </w:r>
          </w:p>
          <w:p w14:paraId="1EB3B58A" w14:textId="64D0EF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F481F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612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4EB2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31BBF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D2399" w14:textId="77777777" w:rsidR="0083344D" w:rsidRPr="00676E10" w:rsidRDefault="0083344D" w:rsidP="0083344D">
            <w:pPr>
              <w:ind w:left="37" w:right="-108" w:hanging="5"/>
              <w:rPr>
                <w:rFonts w:eastAsia="MS Mincho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</w:tc>
      </w:tr>
      <w:tr w:rsidR="0083344D" w:rsidRPr="00676E10" w14:paraId="43313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7D5F65" w14:textId="09D7C3C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1</w:t>
            </w:r>
          </w:p>
          <w:p w14:paraId="56B9D16C" w14:textId="6AC16D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A3F5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0A29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00F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полимеризации связующего</w:t>
            </w:r>
          </w:p>
        </w:tc>
        <w:tc>
          <w:tcPr>
            <w:tcW w:w="1673" w:type="dxa"/>
            <w:gridSpan w:val="2"/>
            <w:vMerge/>
          </w:tcPr>
          <w:p w14:paraId="7E9A102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46F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13</w:t>
            </w:r>
          </w:p>
        </w:tc>
      </w:tr>
      <w:tr w:rsidR="0083344D" w:rsidRPr="00676E10" w14:paraId="7EA210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9D14BB" w14:textId="357F8F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2</w:t>
            </w:r>
          </w:p>
          <w:p w14:paraId="5333088C" w14:textId="3A310E9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7DBBF9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30B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F2FE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750CFB0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6313B" w14:textId="4EF9EFD0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ГОСТ 31938-2022</w:t>
            </w:r>
          </w:p>
          <w:p w14:paraId="1E9B4C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46C7EB7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1-2014</w:t>
            </w:r>
          </w:p>
        </w:tc>
      </w:tr>
      <w:tr w:rsidR="0083344D" w:rsidRPr="00676E10" w14:paraId="3CDA47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08B934" w14:textId="79A0B28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13</w:t>
            </w:r>
          </w:p>
          <w:p w14:paraId="2A6E1B85" w14:textId="74B5C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91572E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5D22955B" w14:textId="16E6F4D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8AE4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D3D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редел прочности при поперечном срезе</w:t>
            </w:r>
          </w:p>
        </w:tc>
        <w:tc>
          <w:tcPr>
            <w:tcW w:w="1673" w:type="dxa"/>
            <w:gridSpan w:val="2"/>
            <w:vMerge/>
          </w:tcPr>
          <w:p w14:paraId="54C1EA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CB5B4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18FCFF49" w14:textId="696DB91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7</w:t>
            </w:r>
          </w:p>
        </w:tc>
      </w:tr>
      <w:tr w:rsidR="0083344D" w:rsidRPr="00676E10" w14:paraId="010CF5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EAF515" w14:textId="24EEC59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4</w:t>
            </w:r>
          </w:p>
          <w:p w14:paraId="1CF3B589" w14:textId="7FC917F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88096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EB7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03DEA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сцепления с бетоном</w:t>
            </w:r>
          </w:p>
        </w:tc>
        <w:tc>
          <w:tcPr>
            <w:tcW w:w="1673" w:type="dxa"/>
            <w:gridSpan w:val="2"/>
            <w:vMerge/>
          </w:tcPr>
          <w:p w14:paraId="324A848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F794E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4C9EBEDD" w14:textId="5CE6DAE4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8</w:t>
            </w:r>
          </w:p>
        </w:tc>
      </w:tr>
      <w:tr w:rsidR="0083344D" w:rsidRPr="00676E10" w14:paraId="0DF658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AA64BB" w14:textId="771EB06E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5</w:t>
            </w:r>
          </w:p>
          <w:p w14:paraId="693BF1C7" w14:textId="03E744B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B7603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426F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8839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щелочной среде бетон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61AB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23BC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1938-2022 п. 8.6</w:t>
            </w:r>
          </w:p>
          <w:p w14:paraId="761CBF02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87 п. 5</w:t>
            </w:r>
          </w:p>
          <w:p w14:paraId="47868057" w14:textId="47D89627" w:rsidR="0083344D" w:rsidRPr="00EE4678" w:rsidRDefault="0083344D" w:rsidP="0083344D">
            <w:pPr>
              <w:ind w:left="37" w:right="-108" w:hanging="5"/>
              <w:rPr>
                <w:bCs/>
                <w:kern w:val="32"/>
                <w:sz w:val="22"/>
                <w:szCs w:val="22"/>
              </w:rPr>
            </w:pPr>
            <w:r w:rsidRPr="00EE4678">
              <w:rPr>
                <w:bCs/>
                <w:kern w:val="32"/>
                <w:sz w:val="22"/>
                <w:szCs w:val="22"/>
              </w:rPr>
              <w:t>ГОСТ 12020-2018</w:t>
            </w:r>
          </w:p>
        </w:tc>
      </w:tr>
      <w:tr w:rsidR="0083344D" w:rsidRPr="00676E10" w14:paraId="7F12A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43A75F" w14:textId="6F635AD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6</w:t>
            </w:r>
          </w:p>
          <w:p w14:paraId="6DEF1463" w14:textId="7078DC9F" w:rsidR="0083344D" w:rsidRPr="00676E10" w:rsidRDefault="0083344D" w:rsidP="0083344D">
            <w:pPr>
              <w:ind w:right="-143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7EDFCF3" w14:textId="22D6781E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4391F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9/</w:t>
            </w:r>
          </w:p>
          <w:p w14:paraId="500DA7CE" w14:textId="72402F8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B6626" w14:textId="236C430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связующего в арматуре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B536C09" w14:textId="769EF24E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Б 1103-98</w:t>
            </w:r>
          </w:p>
          <w:p w14:paraId="1A64539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FBA9140" w14:textId="007E1699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C7D3" w14:textId="77777777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СТБ 1103-98 п.7.12</w:t>
            </w:r>
          </w:p>
          <w:p w14:paraId="33632F19" w14:textId="49214F4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ение 1</w:t>
            </w:r>
          </w:p>
        </w:tc>
      </w:tr>
      <w:tr w:rsidR="0083344D" w:rsidRPr="00676E10" w14:paraId="0BBE47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461E17A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</w:t>
            </w:r>
          </w:p>
          <w:p w14:paraId="3EB9B073" w14:textId="3288519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9E52235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олеум</w:t>
            </w:r>
          </w:p>
          <w:p w14:paraId="3B5BD0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A5F7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F17FA9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469A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08EC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D430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9B8A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AA07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66E1D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01765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0AA5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EABE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35207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51FE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9DDF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80D7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A8847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038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BF19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2BF0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E765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2F31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811E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43BA8C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1D1B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E783A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D5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83A5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DC73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BC87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E26F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D437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802A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E11B3D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7CC36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B7279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D0238C" w14:textId="7CAA976E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7805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1A98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B30EE8" w14:textId="507FA52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FC0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86E6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1C46609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C1F227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1D8D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2F39C3A" w14:textId="3179722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041C80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B93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66BD3915" w14:textId="547D9B3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776D0E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27137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5ACDC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0443B692" w14:textId="5C58EE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063B8B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D36E67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A88BE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E8D19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8D56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7FFC9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EF5AE5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91EF6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9BEBD1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142C4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AE81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B3F0A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140822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4F4BB0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3B8B2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DBC625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5C8C5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C3E91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32DC28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77F997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F64CE7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8D7BD13" w14:textId="71FC3F9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5208C1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A23DD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60C810" w14:textId="077D6BE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7908C2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666AB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CE7E421" w14:textId="6F5D6E8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546ABC4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FB72A7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4727A96B" w14:textId="1DC6690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20251B0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4C7DF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3EA0752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579B4922" w14:textId="4289E1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34BFADA5" w14:textId="7B51805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756C08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1529-2016 п.5</w:t>
            </w:r>
          </w:p>
        </w:tc>
      </w:tr>
      <w:tr w:rsidR="0083344D" w:rsidRPr="00676E10" w14:paraId="5C0D35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8A7F78" w14:textId="7CF6756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  <w:p w14:paraId="1DCE7B00" w14:textId="3B4920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551797B" w14:textId="619E8870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E2C4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E5ED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2CC5A63C" w14:textId="0CB7E792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71095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4</w:t>
            </w:r>
          </w:p>
          <w:p w14:paraId="1993F43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7</w:t>
            </w:r>
          </w:p>
        </w:tc>
      </w:tr>
      <w:tr w:rsidR="0083344D" w:rsidRPr="00676E10" w14:paraId="631BE7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6E8702" w14:textId="2C73E6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3</w:t>
            </w:r>
          </w:p>
          <w:p w14:paraId="01CD46CF" w14:textId="79B10F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223716" w14:textId="3D2E991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8103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8250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673" w:type="dxa"/>
            <w:gridSpan w:val="2"/>
            <w:vMerge/>
          </w:tcPr>
          <w:p w14:paraId="7E6139AE" w14:textId="6E8264D5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EB72D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9</w:t>
            </w:r>
          </w:p>
          <w:p w14:paraId="3E2046CF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4632-79 </w:t>
            </w:r>
          </w:p>
          <w:p w14:paraId="237D1BA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7</w:t>
            </w:r>
          </w:p>
          <w:p w14:paraId="4AF63A00" w14:textId="00359AB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</w:p>
        </w:tc>
      </w:tr>
      <w:tr w:rsidR="0083344D" w:rsidRPr="00676E10" w14:paraId="71D9B7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383F0" w14:textId="6BDBDB9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  <w:p w14:paraId="408130CC" w14:textId="18A6ED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39CE76" w14:textId="6FFA71E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262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6F31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79C4FAD8" w14:textId="00188FE6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836AB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0</w:t>
            </w:r>
          </w:p>
          <w:p w14:paraId="270D068A" w14:textId="77777777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45B5FDE3" w14:textId="39C0B18D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6914-71 п.3.19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4"/>
                <w:sz w:val="22"/>
                <w:szCs w:val="22"/>
              </w:rPr>
              <w:t>ГОСТ 16475-81 п.4.11</w:t>
            </w:r>
          </w:p>
        </w:tc>
      </w:tr>
      <w:tr w:rsidR="0083344D" w:rsidRPr="00676E10" w14:paraId="589EE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BDDF2C" w14:textId="46A7CB7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  <w:p w14:paraId="48500912" w14:textId="56F220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78DCEB" w14:textId="3A664EAA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FF3F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042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1BF859B9" w14:textId="401FEA6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6D4B7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1</w:t>
            </w:r>
          </w:p>
          <w:p w14:paraId="2C08DAD5" w14:textId="0B667838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10</w:t>
            </w:r>
            <w:r w:rsidRPr="00676E10">
              <w:rPr>
                <w:sz w:val="22"/>
                <w:szCs w:val="22"/>
              </w:rPr>
              <w:br/>
              <w:t xml:space="preserve">ГОСТ 16914-71 </w:t>
            </w:r>
          </w:p>
          <w:p w14:paraId="326B4766" w14:textId="30684AC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0</w:t>
            </w:r>
          </w:p>
        </w:tc>
      </w:tr>
      <w:tr w:rsidR="0083344D" w:rsidRPr="00676E10" w14:paraId="3894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E449A" w14:textId="347597A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  <w:p w14:paraId="62644F85" w14:textId="21D35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4B874B" w14:textId="477BF595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922A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6BC9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</w:tcPr>
          <w:p w14:paraId="7920A43A" w14:textId="03C9043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93C21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2</w:t>
            </w:r>
          </w:p>
        </w:tc>
      </w:tr>
      <w:tr w:rsidR="0083344D" w:rsidRPr="00676E10" w14:paraId="4835D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01FF68C" w14:textId="3C95EE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7</w:t>
            </w:r>
          </w:p>
          <w:p w14:paraId="3B2F081F" w14:textId="4429FE7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65756FE" w14:textId="1FAD65B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B11DE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8D5C3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ого шва</w:t>
            </w:r>
          </w:p>
        </w:tc>
        <w:tc>
          <w:tcPr>
            <w:tcW w:w="1673" w:type="dxa"/>
            <w:gridSpan w:val="2"/>
            <w:vMerge/>
          </w:tcPr>
          <w:p w14:paraId="7BC53383" w14:textId="1B4EA26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1BC74F31" w14:textId="56EAEAF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4</w:t>
            </w:r>
            <w:r w:rsidRPr="00676E10">
              <w:rPr>
                <w:sz w:val="22"/>
                <w:szCs w:val="22"/>
              </w:rPr>
              <w:br/>
              <w:t>ГОСТ 11262-2017</w:t>
            </w:r>
            <w:r w:rsidRPr="00676E10">
              <w:rPr>
                <w:sz w:val="22"/>
                <w:szCs w:val="22"/>
              </w:rPr>
              <w:br/>
              <w:t>ГОСТ 14632-79</w:t>
            </w:r>
            <w:r w:rsidRPr="00676E10">
              <w:rPr>
                <w:sz w:val="22"/>
                <w:szCs w:val="22"/>
              </w:rPr>
              <w:br/>
              <w:t>ГОСТ 27023-86 п.4.5</w:t>
            </w:r>
          </w:p>
        </w:tc>
      </w:tr>
      <w:tr w:rsidR="0083344D" w:rsidRPr="00676E10" w14:paraId="490ECA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7E80D2" w14:textId="1C8DE67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  <w:p w14:paraId="54C26E12" w14:textId="5020D9D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058D3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8622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AA82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1673" w:type="dxa"/>
            <w:gridSpan w:val="2"/>
            <w:vMerge/>
          </w:tcPr>
          <w:p w14:paraId="4E50FC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2C3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23-86 п.4.4</w:t>
            </w:r>
          </w:p>
        </w:tc>
      </w:tr>
      <w:tr w:rsidR="0083344D" w:rsidRPr="00676E10" w14:paraId="0A2006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2058" w14:textId="4CD69CA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  <w:p w14:paraId="57716A1D" w14:textId="44AF80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00C03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AC4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490B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прямоугольность плиток</w:t>
            </w:r>
          </w:p>
          <w:p w14:paraId="7BA266F8" w14:textId="1199907F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05541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1FD53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14632-79 п.4.10</w:t>
            </w:r>
          </w:p>
        </w:tc>
      </w:tr>
      <w:tr w:rsidR="0083344D" w:rsidRPr="00676E10" w14:paraId="1241C0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E26322" w14:textId="00C317A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0</w:t>
            </w:r>
          </w:p>
          <w:p w14:paraId="09B3F820" w14:textId="5701C9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4291B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C3F7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7ACC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ширина и величина угла плиток</w:t>
            </w:r>
          </w:p>
        </w:tc>
        <w:tc>
          <w:tcPr>
            <w:tcW w:w="1673" w:type="dxa"/>
            <w:gridSpan w:val="2"/>
            <w:vMerge/>
          </w:tcPr>
          <w:p w14:paraId="1A14C2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540C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2</w:t>
            </w:r>
          </w:p>
        </w:tc>
      </w:tr>
      <w:tr w:rsidR="0083344D" w:rsidRPr="00676E10" w14:paraId="669AC1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1A4EA" w14:textId="576E2AB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11</w:t>
            </w:r>
          </w:p>
          <w:p w14:paraId="7F7CCB74" w14:textId="2640AD6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96190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EC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72C9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059CBBB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8F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3</w:t>
            </w:r>
            <w:r w:rsidRPr="00676E10">
              <w:rPr>
                <w:sz w:val="22"/>
                <w:szCs w:val="22"/>
              </w:rPr>
              <w:br/>
              <w:t>ГОСТ 26149-84 п.4.3</w:t>
            </w:r>
          </w:p>
        </w:tc>
      </w:tr>
      <w:tr w:rsidR="0083344D" w:rsidRPr="00676E10" w14:paraId="07F684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482C32" w14:textId="3868B2C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2</w:t>
            </w:r>
          </w:p>
          <w:p w14:paraId="59ED5010" w14:textId="5DD438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0255A12" w14:textId="4757B42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D1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2E0C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, фактуре и рисунку</w:t>
            </w:r>
          </w:p>
        </w:tc>
        <w:tc>
          <w:tcPr>
            <w:tcW w:w="1673" w:type="dxa"/>
            <w:gridSpan w:val="2"/>
            <w:vMerge/>
          </w:tcPr>
          <w:p w14:paraId="2D38AA44" w14:textId="4E321FC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8B8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п.4.4</w:t>
            </w:r>
          </w:p>
        </w:tc>
      </w:tr>
      <w:tr w:rsidR="0083344D" w:rsidRPr="00676E10" w14:paraId="50D2F8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82CBC2" w14:textId="239F3F8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3</w:t>
            </w:r>
          </w:p>
          <w:p w14:paraId="17578080" w14:textId="01CF9D0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2E96BA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354D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696810" w14:textId="4AC29C4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2BC9DFA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568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5</w:t>
            </w:r>
            <w:r w:rsidRPr="00676E10">
              <w:rPr>
                <w:sz w:val="22"/>
                <w:szCs w:val="22"/>
              </w:rPr>
              <w:br/>
              <w:t>ГОСТ 26149-84 п.4.6</w:t>
            </w:r>
          </w:p>
        </w:tc>
      </w:tr>
      <w:tr w:rsidR="0083344D" w:rsidRPr="00676E10" w14:paraId="735753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C70CCD" w14:textId="2F540F1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4</w:t>
            </w:r>
          </w:p>
          <w:p w14:paraId="488F8DA9" w14:textId="3342DB5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63A5FD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C887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8BF54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линолеума и толщина его лицевого слоя</w:t>
            </w:r>
          </w:p>
        </w:tc>
        <w:tc>
          <w:tcPr>
            <w:tcW w:w="1673" w:type="dxa"/>
            <w:gridSpan w:val="2"/>
            <w:vMerge/>
          </w:tcPr>
          <w:p w14:paraId="504D798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73C67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 п.4.3</w:t>
            </w:r>
            <w:r w:rsidRPr="00676E10">
              <w:rPr>
                <w:sz w:val="22"/>
                <w:szCs w:val="22"/>
              </w:rPr>
              <w:br/>
              <w:t>ГОСТ 16914-71 п.3.9</w:t>
            </w:r>
          </w:p>
        </w:tc>
      </w:tr>
      <w:tr w:rsidR="0083344D" w:rsidRPr="00676E10" w14:paraId="47E959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E61C75" w14:textId="46D35C9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5</w:t>
            </w:r>
          </w:p>
          <w:p w14:paraId="782660DD" w14:textId="1A1517D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5EFA2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F1AA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9DB1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Деформативность</w:t>
            </w:r>
            <w:proofErr w:type="spellEnd"/>
            <w:r w:rsidRPr="00676E10">
              <w:rPr>
                <w:sz w:val="22"/>
                <w:szCs w:val="22"/>
              </w:rPr>
              <w:t xml:space="preserve"> при вдавливании</w:t>
            </w:r>
          </w:p>
          <w:p w14:paraId="619E884E" w14:textId="2CBA8F4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9DFFA0C" w14:textId="77777777" w:rsidR="0083344D" w:rsidRPr="00676E10" w:rsidRDefault="0083344D" w:rsidP="0083344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884C71" w14:textId="0AF848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7</w:t>
            </w:r>
            <w:r w:rsidRPr="00676E10">
              <w:rPr>
                <w:sz w:val="22"/>
                <w:szCs w:val="22"/>
              </w:rPr>
              <w:br/>
              <w:t>ГОСТ 26149-84 п.4.9</w:t>
            </w:r>
          </w:p>
        </w:tc>
      </w:tr>
      <w:tr w:rsidR="0083344D" w:rsidRPr="00676E10" w14:paraId="0DCFF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A01C4C" w14:textId="3593DD0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6</w:t>
            </w:r>
          </w:p>
          <w:p w14:paraId="5E2403C5" w14:textId="36416F4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B1762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FA5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A0E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673" w:type="dxa"/>
            <w:gridSpan w:val="2"/>
            <w:vMerge/>
          </w:tcPr>
          <w:p w14:paraId="29F8DB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AF75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26149-84 п.4.10</w:t>
            </w:r>
          </w:p>
        </w:tc>
      </w:tr>
      <w:tr w:rsidR="0083344D" w:rsidRPr="00676E10" w14:paraId="524257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877C05" w14:textId="04933D0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7</w:t>
            </w:r>
          </w:p>
          <w:p w14:paraId="7E3B2135" w14:textId="075793A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75E43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002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1B3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слоя износа</w:t>
            </w:r>
          </w:p>
        </w:tc>
        <w:tc>
          <w:tcPr>
            <w:tcW w:w="1673" w:type="dxa"/>
            <w:gridSpan w:val="2"/>
            <w:vMerge/>
          </w:tcPr>
          <w:p w14:paraId="4AEB34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C382D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риложение А</w:t>
            </w:r>
          </w:p>
        </w:tc>
      </w:tr>
      <w:tr w:rsidR="0083344D" w:rsidRPr="00676E10" w14:paraId="6380E9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5CF3D8" w14:textId="1F98BCB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8</w:t>
            </w:r>
          </w:p>
          <w:p w14:paraId="5629B2BA" w14:textId="1E0369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8BA7C9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A5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31A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 в рулоне</w:t>
            </w:r>
          </w:p>
        </w:tc>
        <w:tc>
          <w:tcPr>
            <w:tcW w:w="1673" w:type="dxa"/>
            <w:gridSpan w:val="2"/>
            <w:vMerge/>
          </w:tcPr>
          <w:p w14:paraId="1F2F78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39626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4632-79  п.4.9</w:t>
            </w:r>
          </w:p>
        </w:tc>
      </w:tr>
      <w:tr w:rsidR="0083344D" w:rsidRPr="00676E10" w14:paraId="786DC4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EAB166" w14:textId="418D62E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9</w:t>
            </w:r>
          </w:p>
          <w:p w14:paraId="6395418C" w14:textId="5DA439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00071E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1F51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87F37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вномерность окраски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03741C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87916D6" w14:textId="71B137D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83-74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16914-71 п.3.14</w:t>
            </w:r>
          </w:p>
        </w:tc>
      </w:tr>
      <w:tr w:rsidR="0083344D" w:rsidRPr="00676E10" w14:paraId="08BF91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D5489" w14:textId="3FBA5BB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0</w:t>
            </w:r>
          </w:p>
          <w:p w14:paraId="261DAA8F" w14:textId="6610B0B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2507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A9F6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B29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олщина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14A174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6BB3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8</w:t>
            </w:r>
          </w:p>
        </w:tc>
      </w:tr>
      <w:tr w:rsidR="0083344D" w:rsidRPr="00676E10" w14:paraId="7EDA55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57FEA7" w14:textId="6B5CE4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1</w:t>
            </w:r>
          </w:p>
          <w:p w14:paraId="383B98F5" w14:textId="45C8F7E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67C0F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305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DF4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днородность структуры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  <w:r w:rsidRPr="00676E10">
              <w:rPr>
                <w:sz w:val="22"/>
                <w:szCs w:val="22"/>
              </w:rPr>
              <w:t xml:space="preserve"> и его </w:t>
            </w:r>
            <w:proofErr w:type="spellStart"/>
            <w:r w:rsidRPr="00676E1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1D802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6E5D94B" w14:textId="26F18EF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</w:t>
            </w:r>
          </w:p>
          <w:p w14:paraId="6ACE13C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12</w:t>
            </w:r>
          </w:p>
        </w:tc>
      </w:tr>
      <w:tr w:rsidR="0083344D" w:rsidRPr="00676E10" w14:paraId="0389A8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2A4FAB" w14:textId="311DC5C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2</w:t>
            </w:r>
          </w:p>
          <w:p w14:paraId="19034226" w14:textId="4F3EFF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D0D5D5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C262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8E4974" w14:textId="77777777" w:rsidR="0083344D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лицевым защитным слоем из пленки и следующим слоем линолеума</w:t>
            </w:r>
          </w:p>
          <w:p w14:paraId="603DC3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3C7832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4210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</w:t>
            </w:r>
          </w:p>
        </w:tc>
      </w:tr>
      <w:tr w:rsidR="0083344D" w:rsidRPr="00676E10" w14:paraId="210D58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DEB969" w14:textId="0888C44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  <w:p w14:paraId="5324A276" w14:textId="017BD9C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797DA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D75CD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1296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</w:t>
            </w:r>
          </w:p>
        </w:tc>
        <w:tc>
          <w:tcPr>
            <w:tcW w:w="1673" w:type="dxa"/>
            <w:gridSpan w:val="2"/>
            <w:vMerge/>
          </w:tcPr>
          <w:p w14:paraId="63295A2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3944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4</w:t>
            </w:r>
          </w:p>
        </w:tc>
      </w:tr>
      <w:tr w:rsidR="0083344D" w:rsidRPr="00676E10" w14:paraId="64691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5D3DBF" w14:textId="57E3585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4</w:t>
            </w:r>
          </w:p>
          <w:p w14:paraId="1817F387" w14:textId="1F16753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9E64D9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3AB7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D8A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 и фактуре</w:t>
            </w:r>
          </w:p>
        </w:tc>
        <w:tc>
          <w:tcPr>
            <w:tcW w:w="1673" w:type="dxa"/>
            <w:gridSpan w:val="2"/>
            <w:vMerge/>
          </w:tcPr>
          <w:p w14:paraId="3CCBC0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9C90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5</w:t>
            </w:r>
          </w:p>
        </w:tc>
      </w:tr>
      <w:tr w:rsidR="0083344D" w:rsidRPr="00676E10" w14:paraId="04247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AD5F8" w14:textId="44E5DB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5</w:t>
            </w:r>
          </w:p>
          <w:p w14:paraId="2DE843E4" w14:textId="3E0F6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81508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A34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AC23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58D7EF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14985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6</w:t>
            </w:r>
          </w:p>
        </w:tc>
      </w:tr>
      <w:tr w:rsidR="0083344D" w:rsidRPr="00676E10" w14:paraId="44B82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39EB0C" w14:textId="5CF3637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  <w:p w14:paraId="05B31502" w14:textId="1BFB207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39B1C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55CF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ACE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</w:t>
            </w:r>
          </w:p>
        </w:tc>
        <w:tc>
          <w:tcPr>
            <w:tcW w:w="1673" w:type="dxa"/>
            <w:gridSpan w:val="2"/>
            <w:vMerge/>
          </w:tcPr>
          <w:p w14:paraId="4DFB3E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96C2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7</w:t>
            </w:r>
          </w:p>
        </w:tc>
      </w:tr>
      <w:tr w:rsidR="0083344D" w:rsidRPr="00676E10" w14:paraId="6C144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199834" w14:textId="367B85E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  <w:p w14:paraId="675BE875" w14:textId="49DAA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BF1BAA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367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F4702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673" w:type="dxa"/>
            <w:gridSpan w:val="2"/>
            <w:vMerge/>
          </w:tcPr>
          <w:p w14:paraId="747E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8212E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11</w:t>
            </w:r>
          </w:p>
        </w:tc>
      </w:tr>
      <w:tr w:rsidR="0083344D" w:rsidRPr="00676E10" w14:paraId="63CFC9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F5A14B" w14:textId="3DFBA3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8</w:t>
            </w:r>
          </w:p>
          <w:p w14:paraId="7526033E" w14:textId="6F399CD9" w:rsidR="0083344D" w:rsidRPr="00676E10" w:rsidRDefault="0083344D" w:rsidP="0083344D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E574AB9" w14:textId="717B3524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90BB3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</w:t>
            </w:r>
          </w:p>
          <w:p w14:paraId="05DA75F3" w14:textId="3BD27D09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56C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потеря массы при истирании</w:t>
            </w:r>
          </w:p>
          <w:p w14:paraId="2A4C69B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EB9D7B" w14:textId="7238C18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20545FB" w14:textId="0492EE94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5AA744" w14:textId="33F5C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</w:tc>
      </w:tr>
      <w:tr w:rsidR="0083344D" w:rsidRPr="00676E10" w14:paraId="592A7A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2FC80BB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1</w:t>
            </w:r>
          </w:p>
          <w:p w14:paraId="603AAC61" w14:textId="7A293FC4" w:rsidR="0083344D" w:rsidRPr="00FE1513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5F3F9C0" w14:textId="1C070874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ленка</w:t>
            </w:r>
          </w:p>
          <w:p w14:paraId="7E4E4758" w14:textId="77777777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pacing w:val="-4"/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 xml:space="preserve">поливинилхлоридная </w:t>
            </w:r>
            <w:proofErr w:type="spellStart"/>
            <w:r w:rsidRPr="00FE1513">
              <w:rPr>
                <w:spacing w:val="-4"/>
                <w:sz w:val="22"/>
                <w:szCs w:val="22"/>
              </w:rPr>
              <w:t>декоратив</w:t>
            </w:r>
            <w:proofErr w:type="spellEnd"/>
          </w:p>
          <w:p w14:paraId="3BC125E6" w14:textId="1108165A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bCs/>
                <w:sz w:val="22"/>
                <w:szCs w:val="22"/>
              </w:rPr>
            </w:pPr>
            <w:r w:rsidRPr="00FE1513">
              <w:rPr>
                <w:spacing w:val="-4"/>
                <w:sz w:val="22"/>
                <w:szCs w:val="22"/>
              </w:rPr>
              <w:t>ная</w:t>
            </w:r>
            <w:r w:rsidRPr="00FE1513">
              <w:rPr>
                <w:sz w:val="22"/>
                <w:szCs w:val="22"/>
              </w:rPr>
              <w:t xml:space="preserve"> отдел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7B8A6" w14:textId="77777777" w:rsidR="0083344D" w:rsidRPr="00FE1513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E1513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DD3BF2E" w14:textId="77777777" w:rsidR="0083344D" w:rsidRPr="00FE1513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F59F963" w14:textId="54DC18BD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19C13537" w14:textId="77777777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ТНПА и другая документация</w:t>
            </w:r>
          </w:p>
          <w:p w14:paraId="24234830" w14:textId="77777777" w:rsidR="0083344D" w:rsidRPr="00FE1513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951EAB" w14:textId="77777777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0BC68008" w14:textId="5CC3C369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.4.2, 4.4-4.7</w:t>
            </w:r>
          </w:p>
        </w:tc>
      </w:tr>
      <w:tr w:rsidR="0083344D" w:rsidRPr="00676E10" w14:paraId="20E0E0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4E2D5D5B" w14:textId="6ABF152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  <w:p w14:paraId="4DB46C19" w14:textId="3D63582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A3CC15" w14:textId="77777777" w:rsidR="0083344D" w:rsidRPr="00676E10" w:rsidRDefault="0083344D" w:rsidP="0083344D">
            <w:pPr>
              <w:tabs>
                <w:tab w:val="left" w:pos="244"/>
              </w:tabs>
              <w:ind w:left="3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D902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4827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20FCC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1CD1D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3</w:t>
            </w:r>
          </w:p>
          <w:p w14:paraId="63AA8C9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3C7A29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73ABAAC" w14:textId="7260C34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</w:t>
            </w:r>
          </w:p>
          <w:p w14:paraId="6E222DBA" w14:textId="05306D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304130E8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E03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D29F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</w:t>
            </w:r>
            <w:r w:rsidRPr="00676E10">
              <w:rPr>
                <w:sz w:val="22"/>
                <w:szCs w:val="22"/>
              </w:rPr>
              <w:softHyphen/>
              <w:t>мер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FF5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44694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24944-81 </w:t>
            </w:r>
          </w:p>
          <w:p w14:paraId="1DCB9D02" w14:textId="0A86DE5C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4.10</w:t>
            </w:r>
          </w:p>
          <w:p w14:paraId="275329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</w:p>
        </w:tc>
      </w:tr>
      <w:tr w:rsidR="0083344D" w:rsidRPr="00676E10" w14:paraId="21B4F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07BA92" w14:textId="62F90E8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</w:p>
          <w:p w14:paraId="358A8308" w14:textId="2DD7926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D1A20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18B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7F9D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C471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497D24" w14:textId="1AADF94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3652CD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030D8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64581C" w14:textId="3F4A30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  <w:p w14:paraId="35C4E3B7" w14:textId="42179C0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60AC1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B6A2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99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8FEEF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7395DC6" w14:textId="1F40105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4ECF5570" w14:textId="77C0091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118CB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997B482" w14:textId="4D56261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</w:t>
            </w:r>
          </w:p>
          <w:p w14:paraId="3836A6D2" w14:textId="1ECAB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AA8F80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FD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648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</w:t>
            </w:r>
            <w:r w:rsidRPr="00676E10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F1293A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6B7BAF9" w14:textId="1D297A4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676E10" w14:paraId="4D09B3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9F8E9FA" w14:textId="62B26F3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</w:p>
          <w:p w14:paraId="5D601574" w14:textId="51FFFD8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A23F99A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B697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5F2E" w14:textId="77777777" w:rsidR="0083344D" w:rsidRPr="00676E10" w:rsidRDefault="0083344D" w:rsidP="0083344D">
            <w:pPr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04551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66139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944-78 п.2</w:t>
            </w:r>
          </w:p>
        </w:tc>
      </w:tr>
      <w:tr w:rsidR="0083344D" w:rsidRPr="00676E10" w14:paraId="5FD5B7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85D674" w14:textId="7777777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083D47C3" w14:textId="6F8132A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8C44D5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кат </w:t>
            </w:r>
            <w:proofErr w:type="spellStart"/>
            <w:r w:rsidRPr="00676E10">
              <w:rPr>
                <w:spacing w:val="-6"/>
                <w:sz w:val="22"/>
                <w:szCs w:val="22"/>
              </w:rPr>
              <w:t>тонколис</w:t>
            </w:r>
            <w:proofErr w:type="spellEnd"/>
          </w:p>
          <w:p w14:paraId="3DE33462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8"/>
                <w:sz w:val="22"/>
                <w:szCs w:val="22"/>
              </w:rPr>
            </w:pPr>
            <w:proofErr w:type="spellStart"/>
            <w:r w:rsidRPr="00676E10">
              <w:rPr>
                <w:spacing w:val="-6"/>
                <w:sz w:val="22"/>
                <w:szCs w:val="22"/>
              </w:rPr>
              <w:t>товой</w:t>
            </w:r>
            <w:proofErr w:type="spellEnd"/>
            <w:r w:rsidRPr="00676E10">
              <w:rPr>
                <w:spacing w:val="-6"/>
                <w:sz w:val="22"/>
                <w:szCs w:val="22"/>
              </w:rPr>
              <w:t xml:space="preserve">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4F86B91E" w14:textId="54398654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  <w:p w14:paraId="00F14501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DCA5EA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0D86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64708B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0D927F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9B163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C44D9F3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E31ED8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225392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21EBA6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E27B7C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1E33DE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DF598C7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2FE02A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798AC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0B26B0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A4CAB7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0CFB43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444D44D4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EF80CC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5C80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1C8227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97460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801FDF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9C8054C" w14:textId="77777777" w:rsidR="0083344D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30F809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58E0A7A" w14:textId="77777777" w:rsidR="0083344D" w:rsidRPr="00676E10" w:rsidRDefault="0083344D" w:rsidP="0083344D">
            <w:pPr>
              <w:ind w:left="39" w:right="-120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Прокат </w:t>
            </w:r>
            <w:r w:rsidRPr="00676E10">
              <w:rPr>
                <w:spacing w:val="-6"/>
                <w:sz w:val="22"/>
                <w:szCs w:val="22"/>
              </w:rPr>
              <w:t>тонколисто</w:t>
            </w:r>
          </w:p>
          <w:p w14:paraId="62C69C8A" w14:textId="77777777" w:rsidR="0083344D" w:rsidRPr="00676E10" w:rsidRDefault="0083344D" w:rsidP="0083344D">
            <w:pPr>
              <w:ind w:left="39" w:right="-120"/>
              <w:rPr>
                <w:spacing w:val="-8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вой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31F6CB9F" w14:textId="5534B9BE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E6D0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3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CDA60D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геометрических параметров всех типов профилей</w:t>
            </w:r>
          </w:p>
        </w:tc>
        <w:tc>
          <w:tcPr>
            <w:tcW w:w="1673" w:type="dxa"/>
            <w:gridSpan w:val="2"/>
            <w:vMerge w:val="restart"/>
          </w:tcPr>
          <w:p w14:paraId="70C1FF2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D658B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1BB1FACA" w14:textId="5B44647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32B633D6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096417FF" w14:textId="6C9F34B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5FF949FB" w14:textId="69CFC47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631F87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C33977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EA6A5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1AB91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C94E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4393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301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0680C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9416E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C164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7CBB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61EAF2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BDE4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DC17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E782F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04AE7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CC46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9DC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AABC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48D3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F0354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D05A5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C1747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82F28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2ABF0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165E36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92D81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B9FD3C9" w14:textId="169DE36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D8C9C4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265392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2C532D2E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6F33A1DB" w14:textId="505D74B5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2AD5312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799812CC" w14:textId="4FCBF39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61C89" w14:textId="530E74A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231-2011 п.7.6, 7.7</w:t>
            </w:r>
          </w:p>
          <w:p w14:paraId="1D519A80" w14:textId="62B0AD6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5EA0D519" w14:textId="2EF9D7C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E40C28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eastAsia="de-DE"/>
              </w:rPr>
            </w:pPr>
            <w:r w:rsidRPr="00676E10">
              <w:rPr>
                <w:spacing w:val="-4"/>
                <w:sz w:val="22"/>
                <w:szCs w:val="22"/>
                <w:lang w:eastAsia="de-DE"/>
              </w:rPr>
              <w:t>ГОСТ 24045-2016 п.7.3-7.6</w:t>
            </w:r>
          </w:p>
          <w:p w14:paraId="757362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5</w:t>
            </w:r>
          </w:p>
          <w:p w14:paraId="36BE76E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177-99 </w:t>
            </w:r>
          </w:p>
          <w:p w14:paraId="66979255" w14:textId="43FA995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-6.7</w:t>
            </w:r>
          </w:p>
        </w:tc>
      </w:tr>
      <w:tr w:rsidR="0083344D" w:rsidRPr="00676E10" w14:paraId="7959D2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9F4CB6" w14:textId="4BFA8923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24E1DDB8" w14:textId="724ED6B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03AC8C" w14:textId="79A524E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FF1C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E2EF9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673" w:type="dxa"/>
            <w:gridSpan w:val="2"/>
            <w:vMerge/>
          </w:tcPr>
          <w:p w14:paraId="450F4748" w14:textId="16B9708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688C" w14:textId="41D8F64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6D6DC96E" w14:textId="063C991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-7.12</w:t>
            </w:r>
          </w:p>
          <w:p w14:paraId="27D563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9.407-2015</w:t>
            </w:r>
          </w:p>
          <w:p w14:paraId="58400C04" w14:textId="45B751E9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1</w:t>
            </w:r>
          </w:p>
          <w:p w14:paraId="2C19EB0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7-99 п.6.10</w:t>
            </w:r>
          </w:p>
        </w:tc>
      </w:tr>
      <w:tr w:rsidR="0083344D" w:rsidRPr="00676E10" w14:paraId="778C17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8FA981" w14:textId="75A3C7D1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05DCB94F" w14:textId="594F4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BDCB29" w14:textId="5E4AA81F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7DE5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890ED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защитного покрытия</w:t>
            </w:r>
          </w:p>
        </w:tc>
        <w:tc>
          <w:tcPr>
            <w:tcW w:w="1673" w:type="dxa"/>
            <w:gridSpan w:val="2"/>
            <w:vMerge/>
          </w:tcPr>
          <w:p w14:paraId="500BFFAA" w14:textId="658043C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36F1A" w14:textId="16B1A3A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2</w:t>
            </w:r>
          </w:p>
          <w:p w14:paraId="794A0B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2</w:t>
            </w:r>
          </w:p>
          <w:p w14:paraId="289858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 п.6.8</w:t>
            </w:r>
          </w:p>
        </w:tc>
      </w:tr>
      <w:tr w:rsidR="0083344D" w:rsidRPr="00676E10" w14:paraId="5786CC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EC07A6" w14:textId="4C9806CE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547B4B4D" w14:textId="51DDA2F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904ABCE" w14:textId="68C2B8B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FC7B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DD951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FAC81FE" w14:textId="5DC1764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3DE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3</w:t>
            </w:r>
          </w:p>
        </w:tc>
      </w:tr>
      <w:tr w:rsidR="0083344D" w:rsidRPr="00676E10" w14:paraId="3C38C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B5809F" w14:textId="50CFF045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695CE0F6" w14:textId="3EC10EC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B2F3122" w14:textId="169B727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CB12E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A604A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дгезия пленки</w:t>
            </w:r>
          </w:p>
        </w:tc>
        <w:tc>
          <w:tcPr>
            <w:tcW w:w="1673" w:type="dxa"/>
            <w:gridSpan w:val="2"/>
            <w:vMerge/>
          </w:tcPr>
          <w:p w14:paraId="0A0D7DCC" w14:textId="7FA628CA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FA9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4</w:t>
            </w:r>
          </w:p>
          <w:p w14:paraId="023BCA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4ADC11D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1149-2014</w:t>
            </w:r>
          </w:p>
          <w:p w14:paraId="5707EC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77A62726" w14:textId="37E13DA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32702.2-2014</w:t>
            </w:r>
          </w:p>
        </w:tc>
      </w:tr>
      <w:tr w:rsidR="0083344D" w:rsidRPr="00676E10" w14:paraId="3A93B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289C09" w14:textId="6BCAAEF8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686FF657" w14:textId="0F5FF11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4A6723" w14:textId="6926863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363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DB286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vMerge/>
          </w:tcPr>
          <w:p w14:paraId="70A928D1" w14:textId="2CB858A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FC560" w14:textId="571921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5AA27F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4ACFD8" w14:textId="007A4B29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504559D0" w14:textId="6EB08CD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9351DD" w14:textId="52476FCC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841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C26B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сса 1 </w:t>
            </w:r>
            <w:proofErr w:type="spellStart"/>
            <w:r w:rsidRPr="00676E10">
              <w:rPr>
                <w:sz w:val="22"/>
                <w:szCs w:val="22"/>
              </w:rPr>
              <w:t>пог</w:t>
            </w:r>
            <w:proofErr w:type="spellEnd"/>
            <w:r w:rsidRPr="00676E10">
              <w:rPr>
                <w:sz w:val="22"/>
                <w:szCs w:val="22"/>
              </w:rPr>
              <w:t>. м</w:t>
            </w:r>
          </w:p>
        </w:tc>
        <w:tc>
          <w:tcPr>
            <w:tcW w:w="1673" w:type="dxa"/>
            <w:gridSpan w:val="2"/>
            <w:vMerge/>
          </w:tcPr>
          <w:p w14:paraId="2197C080" w14:textId="45968E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A5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9-92</w:t>
            </w:r>
          </w:p>
        </w:tc>
      </w:tr>
      <w:tr w:rsidR="0083344D" w:rsidRPr="00676E10" w14:paraId="77CF15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E226DE" w14:textId="5A9592A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</w:p>
          <w:p w14:paraId="26EFFAB3" w14:textId="00FA08A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F715F9F" w14:textId="726EAC3F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E3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8A92C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ность ширины отгибов полок</w:t>
            </w:r>
          </w:p>
        </w:tc>
        <w:tc>
          <w:tcPr>
            <w:tcW w:w="1673" w:type="dxa"/>
            <w:gridSpan w:val="2"/>
            <w:vMerge/>
          </w:tcPr>
          <w:p w14:paraId="782D8161" w14:textId="4699B39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6326" w14:textId="3B6D69C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3CED54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B0D2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2B1889" w14:textId="69E1959B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14:paraId="5E7024C6" w14:textId="7758EAC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3FB3FF" w14:textId="13C50FBB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8FEF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8A7F4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ерповидность прямолинейных профилей</w:t>
            </w:r>
          </w:p>
        </w:tc>
        <w:tc>
          <w:tcPr>
            <w:tcW w:w="1673" w:type="dxa"/>
            <w:gridSpan w:val="2"/>
            <w:vMerge/>
          </w:tcPr>
          <w:p w14:paraId="4E41CB6A" w14:textId="77D9A12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8C3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4D258EAE" w14:textId="43A002F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34DF75A4" w14:textId="0C673D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4</w:t>
            </w:r>
          </w:p>
        </w:tc>
      </w:tr>
      <w:tr w:rsidR="0083344D" w:rsidRPr="00676E10" w14:paraId="68D99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33C3AD" w14:textId="0E354F6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498A00A7" w14:textId="41E68AF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47DEB5" w14:textId="75AD3B80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7B0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67DF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на плоских участках профилей</w:t>
            </w:r>
          </w:p>
        </w:tc>
        <w:tc>
          <w:tcPr>
            <w:tcW w:w="1673" w:type="dxa"/>
            <w:gridSpan w:val="2"/>
            <w:vMerge/>
          </w:tcPr>
          <w:p w14:paraId="58F8A946" w14:textId="2A12D43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B5F9" w14:textId="6F7F92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F8BFF9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267A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46D9AF1" w14:textId="2E32D73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1</w:t>
            </w:r>
          </w:p>
          <w:p w14:paraId="7DA57FFD" w14:textId="3BDDE3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12BFAE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4562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3E5BE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сина резов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BF03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CAA94A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3E053FB5" w14:textId="071657B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6A69E296" w14:textId="09321B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5</w:t>
            </w:r>
          </w:p>
        </w:tc>
      </w:tr>
      <w:tr w:rsidR="0083344D" w:rsidRPr="00676E10" w14:paraId="2DA7CC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20" w:type="dxa"/>
          </w:tcPr>
          <w:p w14:paraId="341C60AE" w14:textId="37A14D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</w:t>
            </w:r>
          </w:p>
          <w:p w14:paraId="0E380F79" w14:textId="5A615FEF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48B1132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  <w:p w14:paraId="6F24ECB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4024B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5EDFA8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B181E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DC86E0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5D5F6A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7966396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B48A7CB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9A9D3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6D4F85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07CC4A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7891F6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A5341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45E0A3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410039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59A5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690ACBC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364E8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63CFF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980B5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AD67B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D9ADABD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B7AB950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42B61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48C35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455350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A1CE33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CF67EB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35EAE2E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C3EF1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4C9688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8A907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4E052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A45D1CC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7949E49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36E0C05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1D1C79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B65ADE" w14:textId="525A93AE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</w:tc>
        <w:tc>
          <w:tcPr>
            <w:tcW w:w="851" w:type="dxa"/>
          </w:tcPr>
          <w:p w14:paraId="49C8BC2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1.000/ 29.061</w:t>
            </w:r>
          </w:p>
        </w:tc>
        <w:tc>
          <w:tcPr>
            <w:tcW w:w="3007" w:type="dxa"/>
          </w:tcPr>
          <w:p w14:paraId="34E8202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измерений параметров зданий и строительных конструкций:</w:t>
            </w:r>
          </w:p>
          <w:p w14:paraId="48256FA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строительных конструкций</w:t>
            </w:r>
          </w:p>
        </w:tc>
        <w:tc>
          <w:tcPr>
            <w:tcW w:w="1673" w:type="dxa"/>
            <w:gridSpan w:val="2"/>
            <w:vMerge w:val="restart"/>
          </w:tcPr>
          <w:p w14:paraId="5F390F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D88CE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324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0CCA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F92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3347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885DF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80ED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0DD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902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8FA6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7B59F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969A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965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97F27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4EA6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8E8D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1466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298DD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5A54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7AE5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B0E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93E1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E16E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41E1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6113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B5A1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936EF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C9FC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B823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00B0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A2A13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34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3EB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3132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00DD5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2172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6071A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0904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B04D2C1" w14:textId="5A00A69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E4F25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ISO </w:t>
            </w:r>
          </w:p>
          <w:p w14:paraId="7315F114" w14:textId="6252673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 4</w:t>
            </w:r>
          </w:p>
          <w:p w14:paraId="0F537A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BCE8A99" w14:textId="0D584B7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4</w:t>
            </w:r>
          </w:p>
        </w:tc>
      </w:tr>
      <w:tr w:rsidR="0083344D" w:rsidRPr="00676E10" w14:paraId="00CDDE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36217A" w14:textId="6AEED8D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2</w:t>
            </w:r>
          </w:p>
          <w:p w14:paraId="1962D792" w14:textId="43A07DB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F4B8A7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CDC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1462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(прямоугольность) конструкций</w:t>
            </w:r>
          </w:p>
        </w:tc>
        <w:tc>
          <w:tcPr>
            <w:tcW w:w="1673" w:type="dxa"/>
            <w:gridSpan w:val="2"/>
            <w:vMerge/>
          </w:tcPr>
          <w:p w14:paraId="6B3E01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0598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DC587B" w14:textId="1093618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5</w:t>
            </w:r>
          </w:p>
          <w:p w14:paraId="7DB27DC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3B44DE" w14:textId="6B46297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5</w:t>
            </w:r>
          </w:p>
        </w:tc>
      </w:tr>
      <w:tr w:rsidR="0083344D" w:rsidRPr="00676E10" w14:paraId="318FD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58080" w14:textId="3B250B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3</w:t>
            </w:r>
          </w:p>
          <w:p w14:paraId="74EB21BE" w14:textId="5F1A7DB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B7A59FA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ABD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2EDC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и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10B951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E6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3071A90E" w14:textId="438FE06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6</w:t>
            </w:r>
          </w:p>
          <w:p w14:paraId="17F01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36F5801" w14:textId="6E4CEB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6</w:t>
            </w:r>
          </w:p>
        </w:tc>
      </w:tr>
      <w:tr w:rsidR="0083344D" w:rsidRPr="00676E10" w14:paraId="31E7CA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83531B" w14:textId="623133F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4</w:t>
            </w:r>
          </w:p>
          <w:p w14:paraId="7543F8D8" w14:textId="23AA694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BAE6B6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C4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818A3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 и перекос элементов</w:t>
            </w:r>
          </w:p>
        </w:tc>
        <w:tc>
          <w:tcPr>
            <w:tcW w:w="1673" w:type="dxa"/>
            <w:gridSpan w:val="2"/>
            <w:vMerge/>
          </w:tcPr>
          <w:p w14:paraId="7C9F58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6E2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81083FA" w14:textId="6FB2557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7</w:t>
            </w:r>
          </w:p>
          <w:p w14:paraId="6D7AECA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CA3C5CA" w14:textId="7CB2ABE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7</w:t>
            </w:r>
          </w:p>
        </w:tc>
      </w:tr>
      <w:tr w:rsidR="0083344D" w:rsidRPr="00676E10" w14:paraId="75C01D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DDC40F" w14:textId="6CFF9B4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5</w:t>
            </w:r>
          </w:p>
          <w:p w14:paraId="24513F23" w14:textId="0F3E9D2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EFEDF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9FF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F22072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оложения в горизонтальной плоскости</w:t>
            </w:r>
          </w:p>
        </w:tc>
        <w:tc>
          <w:tcPr>
            <w:tcW w:w="1673" w:type="dxa"/>
            <w:gridSpan w:val="2"/>
            <w:vMerge/>
          </w:tcPr>
          <w:p w14:paraId="477960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E5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67E89D8" w14:textId="1FD5B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8</w:t>
            </w:r>
          </w:p>
          <w:p w14:paraId="6F3E44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F7AD167" w14:textId="7703FE4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8</w:t>
            </w:r>
          </w:p>
        </w:tc>
      </w:tr>
      <w:tr w:rsidR="0083344D" w:rsidRPr="00676E10" w14:paraId="523B86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2673E8" w14:textId="642F118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6</w:t>
            </w:r>
          </w:p>
          <w:p w14:paraId="662B5EF8" w14:textId="7BF2589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8E74F66" w14:textId="30C9FB52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DC6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21BDDB" w14:textId="35A9BF73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горизонтальности (нивелирование)</w:t>
            </w:r>
          </w:p>
        </w:tc>
        <w:tc>
          <w:tcPr>
            <w:tcW w:w="1673" w:type="dxa"/>
            <w:gridSpan w:val="2"/>
            <w:vMerge/>
          </w:tcPr>
          <w:p w14:paraId="1671585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9F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555F891" w14:textId="42C78B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9</w:t>
            </w:r>
          </w:p>
          <w:p w14:paraId="08C310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E2D7DB0" w14:textId="62AFAE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9</w:t>
            </w:r>
          </w:p>
        </w:tc>
      </w:tr>
      <w:tr w:rsidR="0083344D" w:rsidRPr="00676E10" w14:paraId="3B296A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24D16F" w14:textId="1C9D37C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7</w:t>
            </w:r>
          </w:p>
          <w:p w14:paraId="50A1EED9" w14:textId="078941D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F54EB7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974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6442D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вертикальности</w:t>
            </w:r>
          </w:p>
        </w:tc>
        <w:tc>
          <w:tcPr>
            <w:tcW w:w="1673" w:type="dxa"/>
            <w:gridSpan w:val="2"/>
            <w:vMerge/>
          </w:tcPr>
          <w:p w14:paraId="0D64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567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6D33B713" w14:textId="3E4A5EC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0</w:t>
            </w:r>
          </w:p>
          <w:p w14:paraId="476B1E7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4033C33" w14:textId="54B88FA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0</w:t>
            </w:r>
          </w:p>
        </w:tc>
      </w:tr>
      <w:tr w:rsidR="0083344D" w:rsidRPr="00676E10" w14:paraId="1E434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C8D5FA" w14:textId="66F6920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8</w:t>
            </w:r>
          </w:p>
          <w:p w14:paraId="3EF09207" w14:textId="7B4F715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E1EE751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CE0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6D970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симметричности</w:t>
            </w:r>
          </w:p>
        </w:tc>
        <w:tc>
          <w:tcPr>
            <w:tcW w:w="1673" w:type="dxa"/>
            <w:gridSpan w:val="2"/>
            <w:vMerge/>
          </w:tcPr>
          <w:p w14:paraId="12489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B4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5883110" w14:textId="737D2C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1</w:t>
            </w:r>
          </w:p>
          <w:p w14:paraId="24C79E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CED80D" w14:textId="447703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1</w:t>
            </w:r>
          </w:p>
        </w:tc>
      </w:tr>
      <w:tr w:rsidR="0083344D" w:rsidRPr="00676E10" w14:paraId="700DCB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F2B228" w14:textId="566858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9</w:t>
            </w:r>
          </w:p>
          <w:p w14:paraId="173F67C1" w14:textId="4F5B140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67C0484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63F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6BD75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1673" w:type="dxa"/>
            <w:gridSpan w:val="2"/>
            <w:vMerge/>
          </w:tcPr>
          <w:p w14:paraId="5231E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52A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F9DF9FA" w14:textId="190D384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2</w:t>
            </w:r>
          </w:p>
          <w:p w14:paraId="7530048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A8BCB94" w14:textId="31BE863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2</w:t>
            </w:r>
          </w:p>
        </w:tc>
      </w:tr>
      <w:tr w:rsidR="0083344D" w:rsidRPr="00676E10" w14:paraId="00914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978CA" w14:textId="1558090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0</w:t>
            </w:r>
          </w:p>
          <w:p w14:paraId="5C5230ED" w14:textId="4AFE5A6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2BDFE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A22D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56B41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, прямолинейность,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5C46F1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6BEC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8BCE832" w14:textId="2AAFB6D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3</w:t>
            </w:r>
          </w:p>
          <w:p w14:paraId="35E43F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22495BC" w14:textId="47D0F21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3</w:t>
            </w:r>
          </w:p>
        </w:tc>
      </w:tr>
      <w:tr w:rsidR="0083344D" w:rsidRPr="00676E10" w14:paraId="225949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0B5E1E5" w14:textId="688E475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676E10">
              <w:rPr>
                <w:sz w:val="22"/>
                <w:szCs w:val="22"/>
              </w:rPr>
              <w:t>.11</w:t>
            </w:r>
          </w:p>
          <w:p w14:paraId="60C73FB6" w14:textId="2ED7E08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6E417B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E8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D202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ительные существенные откло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087C3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4E9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37043F4" w14:textId="10645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4</w:t>
            </w:r>
          </w:p>
          <w:p w14:paraId="369AFD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EBBA5D" w14:textId="500B3BC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4</w:t>
            </w:r>
          </w:p>
        </w:tc>
      </w:tr>
      <w:tr w:rsidR="0083344D" w:rsidRPr="00676E10" w14:paraId="54DB5D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5727EE5" w14:textId="6F69F0A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</w:t>
            </w:r>
          </w:p>
          <w:p w14:paraId="566AF9D6" w14:textId="22217A5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60FF57BD" w14:textId="0C1843A9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Черепица</w:t>
            </w:r>
          </w:p>
          <w:p w14:paraId="79E8D81D" w14:textId="6604E220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10"/>
                <w:sz w:val="22"/>
                <w:szCs w:val="22"/>
              </w:rPr>
              <w:t>керамическая</w:t>
            </w:r>
            <w:r w:rsidRPr="00676E10">
              <w:rPr>
                <w:spacing w:val="-4"/>
                <w:sz w:val="22"/>
                <w:szCs w:val="22"/>
              </w:rPr>
              <w:t>из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термопласт</w:t>
            </w:r>
          </w:p>
          <w:p w14:paraId="7745398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композитов, цементно-песчаная</w:t>
            </w:r>
          </w:p>
          <w:p w14:paraId="3574A9D3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CB0D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BE473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7E5A48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077C7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06A8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D098A1D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BB2923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EE93B6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E2A402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BA122B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9ECEDC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350A2B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5B94D0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8753BF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0EEF71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78620D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E7D1BE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C4BE72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32D038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DAF7AD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4C8A19B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D61F1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3C92C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20A051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4C0056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8279E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0AE5A5F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D615AD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DD61C4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ECD3E9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101BDD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E21AB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70A8B0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A176F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FB95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ED5D510" w14:textId="744D7548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B93C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0408E9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 w:val="restart"/>
          </w:tcPr>
          <w:p w14:paraId="57AAD5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4FD8F3FC" w14:textId="19E8669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</w:t>
            </w:r>
          </w:p>
          <w:p w14:paraId="5114F492" w14:textId="03B376B0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</w:t>
            </w:r>
          </w:p>
          <w:p w14:paraId="2BF75FB4" w14:textId="16DCDF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39E5F2A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03D79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EFB26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C3F12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47A10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AD366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1B10F4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6D27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7307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8D95D5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983FE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4AE0F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48692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659A5E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5924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B6CA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F1A10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3D756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EDC9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F6C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F228A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83A5CA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8C0CB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1D2B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679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29FD0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52912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3284F0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C3946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FB240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5F1BC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2B0B7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D46A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D4B42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9ED32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6714E0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24661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4E2582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1F4DFD" w14:textId="09ED6BC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7FFB554" w14:textId="77777777" w:rsidR="0083344D" w:rsidRPr="00676E10" w:rsidRDefault="0083344D" w:rsidP="0083344D">
            <w:pPr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002-2003 п.7.1.2, 7.2</w:t>
            </w:r>
          </w:p>
          <w:p w14:paraId="57DC503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2</w:t>
            </w:r>
          </w:p>
          <w:p w14:paraId="39FE8C73" w14:textId="326EA0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755EE746" w14:textId="792C064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.2, 7.5, 7.6</w:t>
            </w:r>
          </w:p>
        </w:tc>
      </w:tr>
      <w:tr w:rsidR="0083344D" w:rsidRPr="00676E10" w14:paraId="7650C8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D87CAB" w14:textId="7672173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2</w:t>
            </w:r>
          </w:p>
          <w:p w14:paraId="7EAED303" w14:textId="54CBE74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3E227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1A09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FB5AEF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абаритные размеры, отклонение от габаритных и кроющих размеров</w:t>
            </w:r>
          </w:p>
        </w:tc>
        <w:tc>
          <w:tcPr>
            <w:tcW w:w="1673" w:type="dxa"/>
            <w:gridSpan w:val="2"/>
            <w:vMerge/>
          </w:tcPr>
          <w:p w14:paraId="38DC3F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F2A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7B9D76D" w14:textId="3952F19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F8A6B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702B68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65-97 </w:t>
            </w:r>
          </w:p>
          <w:p w14:paraId="5C3BC3F9" w14:textId="4C1C2E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, 7.7</w:t>
            </w:r>
          </w:p>
          <w:p w14:paraId="7BDA0723" w14:textId="12AF38C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1, 7.8</w:t>
            </w:r>
          </w:p>
        </w:tc>
      </w:tr>
      <w:tr w:rsidR="0083344D" w:rsidRPr="00676E10" w14:paraId="73A72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299A97" w14:textId="0450B88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3</w:t>
            </w:r>
          </w:p>
          <w:p w14:paraId="141CF105" w14:textId="7098509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5711F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59706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39C4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673" w:type="dxa"/>
            <w:gridSpan w:val="2"/>
            <w:vMerge/>
          </w:tcPr>
          <w:p w14:paraId="2545C4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044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1.3</w:t>
            </w:r>
          </w:p>
          <w:p w14:paraId="1F5DFC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1</w:t>
            </w:r>
          </w:p>
        </w:tc>
      </w:tr>
      <w:tr w:rsidR="0083344D" w:rsidRPr="00676E10" w14:paraId="23D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9B391" w14:textId="28D8416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4</w:t>
            </w:r>
          </w:p>
          <w:p w14:paraId="6E1DCDE9" w14:textId="5184D63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71501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96F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DFD3FD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673" w:type="dxa"/>
            <w:gridSpan w:val="2"/>
            <w:vMerge/>
          </w:tcPr>
          <w:p w14:paraId="15D46B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718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3</w:t>
            </w:r>
          </w:p>
        </w:tc>
      </w:tr>
      <w:tr w:rsidR="0083344D" w:rsidRPr="00676E10" w14:paraId="44DB2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B96495" w14:textId="6CBF909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5</w:t>
            </w:r>
          </w:p>
          <w:p w14:paraId="4D5BD2F9" w14:textId="5FF04AC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B970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9E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B3763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vMerge/>
          </w:tcPr>
          <w:p w14:paraId="29CB968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B15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3</w:t>
            </w:r>
          </w:p>
          <w:p w14:paraId="7B56D83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3</w:t>
            </w:r>
          </w:p>
          <w:p w14:paraId="4DB21B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4</w:t>
            </w:r>
          </w:p>
        </w:tc>
      </w:tr>
      <w:tr w:rsidR="0083344D" w:rsidRPr="00676E10" w14:paraId="76BBD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9CB0A" w14:textId="1100819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6</w:t>
            </w:r>
          </w:p>
          <w:p w14:paraId="25CCD308" w14:textId="0AB62FB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C8B17F" w14:textId="77777777" w:rsidR="0083344D" w:rsidRPr="00676E10" w:rsidRDefault="0083344D" w:rsidP="0083344D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4E3B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5E481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F0190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A9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4</w:t>
            </w:r>
          </w:p>
          <w:p w14:paraId="23068961" w14:textId="3E0B74F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0C2139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1F23E524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10060.2-95 </w:t>
            </w:r>
          </w:p>
          <w:p w14:paraId="7057107C" w14:textId="4C597680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(2-й метод)</w:t>
            </w:r>
          </w:p>
          <w:p w14:paraId="0ED4CC1C" w14:textId="0559C27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-2012</w:t>
            </w:r>
          </w:p>
          <w:p w14:paraId="1D2D3E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5</w:t>
            </w:r>
          </w:p>
          <w:p w14:paraId="6BC81A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9</w:t>
            </w:r>
          </w:p>
        </w:tc>
      </w:tr>
      <w:tr w:rsidR="0083344D" w:rsidRPr="00676E10" w14:paraId="170A93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849CD6" w14:textId="2ADE948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7</w:t>
            </w:r>
          </w:p>
          <w:p w14:paraId="1F3F42DF" w14:textId="6961D09C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52AC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6A5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B8FD5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DBCF8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4DD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5</w:t>
            </w:r>
          </w:p>
          <w:p w14:paraId="19AD31E7" w14:textId="3420EA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6</w:t>
            </w:r>
          </w:p>
          <w:p w14:paraId="24602224" w14:textId="043DE5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3</w:t>
            </w:r>
          </w:p>
        </w:tc>
      </w:tr>
      <w:tr w:rsidR="0083344D" w:rsidRPr="00676E10" w14:paraId="1B1E1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C2A512" w14:textId="2E972321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8</w:t>
            </w:r>
          </w:p>
          <w:p w14:paraId="0BD8A9B6" w14:textId="16852D5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1F365B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1D2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4955D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E97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503E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A072FB" w14:textId="3F1A6B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3-2020</w:t>
            </w:r>
          </w:p>
          <w:p w14:paraId="7664FBD5" w14:textId="7601163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4</w:t>
            </w:r>
          </w:p>
        </w:tc>
      </w:tr>
      <w:tr w:rsidR="0083344D" w:rsidRPr="00676E10" w14:paraId="43C898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985CF4" w14:textId="57899BC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9</w:t>
            </w:r>
          </w:p>
          <w:p w14:paraId="6BE90391" w14:textId="76FA57F2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3AC8C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6A6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3268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39083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03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63CB8D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7</w:t>
            </w:r>
          </w:p>
          <w:p w14:paraId="5BB8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8</w:t>
            </w:r>
          </w:p>
          <w:p w14:paraId="12FB0A58" w14:textId="22BE39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B463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E16A7" w14:textId="22B6F618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0</w:t>
            </w:r>
          </w:p>
          <w:p w14:paraId="018E573E" w14:textId="0E600CAF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CB58D9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67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FD9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CA966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0609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02-2003 п.7.10</w:t>
            </w:r>
          </w:p>
          <w:p w14:paraId="428E80F7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84-99 п.7.11</w:t>
            </w:r>
          </w:p>
          <w:p w14:paraId="1447A30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</w:p>
        </w:tc>
      </w:tr>
      <w:tr w:rsidR="0083344D" w:rsidRPr="00676E10" w14:paraId="7688E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16D6EE" w14:textId="032DA2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Pr="00676E10">
              <w:rPr>
                <w:sz w:val="22"/>
                <w:szCs w:val="22"/>
              </w:rPr>
              <w:t>.1</w:t>
            </w:r>
          </w:p>
          <w:p w14:paraId="701DB984" w14:textId="458A1B7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F62E99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ки кровельные битумные и битумно-</w:t>
            </w:r>
          </w:p>
          <w:p w14:paraId="50A87B1B" w14:textId="49A1E67B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олимерные черепица битум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A3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9A7C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9D21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4192B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17-2006</w:t>
            </w:r>
          </w:p>
          <w:p w14:paraId="11B103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ADEBA" w14:textId="7CDEFD86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6-2014</w:t>
            </w:r>
          </w:p>
          <w:p w14:paraId="597D3515" w14:textId="6313DB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422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617-2006 </w:t>
            </w:r>
          </w:p>
          <w:p w14:paraId="1148C9F6" w14:textId="7F0BABA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</w:t>
            </w:r>
          </w:p>
          <w:p w14:paraId="3078AF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806-2014</w:t>
            </w:r>
          </w:p>
          <w:p w14:paraId="20E7C54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раздел 5</w:t>
            </w:r>
          </w:p>
        </w:tc>
      </w:tr>
      <w:tr w:rsidR="0083344D" w:rsidRPr="00676E10" w14:paraId="27569E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117C2B" w14:textId="3CE1E2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2</w:t>
            </w:r>
          </w:p>
          <w:p w14:paraId="7CAF1D8E" w14:textId="62AA888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50DBE34" w14:textId="5073907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6C73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54E8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Форма плиток, внешний вид.</w:t>
            </w:r>
          </w:p>
        </w:tc>
        <w:tc>
          <w:tcPr>
            <w:tcW w:w="1673" w:type="dxa"/>
            <w:gridSpan w:val="2"/>
            <w:vMerge/>
          </w:tcPr>
          <w:p w14:paraId="6566D726" w14:textId="26D25A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B41E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3558B64E" w14:textId="28CB4E0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</w:tc>
      </w:tr>
      <w:tr w:rsidR="0083344D" w:rsidRPr="00676E10" w14:paraId="3028CB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C5C1F" w14:textId="3905F8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3</w:t>
            </w:r>
          </w:p>
          <w:p w14:paraId="410EA893" w14:textId="7FDAE3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A65DF33" w14:textId="0C04305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092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7207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ок, отклонение от перпендикулярности и от прямолинейности</w:t>
            </w:r>
          </w:p>
        </w:tc>
        <w:tc>
          <w:tcPr>
            <w:tcW w:w="1673" w:type="dxa"/>
            <w:gridSpan w:val="2"/>
            <w:vMerge/>
          </w:tcPr>
          <w:p w14:paraId="748B3EA3" w14:textId="1F9A2E7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F0DF" w14:textId="2AA39A2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159B660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385857B0" w14:textId="036482B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3</w:t>
            </w:r>
          </w:p>
        </w:tc>
      </w:tr>
      <w:tr w:rsidR="0083344D" w:rsidRPr="00676E10" w14:paraId="2F0A4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E90BA2" w14:textId="27421FA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4</w:t>
            </w:r>
          </w:p>
          <w:p w14:paraId="281BD79D" w14:textId="181535B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2B7B59" w14:textId="64DE24A4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27F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A04A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литок</w:t>
            </w:r>
          </w:p>
        </w:tc>
        <w:tc>
          <w:tcPr>
            <w:tcW w:w="1673" w:type="dxa"/>
            <w:gridSpan w:val="2"/>
            <w:vMerge/>
          </w:tcPr>
          <w:p w14:paraId="5D57758E" w14:textId="2634D89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7C6C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F45ACFC" w14:textId="0C6E2CA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83344D" w:rsidRPr="00676E10" w14:paraId="4B0634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7DA7B8" w14:textId="6495605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5</w:t>
            </w:r>
          </w:p>
          <w:p w14:paraId="3986E01D" w14:textId="6440E7A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509C32" w14:textId="5C541DD3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4CD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D089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48220A" w14:textId="056A68D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EA46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1</w:t>
            </w:r>
          </w:p>
        </w:tc>
      </w:tr>
      <w:tr w:rsidR="0083344D" w:rsidRPr="00676E10" w14:paraId="707B43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610E6" w14:textId="0B73B9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6</w:t>
            </w:r>
          </w:p>
          <w:p w14:paraId="481DA7DB" w14:textId="3AA92DD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BD4C35" w14:textId="7EBDA16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16A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F86F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06E70005" w14:textId="5929655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877C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2</w:t>
            </w:r>
          </w:p>
          <w:p w14:paraId="65184E28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6</w:t>
            </w:r>
          </w:p>
        </w:tc>
      </w:tr>
      <w:tr w:rsidR="0083344D" w:rsidRPr="00676E10" w14:paraId="00E014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69E178" w14:textId="57E28A5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7</w:t>
            </w:r>
          </w:p>
          <w:p w14:paraId="43CDE03B" w14:textId="634D29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201611" w14:textId="7D876D8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B73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743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38124EF2" w14:textId="185159E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6A7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9</w:t>
            </w:r>
          </w:p>
        </w:tc>
      </w:tr>
      <w:tr w:rsidR="0083344D" w:rsidRPr="00676E10" w14:paraId="2BDBAD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088D2A" w14:textId="5E3753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8</w:t>
            </w:r>
          </w:p>
          <w:p w14:paraId="2F8BA1F8" w14:textId="4D16CE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16D3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83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6AE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673" w:type="dxa"/>
            <w:gridSpan w:val="2"/>
            <w:vMerge/>
          </w:tcPr>
          <w:p w14:paraId="3DCE91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FFD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4</w:t>
            </w:r>
          </w:p>
          <w:p w14:paraId="2CF771F6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1</w:t>
            </w:r>
          </w:p>
        </w:tc>
      </w:tr>
      <w:tr w:rsidR="0083344D" w:rsidRPr="00676E10" w14:paraId="5C8B1A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85134" w14:textId="06A8E13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9</w:t>
            </w:r>
          </w:p>
          <w:p w14:paraId="25907EA1" w14:textId="62081F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56BF0E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C4A6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E8A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673" w:type="dxa"/>
            <w:gridSpan w:val="2"/>
            <w:vMerge/>
          </w:tcPr>
          <w:p w14:paraId="5A4B4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AD20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5</w:t>
            </w:r>
          </w:p>
          <w:p w14:paraId="58374C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7</w:t>
            </w:r>
          </w:p>
        </w:tc>
      </w:tr>
      <w:tr w:rsidR="0083344D" w:rsidRPr="00676E10" w14:paraId="677564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84E13DC" w14:textId="6036916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0</w:t>
            </w:r>
          </w:p>
          <w:p w14:paraId="5F72ADE0" w14:textId="6CC8DF4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.</w:t>
            </w:r>
          </w:p>
        </w:tc>
        <w:tc>
          <w:tcPr>
            <w:tcW w:w="1272" w:type="dxa"/>
            <w:vMerge/>
          </w:tcPr>
          <w:p w14:paraId="4D8545B6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041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CFC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2 материала</w:t>
            </w:r>
          </w:p>
        </w:tc>
        <w:tc>
          <w:tcPr>
            <w:tcW w:w="1673" w:type="dxa"/>
            <w:gridSpan w:val="2"/>
            <w:vMerge/>
          </w:tcPr>
          <w:p w14:paraId="065DCC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F3F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2</w:t>
            </w:r>
          </w:p>
          <w:p w14:paraId="7C33BA0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2</w:t>
            </w:r>
          </w:p>
        </w:tc>
      </w:tr>
      <w:tr w:rsidR="0083344D" w:rsidRPr="00676E10" w14:paraId="6CD98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87FAE7" w14:textId="080044D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1</w:t>
            </w:r>
          </w:p>
          <w:p w14:paraId="1DA54175" w14:textId="3FDE45E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CCE6D7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0AEE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3BE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3B886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13E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 п.6.4.2</w:t>
            </w:r>
          </w:p>
        </w:tc>
      </w:tr>
      <w:tr w:rsidR="0083344D" w:rsidRPr="00676E10" w14:paraId="44B3F1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F5F24" w14:textId="578FB9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2</w:t>
            </w:r>
          </w:p>
          <w:p w14:paraId="6F860554" w14:textId="791E01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38765EC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DD2B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8C6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6CA0E7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8E301" w14:textId="12E59431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617-2006</w:t>
            </w:r>
          </w:p>
          <w:p w14:paraId="62897F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 7.6</w:t>
            </w:r>
          </w:p>
          <w:p w14:paraId="4FFC48A3" w14:textId="273E1320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1C7B63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3</w:t>
            </w:r>
          </w:p>
        </w:tc>
      </w:tr>
      <w:tr w:rsidR="0083344D" w:rsidRPr="00676E10" w14:paraId="51B1C6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82C488" w14:textId="734BE5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3</w:t>
            </w:r>
          </w:p>
          <w:p w14:paraId="46327328" w14:textId="69C3AB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78A8AA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B412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72F1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бразованию вздутий и пузырей</w:t>
            </w:r>
          </w:p>
        </w:tc>
        <w:tc>
          <w:tcPr>
            <w:tcW w:w="1673" w:type="dxa"/>
            <w:gridSpan w:val="2"/>
            <w:vMerge/>
          </w:tcPr>
          <w:p w14:paraId="754E69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5F603" w14:textId="0C72D92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1D2BAC6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7</w:t>
            </w:r>
          </w:p>
          <w:p w14:paraId="2F82BB8C" w14:textId="5D0382D8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4561BD8E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5</w:t>
            </w:r>
          </w:p>
        </w:tc>
      </w:tr>
      <w:tr w:rsidR="0083344D" w:rsidRPr="00676E10" w14:paraId="2896A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ADAD94" w14:textId="4D80A1F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4</w:t>
            </w:r>
          </w:p>
          <w:p w14:paraId="2C117062" w14:textId="15FB73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1135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D1C9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7E27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таллической фольги с основой</w:t>
            </w:r>
          </w:p>
        </w:tc>
        <w:tc>
          <w:tcPr>
            <w:tcW w:w="1673" w:type="dxa"/>
            <w:gridSpan w:val="2"/>
            <w:vMerge/>
          </w:tcPr>
          <w:p w14:paraId="44BA08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1465" w14:textId="2D02176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1F449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8</w:t>
            </w:r>
          </w:p>
        </w:tc>
      </w:tr>
      <w:tr w:rsidR="0083344D" w:rsidRPr="00676E10" w14:paraId="6DEC7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021CA3" w14:textId="7D131F1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5</w:t>
            </w:r>
          </w:p>
          <w:p w14:paraId="3754F5C0" w14:textId="614A0EC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164A934" w14:textId="77777777" w:rsidR="0083344D" w:rsidRPr="00676E10" w:rsidRDefault="0083344D" w:rsidP="0083344D">
            <w:pPr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C23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B0AFD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нию для черепицы с металлическим покрытием</w:t>
            </w:r>
          </w:p>
        </w:tc>
        <w:tc>
          <w:tcPr>
            <w:tcW w:w="1673" w:type="dxa"/>
            <w:gridSpan w:val="2"/>
            <w:vMerge/>
          </w:tcPr>
          <w:p w14:paraId="76575DD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EA6A" w14:textId="50908FD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2105933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8</w:t>
            </w:r>
          </w:p>
        </w:tc>
      </w:tr>
      <w:tr w:rsidR="0083344D" w:rsidRPr="00676E10" w14:paraId="450FAC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8E960D" w14:textId="51BD79D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6</w:t>
            </w:r>
          </w:p>
          <w:p w14:paraId="23D774BC" w14:textId="039D5F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6069F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8CF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2469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плитки к разрыву</w:t>
            </w:r>
          </w:p>
        </w:tc>
        <w:tc>
          <w:tcPr>
            <w:tcW w:w="1673" w:type="dxa"/>
            <w:gridSpan w:val="2"/>
            <w:vMerge/>
          </w:tcPr>
          <w:p w14:paraId="74E3E6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055E" w14:textId="44485030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94C9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9</w:t>
            </w:r>
          </w:p>
        </w:tc>
      </w:tr>
      <w:tr w:rsidR="0083344D" w:rsidRPr="00676E10" w14:paraId="4C4608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E450E2" w14:textId="01D067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7</w:t>
            </w:r>
          </w:p>
          <w:p w14:paraId="0552AB9F" w14:textId="178D6E2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8EA0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EED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E542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</w:tcPr>
          <w:p w14:paraId="382903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BCA17" w14:textId="25391AC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A3487A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5</w:t>
            </w:r>
          </w:p>
        </w:tc>
      </w:tr>
      <w:tr w:rsidR="0083344D" w:rsidRPr="00676E10" w14:paraId="659A86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9ADC7D" w14:textId="6114F7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8</w:t>
            </w:r>
          </w:p>
          <w:p w14:paraId="35B9A055" w14:textId="3C1FFF2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D48AA5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C37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79B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0D0DB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B309" w14:textId="1AC4255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6F031DC8" w14:textId="7F6459E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6</w:t>
            </w:r>
          </w:p>
        </w:tc>
      </w:tr>
      <w:tr w:rsidR="0083344D" w:rsidRPr="00676E10" w14:paraId="2BEA94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452C38" w14:textId="3A69DE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</w:t>
            </w:r>
          </w:p>
          <w:p w14:paraId="52959754" w14:textId="7AFAFC8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5506F0D" w14:textId="0663AD0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териалы рулонные кровельные и гидроизоляционные</w:t>
            </w:r>
          </w:p>
          <w:p w14:paraId="38F19978" w14:textId="2799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DFDE25" w14:textId="215A01E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5084AFF" w14:textId="7A31DC1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5D48AA9" w14:textId="25D8536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057B39" w14:textId="285538D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733333" w14:textId="26801F3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C3A6C35" w14:textId="0855DDF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30DC64" w14:textId="2A83C0B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B861FC1" w14:textId="037CE3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938AA96" w14:textId="3DF524C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0915398" w14:textId="6240AB8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6008A65" w14:textId="3DCA26C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F3E4ADB" w14:textId="63CA6DA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7DC8A8F" w14:textId="12BC7E5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446D89E" w14:textId="0CF1148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7ACF41B" w14:textId="611D7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39D961" w14:textId="4055274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DD145E9" w14:textId="0073B113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15CC692" w14:textId="0F3AB06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98D1017" w14:textId="13AF2B8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26C153" w14:textId="63D3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FF21225" w14:textId="44AEE82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50D5B1E" w14:textId="6C6D48C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78E64BF" w14:textId="6CBBB47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08666B" w14:textId="754E017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C9C2AE5" w14:textId="1E26713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3D29656" w14:textId="00DE3A09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65281C" w14:textId="0BC0A6E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CF73A2" w14:textId="499402E4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E3FB42D" w14:textId="7CF009E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B89772" w14:textId="0796B0A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B02DD84" w14:textId="77F8E04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1C1D187" w14:textId="238FDC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134CEB" w14:textId="3C7AB78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AE07071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49F39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B154CD3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73C1CE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B0E5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CB3740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A850DB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C18FA19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82768C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8E09B6E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9076588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DF36B6C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DD46ED7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4E5859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  <w:p w14:paraId="74F9B30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25519C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8A378A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FD92F5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298B6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E8DF6A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EB7D9D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D8E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B1E32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1E605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4BE06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F38D8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C5947E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F8F983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8E245E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68DBE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8F293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B42B0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C4F5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66B357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8334C2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27D62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F7FA4A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39573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CEE8C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3981C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9042B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EFE68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EEC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E61AA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BD26F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AF9F2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A3D03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B6A6EA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E4304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BA848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CEC0F4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0DC380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D9FAC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83B4E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DB916B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DF8DA4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BA3A1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A13D4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4EDF3E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1B9853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24CD2E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FDB583E" w14:textId="77B2F71A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51D7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90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9BAF4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29F2476" w14:textId="06B6036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468028" w14:textId="5B14CB3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1AF6EB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2369FA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59BB654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755E2" w14:textId="03E7412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66090A91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C6A0E1" w14:textId="71DA7D6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7F68E8F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16D983" w14:textId="05288AF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7CB5971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6A36781" w14:textId="31CC110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00E37A00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C6B5E1" w14:textId="76BE62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CA0227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283270" w14:textId="5D71AA5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6B5E94A6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533C2F6F" w14:textId="56573A26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6F4A61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8A09A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9F6092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2DAE1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7CC09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4E941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FB06C9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0FAB85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C94738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752483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1510F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17E1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0DD33E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F50A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1CA8D6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FA43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C4089C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ADEF8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3DCB93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7A83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BB71E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3EE8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5B9D7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60F83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6744DC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F13782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66CB1A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6AF4C0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7B0BC4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2748B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EF6D1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3C522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9CCA6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DE33CB8" w14:textId="5B2C1D7B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19D6411" w14:textId="26EFFE2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14B88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BF77FB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30EB483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4DE010C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D3DB99F" w14:textId="689241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714DAE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406F495" w14:textId="27F041B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5A5BDA1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E1E095" w14:textId="061E7AD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5BAFFD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716F8C" w14:textId="10CB20A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2635FA2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D12945" w14:textId="099B4F1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37821E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292CFC" w14:textId="7FCB5B7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7F442689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AF8F32" w14:textId="15D74A25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E154E39" w14:textId="1CBA62BA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06EEC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989C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D7533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77CE7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92C91F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816CE6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5C46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27AE5E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755A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5CE31A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D5C51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0B9D84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A5407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F633D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502E2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85A60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7376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28B6CE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D42D47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50431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F9B9FB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0C1BE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986BA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1F0D6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FF3E9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585BA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84F8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44145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E8171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7C9C38" w14:textId="1D99DC10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29C0211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74B19A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7E8FA13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F53A04" w14:textId="2D81DA99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7BF93C2" w14:textId="367F678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2B9426F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6DA768A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A66E53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2E77E9FA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873AC38" w14:textId="6F4E6B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EA623FF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8A2C041" w14:textId="4957F6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17E1132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B64445" w14:textId="56BFD1D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4474ACF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65EFEC" w14:textId="30A85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19714A0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B1F6F1" w14:textId="4B1C583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3AD67C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5B5CF5" w14:textId="2A32387A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3294A85B" w14:textId="300A01F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89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678-94 п.3.2</w:t>
            </w:r>
          </w:p>
          <w:p w14:paraId="31A2B57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2</w:t>
            </w:r>
          </w:p>
          <w:p w14:paraId="239A81B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4A1884E6" w14:textId="2679A422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1-2011</w:t>
            </w:r>
          </w:p>
          <w:p w14:paraId="1A4844E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9AF5043" w14:textId="796E5F3B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2-2011</w:t>
            </w:r>
          </w:p>
          <w:p w14:paraId="45A6D2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3</w:t>
            </w:r>
          </w:p>
        </w:tc>
      </w:tr>
      <w:tr w:rsidR="0083344D" w:rsidRPr="00676E10" w14:paraId="2E82DF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D0816B" w14:textId="596DA1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</w:t>
            </w:r>
          </w:p>
          <w:p w14:paraId="6148EBF9" w14:textId="5FF8771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59195A9" w14:textId="75270486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2744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8CB5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1673" w:type="dxa"/>
            <w:gridSpan w:val="2"/>
            <w:vMerge/>
          </w:tcPr>
          <w:p w14:paraId="3F1BFBB1" w14:textId="11721D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E7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2F93895F" w14:textId="557A9E6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3</w:t>
            </w:r>
          </w:p>
          <w:p w14:paraId="4A09D3B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3</w:t>
            </w:r>
          </w:p>
          <w:p w14:paraId="35AAC63B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60BAA8E" w14:textId="5C1BE84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8-1-2011</w:t>
            </w:r>
          </w:p>
          <w:p w14:paraId="389B07B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2654B0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CB5F8A" w14:textId="3DEBE24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3</w:t>
            </w:r>
          </w:p>
          <w:p w14:paraId="6DCEA968" w14:textId="0BFA985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C45E0C3" w14:textId="20204B70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54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4C2E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и масса на единицу площади</w:t>
            </w:r>
          </w:p>
        </w:tc>
        <w:tc>
          <w:tcPr>
            <w:tcW w:w="1673" w:type="dxa"/>
            <w:gridSpan w:val="2"/>
            <w:vMerge/>
          </w:tcPr>
          <w:p w14:paraId="7944C571" w14:textId="5EC235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3A23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E57777C" w14:textId="7383A87C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1-2011</w:t>
            </w:r>
          </w:p>
          <w:p w14:paraId="108D70C8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C8FBE91" w14:textId="63D22976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2-2011</w:t>
            </w:r>
          </w:p>
          <w:p w14:paraId="118E97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1F3FCF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3542B3" w14:textId="685598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4</w:t>
            </w:r>
          </w:p>
          <w:p w14:paraId="1A145D00" w14:textId="1DB6356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4087DE" w14:textId="0C7B98CB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91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313A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673" w:type="dxa"/>
            <w:gridSpan w:val="2"/>
            <w:vMerge/>
          </w:tcPr>
          <w:p w14:paraId="008C98CF" w14:textId="6AAF173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EE463" w14:textId="47C4495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4</w:t>
            </w:r>
          </w:p>
          <w:p w14:paraId="181C83BC" w14:textId="209DC50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 п.8.6</w:t>
            </w:r>
          </w:p>
          <w:p w14:paraId="18F6732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41ABF1E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96-79 п.4</w:t>
            </w:r>
          </w:p>
          <w:p w14:paraId="7C6AEC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2D050B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7</w:t>
            </w:r>
          </w:p>
          <w:p w14:paraId="4B3046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9D9309" w14:textId="1D2C652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1-2011</w:t>
            </w:r>
          </w:p>
          <w:p w14:paraId="23D130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1E9A08" w14:textId="160DA07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2-2011</w:t>
            </w:r>
          </w:p>
          <w:p w14:paraId="260815FA" w14:textId="22AF585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9</w:t>
            </w:r>
          </w:p>
        </w:tc>
      </w:tr>
      <w:tr w:rsidR="0083344D" w:rsidRPr="00676E10" w14:paraId="54A8E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4FB077" w14:textId="58F874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5</w:t>
            </w:r>
          </w:p>
          <w:p w14:paraId="6DF6ADD0" w14:textId="33A71AB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76F615" w14:textId="0DA2C7C1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B3E4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21CC11" w14:textId="77777777" w:rsidR="0083344D" w:rsidRPr="00676E10" w:rsidRDefault="0083344D" w:rsidP="0083344D">
            <w:pPr>
              <w:spacing w:line="192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309E7594" w14:textId="36FB20A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7BA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A117A98" w14:textId="704D334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5</w:t>
            </w:r>
          </w:p>
          <w:p w14:paraId="33795A5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EN </w:t>
            </w:r>
          </w:p>
          <w:p w14:paraId="1B98EC2B" w14:textId="5CC677DA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730-2011</w:t>
            </w:r>
          </w:p>
        </w:tc>
      </w:tr>
      <w:tr w:rsidR="0083344D" w:rsidRPr="00676E10" w14:paraId="29056F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0D5B70" w14:textId="160B5D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6</w:t>
            </w:r>
          </w:p>
          <w:p w14:paraId="6E4068B5" w14:textId="21586B4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FDE03D" w14:textId="0527830B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61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AE5F280" w14:textId="77777777" w:rsidR="0083344D" w:rsidRPr="00676E10" w:rsidRDefault="0083344D" w:rsidP="0083344D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динам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2294E681" w14:textId="08E863C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AEBA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55B99B6" w14:textId="2E7F9A3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6</w:t>
            </w:r>
          </w:p>
          <w:p w14:paraId="6624B375" w14:textId="503EFC2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897-2011</w:t>
            </w:r>
          </w:p>
        </w:tc>
      </w:tr>
      <w:tr w:rsidR="0083344D" w:rsidRPr="00676E10" w14:paraId="66935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820" w:type="dxa"/>
            <w:tcBorders>
              <w:top w:val="single" w:sz="4" w:space="0" w:color="auto"/>
            </w:tcBorders>
          </w:tcPr>
          <w:p w14:paraId="61950106" w14:textId="5EF355E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7</w:t>
            </w:r>
          </w:p>
          <w:p w14:paraId="508A3C6C" w14:textId="24C4CF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3CE854" w14:textId="5825A67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A9C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7CDD0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DC42DB1" w14:textId="410F163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 xml:space="preserve"> клеевого соединения</w:t>
            </w:r>
          </w:p>
        </w:tc>
        <w:tc>
          <w:tcPr>
            <w:tcW w:w="1673" w:type="dxa"/>
            <w:gridSpan w:val="2"/>
            <w:vMerge/>
          </w:tcPr>
          <w:p w14:paraId="1A19C116" w14:textId="60818A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69111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2-93</w:t>
            </w:r>
          </w:p>
          <w:p w14:paraId="326C6EB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D366B" w14:textId="5CB54D8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8.1-2011</w:t>
            </w:r>
          </w:p>
          <w:p w14:paraId="03E7B80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DD98B1" w14:textId="04DF41B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78-94 п.3.7</w:t>
            </w:r>
          </w:p>
          <w:p w14:paraId="6A2B1B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0</w:t>
            </w:r>
          </w:p>
          <w:p w14:paraId="152082F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21376E68" w14:textId="6B8CD6F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32315.1-2012</w:t>
            </w:r>
          </w:p>
        </w:tc>
      </w:tr>
      <w:tr w:rsidR="0083344D" w:rsidRPr="00676E10" w14:paraId="08823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7D9257" w14:textId="033FE73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8</w:t>
            </w:r>
          </w:p>
          <w:p w14:paraId="3D75300A" w14:textId="69F2712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D35D" w14:textId="745169E4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9678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86AB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046C0DBC" w14:textId="721EA4A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786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9</w:t>
            </w:r>
          </w:p>
          <w:p w14:paraId="78C3D5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5ECEAAB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61F770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09-2011</w:t>
            </w:r>
          </w:p>
          <w:p w14:paraId="0BE91974" w14:textId="5CE31CA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 п. 8.12</w:t>
            </w:r>
          </w:p>
        </w:tc>
      </w:tr>
      <w:tr w:rsidR="0083344D" w:rsidRPr="00676E10" w14:paraId="66C8F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25933A" w14:textId="005B0B5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Pr="00676E10">
              <w:rPr>
                <w:sz w:val="22"/>
                <w:szCs w:val="22"/>
              </w:rPr>
              <w:t>9</w:t>
            </w:r>
          </w:p>
          <w:p w14:paraId="0641EEB6" w14:textId="15B0275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6F6568" w14:textId="410B389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1FD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B622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3468DFF" w14:textId="09789F5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227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0</w:t>
            </w:r>
          </w:p>
          <w:p w14:paraId="777659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1252591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7</w:t>
            </w:r>
          </w:p>
          <w:p w14:paraId="7C305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  метод А</w:t>
            </w:r>
          </w:p>
        </w:tc>
      </w:tr>
      <w:tr w:rsidR="0083344D" w:rsidRPr="00676E10" w14:paraId="676746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D6D144" w14:textId="628690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0</w:t>
            </w:r>
          </w:p>
          <w:p w14:paraId="47D3DB21" w14:textId="1CEDC8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58A5F8D" w14:textId="560A933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060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0470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455A5E84" w14:textId="4DBBD31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8C2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1</w:t>
            </w:r>
          </w:p>
          <w:p w14:paraId="1A68403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928-2010</w:t>
            </w:r>
          </w:p>
          <w:p w14:paraId="07DDF9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C7538C1" w14:textId="494219A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EN 1928-2011</w:t>
            </w:r>
          </w:p>
          <w:p w14:paraId="280F20B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6</w:t>
            </w:r>
          </w:p>
        </w:tc>
      </w:tr>
      <w:tr w:rsidR="0083344D" w:rsidRPr="00676E10" w14:paraId="4CEAC5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BAC861" w14:textId="22A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1</w:t>
            </w:r>
          </w:p>
          <w:p w14:paraId="00098369" w14:textId="6D38FB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0308DF" w14:textId="55152A80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780F8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F999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2972DB5A" w14:textId="4658EC3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5D6E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2</w:t>
            </w:r>
          </w:p>
          <w:p w14:paraId="49D3F68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162303AA" w14:textId="48ADAD0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10-2011</w:t>
            </w:r>
          </w:p>
          <w:p w14:paraId="3FDAD1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</w:p>
          <w:p w14:paraId="585041C2" w14:textId="69B780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 EN 1296-2012</w:t>
            </w:r>
          </w:p>
          <w:p w14:paraId="19F7A7B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D75AB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233D0F" w14:textId="551472D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2</w:t>
            </w:r>
          </w:p>
          <w:p w14:paraId="65AB1A14" w14:textId="157401E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146481" w14:textId="2C778E61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090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99AD15" w14:textId="4BF6F94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A91DFBC" w14:textId="5E4EC1F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118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3</w:t>
            </w:r>
          </w:p>
          <w:p w14:paraId="515E3A7C" w14:textId="34B8C5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78-2001 п. 6.6</w:t>
            </w:r>
          </w:p>
          <w:p w14:paraId="26F699C4" w14:textId="796C428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03660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53014" w14:textId="6E0D4B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3</w:t>
            </w:r>
          </w:p>
          <w:p w14:paraId="0635A9CF" w14:textId="494D8AF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1B5A" w14:textId="183C16C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2B8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20C0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673" w:type="dxa"/>
            <w:gridSpan w:val="2"/>
            <w:vMerge/>
          </w:tcPr>
          <w:p w14:paraId="3B7641B2" w14:textId="38BD4AF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30F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4</w:t>
            </w:r>
          </w:p>
        </w:tc>
      </w:tr>
      <w:tr w:rsidR="0083344D" w:rsidRPr="00676E10" w14:paraId="1E87FF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7A8015" w14:textId="795AED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4</w:t>
            </w:r>
          </w:p>
          <w:p w14:paraId="5110395A" w14:textId="164E0DE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750EFA" w14:textId="37A5E98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C92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1AE69B" w14:textId="251C36A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окровного состава и содержание наполнителя</w:t>
            </w:r>
          </w:p>
        </w:tc>
        <w:tc>
          <w:tcPr>
            <w:tcW w:w="1673" w:type="dxa"/>
            <w:gridSpan w:val="2"/>
            <w:vMerge/>
          </w:tcPr>
          <w:p w14:paraId="2C0D8B85" w14:textId="7D2E814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E4489" w14:textId="5087D06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5</w:t>
            </w:r>
          </w:p>
        </w:tc>
      </w:tr>
      <w:tr w:rsidR="0083344D" w:rsidRPr="00676E10" w14:paraId="7B43DB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3AF3B9" w14:textId="4C11DC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5</w:t>
            </w:r>
          </w:p>
          <w:p w14:paraId="1121DE92" w14:textId="0C4264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644707" w14:textId="17999B4C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5B6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506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абсолютно сухой основы и отношение массы пропиточного битума к массе абсолютно сухой основы</w:t>
            </w:r>
          </w:p>
        </w:tc>
        <w:tc>
          <w:tcPr>
            <w:tcW w:w="1673" w:type="dxa"/>
            <w:gridSpan w:val="2"/>
            <w:vMerge/>
          </w:tcPr>
          <w:p w14:paraId="409066D3" w14:textId="365C502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589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6</w:t>
            </w:r>
          </w:p>
        </w:tc>
      </w:tr>
      <w:tr w:rsidR="0083344D" w:rsidRPr="00676E10" w14:paraId="3C477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BB83D3" w14:textId="57EB991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6</w:t>
            </w:r>
          </w:p>
          <w:p w14:paraId="75525F24" w14:textId="1EE32A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18D4CC" w14:textId="02B9D4E8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85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1769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основы при стандартной влажности</w:t>
            </w:r>
          </w:p>
        </w:tc>
        <w:tc>
          <w:tcPr>
            <w:tcW w:w="1673" w:type="dxa"/>
            <w:gridSpan w:val="2"/>
            <w:vMerge/>
          </w:tcPr>
          <w:p w14:paraId="7841DA1F" w14:textId="46D9C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9C7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7</w:t>
            </w:r>
          </w:p>
        </w:tc>
      </w:tr>
      <w:tr w:rsidR="0083344D" w:rsidRPr="00676E10" w14:paraId="3A8065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B6125B" w14:textId="46743D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7</w:t>
            </w:r>
          </w:p>
          <w:p w14:paraId="1DAA3957" w14:textId="379BE7F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668185" w14:textId="62CE43A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386A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D1D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, масса основы и содержание наполнителя в вяжущем материале на стекловолокнистой основе</w:t>
            </w:r>
          </w:p>
        </w:tc>
        <w:tc>
          <w:tcPr>
            <w:tcW w:w="1673" w:type="dxa"/>
            <w:gridSpan w:val="2"/>
            <w:vMerge/>
          </w:tcPr>
          <w:p w14:paraId="5651F4F6" w14:textId="11A27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F58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8</w:t>
            </w:r>
          </w:p>
          <w:p w14:paraId="306ED61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27170DF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429-84 п.5.1</w:t>
            </w:r>
          </w:p>
        </w:tc>
      </w:tr>
      <w:tr w:rsidR="0083344D" w:rsidRPr="00676E10" w14:paraId="10AFE2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BF3D8" w14:textId="5883E6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8</w:t>
            </w:r>
          </w:p>
          <w:p w14:paraId="6AB52C28" w14:textId="4D5E8FF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6BF411" w14:textId="3DB2D87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EFB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8266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1673" w:type="dxa"/>
            <w:gridSpan w:val="2"/>
            <w:vMerge/>
          </w:tcPr>
          <w:p w14:paraId="56981F3A" w14:textId="5583FFB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C6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9</w:t>
            </w:r>
          </w:p>
        </w:tc>
      </w:tr>
      <w:tr w:rsidR="0083344D" w:rsidRPr="00676E10" w14:paraId="38D532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79E335" w14:textId="0BB7985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9</w:t>
            </w:r>
          </w:p>
          <w:p w14:paraId="468C76DC" w14:textId="6469EC9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B8A4AD" w14:textId="143B432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230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614C29" w14:textId="2427463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асса вяжущего и температура</w:t>
            </w:r>
            <w:r w:rsidRPr="00676E10">
              <w:rPr>
                <w:sz w:val="22"/>
                <w:szCs w:val="22"/>
              </w:rPr>
              <w:t xml:space="preserve"> размягчения, вяжущего материалов типа </w:t>
            </w:r>
            <w:proofErr w:type="spellStart"/>
            <w:r w:rsidRPr="00676E10">
              <w:rPr>
                <w:sz w:val="22"/>
                <w:szCs w:val="22"/>
              </w:rPr>
              <w:t>фольгоизол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5B3A467" w14:textId="0DF14B2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BF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20</w:t>
            </w:r>
          </w:p>
        </w:tc>
      </w:tr>
      <w:tr w:rsidR="0083344D" w:rsidRPr="00676E10" w14:paraId="51B00C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071BEA" w14:textId="6AE0A5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0</w:t>
            </w:r>
          </w:p>
          <w:p w14:paraId="65FA8B94" w14:textId="49F7F2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C98C86" w14:textId="4E92CAA5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0CFC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CF58F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растворимой части битумного состава</w:t>
            </w:r>
          </w:p>
        </w:tc>
        <w:tc>
          <w:tcPr>
            <w:tcW w:w="1673" w:type="dxa"/>
            <w:gridSpan w:val="2"/>
            <w:vMerge/>
          </w:tcPr>
          <w:p w14:paraId="3893B4A6" w14:textId="67F7A68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93D0C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2678-94 </w:t>
            </w:r>
          </w:p>
          <w:p w14:paraId="15860665" w14:textId="72A566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3.21</w:t>
            </w:r>
          </w:p>
        </w:tc>
      </w:tr>
      <w:tr w:rsidR="0083344D" w:rsidRPr="00676E10" w14:paraId="0FAEB1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28F238" w14:textId="44C8F0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1</w:t>
            </w:r>
          </w:p>
          <w:p w14:paraId="69CD6995" w14:textId="45D5977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586A0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91DE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42E2F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  <w:r w:rsidRPr="00676E10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673" w:type="dxa"/>
            <w:gridSpan w:val="2"/>
            <w:vMerge/>
          </w:tcPr>
          <w:p w14:paraId="7AF118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E13C" w14:textId="77777777" w:rsidR="0083344D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2</w:t>
            </w:r>
            <w:r w:rsidRPr="00676E10">
              <w:rPr>
                <w:spacing w:val="-6"/>
                <w:sz w:val="22"/>
                <w:szCs w:val="22"/>
              </w:rPr>
              <w:br/>
              <w:t xml:space="preserve">ГОСТ 30778-2001 </w:t>
            </w:r>
          </w:p>
          <w:p w14:paraId="0E54F0D2" w14:textId="59A5AC6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 6.5</w:t>
            </w:r>
          </w:p>
          <w:p w14:paraId="6BA763D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.4.2</w:t>
            </w:r>
          </w:p>
        </w:tc>
      </w:tr>
      <w:tr w:rsidR="0083344D" w:rsidRPr="00676E10" w14:paraId="38374D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277B0F" w14:textId="4E28F5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2</w:t>
            </w:r>
          </w:p>
          <w:p w14:paraId="3BEBFA1B" w14:textId="17A64F9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E6BC1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C55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4B3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673" w:type="dxa"/>
            <w:gridSpan w:val="2"/>
            <w:vMerge/>
          </w:tcPr>
          <w:p w14:paraId="0090FD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5A9FE" w14:textId="7C6DD54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6</w:t>
            </w:r>
          </w:p>
        </w:tc>
      </w:tr>
      <w:tr w:rsidR="0083344D" w:rsidRPr="00676E10" w14:paraId="2B32E5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61BEF" w14:textId="365F153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3</w:t>
            </w:r>
          </w:p>
          <w:p w14:paraId="3C982C09" w14:textId="2EDA64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DE1EB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C932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B69F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1673" w:type="dxa"/>
            <w:gridSpan w:val="2"/>
            <w:vMerge/>
          </w:tcPr>
          <w:p w14:paraId="451D6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CAC0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7</w:t>
            </w:r>
          </w:p>
        </w:tc>
      </w:tr>
      <w:tr w:rsidR="0083344D" w:rsidRPr="00676E10" w14:paraId="5E16EC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B8E609" w14:textId="53E904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4</w:t>
            </w:r>
          </w:p>
          <w:p w14:paraId="5A980027" w14:textId="751C774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4AC08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96F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C009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1673" w:type="dxa"/>
            <w:gridSpan w:val="2"/>
            <w:vMerge/>
          </w:tcPr>
          <w:p w14:paraId="662F0C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1A5EB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9</w:t>
            </w:r>
          </w:p>
        </w:tc>
      </w:tr>
      <w:tr w:rsidR="0083344D" w:rsidRPr="00676E10" w14:paraId="45EF28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8876191" w14:textId="33AC737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5</w:t>
            </w:r>
          </w:p>
          <w:p w14:paraId="3083A868" w14:textId="6F32EC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5E070A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E8C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F6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змеров поперечного сечения</w:t>
            </w:r>
          </w:p>
        </w:tc>
        <w:tc>
          <w:tcPr>
            <w:tcW w:w="1673" w:type="dxa"/>
            <w:gridSpan w:val="2"/>
            <w:vMerge/>
          </w:tcPr>
          <w:p w14:paraId="6A57A6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B33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4</w:t>
            </w:r>
          </w:p>
        </w:tc>
      </w:tr>
      <w:tr w:rsidR="0083344D" w:rsidRPr="00676E10" w14:paraId="60B2C3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B8685" w14:textId="44C372C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6</w:t>
            </w:r>
          </w:p>
          <w:p w14:paraId="0301186A" w14:textId="1A49CC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23C9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BAC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FAF41A" w14:textId="72871FF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0C736A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42C4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</w:t>
            </w:r>
          </w:p>
        </w:tc>
      </w:tr>
      <w:tr w:rsidR="0083344D" w:rsidRPr="00676E10" w14:paraId="31715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8C81E7" w14:textId="210278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7</w:t>
            </w:r>
          </w:p>
          <w:p w14:paraId="44F9884D" w14:textId="4AC5EC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EEDD3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A89E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CB19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питываемость</w:t>
            </w:r>
          </w:p>
        </w:tc>
        <w:tc>
          <w:tcPr>
            <w:tcW w:w="1673" w:type="dxa"/>
            <w:gridSpan w:val="2"/>
            <w:vMerge/>
          </w:tcPr>
          <w:p w14:paraId="22AA65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F710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5</w:t>
            </w:r>
          </w:p>
        </w:tc>
      </w:tr>
      <w:tr w:rsidR="0083344D" w:rsidRPr="00676E10" w14:paraId="7F13E9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2BD562" w14:textId="7CB437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8</w:t>
            </w:r>
          </w:p>
          <w:p w14:paraId="632ECD7C" w14:textId="4B85302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8DF3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7CD9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7AA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ропитки</w:t>
            </w:r>
          </w:p>
        </w:tc>
        <w:tc>
          <w:tcPr>
            <w:tcW w:w="1673" w:type="dxa"/>
            <w:gridSpan w:val="2"/>
            <w:vMerge/>
          </w:tcPr>
          <w:p w14:paraId="553869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13B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6</w:t>
            </w:r>
          </w:p>
        </w:tc>
      </w:tr>
      <w:tr w:rsidR="0083344D" w:rsidRPr="00676E10" w14:paraId="74259E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top w:val="single" w:sz="4" w:space="0" w:color="auto"/>
            </w:tcBorders>
          </w:tcPr>
          <w:p w14:paraId="69A97F3C" w14:textId="70E48FC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9</w:t>
            </w:r>
          </w:p>
          <w:p w14:paraId="39EA8FFC" w14:textId="17061E4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6A27C0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7C1A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E1D7F7E" w14:textId="4E1CAD41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B0EE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AAC0416" w14:textId="47249148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316.1-2012</w:t>
            </w:r>
          </w:p>
        </w:tc>
      </w:tr>
      <w:tr w:rsidR="0083344D" w:rsidRPr="00676E10" w14:paraId="0068DC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56D17D5" w14:textId="059488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1</w:t>
            </w:r>
          </w:p>
          <w:p w14:paraId="6234EA6B" w14:textId="510C663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2311FDBD" w14:textId="44E2881F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анели</w:t>
            </w:r>
          </w:p>
          <w:p w14:paraId="1B9043BE" w14:textId="27CF56C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16"/>
                <w:sz w:val="22"/>
                <w:szCs w:val="22"/>
              </w:rPr>
            </w:pPr>
            <w:proofErr w:type="spellStart"/>
            <w:r w:rsidRPr="00676E10">
              <w:rPr>
                <w:spacing w:val="-16"/>
                <w:sz w:val="22"/>
                <w:szCs w:val="22"/>
              </w:rPr>
              <w:t>металличес</w:t>
            </w:r>
            <w:proofErr w:type="spellEnd"/>
          </w:p>
          <w:p w14:paraId="04400099" w14:textId="53A458B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16"/>
                <w:sz w:val="22"/>
                <w:szCs w:val="22"/>
              </w:rPr>
              <w:t>кие</w:t>
            </w:r>
            <w:r w:rsidRPr="00676E10">
              <w:rPr>
                <w:spacing w:val="-4"/>
                <w:sz w:val="22"/>
                <w:szCs w:val="22"/>
              </w:rPr>
              <w:t xml:space="preserve"> с утеплите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3A54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7C786E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3E8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1801A440" w14:textId="37A0B6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6-2007 СТБ1807-2007</w:t>
            </w:r>
          </w:p>
          <w:p w14:paraId="1206F1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8-2007</w:t>
            </w:r>
          </w:p>
          <w:p w14:paraId="2F6FB6A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9-2007</w:t>
            </w:r>
          </w:p>
          <w:p w14:paraId="18BDD855" w14:textId="6DA1F39B" w:rsidR="0083344D" w:rsidRPr="00676E10" w:rsidRDefault="0083344D" w:rsidP="0083344D">
            <w:pPr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0FB8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6-2007 п.7.12</w:t>
            </w:r>
          </w:p>
          <w:p w14:paraId="7A5E9B9F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7-2007 п.7.16</w:t>
            </w:r>
          </w:p>
          <w:p w14:paraId="1A850F5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8-2007 п.7.12</w:t>
            </w:r>
          </w:p>
          <w:p w14:paraId="7DAA115B" w14:textId="6B626178" w:rsidR="0083344D" w:rsidRPr="00F741FE" w:rsidRDefault="0083344D" w:rsidP="0083344D">
            <w:pPr>
              <w:pStyle w:val="aff2"/>
              <w:ind w:left="37" w:right="-108"/>
              <w:rPr>
                <w:lang w:val="ru-RU"/>
              </w:rPr>
            </w:pPr>
            <w:r w:rsidRPr="00676E10">
              <w:t>СТБ 1809-2007 п.7.14</w:t>
            </w:r>
          </w:p>
        </w:tc>
      </w:tr>
      <w:tr w:rsidR="0083344D" w:rsidRPr="00676E10" w14:paraId="44CB37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20" w:type="dxa"/>
            <w:tcBorders>
              <w:bottom w:val="single" w:sz="4" w:space="0" w:color="auto"/>
            </w:tcBorders>
          </w:tcPr>
          <w:p w14:paraId="20153287" w14:textId="7CB1FB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2</w:t>
            </w:r>
          </w:p>
          <w:p w14:paraId="51D93731" w14:textId="33118BD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2720E1" w14:textId="79850D6F" w:rsidR="0083344D" w:rsidRPr="00676E10" w:rsidRDefault="0083344D" w:rsidP="0083344D">
            <w:pPr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523F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40E0A3FA" w14:textId="5831734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и модули </w:t>
            </w:r>
            <w:r w:rsidRPr="00F741FE">
              <w:rPr>
                <w:sz w:val="22"/>
                <w:szCs w:val="22"/>
              </w:rPr>
              <w:t xml:space="preserve">упругости минераловатных плит и пенопластов </w:t>
            </w:r>
            <w:r w:rsidRPr="00676E10">
              <w:rPr>
                <w:sz w:val="22"/>
                <w:szCs w:val="22"/>
              </w:rPr>
              <w:t>при растяжении, сжатии 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75F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DCE9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32C1DF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A42A2" w14:textId="304889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3</w:t>
            </w:r>
          </w:p>
          <w:p w14:paraId="2F394CB4" w14:textId="23C5920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787B5A3" w14:textId="65D61989" w:rsidR="0083344D" w:rsidRPr="00676E10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01F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9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5C6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FA4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515-2004</w:t>
            </w:r>
          </w:p>
        </w:tc>
      </w:tr>
      <w:tr w:rsidR="0083344D" w:rsidRPr="00676E10" w14:paraId="19DE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82F91C" w14:textId="4481DCF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4</w:t>
            </w:r>
          </w:p>
          <w:p w14:paraId="52A98CFE" w14:textId="026A0D6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2E0A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0AA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FEF" w14:textId="434D6BA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утеплителя с металлическими лис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A9F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882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6F2847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A1E6BC" w14:textId="46ED54A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5</w:t>
            </w:r>
          </w:p>
          <w:p w14:paraId="186F7B8A" w14:textId="2CDCB35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E31FF9" w14:textId="77777777" w:rsidR="0083344D" w:rsidRPr="00676E10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E47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F1" w14:textId="547C6E4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A83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79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2931A9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FFCA38" w14:textId="4636C19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6</w:t>
            </w:r>
          </w:p>
          <w:p w14:paraId="773E2770" w14:textId="74B09CA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7BDB2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3AE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ED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26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C75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</w:tc>
      </w:tr>
      <w:tr w:rsidR="0083344D" w:rsidRPr="00676E10" w14:paraId="6D2D5D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A425E" w14:textId="4C0546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7</w:t>
            </w:r>
          </w:p>
          <w:p w14:paraId="713E62A3" w14:textId="17E1E2A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5AFA7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71C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F8B" w14:textId="449F50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A4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BBC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 п.9</w:t>
            </w:r>
          </w:p>
        </w:tc>
      </w:tr>
      <w:tr w:rsidR="0083344D" w:rsidRPr="00676E10" w14:paraId="5F0BF1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68ADC78" w14:textId="1258C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8</w:t>
            </w:r>
          </w:p>
          <w:p w14:paraId="005C03FB" w14:textId="5BDEB81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11611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59B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08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5E95D93" w14:textId="2EE29C0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F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8C2FA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4CAB42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AD2556" w14:textId="0AB43B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Pr="00676E10">
              <w:rPr>
                <w:sz w:val="22"/>
                <w:szCs w:val="22"/>
              </w:rPr>
              <w:t>.1</w:t>
            </w:r>
          </w:p>
          <w:p w14:paraId="68299212" w14:textId="3EAC2D7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DD5AD29" w14:textId="0D4B9E3A" w:rsidR="0083344D" w:rsidRPr="00676E10" w:rsidRDefault="0083344D" w:rsidP="0083344D">
            <w:pPr>
              <w:tabs>
                <w:tab w:val="left" w:pos="244"/>
              </w:tabs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олты, винты, шпильки, заклеп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0B199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89FA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дефекты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316731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ED4DB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</w:t>
            </w:r>
          </w:p>
          <w:p w14:paraId="65FCACB9" w14:textId="77777777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</w:t>
            </w:r>
          </w:p>
          <w:p w14:paraId="26E4DC5E" w14:textId="1FBE6385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24379.0-2012</w:t>
            </w:r>
          </w:p>
          <w:p w14:paraId="4766A67A" w14:textId="77777777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34E6B6AD" w14:textId="74B7B9FA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4379.1-2012</w:t>
            </w:r>
          </w:p>
          <w:p w14:paraId="2C1EA5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1FACAFD" w14:textId="25DE45F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11F7" w14:textId="181A65CC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2</w:t>
            </w:r>
          </w:p>
          <w:p w14:paraId="7DA02A8F" w14:textId="46895C3D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2-82</w:t>
            </w:r>
          </w:p>
          <w:p w14:paraId="048DBD7E" w14:textId="38929DD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379.0-2012 п.7.5</w:t>
            </w:r>
          </w:p>
        </w:tc>
      </w:tr>
      <w:tr w:rsidR="0083344D" w:rsidRPr="00676E10" w14:paraId="16B2FF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83DD5" w14:textId="4ECE72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2</w:t>
            </w:r>
          </w:p>
          <w:p w14:paraId="613226E7" w14:textId="07877AC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C0B5258" w14:textId="2CEF98D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2DF6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2209D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размеров</w:t>
            </w:r>
          </w:p>
        </w:tc>
        <w:tc>
          <w:tcPr>
            <w:tcW w:w="1673" w:type="dxa"/>
            <w:gridSpan w:val="2"/>
            <w:vMerge/>
          </w:tcPr>
          <w:p w14:paraId="31DFCA75" w14:textId="06775C5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6A61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3</w:t>
            </w:r>
          </w:p>
          <w:p w14:paraId="09FDE9E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6D029249" w14:textId="1EA46EDF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1-82</w:t>
            </w:r>
          </w:p>
        </w:tc>
      </w:tr>
      <w:tr w:rsidR="0083344D" w:rsidRPr="00676E10" w14:paraId="74A1E4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B4A37" w14:textId="498AA7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3</w:t>
            </w:r>
          </w:p>
          <w:p w14:paraId="6BF2F565" w14:textId="54BBDAE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BD246B" w14:textId="4715D85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2AF91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A371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, предел текучести, относительное удлинение при срезе и растяжении</w:t>
            </w:r>
          </w:p>
        </w:tc>
        <w:tc>
          <w:tcPr>
            <w:tcW w:w="1673" w:type="dxa"/>
            <w:gridSpan w:val="2"/>
            <w:vMerge/>
          </w:tcPr>
          <w:p w14:paraId="4D4BDC46" w14:textId="0CFF1BB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43A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 п.8.4</w:t>
            </w:r>
          </w:p>
          <w:p w14:paraId="581731BB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F85DF18" w14:textId="2D6D6061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898-1-2014</w:t>
            </w:r>
          </w:p>
          <w:p w14:paraId="1418A407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</w:t>
            </w:r>
          </w:p>
          <w:p w14:paraId="0DCC6095" w14:textId="617AA40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83344D" w:rsidRPr="00676E10" w14:paraId="65D775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87678B" w14:textId="17A065B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4</w:t>
            </w:r>
          </w:p>
          <w:p w14:paraId="01D49BC5" w14:textId="667E88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46886B1" w14:textId="62FA88E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421F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9217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 на косой шайбе</w:t>
            </w:r>
          </w:p>
        </w:tc>
        <w:tc>
          <w:tcPr>
            <w:tcW w:w="1673" w:type="dxa"/>
            <w:gridSpan w:val="2"/>
            <w:vMerge/>
          </w:tcPr>
          <w:p w14:paraId="13A65077" w14:textId="2E922BC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31F86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E69A478" w14:textId="41D591B5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898-1-2014 </w:t>
            </w:r>
            <w:r w:rsidRPr="00676E10">
              <w:rPr>
                <w:sz w:val="22"/>
                <w:szCs w:val="22"/>
              </w:rPr>
              <w:t>п.9.1</w:t>
            </w:r>
          </w:p>
        </w:tc>
      </w:tr>
      <w:tr w:rsidR="0083344D" w:rsidRPr="00676E10" w14:paraId="654734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C0F3A67" w14:textId="6D9DC9C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5</w:t>
            </w:r>
          </w:p>
          <w:p w14:paraId="15B504E6" w14:textId="5DC4D4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C89AE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54C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B4C991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выталкивающей осевой сил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499B1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73CDF17" w14:textId="77777777" w:rsidR="0083344D" w:rsidRPr="00676E10" w:rsidRDefault="0083344D" w:rsidP="00AE2D95">
            <w:pPr>
              <w:ind w:left="-111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5</w:t>
            </w:r>
          </w:p>
        </w:tc>
      </w:tr>
      <w:tr w:rsidR="0083344D" w:rsidRPr="00676E10" w14:paraId="79084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F28E1CF" w14:textId="176AF3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1</w:t>
            </w:r>
          </w:p>
          <w:p w14:paraId="77BC709D" w14:textId="3AEE7DC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33937D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FEFE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4223C5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шланг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62E34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</w:t>
            </w:r>
          </w:p>
          <w:p w14:paraId="4DB6FD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DD31A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3</w:t>
            </w:r>
          </w:p>
        </w:tc>
      </w:tr>
      <w:tr w:rsidR="0083344D" w:rsidRPr="00676E10" w14:paraId="3C9F45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7C282" w14:textId="4FE9E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2</w:t>
            </w:r>
          </w:p>
          <w:p w14:paraId="4CBFAFF3" w14:textId="70692E1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CDE38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F961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64E43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орозостойкость шлангов при температуре минус 20 °С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377E0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9A799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4</w:t>
            </w:r>
          </w:p>
        </w:tc>
      </w:tr>
      <w:tr w:rsidR="0083344D" w:rsidRPr="00676E10" w14:paraId="2A04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79502" w14:textId="77052C7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3</w:t>
            </w:r>
          </w:p>
          <w:p w14:paraId="454CD799" w14:textId="18F33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FF7D68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D0F7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74B0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18737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D93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5</w:t>
            </w:r>
          </w:p>
        </w:tc>
      </w:tr>
      <w:tr w:rsidR="0083344D" w:rsidRPr="00676E10" w14:paraId="30C2B6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068A85" w14:textId="335A93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4</w:t>
            </w:r>
          </w:p>
          <w:p w14:paraId="03388C3D" w14:textId="32705B2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68AD7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490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B81AD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3E9DD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18BF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6</w:t>
            </w:r>
          </w:p>
        </w:tc>
      </w:tr>
      <w:tr w:rsidR="0083344D" w:rsidRPr="00676E10" w14:paraId="3B15A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59BDDE9" w14:textId="43C93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5</w:t>
            </w:r>
          </w:p>
          <w:p w14:paraId="38ECBCC8" w14:textId="0642BC5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130F5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119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CB3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 (изменение наружного диаметра при изгиб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3D5C3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AAB5CD9" w14:textId="77777777" w:rsidR="0083344D" w:rsidRPr="00676E10" w:rsidRDefault="0083344D" w:rsidP="00AE2D95">
            <w:pPr>
              <w:ind w:left="-111" w:right="-108" w:hanging="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7</w:t>
            </w:r>
          </w:p>
        </w:tc>
      </w:tr>
      <w:tr w:rsidR="0083344D" w:rsidRPr="00676E10" w14:paraId="6A2784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EDB1DFA" w14:textId="4FE947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6</w:t>
            </w:r>
          </w:p>
          <w:p w14:paraId="49139373" w14:textId="51133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0C6C5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A5C72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4D548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состояние 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5511EB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4130EB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8</w:t>
            </w:r>
          </w:p>
        </w:tc>
      </w:tr>
      <w:tr w:rsidR="0083344D" w:rsidRPr="00676E10" w14:paraId="1EFEBB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95892E9" w14:textId="5DC5BA3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7</w:t>
            </w:r>
          </w:p>
          <w:p w14:paraId="09111C0D" w14:textId="70D9249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06DE4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A810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4EDA4" w14:textId="253E2B4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6D8F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A5648" w14:textId="77777777" w:rsidR="006A6A3C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9</w:t>
            </w:r>
          </w:p>
          <w:p w14:paraId="16A04EE1" w14:textId="2F3CF5C7" w:rsidR="0083344D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8440E9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83344D" w:rsidRPr="00676E10" w14:paraId="5772F4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06214E7" w14:textId="5881C3E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</w:t>
            </w:r>
          </w:p>
          <w:p w14:paraId="2D7835F7" w14:textId="6C401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77BB13ED" w14:textId="5D0EA9C4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итки</w:t>
            </w:r>
          </w:p>
          <w:p w14:paraId="0213C9B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  <w:p w14:paraId="6722610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8BE2D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F4893D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BC3A7B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850572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EDA1303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9A31F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DD587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82AA8D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4C8261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DBA2D0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7E774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CB99E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4E8D97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48419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E1C6A" w14:textId="588B0E2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литки</w:t>
            </w:r>
          </w:p>
          <w:p w14:paraId="5EF86B13" w14:textId="2004EB6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09B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31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2B867A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8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6D3E25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5418BD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0A6264" w14:textId="2CAF172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750065B0" w14:textId="783BD294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1E5CDD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B4A0C59" w14:textId="4D61072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03600BA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A5F51C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76C005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CDF03C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5F02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9C8D6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01CC67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6202EC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60ACD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04AC4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16AC10BD" w14:textId="14081FD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20ADAE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21BC29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DC61C" w14:textId="6E03C57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02B4D2B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25FE5B" w14:textId="36D7751E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623-82</w:t>
            </w:r>
          </w:p>
          <w:p w14:paraId="0ECF03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D9BCF43" w14:textId="207DA27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52C86C1A" w14:textId="4D6B0DE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7FD01" w14:textId="4CACF75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7180-2019 п.5.7</w:t>
            </w:r>
          </w:p>
          <w:p w14:paraId="77E20E37" w14:textId="23040F4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364841C0" w14:textId="28BE2E5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, 3.16, 3.17</w:t>
            </w:r>
          </w:p>
          <w:p w14:paraId="5D5A9CBC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1D2F778C" w14:textId="676113EC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4109F087" w14:textId="1C957300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5.1, 5.2</w:t>
            </w:r>
          </w:p>
          <w:p w14:paraId="355D4D80" w14:textId="6F4E59F6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642ACC5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820" w:type="dxa"/>
            <w:tcBorders>
              <w:bottom w:val="single" w:sz="4" w:space="0" w:color="auto"/>
            </w:tcBorders>
          </w:tcPr>
          <w:p w14:paraId="77FF8668" w14:textId="0796524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2</w:t>
            </w:r>
          </w:p>
          <w:p w14:paraId="702A0DBE" w14:textId="760601C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5E2B56" w14:textId="06E45EC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B138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CD9A05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номинальных размеров и формы плиток</w:t>
            </w:r>
          </w:p>
          <w:p w14:paraId="43E91E1E" w14:textId="2F8F2014" w:rsidR="0083344D" w:rsidRPr="00676E10" w:rsidRDefault="00AE2D95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0CE5E35" wp14:editId="1BD2F47B">
                      <wp:simplePos x="0" y="0"/>
                      <wp:positionH relativeFrom="column">
                        <wp:posOffset>442595</wp:posOffset>
                      </wp:positionH>
                      <wp:positionV relativeFrom="page">
                        <wp:posOffset>1465580</wp:posOffset>
                      </wp:positionV>
                      <wp:extent cx="1612265" cy="402590"/>
                      <wp:effectExtent l="0" t="0" r="26035" b="16510"/>
                      <wp:wrapNone/>
                      <wp:docPr id="418828312" name="Прямоугольник 418828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1978327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3B6677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8D6C95B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5E35" id="Прямоугольник 418828312" o:spid="_x0000_s1042" style="position:absolute;margin-left:34.85pt;margin-top:115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1978327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3B6677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8D6C95B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501E" w14:textId="18EE272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E99FD" w14:textId="6E3B384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5.2-5.6</w:t>
            </w:r>
          </w:p>
          <w:p w14:paraId="67C74EE6" w14:textId="1309356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2F4E12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C7131" w14:textId="244954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3</w:t>
            </w:r>
          </w:p>
          <w:p w14:paraId="3065372A" w14:textId="5E422FB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8211AA" w14:textId="5D5ED02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C504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2A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клеивания плиток на бумаг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C10C" w14:textId="26D1AE20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C8BF" w14:textId="4064F68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9</w:t>
            </w:r>
          </w:p>
          <w:p w14:paraId="7B2E03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6</w:t>
            </w:r>
          </w:p>
        </w:tc>
      </w:tr>
      <w:tr w:rsidR="0083344D" w:rsidRPr="00676E10" w14:paraId="2CE4E3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B52555" w14:textId="3CA599F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Pr="00676E10">
              <w:rPr>
                <w:sz w:val="22"/>
                <w:szCs w:val="22"/>
              </w:rPr>
              <w:t>.4</w:t>
            </w:r>
          </w:p>
          <w:p w14:paraId="613512AD" w14:textId="32676CB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1A5183" w14:textId="0A106416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5E0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3D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(метод кипячения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C145" w14:textId="139917A6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462C" w14:textId="0333D04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6</w:t>
            </w:r>
          </w:p>
          <w:p w14:paraId="48FEC7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3-81</w:t>
            </w:r>
          </w:p>
          <w:p w14:paraId="0BBA3957" w14:textId="023663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78AB89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3</w:t>
            </w:r>
          </w:p>
          <w:p w14:paraId="67D9E2F6" w14:textId="200B3FA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576F80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4DA474" w14:textId="5672FE4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5</w:t>
            </w:r>
          </w:p>
          <w:p w14:paraId="64038FDA" w14:textId="025F847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B2855E" w14:textId="0341DBEB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6B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CB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ая пористость, кажущаяся плотность, объемная плотность (метод кипячения)</w:t>
            </w:r>
          </w:p>
          <w:p w14:paraId="7C40117A" w14:textId="681AF3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5FDE" w14:textId="2DAFD5B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F66C" w14:textId="0BB0D99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71BD3F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C28405" w14:textId="167526D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6</w:t>
            </w:r>
          </w:p>
          <w:p w14:paraId="6B9DA9EF" w14:textId="6F9AF6F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8D30B6" w14:textId="1E0FFE3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2656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5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 и разрушающая нагруз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8358" w14:textId="63E069E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F5E0" w14:textId="403F37C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7</w:t>
            </w:r>
          </w:p>
          <w:p w14:paraId="11298F2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8-81</w:t>
            </w:r>
          </w:p>
          <w:p w14:paraId="261AEB2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10545-4-2015</w:t>
            </w:r>
          </w:p>
        </w:tc>
      </w:tr>
      <w:tr w:rsidR="0083344D" w:rsidRPr="00676E10" w14:paraId="445F12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501BA3" w14:textId="114D715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7</w:t>
            </w:r>
          </w:p>
          <w:p w14:paraId="0436C171" w14:textId="079F357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A7D05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EF52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6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9E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EA6B" w14:textId="6ED45B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0</w:t>
            </w:r>
          </w:p>
          <w:p w14:paraId="12BC5020" w14:textId="032822D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5A1D8F07" w14:textId="35CC293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4</w:t>
            </w:r>
          </w:p>
          <w:p w14:paraId="3B04DB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EN</w:t>
            </w:r>
            <w:r w:rsidRPr="00676E10">
              <w:rPr>
                <w:rStyle w:val="190"/>
                <w:sz w:val="22"/>
                <w:szCs w:val="22"/>
              </w:rPr>
              <w:t xml:space="preserve">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ISO</w:t>
            </w:r>
            <w:r w:rsidRPr="00676E10">
              <w:rPr>
                <w:rStyle w:val="190"/>
                <w:sz w:val="22"/>
                <w:szCs w:val="22"/>
              </w:rPr>
              <w:t xml:space="preserve"> 10545-9-2016</w:t>
            </w:r>
          </w:p>
        </w:tc>
      </w:tr>
      <w:tr w:rsidR="0083344D" w:rsidRPr="00676E10" w14:paraId="475F84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67857D" w14:textId="56DA97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8</w:t>
            </w:r>
          </w:p>
          <w:p w14:paraId="0E6555FB" w14:textId="1FA5BDF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A02FC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6154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84D" w14:textId="291DC76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66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656D" w14:textId="163BC35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2</w:t>
            </w:r>
          </w:p>
          <w:p w14:paraId="07E02B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4EAA603" w14:textId="3DE2A5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3-2020</w:t>
            </w:r>
          </w:p>
          <w:p w14:paraId="3AF2AD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  <w:p w14:paraId="37976DE4" w14:textId="7078CA0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bCs/>
                <w:sz w:val="22"/>
                <w:szCs w:val="22"/>
              </w:rPr>
            </w:pPr>
          </w:p>
        </w:tc>
      </w:tr>
      <w:tr w:rsidR="0083344D" w:rsidRPr="00676E10" w14:paraId="284701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ED114" w14:textId="6491F8D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9</w:t>
            </w:r>
          </w:p>
          <w:p w14:paraId="365F26C4" w14:textId="7B1BB40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5EF4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F63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A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A42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60F0" w14:textId="25CF337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1</w:t>
            </w:r>
          </w:p>
          <w:p w14:paraId="3E1E3794" w14:textId="43BB081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12-2007</w:t>
            </w:r>
          </w:p>
        </w:tc>
      </w:tr>
      <w:tr w:rsidR="0083344D" w:rsidRPr="00676E10" w14:paraId="11FB3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D80FDC" w14:textId="7B491F2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0</w:t>
            </w:r>
          </w:p>
          <w:p w14:paraId="47194788" w14:textId="17D68B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A10E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69E3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0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37AD" w14:textId="7677C74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6-81</w:t>
            </w:r>
          </w:p>
          <w:p w14:paraId="2D5ADDC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 п.3.7</w:t>
            </w:r>
          </w:p>
        </w:tc>
      </w:tr>
      <w:tr w:rsidR="0083344D" w:rsidRPr="00676E10" w14:paraId="40FD5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1E5421" w14:textId="08CDB12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1</w:t>
            </w:r>
          </w:p>
          <w:p w14:paraId="6E8AAD0F" w14:textId="20CC41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1E001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5BA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6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6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BEF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7-81</w:t>
            </w:r>
          </w:p>
        </w:tc>
      </w:tr>
      <w:tr w:rsidR="0083344D" w:rsidRPr="00676E10" w14:paraId="7187E3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2F544" w14:textId="65ED117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2</w:t>
            </w:r>
          </w:p>
          <w:p w14:paraId="52FC90F2" w14:textId="21F636F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51700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4292E8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F2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лицевой поверхности по шкале Моо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8E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CD7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01 п.14</w:t>
            </w:r>
          </w:p>
        </w:tc>
      </w:tr>
      <w:tr w:rsidR="0083344D" w:rsidRPr="00676E10" w14:paraId="790E02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11655" w14:textId="4F74113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3</w:t>
            </w:r>
          </w:p>
          <w:p w14:paraId="0533E883" w14:textId="3D2754D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6BA16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C1F59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9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C0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DA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ISO </w:t>
            </w:r>
          </w:p>
          <w:p w14:paraId="6FB734A3" w14:textId="470F968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4-2019</w:t>
            </w:r>
          </w:p>
          <w:p w14:paraId="2A722BFB" w14:textId="4DD2F52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5</w:t>
            </w:r>
          </w:p>
        </w:tc>
      </w:tr>
      <w:tr w:rsidR="0083344D" w:rsidRPr="00676E10" w14:paraId="483659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E1B95F" w14:textId="3A0F5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4</w:t>
            </w:r>
          </w:p>
          <w:p w14:paraId="297BB7DE" w14:textId="5C17F51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497C6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6D443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B72" w14:textId="7777777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/ адгезионная 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4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6C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D857D94" w14:textId="7A8F178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2004-1-2019</w:t>
            </w:r>
          </w:p>
          <w:p w14:paraId="64E01D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52F7207" w14:textId="660EE7D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15-12-2013</w:t>
            </w:r>
          </w:p>
        </w:tc>
      </w:tr>
      <w:tr w:rsidR="0083344D" w:rsidRPr="00676E10" w14:paraId="7DE7EC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44B04" w14:textId="2E87EE7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pacing w:val="-2"/>
                <w:sz w:val="22"/>
                <w:szCs w:val="22"/>
              </w:rPr>
              <w:t>.15</w:t>
            </w:r>
          </w:p>
          <w:p w14:paraId="54EDF458" w14:textId="103455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7C3C1E3" w14:textId="31CCEA2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33D85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</w:t>
            </w:r>
          </w:p>
          <w:p w14:paraId="3BF20D36" w14:textId="251BFCD9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219" w14:textId="3DBFC90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носостойкость неглазурованных плиток. Метод истирания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EFD" w14:textId="739E7C8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C7BC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 8.2</w:t>
            </w:r>
          </w:p>
          <w:p w14:paraId="6BC4F495" w14:textId="6878701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</w:tc>
      </w:tr>
      <w:tr w:rsidR="0083344D" w:rsidRPr="00676E10" w14:paraId="492BCC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E04E70" w14:textId="3DEA46A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676E10">
              <w:rPr>
                <w:sz w:val="22"/>
                <w:szCs w:val="22"/>
              </w:rPr>
              <w:t>.1</w:t>
            </w:r>
          </w:p>
          <w:p w14:paraId="6815417E" w14:textId="30292E9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27E7A7C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D96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E9FF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0043A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1B38604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ЕN </w:t>
            </w:r>
          </w:p>
          <w:p w14:paraId="5D3E14A8" w14:textId="3858CCB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7-2008</w:t>
            </w:r>
          </w:p>
          <w:p w14:paraId="0770919D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AB6C11" w14:textId="1F291DF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8-2008</w:t>
            </w:r>
          </w:p>
          <w:p w14:paraId="77B0B12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N </w:t>
            </w:r>
          </w:p>
          <w:p w14:paraId="185D8565" w14:textId="048EDC9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9-2008</w:t>
            </w:r>
          </w:p>
          <w:p w14:paraId="7FDFB3C7" w14:textId="07FCDF3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F73D128" w14:textId="08D6625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N 12057-2008</w:t>
            </w:r>
            <w:r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</w:rPr>
              <w:t>п.7.3.2.1</w:t>
            </w:r>
          </w:p>
        </w:tc>
      </w:tr>
      <w:tr w:rsidR="0083344D" w:rsidRPr="00676E10" w14:paraId="3F4616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265D6" w14:textId="23AB210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2</w:t>
            </w:r>
          </w:p>
          <w:p w14:paraId="30453391" w14:textId="530452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80B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4A4B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9ED93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F00E92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7B8C7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2-2012</w:t>
            </w:r>
            <w:r>
              <w:rPr>
                <w:sz w:val="22"/>
                <w:szCs w:val="22"/>
              </w:rPr>
              <w:t xml:space="preserve"> </w:t>
            </w:r>
          </w:p>
          <w:p w14:paraId="67ABA782" w14:textId="2BE8807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161-2013</w:t>
            </w:r>
          </w:p>
        </w:tc>
      </w:tr>
      <w:tr w:rsidR="0083344D" w:rsidRPr="00676E10" w14:paraId="7B0A1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DC593A" w14:textId="4EB688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3</w:t>
            </w:r>
          </w:p>
          <w:p w14:paraId="7EE176CA" w14:textId="0D675A2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9712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221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E224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атмосферном давлении</w:t>
            </w:r>
          </w:p>
        </w:tc>
        <w:tc>
          <w:tcPr>
            <w:tcW w:w="1673" w:type="dxa"/>
            <w:gridSpan w:val="2"/>
            <w:vMerge/>
          </w:tcPr>
          <w:p w14:paraId="0CADD8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2E439" w14:textId="1195045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755-2012</w:t>
            </w:r>
          </w:p>
        </w:tc>
      </w:tr>
      <w:tr w:rsidR="0083344D" w:rsidRPr="00676E10" w14:paraId="77E59C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7195BBD" w14:textId="0D05849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4</w:t>
            </w:r>
          </w:p>
          <w:p w14:paraId="4C1ACA3D" w14:textId="255B48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CD5BC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47B8E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18DC30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67E90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507371E7" w14:textId="1CD520E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1-2012</w:t>
            </w:r>
          </w:p>
        </w:tc>
      </w:tr>
      <w:tr w:rsidR="0083344D" w:rsidRPr="00676E10" w14:paraId="376D3A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C4CC2DA" w14:textId="5ACBED4D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1</w:t>
            </w:r>
          </w:p>
          <w:p w14:paraId="3EA3AFCD" w14:textId="25910E2B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AE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роительные материалы и изделия</w:t>
            </w:r>
          </w:p>
          <w:p w14:paraId="2BB6980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086D4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2F79AA8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F5EE9D6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0AC8C9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4EB4E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62AC94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A73FA2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A231B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1FC56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0A1E5D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7AFC8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41A4FF0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F6C9D3" w14:textId="2A1D6D5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5F9115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FEE5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6DD81B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3C932F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F9AAFA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BE5834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9D7971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3B0AF8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67941E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8AEB7B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4B9095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77F6D7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C19C29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3C1AAF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BC24F9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ADD1DA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A17D2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FE2EC4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D84101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269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FF603B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710AD4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52A4D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26CA7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4D9A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9C113C" w14:textId="507963CF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роительные материалы и издел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4DE266" w14:textId="6F9005D6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23.64/26.080 20.30/26.080  23.99/26.080  23.61/26.080  23.65/ </w:t>
            </w: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4F30DF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7F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0181F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46CF6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2A3F3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4EA33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4B59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3A6C74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AE06B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53597B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946DF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459F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B428B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A5A23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9D9F6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9E46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CFB99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7FA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DE17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D93A2C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8B729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E9E589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A8C72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1545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F1B35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5CF0E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265D6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ABD5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3108D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B649B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716CA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6B228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AC6EE2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4731F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7943D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A8B74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F2DF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E23007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E9AB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74D75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AB7B4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F0B7E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0911FAD" w14:textId="08344B2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7C707E1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C8A36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2033-2010 </w:t>
            </w:r>
          </w:p>
          <w:p w14:paraId="02A33525" w14:textId="375D065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</w:t>
            </w:r>
          </w:p>
          <w:p w14:paraId="4A3A83D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2</w:t>
            </w:r>
          </w:p>
          <w:p w14:paraId="0F94C800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025-91</w:t>
            </w:r>
          </w:p>
          <w:p w14:paraId="41DFA552" w14:textId="59C968F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</w:t>
            </w:r>
          </w:p>
          <w:p w14:paraId="73379C1F" w14:textId="413BF9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20-2007 п.7.11</w:t>
            </w:r>
          </w:p>
        </w:tc>
      </w:tr>
      <w:tr w:rsidR="0083344D" w:rsidRPr="00676E10" w14:paraId="1E65F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D638C97" w14:textId="6592253F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2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220" w14:textId="050225FA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FFC6439" w14:textId="45174E23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/29.137 20.30/29.137 23.99/29.137 23.61/29.137 23.65/ 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09DCD4E" w14:textId="2086F1C6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  <w:lang w:val="en-US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 xml:space="preserve"> (характеристики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E0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0329E" w14:textId="550FFCB0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44AAC8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118E6283" w14:textId="3D29BE5D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</w:tc>
      </w:tr>
      <w:tr w:rsidR="0083344D" w:rsidRPr="00676E10" w14:paraId="78FF27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9B7" w14:textId="04897B00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3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7AE" w14:textId="4992AF32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A62C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3F640A9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2.23/</w:t>
            </w:r>
          </w:p>
          <w:p w14:paraId="68B0B2BF" w14:textId="5E8E46B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19/</w:t>
            </w:r>
          </w:p>
          <w:p w14:paraId="133B48F3" w14:textId="1E9CA6E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</w:t>
            </w:r>
          </w:p>
          <w:p w14:paraId="2C929C6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311A58C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69/</w:t>
            </w:r>
          </w:p>
          <w:p w14:paraId="5DC63ECC" w14:textId="66E317F1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99/</w:t>
            </w:r>
          </w:p>
          <w:p w14:paraId="20F2BDFA" w14:textId="19640A2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67" w14:textId="2DE63F2E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D622" w14:textId="15FC433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B19F" w14:textId="62BA5E4F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621-2015</w:t>
            </w:r>
          </w:p>
          <w:p w14:paraId="6BDEF4E7" w14:textId="22C0EAEC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ISO 868:2003)</w:t>
            </w:r>
          </w:p>
          <w:p w14:paraId="63664172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3-75</w:t>
            </w:r>
          </w:p>
          <w:p w14:paraId="64E9923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hyperlink r:id="rId55" w:history="1">
              <w:r w:rsidRPr="00676E10">
                <w:rPr>
                  <w:sz w:val="22"/>
                  <w:szCs w:val="22"/>
                </w:rPr>
                <w:t>ГОСТ 20403-75</w:t>
              </w:r>
            </w:hyperlink>
          </w:p>
          <w:p w14:paraId="71AA0946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ГОСТ 2678-94 </w:t>
            </w:r>
            <w:r w:rsidRPr="00676E10">
              <w:rPr>
                <w:sz w:val="22"/>
                <w:szCs w:val="22"/>
              </w:rPr>
              <w:t>п.</w:t>
            </w:r>
            <w:r w:rsidRPr="00676E10">
              <w:rPr>
                <w:bCs/>
                <w:sz w:val="22"/>
                <w:szCs w:val="22"/>
              </w:rPr>
              <w:t>3.8</w:t>
            </w:r>
          </w:p>
          <w:p w14:paraId="66AF954A" w14:textId="4B50745B" w:rsidR="0083344D" w:rsidRPr="00676E10" w:rsidRDefault="0083344D" w:rsidP="0083344D">
            <w:pPr>
              <w:ind w:left="37" w:right="-106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2233D7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A6D6D24" w14:textId="265970A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C03E" w14:textId="4E4D1EF3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108F5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7019AA2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2.23/</w:t>
            </w:r>
          </w:p>
          <w:p w14:paraId="63198DA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69/</w:t>
            </w:r>
          </w:p>
          <w:p w14:paraId="4F02CED2" w14:textId="0CB050D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99/</w:t>
            </w:r>
          </w:p>
          <w:p w14:paraId="1EDBCCEA" w14:textId="39C53FA8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F27E30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стираемость (абразивный износ)</w:t>
            </w:r>
          </w:p>
          <w:p w14:paraId="7150DDEF" w14:textId="292E2BEA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толщины при истир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B1E" w14:textId="2269021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8C0F7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087-2018 п.5</w:t>
            </w:r>
          </w:p>
          <w:p w14:paraId="714FB5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12-2017</w:t>
            </w:r>
          </w:p>
          <w:p w14:paraId="19FA5212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30629-2011 п.6.8</w:t>
            </w:r>
          </w:p>
          <w:p w14:paraId="332B3F4D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27180-2019 п.8.2</w:t>
            </w:r>
          </w:p>
          <w:p w14:paraId="1D2840B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  <w:p w14:paraId="06EE7C3D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6914-71 </w:t>
            </w:r>
          </w:p>
          <w:p w14:paraId="473A49F3" w14:textId="0620DB19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6</w:t>
            </w:r>
          </w:p>
        </w:tc>
      </w:tr>
      <w:tr w:rsidR="0083344D" w:rsidRPr="00676E10" w14:paraId="5F67D5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030F9CA5" w14:textId="29AC9D4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676E10">
              <w:rPr>
                <w:spacing w:val="-2"/>
                <w:sz w:val="22"/>
                <w:szCs w:val="22"/>
              </w:rPr>
              <w:t>.5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87B" w14:textId="15FDD120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C57D74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16.10/</w:t>
            </w:r>
          </w:p>
          <w:p w14:paraId="60EA398C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  <w:p w14:paraId="14AE94A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64/</w:t>
            </w:r>
          </w:p>
          <w:p w14:paraId="5992B58D" w14:textId="088916D2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0E3D3575" w14:textId="5E011AA0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дельная эффективная активность естественных</w:t>
            </w:r>
          </w:p>
          <w:p w14:paraId="5D3881B3" w14:textId="6B67637C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дионуклидов.</w:t>
            </w:r>
          </w:p>
          <w:p w14:paraId="5BD492B5" w14:textId="78607372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(</w:t>
            </w:r>
            <w:r w:rsidRPr="00676E10">
              <w:rPr>
                <w:vertAlign w:val="superscript"/>
                <w:lang w:val="ru-RU"/>
              </w:rPr>
              <w:t>232</w:t>
            </w:r>
            <w:r w:rsidRPr="00676E10">
              <w:rPr>
                <w:lang w:val="ru-RU"/>
              </w:rPr>
              <w:t>Т</w:t>
            </w:r>
            <w:r w:rsidRPr="00676E10">
              <w:t>h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226</w:t>
            </w:r>
            <w:r w:rsidRPr="00676E10">
              <w:t>Ra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40</w:t>
            </w:r>
            <w:r w:rsidRPr="00676E10">
              <w:rPr>
                <w:lang w:val="ru-RU"/>
              </w:rPr>
              <w:t>К)</w:t>
            </w:r>
          </w:p>
          <w:p w14:paraId="09D6582B" w14:textId="77777777" w:rsidR="0083344D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Удельная активность радионуклида </w:t>
            </w:r>
            <w:r w:rsidRPr="00676E10">
              <w:rPr>
                <w:vertAlign w:val="superscript"/>
                <w:lang w:val="ru-RU"/>
              </w:rPr>
              <w:t>137</w:t>
            </w:r>
            <w:r w:rsidRPr="00676E10">
              <w:t>Cs</w:t>
            </w:r>
          </w:p>
          <w:p w14:paraId="6C4BBBE6" w14:textId="050D0C10" w:rsidR="0083344D" w:rsidRPr="00F2767A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67BB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5767C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30108-94</w:t>
            </w:r>
          </w:p>
          <w:p w14:paraId="57F87751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 xml:space="preserve">МВИ. МН </w:t>
            </w:r>
          </w:p>
          <w:p w14:paraId="177F7127" w14:textId="358204A1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4779-2013</w:t>
            </w:r>
          </w:p>
          <w:p w14:paraId="708D1B8E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95-2016</w:t>
            </w:r>
          </w:p>
          <w:p w14:paraId="7CBC5077" w14:textId="78FB88E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</w:p>
        </w:tc>
      </w:tr>
      <w:tr w:rsidR="0083344D" w:rsidRPr="00676E10" w14:paraId="3BE55C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7EE145D" w14:textId="19978385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6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A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52DDF0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10C9F1E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2.23/</w:t>
            </w:r>
          </w:p>
          <w:p w14:paraId="38926E1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19/</w:t>
            </w:r>
          </w:p>
          <w:p w14:paraId="7F1BB62B" w14:textId="649559D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  <w:p w14:paraId="510AC12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0657806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3.69/</w:t>
            </w:r>
          </w:p>
          <w:p w14:paraId="6528979D" w14:textId="65E6803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99/</w:t>
            </w:r>
          </w:p>
          <w:p w14:paraId="3C27999A" w14:textId="614D55F3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EE7250A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кользкость покрытий:</w:t>
            </w:r>
          </w:p>
          <w:p w14:paraId="563C86FB" w14:textId="3484E1B3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- коэффициент трения при статическом режим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372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4D3B4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751-2007 </w:t>
            </w:r>
          </w:p>
          <w:p w14:paraId="5843CB91" w14:textId="54A0F9C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</w:tc>
      </w:tr>
      <w:tr w:rsidR="0083344D" w:rsidRPr="00676E10" w14:paraId="03BA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20" w:type="dxa"/>
            <w:tcBorders>
              <w:bottom w:val="single" w:sz="4" w:space="0" w:color="auto"/>
            </w:tcBorders>
          </w:tcPr>
          <w:p w14:paraId="3A3783B5" w14:textId="6D141B1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1</w:t>
            </w:r>
          </w:p>
          <w:p w14:paraId="6DEB670D" w14:textId="10E30A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7ADD401A" w14:textId="3F60E588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польные лам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F112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58846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геометрических характеристик</w:t>
            </w:r>
          </w:p>
        </w:tc>
        <w:tc>
          <w:tcPr>
            <w:tcW w:w="1673" w:type="dxa"/>
            <w:gridSpan w:val="2"/>
            <w:vMerge w:val="restart"/>
          </w:tcPr>
          <w:p w14:paraId="01DCD24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2A35CB8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2C4D183A" w14:textId="01AADB15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3329-2018</w:t>
            </w:r>
          </w:p>
          <w:p w14:paraId="555370B2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24A73832" w14:textId="2028B924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4041-2013</w:t>
            </w:r>
          </w:p>
          <w:p w14:paraId="7E704615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3E23A8CF" w14:textId="7D17359A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5468-2013</w:t>
            </w:r>
          </w:p>
          <w:p w14:paraId="7421C527" w14:textId="4568048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344D4AC" w14:textId="6A419F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0E1C2D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429FB39C" w14:textId="1D4E3C4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53C05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9510EA5" w14:textId="08693C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2</w:t>
            </w:r>
          </w:p>
          <w:p w14:paraId="1A873ABD" w14:textId="1A50310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0E53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D27A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39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2DAB71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скрытия стыков и перепада высот между элементами ламинированного напольного покрытия</w:t>
            </w:r>
          </w:p>
          <w:p w14:paraId="3CBB5AC2" w14:textId="27FA27E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A95A3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9ACA2F" w14:textId="7297906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5C4B67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B</w:t>
            </w:r>
          </w:p>
        </w:tc>
      </w:tr>
      <w:tr w:rsidR="0083344D" w:rsidRPr="00676E10" w14:paraId="3F0EE7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3D29193" w14:textId="3FA44B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3</w:t>
            </w:r>
          </w:p>
          <w:p w14:paraId="1525D997" w14:textId="5C640C5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1925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B1A6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718B7E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при изменении относительной влажности воздуха</w:t>
            </w:r>
          </w:p>
          <w:p w14:paraId="4FF0D56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537D78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1BA595D" w14:textId="3B8CAAF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502FF7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C</w:t>
            </w:r>
          </w:p>
        </w:tc>
      </w:tr>
      <w:tr w:rsidR="0083344D" w:rsidRPr="00676E10" w14:paraId="18679D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68086F2" w14:textId="5F617D8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4</w:t>
            </w:r>
          </w:p>
          <w:p w14:paraId="39D7BCFD" w14:textId="40862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479F8AC" w14:textId="76A1094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45B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D4444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отрыв поверхностного слоя</w:t>
            </w:r>
          </w:p>
        </w:tc>
        <w:tc>
          <w:tcPr>
            <w:tcW w:w="1673" w:type="dxa"/>
            <w:gridSpan w:val="2"/>
            <w:vMerge/>
          </w:tcPr>
          <w:p w14:paraId="6C4D0B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E8FC62" w14:textId="7F0126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C273D4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D</w:t>
            </w:r>
          </w:p>
        </w:tc>
      </w:tr>
      <w:tr w:rsidR="0083344D" w:rsidRPr="00676E10" w14:paraId="089895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4A1C5C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7.5</w:t>
            </w:r>
          </w:p>
          <w:p w14:paraId="59FEBD4C" w14:textId="325AC45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CB10492" w14:textId="15C57AC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0927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0EA6B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и классификация по ударной прочности</w:t>
            </w:r>
          </w:p>
          <w:p w14:paraId="503BAC36" w14:textId="776DF9A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C4A85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ABB791" w14:textId="1E87D23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EAE1CE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H</w:t>
            </w:r>
          </w:p>
        </w:tc>
      </w:tr>
      <w:tr w:rsidR="0083344D" w:rsidRPr="00676E10" w14:paraId="56093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66C3759B" w14:textId="05ECA8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6</w:t>
            </w:r>
          </w:p>
          <w:p w14:paraId="60AB39F1" w14:textId="222F11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3DABD7A" w14:textId="49AEF10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A3AC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CE5F0" w14:textId="7D17B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набухания по толщине образца</w:t>
            </w:r>
          </w:p>
          <w:p w14:paraId="10FC4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E0A76" w14:textId="6CDE65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6842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6AE413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ISO 24336:2005</w:t>
            </w:r>
          </w:p>
        </w:tc>
      </w:tr>
      <w:tr w:rsidR="0083344D" w:rsidRPr="00676E10" w14:paraId="40A925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FE12B9C" w14:textId="2F388E1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7</w:t>
            </w:r>
          </w:p>
          <w:p w14:paraId="39863938" w14:textId="5C51FCE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4DFDE5" w14:textId="51C382E5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1231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F85638" w14:textId="63D6CD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классификация по истираемост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A1060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14E78BA" w14:textId="5B989E4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7A7A4B56" w14:textId="108E8E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7A3183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F39729E" w14:textId="4F7AB8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pacing w:val="-2"/>
                <w:sz w:val="22"/>
                <w:szCs w:val="22"/>
              </w:rPr>
              <w:t>.8</w:t>
            </w:r>
          </w:p>
          <w:p w14:paraId="5011F03E" w14:textId="433E11B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B3A4AEC" w14:textId="4178153B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5915C0" w14:textId="6CB6A67F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A454AD" w14:textId="361E47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9F2F5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5510FDD" w14:textId="4299A6D1" w:rsidR="0083344D" w:rsidRPr="00F2767A" w:rsidRDefault="0083344D" w:rsidP="0083344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76E10">
              <w:rPr>
                <w:lang w:val="ru-RU"/>
              </w:rPr>
              <w:t>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46A8775" w14:textId="5170CC4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ISO 24334:2019 </w:t>
            </w:r>
          </w:p>
          <w:p w14:paraId="41DA9922" w14:textId="6EEE4B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4A8B16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EB3C3B4" w14:textId="78EF466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</w:t>
            </w:r>
          </w:p>
          <w:p w14:paraId="34087C3F" w14:textId="082A9A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44935A1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теплоизоляционные для зданий </w:t>
            </w:r>
            <w:r w:rsidRPr="00676E10">
              <w:rPr>
                <w:sz w:val="22"/>
                <w:szCs w:val="22"/>
              </w:rPr>
              <w:lastRenderedPageBreak/>
              <w:t>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4496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6.09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A168280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остойкость</w:t>
            </w:r>
          </w:p>
          <w:p w14:paraId="2DB193FF" w14:textId="0D95E24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1087565C" w14:textId="77777777" w:rsidR="0083344D" w:rsidRPr="00676E10" w:rsidRDefault="0083344D" w:rsidP="0083344D">
            <w:pPr>
              <w:ind w:right="-12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308CE2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3D999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DF5675B" w14:textId="46D397A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6</w:t>
            </w:r>
          </w:p>
        </w:tc>
      </w:tr>
      <w:tr w:rsidR="0083344D" w:rsidRPr="00676E10" w14:paraId="663D09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E35CD1" w14:textId="6098C6E3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2</w:t>
            </w:r>
          </w:p>
          <w:p w14:paraId="54E5641E" w14:textId="42B989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3EC2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A1AB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9F1486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44E34E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9A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7</w:t>
            </w:r>
          </w:p>
        </w:tc>
      </w:tr>
      <w:tr w:rsidR="0083344D" w:rsidRPr="00676E10" w14:paraId="6FE286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A986B9" w14:textId="4FEEF31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676E10">
              <w:rPr>
                <w:sz w:val="22"/>
                <w:szCs w:val="22"/>
              </w:rPr>
              <w:t>.3</w:t>
            </w:r>
          </w:p>
          <w:p w14:paraId="4EB3BB05" w14:textId="2D8F74D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1A7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7D6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11003B" w14:textId="42833A5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429E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7BD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8</w:t>
            </w:r>
          </w:p>
        </w:tc>
      </w:tr>
      <w:tr w:rsidR="0083344D" w:rsidRPr="00676E10" w14:paraId="08EC64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A0002C" w14:textId="396A2C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4</w:t>
            </w:r>
          </w:p>
          <w:p w14:paraId="605B2E0F" w14:textId="53F63D64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502D46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A92C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FD108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3706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2651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9</w:t>
            </w:r>
          </w:p>
        </w:tc>
      </w:tr>
      <w:tr w:rsidR="0083344D" w:rsidRPr="00676E10" w14:paraId="07FB89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792572" w14:textId="2C6F2628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5</w:t>
            </w:r>
          </w:p>
          <w:p w14:paraId="6FC6C12D" w14:textId="473CECA9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EDC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2DF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6B96C29" w14:textId="34DE5C83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27749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876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2</w:t>
            </w:r>
          </w:p>
        </w:tc>
      </w:tr>
      <w:tr w:rsidR="0083344D" w:rsidRPr="00676E10" w14:paraId="20922F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E566B" w14:textId="05DB444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6</w:t>
            </w:r>
          </w:p>
          <w:p w14:paraId="57C5A903" w14:textId="2BBDED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1CA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F29E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BFA2E1" w14:textId="518FD77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AD867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14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2068-2010 п.1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</w:tc>
      </w:tr>
      <w:tr w:rsidR="0083344D" w:rsidRPr="00676E10" w14:paraId="273CFF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D4DBB2" w14:textId="2181949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7</w:t>
            </w:r>
          </w:p>
          <w:p w14:paraId="233AFB27" w14:textId="1DBD587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C1C6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E8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1F81D3" w14:textId="1649F42F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0C439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D84D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0</w:t>
            </w:r>
          </w:p>
        </w:tc>
      </w:tr>
      <w:tr w:rsidR="0083344D" w:rsidRPr="00676E10" w14:paraId="368C29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2AA69D" w14:textId="2C2BB9F5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8</w:t>
            </w:r>
          </w:p>
          <w:p w14:paraId="6A2A2B39" w14:textId="5E9679EB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C9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5E3A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9B07C8" w14:textId="2E295D8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Усилие </w:t>
            </w:r>
            <w:proofErr w:type="spellStart"/>
            <w:r w:rsidRPr="00676E10">
              <w:rPr>
                <w:sz w:val="22"/>
                <w:szCs w:val="22"/>
              </w:rPr>
              <w:t>вырыва</w:t>
            </w:r>
            <w:proofErr w:type="spellEnd"/>
            <w:r w:rsidRPr="00676E10">
              <w:rPr>
                <w:sz w:val="22"/>
                <w:szCs w:val="22"/>
              </w:rPr>
              <w:t xml:space="preserve"> анкерного устройства и крепежного элемент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48671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20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2</w:t>
            </w:r>
            <w:r w:rsidRPr="00676E10">
              <w:rPr>
                <w:sz w:val="22"/>
                <w:szCs w:val="22"/>
              </w:rPr>
              <w:t>068-2010 п.11</w:t>
            </w:r>
          </w:p>
        </w:tc>
      </w:tr>
      <w:tr w:rsidR="0083344D" w:rsidRPr="00676E10" w14:paraId="1AA1A3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43122A0" w14:textId="54BCD50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9</w:t>
            </w:r>
          </w:p>
          <w:p w14:paraId="3A1CED38" w14:textId="1A1DC9C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C55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638F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88C2E4" w14:textId="03F5F59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A97B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DD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8</w:t>
            </w:r>
          </w:p>
        </w:tc>
      </w:tr>
      <w:tr w:rsidR="0083344D" w:rsidRPr="00676E10" w14:paraId="08AAD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A0E35BD" w14:textId="6E0F5A1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0</w:t>
            </w:r>
          </w:p>
          <w:p w14:paraId="45FC13B0" w14:textId="75C89C3C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28C13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85AB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11D6783" w14:textId="5F8A6895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  <w:p w14:paraId="49767DC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1C490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CDE568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9</w:t>
            </w:r>
          </w:p>
        </w:tc>
      </w:tr>
      <w:tr w:rsidR="0083344D" w:rsidRPr="00676E10" w14:paraId="007DDB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3B94712" w14:textId="46EED27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</w:t>
            </w:r>
          </w:p>
          <w:p w14:paraId="06DB78E0" w14:textId="2EC262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8587A6B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318E54E1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6B9E58DE" w14:textId="155D262D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68BDA5E0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B5766F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416211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F288F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9DCA9C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D5CFA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F93E8D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6F343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A568CD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34204B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672361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90E9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36C80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2264A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E05118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88B66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69D97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BEB5EE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7509BF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E3CC0A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8E26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39D272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0C8E66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0C620D8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CF1DAD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C919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9EABD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C43B9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и изделия строительные </w:t>
            </w:r>
            <w:r w:rsidRPr="00676E10">
              <w:rPr>
                <w:sz w:val="22"/>
                <w:szCs w:val="22"/>
              </w:rPr>
              <w:lastRenderedPageBreak/>
              <w:t>теплоизоляционные</w:t>
            </w:r>
          </w:p>
          <w:p w14:paraId="593D89DE" w14:textId="28DEDD7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E40E6F" w14:textId="300A5BC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6F44D3" w14:textId="7FB0053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7337" w14:textId="17E1C34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B0C1F8D" w14:textId="2B2351F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50D5B16" w14:textId="6C6C1E5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D547DA" w14:textId="3332321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7B76EAC" w14:textId="431D94A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0DD82AB" w14:textId="2CEAC17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0C1EC3" w14:textId="7D04EB5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0C553E7" w14:textId="6D30A2F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DE842E7" w14:textId="525B973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3090" w14:textId="0DE4C96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F13AA" w14:textId="667230C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C64232" w14:textId="61E6545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C3DDE06" w14:textId="4C7B7F45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8CE53E8" w14:textId="5E75BCF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DEB607" w14:textId="2BFA1F2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589271B" w14:textId="69AE02C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3ADB9E7" w14:textId="4AC1A77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2414956" w14:textId="1DA70CF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8ECFF" w14:textId="6798C2E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79468B" w14:textId="499438A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64E7007" w14:textId="1A2CA51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C565ED" w14:textId="58E40C6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FBC2342" w14:textId="2FA1670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DFA5F64" w14:textId="692A761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12660" w14:textId="5029F86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C7FB4" w14:textId="472C243C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376F7C7" w14:textId="060C48F1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056E925" w14:textId="413AEEA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CE18D8E" w14:textId="440025C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4B5142F" w14:textId="41D43C5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61AE930" w14:textId="5170904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65BFCAF" w14:textId="71F9C04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5535E69" w14:textId="3A598F2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D6918F" w14:textId="7A9AD71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3B6E45" w14:textId="000214E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E982FD" w14:textId="1B531B4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E4A1B54" w14:textId="5C07499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A02604" w14:textId="00DF255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BA87C29" w14:textId="59AFE68B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C2C49EF" w14:textId="5A1D397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E32ED7D" w14:textId="72CDAB0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727047B" w14:textId="77777777" w:rsidR="0083344D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E020BF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29A3E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294312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3C52C663" w14:textId="4B843070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lastRenderedPageBreak/>
              <w:t>ционные</w:t>
            </w:r>
            <w:proofErr w:type="spellEnd"/>
          </w:p>
          <w:p w14:paraId="48A0D44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404F0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17A0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5BE800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5A82A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C5456A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4F953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5C4A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32E0A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0646E8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24D94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E95B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BD1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FAFE0D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32B21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B9C396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64C4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11D9B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7E7E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D32DE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53489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95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92E65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22ADB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58A17A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2A860E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AFFFCF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0F015B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7FAFF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A35A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7D7FE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46FEE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085C0B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609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AA2E5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CE1E3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ED1F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2BD7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11335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B52C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664C5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4EC22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08604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6728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B4F88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208B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8EABFEB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669087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4E918DD8" w14:textId="30D13F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3A69F3C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8183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EFF097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83BF5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8084E6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2BD0C0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D123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61DED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DDA317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0E73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F28CF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77F5A2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626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01F31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029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C61D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B4B87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0B62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395A1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D328E2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ABD4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2734E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3A949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C82E7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3754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5B953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CB277D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132AD8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4C14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E28E0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F09B0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1896A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345F46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DAD8B2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FB1B8C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6F0AC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8AF38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8C307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8E413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7D34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FA705D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E7481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92CD2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AA00A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5585C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8082AE8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B81514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94B8D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7FBAAB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2CB8EB8A" w14:textId="728BFD92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0CF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495F89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Линейные размеры и правильность геометрической формы, </w:t>
            </w: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86F43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F81370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B27BC7C" w14:textId="72B9259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6E76D7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6041F64A" w14:textId="53152C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1CB159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170481" w14:textId="2A70689B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1E3F493C" w14:textId="7A254764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23148E53" w14:textId="30565A3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3AE65D1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45D157" w14:textId="4E4151A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13146B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DB220" w14:textId="328E2B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6377E09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D9269D8" w14:textId="1161795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8B05A1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54F37210" w14:textId="08EF8AE6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45F3E92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1A6BAD8D" w14:textId="507C2713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6D93CC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4A94A44" w14:textId="3943800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30E3A8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5E8C3D3" w14:textId="5A169F2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4D6274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FEDB69E" w14:textId="28D37FA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06E0F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9B79C5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B1133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A060D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63CA0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2CB21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ED56C5" w14:textId="571A2A9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226B3E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51CFC9B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2B7AE2A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2456D53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B2E0D2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23EC566" w14:textId="1138DE20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5BB3874E" w14:textId="5E1C0E5C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3DD300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3C36C4B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87D6EE" w14:textId="58547C7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0DE2748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4D3B41" w14:textId="1C268C5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3AE721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713464B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008929C" w14:textId="439CCB6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3ED3C0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24702FC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6F2555DF" w14:textId="0208BE1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065C51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1EA2633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56C42BB6" w14:textId="7EE58F1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7AFD6ED" w14:textId="3FD50CF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5EB1B9" w14:textId="2AD4F22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65B9ECF" w14:textId="43E84BB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AD36CB" w14:textId="2D1BF3F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6C46D8" w14:textId="68E691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07079EF" w14:textId="2602B3F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0B88" w14:textId="4C2A43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6AE4A8" w14:textId="7BD2ABE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C191FC5" w14:textId="4AE4AF9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2312AB1" w14:textId="733FA54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B4CB51" w14:textId="11E8CE8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B48AEE5" w14:textId="1E6A5F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CE44B" w14:textId="422EF47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4CC80" w14:textId="1C06137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0262C60" w14:textId="43813EC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526BAD" w14:textId="04F9B0B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9FCAF98" w14:textId="6DE961F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6105D9" w14:textId="7E2A0E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82E410" w14:textId="6E73F72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E707B" w14:textId="7D8E17B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2FC8A0" w14:textId="1D71B7E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A86CF0" w14:textId="1583381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60B36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CD96455" w14:textId="5AEAD1D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8111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CDC7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77C7F2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E26FF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3915F6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1AA99BF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DA78ACE" w14:textId="2CFD32E8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</w:t>
            </w:r>
          </w:p>
          <w:p w14:paraId="757843D1" w14:textId="106926AB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F84A8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4F514664" w14:textId="0896BE6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</w:t>
            </w:r>
          </w:p>
          <w:p w14:paraId="7C065074" w14:textId="1A126FC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313-2020</w:t>
            </w:r>
          </w:p>
          <w:p w14:paraId="194962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63B3C0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F44A7DB" w14:textId="49808D2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7E8496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7F7B88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5560F1A" w14:textId="01DC678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718E21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74B9486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19DA7EBB" w14:textId="77777777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50301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85F7F6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240CA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FF21BC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C6540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7DD05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28AD4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1123E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E9E8E3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C9072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B62B7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3DE2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54DB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BB6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14E0D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F16C4A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583D4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7AD953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768D56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3333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8F9C0DD" w14:textId="0D2A96B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E4C3D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2381" w14:textId="6778BFC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3487C" w14:textId="03DF8E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5967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E3C8267" w14:textId="4FC1FDE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263ABA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4BCA7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3463088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64A0CF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1DFF49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4D7E6B" w14:textId="7364FC61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643A1DA" w14:textId="2C0E03DE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7083F94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F792D4" w14:textId="5EC96DB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307-78</w:t>
            </w:r>
          </w:p>
          <w:p w14:paraId="78A9F0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C8C58E" w14:textId="11FED7D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50C17D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4F99B2" w14:textId="49E0D11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09C83B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42CACA1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1B09D89" w14:textId="2A8B731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4F987CD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144CD3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7F934EB" w14:textId="78B6B5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1E6FF0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477551E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7AD48A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E5E0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6A41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895EE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6C1576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54E1D5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864B7B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B509AD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50BB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0900A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29454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88762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4B421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75E078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1B243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F5F7D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546EE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85CC0F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7A7A839" w14:textId="59D44D7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0ABDBD1" w14:textId="1C1CACC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31C3B10" w14:textId="3BE7DC8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9052C25" w14:textId="63A7A789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1D312FB" w14:textId="07DDD6C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485E1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CFF882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DAB9B1" w14:textId="3EDD5AC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01297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43B14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1989FB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D7A6AA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4B6C82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C5A4C8E" w14:textId="37C167D9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2531635" w14:textId="77777777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45ECAC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0A9911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B4ECBB" w14:textId="717AAF0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20F36FC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EA89B6" w14:textId="2D4DE91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4FB87D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6B20BC5" w14:textId="36149C2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5BA70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677A59C2" w14:textId="73C4F365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6D9BEB6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BD25578" w14:textId="3C719CD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08A768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2F25CF4F" w14:textId="11A1D65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5D34A6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88EE70F" w14:textId="195140E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AB6B9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D4310B9" w14:textId="47E942D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4D838E4F" w14:textId="31CF235A" w:rsidR="0083344D" w:rsidRPr="00514366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998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 xml:space="preserve">ГОСТ 17177-94 </w:t>
            </w:r>
          </w:p>
          <w:p w14:paraId="4AF74E68" w14:textId="6AB245C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4-4.7</w:t>
            </w:r>
          </w:p>
          <w:p w14:paraId="0C87C0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4EE63FBF" w14:textId="2BC44D0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 п.10.3-10.5</w:t>
            </w:r>
          </w:p>
          <w:p w14:paraId="24CBB786" w14:textId="168E593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2-2016</w:t>
            </w:r>
          </w:p>
          <w:p w14:paraId="29395ABC" w14:textId="76A1CBB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3-2016</w:t>
            </w:r>
          </w:p>
          <w:p w14:paraId="0BA7844B" w14:textId="1B4AA6B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4-2016</w:t>
            </w:r>
          </w:p>
          <w:p w14:paraId="49C247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ГОСТ 23307-78 </w:t>
            </w:r>
          </w:p>
          <w:p w14:paraId="72285195" w14:textId="1ECC161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1-4.5</w:t>
            </w:r>
          </w:p>
          <w:p w14:paraId="0FCEC11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2</w:t>
            </w:r>
          </w:p>
          <w:p w14:paraId="09D30BF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2085-2016</w:t>
            </w:r>
          </w:p>
        </w:tc>
      </w:tr>
      <w:tr w:rsidR="0083344D" w:rsidRPr="00676E10" w14:paraId="378A0B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5C0FA" w14:textId="2048E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</w:t>
            </w:r>
          </w:p>
          <w:p w14:paraId="776B79A6" w14:textId="342D6A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26D1FC" w14:textId="37225CE6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29F8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BE653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размеры дефектов</w:t>
            </w:r>
          </w:p>
        </w:tc>
        <w:tc>
          <w:tcPr>
            <w:tcW w:w="1673" w:type="dxa"/>
            <w:gridSpan w:val="2"/>
            <w:vMerge/>
          </w:tcPr>
          <w:p w14:paraId="303ED0B8" w14:textId="5E12FF5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D61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7177-94 </w:t>
            </w:r>
          </w:p>
          <w:p w14:paraId="74D9EA8C" w14:textId="60A56A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</w:t>
            </w:r>
          </w:p>
          <w:p w14:paraId="17EFAB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38-2002  </w:t>
            </w:r>
          </w:p>
          <w:p w14:paraId="6707F68A" w14:textId="167815F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7.2</w:t>
            </w:r>
          </w:p>
        </w:tc>
      </w:tr>
      <w:tr w:rsidR="0083344D" w:rsidRPr="00676E10" w14:paraId="4743E8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E98FB5" w14:textId="1D9E96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</w:p>
          <w:p w14:paraId="45F111F3" w14:textId="1440D4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4A6B46" w14:textId="05E1E71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27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B83FF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отклонение от длины</w:t>
            </w:r>
          </w:p>
          <w:p w14:paraId="1E7A715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ирина, отклонение от ширины</w:t>
            </w:r>
          </w:p>
        </w:tc>
        <w:tc>
          <w:tcPr>
            <w:tcW w:w="1673" w:type="dxa"/>
            <w:gridSpan w:val="2"/>
            <w:vMerge/>
          </w:tcPr>
          <w:p w14:paraId="5A5C1B68" w14:textId="7045108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4531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2-2016</w:t>
            </w:r>
          </w:p>
        </w:tc>
      </w:tr>
      <w:tr w:rsidR="0083344D" w:rsidRPr="00676E10" w14:paraId="3B7A1C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D18A72" w14:textId="22D1ABE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</w:p>
          <w:p w14:paraId="132D06DE" w14:textId="38A142D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6D3410" w14:textId="253FAC0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313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B60BA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класс предельных отклонений толщины</w:t>
            </w:r>
          </w:p>
        </w:tc>
        <w:tc>
          <w:tcPr>
            <w:tcW w:w="1673" w:type="dxa"/>
            <w:gridSpan w:val="2"/>
            <w:vMerge/>
          </w:tcPr>
          <w:p w14:paraId="34EA3FF1" w14:textId="0073BF1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3C9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3-2016</w:t>
            </w:r>
          </w:p>
        </w:tc>
      </w:tr>
      <w:tr w:rsidR="0083344D" w:rsidRPr="00676E10" w14:paraId="0DC46D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5DAC5" w14:textId="3CF08DA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</w:p>
          <w:p w14:paraId="56B631E1" w14:textId="735E68D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A47223" w14:textId="4EC2C58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BB63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EC088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673" w:type="dxa"/>
            <w:gridSpan w:val="2"/>
            <w:vMerge/>
          </w:tcPr>
          <w:p w14:paraId="4210796A" w14:textId="1EC25A46" w:rsidR="0083344D" w:rsidRPr="00676E10" w:rsidRDefault="0083344D" w:rsidP="0083344D">
            <w:pPr>
              <w:ind w:left="-6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EA4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4-2016</w:t>
            </w:r>
          </w:p>
          <w:p w14:paraId="05D66A9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6.7</w:t>
            </w:r>
          </w:p>
        </w:tc>
      </w:tr>
      <w:tr w:rsidR="0083344D" w:rsidRPr="00676E10" w14:paraId="55C86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4D377" w14:textId="4401DB5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6</w:t>
            </w:r>
          </w:p>
          <w:p w14:paraId="4396E87A" w14:textId="735E85B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6168BD" w14:textId="635D12E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BDB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0E502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1673" w:type="dxa"/>
            <w:gridSpan w:val="2"/>
            <w:vMerge/>
          </w:tcPr>
          <w:p w14:paraId="6B25628C" w14:textId="03EA7FA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27D2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5-2016</w:t>
            </w:r>
          </w:p>
        </w:tc>
      </w:tr>
      <w:tr w:rsidR="0083344D" w:rsidRPr="00676E10" w14:paraId="2FEED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6625BF" w14:textId="78FB9BC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7</w:t>
            </w:r>
          </w:p>
          <w:p w14:paraId="035A7352" w14:textId="201E0BD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06B43B" w14:textId="6B059F0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D12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EA55A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 средних размеров ячеек в пенопластах</w:t>
            </w:r>
          </w:p>
        </w:tc>
        <w:tc>
          <w:tcPr>
            <w:tcW w:w="1673" w:type="dxa"/>
            <w:gridSpan w:val="2"/>
            <w:vMerge/>
          </w:tcPr>
          <w:p w14:paraId="11E5258A" w14:textId="78763A0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DD4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407DA9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</w:tc>
      </w:tr>
      <w:tr w:rsidR="0083344D" w:rsidRPr="00676E10" w14:paraId="7D1B6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FF95BA" w14:textId="59C79B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8</w:t>
            </w:r>
          </w:p>
          <w:p w14:paraId="77F4B570" w14:textId="5E65A90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E17A75" w14:textId="17C5E43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39C3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2CCF49" w14:textId="0AC03E2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бъемное содержания закрытых пор</w:t>
            </w:r>
          </w:p>
        </w:tc>
        <w:tc>
          <w:tcPr>
            <w:tcW w:w="1673" w:type="dxa"/>
            <w:gridSpan w:val="2"/>
            <w:vMerge/>
          </w:tcPr>
          <w:p w14:paraId="3119042E" w14:textId="264C69A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187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5C31C9E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Б</w:t>
            </w:r>
          </w:p>
        </w:tc>
      </w:tr>
      <w:tr w:rsidR="0083344D" w:rsidRPr="00676E10" w14:paraId="0630D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0956D2" w14:textId="60CFB7E3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9</w:t>
            </w:r>
          </w:p>
          <w:p w14:paraId="1EF059CB" w14:textId="4ED34CC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B18A68" w14:textId="2104DDB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75A1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BA322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  <w:p w14:paraId="25E85244" w14:textId="42EB4B7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CA8C4BB" w14:textId="25D1BB5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02574" w14:textId="7BD0D26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</w:t>
            </w:r>
          </w:p>
          <w:p w14:paraId="21F9C61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187A400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4255D9" w14:textId="580DE27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0</w:t>
            </w:r>
          </w:p>
          <w:p w14:paraId="1BFC3E53" w14:textId="0C416F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EFA86E" w14:textId="6A1396A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D593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F4FB0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, водопоглощение при частичном погружении в воду</w:t>
            </w:r>
          </w:p>
        </w:tc>
        <w:tc>
          <w:tcPr>
            <w:tcW w:w="1673" w:type="dxa"/>
            <w:gridSpan w:val="2"/>
            <w:vMerge/>
          </w:tcPr>
          <w:p w14:paraId="4C4F5080" w14:textId="50DDB3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01C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0</w:t>
            </w:r>
          </w:p>
          <w:p w14:paraId="5FD80C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8</w:t>
            </w:r>
          </w:p>
          <w:p w14:paraId="7E66667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989-95 п.7.7</w:t>
            </w:r>
          </w:p>
          <w:p w14:paraId="3976F7D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6</w:t>
            </w:r>
          </w:p>
          <w:p w14:paraId="6BC9F8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  <w:p w14:paraId="3E5620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322-2002 п.7.2.2</w:t>
            </w:r>
          </w:p>
          <w:p w14:paraId="0934259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2</w:t>
            </w:r>
          </w:p>
          <w:p w14:paraId="002935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30940880" w14:textId="0AEB4E5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7-2016</w:t>
            </w:r>
          </w:p>
          <w:p w14:paraId="3A16D1C5" w14:textId="7874C5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9-2016</w:t>
            </w:r>
          </w:p>
        </w:tc>
      </w:tr>
      <w:tr w:rsidR="0083344D" w:rsidRPr="00676E10" w14:paraId="2D914C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63F0CF" w14:textId="66A9BA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1</w:t>
            </w:r>
          </w:p>
          <w:p w14:paraId="24F7B8CB" w14:textId="33EF96D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E791292" w14:textId="39F646B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CA482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3FB7B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0377F1BA" w14:textId="6CE7C8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24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9</w:t>
            </w:r>
          </w:p>
          <w:p w14:paraId="147215A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816-2014</w:t>
            </w:r>
          </w:p>
          <w:p w14:paraId="77B475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6100990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2</w:t>
            </w:r>
          </w:p>
          <w:p w14:paraId="71E922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6EFAFB8D" w14:textId="47FDE2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trike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8-2016</w:t>
            </w:r>
          </w:p>
        </w:tc>
      </w:tr>
      <w:tr w:rsidR="0083344D" w:rsidRPr="00676E10" w14:paraId="16890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B2EEC0" w14:textId="1D8178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2</w:t>
            </w:r>
          </w:p>
          <w:p w14:paraId="3A401D59" w14:textId="4517024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B2BA98" w14:textId="3EC8CA2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AD3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EB485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50432D50" w14:textId="4249F0A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E2B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7</w:t>
            </w:r>
          </w:p>
          <w:p w14:paraId="524CA9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1</w:t>
            </w:r>
          </w:p>
          <w:p w14:paraId="6221207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1</w:t>
            </w:r>
          </w:p>
          <w:p w14:paraId="2BE7C78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2-2016</w:t>
            </w:r>
          </w:p>
          <w:p w14:paraId="75DF674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3</w:t>
            </w:r>
          </w:p>
        </w:tc>
      </w:tr>
      <w:tr w:rsidR="0083344D" w:rsidRPr="00676E10" w14:paraId="331DF7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ADD43" w14:textId="1328F9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3</w:t>
            </w:r>
          </w:p>
          <w:p w14:paraId="22A59D14" w14:textId="7828ACD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7C39C" w14:textId="57CCF83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680C1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5A9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41673B9A" w14:textId="2FC98F6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5CA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6</w:t>
            </w:r>
          </w:p>
          <w:p w14:paraId="2616E9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Н </w:t>
            </w:r>
          </w:p>
          <w:p w14:paraId="61FC9CF3" w14:textId="3427C7A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7-3-2007</w:t>
            </w:r>
          </w:p>
        </w:tc>
      </w:tr>
      <w:tr w:rsidR="0083344D" w:rsidRPr="00676E10" w14:paraId="72CA8B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599252" w14:textId="3B443F5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4</w:t>
            </w:r>
          </w:p>
          <w:p w14:paraId="1FBC731F" w14:textId="7656474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993F0F" w14:textId="375FAD0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14F14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78E790" w14:textId="1524265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</w:tcPr>
          <w:p w14:paraId="6858770C" w14:textId="7D7B2DA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EB6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 п.7.3</w:t>
            </w:r>
          </w:p>
          <w:p w14:paraId="704A707E" w14:textId="287D99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4CD8A9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01B271" w14:textId="4932E71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5</w:t>
            </w:r>
          </w:p>
          <w:p w14:paraId="460125EC" w14:textId="0ED965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18BBAE" w14:textId="7F3D741A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4E0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75E96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</w:t>
            </w:r>
          </w:p>
        </w:tc>
        <w:tc>
          <w:tcPr>
            <w:tcW w:w="1673" w:type="dxa"/>
            <w:gridSpan w:val="2"/>
            <w:vMerge/>
          </w:tcPr>
          <w:p w14:paraId="64E96F5C" w14:textId="6E686C8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210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  <w:p w14:paraId="4F2ACC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5</w:t>
            </w:r>
          </w:p>
          <w:p w14:paraId="37E9CB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437-2004 п.7.4.2</w:t>
            </w:r>
          </w:p>
          <w:p w14:paraId="1F3B4AB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2</w:t>
            </w:r>
          </w:p>
          <w:p w14:paraId="40AD210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83B4A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4456B3" w14:textId="24453E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6</w:t>
            </w:r>
          </w:p>
          <w:p w14:paraId="2EFB3B78" w14:textId="1823373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252CAD" w14:textId="0924C85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FF0F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3D1BC4" w14:textId="22E91B8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4D5ED95D" w14:textId="1F8E48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590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</w:tc>
      </w:tr>
      <w:tr w:rsidR="0083344D" w:rsidRPr="00676E10" w14:paraId="577F74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3679A" w14:textId="7D07BA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7</w:t>
            </w:r>
          </w:p>
          <w:p w14:paraId="35AACD7E" w14:textId="4D9F65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A2DCB" w14:textId="1F92F8C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BA8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212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23944816" w14:textId="0C5AA3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E49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8</w:t>
            </w:r>
          </w:p>
          <w:p w14:paraId="756A7E1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15</w:t>
            </w:r>
          </w:p>
          <w:p w14:paraId="117344E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5588-2014 п.7.4</w:t>
            </w:r>
          </w:p>
          <w:p w14:paraId="0E26BC44" w14:textId="31752B4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7F114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.п</w:t>
            </w:r>
            <w:proofErr w:type="spellEnd"/>
            <w:r w:rsidRPr="00676E10">
              <w:rPr>
                <w:sz w:val="22"/>
                <w:szCs w:val="22"/>
              </w:rPr>
              <w:t>. 7.4.2, 7.4.1</w:t>
            </w:r>
          </w:p>
          <w:p w14:paraId="545AA4E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 п.7.1.2</w:t>
            </w:r>
          </w:p>
          <w:p w14:paraId="347478C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246-2005 п.7.4.2</w:t>
            </w:r>
          </w:p>
          <w:p w14:paraId="1AB666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734920E2" w14:textId="7F92B29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097-5-2013</w:t>
            </w:r>
          </w:p>
        </w:tc>
      </w:tr>
      <w:tr w:rsidR="0083344D" w:rsidRPr="00676E10" w14:paraId="2BDB11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8329854" w14:textId="61DEAD6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8</w:t>
            </w:r>
          </w:p>
          <w:p w14:paraId="4FAD58A3" w14:textId="0FEE5FE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2E3BFB" w14:textId="766D6B0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FF3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EDC6F59" w14:textId="33F9DE6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при сжатии, сосредоточенная нагрузка, в </w:t>
            </w:r>
            <w:proofErr w:type="spellStart"/>
            <w:r w:rsidRPr="00676E10">
              <w:rPr>
                <w:sz w:val="22"/>
                <w:szCs w:val="22"/>
              </w:rPr>
              <w:t>т.м</w:t>
            </w:r>
            <w:proofErr w:type="spellEnd"/>
            <w:r w:rsidRPr="00676E10">
              <w:rPr>
                <w:sz w:val="22"/>
                <w:szCs w:val="22"/>
              </w:rPr>
              <w:t>. при заданной деформации</w:t>
            </w:r>
          </w:p>
        </w:tc>
        <w:tc>
          <w:tcPr>
            <w:tcW w:w="1673" w:type="dxa"/>
            <w:gridSpan w:val="2"/>
            <w:vMerge/>
          </w:tcPr>
          <w:p w14:paraId="79A88E8F" w14:textId="1BD04E7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271EC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4</w:t>
            </w:r>
          </w:p>
          <w:p w14:paraId="779DE5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1</w:t>
            </w:r>
          </w:p>
          <w:p w14:paraId="1960869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7F8B8A05" w14:textId="6284BD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0-2016</w:t>
            </w:r>
          </w:p>
          <w:p w14:paraId="15EFCE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3206-2017</w:t>
            </w:r>
          </w:p>
        </w:tc>
      </w:tr>
      <w:tr w:rsidR="0083344D" w:rsidRPr="00676E10" w14:paraId="7E6921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BEF0F" w14:textId="04471F7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9</w:t>
            </w:r>
          </w:p>
          <w:p w14:paraId="0E37C070" w14:textId="7DACA8E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BDE539F" w14:textId="5FD0024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3AA0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A43A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зучесть при сжатии, уменьшение толщины с течением времени</w:t>
            </w:r>
          </w:p>
        </w:tc>
        <w:tc>
          <w:tcPr>
            <w:tcW w:w="1673" w:type="dxa"/>
            <w:gridSpan w:val="2"/>
            <w:vMerge/>
          </w:tcPr>
          <w:p w14:paraId="47714809" w14:textId="169C8D5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5653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6-2016</w:t>
            </w:r>
          </w:p>
        </w:tc>
      </w:tr>
      <w:tr w:rsidR="0083344D" w:rsidRPr="00676E10" w14:paraId="57BD0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BFBA5D" w14:textId="6C23C8F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0</w:t>
            </w:r>
          </w:p>
          <w:p w14:paraId="2232991A" w14:textId="5D60470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282E86" w14:textId="229050A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D8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8F264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0BD02D4" w14:textId="2C446F1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27B53" w14:textId="27188D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5</w:t>
            </w:r>
          </w:p>
          <w:p w14:paraId="2BE1DFD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7</w:t>
            </w:r>
          </w:p>
          <w:p w14:paraId="1354256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4.3</w:t>
            </w:r>
          </w:p>
          <w:p w14:paraId="1E2B970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3.</w:t>
            </w:r>
          </w:p>
          <w:p w14:paraId="094E44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2</w:t>
            </w:r>
          </w:p>
          <w:p w14:paraId="1AA41C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3</w:t>
            </w:r>
          </w:p>
          <w:p w14:paraId="47EC852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18564-2017</w:t>
            </w:r>
          </w:p>
        </w:tc>
      </w:tr>
      <w:tr w:rsidR="0083344D" w:rsidRPr="00676E10" w14:paraId="04CF85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8207B" w14:textId="7AE88CE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1</w:t>
            </w:r>
          </w:p>
          <w:p w14:paraId="099F101A" w14:textId="0F9A468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3958F6" w14:textId="5767464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6B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DC0F75" w14:textId="770996A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673" w:type="dxa"/>
            <w:gridSpan w:val="2"/>
            <w:vMerge/>
          </w:tcPr>
          <w:p w14:paraId="0B49ED06" w14:textId="05D2A78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6B9D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6</w:t>
            </w:r>
          </w:p>
          <w:p w14:paraId="38E49C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6</w:t>
            </w:r>
          </w:p>
          <w:p w14:paraId="55480C5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480E8547" w14:textId="45E5ABC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48-2010</w:t>
            </w:r>
          </w:p>
          <w:p w14:paraId="701BD18D" w14:textId="22E7372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.3, 8.6</w:t>
            </w:r>
          </w:p>
          <w:p w14:paraId="7643097A" w14:textId="39D92D5B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7-2016</w:t>
            </w:r>
          </w:p>
        </w:tc>
      </w:tr>
      <w:tr w:rsidR="0083344D" w:rsidRPr="00676E10" w14:paraId="24D5BC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FBC956" w14:textId="5EB3580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2</w:t>
            </w:r>
          </w:p>
          <w:p w14:paraId="284FEC9F" w14:textId="6E36C5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35481C" w14:textId="540A1BE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1C24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D1A71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в плоскости плиты</w:t>
            </w:r>
          </w:p>
          <w:p w14:paraId="72AE43A9" w14:textId="1B3B0F9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26690F9" w14:textId="36B030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45D2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8-2016</w:t>
            </w:r>
          </w:p>
        </w:tc>
      </w:tr>
      <w:tr w:rsidR="0083344D" w:rsidRPr="00676E10" w14:paraId="13CB00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B1B604" w14:textId="527157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3</w:t>
            </w:r>
          </w:p>
        </w:tc>
        <w:tc>
          <w:tcPr>
            <w:tcW w:w="1272" w:type="dxa"/>
            <w:vMerge/>
          </w:tcPr>
          <w:p w14:paraId="5AA08F45" w14:textId="66BDA00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51F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B2D4B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, упругость</w:t>
            </w:r>
          </w:p>
        </w:tc>
        <w:tc>
          <w:tcPr>
            <w:tcW w:w="1673" w:type="dxa"/>
            <w:gridSpan w:val="2"/>
            <w:vMerge/>
          </w:tcPr>
          <w:p w14:paraId="78973496" w14:textId="412D6FD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962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п.17</w:t>
            </w:r>
          </w:p>
          <w:p w14:paraId="57E67CF7" w14:textId="5EFCA26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1880-2022 п.10.18</w:t>
            </w:r>
          </w:p>
          <w:p w14:paraId="4054E46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61-99 п.7.1.3</w:t>
            </w:r>
          </w:p>
        </w:tc>
      </w:tr>
      <w:tr w:rsidR="0083344D" w:rsidRPr="00676E10" w14:paraId="593137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092EF2" w14:textId="0E88A8B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4</w:t>
            </w:r>
          </w:p>
          <w:p w14:paraId="6DE4300C" w14:textId="1BB7FEE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143D75" w14:textId="007FF02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6B0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2E407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646D16BC" w14:textId="2613FB2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C090" w14:textId="6A4A5817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7</w:t>
            </w:r>
          </w:p>
        </w:tc>
      </w:tr>
      <w:tr w:rsidR="0083344D" w:rsidRPr="00676E10" w14:paraId="2980D4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C7099E" w14:textId="752DA7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5</w:t>
            </w:r>
          </w:p>
          <w:p w14:paraId="501A7073" w14:textId="74D8E3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158CD7C" w14:textId="5AFA4E5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E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30CA7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7AD36CF9" w14:textId="02532B0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8C7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8</w:t>
            </w:r>
          </w:p>
          <w:p w14:paraId="433D80BE" w14:textId="350E39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0140-2003 п.7.4</w:t>
            </w:r>
          </w:p>
        </w:tc>
      </w:tr>
      <w:tr w:rsidR="0083344D" w:rsidRPr="00676E10" w14:paraId="18B42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3BABD6" w14:textId="0451C65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26</w:t>
            </w:r>
          </w:p>
          <w:p w14:paraId="1AB3E793" w14:textId="0332DF7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C7AF9F" w14:textId="6E39F75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929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ADAD5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ая температурная усадка</w:t>
            </w:r>
          </w:p>
        </w:tc>
        <w:tc>
          <w:tcPr>
            <w:tcW w:w="1673" w:type="dxa"/>
            <w:gridSpan w:val="2"/>
            <w:vMerge/>
          </w:tcPr>
          <w:p w14:paraId="73746EF8" w14:textId="7CF0802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0F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9</w:t>
            </w:r>
          </w:p>
          <w:p w14:paraId="3D68B84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  <w:p w14:paraId="75715A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46-77 п.4.8</w:t>
            </w:r>
          </w:p>
        </w:tc>
      </w:tr>
      <w:tr w:rsidR="0083344D" w:rsidRPr="00676E10" w14:paraId="097269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E1B32E" w14:textId="202DA5A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7</w:t>
            </w:r>
          </w:p>
          <w:p w14:paraId="52CF8947" w14:textId="0D959F4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ED250A4" w14:textId="2076AD3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6C9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69D1B4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редний диаметр волокон</w:t>
            </w:r>
          </w:p>
        </w:tc>
        <w:tc>
          <w:tcPr>
            <w:tcW w:w="1673" w:type="dxa"/>
            <w:gridSpan w:val="2"/>
            <w:vMerge/>
          </w:tcPr>
          <w:p w14:paraId="009E8E8E" w14:textId="208A4B6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9E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0</w:t>
            </w:r>
          </w:p>
          <w:p w14:paraId="010DCCB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4640-2011 п.7.4</w:t>
            </w:r>
          </w:p>
        </w:tc>
      </w:tr>
      <w:tr w:rsidR="0083344D" w:rsidRPr="00676E10" w14:paraId="26D0E3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F6E16B" w14:textId="329A88D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8</w:t>
            </w:r>
          </w:p>
          <w:p w14:paraId="05510271" w14:textId="03BD059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D74D6F" w14:textId="176BCD3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242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8884E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673" w:type="dxa"/>
            <w:gridSpan w:val="2"/>
            <w:vMerge/>
          </w:tcPr>
          <w:p w14:paraId="245F6158" w14:textId="09299E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635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1</w:t>
            </w:r>
          </w:p>
        </w:tc>
      </w:tr>
      <w:tr w:rsidR="0083344D" w:rsidRPr="00676E10" w14:paraId="3B589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3E2E1D" w14:textId="0F50A0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36B05A5B" w14:textId="4E7BFA8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872589" w14:textId="7E19AA7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7AF65" w14:textId="6DDCF9C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07921" w14:textId="0E073C8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6C3ACC0" w14:textId="11299F7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F959" w14:textId="72C532C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136-2003 п.7.3</w:t>
            </w:r>
          </w:p>
        </w:tc>
      </w:tr>
      <w:tr w:rsidR="0083344D" w:rsidRPr="00676E10" w14:paraId="3679B6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BD29C" w14:textId="6690542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  <w:p w14:paraId="517DA966" w14:textId="2D4B9C6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D890E2" w14:textId="2D8EA3D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3B1E57" w14:textId="7D6F41D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07F38E" w14:textId="5998916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1673" w:type="dxa"/>
            <w:gridSpan w:val="2"/>
            <w:vMerge/>
          </w:tcPr>
          <w:p w14:paraId="1A17637B" w14:textId="4B6E0EF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E443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8</w:t>
            </w:r>
          </w:p>
          <w:p w14:paraId="0E5037CF" w14:textId="275B43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5588-2014 п.7.10</w:t>
            </w:r>
          </w:p>
        </w:tc>
      </w:tr>
      <w:tr w:rsidR="0083344D" w:rsidRPr="00676E10" w14:paraId="6143A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D6DF34" w14:textId="5A59D8C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  <w:p w14:paraId="7661C058" w14:textId="463DA6D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1CE456" w14:textId="215FD9C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706E2A" w14:textId="214A57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3F2092" w14:textId="547C62F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673" w:type="dxa"/>
            <w:gridSpan w:val="2"/>
            <w:vMerge/>
          </w:tcPr>
          <w:p w14:paraId="76D1364F" w14:textId="4A3199A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2A0B" w14:textId="00B1CC70" w:rsidR="0083344D" w:rsidRPr="00514366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5</w:t>
            </w:r>
          </w:p>
        </w:tc>
      </w:tr>
      <w:tr w:rsidR="0083344D" w:rsidRPr="00676E10" w14:paraId="379A2E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FF4375" w14:textId="60CED76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7B624F19" w14:textId="0BCBC44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81695F" w14:textId="3996809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41B95" w14:textId="65724E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92F434" w14:textId="1B402B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673" w:type="dxa"/>
            <w:gridSpan w:val="2"/>
            <w:vMerge/>
          </w:tcPr>
          <w:p w14:paraId="28AF36E6" w14:textId="120E7B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544B9" w14:textId="07D62B5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 п.4.10</w:t>
            </w:r>
          </w:p>
        </w:tc>
      </w:tr>
      <w:tr w:rsidR="0083344D" w:rsidRPr="00676E10" w14:paraId="3569B4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ABC56" w14:textId="2FF456E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3109B28C" w14:textId="0BC7F0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36A64" w14:textId="386D4BD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56DBE" w14:textId="1851ED1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B0160C" w14:textId="67F8122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  <w:r w:rsidRPr="00676E10">
              <w:rPr>
                <w:sz w:val="22"/>
                <w:szCs w:val="22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314AA64C" w14:textId="155178E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488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12A085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7DA8695" w14:textId="3325AAB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6-2016</w:t>
            </w:r>
          </w:p>
        </w:tc>
      </w:tr>
      <w:tr w:rsidR="0083344D" w:rsidRPr="00676E10" w14:paraId="5AB86A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6EAFF1" w14:textId="3F167AB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24E30C9B" w14:textId="70609A7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676E5A" w14:textId="1C24CEF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13694" w14:textId="298BF7F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97BB56" w14:textId="14AED09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 при определенной температуре</w:t>
            </w:r>
          </w:p>
        </w:tc>
        <w:tc>
          <w:tcPr>
            <w:tcW w:w="1673" w:type="dxa"/>
            <w:gridSpan w:val="2"/>
            <w:vMerge/>
          </w:tcPr>
          <w:p w14:paraId="18FA977B" w14:textId="6033DAB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6E4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53674AD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603-2015</w:t>
            </w:r>
          </w:p>
          <w:p w14:paraId="3CB03C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4-2016</w:t>
            </w:r>
          </w:p>
          <w:p w14:paraId="5002860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5, 8.8</w:t>
            </w:r>
          </w:p>
          <w:p w14:paraId="6091F6DD" w14:textId="0BDBE2E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35EE7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580D7" w14:textId="2F6B1A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6FD7D83F" w14:textId="44FC812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FE45E" w14:textId="2A2A908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8D12D" w14:textId="17D4266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BD7BD2" w14:textId="2BC3609D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сжатия</w:t>
            </w:r>
          </w:p>
        </w:tc>
        <w:tc>
          <w:tcPr>
            <w:tcW w:w="1673" w:type="dxa"/>
            <w:gridSpan w:val="2"/>
            <w:vMerge/>
          </w:tcPr>
          <w:p w14:paraId="07440447" w14:textId="5EA3C1D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36A1" w14:textId="17A3C64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583CE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DFB669" w14:textId="31DE6AE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8EFD2E3" w14:textId="126599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7A05B0" w14:textId="5E12F63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905C2" w14:textId="4E11ED8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59EAEA2" w14:textId="416F559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039E3773" w14:textId="4E89168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1EBE6" w14:textId="6014236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E0931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187414" w14:textId="1119831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</w:p>
          <w:p w14:paraId="7C939080" w14:textId="3929C6B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41B7B55" w14:textId="2FBABA4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708" w14:textId="5A1DE9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E70EDD" w14:textId="1D2F08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жатие при   10 %-ной деформации</w:t>
            </w:r>
          </w:p>
        </w:tc>
        <w:tc>
          <w:tcPr>
            <w:tcW w:w="1673" w:type="dxa"/>
            <w:gridSpan w:val="2"/>
            <w:vMerge/>
          </w:tcPr>
          <w:p w14:paraId="4C320FEC" w14:textId="29A691F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9B032" w14:textId="54C0BFB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518606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1092E" w14:textId="2C1507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  <w:p w14:paraId="61B80717" w14:textId="0BFA11B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BF4E7AD" w14:textId="4BEE96E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8CE63" w14:textId="24AA49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C26D3B" w14:textId="496E917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vMerge/>
          </w:tcPr>
          <w:p w14:paraId="45E52BED" w14:textId="1C4E83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3057C" w14:textId="1A370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3740FC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4EA60C" w14:textId="73C0D0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</w:p>
          <w:p w14:paraId="1DA57CD9" w14:textId="5044FB3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B36366" w14:textId="6EAB7BC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946B4" w14:textId="7329D1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1A2A99" w14:textId="007FFF3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теплоизоляционных материалов для «плавающего пола»</w:t>
            </w:r>
          </w:p>
        </w:tc>
        <w:tc>
          <w:tcPr>
            <w:tcW w:w="1673" w:type="dxa"/>
            <w:gridSpan w:val="2"/>
            <w:vMerge/>
          </w:tcPr>
          <w:p w14:paraId="70E12D29" w14:textId="214B7B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192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098E6839" w14:textId="071DB09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1-2016</w:t>
            </w:r>
          </w:p>
        </w:tc>
      </w:tr>
      <w:tr w:rsidR="0083344D" w:rsidRPr="00676E10" w14:paraId="09D7BA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722DDD" w14:textId="770BBE9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</w:p>
          <w:p w14:paraId="53271B4D" w14:textId="1F56231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F28C6" w14:textId="6B59D03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BF890" w14:textId="547CE6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94D6" w14:textId="7B18C6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4E9BE7E" w14:textId="4B939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1589" w14:textId="4F0A603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6</w:t>
            </w:r>
          </w:p>
          <w:p w14:paraId="063DBF12" w14:textId="78D288D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40-2007 п.5</w:t>
            </w:r>
          </w:p>
        </w:tc>
      </w:tr>
      <w:tr w:rsidR="0083344D" w:rsidRPr="00676E10" w14:paraId="7B7CCC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A28566" w14:textId="3DFC0C6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</w:p>
          <w:p w14:paraId="340B69DD" w14:textId="2BE4773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E904C6" w14:textId="7060B77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8F053" w14:textId="5AB8CF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25E907" w14:textId="6B3FF3C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Прочность сцепления рулонного кровельного </w:t>
            </w:r>
            <w:r w:rsidRPr="00676E10">
              <w:rPr>
                <w:spacing w:val="-4"/>
                <w:sz w:val="22"/>
                <w:szCs w:val="22"/>
              </w:rPr>
              <w:lastRenderedPageBreak/>
              <w:t>материала с теплоизоляционным материалом после воздействия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77695940" w14:textId="1710166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C0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7</w:t>
            </w:r>
          </w:p>
          <w:p w14:paraId="0046CA0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740-2007 п.5</w:t>
            </w:r>
          </w:p>
          <w:p w14:paraId="36C20B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</w:t>
            </w:r>
          </w:p>
          <w:p w14:paraId="3DB59E0A" w14:textId="4D3FD88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А, Б, 12-14, 19</w:t>
            </w:r>
          </w:p>
        </w:tc>
      </w:tr>
      <w:tr w:rsidR="0083344D" w:rsidRPr="00676E10" w14:paraId="2B2416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DECB0" w14:textId="626670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</w:p>
          <w:p w14:paraId="336CCD35" w14:textId="265DF49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0926B8" w14:textId="5663DB3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F5117" w14:textId="3220D2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696BB" w14:textId="1B42712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673" w:type="dxa"/>
            <w:gridSpan w:val="2"/>
            <w:vMerge/>
          </w:tcPr>
          <w:p w14:paraId="79E4BE33" w14:textId="4E0980E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5066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8</w:t>
            </w:r>
          </w:p>
          <w:p w14:paraId="15F32020" w14:textId="16A3C8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</w:t>
            </w:r>
            <w:r w:rsidRPr="00676E10">
              <w:rPr>
                <w:sz w:val="22"/>
                <w:szCs w:val="22"/>
                <w:lang w:val="en-US"/>
              </w:rPr>
              <w:t>2014</w:t>
            </w:r>
            <w:r w:rsidRPr="00676E10">
              <w:rPr>
                <w:sz w:val="22"/>
                <w:szCs w:val="22"/>
              </w:rPr>
              <w:t xml:space="preserve"> п.5</w:t>
            </w:r>
          </w:p>
        </w:tc>
      </w:tr>
      <w:tr w:rsidR="0083344D" w:rsidRPr="00676E10" w14:paraId="2CE131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27765" w14:textId="7E99BC5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</w:p>
          <w:p w14:paraId="2273E982" w14:textId="507B1B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D1F14C" w14:textId="6958F41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2DEFB" w14:textId="2F589D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10C04" w14:textId="1A6732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сота капиллярного подъема воды</w:t>
            </w:r>
          </w:p>
        </w:tc>
        <w:tc>
          <w:tcPr>
            <w:tcW w:w="1673" w:type="dxa"/>
            <w:gridSpan w:val="2"/>
            <w:vMerge/>
          </w:tcPr>
          <w:p w14:paraId="6AC6BE35" w14:textId="2857EF0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BA0A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5C365ED6" w14:textId="58A5DF55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097-10-2018</w:t>
            </w:r>
          </w:p>
        </w:tc>
      </w:tr>
      <w:tr w:rsidR="0083344D" w:rsidRPr="00676E10" w14:paraId="577907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AC197" w14:textId="5D68B23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</w:p>
          <w:p w14:paraId="5637BB94" w14:textId="5BD19C3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23FB2D" w14:textId="42A6DFD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7C218" w14:textId="2AB1E31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8DD6E7" w14:textId="776C3F2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давливании</w:t>
            </w:r>
          </w:p>
        </w:tc>
        <w:tc>
          <w:tcPr>
            <w:tcW w:w="1673" w:type="dxa"/>
            <w:gridSpan w:val="2"/>
            <w:vMerge/>
          </w:tcPr>
          <w:p w14:paraId="3D7A40FF" w14:textId="6783722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2820B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61C51C1" w14:textId="02A3D424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055-2018 Приложение С</w:t>
            </w:r>
          </w:p>
        </w:tc>
      </w:tr>
      <w:tr w:rsidR="0083344D" w:rsidRPr="00676E10" w14:paraId="677D0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F6343" w14:textId="14A9A57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  <w:p w14:paraId="592CD6CE" w14:textId="621FEEB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397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16593" w14:textId="40C48F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627F5D" w14:textId="1C47144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двиге. Модуль сдвига</w:t>
            </w:r>
          </w:p>
        </w:tc>
        <w:tc>
          <w:tcPr>
            <w:tcW w:w="1673" w:type="dxa"/>
            <w:gridSpan w:val="2"/>
            <w:vMerge/>
          </w:tcPr>
          <w:p w14:paraId="09BCC6C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B5875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610A454" w14:textId="446D55D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90-2016</w:t>
            </w:r>
          </w:p>
        </w:tc>
      </w:tr>
      <w:tr w:rsidR="0083344D" w:rsidRPr="00676E10" w14:paraId="34BB3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8AA288" w14:textId="3A54C40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</w:p>
          <w:p w14:paraId="420E8961" w14:textId="6B89F32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2B915D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8D85D" w14:textId="4CC98A2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E14526" w14:textId="5063A12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Устойчивость к деформации при определенной сжимающей </w:t>
            </w:r>
            <w:r w:rsidRPr="00676E10">
              <w:rPr>
                <w:spacing w:val="-6"/>
                <w:sz w:val="22"/>
                <w:szCs w:val="22"/>
              </w:rPr>
              <w:t>нагрузке и температуре</w:t>
            </w:r>
          </w:p>
        </w:tc>
        <w:tc>
          <w:tcPr>
            <w:tcW w:w="1673" w:type="dxa"/>
            <w:gridSpan w:val="2"/>
            <w:vMerge/>
          </w:tcPr>
          <w:p w14:paraId="222682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1A45C" w14:textId="600F7C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5-2016</w:t>
            </w:r>
          </w:p>
        </w:tc>
      </w:tr>
      <w:tr w:rsidR="0083344D" w:rsidRPr="00676E10" w14:paraId="44B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FAEB64" w14:textId="2F8D987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</w:p>
          <w:p w14:paraId="0E29CCAB" w14:textId="232534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D7E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3B821" w14:textId="19A0E7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1BEB2" w14:textId="77777777" w:rsidR="0083344D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рочности сцепления клеевого и армированного слоев с теплоизоляционным материалом</w:t>
            </w:r>
          </w:p>
          <w:p w14:paraId="648BAEEA" w14:textId="4AB09A1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DC23A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FA7E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7F4CEA24" w14:textId="41490DC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4-2015</w:t>
            </w:r>
          </w:p>
        </w:tc>
      </w:tr>
      <w:tr w:rsidR="0083344D" w:rsidRPr="00676E10" w14:paraId="2F3FB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43FCF" w14:textId="4317BB0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</w:p>
          <w:p w14:paraId="7EBBDD62" w14:textId="6230C09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28FE6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55EF6" w14:textId="359A6C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7024CF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наружных теплоизоляционных многослойных систем (WDVS) («</w:t>
            </w:r>
            <w:proofErr w:type="spellStart"/>
            <w:r w:rsidRPr="00676E10">
              <w:rPr>
                <w:sz w:val="22"/>
                <w:szCs w:val="22"/>
              </w:rPr>
              <w:t>пеноблочный</w:t>
            </w:r>
            <w:proofErr w:type="spellEnd"/>
            <w:r w:rsidRPr="00676E10">
              <w:rPr>
                <w:sz w:val="22"/>
                <w:szCs w:val="22"/>
              </w:rPr>
              <w:t xml:space="preserve"> метод»)</w:t>
            </w:r>
          </w:p>
          <w:p w14:paraId="7408C227" w14:textId="2084C2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D5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5E6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02CF3FD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5-2015</w:t>
            </w:r>
          </w:p>
          <w:p w14:paraId="0E5A0A09" w14:textId="2033F9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7B9E4B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CFD75" w14:textId="33767F5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</w:p>
          <w:p w14:paraId="3B27EFA7" w14:textId="569461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21A2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529208" w14:textId="1885D04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273400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пределение механических свойств </w:t>
            </w:r>
            <w:proofErr w:type="spellStart"/>
            <w:r w:rsidRPr="00676E10">
              <w:rPr>
                <w:sz w:val="22"/>
                <w:szCs w:val="22"/>
              </w:rPr>
              <w:t>стеклосетки</w:t>
            </w:r>
            <w:proofErr w:type="spellEnd"/>
          </w:p>
          <w:p w14:paraId="21B9176C" w14:textId="0B3D3DB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4C44D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50EF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 xml:space="preserve">EN </w:t>
            </w:r>
          </w:p>
          <w:p w14:paraId="69ABB727" w14:textId="70CBD4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13496-2014</w:t>
            </w:r>
          </w:p>
        </w:tc>
      </w:tr>
      <w:tr w:rsidR="0083344D" w:rsidRPr="00676E10" w14:paraId="7601E6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AB9386" w14:textId="6BABA72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  <w:p w14:paraId="02D4A1FE" w14:textId="2E4729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25732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3F041" w14:textId="7766A7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94CF9F" w14:textId="3A84B64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673" w:type="dxa"/>
            <w:gridSpan w:val="2"/>
            <w:vMerge/>
          </w:tcPr>
          <w:p w14:paraId="64EDD0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C58D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126CE10A" w14:textId="3AAA2BD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7-2015</w:t>
            </w:r>
          </w:p>
        </w:tc>
      </w:tr>
      <w:tr w:rsidR="0083344D" w:rsidRPr="00676E10" w14:paraId="65B91B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160DB" w14:textId="7ACF2D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</w:t>
            </w:r>
          </w:p>
          <w:p w14:paraId="4206839F" w14:textId="6E0D9D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EF448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29369" w14:textId="3527EF0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5DF68A" w14:textId="6C5AD5D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вдавливанию</w:t>
            </w:r>
          </w:p>
        </w:tc>
        <w:tc>
          <w:tcPr>
            <w:tcW w:w="1673" w:type="dxa"/>
            <w:gridSpan w:val="2"/>
            <w:vMerge/>
          </w:tcPr>
          <w:p w14:paraId="57C7EC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45A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2BC2A823" w14:textId="7CA204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8-2015</w:t>
            </w:r>
          </w:p>
        </w:tc>
      </w:tr>
      <w:tr w:rsidR="0083344D" w:rsidRPr="00676E10" w14:paraId="75BA5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E40F9A" w14:textId="338F53A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2</w:t>
            </w:r>
          </w:p>
          <w:p w14:paraId="0950E2B4" w14:textId="0237423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5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0EF93" w14:textId="588243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739AC3" w14:textId="344FFF1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войства при попеременном замораживании и оттаивании</w:t>
            </w:r>
          </w:p>
        </w:tc>
        <w:tc>
          <w:tcPr>
            <w:tcW w:w="1673" w:type="dxa"/>
            <w:gridSpan w:val="2"/>
            <w:vMerge/>
          </w:tcPr>
          <w:p w14:paraId="07052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376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0BB3C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091-2008</w:t>
            </w:r>
          </w:p>
          <w:p w14:paraId="6C7C4044" w14:textId="7BF9BEA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0094B5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496131" w14:textId="7C0CDB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</w:p>
          <w:p w14:paraId="08CD112C" w14:textId="39226E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87D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A1043" w14:textId="7198886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48CEE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 поверхности системы</w:t>
            </w:r>
          </w:p>
          <w:p w14:paraId="679EB886" w14:textId="3CCFCF1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4F19D2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D821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423EDC42" w14:textId="0A93CC6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62-3-2014</w:t>
            </w:r>
          </w:p>
        </w:tc>
      </w:tr>
      <w:tr w:rsidR="0083344D" w:rsidRPr="00676E10" w14:paraId="71D70B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B1034A" w14:textId="55CC8DA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pacing w:val="-2"/>
                <w:sz w:val="22"/>
                <w:szCs w:val="22"/>
              </w:rPr>
              <w:t>.5</w:t>
            </w:r>
            <w:r>
              <w:rPr>
                <w:spacing w:val="-2"/>
                <w:sz w:val="22"/>
                <w:szCs w:val="22"/>
              </w:rPr>
              <w:t>4</w:t>
            </w:r>
          </w:p>
          <w:p w14:paraId="6409B42A" w14:textId="13D7F3B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35189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CC1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</w:t>
            </w:r>
          </w:p>
          <w:p w14:paraId="4A1C602F" w14:textId="18514414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DA2C1D7" w14:textId="181D2F4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7F33B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979D" w14:textId="77777777" w:rsidR="0083344D" w:rsidRPr="00676E10" w:rsidRDefault="0083344D" w:rsidP="0083344D">
            <w:pPr>
              <w:ind w:left="37" w:right="-59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1</w:t>
            </w:r>
          </w:p>
          <w:p w14:paraId="63A8D297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40-2003 п. 7.1</w:t>
            </w:r>
          </w:p>
          <w:p w14:paraId="3950F515" w14:textId="5E9247E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6E0500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760EE5DD" w14:textId="52F43FB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1</w:t>
            </w:r>
          </w:p>
          <w:p w14:paraId="3495371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E2A51" w14:textId="77777777" w:rsidR="0083344D" w:rsidRPr="00676E10" w:rsidRDefault="0083344D" w:rsidP="0083344D">
            <w:pPr>
              <w:tabs>
                <w:tab w:val="left" w:pos="244"/>
              </w:tabs>
              <w:ind w:left="-104" w:right="-26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Плиты из минеральной </w:t>
            </w:r>
            <w:r w:rsidRPr="00676E10">
              <w:rPr>
                <w:spacing w:val="-6"/>
                <w:sz w:val="22"/>
                <w:szCs w:val="22"/>
              </w:rPr>
              <w:lastRenderedPageBreak/>
              <w:t xml:space="preserve">ваты для </w:t>
            </w:r>
            <w:r w:rsidRPr="00676E10">
              <w:rPr>
                <w:spacing w:val="-10"/>
                <w:sz w:val="22"/>
                <w:szCs w:val="22"/>
              </w:rPr>
              <w:t>теплоизоляции ограждающих</w:t>
            </w:r>
            <w:r w:rsidRPr="00676E10">
              <w:rPr>
                <w:spacing w:val="-6"/>
                <w:sz w:val="22"/>
                <w:szCs w:val="22"/>
              </w:rPr>
              <w:t xml:space="preserve"> конструкций кров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5A468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E50B8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</w:t>
            </w:r>
          </w:p>
        </w:tc>
        <w:tc>
          <w:tcPr>
            <w:tcW w:w="1673" w:type="dxa"/>
            <w:gridSpan w:val="2"/>
            <w:vMerge w:val="restart"/>
          </w:tcPr>
          <w:p w14:paraId="19CF8C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A53FB99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ИСО </w:t>
            </w:r>
          </w:p>
          <w:p w14:paraId="12E7EC02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8145-200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655D0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ИСО </w:t>
            </w:r>
          </w:p>
          <w:p w14:paraId="053B44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4DCDDF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риложение А</w:t>
            </w:r>
          </w:p>
        </w:tc>
      </w:tr>
      <w:tr w:rsidR="0083344D" w:rsidRPr="00676E10" w14:paraId="079161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FE" w14:textId="6ECB4BC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  <w:r w:rsidRPr="00676E10">
              <w:rPr>
                <w:sz w:val="22"/>
                <w:szCs w:val="22"/>
              </w:rPr>
              <w:t>.2</w:t>
            </w:r>
          </w:p>
          <w:p w14:paraId="3E8983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3D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4A11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деформ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E8F64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10C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9310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6A0973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</w:tc>
      </w:tr>
      <w:tr w:rsidR="0083344D" w:rsidRPr="00676E10" w14:paraId="788347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FD1" w14:textId="6A5097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3</w:t>
            </w:r>
          </w:p>
          <w:p w14:paraId="655E5EF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BF5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459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6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79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39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61B6E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,</w:t>
            </w:r>
          </w:p>
          <w:p w14:paraId="157304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С</w:t>
            </w:r>
          </w:p>
        </w:tc>
      </w:tr>
      <w:tr w:rsidR="0083344D" w:rsidRPr="00676E10" w14:paraId="469958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479" w14:textId="1105B0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4</w:t>
            </w:r>
          </w:p>
          <w:p w14:paraId="30A0CC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B10E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E3DA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4E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3D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1F59D1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риложение D</w:t>
            </w:r>
          </w:p>
        </w:tc>
      </w:tr>
      <w:tr w:rsidR="0083344D" w:rsidRPr="00676E10" w14:paraId="08AC34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1C3" w14:textId="7EC0775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5</w:t>
            </w:r>
          </w:p>
          <w:p w14:paraId="697F622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AD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499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A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6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F7F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207A236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5.7</w:t>
            </w:r>
          </w:p>
        </w:tc>
      </w:tr>
      <w:tr w:rsidR="0083344D" w:rsidRPr="00676E10" w14:paraId="0F7DA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51793482" w14:textId="613BC3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6</w:t>
            </w:r>
          </w:p>
          <w:p w14:paraId="31E0495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6CA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B61AA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CD69C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  <w:p w14:paraId="704F4B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D18DC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DC8B65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806FF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6</w:t>
            </w:r>
          </w:p>
        </w:tc>
      </w:tr>
      <w:tr w:rsidR="0083344D" w:rsidRPr="00676E10" w14:paraId="1A359E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1ADE00C" w14:textId="64D4841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</w:t>
            </w:r>
          </w:p>
          <w:p w14:paraId="6679084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402094" w14:textId="77777777" w:rsidR="0083344D" w:rsidRPr="00676E10" w:rsidRDefault="0083344D" w:rsidP="0083344D">
            <w:pPr>
              <w:tabs>
                <w:tab w:val="left" w:pos="244"/>
              </w:tabs>
              <w:ind w:left="-10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  <w:p w14:paraId="532EA6D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C3F84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C1871A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0CD779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572178D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4FE567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C46D4D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46000E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20EFB1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3C2F65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71842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2E6D0F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BEC3C1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0C9674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8C592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845DE4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B6D15D9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EBE75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F16053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AD1D87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69C81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82CD33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AAF06A5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79ECDD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4BB28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D0BF34E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E81B52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10F6D6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7E44F1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CBB4DB9" w14:textId="626E1AC3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A16B6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A132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</w:tcPr>
          <w:p w14:paraId="4A1805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6A9BF6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0921AB9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178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784832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4B5DBF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C578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59BE1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14432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C61DE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B13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3CB82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571E9E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279A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6FB65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8B3EB3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B0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AAA6FB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8C97A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A373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48B5E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1BB65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D3AF6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105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F21DD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7032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25AA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9F04F4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1D5D5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9275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A7E26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A542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306C4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A8EED2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D77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DEB47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6BF4D8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540EAC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9D71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4158FE11" w14:textId="49BB103B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17BB01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СТБ 1118-2008 </w:t>
            </w:r>
          </w:p>
          <w:p w14:paraId="3F6DCD43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-7.4</w:t>
            </w:r>
          </w:p>
          <w:p w14:paraId="72684A2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3</w:t>
            </w:r>
          </w:p>
          <w:p w14:paraId="7E303386" w14:textId="1725F5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2</w:t>
            </w:r>
          </w:p>
        </w:tc>
      </w:tr>
      <w:tr w:rsidR="0083344D" w:rsidRPr="00676E10" w14:paraId="247AF9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8DA82" w14:textId="08637CF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2</w:t>
            </w:r>
          </w:p>
          <w:p w14:paraId="6CB371B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B1E2D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43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44BD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2A141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24F9C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13</w:t>
            </w:r>
          </w:p>
          <w:p w14:paraId="5F74F4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2</w:t>
            </w:r>
          </w:p>
          <w:p w14:paraId="24CB40A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1</w:t>
            </w:r>
          </w:p>
        </w:tc>
      </w:tr>
      <w:tr w:rsidR="0083344D" w:rsidRPr="00676E10" w14:paraId="48ECF2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16969" w14:textId="594FB9B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3</w:t>
            </w:r>
          </w:p>
          <w:p w14:paraId="28C5A2D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0590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337F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D5E1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1F2E75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F86D" w14:textId="0B85A65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6</w:t>
            </w:r>
          </w:p>
          <w:p w14:paraId="73E1591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4</w:t>
            </w:r>
          </w:p>
          <w:p w14:paraId="2724C6D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3</w:t>
            </w:r>
          </w:p>
        </w:tc>
      </w:tr>
      <w:tr w:rsidR="0083344D" w:rsidRPr="00676E10" w14:paraId="0968C0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12D062" w14:textId="7700B6C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4</w:t>
            </w:r>
          </w:p>
          <w:p w14:paraId="7DD10FF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5FA6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0D5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B689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есущая способность волнистых листов</w:t>
            </w:r>
          </w:p>
        </w:tc>
        <w:tc>
          <w:tcPr>
            <w:tcW w:w="1673" w:type="dxa"/>
            <w:gridSpan w:val="2"/>
            <w:vMerge/>
          </w:tcPr>
          <w:p w14:paraId="34BC8A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8906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5</w:t>
            </w:r>
          </w:p>
        </w:tc>
      </w:tr>
      <w:tr w:rsidR="0083344D" w:rsidRPr="00676E10" w14:paraId="167CEC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BA065E" w14:textId="355153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5</w:t>
            </w:r>
          </w:p>
          <w:p w14:paraId="059301F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BF34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F2E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844D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волнистых листов испытательной планочной нагрузкой</w:t>
            </w:r>
          </w:p>
        </w:tc>
        <w:tc>
          <w:tcPr>
            <w:tcW w:w="1673" w:type="dxa"/>
            <w:gridSpan w:val="2"/>
            <w:vMerge/>
          </w:tcPr>
          <w:p w14:paraId="25A8D1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EFCE3" w14:textId="76F8746B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 xml:space="preserve">-2008 п.7.7, </w:t>
            </w:r>
          </w:p>
          <w:p w14:paraId="586B2F1C" w14:textId="26428A43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22FB1C6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6</w:t>
            </w:r>
          </w:p>
        </w:tc>
      </w:tr>
      <w:tr w:rsidR="0083344D" w:rsidRPr="00676E10" w14:paraId="4D796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81A30E" w14:textId="3A1F5B7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6</w:t>
            </w:r>
          </w:p>
          <w:p w14:paraId="7559378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AB563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ACB9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C443A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осредоточенной нагрузке от штампа</w:t>
            </w:r>
          </w:p>
        </w:tc>
        <w:tc>
          <w:tcPr>
            <w:tcW w:w="1673" w:type="dxa"/>
            <w:gridSpan w:val="2"/>
            <w:vMerge/>
          </w:tcPr>
          <w:p w14:paraId="7079E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1CC48" w14:textId="40E34A6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5</w:t>
            </w:r>
          </w:p>
          <w:p w14:paraId="3BC69CC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7</w:t>
            </w:r>
          </w:p>
        </w:tc>
      </w:tr>
      <w:tr w:rsidR="0083344D" w:rsidRPr="00676E10" w14:paraId="10365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9B267A" w14:textId="28686D0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7</w:t>
            </w:r>
          </w:p>
          <w:p w14:paraId="6C1FF44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EB3F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E222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A00F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0C7C8E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171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9</w:t>
            </w:r>
          </w:p>
          <w:p w14:paraId="1778CBF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5</w:t>
            </w:r>
          </w:p>
        </w:tc>
      </w:tr>
      <w:tr w:rsidR="0083344D" w:rsidRPr="00676E10" w14:paraId="179A4A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5AD573" w14:textId="13D9A7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8</w:t>
            </w:r>
          </w:p>
          <w:p w14:paraId="07BB632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6F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5C95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3A87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47EFB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CD99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0</w:t>
            </w:r>
          </w:p>
          <w:p w14:paraId="2584F153" w14:textId="77777777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Б</w:t>
            </w:r>
          </w:p>
          <w:p w14:paraId="37000A5C" w14:textId="3497128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</w:p>
        </w:tc>
      </w:tr>
      <w:tr w:rsidR="0083344D" w:rsidRPr="00676E10" w14:paraId="31B616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36438" w14:textId="6E6177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9</w:t>
            </w:r>
          </w:p>
          <w:p w14:paraId="09C8860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CCB3B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E04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F0D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vMerge/>
          </w:tcPr>
          <w:p w14:paraId="637F262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E19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1</w:t>
            </w:r>
          </w:p>
          <w:p w14:paraId="1DC5360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А</w:t>
            </w:r>
          </w:p>
        </w:tc>
      </w:tr>
      <w:tr w:rsidR="0083344D" w:rsidRPr="00676E10" w14:paraId="3FED3C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7A33A4" w14:textId="193341B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Pr="00676E10">
              <w:rPr>
                <w:sz w:val="22"/>
                <w:szCs w:val="22"/>
              </w:rPr>
              <w:t>.10</w:t>
            </w:r>
          </w:p>
          <w:p w14:paraId="381BF8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2423370B" w14:textId="55173632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3718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27C5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79CEB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6B87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 п.7.12</w:t>
            </w:r>
          </w:p>
          <w:p w14:paraId="5BFF1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2</w:t>
            </w:r>
          </w:p>
          <w:p w14:paraId="639756E3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6</w:t>
            </w:r>
          </w:p>
        </w:tc>
      </w:tr>
      <w:tr w:rsidR="0083344D" w:rsidRPr="00676E10" w14:paraId="367486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335E2" w14:textId="05E0022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1</w:t>
            </w:r>
          </w:p>
          <w:p w14:paraId="2C76E0A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95B1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B8EA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9DE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цветного покрытия на истирание</w:t>
            </w:r>
          </w:p>
        </w:tc>
        <w:tc>
          <w:tcPr>
            <w:tcW w:w="1673" w:type="dxa"/>
            <w:gridSpan w:val="2"/>
            <w:vMerge/>
          </w:tcPr>
          <w:p w14:paraId="16ADEE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BA82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3</w:t>
            </w:r>
          </w:p>
          <w:p w14:paraId="48A9D59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7</w:t>
            </w:r>
          </w:p>
        </w:tc>
      </w:tr>
      <w:tr w:rsidR="0083344D" w:rsidRPr="00676E10" w14:paraId="6AB425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6B25B3" w14:textId="244BAA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2</w:t>
            </w:r>
          </w:p>
          <w:p w14:paraId="3C9207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3DC5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276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1A84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673" w:type="dxa"/>
            <w:gridSpan w:val="2"/>
            <w:vMerge/>
          </w:tcPr>
          <w:p w14:paraId="2E69FD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7473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37F1B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043161" w14:textId="5F0D22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3</w:t>
            </w:r>
          </w:p>
          <w:p w14:paraId="67E728E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A184D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5C5B1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1EB8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6899D7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1BF7" w14:textId="39B5D9BF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5</w:t>
            </w:r>
          </w:p>
          <w:p w14:paraId="6CCAB79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</w:tc>
      </w:tr>
      <w:tr w:rsidR="0083344D" w:rsidRPr="00676E10" w14:paraId="7E9794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FC06340" w14:textId="714C78F9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1</w:t>
            </w:r>
          </w:p>
          <w:p w14:paraId="22AC6BEA" w14:textId="77777777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BB4A56E" w14:textId="77777777" w:rsidR="0083344D" w:rsidRPr="00676E10" w:rsidRDefault="0083344D" w:rsidP="0083344D">
            <w:pPr>
              <w:tabs>
                <w:tab w:val="left" w:pos="244"/>
              </w:tabs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астмассы ячеистые жесткие и пенорезин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B5A5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C063664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</w:tcPr>
          <w:p w14:paraId="556172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66D6A6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36-2017</w:t>
            </w:r>
          </w:p>
        </w:tc>
      </w:tr>
      <w:tr w:rsidR="0083344D" w:rsidRPr="00676E10" w14:paraId="6C9869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1F9394" w14:textId="466FCE1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2</w:t>
            </w:r>
          </w:p>
          <w:p w14:paraId="0E6D41F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087C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F4C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CCFC3C7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образцов и издел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99690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02B6A4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015-2017</w:t>
            </w:r>
          </w:p>
        </w:tc>
      </w:tr>
      <w:tr w:rsidR="0083344D" w:rsidRPr="00676E10" w14:paraId="12FA9A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E0D7EF4" w14:textId="33ED2DD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</w:p>
          <w:p w14:paraId="56CC1C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6F6A5303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  <w:p w14:paraId="5CFF91C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3874FB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90AC91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DD189D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AA1DB1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E5DEC9F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44B7A9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EAB8D42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46570DF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4BFB9A4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A41743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C13245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565DB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F9CB296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537822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4328FAE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1105419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938546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B36D7B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AD5F41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9B986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0A8A4C9" w14:textId="6C0BC61D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lastRenderedPageBreak/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C6B566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29B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цвета, внешний вид. Маркировка профиля, наличие защитной плен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6A9587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9B359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80F4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4E4151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CF9D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9D20ED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A909B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8A6D94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EAFD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7DB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87B4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3646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44A6C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7BF5C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5E3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9BA1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89E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D7DA3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4DC17F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8F8B2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FDB75F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499A8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FB971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3D5FE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33560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CC8428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92C6A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6184D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9D6D8A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647A71F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69CE7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595308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77499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29A6B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6BECA2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3520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11A398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61CF40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30673-2013 </w:t>
            </w:r>
          </w:p>
          <w:p w14:paraId="3FCAE5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  <w:p w14:paraId="65E1655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3, 7.8, 7.10</w:t>
            </w:r>
          </w:p>
        </w:tc>
      </w:tr>
      <w:tr w:rsidR="0083344D" w:rsidRPr="00676E10" w14:paraId="058F5F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F0718" w14:textId="751307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2</w:t>
            </w:r>
          </w:p>
          <w:p w14:paraId="7CBFEC3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726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CA8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08686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допуски формы и предельные отклонения от номинальных размеров</w:t>
            </w:r>
          </w:p>
        </w:tc>
        <w:tc>
          <w:tcPr>
            <w:tcW w:w="1673" w:type="dxa"/>
            <w:gridSpan w:val="2"/>
            <w:vMerge/>
          </w:tcPr>
          <w:p w14:paraId="0C9AED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C670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3</w:t>
            </w:r>
          </w:p>
          <w:p w14:paraId="5B59228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4-7.5, 7.7</w:t>
            </w:r>
          </w:p>
        </w:tc>
      </w:tr>
      <w:tr w:rsidR="0083344D" w:rsidRPr="00676E10" w14:paraId="4029E3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04727" w14:textId="1FC8F9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3</w:t>
            </w:r>
          </w:p>
          <w:p w14:paraId="04F693C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060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2E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EC7A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 изделий</w:t>
            </w:r>
          </w:p>
        </w:tc>
        <w:tc>
          <w:tcPr>
            <w:tcW w:w="1673" w:type="dxa"/>
            <w:gridSpan w:val="2"/>
            <w:vMerge/>
          </w:tcPr>
          <w:p w14:paraId="0A1C0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BF39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4</w:t>
            </w:r>
          </w:p>
          <w:p w14:paraId="4CDC72B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6</w:t>
            </w:r>
          </w:p>
        </w:tc>
      </w:tr>
      <w:tr w:rsidR="0083344D" w:rsidRPr="00676E10" w14:paraId="6D2E0A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11F2BF" w14:textId="7167233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4</w:t>
            </w:r>
          </w:p>
          <w:p w14:paraId="259A484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AD2A8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F5E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33B2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/>
          </w:tcPr>
          <w:p w14:paraId="135CCA3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65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5</w:t>
            </w:r>
          </w:p>
          <w:p w14:paraId="7879A14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8</w:t>
            </w:r>
          </w:p>
        </w:tc>
      </w:tr>
      <w:tr w:rsidR="0083344D" w:rsidRPr="00676E10" w14:paraId="2FAB5D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2F4AF" w14:textId="5027CBC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5</w:t>
            </w:r>
          </w:p>
          <w:p w14:paraId="6151ACE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63C14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AE8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2C44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720EA9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4033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6</w:t>
            </w:r>
          </w:p>
          <w:p w14:paraId="048CFBF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2</w:t>
            </w:r>
          </w:p>
        </w:tc>
      </w:tr>
      <w:tr w:rsidR="0083344D" w:rsidRPr="00676E10" w14:paraId="2211B4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3FC243" w14:textId="18F7B25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6</w:t>
            </w:r>
          </w:p>
          <w:p w14:paraId="150C6AC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68C6A9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99F2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FDA49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</w:tcPr>
          <w:p w14:paraId="4F9F0A3E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5E0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7</w:t>
            </w:r>
          </w:p>
        </w:tc>
      </w:tr>
      <w:tr w:rsidR="0083344D" w:rsidRPr="00676E10" w14:paraId="035A50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4D9443" w14:textId="72C569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7</w:t>
            </w:r>
          </w:p>
          <w:p w14:paraId="673D9D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CBD10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DFE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C2574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</w:tcPr>
          <w:p w14:paraId="6A9BF91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0CD22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8</w:t>
            </w:r>
          </w:p>
          <w:p w14:paraId="25BA9E5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5</w:t>
            </w:r>
          </w:p>
        </w:tc>
      </w:tr>
      <w:tr w:rsidR="0083344D" w:rsidRPr="00676E10" w14:paraId="0ECBF7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820" w:type="dxa"/>
            <w:tcBorders>
              <w:top w:val="single" w:sz="4" w:space="0" w:color="auto"/>
            </w:tcBorders>
          </w:tcPr>
          <w:p w14:paraId="3AC72669" w14:textId="3C308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8</w:t>
            </w:r>
          </w:p>
          <w:p w14:paraId="051969D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FDC222" w14:textId="77777777" w:rsidR="0083344D" w:rsidRPr="00676E10" w:rsidRDefault="0083344D" w:rsidP="0083344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D5D35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FBD7F56" w14:textId="15810221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ых угловых соединений</w:t>
            </w:r>
          </w:p>
        </w:tc>
        <w:tc>
          <w:tcPr>
            <w:tcW w:w="1673" w:type="dxa"/>
            <w:gridSpan w:val="2"/>
            <w:vMerge/>
          </w:tcPr>
          <w:p w14:paraId="23CAF2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BBAF814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9</w:t>
            </w:r>
          </w:p>
        </w:tc>
      </w:tr>
      <w:tr w:rsidR="0083344D" w:rsidRPr="00676E10" w14:paraId="1A07C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D3EF8" w14:textId="4A56E9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9</w:t>
            </w:r>
          </w:p>
          <w:p w14:paraId="45959A5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74EEB2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0E29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2141A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модуль упруг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62E151A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567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5F6B1269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1</w:t>
            </w:r>
          </w:p>
          <w:p w14:paraId="29AE2D2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4</w:t>
            </w:r>
          </w:p>
        </w:tc>
      </w:tr>
      <w:tr w:rsidR="0083344D" w:rsidRPr="00676E10" w14:paraId="525AAE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95827E" w14:textId="1657CB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Pr="00676E10">
              <w:rPr>
                <w:sz w:val="22"/>
                <w:szCs w:val="22"/>
              </w:rPr>
              <w:t>.10</w:t>
            </w:r>
          </w:p>
          <w:p w14:paraId="20BBDF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6EE0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2A0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01030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декоративного ламинированного покрытия</w:t>
            </w:r>
          </w:p>
        </w:tc>
        <w:tc>
          <w:tcPr>
            <w:tcW w:w="1673" w:type="dxa"/>
            <w:gridSpan w:val="2"/>
            <w:vMerge/>
          </w:tcPr>
          <w:p w14:paraId="75DE738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22679" w14:textId="0924F718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8; ГОСТ 19111-2001 п.7.17</w:t>
            </w:r>
          </w:p>
        </w:tc>
      </w:tr>
      <w:tr w:rsidR="0083344D" w:rsidRPr="00676E10" w14:paraId="722FBB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DA985F" w14:textId="6694568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1</w:t>
            </w:r>
          </w:p>
          <w:p w14:paraId="0C1462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0B420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16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8D33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</w:tcPr>
          <w:p w14:paraId="771A948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0F2C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1</w:t>
            </w:r>
          </w:p>
        </w:tc>
      </w:tr>
      <w:tr w:rsidR="0083344D" w:rsidRPr="00676E10" w14:paraId="76B3AD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29AE5C" w14:textId="382EFD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2</w:t>
            </w:r>
          </w:p>
          <w:p w14:paraId="5612D8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F7B31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DFB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FBBCEA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22F42D7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21D88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6</w:t>
            </w:r>
          </w:p>
        </w:tc>
      </w:tr>
      <w:tr w:rsidR="0083344D" w:rsidRPr="00676E10" w14:paraId="00B291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0CDE21" w14:textId="6725A5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3</w:t>
            </w:r>
          </w:p>
          <w:p w14:paraId="16B292C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B66AC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B703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7CEDF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</w:t>
            </w:r>
          </w:p>
        </w:tc>
        <w:tc>
          <w:tcPr>
            <w:tcW w:w="1673" w:type="dxa"/>
            <w:gridSpan w:val="2"/>
            <w:vMerge/>
          </w:tcPr>
          <w:p w14:paraId="5CC1B32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137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4670-2015</w:t>
            </w:r>
          </w:p>
        </w:tc>
      </w:tr>
      <w:tr w:rsidR="0083344D" w:rsidRPr="00676E10" w14:paraId="236071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7490F8" w14:textId="032961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BEA58B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5ACCA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B2B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79ED8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оз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7099C47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9EBC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2020-2018</w:t>
            </w:r>
          </w:p>
        </w:tc>
      </w:tr>
      <w:tr w:rsidR="0083344D" w:rsidRPr="00676E10" w14:paraId="2D200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5E4C398" w14:textId="442CD2A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306B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0A8FE1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27E15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AFD8B0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летучих и нелетуч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BCC1DB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09C7422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456-77</w:t>
            </w:r>
          </w:p>
        </w:tc>
      </w:tr>
      <w:tr w:rsidR="0083344D" w:rsidRPr="00676E10" w14:paraId="578327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1737952" w14:textId="22F267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1</w:t>
            </w:r>
          </w:p>
          <w:p w14:paraId="0602117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600AC8" w14:textId="1ABC2EC3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льца резиновые уплотните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A6B48" w14:textId="77777777" w:rsidR="0083344D" w:rsidRPr="00676E10" w:rsidRDefault="0083344D" w:rsidP="0083344D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0426DB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6F77E709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</w:t>
            </w:r>
          </w:p>
          <w:p w14:paraId="65E73123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829-2017</w:t>
            </w:r>
          </w:p>
          <w:p w14:paraId="71550911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649CCF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48AF8B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1</w:t>
            </w:r>
          </w:p>
        </w:tc>
      </w:tr>
      <w:tr w:rsidR="0083344D" w:rsidRPr="00676E10" w14:paraId="026BB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8E9E88" w14:textId="46B5B60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2</w:t>
            </w:r>
          </w:p>
          <w:p w14:paraId="4364A31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D29C54" w14:textId="77777777" w:rsidR="0083344D" w:rsidRPr="00676E10" w:rsidRDefault="0083344D" w:rsidP="0083344D">
            <w:pPr>
              <w:spacing w:line="22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401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7E6EE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</w:tcPr>
          <w:p w14:paraId="7771545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E08F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2</w:t>
            </w:r>
          </w:p>
        </w:tc>
      </w:tr>
      <w:tr w:rsidR="0083344D" w:rsidRPr="00676E10" w14:paraId="2658A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FE9B85" w14:textId="76CE845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3</w:t>
            </w:r>
          </w:p>
          <w:p w14:paraId="37A12FE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6D787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73B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324EB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 при растяжении</w:t>
            </w:r>
          </w:p>
          <w:p w14:paraId="14031C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6644A7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8BA6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5</w:t>
            </w:r>
          </w:p>
          <w:p w14:paraId="7863C3B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-75</w:t>
            </w:r>
          </w:p>
        </w:tc>
      </w:tr>
      <w:tr w:rsidR="0083344D" w:rsidRPr="00676E10" w14:paraId="5B6D9D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B8C07" w14:textId="7AD5EC1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4</w:t>
            </w:r>
          </w:p>
          <w:p w14:paraId="7737B43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09B3B8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58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2411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AD6D7D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3CC9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6</w:t>
            </w:r>
          </w:p>
        </w:tc>
      </w:tr>
      <w:tr w:rsidR="0083344D" w:rsidRPr="00676E10" w14:paraId="1A48A3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F5E3" w14:textId="3CFC18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5</w:t>
            </w:r>
          </w:p>
          <w:p w14:paraId="64AFCC6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422599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A93A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3C950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массы после воздействия сред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2DFE6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51BC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829-2017 </w:t>
            </w:r>
          </w:p>
          <w:p w14:paraId="6988101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п.7.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  <w:p w14:paraId="23DE17E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</w:t>
            </w:r>
          </w:p>
        </w:tc>
      </w:tr>
      <w:tr w:rsidR="0083344D" w:rsidRPr="00676E10" w14:paraId="634CAC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FAA065C" w14:textId="43542AD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</w:t>
            </w:r>
          </w:p>
          <w:p w14:paraId="68C2FD0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B717D90" w14:textId="77777777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6BEAC17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80E0A37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3DAABB2B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9DB3CA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AB1EEC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722905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408A5C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ACCE8B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209508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6A63623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1BCFA0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9CFE083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6E4EDD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78613D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3E32320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CDF343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A9FDBF1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5B54E8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DB345A4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7183830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47D8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4A73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B2EB84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A5FB9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56CC64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EDA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08726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31A3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771C6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89441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8068B8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24DF4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796FA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624C57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B833A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A199A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917B2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E8A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7C342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E91B3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6C550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DB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AFF3D4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CDFB69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6DD1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A7B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544CC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91364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FFE75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5B9E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E5D5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3EB66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E947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4697D9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E035C7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1FE7EE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B57E0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5513D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E7EC6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B6469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C93B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2BEAF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E2AA0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E37D1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62D391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76E2CF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198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B851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00D2D5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1673" w:type="dxa"/>
            <w:gridSpan w:val="2"/>
            <w:vMerge w:val="restart"/>
          </w:tcPr>
          <w:p w14:paraId="3490B9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39545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45669E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CE8B89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6FF00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D55B8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07250251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31D6A0B6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11E0444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3A924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DDA2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3BF0F2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3B4E44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A5FF2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439B3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4B7D5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B84748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376E0B2" w14:textId="5CD3A45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54A646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BA7ACF7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BAC79F4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0E173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296BF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6C50370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5C5B29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4E92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16671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22BC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69B7B9B3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485BF8CB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0B646BC0" w14:textId="77777777" w:rsidR="0083344D" w:rsidRPr="00676E10" w:rsidRDefault="0083344D" w:rsidP="0083344D">
            <w:pPr>
              <w:ind w:left="-6" w:right="-100"/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6865CB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B9FF2F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23975D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6B10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374263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9E9E9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9FCF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6DBD78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E90CC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9BC59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7F844F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A799A8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62A2A1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9DE0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CD36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C12D5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F442A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AD224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F081C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49F5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67AD8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179487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4DE0C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58F432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40F36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69D8F5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59021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535E0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4C172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010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342A9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525B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387D2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9CCEA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B103B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FE725B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19DDE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0670C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6A22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C9A07D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504081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995E7E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75234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1ED62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720B813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3E6836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0E15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1A673E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E5E1B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5F1003BD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46C4B98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499CC93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DFB89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ГОСТ 32415-2013 п.8.2</w:t>
            </w:r>
          </w:p>
          <w:p w14:paraId="07B8630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2</w:t>
            </w:r>
          </w:p>
          <w:p w14:paraId="47BAC60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2</w:t>
            </w:r>
          </w:p>
        </w:tc>
      </w:tr>
      <w:tr w:rsidR="0083344D" w:rsidRPr="00676E10" w14:paraId="48501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7EB06E" w14:textId="160ACB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</w:t>
            </w:r>
          </w:p>
          <w:p w14:paraId="0A432A9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DC62A1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498D8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C7070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змеров</w:t>
            </w:r>
          </w:p>
        </w:tc>
        <w:tc>
          <w:tcPr>
            <w:tcW w:w="1673" w:type="dxa"/>
            <w:gridSpan w:val="2"/>
            <w:vMerge/>
          </w:tcPr>
          <w:p w14:paraId="0464631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B40C1" w14:textId="61CB9A22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5-92</w:t>
            </w:r>
          </w:p>
          <w:p w14:paraId="5AE4F38D" w14:textId="5FE2FD30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3126-2023</w:t>
            </w:r>
          </w:p>
          <w:p w14:paraId="6E2FF13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4</w:t>
            </w:r>
          </w:p>
          <w:p w14:paraId="4044F72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3</w:t>
            </w:r>
          </w:p>
          <w:p w14:paraId="30C9C9D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3</w:t>
            </w:r>
          </w:p>
        </w:tc>
      </w:tr>
      <w:tr w:rsidR="0083344D" w:rsidRPr="00676E10" w14:paraId="0F190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BB794" w14:textId="1F33A3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3</w:t>
            </w:r>
          </w:p>
          <w:p w14:paraId="50AE930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4AC9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71DA1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A87D0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 давлению труб, фитингов и/или их соединений, термическая стабильность</w:t>
            </w:r>
          </w:p>
        </w:tc>
        <w:tc>
          <w:tcPr>
            <w:tcW w:w="1673" w:type="dxa"/>
            <w:gridSpan w:val="2"/>
            <w:vMerge/>
          </w:tcPr>
          <w:p w14:paraId="09D18A0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EF2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06047B11" w14:textId="0AAA0805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.8.5-8.9; </w:t>
            </w: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3</w:t>
            </w:r>
          </w:p>
          <w:p w14:paraId="74F1E609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ISO </w:t>
            </w:r>
          </w:p>
          <w:p w14:paraId="7F12CB95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167-1-2013</w:t>
            </w:r>
          </w:p>
        </w:tc>
      </w:tr>
      <w:tr w:rsidR="0083344D" w:rsidRPr="00676E10" w14:paraId="07B041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D9CEB7" w14:textId="3F2D5C3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4</w:t>
            </w:r>
          </w:p>
          <w:p w14:paraId="37DC1CB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45A6D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D64B7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D6A3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аварийной температуре</w:t>
            </w:r>
          </w:p>
          <w:p w14:paraId="4ED0A07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  <w:p w14:paraId="34A9B37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D562D0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A2EC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0</w:t>
            </w:r>
          </w:p>
        </w:tc>
      </w:tr>
      <w:tr w:rsidR="0083344D" w:rsidRPr="00676E10" w14:paraId="07BE81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BCB6F7" w14:textId="6A11E6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5</w:t>
            </w:r>
          </w:p>
          <w:p w14:paraId="55C3E56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407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36CD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A4797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труб после прогрева</w:t>
            </w:r>
          </w:p>
        </w:tc>
        <w:tc>
          <w:tcPr>
            <w:tcW w:w="1673" w:type="dxa"/>
            <w:gridSpan w:val="2"/>
            <w:vMerge/>
          </w:tcPr>
          <w:p w14:paraId="40D369AC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9B6D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1</w:t>
            </w:r>
          </w:p>
          <w:p w14:paraId="0339174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6</w:t>
            </w:r>
          </w:p>
          <w:p w14:paraId="403DB95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7</w:t>
            </w:r>
          </w:p>
          <w:p w14:paraId="1AFCC0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7</w:t>
            </w:r>
          </w:p>
          <w:p w14:paraId="6D6C7444" w14:textId="77777777" w:rsidR="0083344D" w:rsidRPr="00676E10" w:rsidRDefault="0083344D" w:rsidP="0083344D">
            <w:pPr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7078-2014</w:t>
            </w:r>
          </w:p>
          <w:p w14:paraId="74B555A7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ISO </w:t>
            </w:r>
          </w:p>
          <w:p w14:paraId="6BA3D8BC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505-2011</w:t>
            </w:r>
          </w:p>
        </w:tc>
      </w:tr>
      <w:tr w:rsidR="0083344D" w:rsidRPr="00676E10" w14:paraId="2E9B37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98FFF" w14:textId="74B62B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6</w:t>
            </w:r>
          </w:p>
          <w:p w14:paraId="6265FB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D781E4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FBEE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C584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, предел текуче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92540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EAD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23DCFB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2, 8.13</w:t>
            </w:r>
          </w:p>
          <w:p w14:paraId="32096CAF" w14:textId="40F97F4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AD749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B3302E" w14:textId="7CFA4D2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7</w:t>
            </w:r>
          </w:p>
          <w:p w14:paraId="5C4C09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1F48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1A4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E178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труб и фасонных частей</w:t>
            </w:r>
          </w:p>
        </w:tc>
        <w:tc>
          <w:tcPr>
            <w:tcW w:w="1673" w:type="dxa"/>
            <w:gridSpan w:val="2"/>
            <w:vMerge/>
          </w:tcPr>
          <w:p w14:paraId="3AE9B8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1A4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623389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4, 8.15</w:t>
            </w:r>
          </w:p>
          <w:p w14:paraId="603E8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4</w:t>
            </w:r>
          </w:p>
          <w:p w14:paraId="59DFCA2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п.8.5, 8.10</w:t>
            </w:r>
          </w:p>
          <w:p w14:paraId="795C1A6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4</w:t>
            </w:r>
          </w:p>
          <w:p w14:paraId="5D6DDD7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708-82</w:t>
            </w:r>
          </w:p>
        </w:tc>
      </w:tr>
      <w:tr w:rsidR="0083344D" w:rsidRPr="00676E10" w14:paraId="10F51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2D55BB" w14:textId="0A3DA0A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8</w:t>
            </w:r>
          </w:p>
          <w:p w14:paraId="363EA08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2353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0395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4F8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(ступенчатый метод)</w:t>
            </w:r>
          </w:p>
        </w:tc>
        <w:tc>
          <w:tcPr>
            <w:tcW w:w="1673" w:type="dxa"/>
            <w:gridSpan w:val="2"/>
            <w:vMerge/>
          </w:tcPr>
          <w:p w14:paraId="12B599A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5728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5</w:t>
            </w:r>
          </w:p>
          <w:p w14:paraId="2697F92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6</w:t>
            </w:r>
          </w:p>
          <w:p w14:paraId="2F3EA2B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5</w:t>
            </w:r>
          </w:p>
        </w:tc>
      </w:tr>
      <w:tr w:rsidR="0083344D" w:rsidRPr="00676E10" w14:paraId="49C12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890EE" w14:textId="120424D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9</w:t>
            </w:r>
          </w:p>
          <w:p w14:paraId="54ACCD6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50EB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69086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73B6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</w:tcPr>
          <w:p w14:paraId="512B36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B00F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8</w:t>
            </w:r>
          </w:p>
        </w:tc>
      </w:tr>
      <w:tr w:rsidR="0083344D" w:rsidRPr="00676E10" w14:paraId="104CDB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C59FB1" w14:textId="2E5157B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0</w:t>
            </w:r>
          </w:p>
          <w:p w14:paraId="658C12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B48A3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6B8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751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внешнего вида фитингов после прогрева</w:t>
            </w:r>
          </w:p>
        </w:tc>
        <w:tc>
          <w:tcPr>
            <w:tcW w:w="1673" w:type="dxa"/>
            <w:gridSpan w:val="2"/>
            <w:vMerge/>
          </w:tcPr>
          <w:p w14:paraId="0E2765EA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6DE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1</w:t>
            </w:r>
          </w:p>
          <w:p w14:paraId="1EEE94C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9</w:t>
            </w:r>
          </w:p>
          <w:p w14:paraId="41CE904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12</w:t>
            </w:r>
          </w:p>
          <w:p w14:paraId="2C81C28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9</w:t>
            </w:r>
          </w:p>
          <w:p w14:paraId="091124A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hyperlink r:id="rId56" w:history="1">
              <w:r w:rsidRPr="00676E10">
                <w:rPr>
                  <w:bCs/>
                  <w:kern w:val="32"/>
                  <w:sz w:val="22"/>
                  <w:szCs w:val="22"/>
                </w:rPr>
                <w:t>ГОСТ 27077</w:t>
              </w:r>
            </w:hyperlink>
            <w:r w:rsidRPr="00676E10">
              <w:rPr>
                <w:bCs/>
                <w:kern w:val="32"/>
                <w:sz w:val="22"/>
                <w:szCs w:val="22"/>
              </w:rPr>
              <w:t>-86</w:t>
            </w:r>
          </w:p>
          <w:p w14:paraId="71B8634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ИСО </w:t>
            </w:r>
          </w:p>
          <w:p w14:paraId="49C471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80-2008</w:t>
            </w:r>
          </w:p>
        </w:tc>
      </w:tr>
      <w:tr w:rsidR="0083344D" w:rsidRPr="00676E10" w14:paraId="427E86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79DD3" w14:textId="21EF85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1</w:t>
            </w:r>
          </w:p>
          <w:p w14:paraId="40BEA63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FB112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DCD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422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к действию растягивающей нагрузки</w:t>
            </w:r>
          </w:p>
        </w:tc>
        <w:tc>
          <w:tcPr>
            <w:tcW w:w="1673" w:type="dxa"/>
            <w:gridSpan w:val="2"/>
            <w:vMerge/>
          </w:tcPr>
          <w:p w14:paraId="13DE43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260C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4</w:t>
            </w:r>
          </w:p>
        </w:tc>
      </w:tr>
      <w:tr w:rsidR="0083344D" w:rsidRPr="00676E10" w14:paraId="0FD21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E8BB6C" w14:textId="47359C8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2</w:t>
            </w:r>
          </w:p>
          <w:p w14:paraId="1D6AE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68E8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EB2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5F75FC" w14:textId="16558EA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при действии внутреннего давления и изгибе</w:t>
            </w:r>
          </w:p>
        </w:tc>
        <w:tc>
          <w:tcPr>
            <w:tcW w:w="1673" w:type="dxa"/>
            <w:gridSpan w:val="2"/>
            <w:vMerge/>
          </w:tcPr>
          <w:p w14:paraId="613E3649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5846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0A472B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8.25</w:t>
            </w:r>
          </w:p>
        </w:tc>
      </w:tr>
      <w:tr w:rsidR="0083344D" w:rsidRPr="00676E10" w14:paraId="33871B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1513C" w14:textId="33AD02B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3</w:t>
            </w:r>
          </w:p>
          <w:p w14:paraId="03E629D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EE1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1B300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E2BEAC" w14:textId="6B4D865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при пониженном давлении</w:t>
            </w:r>
          </w:p>
        </w:tc>
        <w:tc>
          <w:tcPr>
            <w:tcW w:w="1673" w:type="dxa"/>
            <w:gridSpan w:val="2"/>
            <w:vMerge/>
          </w:tcPr>
          <w:p w14:paraId="5EB9A36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74DF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2F96494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6</w:t>
            </w:r>
          </w:p>
        </w:tc>
      </w:tr>
      <w:tr w:rsidR="0083344D" w:rsidRPr="00676E10" w14:paraId="5E44C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2FAE11" w14:textId="1653696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4</w:t>
            </w:r>
          </w:p>
          <w:p w14:paraId="7D35B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00D705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175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DC24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севому растяжению сварного стыкового соединения</w:t>
            </w:r>
          </w:p>
        </w:tc>
        <w:tc>
          <w:tcPr>
            <w:tcW w:w="1673" w:type="dxa"/>
            <w:gridSpan w:val="2"/>
            <w:vMerge/>
          </w:tcPr>
          <w:p w14:paraId="6E67809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D1CC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590635A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7</w:t>
            </w:r>
          </w:p>
        </w:tc>
      </w:tr>
      <w:tr w:rsidR="0083344D" w:rsidRPr="00676E10" w14:paraId="6968B5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E911F" w14:textId="29BA38E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15</w:t>
            </w:r>
          </w:p>
          <w:p w14:paraId="743201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695CF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02FC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D664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лотности (объемной массы)</w:t>
            </w:r>
          </w:p>
        </w:tc>
        <w:tc>
          <w:tcPr>
            <w:tcW w:w="1673" w:type="dxa"/>
            <w:gridSpan w:val="2"/>
            <w:vMerge/>
          </w:tcPr>
          <w:p w14:paraId="52CED01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F5B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15139-69</w:t>
            </w:r>
          </w:p>
        </w:tc>
      </w:tr>
      <w:tr w:rsidR="0083344D" w:rsidRPr="00676E10" w14:paraId="7EB650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19615A" w14:textId="27ACEB1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6</w:t>
            </w:r>
          </w:p>
          <w:p w14:paraId="75B8A25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39E6E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C4E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4577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676E10">
              <w:rPr>
                <w:sz w:val="22"/>
                <w:szCs w:val="22"/>
              </w:rPr>
              <w:t>дихлорметан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1EFA2DB4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80DE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8</w:t>
            </w:r>
          </w:p>
          <w:p w14:paraId="75F9797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9</w:t>
            </w:r>
          </w:p>
        </w:tc>
      </w:tr>
      <w:tr w:rsidR="0083344D" w:rsidRPr="00676E10" w14:paraId="4276D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D2E94" w14:textId="21B6B0C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7</w:t>
            </w:r>
          </w:p>
          <w:p w14:paraId="4D30B94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3FFC7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5DCE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3C734" w14:textId="28BF401E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донепроницаемость) соединений</w:t>
            </w:r>
          </w:p>
        </w:tc>
        <w:tc>
          <w:tcPr>
            <w:tcW w:w="1673" w:type="dxa"/>
            <w:gridSpan w:val="2"/>
            <w:vMerge/>
          </w:tcPr>
          <w:p w14:paraId="5EFE030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93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0</w:t>
            </w:r>
          </w:p>
          <w:p w14:paraId="0BAE8D7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1</w:t>
            </w:r>
          </w:p>
        </w:tc>
      </w:tr>
      <w:tr w:rsidR="0083344D" w:rsidRPr="00676E10" w14:paraId="245562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125091" w14:textId="238A1A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8</w:t>
            </w:r>
          </w:p>
          <w:p w14:paraId="2DA9A6F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78095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0BD2E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A6E8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здухонепроницаемость) соединений</w:t>
            </w:r>
          </w:p>
          <w:p w14:paraId="36407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323B31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67F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1</w:t>
            </w:r>
          </w:p>
          <w:p w14:paraId="77376CC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2</w:t>
            </w:r>
          </w:p>
        </w:tc>
      </w:tr>
      <w:tr w:rsidR="0083344D" w:rsidRPr="00676E10" w14:paraId="25681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D5F09" w14:textId="413BF3A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9</w:t>
            </w:r>
          </w:p>
          <w:p w14:paraId="6823D7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FC093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8A9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A406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борных фасонных частей</w:t>
            </w:r>
          </w:p>
        </w:tc>
        <w:tc>
          <w:tcPr>
            <w:tcW w:w="1673" w:type="dxa"/>
            <w:gridSpan w:val="2"/>
            <w:vMerge/>
          </w:tcPr>
          <w:p w14:paraId="59AB330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16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3</w:t>
            </w:r>
          </w:p>
          <w:p w14:paraId="577B047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0</w:t>
            </w:r>
          </w:p>
        </w:tc>
      </w:tr>
      <w:tr w:rsidR="0083344D" w:rsidRPr="00676E10" w14:paraId="37BD29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F22E7F" w14:textId="6B4BA5C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0</w:t>
            </w:r>
          </w:p>
          <w:p w14:paraId="56EE938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9F8B2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90A9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4B69F" w14:textId="4C0B909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гибкость фасонных частей</w:t>
            </w:r>
          </w:p>
        </w:tc>
        <w:tc>
          <w:tcPr>
            <w:tcW w:w="1673" w:type="dxa"/>
            <w:gridSpan w:val="2"/>
            <w:vMerge/>
          </w:tcPr>
          <w:p w14:paraId="56CED052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ABC7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1</w:t>
            </w:r>
          </w:p>
        </w:tc>
      </w:tr>
      <w:tr w:rsidR="0083344D" w:rsidRPr="00676E10" w14:paraId="23969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EFD4261" w14:textId="6806965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1</w:t>
            </w:r>
          </w:p>
          <w:p w14:paraId="04E87DA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62A01D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513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60DDD217" w14:textId="72B60A6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с уплотнительным кольцом при 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673" w:type="dxa"/>
            <w:gridSpan w:val="2"/>
            <w:vMerge/>
          </w:tcPr>
          <w:p w14:paraId="38D1A22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D47B924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4</w:t>
            </w:r>
          </w:p>
        </w:tc>
      </w:tr>
      <w:tr w:rsidR="0083344D" w:rsidRPr="00676E10" w14:paraId="3A030F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845B04" w14:textId="3F9CBE86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0AA4A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9968A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56B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</w:t>
            </w:r>
          </w:p>
          <w:p w14:paraId="354701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 22.21/</w:t>
            </w:r>
          </w:p>
          <w:p w14:paraId="000609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6.141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7A4C81" w14:textId="794D498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при переменном давлен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BD5E1C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3854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02C9955" w14:textId="4AD62170" w:rsidR="0083344D" w:rsidRPr="0053097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 8.23</w:t>
            </w:r>
          </w:p>
        </w:tc>
      </w:tr>
      <w:tr w:rsidR="0083344D" w:rsidRPr="00676E10" w14:paraId="1C785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727467" w14:textId="510F7A9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</w:t>
            </w:r>
          </w:p>
          <w:p w14:paraId="1BE85DAD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C5E69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меси и растворы строитель</w:t>
            </w:r>
          </w:p>
          <w:p w14:paraId="0D04067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6E77C3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39C12D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8B3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BC13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2426B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2AC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DB92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8BC98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FBF8A5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22B62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74973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D98D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123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7B2D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D98D72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82F0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521A1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DC00D9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BD74C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B2523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4ADDF6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404795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2DD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BC938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87E6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5A1A7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A275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8526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2C5C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40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F1D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A491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686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F702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183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D2728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237DB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E8DB1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2A68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00CA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66EC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8F6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8C690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A44C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19F3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AE92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82D76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9DA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26C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9CA5F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CDC8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8884D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0ADEE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1588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12B0E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D36BA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8D63D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DF257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50904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03E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EB7AE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A8E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B779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AAD1F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94C7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B34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AD859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06E7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FEAF6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13F5F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5D99D7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EE393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17129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31B3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0C8C43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1CE7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CDF3CB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29FFF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4E8B3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40869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3782A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3F4A4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B4586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53DDE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95C26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950FFC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3706A6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AADC7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7D8F45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923DC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C425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2EF46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061CB0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B5EAF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3B40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1EA0D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0D8E0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0EA3A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C98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474E8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9C63D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EFD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5070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0FC6E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F396A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B84F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1BC89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FF31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0E4B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75A05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94F8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F903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EB82B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180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A935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674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0DE8C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3B7E736D" w14:textId="6813D2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1EE0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A23D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сле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F27307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D7BE11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3475D8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7FB2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87803E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F3B00B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7597957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34D00E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4C2819F2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3978411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5564E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1C34E4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42FD8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8214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B6298CF" w14:textId="77777777" w:rsidR="0083344D" w:rsidRPr="00676E10" w:rsidRDefault="0083344D" w:rsidP="0083344D">
            <w:pPr>
              <w:keepNext/>
              <w:ind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708D2A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A7EA8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DDFB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FD2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4E00E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8691F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299781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A18E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627B66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C8DE11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A010E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1590EBEA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73B739A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72BF77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CC06505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BF048C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1C2503F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5314DB8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62361BC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D5D1A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5D7E9E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340E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6328421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1A7D0723" w14:textId="77777777" w:rsidR="0083344D" w:rsidRPr="00676E10" w:rsidRDefault="0083344D" w:rsidP="0083344D"/>
          <w:p w14:paraId="498790D2" w14:textId="77777777" w:rsidR="0083344D" w:rsidRPr="00676E10" w:rsidRDefault="0083344D" w:rsidP="0083344D"/>
          <w:p w14:paraId="70CBB096" w14:textId="77777777" w:rsidR="0083344D" w:rsidRPr="00676E10" w:rsidRDefault="0083344D" w:rsidP="0083344D"/>
          <w:p w14:paraId="514264B3" w14:textId="77777777" w:rsidR="0083344D" w:rsidRPr="00676E10" w:rsidRDefault="0083344D" w:rsidP="0083344D"/>
          <w:p w14:paraId="7B1E0AC1" w14:textId="77777777" w:rsidR="0083344D" w:rsidRPr="00676E10" w:rsidRDefault="0083344D" w:rsidP="0083344D"/>
          <w:p w14:paraId="4A8F8540" w14:textId="77777777" w:rsidR="0083344D" w:rsidRPr="00676E10" w:rsidRDefault="0083344D" w:rsidP="0083344D"/>
          <w:p w14:paraId="7EF7BAE4" w14:textId="77777777" w:rsidR="0083344D" w:rsidRPr="00676E10" w:rsidRDefault="0083344D" w:rsidP="0083344D"/>
          <w:p w14:paraId="00C9CA72" w14:textId="77777777" w:rsidR="0083344D" w:rsidRPr="00676E10" w:rsidRDefault="0083344D" w:rsidP="0083344D"/>
          <w:p w14:paraId="58683694" w14:textId="77777777" w:rsidR="0083344D" w:rsidRPr="00676E10" w:rsidRDefault="0083344D" w:rsidP="0083344D"/>
          <w:p w14:paraId="3102AA54" w14:textId="77777777" w:rsidR="0083344D" w:rsidRPr="00676E10" w:rsidRDefault="0083344D" w:rsidP="0083344D"/>
          <w:p w14:paraId="4E4D204C" w14:textId="77777777" w:rsidR="0083344D" w:rsidRPr="00676E10" w:rsidRDefault="0083344D" w:rsidP="0083344D"/>
          <w:p w14:paraId="7FDCDDE5" w14:textId="77777777" w:rsidR="0083344D" w:rsidRPr="00676E10" w:rsidRDefault="0083344D" w:rsidP="0083344D"/>
          <w:p w14:paraId="573995AC" w14:textId="77777777" w:rsidR="0083344D" w:rsidRPr="00676E10" w:rsidRDefault="0083344D" w:rsidP="0083344D"/>
          <w:p w14:paraId="572FCE82" w14:textId="77777777" w:rsidR="0083344D" w:rsidRPr="00676E10" w:rsidRDefault="0083344D" w:rsidP="0083344D"/>
          <w:p w14:paraId="60124810" w14:textId="77777777" w:rsidR="0083344D" w:rsidRPr="00676E10" w:rsidRDefault="0083344D" w:rsidP="0083344D"/>
          <w:p w14:paraId="38636ACD" w14:textId="77777777" w:rsidR="0083344D" w:rsidRPr="00676E10" w:rsidRDefault="0083344D" w:rsidP="0083344D"/>
          <w:p w14:paraId="5904FDE8" w14:textId="77777777" w:rsidR="0083344D" w:rsidRPr="00676E10" w:rsidRDefault="0083344D" w:rsidP="0083344D"/>
          <w:p w14:paraId="2F8D9967" w14:textId="77777777" w:rsidR="0083344D" w:rsidRPr="00676E10" w:rsidRDefault="0083344D" w:rsidP="0083344D"/>
          <w:p w14:paraId="6642E260" w14:textId="77777777" w:rsidR="0083344D" w:rsidRPr="00676E10" w:rsidRDefault="0083344D" w:rsidP="0083344D"/>
          <w:p w14:paraId="2EF37489" w14:textId="77777777" w:rsidR="0083344D" w:rsidRPr="00676E10" w:rsidRDefault="0083344D" w:rsidP="0083344D"/>
          <w:p w14:paraId="4CCA88AE" w14:textId="77777777" w:rsidR="0083344D" w:rsidRPr="00676E10" w:rsidRDefault="0083344D" w:rsidP="0083344D"/>
          <w:p w14:paraId="10EA5E0B" w14:textId="77777777" w:rsidR="0083344D" w:rsidRPr="00676E10" w:rsidRDefault="0083344D" w:rsidP="0083344D"/>
          <w:p w14:paraId="0A2695E1" w14:textId="77777777" w:rsidR="0083344D" w:rsidRPr="00676E10" w:rsidRDefault="0083344D" w:rsidP="0083344D"/>
          <w:p w14:paraId="05508FF7" w14:textId="77777777" w:rsidR="0083344D" w:rsidRPr="00676E10" w:rsidRDefault="0083344D" w:rsidP="0083344D"/>
          <w:p w14:paraId="7EAFA52F" w14:textId="77777777" w:rsidR="0083344D" w:rsidRPr="00676E10" w:rsidRDefault="0083344D" w:rsidP="0083344D"/>
          <w:p w14:paraId="3360ED97" w14:textId="77777777" w:rsidR="0083344D" w:rsidRPr="00676E10" w:rsidRDefault="0083344D" w:rsidP="0083344D"/>
          <w:p w14:paraId="28879AE4" w14:textId="77777777" w:rsidR="0083344D" w:rsidRPr="00676E10" w:rsidRDefault="0083344D" w:rsidP="0083344D"/>
          <w:p w14:paraId="754DD8EB" w14:textId="77777777" w:rsidR="0083344D" w:rsidRPr="00676E10" w:rsidRDefault="0083344D" w:rsidP="0083344D"/>
          <w:p w14:paraId="4687A323" w14:textId="77777777" w:rsidR="0083344D" w:rsidRPr="00676E10" w:rsidRDefault="0083344D" w:rsidP="0083344D"/>
          <w:p w14:paraId="5C8A419E" w14:textId="77777777" w:rsidR="0083344D" w:rsidRPr="00676E10" w:rsidRDefault="0083344D" w:rsidP="0083344D"/>
          <w:p w14:paraId="3F042450" w14:textId="77777777" w:rsidR="0083344D" w:rsidRPr="00676E10" w:rsidRDefault="0083344D" w:rsidP="0083344D"/>
          <w:p w14:paraId="1CF1E9B5" w14:textId="77777777" w:rsidR="0083344D" w:rsidRDefault="0083344D" w:rsidP="0083344D"/>
          <w:p w14:paraId="58035973" w14:textId="77777777" w:rsidR="0083344D" w:rsidRDefault="0083344D" w:rsidP="0083344D"/>
          <w:p w14:paraId="68072FBD" w14:textId="77777777" w:rsidR="0083344D" w:rsidRDefault="0083344D" w:rsidP="0083344D"/>
          <w:p w14:paraId="255DBBDC" w14:textId="77777777" w:rsidR="0083344D" w:rsidRPr="00676E10" w:rsidRDefault="0083344D" w:rsidP="0083344D"/>
          <w:p w14:paraId="079F73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B24E8F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220B46D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5AA90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1B71E2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7B05A65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22CAEC9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DE30A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6A2767D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04C8587D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14F766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722A44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5A93AE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97A59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4AB7DCA8" w14:textId="77777777" w:rsidR="0083344D" w:rsidRPr="00676E10" w:rsidRDefault="0083344D" w:rsidP="0083344D"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A98F4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E3A4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1B26C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AB760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8DB232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9DFCBA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994D2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6ED7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3CEEE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A6045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80036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B2D0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8F2A4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FA11D2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2E85B6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706558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0C0C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3D4A3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55B8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9CF5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780AE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A67FD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82206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2136E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8450E7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47F81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04770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657DD2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3CBFA2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49AE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C48EA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BA1406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430C84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E7FED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77D44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117DAC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B319B9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392C28F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E2C252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2E995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B0F5CB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276398D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32EA4B5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6159120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3115BD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A102C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49815B6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29D0D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E2D5408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A3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lastRenderedPageBreak/>
              <w:t>ГОСТ 28196</w:t>
            </w:r>
            <w:r w:rsidRPr="00676E10">
              <w:rPr>
                <w:sz w:val="22"/>
                <w:szCs w:val="22"/>
                <w:lang w:eastAsia="en-US"/>
              </w:rPr>
              <w:t>-89</w:t>
            </w:r>
          </w:p>
        </w:tc>
      </w:tr>
      <w:tr w:rsidR="0083344D" w:rsidRPr="00676E10" w14:paraId="42E4E3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580B1" w14:textId="40A601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2</w:t>
            </w:r>
          </w:p>
          <w:p w14:paraId="66E6E6A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2BA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F1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66FDF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лажн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, 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3E28F9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F83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2</w:t>
            </w:r>
          </w:p>
          <w:p w14:paraId="3383E31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5ABC0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09130AD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3A93E68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56FF654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9</w:t>
            </w:r>
          </w:p>
          <w:p w14:paraId="3A524832" w14:textId="13CDACA4" w:rsidR="0083344D" w:rsidRPr="00676E10" w:rsidRDefault="0083344D" w:rsidP="0083344D">
            <w:pPr>
              <w:ind w:left="37" w:right="-24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35-88 п.10</w:t>
            </w:r>
          </w:p>
          <w:p w14:paraId="01A8735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8</w:t>
            </w:r>
          </w:p>
          <w:p w14:paraId="365DADE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24816-2014</w:t>
            </w:r>
          </w:p>
        </w:tc>
      </w:tr>
      <w:tr w:rsidR="0083344D" w:rsidRPr="00676E10" w14:paraId="2BD5D8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EA9CD0" w14:textId="69B8E0E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3</w:t>
            </w:r>
          </w:p>
          <w:p w14:paraId="008ED55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C50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B66D4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8A97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75E08B1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BE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735-88 </w:t>
            </w:r>
          </w:p>
          <w:p w14:paraId="6245A5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</w:t>
            </w:r>
          </w:p>
          <w:p w14:paraId="24DDBBC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697ACA9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26BAED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6C2CAD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0912A87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7</w:t>
            </w:r>
          </w:p>
        </w:tc>
      </w:tr>
      <w:tr w:rsidR="0083344D" w:rsidRPr="00676E10" w14:paraId="40EDB9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CDC64F" w14:textId="2652226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4</w:t>
            </w:r>
          </w:p>
          <w:p w14:paraId="023D93E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5FB8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92C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A6BE8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сцеплен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1BE745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8F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795B3C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3BE91D8" w14:textId="5914E5B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76E10">
              <w:rPr>
                <w:sz w:val="22"/>
                <w:szCs w:val="22"/>
                <w:lang w:eastAsia="en-US"/>
              </w:rPr>
              <w:t>п.7.12, п. 7.20</w:t>
            </w:r>
          </w:p>
        </w:tc>
      </w:tr>
      <w:tr w:rsidR="0083344D" w:rsidRPr="00676E10" w14:paraId="063F3D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FA460" w14:textId="202E0D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5</w:t>
            </w:r>
          </w:p>
          <w:p w14:paraId="3C52025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2FB8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A3B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817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 прочности клеевого соединения при равномерном отрыве</w:t>
            </w:r>
          </w:p>
        </w:tc>
        <w:tc>
          <w:tcPr>
            <w:tcW w:w="1673" w:type="dxa"/>
            <w:gridSpan w:val="2"/>
            <w:vMerge/>
          </w:tcPr>
          <w:p w14:paraId="0BB2939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6E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5</w:t>
            </w:r>
          </w:p>
          <w:p w14:paraId="5C8D03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089-2012</w:t>
            </w:r>
          </w:p>
          <w:p w14:paraId="28B984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01AFB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6</w:t>
            </w:r>
          </w:p>
          <w:p w14:paraId="3BC817A1" w14:textId="127AB969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</w:tc>
      </w:tr>
      <w:tr w:rsidR="0083344D" w:rsidRPr="00676E10" w14:paraId="778C5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332B1CC" w14:textId="6679F3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6</w:t>
            </w:r>
          </w:p>
          <w:p w14:paraId="0ADBAE2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5269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59A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5193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0A86ECF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CFF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6</w:t>
            </w:r>
          </w:p>
          <w:p w14:paraId="2B83BA3C" w14:textId="250B633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EN 1015-18-2013</w:t>
            </w:r>
          </w:p>
        </w:tc>
      </w:tr>
      <w:tr w:rsidR="0083344D" w:rsidRPr="00676E10" w14:paraId="5B56B9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030ED2" w14:textId="7BED1E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7</w:t>
            </w:r>
          </w:p>
          <w:p w14:paraId="595C814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9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CA7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B1505F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544A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68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9</w:t>
            </w:r>
          </w:p>
          <w:p w14:paraId="6AD8173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9</w:t>
            </w:r>
          </w:p>
          <w:p w14:paraId="48B70587" w14:textId="2715349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  <w:p w14:paraId="79E82EC2" w14:textId="73907AD2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3-2020</w:t>
            </w:r>
          </w:p>
        </w:tc>
      </w:tr>
      <w:tr w:rsidR="0083344D" w:rsidRPr="00676E10" w14:paraId="725C23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9246691" w14:textId="7049938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8</w:t>
            </w:r>
          </w:p>
          <w:p w14:paraId="747F8D0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5178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91E3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3E37DDB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09600F7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6946922C" w14:textId="638A87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5-2018 (кроме ускоренного и экспресс метода)</w:t>
            </w:r>
          </w:p>
          <w:p w14:paraId="5362A4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0A4279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8</w:t>
            </w:r>
          </w:p>
          <w:p w14:paraId="33407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6</w:t>
            </w:r>
          </w:p>
          <w:p w14:paraId="4C6C5C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1</w:t>
            </w:r>
          </w:p>
          <w:p w14:paraId="0E3069EB" w14:textId="603EC85D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</w:tc>
      </w:tr>
      <w:tr w:rsidR="0083344D" w:rsidRPr="00676E10" w14:paraId="2D4AC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E6823" w14:textId="757C4DF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9</w:t>
            </w:r>
          </w:p>
          <w:p w14:paraId="4AADEB0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D1EE72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69B0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C76AC3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56578C49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77ADB75D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E606BBC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1FC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310B59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07-2012 </w:t>
            </w:r>
          </w:p>
          <w:p w14:paraId="1B6D867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7</w:t>
            </w:r>
          </w:p>
          <w:p w14:paraId="53CC2C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5AC641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1</w:t>
            </w:r>
          </w:p>
          <w:p w14:paraId="36992C71" w14:textId="36DBC0EC" w:rsidR="0083344D" w:rsidRPr="0053097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</w:tc>
      </w:tr>
      <w:tr w:rsidR="0083344D" w:rsidRPr="00676E10" w14:paraId="643406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451271" w14:textId="66E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0</w:t>
            </w:r>
          </w:p>
          <w:p w14:paraId="7CE143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E881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A2A6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D28A05C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A9CAA1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735DE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10</w:t>
            </w:r>
          </w:p>
          <w:p w14:paraId="28A45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7025-91 п.7</w:t>
            </w:r>
          </w:p>
          <w:p w14:paraId="43D91FC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7BA501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п. 7.15</w:t>
            </w:r>
          </w:p>
          <w:p w14:paraId="04341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0</w:t>
            </w:r>
          </w:p>
          <w:p w14:paraId="5E5B56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70-2005 Прил. Б</w:t>
            </w:r>
          </w:p>
          <w:p w14:paraId="7100A87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5</w:t>
            </w:r>
          </w:p>
          <w:p w14:paraId="27D6B523" w14:textId="7735A66E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10</w:t>
            </w:r>
          </w:p>
          <w:p w14:paraId="72EFB6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-2012 (первый, второй, второй ускоренный методы)</w:t>
            </w:r>
          </w:p>
          <w:p w14:paraId="71470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0-95</w:t>
            </w:r>
          </w:p>
          <w:p w14:paraId="4D5CB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1-95</w:t>
            </w:r>
          </w:p>
          <w:p w14:paraId="56505E07" w14:textId="7009127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2-95</w:t>
            </w:r>
          </w:p>
        </w:tc>
      </w:tr>
      <w:tr w:rsidR="0083344D" w:rsidRPr="00676E10" w14:paraId="076A3B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FA06B7" w14:textId="19D3B28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11</w:t>
            </w:r>
          </w:p>
          <w:p w14:paraId="24E06D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E12A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06EC4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2164F9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CF7128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удерживающая</w:t>
            </w:r>
          </w:p>
          <w:p w14:paraId="1D8F2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673" w:type="dxa"/>
            <w:gridSpan w:val="2"/>
            <w:vMerge/>
          </w:tcPr>
          <w:p w14:paraId="16CDCDD2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05DBA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56BA00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33E8DCC5" w14:textId="17FCA74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5</w:t>
            </w:r>
          </w:p>
        </w:tc>
      </w:tr>
      <w:tr w:rsidR="0083344D" w:rsidRPr="00676E10" w14:paraId="3DEF82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622C7" w14:textId="4FC8D21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2</w:t>
            </w:r>
          </w:p>
          <w:p w14:paraId="1650F3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9958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A78CC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358E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32.115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4C083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роки схватывания</w:t>
            </w:r>
          </w:p>
        </w:tc>
        <w:tc>
          <w:tcPr>
            <w:tcW w:w="1673" w:type="dxa"/>
            <w:gridSpan w:val="2"/>
            <w:vMerge/>
          </w:tcPr>
          <w:p w14:paraId="688486C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D7EA0E7" w14:textId="52AA767B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3-76</w:t>
            </w:r>
          </w:p>
        </w:tc>
      </w:tr>
      <w:tr w:rsidR="0083344D" w:rsidRPr="00676E10" w14:paraId="3D013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64C444" w14:textId="04E188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3</w:t>
            </w:r>
          </w:p>
          <w:p w14:paraId="3CCA37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C2D8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CCF2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4D4E97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D0D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2AD9A16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457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3A26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0794E6B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663FE3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1</w:t>
            </w:r>
          </w:p>
          <w:p w14:paraId="751BF7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4CE604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2F3C72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742A57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24E8FB6" w14:textId="3E9C11A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4</w:t>
            </w:r>
          </w:p>
          <w:p w14:paraId="4AEC222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E798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50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51986F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673" w:type="dxa"/>
            <w:gridSpan w:val="2"/>
            <w:vMerge/>
          </w:tcPr>
          <w:p w14:paraId="5FF3C40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5B42A9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BD1D7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7.9, 7.21</w:t>
            </w:r>
          </w:p>
          <w:p w14:paraId="0C3EF6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6677FB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23F0FE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6F5CCD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6</w:t>
            </w:r>
          </w:p>
          <w:p w14:paraId="56455D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3E147CE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  <w:p w14:paraId="3308D04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0-2019</w:t>
            </w:r>
          </w:p>
        </w:tc>
      </w:tr>
      <w:tr w:rsidR="0083344D" w:rsidRPr="00676E10" w14:paraId="374BD0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C8C90" w14:textId="4A10949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5</w:t>
            </w:r>
          </w:p>
          <w:p w14:paraId="54893D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0BA1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212D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A844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0812338D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056D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4E1FDC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3</w:t>
            </w:r>
          </w:p>
        </w:tc>
      </w:tr>
      <w:tr w:rsidR="0083344D" w:rsidRPr="00676E10" w14:paraId="00CE1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8B80EA" w14:textId="1AB7345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6</w:t>
            </w:r>
          </w:p>
          <w:p w14:paraId="6CDD81D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CB50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D6280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E8BBB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пределение химической стойкости</w:t>
            </w:r>
          </w:p>
        </w:tc>
        <w:tc>
          <w:tcPr>
            <w:tcW w:w="1673" w:type="dxa"/>
            <w:gridSpan w:val="2"/>
            <w:vMerge/>
          </w:tcPr>
          <w:p w14:paraId="1E77299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C8336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5881-83</w:t>
            </w:r>
          </w:p>
          <w:p w14:paraId="30DF47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6766E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0CBBC5" w14:textId="3A3DC8E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7</w:t>
            </w:r>
          </w:p>
          <w:p w14:paraId="6C8C64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0F023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738A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47B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673" w:type="dxa"/>
            <w:gridSpan w:val="2"/>
            <w:vMerge/>
          </w:tcPr>
          <w:p w14:paraId="705CCAAB" w14:textId="77777777" w:rsidR="0083344D" w:rsidRPr="00676E10" w:rsidRDefault="0083344D" w:rsidP="0083344D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2D7F2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2179B7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</w:t>
            </w:r>
          </w:p>
          <w:p w14:paraId="55824C1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 xml:space="preserve">СТБ 1534-2005 </w:t>
            </w:r>
          </w:p>
          <w:p w14:paraId="02AD37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>п.7.2, 6.3</w:t>
            </w:r>
          </w:p>
          <w:p w14:paraId="4A4308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8A113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1.2, 1.3</w:t>
            </w:r>
          </w:p>
        </w:tc>
      </w:tr>
      <w:tr w:rsidR="0083344D" w:rsidRPr="00676E10" w14:paraId="4838DE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711333" w14:textId="251FC7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8</w:t>
            </w:r>
          </w:p>
          <w:p w14:paraId="14FA65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5269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99D8C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</w:t>
            </w:r>
          </w:p>
          <w:p w14:paraId="6D1F280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/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509D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Расчетная температура применения растворных смесей</w:t>
            </w:r>
          </w:p>
        </w:tc>
        <w:tc>
          <w:tcPr>
            <w:tcW w:w="1673" w:type="dxa"/>
            <w:gridSpan w:val="2"/>
            <w:vMerge/>
          </w:tcPr>
          <w:p w14:paraId="32B2EC5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5222F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 2012 </w:t>
            </w:r>
          </w:p>
          <w:p w14:paraId="5B8651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0</w:t>
            </w:r>
          </w:p>
          <w:p w14:paraId="4AED53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D9ADE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9602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83344D" w:rsidRPr="00676E10" w14:paraId="1A3C4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C1A366" w14:textId="25D80067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19</w:t>
            </w:r>
          </w:p>
          <w:p w14:paraId="47A662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52C6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ABD58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22C7D6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D3C9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одвижность, жизнеспособность растворной смеси</w:t>
            </w:r>
          </w:p>
        </w:tc>
        <w:tc>
          <w:tcPr>
            <w:tcW w:w="1673" w:type="dxa"/>
            <w:gridSpan w:val="2"/>
            <w:vMerge/>
          </w:tcPr>
          <w:p w14:paraId="0AF6B6C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5CEF22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5F2C46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, 7.5</w:t>
            </w:r>
          </w:p>
          <w:p w14:paraId="40AB3D2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2</w:t>
            </w:r>
          </w:p>
          <w:p w14:paraId="04570A8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356-2007 п.4</w:t>
            </w:r>
          </w:p>
        </w:tc>
      </w:tr>
      <w:tr w:rsidR="0083344D" w:rsidRPr="00676E10" w14:paraId="7EC05F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A99E86" w14:textId="51C06934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pacing w:val="-2"/>
                <w:sz w:val="22"/>
                <w:szCs w:val="22"/>
              </w:rPr>
              <w:t>.20</w:t>
            </w:r>
          </w:p>
          <w:p w14:paraId="4A3338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F9F5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3DEBD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38DBD2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9E22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008D8FB1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1CE1E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B7678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5</w:t>
            </w:r>
          </w:p>
          <w:p w14:paraId="3AFB14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2</w:t>
            </w:r>
          </w:p>
          <w:p w14:paraId="4D48D9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 п.2.1</w:t>
            </w:r>
          </w:p>
        </w:tc>
      </w:tr>
      <w:tr w:rsidR="0083344D" w:rsidRPr="00676E10" w14:paraId="03872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5D409" w14:textId="1A6370E5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1</w:t>
            </w:r>
          </w:p>
          <w:p w14:paraId="217431D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A9C7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8982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B640F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E6B83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5350AB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EE7E8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1CFDD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4E6038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4</w:t>
            </w:r>
          </w:p>
          <w:p w14:paraId="5C60AA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087444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33D5B2" w14:textId="2B7E28CA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499A0B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C532D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B2B2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F27B7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773B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екаем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ворно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мес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B44C50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8487E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03675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6</w:t>
            </w:r>
          </w:p>
          <w:p w14:paraId="4448FA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3789-2018</w:t>
            </w:r>
          </w:p>
          <w:p w14:paraId="1A03377C" w14:textId="70903A2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-6.3</w:t>
            </w:r>
          </w:p>
        </w:tc>
      </w:tr>
      <w:tr w:rsidR="0083344D" w:rsidRPr="00676E10" w14:paraId="6E62D9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5DAE4" w14:textId="7FB0213E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3</w:t>
            </w:r>
          </w:p>
          <w:p w14:paraId="7D2B5B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34F31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1A552F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5D42B72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7944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ьная температура применения жаростойких растворо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E38AF7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F2D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1307 -2012 </w:t>
            </w:r>
          </w:p>
          <w:p w14:paraId="1E777B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7.22</w:t>
            </w:r>
          </w:p>
          <w:p w14:paraId="68C1D0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F258F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FFD2B" w14:textId="414D9C8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4B035F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  <w:p w14:paraId="0712E1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A73215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2B5F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79B70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3468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2950AD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ACE67A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B6A267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527C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868D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1FCF8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D82BE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1A73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1CFA84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7DDF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F8B710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37CD72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573F2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1D729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C1B4A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3CC53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6762B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642F11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285E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4BDDEC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317DA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52AE24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93863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5FB2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5D30F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72CFA9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5E1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13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E954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 и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D4A33CA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2151-2010</w:t>
            </w:r>
          </w:p>
          <w:p w14:paraId="12B1A7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447947E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BC9008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26F69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6CDEE5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753C8AD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EA840A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C48CE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A5E2BA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9BE305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0513EB2" w14:textId="77777777" w:rsidR="0083344D" w:rsidRPr="00676E10" w:rsidRDefault="0083344D" w:rsidP="0083344D"/>
          <w:p w14:paraId="47DED1E9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A27A7A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E58330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8AB2AB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92F39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598CA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19472B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00979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CC3500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BE2A2F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091D57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B5F40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05F1E7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C215D8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70CEB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AA5B8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386435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0D2B07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DC84D6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84E142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668DF2F" w14:textId="77777777" w:rsidR="0083344D" w:rsidRPr="00676E10" w:rsidRDefault="0083344D" w:rsidP="0083344D"/>
          <w:p w14:paraId="4046E9F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СТБ 2151-2010</w:t>
            </w:r>
          </w:p>
          <w:p w14:paraId="7B896A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61BB90A6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908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151-2010</w:t>
            </w:r>
          </w:p>
          <w:p w14:paraId="36BD81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-8.3</w:t>
            </w:r>
          </w:p>
        </w:tc>
      </w:tr>
      <w:tr w:rsidR="0083344D" w:rsidRPr="00676E10" w14:paraId="2567E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F5D201" w14:textId="34BE54B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37867A4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EEB9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42.000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248DAAF" w14:textId="4BC26B05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673" w:type="dxa"/>
            <w:gridSpan w:val="2"/>
            <w:vMerge/>
          </w:tcPr>
          <w:p w14:paraId="5FFA3A4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D9983F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</w:t>
            </w:r>
          </w:p>
        </w:tc>
      </w:tr>
      <w:tr w:rsidR="0083344D" w:rsidRPr="00676E10" w14:paraId="42B421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8A69D" w14:textId="0AD4F18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59C925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66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49A2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64E848B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AAB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4</w:t>
            </w:r>
          </w:p>
          <w:p w14:paraId="6BE4C7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3</w:t>
            </w:r>
          </w:p>
        </w:tc>
      </w:tr>
      <w:tr w:rsidR="0083344D" w:rsidRPr="00676E10" w14:paraId="7E1584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6D4A15" w14:textId="4676AF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BFBE5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566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7A2D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172B73D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9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5</w:t>
            </w:r>
          </w:p>
          <w:p w14:paraId="46CB3D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</w:tc>
      </w:tr>
      <w:tr w:rsidR="0083344D" w:rsidRPr="00676E10" w14:paraId="7FEEEE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CC730" w14:textId="4BF0F86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5C23B9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561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0C5DACD" w14:textId="2256C7D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глинистой составляющей</w:t>
            </w:r>
          </w:p>
        </w:tc>
        <w:tc>
          <w:tcPr>
            <w:tcW w:w="1673" w:type="dxa"/>
            <w:gridSpan w:val="2"/>
            <w:vMerge/>
          </w:tcPr>
          <w:p w14:paraId="0167D04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EEE0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8</w:t>
            </w:r>
          </w:p>
        </w:tc>
      </w:tr>
      <w:tr w:rsidR="0083344D" w:rsidRPr="00676E10" w14:paraId="31DF40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34BD1C" w14:textId="510661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5E479B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B32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37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A6398D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19EB56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474C41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51-2010 п.8.10</w:t>
            </w:r>
          </w:p>
          <w:p w14:paraId="3E933ED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  п.3.5</w:t>
            </w:r>
          </w:p>
        </w:tc>
      </w:tr>
      <w:tr w:rsidR="0083344D" w:rsidRPr="00676E10" w14:paraId="2AFB8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C14D58" w14:textId="5549E0E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EC10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02CBF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51</w:t>
            </w:r>
          </w:p>
        </w:tc>
        <w:tc>
          <w:tcPr>
            <w:tcW w:w="3007" w:type="dxa"/>
          </w:tcPr>
          <w:p w14:paraId="5C574C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 GBR-C</w:t>
            </w:r>
          </w:p>
        </w:tc>
        <w:tc>
          <w:tcPr>
            <w:tcW w:w="1673" w:type="dxa"/>
            <w:gridSpan w:val="2"/>
            <w:vMerge/>
          </w:tcPr>
          <w:p w14:paraId="1C14E95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948DAB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3</w:t>
            </w:r>
          </w:p>
        </w:tc>
      </w:tr>
      <w:tr w:rsidR="0083344D" w:rsidRPr="00676E10" w14:paraId="7D31D4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940455" w14:textId="20745B3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8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276F4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D4C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41</w:t>
            </w:r>
          </w:p>
        </w:tc>
        <w:tc>
          <w:tcPr>
            <w:tcW w:w="3007" w:type="dxa"/>
          </w:tcPr>
          <w:p w14:paraId="04FF3BFB" w14:textId="6E50CD7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олного насыщения водой GBR-C</w:t>
            </w:r>
          </w:p>
        </w:tc>
        <w:tc>
          <w:tcPr>
            <w:tcW w:w="1673" w:type="dxa"/>
            <w:gridSpan w:val="2"/>
            <w:vMerge/>
          </w:tcPr>
          <w:p w14:paraId="4EACB2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4D5E9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5</w:t>
            </w:r>
          </w:p>
        </w:tc>
      </w:tr>
      <w:tr w:rsidR="0083344D" w:rsidRPr="00676E10" w14:paraId="486BA9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B57E9E" w14:textId="6EC0F20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9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CC764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6BC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9AD28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FB6ED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14:paraId="32D71D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2151-2010 </w:t>
            </w:r>
            <w:r w:rsidRPr="00676E10">
              <w:rPr>
                <w:sz w:val="22"/>
                <w:szCs w:val="22"/>
              </w:rPr>
              <w:t>п</w:t>
            </w:r>
            <w:r w:rsidRPr="00676E10">
              <w:rPr>
                <w:sz w:val="22"/>
                <w:szCs w:val="22"/>
                <w:lang w:val="en-US"/>
              </w:rPr>
              <w:t>.8.16</w:t>
            </w:r>
          </w:p>
          <w:p w14:paraId="019BF4F0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</w:rPr>
              <w:t>СТБ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7104D8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  <w:lang w:val="en-US"/>
              </w:rPr>
              <w:t>10319-2012</w:t>
            </w:r>
          </w:p>
          <w:p w14:paraId="277B83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0EE484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50AE17" w14:textId="69E916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0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33398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3A3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74BFF230" w14:textId="4BA80B0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</w:tcPr>
          <w:p w14:paraId="02BB0E0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14:paraId="5D1522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41248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C8F455" w14:textId="30F016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B5264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8AD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92AA9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</w:tcPr>
          <w:p w14:paraId="04B73D9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04C2D2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A6E51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DE7EA4" w14:textId="35C6537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AD2E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B6AD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1ECF22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</w:tcPr>
          <w:p w14:paraId="0B7546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0EC3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9</w:t>
            </w:r>
          </w:p>
        </w:tc>
      </w:tr>
      <w:tr w:rsidR="0083344D" w:rsidRPr="00676E10" w14:paraId="47C95C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44F292" w14:textId="2D3D218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11AC7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CC14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363F75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швов и соединений</w:t>
            </w:r>
          </w:p>
        </w:tc>
        <w:tc>
          <w:tcPr>
            <w:tcW w:w="1673" w:type="dxa"/>
            <w:gridSpan w:val="2"/>
            <w:vMerge/>
          </w:tcPr>
          <w:p w14:paraId="3B92EA4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E32A3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0</w:t>
            </w:r>
          </w:p>
        </w:tc>
      </w:tr>
      <w:tr w:rsidR="0083344D" w:rsidRPr="00676E10" w14:paraId="1CCF1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F9FA0B" w14:textId="4E0CBE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AFA3C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0B5E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3AFD79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673" w:type="dxa"/>
            <w:gridSpan w:val="2"/>
            <w:vMerge/>
          </w:tcPr>
          <w:p w14:paraId="2BEF29F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12A3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1</w:t>
            </w:r>
          </w:p>
        </w:tc>
      </w:tr>
      <w:tr w:rsidR="0083344D" w:rsidRPr="00676E10" w14:paraId="09D88D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F395A" w14:textId="4FF6B2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8F80A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AE7A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66A3B8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илие прокола</w:t>
            </w:r>
          </w:p>
        </w:tc>
        <w:tc>
          <w:tcPr>
            <w:tcW w:w="1673" w:type="dxa"/>
            <w:gridSpan w:val="2"/>
            <w:vMerge/>
          </w:tcPr>
          <w:p w14:paraId="31E509B3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B1F5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8171D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236-2009</w:t>
            </w:r>
          </w:p>
        </w:tc>
      </w:tr>
      <w:tr w:rsidR="0083344D" w:rsidRPr="00676E10" w14:paraId="616E6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42DDB" w14:textId="69E8F73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676E10">
              <w:rPr>
                <w:sz w:val="22"/>
                <w:szCs w:val="22"/>
              </w:rPr>
              <w:t>.1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42501B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F67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9F0D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673" w:type="dxa"/>
            <w:gridSpan w:val="2"/>
            <w:vMerge/>
          </w:tcPr>
          <w:p w14:paraId="77DE3F3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CB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8</w:t>
            </w:r>
          </w:p>
        </w:tc>
      </w:tr>
      <w:tr w:rsidR="0083344D" w:rsidRPr="00676E10" w14:paraId="0C2F23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6508" w14:textId="34D2509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5BFC64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B2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91DF8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8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30</w:t>
            </w:r>
          </w:p>
          <w:p w14:paraId="307CA1C9" w14:textId="2BC2E1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4414-2009</w:t>
            </w:r>
          </w:p>
          <w:p w14:paraId="385767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4D9CBC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EB63" w14:textId="7D18634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</w:t>
            </w:r>
          </w:p>
          <w:p w14:paraId="45A6E25F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333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  <w:p w14:paraId="7C83F97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E05AD6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AD9652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109D625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169089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57C00D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3A275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F03A3D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B0951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65573F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74EC34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3A6D1B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1C724A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FD6F596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498553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308C6D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2BFF22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8B8AA4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F69AB9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E9212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AA298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8077E1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27D7A6C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2CE45F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E5E1E0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BB3709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F481D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826F01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D5CFB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8F6BA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2212E3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DF70AA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4084ECE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F9D17C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12834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41B503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0020A67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76739C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032D6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D4FADBA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60DA0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E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F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полнение земляных работ:</w:t>
            </w:r>
          </w:p>
          <w:p w14:paraId="0E9FAE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, отметки дна траншеи и ее ширины от проектной документации</w:t>
            </w:r>
          </w:p>
          <w:p w14:paraId="1F0418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39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КП </w:t>
            </w:r>
          </w:p>
          <w:p w14:paraId="2B2CC82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700706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8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8AFBC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D2E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B0E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05C1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D575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0690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F160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1BA0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2F648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D453B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1385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E542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27D5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4852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8097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103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055B8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A3B1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9E1B9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9E67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F9CC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2621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CD4E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7B8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51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1C84A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E6D2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1EB7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282E4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28F6C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F6C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078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FB4FDF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07D92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B4E4D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0F3566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99B44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98218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FA2C3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7806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ECE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КП</w:t>
            </w:r>
          </w:p>
          <w:p w14:paraId="34CCC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2FCEF1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8D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072-2010</w:t>
            </w:r>
          </w:p>
          <w:p w14:paraId="6FF80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1-6.2</w:t>
            </w:r>
          </w:p>
          <w:p w14:paraId="18E614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1FD956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D93" w14:textId="48FE35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2</w:t>
            </w:r>
          </w:p>
          <w:p w14:paraId="7773EB55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1F2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F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плотности и высоты песчаной подсыпки и засыпки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08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C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6.3-6.4</w:t>
            </w:r>
          </w:p>
          <w:p w14:paraId="1980EB6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01D33D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77-2003</w:t>
            </w:r>
          </w:p>
        </w:tc>
      </w:tr>
      <w:tr w:rsidR="0083344D" w:rsidRPr="00676E10" w14:paraId="3BB6C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7928" w14:textId="4400829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3</w:t>
            </w:r>
          </w:p>
          <w:p w14:paraId="1194D9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D1D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2F6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27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трубопроводов:</w:t>
            </w:r>
          </w:p>
          <w:p w14:paraId="627C02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 трубопроводов сетей водоснабжения и канализации от проектной документации</w:t>
            </w:r>
          </w:p>
          <w:p w14:paraId="4A6AF9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20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CB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1</w:t>
            </w:r>
          </w:p>
          <w:p w14:paraId="24CF31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35675E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1D0" w14:textId="7C14130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4</w:t>
            </w:r>
          </w:p>
          <w:p w14:paraId="4941486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852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6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диаметров и толщины стенки труб и фасонных деталей проектной документации</w:t>
            </w:r>
          </w:p>
          <w:p w14:paraId="72398C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F0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4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2</w:t>
            </w:r>
          </w:p>
          <w:p w14:paraId="5C6F50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280B12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BD" w14:textId="5DB368E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5</w:t>
            </w:r>
          </w:p>
          <w:p w14:paraId="08D597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D06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A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1C1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5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3</w:t>
            </w:r>
          </w:p>
          <w:p w14:paraId="7B19CE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40F1D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93" w14:textId="3E703ED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6</w:t>
            </w:r>
          </w:p>
          <w:p w14:paraId="253C7643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C08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3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F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12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62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ГОСТ 3242</w:t>
            </w:r>
            <w:r w:rsidRPr="00676E10">
              <w:rPr>
                <w:sz w:val="22"/>
                <w:szCs w:val="22"/>
                <w:lang w:val="en-US"/>
              </w:rPr>
              <w:t>-79</w:t>
            </w:r>
          </w:p>
          <w:p w14:paraId="5E60C1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1133</w:t>
            </w:r>
            <w:r w:rsidRPr="00676E10">
              <w:rPr>
                <w:sz w:val="22"/>
                <w:szCs w:val="22"/>
                <w:lang w:val="en-US"/>
              </w:rPr>
              <w:t>-98</w:t>
            </w:r>
          </w:p>
        </w:tc>
      </w:tr>
      <w:tr w:rsidR="0083344D" w:rsidRPr="00676E10" w14:paraId="6ED98F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0E0" w14:textId="72D1CAE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7</w:t>
            </w:r>
          </w:p>
          <w:p w14:paraId="3C8EF3C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E2AD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39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1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23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2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4.4</w:t>
            </w:r>
          </w:p>
        </w:tc>
      </w:tr>
      <w:tr w:rsidR="0083344D" w:rsidRPr="00676E10" w14:paraId="7030DB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45E" w14:textId="6A4D163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8</w:t>
            </w:r>
          </w:p>
          <w:p w14:paraId="53402081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435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BF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D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 к трубопроводу уплотнительной поверхности фланца, привариваемого к трубе, и его толщ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ECF4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EE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 п.7.6</w:t>
            </w:r>
          </w:p>
          <w:p w14:paraId="14B663A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341A4E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1EA333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AFA" w14:textId="523C671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9</w:t>
            </w:r>
          </w:p>
          <w:p w14:paraId="24C9A1F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5773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03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87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расстояний от планировочных отметок земли до низа трубопровода при надземной прокладке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6C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2</w:t>
            </w:r>
          </w:p>
          <w:p w14:paraId="6028F7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8C1CB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485" w14:textId="00E4F6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0</w:t>
            </w:r>
          </w:p>
          <w:p w14:paraId="633A1D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82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1A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29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A2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3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3</w:t>
            </w:r>
          </w:p>
          <w:p w14:paraId="4D372CE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C3E1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9E" w14:textId="62097A3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Pr="00676E10">
              <w:rPr>
                <w:sz w:val="22"/>
                <w:szCs w:val="22"/>
              </w:rPr>
              <w:t>.11</w:t>
            </w:r>
          </w:p>
          <w:p w14:paraId="3FF0A3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66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5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7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1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4F6B2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Д, Е</w:t>
            </w:r>
          </w:p>
        </w:tc>
      </w:tr>
      <w:tr w:rsidR="0083344D" w:rsidRPr="00676E10" w14:paraId="2A1EF0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79D" w14:textId="31FF1B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2</w:t>
            </w:r>
          </w:p>
          <w:p w14:paraId="23EBE5C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E9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6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B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775244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Ж</w:t>
            </w:r>
          </w:p>
        </w:tc>
      </w:tr>
      <w:tr w:rsidR="0083344D" w:rsidRPr="00676E10" w14:paraId="4569F2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6BF" w14:textId="797AF93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76E10">
              <w:rPr>
                <w:sz w:val="22"/>
                <w:szCs w:val="22"/>
              </w:rPr>
              <w:t>.1</w:t>
            </w:r>
          </w:p>
          <w:p w14:paraId="5E74AE69" w14:textId="77777777" w:rsidR="0083344D" w:rsidRPr="00821B79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4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наружны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FF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тепловых сете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C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16-2010</w:t>
            </w:r>
          </w:p>
          <w:p w14:paraId="10667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4E54CD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F4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  <w:p w14:paraId="719E2803" w14:textId="00FEEFA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DF3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ламинированные</w:t>
            </w:r>
          </w:p>
          <w:p w14:paraId="3A8C4E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3A91C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9C140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5C2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9AAB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CB308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5FA1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BF78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B0A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3C2C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7C2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2560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E11F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942E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C8FAB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47B9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929E0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C66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95A8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5B20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E89B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9FEA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04A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3E74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07D9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2EA6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BAF1D1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C91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550C9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CD1D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119498" w14:textId="53B0F50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42BD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6" w:space="0" w:color="auto"/>
            </w:tcBorders>
          </w:tcPr>
          <w:p w14:paraId="4FD33D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 поверхностного слоя, класс истираем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586B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016E7008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3329-2018</w:t>
            </w:r>
          </w:p>
          <w:p w14:paraId="04CC8A1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5DA94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4041-2013</w:t>
            </w:r>
          </w:p>
          <w:p w14:paraId="1D7F2F4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344687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5468-2013</w:t>
            </w:r>
          </w:p>
          <w:p w14:paraId="626787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8CF9C4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0FAB2D3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4F2F75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806B1D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3E0A57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C39DBA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AD037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6BC0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AC4020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C8DB9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4162F9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2CD49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CE3FCF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16D8433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1756FE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152761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89184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7D7590B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3EBC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BC93E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2668E1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651A7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E6FA35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AA7F515" w14:textId="5E6B413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87206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0</w:t>
            </w:r>
          </w:p>
          <w:p w14:paraId="5963437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1EF2C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10</w:t>
            </w:r>
          </w:p>
        </w:tc>
      </w:tr>
      <w:tr w:rsidR="0083344D" w:rsidRPr="00676E10" w14:paraId="52505D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83C" w14:textId="0DE809F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  <w:p w14:paraId="6F2A60FC" w14:textId="6D350017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9F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957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4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1B7168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EED4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FA220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-438-2:2016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9CE48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6</w:t>
            </w:r>
          </w:p>
          <w:p w14:paraId="49B3C0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FF2025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26</w:t>
            </w:r>
          </w:p>
        </w:tc>
      </w:tr>
      <w:tr w:rsidR="0083344D" w:rsidRPr="00676E10" w14:paraId="0FCFEC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6BF" w14:textId="2AEBE47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3</w:t>
            </w:r>
          </w:p>
          <w:p w14:paraId="642C9219" w14:textId="25516B4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B2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2DB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11.116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56A23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8D5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58D74E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4</w:t>
            </w:r>
          </w:p>
          <w:p w14:paraId="56E507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B5C525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4</w:t>
            </w:r>
          </w:p>
        </w:tc>
      </w:tr>
      <w:tr w:rsidR="0083344D" w:rsidRPr="00676E10" w14:paraId="5C1638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DE" w14:textId="212E14C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  <w:p w14:paraId="1DC3EFA7" w14:textId="3F8DD65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88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9D5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20A086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3656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39971C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-438-2:2016 </w:t>
            </w:r>
          </w:p>
          <w:p w14:paraId="752B72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-6</w:t>
            </w:r>
          </w:p>
          <w:p w14:paraId="1EDEC73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366A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5-6</w:t>
            </w:r>
          </w:p>
          <w:p w14:paraId="638E105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1953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6C7" w14:textId="3338C379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5</w:t>
            </w:r>
          </w:p>
          <w:p w14:paraId="5E9FCF4F" w14:textId="3F63B28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4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F4B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73C0B4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8808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06C80E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7</w:t>
            </w:r>
          </w:p>
          <w:p w14:paraId="43D822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5A763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7</w:t>
            </w:r>
          </w:p>
        </w:tc>
      </w:tr>
      <w:tr w:rsidR="0083344D" w:rsidRPr="00676E10" w14:paraId="790D7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257" w14:textId="2B92A9A5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6</w:t>
            </w:r>
          </w:p>
          <w:p w14:paraId="703226AA" w14:textId="6EC3A08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2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697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3A126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E931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1F3D6F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8</w:t>
            </w:r>
          </w:p>
          <w:p w14:paraId="5EFFBB84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8</w:t>
            </w:r>
          </w:p>
          <w:p w14:paraId="12F26B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34828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8D7" w14:textId="1CF9C0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</w:t>
            </w:r>
          </w:p>
          <w:p w14:paraId="4FF6B921" w14:textId="61F1640E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F7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46D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46D02F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8B66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601A1E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9</w:t>
            </w:r>
          </w:p>
          <w:p w14:paraId="6516BDF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9</w:t>
            </w:r>
          </w:p>
        </w:tc>
      </w:tr>
      <w:tr w:rsidR="0083344D" w:rsidRPr="00676E10" w14:paraId="24474D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9EC" w14:textId="256048D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  <w:p w14:paraId="57DEF506" w14:textId="64161F0A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4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68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76A279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592D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0AEF7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1</w:t>
            </w:r>
          </w:p>
          <w:p w14:paraId="735523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1</w:t>
            </w:r>
          </w:p>
        </w:tc>
      </w:tr>
      <w:tr w:rsidR="0083344D" w:rsidRPr="00676E10" w14:paraId="1225C7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73" w14:textId="7D5F09A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9</w:t>
            </w:r>
          </w:p>
          <w:p w14:paraId="4830D112" w14:textId="1E8FBFD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6B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967B4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3DAC5B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</w:t>
            </w:r>
          </w:p>
          <w:p w14:paraId="1831BD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 кипячению в вод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3A1F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2DA79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2</w:t>
            </w:r>
          </w:p>
          <w:p w14:paraId="326196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2</w:t>
            </w:r>
          </w:p>
          <w:p w14:paraId="64CFC78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0D584F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BE" w14:textId="42033040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0</w:t>
            </w:r>
          </w:p>
          <w:p w14:paraId="0F752D7F" w14:textId="25F3E3D9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0E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066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59F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материала-основ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ECB7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40353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3</w:t>
            </w:r>
          </w:p>
          <w:p w14:paraId="0165A7AA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3</w:t>
            </w:r>
          </w:p>
          <w:p w14:paraId="0B45BC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62AF1A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983" w14:textId="0F5EF19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1</w:t>
            </w:r>
          </w:p>
          <w:p w14:paraId="2A98E054" w14:textId="6934F802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B5A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2C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712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3DD3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8986A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4</w:t>
            </w:r>
          </w:p>
          <w:p w14:paraId="2BFEA28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4</w:t>
            </w:r>
          </w:p>
        </w:tc>
      </w:tr>
      <w:tr w:rsidR="0083344D" w:rsidRPr="00676E10" w14:paraId="1818A4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EC2" w14:textId="4866649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2</w:t>
            </w:r>
          </w:p>
          <w:p w14:paraId="317CD969" w14:textId="215B856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0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E99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3DEEDC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B5B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13C94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</w:t>
            </w:r>
          </w:p>
          <w:p w14:paraId="5D6FDF20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0, 21, 22</w:t>
            </w:r>
          </w:p>
          <w:p w14:paraId="3C07F39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56918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D04C7AE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</w:t>
            </w:r>
          </w:p>
          <w:p w14:paraId="1C74359F" w14:textId="6D617F1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3139C637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ы</w:t>
            </w:r>
          </w:p>
          <w:p w14:paraId="10760154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1A1DA2B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</w:t>
            </w:r>
          </w:p>
          <w:p w14:paraId="7DF8575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пленками на основе термореактивных полимеров</w:t>
            </w:r>
          </w:p>
          <w:p w14:paraId="3B3A9C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94130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A9E2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151307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2BDEE4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B69C1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335E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739279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B111A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FF94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031C1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8FC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D27DB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12EAE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FB75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CC11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CAC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20E5A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1738B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5E6D6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3B69A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F5BFD2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0CE5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D9526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03BEEB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64201D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D4DEF7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E7CD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CEB55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910C21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F20E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167B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8B30A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ED6B89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292003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6281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179D3E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563BE44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1A129F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4B939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24DA46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E7409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Плиты</w:t>
            </w:r>
          </w:p>
          <w:p w14:paraId="4494471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0FA6A21C" w14:textId="5201937C" w:rsidR="0083344D" w:rsidRPr="00665147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ные пленками на основе термореактивных полим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5CE3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lastRenderedPageBreak/>
              <w:t>16.21/ 11.116</w:t>
            </w:r>
          </w:p>
        </w:tc>
        <w:tc>
          <w:tcPr>
            <w:tcW w:w="3007" w:type="dxa"/>
          </w:tcPr>
          <w:p w14:paraId="21E3BB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товость и блеск покрытий</w:t>
            </w:r>
          </w:p>
        </w:tc>
        <w:tc>
          <w:tcPr>
            <w:tcW w:w="1673" w:type="dxa"/>
            <w:gridSpan w:val="2"/>
            <w:vMerge w:val="restart"/>
          </w:tcPr>
          <w:p w14:paraId="38ABD3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2CA71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4C4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3DEFD8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CB13D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68E2B1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1880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20A6CF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02EB1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0297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8CD6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00F7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828A46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3786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2C748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7F98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50703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0C32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002E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FDF1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167E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06C10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A29533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E6A14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6A678C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74096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D9903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27BB3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46CB0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E8C54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E4416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ADF0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9B1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31FD9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E171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BD3A3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6EC0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DAA4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0DA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FFA9F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CA18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1A2DB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58385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3937F6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6EF6A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5E28B0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88E37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2D08A7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1E40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A75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E77502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624AD87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C5FF19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648928C" w14:textId="2183D776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292AC2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ГОСТ 32289-2013</w:t>
            </w:r>
          </w:p>
          <w:p w14:paraId="6883DA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, 7.3</w:t>
            </w:r>
          </w:p>
        </w:tc>
      </w:tr>
      <w:tr w:rsidR="0083344D" w:rsidRPr="00676E10" w14:paraId="3EC0F7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8A2860" w14:textId="6DF03C9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2</w:t>
            </w:r>
          </w:p>
          <w:p w14:paraId="58B605F0" w14:textId="3450E8BC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A0E9E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0BE6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1F6149F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сс покрытия</w:t>
            </w:r>
          </w:p>
        </w:tc>
        <w:tc>
          <w:tcPr>
            <w:tcW w:w="1673" w:type="dxa"/>
            <w:gridSpan w:val="2"/>
            <w:vMerge/>
          </w:tcPr>
          <w:p w14:paraId="4881D4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7B1E59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2</w:t>
            </w:r>
          </w:p>
        </w:tc>
      </w:tr>
      <w:tr w:rsidR="0083344D" w:rsidRPr="00676E10" w14:paraId="1E5D1D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3ED174" w14:textId="76BCA59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  <w:p w14:paraId="57540C0A" w14:textId="6CF602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5EB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3036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76156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другие геометрические параметры и отклонения от них</w:t>
            </w:r>
          </w:p>
        </w:tc>
        <w:tc>
          <w:tcPr>
            <w:tcW w:w="1673" w:type="dxa"/>
            <w:gridSpan w:val="2"/>
            <w:vMerge/>
          </w:tcPr>
          <w:p w14:paraId="512DF9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098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</w:t>
            </w:r>
          </w:p>
          <w:p w14:paraId="26AD94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-7.7</w:t>
            </w:r>
          </w:p>
          <w:p w14:paraId="6C29E5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EN 14323-2019 п. 5.3</w:t>
            </w:r>
          </w:p>
        </w:tc>
      </w:tr>
      <w:tr w:rsidR="0083344D" w:rsidRPr="00676E10" w14:paraId="0DB68E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B83A1B" w14:textId="74CDFB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</w:t>
            </w:r>
          </w:p>
          <w:p w14:paraId="2A9313EF" w14:textId="1A99F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7707D9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E9B1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092A7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673" w:type="dxa"/>
            <w:gridSpan w:val="2"/>
            <w:vMerge/>
          </w:tcPr>
          <w:p w14:paraId="6066ED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529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8</w:t>
            </w:r>
          </w:p>
          <w:p w14:paraId="2C099C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7C4387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3</w:t>
            </w:r>
          </w:p>
        </w:tc>
      </w:tr>
      <w:tr w:rsidR="0083344D" w:rsidRPr="00676E10" w14:paraId="71CC00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F6CF" w14:textId="32B4FAE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  <w:p w14:paraId="58465546" w14:textId="6409AA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4239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4BDE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5C5A6" w14:textId="77777777" w:rsidR="0083344D" w:rsidRPr="00676E10" w:rsidRDefault="0083344D" w:rsidP="0083344D">
            <w:pPr>
              <w:tabs>
                <w:tab w:val="left" w:pos="459"/>
              </w:tabs>
              <w:ind w:right="-112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Размеры вмятин (углублений) на поверхности плиты</w:t>
            </w:r>
          </w:p>
        </w:tc>
        <w:tc>
          <w:tcPr>
            <w:tcW w:w="1673" w:type="dxa"/>
            <w:gridSpan w:val="2"/>
            <w:vMerge/>
          </w:tcPr>
          <w:p w14:paraId="09DC21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84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9</w:t>
            </w:r>
          </w:p>
          <w:p w14:paraId="11AC845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25D567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4</w:t>
            </w:r>
          </w:p>
        </w:tc>
      </w:tr>
      <w:tr w:rsidR="0083344D" w:rsidRPr="00676E10" w14:paraId="6A2642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D2F26F" w14:textId="6D9DB6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6</w:t>
            </w:r>
          </w:p>
          <w:p w14:paraId="114253DE" w14:textId="56707D8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89836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8578F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C3E88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и разбухание по толщине плиты-основы</w:t>
            </w:r>
          </w:p>
        </w:tc>
        <w:tc>
          <w:tcPr>
            <w:tcW w:w="1673" w:type="dxa"/>
            <w:gridSpan w:val="2"/>
            <w:vMerge/>
          </w:tcPr>
          <w:p w14:paraId="7FBD87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499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0</w:t>
            </w:r>
          </w:p>
          <w:p w14:paraId="56A0994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4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6BC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3C44CC" w14:textId="741235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7</w:t>
            </w:r>
          </w:p>
          <w:p w14:paraId="1300BA46" w14:textId="79933DD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F6CF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8E79B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E0023A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ельное сопротивление нормального отрыва наружного слоя</w:t>
            </w:r>
          </w:p>
        </w:tc>
        <w:tc>
          <w:tcPr>
            <w:tcW w:w="1673" w:type="dxa"/>
            <w:gridSpan w:val="2"/>
            <w:vMerge/>
          </w:tcPr>
          <w:p w14:paraId="70C22D0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799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1</w:t>
            </w:r>
          </w:p>
          <w:p w14:paraId="5855B9C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3234-2009</w:t>
            </w:r>
          </w:p>
        </w:tc>
      </w:tr>
      <w:tr w:rsidR="0083344D" w:rsidRPr="00676E10" w14:paraId="054D06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661DE" w14:textId="74B50E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  <w:p w14:paraId="370DCDD6" w14:textId="60F4C6D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79E59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ACDB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2D3B2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1C05B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ADC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2</w:t>
            </w:r>
          </w:p>
          <w:p w14:paraId="0358EB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5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53664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B81C99" w14:textId="228657B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9</w:t>
            </w:r>
          </w:p>
          <w:p w14:paraId="55321017" w14:textId="16DEE69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CA027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26E7A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2213A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31177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82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3</w:t>
            </w:r>
          </w:p>
          <w:p w14:paraId="53302D2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4053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0</w:t>
            </w:r>
          </w:p>
          <w:p w14:paraId="7A420FD5" w14:textId="1D98D4C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676E10" w14:paraId="2C91F7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476C3A" w14:textId="0041C93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0</w:t>
            </w:r>
          </w:p>
          <w:p w14:paraId="4232DF59" w14:textId="76CFFA1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AF2DA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63A3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A49A8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</w:t>
            </w:r>
          </w:p>
        </w:tc>
        <w:tc>
          <w:tcPr>
            <w:tcW w:w="1673" w:type="dxa"/>
            <w:gridSpan w:val="2"/>
            <w:vMerge/>
          </w:tcPr>
          <w:p w14:paraId="06C86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5885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32289-2013 п.7.14 </w:t>
            </w:r>
            <w:r w:rsidRPr="00676E10">
              <w:rPr>
                <w:spacing w:val="-4"/>
                <w:sz w:val="22"/>
                <w:szCs w:val="22"/>
              </w:rPr>
              <w:t>Приложение В</w:t>
            </w:r>
          </w:p>
          <w:p w14:paraId="537B4D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3C5F3C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10</w:t>
            </w:r>
          </w:p>
        </w:tc>
      </w:tr>
      <w:tr w:rsidR="0083344D" w:rsidRPr="00676E10" w14:paraId="7C6EA0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0E681B" w14:textId="23BA6B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1</w:t>
            </w:r>
          </w:p>
          <w:p w14:paraId="706755FA" w14:textId="41C45E5F" w:rsidR="0083344D" w:rsidRPr="00676E10" w:rsidRDefault="0083344D" w:rsidP="0083344D">
            <w:pPr>
              <w:tabs>
                <w:tab w:val="left" w:pos="459"/>
              </w:tabs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5A516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2BB4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08911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Предел прочности при растяжении перпендикулярно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ласти</w:t>
            </w:r>
            <w:proofErr w:type="spellEnd"/>
            <w:r w:rsidRPr="00676E10">
              <w:rPr>
                <w:rFonts w:eastAsia="ArialMT"/>
                <w:sz w:val="22"/>
                <w:szCs w:val="22"/>
              </w:rPr>
              <w:t xml:space="preserve"> плиты</w:t>
            </w:r>
          </w:p>
        </w:tc>
        <w:tc>
          <w:tcPr>
            <w:tcW w:w="1673" w:type="dxa"/>
            <w:gridSpan w:val="2"/>
            <w:vMerge/>
          </w:tcPr>
          <w:p w14:paraId="70B27B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89D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5</w:t>
            </w:r>
          </w:p>
          <w:p w14:paraId="1EC165E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0636-2018</w:t>
            </w:r>
          </w:p>
        </w:tc>
      </w:tr>
      <w:tr w:rsidR="0083344D" w:rsidRPr="00676E10" w14:paraId="520F38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934DB5" w14:textId="256530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2</w:t>
            </w:r>
          </w:p>
          <w:p w14:paraId="62118C5F" w14:textId="35F48F73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42F605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5120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F18C2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1673" w:type="dxa"/>
            <w:gridSpan w:val="2"/>
            <w:vMerge/>
          </w:tcPr>
          <w:p w14:paraId="6C9BA1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994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6 Приложение Г</w:t>
            </w:r>
          </w:p>
        </w:tc>
      </w:tr>
      <w:tr w:rsidR="0083344D" w:rsidRPr="00676E10" w14:paraId="763B20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86A738" w14:textId="022FF5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3</w:t>
            </w:r>
          </w:p>
          <w:p w14:paraId="0B37EE06" w14:textId="04E4A850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B31B1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43DE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8292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Термическую 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64FE9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56A4" w14:textId="77777777" w:rsidR="0083344D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289-2013 п.7.17 </w:t>
            </w:r>
          </w:p>
          <w:p w14:paraId="1637D034" w14:textId="5EDF4BF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590E09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43DAF7" w14:textId="5319A90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4</w:t>
            </w:r>
          </w:p>
          <w:p w14:paraId="2239EA68" w14:textId="1A766992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2E2542D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40542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E0A96AE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</w:tcPr>
          <w:p w14:paraId="77438C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F6A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9</w:t>
            </w:r>
          </w:p>
          <w:p w14:paraId="688812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820-88</w:t>
            </w:r>
          </w:p>
          <w:p w14:paraId="474A9DE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1498B3A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2-2019 п.6</w:t>
            </w:r>
          </w:p>
          <w:p w14:paraId="41302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СТБ EN </w:t>
            </w:r>
          </w:p>
          <w:p w14:paraId="7021BAF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14323-2019 п.5.9</w:t>
            </w:r>
          </w:p>
        </w:tc>
      </w:tr>
      <w:tr w:rsidR="0083344D" w:rsidRPr="00676E10" w14:paraId="412477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D91622" w14:textId="4BBCD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5</w:t>
            </w:r>
          </w:p>
          <w:p w14:paraId="3A33F5F3" w14:textId="2589E7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6F4DF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E925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FC68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Стойкость поверхности к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93FFD1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E13E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0</w:t>
            </w:r>
          </w:p>
          <w:p w14:paraId="30AD908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627-88</w:t>
            </w:r>
          </w:p>
          <w:p w14:paraId="0D8F6E0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27DDA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6</w:t>
            </w:r>
          </w:p>
        </w:tc>
      </w:tr>
      <w:tr w:rsidR="0083344D" w:rsidRPr="00676E10" w14:paraId="1C61F3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5CFB4" w14:textId="368594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6</w:t>
            </w:r>
          </w:p>
          <w:p w14:paraId="5AECE814" w14:textId="3D9E986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0402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8E4F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73B8C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воздействию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5685AD1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7D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1</w:t>
            </w:r>
          </w:p>
          <w:p w14:paraId="74D4A2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9720</w:t>
            </w:r>
            <w:r w:rsidRPr="00676E10">
              <w:rPr>
                <w:rFonts w:eastAsia="ArialMT"/>
                <w:sz w:val="22"/>
                <w:szCs w:val="22"/>
                <w:lang w:val="en-US"/>
              </w:rPr>
              <w:t>-74</w:t>
            </w:r>
          </w:p>
        </w:tc>
      </w:tr>
      <w:tr w:rsidR="0083344D" w:rsidRPr="00676E10" w14:paraId="6E3CCC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7E660D" w14:textId="0849F0E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7</w:t>
            </w:r>
          </w:p>
          <w:p w14:paraId="7F3FDE93" w14:textId="17AB9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04A9DB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91807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</w:t>
            </w:r>
          </w:p>
          <w:p w14:paraId="3DFA79A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18B688" w14:textId="77777777" w:rsidR="0083344D" w:rsidRPr="00676E10" w:rsidRDefault="0083344D" w:rsidP="0083344D">
            <w:pPr>
              <w:tabs>
                <w:tab w:val="left" w:pos="459"/>
              </w:tabs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Ударная прочность при воздействии стальным шаром большого диаметр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81F5D3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7F0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EN </w:t>
            </w:r>
          </w:p>
          <w:p w14:paraId="40EA0E8B" w14:textId="7216A79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14323-2019 </w:t>
            </w:r>
            <w:r w:rsidRPr="00676E10">
              <w:rPr>
                <w:sz w:val="22"/>
                <w:szCs w:val="22"/>
              </w:rPr>
              <w:t>п.5.13</w:t>
            </w:r>
          </w:p>
        </w:tc>
      </w:tr>
      <w:tr w:rsidR="0083344D" w:rsidRPr="00676E10" w14:paraId="529ED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2B57D2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</w:t>
            </w:r>
          </w:p>
          <w:p w14:paraId="2976864E" w14:textId="20B64BF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30B17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Детали металлические каркаса и крепления элементов подвесных потолков и </w:t>
            </w:r>
            <w:r w:rsidRPr="00676E10">
              <w:rPr>
                <w:bCs/>
                <w:spacing w:val="-2"/>
                <w:sz w:val="22"/>
                <w:szCs w:val="22"/>
              </w:rPr>
              <w:t>перегоро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A40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6C68D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и толщина защитного покрытия деталей</w:t>
            </w:r>
          </w:p>
        </w:tc>
        <w:tc>
          <w:tcPr>
            <w:tcW w:w="1673" w:type="dxa"/>
            <w:gridSpan w:val="2"/>
            <w:vMerge w:val="restart"/>
          </w:tcPr>
          <w:p w14:paraId="3E4BD4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AFFA8" w14:textId="29CC2CD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1</w:t>
            </w:r>
          </w:p>
        </w:tc>
      </w:tr>
      <w:tr w:rsidR="0083344D" w:rsidRPr="00676E10" w14:paraId="6FB8F9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BDFDC" w14:textId="74414E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</w:t>
            </w:r>
          </w:p>
          <w:p w14:paraId="26311044" w14:textId="1B07C87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4349CC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9F10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0F580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4AFF1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C2BCB" w14:textId="611EE69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2</w:t>
            </w:r>
          </w:p>
        </w:tc>
      </w:tr>
      <w:tr w:rsidR="0083344D" w:rsidRPr="00676E10" w14:paraId="131D2C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6FBAE9" w14:textId="7AB672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</w:t>
            </w:r>
          </w:p>
          <w:p w14:paraId="5ECD1D8A" w14:textId="5F625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7DF325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00EE0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B91CF2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29860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D5AB1" w14:textId="473CAB2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3</w:t>
            </w:r>
          </w:p>
        </w:tc>
      </w:tr>
      <w:tr w:rsidR="0083344D" w:rsidRPr="00676E10" w14:paraId="24E465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C44A93" w14:textId="188EA11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</w:t>
            </w:r>
          </w:p>
          <w:p w14:paraId="2BB9F8A8" w14:textId="6A6DB6C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884FDA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4BBF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AC2F6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A344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98B5D" w14:textId="7BC1F783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4</w:t>
            </w:r>
          </w:p>
        </w:tc>
      </w:tr>
      <w:tr w:rsidR="0083344D" w:rsidRPr="00676E10" w14:paraId="0B1AA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C0F4B4" w14:textId="221E1A2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</w:t>
            </w:r>
          </w:p>
          <w:p w14:paraId="38C9460D" w14:textId="5B787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C9138C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B7B1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EDEA90" w14:textId="77777777" w:rsidR="0083344D" w:rsidRPr="00676E10" w:rsidRDefault="0083344D" w:rsidP="0083344D">
            <w:pPr>
              <w:tabs>
                <w:tab w:val="left" w:pos="500"/>
              </w:tabs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04C5B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DD6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  <w:r w:rsidRPr="00676E10">
              <w:rPr>
                <w:noProof/>
                <w:sz w:val="22"/>
                <w:szCs w:val="22"/>
              </w:rPr>
              <w:t xml:space="preserve"> 26433.1-89</w:t>
            </w:r>
          </w:p>
        </w:tc>
      </w:tr>
      <w:tr w:rsidR="0083344D" w:rsidRPr="00676E10" w14:paraId="6B539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FDAF0" w14:textId="168A00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  <w:p w14:paraId="51743510" w14:textId="46EEDFA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2248DD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2419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7AA7E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гол скручивания</w:t>
            </w:r>
          </w:p>
        </w:tc>
        <w:tc>
          <w:tcPr>
            <w:tcW w:w="1673" w:type="dxa"/>
            <w:gridSpan w:val="2"/>
            <w:vMerge/>
          </w:tcPr>
          <w:p w14:paraId="37881A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84CB4" w14:textId="77777777" w:rsidR="0083344D" w:rsidRPr="00676E10" w:rsidRDefault="0083344D" w:rsidP="0083344D">
            <w:pPr>
              <w:keepNext/>
              <w:ind w:left="37" w:right="-108"/>
              <w:outlineLvl w:val="0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26877-2008 п.5.4</w:t>
            </w:r>
          </w:p>
        </w:tc>
      </w:tr>
      <w:tr w:rsidR="0083344D" w:rsidRPr="00676E10" w14:paraId="2F22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1FEA5E" w14:textId="089FC2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  <w:p w14:paraId="42A893C6" w14:textId="336ECA3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39E01B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7601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0E755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профилей</w:t>
            </w:r>
          </w:p>
        </w:tc>
        <w:tc>
          <w:tcPr>
            <w:tcW w:w="1673" w:type="dxa"/>
            <w:gridSpan w:val="2"/>
            <w:vMerge/>
          </w:tcPr>
          <w:p w14:paraId="43B7CD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7DF6A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7</w:t>
            </w:r>
          </w:p>
        </w:tc>
      </w:tr>
      <w:tr w:rsidR="0083344D" w:rsidRPr="00676E10" w14:paraId="142AA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DB193" w14:textId="4B2CA9A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8</w:t>
            </w:r>
          </w:p>
          <w:p w14:paraId="72CAABFA" w14:textId="7CA241D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4348F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0808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FBA6D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 деталей и качество резки</w:t>
            </w:r>
          </w:p>
        </w:tc>
        <w:tc>
          <w:tcPr>
            <w:tcW w:w="1673" w:type="dxa"/>
            <w:gridSpan w:val="2"/>
            <w:vMerge/>
          </w:tcPr>
          <w:p w14:paraId="2F2F92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6878A" w14:textId="7466B6F1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СТБ 1177-99 п.6.8</w:t>
            </w:r>
          </w:p>
        </w:tc>
      </w:tr>
      <w:tr w:rsidR="0083344D" w:rsidRPr="00676E10" w14:paraId="17EA27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A100E7" w14:textId="52902CE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9</w:t>
            </w:r>
          </w:p>
          <w:p w14:paraId="359BB25C" w14:textId="5EACA80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1163FB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968C6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5CF4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мплектность, 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53D6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119D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</w:p>
          <w:p w14:paraId="05FB61F8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п.6.9, 6.10</w:t>
            </w:r>
          </w:p>
        </w:tc>
      </w:tr>
      <w:tr w:rsidR="0083344D" w:rsidRPr="00676E10" w14:paraId="2EF3B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</w:t>
            </w:r>
          </w:p>
          <w:p w14:paraId="5DDE6A27" w14:textId="35DF646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0488D40" w14:textId="42D8660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ластик бумажно-слоистый </w:t>
            </w:r>
            <w:r w:rsidRPr="00676E10">
              <w:rPr>
                <w:spacing w:val="-10"/>
                <w:sz w:val="22"/>
                <w:szCs w:val="22"/>
              </w:rPr>
              <w:t>декоратив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FBF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4EA08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  <w:p w14:paraId="617108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485560D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</w:t>
            </w:r>
          </w:p>
          <w:p w14:paraId="0C2140C9" w14:textId="02A6475C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F059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9590-76  </w:t>
            </w:r>
          </w:p>
          <w:p w14:paraId="2546FA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1</w:t>
            </w:r>
          </w:p>
        </w:tc>
      </w:tr>
      <w:tr w:rsidR="0083344D" w:rsidRPr="00676E10" w14:paraId="6A354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8B50F6" w14:textId="636D6EDE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2</w:t>
            </w:r>
          </w:p>
          <w:p w14:paraId="0E9FA1B3" w14:textId="17ADD94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0B05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E9A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1639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6B6A96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CBCD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2</w:t>
            </w:r>
          </w:p>
        </w:tc>
      </w:tr>
      <w:tr w:rsidR="0083344D" w:rsidRPr="00676E10" w14:paraId="5BEAD3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74CEC3" w14:textId="4435E5E3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  <w:p w14:paraId="19BE5CFB" w14:textId="29BA3DC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01C5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581A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4CAB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ластика к кипячению в воде</w:t>
            </w:r>
          </w:p>
        </w:tc>
        <w:tc>
          <w:tcPr>
            <w:tcW w:w="1673" w:type="dxa"/>
            <w:gridSpan w:val="2"/>
            <w:vMerge/>
          </w:tcPr>
          <w:p w14:paraId="385E3B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B70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3</w:t>
            </w:r>
          </w:p>
        </w:tc>
      </w:tr>
      <w:tr w:rsidR="0083344D" w:rsidRPr="00676E10" w14:paraId="5B5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BA0880" w14:textId="7ABDB224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4</w:t>
            </w:r>
          </w:p>
          <w:p w14:paraId="5ABA1721" w14:textId="5A68141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163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0D4A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2AD7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изгибе</w:t>
            </w:r>
          </w:p>
          <w:p w14:paraId="1EA476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6719F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1FFA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4</w:t>
            </w:r>
          </w:p>
          <w:p w14:paraId="17BA26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2561BB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D34985" w14:textId="05260D4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5</w:t>
            </w:r>
          </w:p>
          <w:p w14:paraId="55723E8E" w14:textId="1FD83EE0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69F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FE0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7E26B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389F92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1A0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5</w:t>
            </w:r>
          </w:p>
        </w:tc>
      </w:tr>
      <w:tr w:rsidR="0083344D" w:rsidRPr="00676E10" w14:paraId="2948F1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91222F" w14:textId="460C8C0B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6</w:t>
            </w:r>
          </w:p>
          <w:p w14:paraId="315EE098" w14:textId="6A65531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DAE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E7E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9C57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4CDB7C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1B9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6</w:t>
            </w:r>
          </w:p>
        </w:tc>
      </w:tr>
      <w:tr w:rsidR="0083344D" w:rsidRPr="00676E10" w14:paraId="74CCEA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CD8C0C" w14:textId="00B240B2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7</w:t>
            </w:r>
          </w:p>
          <w:p w14:paraId="6E77D8C9" w14:textId="51688F0E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C496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D78B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9E1A9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ударной прочности поверхности</w:t>
            </w:r>
          </w:p>
        </w:tc>
        <w:tc>
          <w:tcPr>
            <w:tcW w:w="1673" w:type="dxa"/>
            <w:gridSpan w:val="2"/>
            <w:vMerge/>
          </w:tcPr>
          <w:p w14:paraId="2B6EFF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F99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7</w:t>
            </w:r>
          </w:p>
        </w:tc>
      </w:tr>
      <w:tr w:rsidR="0083344D" w:rsidRPr="00676E10" w14:paraId="3D61C3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7C609C" w14:textId="775A998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8</w:t>
            </w:r>
          </w:p>
          <w:p w14:paraId="745E4810" w14:textId="69C0DA4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FF7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96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2.29/ </w:t>
            </w:r>
            <w:r w:rsidRPr="00676E10">
              <w:rPr>
                <w:noProof/>
                <w:spacing w:val="-8"/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8F79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загрязнению</w:t>
            </w:r>
          </w:p>
          <w:p w14:paraId="502A38E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ED4D9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D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8</w:t>
            </w:r>
          </w:p>
        </w:tc>
      </w:tr>
      <w:tr w:rsidR="0083344D" w:rsidRPr="00676E10" w14:paraId="7D0D4D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43D13" w14:textId="0AD5DE90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9</w:t>
            </w:r>
          </w:p>
          <w:p w14:paraId="6A82D0FB" w14:textId="49C7E9E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98224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893C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FA0EC9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стойкости к истиранию</w:t>
            </w:r>
          </w:p>
          <w:p w14:paraId="7416188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0EB7AEE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37BDFF9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2A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3E4CC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9</w:t>
            </w:r>
          </w:p>
        </w:tc>
      </w:tr>
      <w:tr w:rsidR="0083344D" w:rsidRPr="00676E10" w14:paraId="3C2EC6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A6B9B2" w14:textId="1564B6C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0</w:t>
            </w:r>
          </w:p>
          <w:p w14:paraId="73A1AF83" w14:textId="53C4E02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CD728B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26D5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689F0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линейных размеров</w:t>
            </w:r>
          </w:p>
          <w:p w14:paraId="28A9D13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5CD21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9F2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10</w:t>
            </w:r>
          </w:p>
        </w:tc>
      </w:tr>
      <w:tr w:rsidR="0083344D" w:rsidRPr="00676E10" w14:paraId="56FB8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121A6F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</w:t>
            </w:r>
          </w:p>
          <w:p w14:paraId="11F0C6F6" w14:textId="6646B93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D0D84FC" w14:textId="77777777" w:rsidR="0083344D" w:rsidRPr="00676E10" w:rsidRDefault="0083344D" w:rsidP="0083344D">
            <w:pPr>
              <w:ind w:left="-104" w:right="-108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6AB3AB8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9C8878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D03267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E6C1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9271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57E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37C0AB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B3B5E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55DA7F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AC1ED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727FCB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17C84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F6C5CE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34306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C30D0C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7C55B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965390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A249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66A037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44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09977C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A94FC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0A1506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7972F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E0AF8A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5F1D05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8D2AA3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227A06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A039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6C807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5BD682F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578566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D3792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7E9B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91772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B96046E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A3EF4F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9D553B3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679319B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67ECFA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4D8EF8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116AB97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659910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1E678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759A2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CA79F5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5997A6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FA273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6BF931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79D97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3980E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722D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815E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20CF23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B5144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D6C72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A2C5D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8D6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A81DC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28B914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51CBF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0A241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1745A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7D89D9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C2390D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844E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FF704C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27EA0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D8A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87E381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D3AF25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96FFC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47CE1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BA441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D1EF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1D946B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77A924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1155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B483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3EE266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185E4A" w14:textId="77777777" w:rsidR="0083344D" w:rsidRPr="00676E10" w:rsidRDefault="0083344D" w:rsidP="0083344D">
            <w:pPr>
              <w:ind w:left="-104" w:right="-110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03E5FA2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8BB5A27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67E60C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953D7F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90C32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C9B46E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BFC957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73FEC5E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FFA25C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A88F40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306801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B6DD4F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90E2C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45993B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B85753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9EF1B6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4FBC08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168B2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E6592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F5EC4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877315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FACE20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668C17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BD3140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BB3240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27B280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BC0A9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DEFC9A1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316FFDA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622A4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FCEF1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66C09A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9BB71D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70BDA1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FA71D20" w14:textId="77777777" w:rsidR="0083344D" w:rsidRPr="00676E10" w:rsidRDefault="0083344D" w:rsidP="0083344D">
            <w:pPr>
              <w:ind w:right="-85"/>
              <w:rPr>
                <w:spacing w:val="-2"/>
                <w:sz w:val="22"/>
                <w:szCs w:val="22"/>
              </w:rPr>
            </w:pPr>
          </w:p>
          <w:p w14:paraId="144B7A2E" w14:textId="7C4C6B3D" w:rsidR="0083344D" w:rsidRPr="00877DD5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AE0E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295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проб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0C1092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2C275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291E7E2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11D99B1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420B3A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5598DAC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640D8DE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7708FA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800E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1BF994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6712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2A7D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1C2B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BF9A9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89A48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DF38A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B8DEF5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2369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8D2A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E9754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A07B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DA271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BD8A5D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15E1A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2C20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F16E0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617855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6369A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D8AF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892C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B2C1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C14D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D0CA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E6B50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C40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F644B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B7799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C1B1B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C657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5E77B4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4C764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66B2E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DA975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F1B0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A8CD1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986C9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91F5E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58A266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EC94A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686D6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71697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E041CD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5AA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2301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EFFF4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4C6560C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683D88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1BA4E66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0279AA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2A64594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6C1A8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5C8B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6E00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0545C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5370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18BD0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8A27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E734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39F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767C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8852E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02F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947A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1CBE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63EB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91E1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86D8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3DF6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3437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635B0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4C8F7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BE86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3A0B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1D820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B55DB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D174F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20B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FCC4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819269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7E9E2F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415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BB53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7043B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E2CF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B2EC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B843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0E24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69E2D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1FC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77FA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ED7C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38BF4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230314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773627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61278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4698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0E62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8E992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5394C9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0E153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5F53D6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E514A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7F9E14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E7C700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6E2E28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9187B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581A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0173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B591E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AA65F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1781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CC85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2CDF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7975C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A7CC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5F09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804E9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7ED7E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2D6AD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67D31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1989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BBAD5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7F4C5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445FD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19EAD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9540D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8F4E3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CB774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4EA522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5DC1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CCECA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7A09C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B07E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8EBDEC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CEF0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DA43B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636A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0A55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7641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830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C3B22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AF75A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2A50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29B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F20E3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BB738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0EFA48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32CB050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318CD2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02690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1349F7A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216E3E01" w14:textId="1ABAF8BA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AF415DD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77D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621-2006 п.6.3</w:t>
            </w:r>
          </w:p>
          <w:p w14:paraId="6192A22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63-2001 п.7.1, 8.1</w:t>
            </w:r>
          </w:p>
          <w:p w14:paraId="51635B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6.2</w:t>
            </w:r>
          </w:p>
          <w:p w14:paraId="6BB84E3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5802-86 </w:t>
            </w:r>
          </w:p>
          <w:p w14:paraId="189CEB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1.2, 1.3</w:t>
            </w:r>
          </w:p>
        </w:tc>
      </w:tr>
      <w:tr w:rsidR="0083344D" w:rsidRPr="00676E10" w14:paraId="7EE67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5F5076" w14:textId="110FD7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</w:t>
            </w:r>
          </w:p>
          <w:p w14:paraId="0A102319" w14:textId="27C95675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1F19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D40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F300D0" w14:textId="733084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3872FA2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F3E5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6</w:t>
            </w:r>
          </w:p>
          <w:p w14:paraId="00B7CA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</w:t>
            </w:r>
          </w:p>
          <w:p w14:paraId="25D2D03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1</w:t>
            </w:r>
          </w:p>
          <w:p w14:paraId="2389F7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10</w:t>
            </w:r>
          </w:p>
        </w:tc>
      </w:tr>
      <w:tr w:rsidR="0083344D" w:rsidRPr="00676E10" w14:paraId="5741DC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8072FE" w14:textId="007941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</w:t>
            </w:r>
          </w:p>
          <w:p w14:paraId="6985E448" w14:textId="46DAD53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9393B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6D37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3B12A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3E46B69B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D825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342003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2</w:t>
            </w:r>
          </w:p>
          <w:p w14:paraId="4B31A9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2</w:t>
            </w:r>
          </w:p>
          <w:p w14:paraId="56F384FE" w14:textId="40C30E8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9.1</w:t>
            </w:r>
          </w:p>
        </w:tc>
      </w:tr>
      <w:tr w:rsidR="0083344D" w:rsidRPr="00676E10" w14:paraId="0B28B0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B37034" w14:textId="49FCDA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4</w:t>
            </w:r>
          </w:p>
          <w:p w14:paraId="14A533B4" w14:textId="044EA24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BD2F9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7C4B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A1986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673" w:type="dxa"/>
            <w:gridSpan w:val="2"/>
            <w:vMerge/>
          </w:tcPr>
          <w:p w14:paraId="3660D36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EBB1BDD" w14:textId="1611DF6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3</w:t>
            </w:r>
          </w:p>
        </w:tc>
      </w:tr>
      <w:tr w:rsidR="0083344D" w:rsidRPr="00676E10" w14:paraId="5D0C59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143355" w14:textId="562F6C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  <w:p w14:paraId="32F97000" w14:textId="746375A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4A889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5F0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75915A" w14:textId="46B39A3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клеевого соединения при равномерном отрыве (в т.ч. после теплового старения)</w:t>
            </w:r>
          </w:p>
        </w:tc>
        <w:tc>
          <w:tcPr>
            <w:tcW w:w="1673" w:type="dxa"/>
            <w:gridSpan w:val="2"/>
            <w:vMerge/>
          </w:tcPr>
          <w:p w14:paraId="3E560AF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EF03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3D6B6B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4, 7.5</w:t>
            </w:r>
          </w:p>
        </w:tc>
      </w:tr>
      <w:tr w:rsidR="0083344D" w:rsidRPr="00676E10" w14:paraId="0B5C70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3E2469" w14:textId="4E3100B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</w:t>
            </w:r>
          </w:p>
          <w:p w14:paraId="3DCC9A14" w14:textId="48F5137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3FB69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BF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AC7391" w14:textId="27685A7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673" w:type="dxa"/>
            <w:gridSpan w:val="2"/>
            <w:vMerge/>
          </w:tcPr>
          <w:p w14:paraId="5CDA79A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934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4</w:t>
            </w:r>
          </w:p>
          <w:p w14:paraId="78E803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C</w:t>
            </w:r>
            <w:r w:rsidRPr="00676E10">
              <w:rPr>
                <w:sz w:val="22"/>
                <w:szCs w:val="22"/>
              </w:rPr>
              <w:t>ТБ 1621-2006 п.7.6</w:t>
            </w:r>
          </w:p>
          <w:p w14:paraId="605A82E5" w14:textId="6963E7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5</w:t>
            </w:r>
          </w:p>
        </w:tc>
      </w:tr>
      <w:tr w:rsidR="0083344D" w:rsidRPr="00676E10" w14:paraId="3FC973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541C4E" w14:textId="47BE71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14:paraId="745761A9" w14:textId="6E8839D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A7B51" w14:textId="77777777" w:rsidR="0083344D" w:rsidRPr="00676E10" w:rsidRDefault="0083344D" w:rsidP="0083344D">
            <w:pPr>
              <w:ind w:left="-104" w:right="-12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9B4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2D70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1673" w:type="dxa"/>
            <w:gridSpan w:val="2"/>
            <w:vMerge/>
          </w:tcPr>
          <w:p w14:paraId="6B5206E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F4E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5C3AC8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0</w:t>
            </w:r>
          </w:p>
          <w:p w14:paraId="7EBED7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72-97 </w:t>
            </w:r>
          </w:p>
          <w:p w14:paraId="7A70E5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0</w:t>
            </w:r>
          </w:p>
          <w:p w14:paraId="580FB2A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D44D0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8</w:t>
            </w:r>
          </w:p>
          <w:p w14:paraId="03FB3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 п.6.1 Метод А</w:t>
            </w:r>
          </w:p>
          <w:p w14:paraId="5672CE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D7008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1DF7C40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452814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2D9A5E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7025-91 </w:t>
            </w:r>
          </w:p>
          <w:p w14:paraId="161548E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, п. 8</w:t>
            </w:r>
          </w:p>
          <w:p w14:paraId="499A4EA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2CDDC6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8055E8" w14:textId="08183D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8</w:t>
            </w:r>
          </w:p>
          <w:p w14:paraId="2E50A87F" w14:textId="24FFFBD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5CEE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984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798A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FD01B1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B47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3EE3AC2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  <w:p w14:paraId="3F514C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</w:tc>
      </w:tr>
      <w:tr w:rsidR="0083344D" w:rsidRPr="00676E10" w14:paraId="0EB27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D61C" w14:textId="4DAAED0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9</w:t>
            </w:r>
          </w:p>
          <w:p w14:paraId="531EFF1B" w14:textId="3154EC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2D87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C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9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. 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2778340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10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419B5F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3</w:t>
            </w:r>
          </w:p>
          <w:p w14:paraId="4967BE4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2BFC28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2</w:t>
            </w:r>
          </w:p>
          <w:p w14:paraId="039B33A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74196F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  <w:p w14:paraId="0EC70A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4</w:t>
            </w:r>
          </w:p>
          <w:p w14:paraId="04F792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  <w:p w14:paraId="28CE55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9</w:t>
            </w:r>
          </w:p>
        </w:tc>
      </w:tr>
      <w:tr w:rsidR="0083344D" w:rsidRPr="00676E10" w14:paraId="59F38A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BBB75E" w14:textId="2202EA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0</w:t>
            </w:r>
          </w:p>
          <w:p w14:paraId="1AC26AEA" w14:textId="5F76993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F8C454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AD6C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1ED1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0E6A78C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5A848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3E017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9</w:t>
            </w:r>
          </w:p>
          <w:p w14:paraId="06EAA7E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1</w:t>
            </w:r>
          </w:p>
          <w:p w14:paraId="73376AC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30095BA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7</w:t>
            </w:r>
          </w:p>
          <w:p w14:paraId="720D9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E813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</w:t>
            </w:r>
          </w:p>
          <w:p w14:paraId="0E39CC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5A5D0B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3E84FD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0206CD03" w14:textId="29F0E76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0BA2F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E0E4DD" w14:textId="64FC92C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  <w:p w14:paraId="3B89548F" w14:textId="48975A4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7DC0B4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6693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E78A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D37A88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49720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6BA748D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</w:t>
            </w:r>
          </w:p>
        </w:tc>
      </w:tr>
      <w:tr w:rsidR="0083344D" w:rsidRPr="00676E10" w14:paraId="4A5133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3EADF9" w14:textId="716EE6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2</w:t>
            </w:r>
          </w:p>
          <w:p w14:paraId="78A26441" w14:textId="4690899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ECF9D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97A1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0C59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673" w:type="dxa"/>
            <w:gridSpan w:val="2"/>
            <w:vMerge/>
          </w:tcPr>
          <w:p w14:paraId="02DF05B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EA0B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6DC624C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657EBE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6</w:t>
            </w:r>
          </w:p>
        </w:tc>
      </w:tr>
      <w:tr w:rsidR="0083344D" w:rsidRPr="00676E10" w14:paraId="476ED4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7F2C27" w14:textId="31FC41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3</w:t>
            </w:r>
          </w:p>
          <w:p w14:paraId="1E970589" w14:textId="357323F0" w:rsidR="0083344D" w:rsidRPr="00B42E25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BE084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50400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4CA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дисперсии</w:t>
            </w:r>
          </w:p>
        </w:tc>
        <w:tc>
          <w:tcPr>
            <w:tcW w:w="1673" w:type="dxa"/>
            <w:gridSpan w:val="2"/>
            <w:vMerge/>
          </w:tcPr>
          <w:p w14:paraId="42C74DF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0681F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5BB522B8" w14:textId="66053A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8</w:t>
            </w:r>
          </w:p>
          <w:p w14:paraId="4F01D1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3BCA7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2.1-2012</w:t>
            </w:r>
          </w:p>
        </w:tc>
      </w:tr>
      <w:tr w:rsidR="0083344D" w:rsidRPr="00676E10" w14:paraId="4DB1FF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E9FC4A" w14:textId="4AF261D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4</w:t>
            </w:r>
          </w:p>
          <w:p w14:paraId="7FCC057D" w14:textId="4F9F97F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FB7A1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84BB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CE0A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06EA6E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005F83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200EF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A376C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3B4E80D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4</w:t>
            </w:r>
          </w:p>
        </w:tc>
      </w:tr>
      <w:tr w:rsidR="0083344D" w:rsidRPr="00676E10" w14:paraId="15B87D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9A1546" w14:textId="3895E76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5</w:t>
            </w:r>
          </w:p>
          <w:p w14:paraId="52AE8A08" w14:textId="69DB19E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CF22DC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2C8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6BE3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673" w:type="dxa"/>
            <w:gridSpan w:val="2"/>
            <w:vMerge/>
          </w:tcPr>
          <w:p w14:paraId="1BFA4AB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C1061D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4B861A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2A20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4CF20BF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</w:t>
            </w:r>
          </w:p>
          <w:p w14:paraId="7CC1111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3</w:t>
            </w:r>
          </w:p>
        </w:tc>
      </w:tr>
      <w:tr w:rsidR="0083344D" w:rsidRPr="00676E10" w14:paraId="2D2AD7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D9390" w14:textId="157CC7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6</w:t>
            </w:r>
          </w:p>
          <w:p w14:paraId="6101737A" w14:textId="6EF1B5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B8057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72AA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AED3D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4A663E0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6729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2</w:t>
            </w:r>
          </w:p>
          <w:p w14:paraId="43B5B699" w14:textId="77777777" w:rsidR="0083344D" w:rsidRPr="00676E10" w:rsidRDefault="0083344D" w:rsidP="0083344D">
            <w:pPr>
              <w:ind w:left="37" w:right="-108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5</w:t>
            </w:r>
          </w:p>
        </w:tc>
      </w:tr>
      <w:tr w:rsidR="0083344D" w:rsidRPr="00676E10" w14:paraId="1CC5C2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38558E" w14:textId="49C089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7</w:t>
            </w:r>
          </w:p>
          <w:p w14:paraId="7CDB4EC9" w14:textId="7A6864B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6A716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D43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7593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</w:tcPr>
          <w:p w14:paraId="399D1360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FD2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7</w:t>
            </w:r>
          </w:p>
          <w:p w14:paraId="5ED141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5</w:t>
            </w:r>
          </w:p>
        </w:tc>
      </w:tr>
      <w:tr w:rsidR="0083344D" w:rsidRPr="00676E10" w14:paraId="2F0223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97F0FB" w14:textId="11EBCF0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8</w:t>
            </w:r>
          </w:p>
          <w:p w14:paraId="6673C857" w14:textId="1E728C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D9A58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FB91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5C255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1673" w:type="dxa"/>
            <w:gridSpan w:val="2"/>
            <w:vMerge/>
          </w:tcPr>
          <w:p w14:paraId="1C11226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6141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8</w:t>
            </w:r>
          </w:p>
          <w:p w14:paraId="2619B5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23</w:t>
            </w:r>
          </w:p>
          <w:p w14:paraId="4351AA6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9</w:t>
            </w:r>
          </w:p>
        </w:tc>
      </w:tr>
      <w:tr w:rsidR="0083344D" w:rsidRPr="00676E10" w14:paraId="24D0BF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C00574" w14:textId="2B83CFA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9</w:t>
            </w:r>
          </w:p>
          <w:p w14:paraId="0B358034" w14:textId="7AC12C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84102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6B7C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A093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673" w:type="dxa"/>
            <w:gridSpan w:val="2"/>
            <w:vMerge/>
          </w:tcPr>
          <w:p w14:paraId="2C3B0E1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98AC8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9</w:t>
            </w:r>
          </w:p>
          <w:p w14:paraId="4C20E3D2" w14:textId="2D5BBA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 п.4.5</w:t>
            </w:r>
          </w:p>
        </w:tc>
      </w:tr>
      <w:tr w:rsidR="0083344D" w:rsidRPr="00676E10" w14:paraId="107425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D672" w14:textId="5FCEDD0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0</w:t>
            </w:r>
          </w:p>
          <w:p w14:paraId="056378E4" w14:textId="1E02101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21871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84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1A88B" w14:textId="35BC38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673" w:type="dxa"/>
            <w:gridSpan w:val="2"/>
            <w:vMerge/>
          </w:tcPr>
          <w:p w14:paraId="53BBB90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B64E4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0</w:t>
            </w:r>
          </w:p>
          <w:p w14:paraId="63E5187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6E8429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2, 7.3.2</w:t>
            </w:r>
          </w:p>
          <w:p w14:paraId="774F0E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6EE6BC5A" w14:textId="10E09F0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91.1-2012</w:t>
            </w:r>
          </w:p>
          <w:p w14:paraId="24D4BD70" w14:textId="6999F3C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</w:tc>
      </w:tr>
      <w:tr w:rsidR="0083344D" w:rsidRPr="00676E10" w14:paraId="09265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3E1866" w14:textId="6467C3C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  <w:p w14:paraId="0CCBBCDB" w14:textId="7BCDC37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8C56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A8BF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93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C31A94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83879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2</w:t>
            </w:r>
          </w:p>
          <w:p w14:paraId="399E4E1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3</w:t>
            </w:r>
          </w:p>
        </w:tc>
      </w:tr>
      <w:tr w:rsidR="0083344D" w:rsidRPr="00676E10" w14:paraId="50B4B7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E1DA72" w14:textId="5024F49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2</w:t>
            </w:r>
          </w:p>
          <w:p w14:paraId="19FB53E4" w14:textId="34C8099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CE0C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6C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015B0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</w:t>
            </w:r>
          </w:p>
          <w:p w14:paraId="420F18C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 сжатие</w:t>
            </w:r>
          </w:p>
        </w:tc>
        <w:tc>
          <w:tcPr>
            <w:tcW w:w="1673" w:type="dxa"/>
            <w:gridSpan w:val="2"/>
            <w:vMerge/>
          </w:tcPr>
          <w:p w14:paraId="58366B53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AC031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6</w:t>
            </w:r>
          </w:p>
          <w:p w14:paraId="7A3BFB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6A1BD3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48967FE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6</w:t>
            </w:r>
          </w:p>
        </w:tc>
      </w:tr>
      <w:tr w:rsidR="0083344D" w:rsidRPr="00676E10" w14:paraId="71C7FC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B4DCFC" w14:textId="38B68BF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3</w:t>
            </w:r>
          </w:p>
          <w:p w14:paraId="082DBAD1" w14:textId="4E249D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D649A6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416EA" w14:textId="77777777" w:rsidR="0083344D" w:rsidRPr="00676E10" w:rsidRDefault="0083344D" w:rsidP="0083344D">
            <w:pPr>
              <w:tabs>
                <w:tab w:val="left" w:pos="100"/>
                <w:tab w:val="center" w:pos="45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7003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окрытия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613E30C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E2E1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7</w:t>
            </w:r>
          </w:p>
          <w:p w14:paraId="7FEEA1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00B6D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017D3E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0.4-81</w:t>
            </w:r>
          </w:p>
          <w:p w14:paraId="3CCBCE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65B62E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562B58" w14:textId="257C4B5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4</w:t>
            </w:r>
          </w:p>
          <w:p w14:paraId="406DA965" w14:textId="2C6319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A085CCF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DD58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8E79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47D9A67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3D4A6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0</w:t>
            </w:r>
          </w:p>
          <w:p w14:paraId="100688A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2</w:t>
            </w:r>
          </w:p>
        </w:tc>
      </w:tr>
      <w:tr w:rsidR="0083344D" w:rsidRPr="00676E10" w14:paraId="395BA0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DF7007" w14:textId="5A82AFD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</w:t>
            </w:r>
          </w:p>
          <w:p w14:paraId="77A7250F" w14:textId="62A0EE9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45A50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D93C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EE6DF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. 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21FC976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4A51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6, 8.8</w:t>
            </w:r>
          </w:p>
          <w:p w14:paraId="2832A1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996C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3BFFE" w14:textId="39AB7BA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6</w:t>
            </w:r>
          </w:p>
          <w:p w14:paraId="5A020CAD" w14:textId="02B351F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D40B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9937B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9/</w:t>
            </w:r>
          </w:p>
          <w:p w14:paraId="70FC973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420A59" w14:textId="70FEECD0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 xml:space="preserve">Стойкость покрытия к статическому воздействию </w:t>
            </w:r>
            <w:proofErr w:type="spellStart"/>
            <w:r w:rsidRPr="00676E10">
              <w:rPr>
                <w:sz w:val="22"/>
                <w:szCs w:val="22"/>
              </w:rPr>
              <w:t>воды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193CB6D" w14:textId="77777777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EFFF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0B21D3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1</w:t>
            </w:r>
          </w:p>
          <w:p w14:paraId="2BB284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03-2004 </w:t>
            </w:r>
          </w:p>
          <w:p w14:paraId="7A86E16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23825229" w14:textId="52F607C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12E907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47836" w14:textId="783579A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27</w:t>
            </w:r>
          </w:p>
          <w:p w14:paraId="69FA484A" w14:textId="36898C5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B431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D6F85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2A01A128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9051ED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0AA3B52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568B07E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5</w:t>
            </w:r>
          </w:p>
          <w:p w14:paraId="5C47B520" w14:textId="436B9631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  <w:p w14:paraId="45FC874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13</w:t>
            </w:r>
          </w:p>
          <w:p w14:paraId="03DEBC43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73E687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C80668" w14:textId="3D6FCFC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8</w:t>
            </w:r>
          </w:p>
          <w:p w14:paraId="5A2E5278" w14:textId="0582F86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EAE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D7D8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32952A7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8BC8B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</w:tcPr>
          <w:p w14:paraId="509FDD0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EE8F56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6</w:t>
            </w:r>
          </w:p>
          <w:p w14:paraId="1DFDA88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4</w:t>
            </w:r>
          </w:p>
          <w:p w14:paraId="50169D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2736945D" w14:textId="19B077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6368F8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B3DBE7" w14:textId="0889BB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  <w:p w14:paraId="15F48AA7" w14:textId="26EEAAC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77DED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CC47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</w:t>
            </w:r>
          </w:p>
          <w:p w14:paraId="54F99AF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BB7A0" w14:textId="0890D780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A803530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38557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pacing w:val="-4"/>
                <w:sz w:val="22"/>
                <w:szCs w:val="22"/>
                <w:lang w:eastAsia="en-US"/>
              </w:rPr>
              <w:t>СТБ 1466-2004 п.7.3.10</w:t>
            </w:r>
          </w:p>
          <w:p w14:paraId="3D899D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74-2012 п.8.1, 8.2.1, 8.2.2, 8.2.4, 8.2.6, 8.3, 9</w:t>
            </w:r>
          </w:p>
        </w:tc>
      </w:tr>
      <w:tr w:rsidR="0083344D" w:rsidRPr="00676E10" w14:paraId="46784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23DE3F" w14:textId="032A9C4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0</w:t>
            </w:r>
          </w:p>
          <w:p w14:paraId="45AC2881" w14:textId="14BA4AA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89AA81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F624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14DA3B9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2D35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86840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282A3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263-2001 п.8.16</w:t>
            </w:r>
          </w:p>
          <w:p w14:paraId="48B799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</w:tc>
      </w:tr>
      <w:tr w:rsidR="0083344D" w:rsidRPr="00676E10" w14:paraId="3FB4B5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DC183F" w14:textId="48C53D7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1</w:t>
            </w:r>
          </w:p>
          <w:p w14:paraId="5D8356C8" w14:textId="51D4781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A53045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972F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44FCA53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5B9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  <w:p w14:paraId="747E93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композиций</w:t>
            </w:r>
          </w:p>
        </w:tc>
        <w:tc>
          <w:tcPr>
            <w:tcW w:w="1673" w:type="dxa"/>
            <w:gridSpan w:val="2"/>
            <w:vMerge/>
          </w:tcPr>
          <w:p w14:paraId="36FA4EE9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B2164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 п.7.3.7</w:t>
            </w:r>
          </w:p>
          <w:p w14:paraId="3A0DDF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96-2004 п.8.16</w:t>
            </w:r>
          </w:p>
          <w:p w14:paraId="4155BA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 п.3.6</w:t>
            </w:r>
          </w:p>
          <w:p w14:paraId="0308DF83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10DB14A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77A51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658F82" w14:textId="63B1B50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2</w:t>
            </w:r>
          </w:p>
          <w:p w14:paraId="5B9E55B4" w14:textId="337BEF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44AC9E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FC7B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80E289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386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3848518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96BAB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A27EA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СТБ 1466-2004 п.7.3.9</w:t>
            </w:r>
          </w:p>
          <w:p w14:paraId="43A2C8BA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  <w:p w14:paraId="6EE16205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437EB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CD428B" w14:textId="25C948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3</w:t>
            </w:r>
          </w:p>
          <w:p w14:paraId="595AB2CF" w14:textId="35F437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8A9D93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CBB2D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099DDC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DD906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епло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33FA98D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FC63D0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6A8D9024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7.3.4, 7.3.12</w:t>
            </w:r>
          </w:p>
          <w:p w14:paraId="631FC0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6511A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1B7349" w14:textId="0FD9C1B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4</w:t>
            </w:r>
          </w:p>
          <w:p w14:paraId="58D75C0D" w14:textId="2FE94B6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341A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9CB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626E39E0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AF29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Истираемость покрытий</w:t>
            </w:r>
          </w:p>
        </w:tc>
        <w:tc>
          <w:tcPr>
            <w:tcW w:w="1673" w:type="dxa"/>
            <w:gridSpan w:val="2"/>
            <w:vMerge/>
          </w:tcPr>
          <w:p w14:paraId="0FE95ED8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E838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1012-2017</w:t>
            </w:r>
          </w:p>
          <w:p w14:paraId="1FB1CC4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3</w:t>
            </w:r>
            <w:r w:rsidRPr="00676E10">
              <w:rPr>
                <w:sz w:val="22"/>
                <w:szCs w:val="22"/>
                <w:lang w:val="en-US" w:eastAsia="en-US"/>
              </w:rPr>
              <w:t>087-2018</w:t>
            </w:r>
          </w:p>
          <w:p w14:paraId="15D98F09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96C5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798233" w14:textId="33D24B8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5</w:t>
            </w:r>
          </w:p>
          <w:p w14:paraId="293671B3" w14:textId="25A803E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49AED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82C3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5B5C9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FF6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дарная прочность</w:t>
            </w:r>
          </w:p>
        </w:tc>
        <w:tc>
          <w:tcPr>
            <w:tcW w:w="1673" w:type="dxa"/>
            <w:gridSpan w:val="2"/>
            <w:vMerge/>
          </w:tcPr>
          <w:p w14:paraId="162F02B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87B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496-2004 </w:t>
            </w:r>
          </w:p>
          <w:p w14:paraId="7565345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4</w:t>
            </w:r>
          </w:p>
          <w:p w14:paraId="04CDE2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991F2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95CC32" w14:textId="103326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6</w:t>
            </w:r>
          </w:p>
          <w:p w14:paraId="1410F127" w14:textId="155F117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00247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46F2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4AA1227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871E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</w:tcPr>
          <w:p w14:paraId="59B7BCB4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8CF3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621-2015</w:t>
            </w:r>
          </w:p>
          <w:p w14:paraId="416318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(</w:t>
            </w:r>
            <w:r w:rsidRPr="00676E10">
              <w:rPr>
                <w:sz w:val="22"/>
                <w:szCs w:val="22"/>
                <w:lang w:val="en-US" w:eastAsia="en-US"/>
              </w:rPr>
              <w:t>ISO</w:t>
            </w:r>
            <w:r w:rsidRPr="00676E10">
              <w:rPr>
                <w:sz w:val="22"/>
                <w:szCs w:val="22"/>
                <w:lang w:eastAsia="en-US"/>
              </w:rPr>
              <w:t xml:space="preserve"> 868:2003)</w:t>
            </w:r>
          </w:p>
          <w:p w14:paraId="11B9D7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63-75</w:t>
            </w:r>
          </w:p>
          <w:p w14:paraId="51A20A6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hyperlink r:id="rId57" w:history="1">
              <w:r w:rsidRPr="00676E10">
                <w:rPr>
                  <w:sz w:val="22"/>
                  <w:szCs w:val="22"/>
                  <w:lang w:val="en-US" w:eastAsia="en-US"/>
                </w:rPr>
                <w:t>ГОСТ 20403-75</w:t>
              </w:r>
            </w:hyperlink>
          </w:p>
          <w:p w14:paraId="219B3020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95C3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0F5A5" w14:textId="2B4C1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7</w:t>
            </w:r>
          </w:p>
          <w:p w14:paraId="64E2D9B2" w14:textId="20142B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DC65F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F4E6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7380623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44E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типа ВЗ-246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18D7925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6D614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4E38A1C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2.1, 7.3.1</w:t>
            </w:r>
          </w:p>
          <w:p w14:paraId="6DA40F3C" w14:textId="0D8512B6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5A8DB509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  <w:p w14:paraId="49E961DD" w14:textId="51035313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23E1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6317A0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</w:t>
            </w:r>
          </w:p>
          <w:p w14:paraId="1F139189" w14:textId="158E0F4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EF5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Герметики. </w:t>
            </w:r>
            <w:proofErr w:type="gramStart"/>
            <w:r w:rsidRPr="00676E10">
              <w:rPr>
                <w:bCs/>
                <w:iCs/>
                <w:sz w:val="22"/>
                <w:szCs w:val="22"/>
              </w:rPr>
              <w:t>Мастики</w:t>
            </w:r>
            <w:proofErr w:type="gram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  <w:p w14:paraId="6D65B54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1E82D3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31CBC99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07C3D62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4B9F8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50B50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FFD82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748770F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DF0A1F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92C01D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101671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C604A1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6D45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5D0D05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395575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BFAD43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47AC70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DDDB09A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851719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FA82E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2E8DA99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C1B20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271E0D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766F1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942125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E8F4D5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925114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B418AC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FC7598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0AA874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5B33C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9CE377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572D4B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3593AC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0C2071" w14:textId="6E6CA3DD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5460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0A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FB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93B321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6EFC76B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666226E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5E7BA4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87290E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6E2DDD5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709109E6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0735BE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33E7AC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9D570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36AA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955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06655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55E6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64315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50827" w14:textId="4FD97320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4225FE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E856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5B19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F078F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35D52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E30108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F6678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BEE7C2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1D193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25E20C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1CA0E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55493C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8B556E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415E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6589F3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0E12DE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AB4C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BA41E8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3302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9FC2E1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A816C7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22A127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12B91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53961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B228C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AD24EB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1221A0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4D085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46836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E2B889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23ECF7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84666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B9FA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88A4D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029419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9C559F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EF2D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1B5CB0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063ADA6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1ADA96B7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4ED49B6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D5AD61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30D362F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3888127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573A3C2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70233A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319A0C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3A3E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7B80A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0439B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026FA0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251FCB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5B52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A9466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4DF856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E816B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3B86B3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7C6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04275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48B4E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A4C9E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728BE7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496F89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0E848A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87A9C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08F2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870A3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A6EFC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F9851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3ED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6D7A4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0CEC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05372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49D8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D3D42C1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CE6FD5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86E6A0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E499BFC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595F1A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79CBD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CBCD4A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BE19D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19AA5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C2C9B1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A9D06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A7EA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5B4C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E9B375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73A7C2A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05E4432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20F14D5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6430ED74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441255BB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0E6FB191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6DFBB7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4C56EE6F" w14:textId="57D60682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E05EB7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262-2021 п.9.14</w:t>
            </w:r>
          </w:p>
          <w:p w14:paraId="0428327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3</w:t>
            </w:r>
          </w:p>
        </w:tc>
      </w:tr>
      <w:tr w:rsidR="0083344D" w:rsidRPr="00676E10" w14:paraId="38E69F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EA2A43" w14:textId="08E59F6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</w:t>
            </w:r>
          </w:p>
          <w:p w14:paraId="23F30926" w14:textId="3E64464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2BB3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5009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2B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CD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B26D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8</w:t>
            </w:r>
          </w:p>
          <w:p w14:paraId="200D4A4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9</w:t>
            </w:r>
          </w:p>
        </w:tc>
      </w:tr>
      <w:tr w:rsidR="0083344D" w:rsidRPr="00676E10" w14:paraId="0C198D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E7CD1C" w14:textId="5ADA799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3</w:t>
            </w:r>
          </w:p>
          <w:p w14:paraId="756128C0" w14:textId="02B4661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65431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BA52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3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воздействию кислотных и щелочных сре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5A4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F9CA0D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9</w:t>
            </w:r>
          </w:p>
          <w:p w14:paraId="56D3881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030-74 Метод В</w:t>
            </w:r>
          </w:p>
        </w:tc>
      </w:tr>
      <w:tr w:rsidR="0083344D" w:rsidRPr="00676E10" w14:paraId="611A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C6B2C" w14:textId="4C00B94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4</w:t>
            </w:r>
          </w:p>
          <w:p w14:paraId="5A988E82" w14:textId="20685E6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9FED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B7873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A8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C1E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76891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2</w:t>
            </w:r>
          </w:p>
          <w:p w14:paraId="79753C52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3</w:t>
            </w:r>
          </w:p>
          <w:p w14:paraId="21980C41" w14:textId="3CD084A9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2</w:t>
            </w:r>
          </w:p>
        </w:tc>
      </w:tr>
      <w:tr w:rsidR="0083344D" w:rsidRPr="00676E10" w14:paraId="3DB993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9DFEB" w14:textId="478AFE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5</w:t>
            </w:r>
          </w:p>
          <w:p w14:paraId="5D3D7163" w14:textId="3310200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33C91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6674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6A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, предел прочности при растяжении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3CF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552D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751-76</w:t>
            </w:r>
          </w:p>
          <w:p w14:paraId="22B64E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5</w:t>
            </w:r>
          </w:p>
          <w:p w14:paraId="46E541E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2</w:t>
            </w:r>
          </w:p>
          <w:p w14:paraId="641DDB0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3</w:t>
            </w:r>
          </w:p>
          <w:p w14:paraId="6869CBB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1</w:t>
            </w:r>
          </w:p>
        </w:tc>
      </w:tr>
      <w:tr w:rsidR="0083344D" w:rsidRPr="00676E10" w14:paraId="35A7B1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AA58DC" w14:textId="22F7054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</w:t>
            </w:r>
          </w:p>
          <w:p w14:paraId="1357F743" w14:textId="7E1FA3F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B584F5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A66A6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84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A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052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39DAA15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  <w:p w14:paraId="136C3DA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9-75 метод А</w:t>
            </w:r>
          </w:p>
          <w:p w14:paraId="3A8703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60-69</w:t>
            </w:r>
          </w:p>
          <w:p w14:paraId="688E831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8</w:t>
            </w:r>
          </w:p>
          <w:p w14:paraId="3E48CFB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 п.4.4</w:t>
            </w:r>
          </w:p>
          <w:p w14:paraId="0A568E8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4, методы А и Б</w:t>
            </w:r>
          </w:p>
        </w:tc>
      </w:tr>
      <w:tr w:rsidR="0083344D" w:rsidRPr="00676E10" w14:paraId="347A2C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50B2" w14:textId="21B3C65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7</w:t>
            </w:r>
          </w:p>
          <w:p w14:paraId="7D62CBB5" w14:textId="119B753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22DD87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519E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. Прочность связи при отслаивании и рассла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BCB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2B69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981-76</w:t>
            </w:r>
          </w:p>
          <w:p w14:paraId="46548CF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6</w:t>
            </w:r>
          </w:p>
          <w:p w14:paraId="34B090B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5</w:t>
            </w:r>
          </w:p>
          <w:p w14:paraId="74AD4E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1-91</w:t>
            </w:r>
          </w:p>
          <w:p w14:paraId="379D9C1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2-91</w:t>
            </w:r>
          </w:p>
        </w:tc>
      </w:tr>
      <w:tr w:rsidR="0083344D" w:rsidRPr="00676E10" w14:paraId="50974E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ED5DF5" w14:textId="2CC6AD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  <w:p w14:paraId="4E1B0CCA" w14:textId="143A4DB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689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B354" w14:textId="77777777" w:rsidR="0083344D" w:rsidRPr="00676E10" w:rsidRDefault="0083344D" w:rsidP="0083344D">
            <w:pPr>
              <w:tabs>
                <w:tab w:val="center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14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71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86F51D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6</w:t>
            </w:r>
          </w:p>
          <w:p w14:paraId="51A4816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59-69</w:t>
            </w:r>
          </w:p>
          <w:p w14:paraId="2F04148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A94F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</w:tc>
      </w:tr>
      <w:tr w:rsidR="0083344D" w:rsidRPr="00676E10" w14:paraId="1AE864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3DA18" w14:textId="147B96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9</w:t>
            </w:r>
          </w:p>
          <w:p w14:paraId="579C162F" w14:textId="43928D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0BE1A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DC1EE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0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  <w:p w14:paraId="687C26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68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426E3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0E8B8E8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7</w:t>
            </w:r>
          </w:p>
        </w:tc>
      </w:tr>
      <w:tr w:rsidR="0083344D" w:rsidRPr="00676E10" w14:paraId="37119C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EFBF8" w14:textId="6449FF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0</w:t>
            </w:r>
          </w:p>
          <w:p w14:paraId="1FE8CD0F" w14:textId="5355464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10F691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EF9B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1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978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297CE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34CCFCF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8</w:t>
            </w:r>
          </w:p>
        </w:tc>
      </w:tr>
      <w:tr w:rsidR="0083344D" w:rsidRPr="00676E10" w14:paraId="4F0511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B22" w14:textId="05D8B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1</w:t>
            </w:r>
          </w:p>
          <w:p w14:paraId="76688028" w14:textId="789BB55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6556" w14:textId="638F8F8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4FC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18C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о масс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6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A9538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5995BFC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9</w:t>
            </w:r>
          </w:p>
          <w:p w14:paraId="60EAB43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5</w:t>
            </w:r>
          </w:p>
          <w:p w14:paraId="271199E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6949CB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2</w:t>
            </w:r>
          </w:p>
        </w:tc>
      </w:tr>
      <w:tr w:rsidR="0083344D" w:rsidRPr="00676E10" w14:paraId="4D6705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696" w14:textId="6622B1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2</w:t>
            </w:r>
          </w:p>
          <w:p w14:paraId="14A6E9F9" w14:textId="5BDA1A2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A735" w14:textId="77777777" w:rsidR="0083344D" w:rsidRPr="00676E10" w:rsidRDefault="0083344D" w:rsidP="0083344D">
            <w:pPr>
              <w:ind w:right="-1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8D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00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0B9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84D095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4E6BDB6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0</w:t>
            </w:r>
          </w:p>
          <w:p w14:paraId="1ACD740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56E940C7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5</w:t>
            </w:r>
          </w:p>
        </w:tc>
      </w:tr>
      <w:tr w:rsidR="0083344D" w:rsidRPr="00676E10" w14:paraId="24767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DE" w14:textId="5C001AF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3</w:t>
            </w:r>
          </w:p>
          <w:p w14:paraId="1A0872BA" w14:textId="5A28AD3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1FD7E" w14:textId="2D8AC632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95D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62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ое время вулкан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38C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C59429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275C8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1</w:t>
            </w:r>
          </w:p>
        </w:tc>
      </w:tr>
      <w:tr w:rsidR="0083344D" w:rsidRPr="00676E10" w14:paraId="6C802D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293" w14:textId="0B17810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4</w:t>
            </w:r>
          </w:p>
          <w:p w14:paraId="61DE5257" w14:textId="7A91BB4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AD2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409A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2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E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2C349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18DA9DD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2</w:t>
            </w:r>
          </w:p>
          <w:p w14:paraId="15E4E7F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A3D07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3</w:t>
            </w:r>
          </w:p>
        </w:tc>
      </w:tr>
      <w:tr w:rsidR="0083344D" w:rsidRPr="00676E10" w14:paraId="78370D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3D8" w14:textId="1FBD90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5</w:t>
            </w:r>
          </w:p>
          <w:p w14:paraId="7DB51BE3" w14:textId="78BF3FE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E1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2148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EDE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  <w:p w14:paraId="0D811ED5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7F3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8600E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77DE86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6</w:t>
            </w:r>
          </w:p>
          <w:p w14:paraId="2EC86C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59FDC9E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3</w:t>
            </w:r>
          </w:p>
        </w:tc>
      </w:tr>
      <w:tr w:rsidR="0083344D" w:rsidRPr="00676E10" w14:paraId="773CDC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A56" w14:textId="4657D05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6</w:t>
            </w:r>
          </w:p>
          <w:p w14:paraId="3D574F6B" w14:textId="0EDEE4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EA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E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D9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35A4A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8F9B76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5</w:t>
            </w:r>
          </w:p>
          <w:p w14:paraId="7EFD375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533FFCE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4</w:t>
            </w:r>
          </w:p>
          <w:p w14:paraId="58D652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312533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300B6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1.1-2012</w:t>
            </w:r>
          </w:p>
          <w:p w14:paraId="7D31D34A" w14:textId="532E1B15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  <w:p w14:paraId="7B83C7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90133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4</w:t>
            </w:r>
          </w:p>
        </w:tc>
      </w:tr>
      <w:tr w:rsidR="0083344D" w:rsidRPr="00676E10" w14:paraId="7993C3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182" w14:textId="31E09F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7</w:t>
            </w:r>
          </w:p>
          <w:p w14:paraId="181BC223" w14:textId="31E355E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72C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5A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2D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F2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D0E36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53E7A4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6</w:t>
            </w:r>
          </w:p>
          <w:p w14:paraId="68AD5A5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08E5F925" w14:textId="3281DDC3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749E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CCC" w14:textId="114B426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8</w:t>
            </w:r>
          </w:p>
          <w:p w14:paraId="6A8C6A2B" w14:textId="17E316F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F24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A0A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4D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центрация ионов водорода, р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427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C84983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45D0264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8</w:t>
            </w:r>
          </w:p>
          <w:p w14:paraId="5D5A849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67.5-93</w:t>
            </w:r>
          </w:p>
        </w:tc>
      </w:tr>
      <w:tr w:rsidR="0083344D" w:rsidRPr="00676E10" w14:paraId="4D417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D28" w14:textId="0F4055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9</w:t>
            </w:r>
          </w:p>
          <w:p w14:paraId="2AB0E4DF" w14:textId="0846CBA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81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51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A8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DA7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84DC04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26F983C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0</w:t>
            </w:r>
          </w:p>
        </w:tc>
      </w:tr>
      <w:tr w:rsidR="0083344D" w:rsidRPr="00676E10" w14:paraId="548E23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DF1" w14:textId="3A1971D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0</w:t>
            </w:r>
          </w:p>
          <w:p w14:paraId="1D091699" w14:textId="69BAE2D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9D0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379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79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аждение при разб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4E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EBB82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1103A9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1</w:t>
            </w:r>
          </w:p>
        </w:tc>
      </w:tr>
      <w:tr w:rsidR="0083344D" w:rsidRPr="00676E10" w14:paraId="2B708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4A86AEE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1</w:t>
            </w:r>
          </w:p>
          <w:p w14:paraId="78ED2E5A" w14:textId="33E841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224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5003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D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еящая 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C6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21F2C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B6ACE1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2</w:t>
            </w:r>
          </w:p>
        </w:tc>
      </w:tr>
      <w:tr w:rsidR="0083344D" w:rsidRPr="00676E10" w14:paraId="165AA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8DA" w14:textId="41273B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2</w:t>
            </w:r>
          </w:p>
          <w:p w14:paraId="1CAB3CE1" w14:textId="1772868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B533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1A4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688E352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83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27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5235E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5945-98 </w:t>
            </w:r>
          </w:p>
          <w:p w14:paraId="13EBD66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11</w:t>
            </w:r>
          </w:p>
          <w:p w14:paraId="598C4F28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0307-95 </w:t>
            </w:r>
          </w:p>
          <w:p w14:paraId="76C59E66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7</w:t>
            </w:r>
          </w:p>
        </w:tc>
      </w:tr>
      <w:tr w:rsidR="0083344D" w:rsidRPr="00676E10" w14:paraId="6CA203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3AB" w14:textId="286E073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3</w:t>
            </w:r>
          </w:p>
          <w:p w14:paraId="15EFBFF6" w14:textId="70B3A5C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F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223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014C7BC2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3D1" w14:textId="6285AD2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B66E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70C7D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4285-80 </w:t>
            </w:r>
          </w:p>
          <w:p w14:paraId="253340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4.4</w:t>
            </w:r>
          </w:p>
          <w:p w14:paraId="3A41C3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0802C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7</w:t>
            </w:r>
          </w:p>
        </w:tc>
      </w:tr>
      <w:tr w:rsidR="0083344D" w:rsidRPr="00676E10" w14:paraId="1C3064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24F" w14:textId="6644C99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24</w:t>
            </w:r>
          </w:p>
          <w:p w14:paraId="2A01FB30" w14:textId="2BA3D172" w:rsidR="0083344D" w:rsidRPr="00676E10" w:rsidRDefault="0083344D" w:rsidP="0083344D">
            <w:pPr>
              <w:tabs>
                <w:tab w:val="left" w:pos="459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61F" w14:textId="2233F9BD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4A4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1102750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256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DC70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6221BEE7" w14:textId="5E5D283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</w:t>
            </w:r>
          </w:p>
          <w:p w14:paraId="43A57F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30307-95 </w:t>
            </w:r>
          </w:p>
          <w:p w14:paraId="3F2109C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5</w:t>
            </w:r>
          </w:p>
          <w:p w14:paraId="718145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659EE7D3" w14:textId="0E888A7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</w:tc>
      </w:tr>
      <w:tr w:rsidR="0083344D" w:rsidRPr="00676E10" w14:paraId="6CFDC7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FE4" w14:textId="1EF51FC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5</w:t>
            </w:r>
          </w:p>
          <w:p w14:paraId="11828CBB" w14:textId="088230A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0E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D369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270D73FF" w14:textId="77777777" w:rsidR="0083344D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  <w:p w14:paraId="7C738FDF" w14:textId="19E2A62B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/52/</w:t>
            </w:r>
          </w:p>
          <w:p w14:paraId="786362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E4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4E7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0EC6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5945-98 </w:t>
            </w:r>
          </w:p>
          <w:p w14:paraId="56D2B8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10</w:t>
            </w:r>
          </w:p>
        </w:tc>
      </w:tr>
      <w:tr w:rsidR="0083344D" w:rsidRPr="00676E10" w14:paraId="2F339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FBAA8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D8DA484" w14:textId="7A9F0C8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4DED3784" w14:textId="77777777" w:rsidR="0083344D" w:rsidRPr="00676E10" w:rsidRDefault="0083344D" w:rsidP="0083344D">
            <w:pPr>
              <w:rPr>
                <w:bCs/>
                <w:i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>Бет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79B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BB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на сжатие, растяжение при изгиб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153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6EF53F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51A1D8C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49067CB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18EAA5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CCEF0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9E6CFF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16C3E2C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73DF0BA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4ECE39E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0ADC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67C1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80-2012</w:t>
            </w:r>
          </w:p>
          <w:p w14:paraId="5F2F288D" w14:textId="4A27D634" w:rsidR="0083344D" w:rsidRPr="00246EE1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2DA744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627CC7" w14:textId="7D23041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2</w:t>
            </w:r>
          </w:p>
          <w:p w14:paraId="38A3912B" w14:textId="5859B41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7604E4E7" w14:textId="3D504373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CE5A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60D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06577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FAABB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63F8FAB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1B6675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1-2020</w:t>
            </w:r>
          </w:p>
        </w:tc>
      </w:tr>
      <w:tr w:rsidR="0083344D" w:rsidRPr="00676E10" w14:paraId="73ED68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5E8903" w14:textId="03E4FE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3</w:t>
            </w:r>
          </w:p>
          <w:p w14:paraId="3F3AC645" w14:textId="39BAE3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50A1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05FE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B6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FDC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781801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BFF49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1BBEE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</w:t>
            </w:r>
          </w:p>
          <w:p w14:paraId="04EF85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2730.3-2020</w:t>
            </w:r>
          </w:p>
        </w:tc>
      </w:tr>
      <w:tr w:rsidR="0083344D" w:rsidRPr="00676E10" w14:paraId="0839C9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B57950" w14:textId="45075E8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  <w:p w14:paraId="4C608849" w14:textId="39FBE2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E5934C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9C0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DE3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48045B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6A3B81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07D7B82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2-95</w:t>
            </w:r>
          </w:p>
          <w:p w14:paraId="79C150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второй метод)</w:t>
            </w:r>
          </w:p>
        </w:tc>
      </w:tr>
      <w:tr w:rsidR="0083344D" w:rsidRPr="00676E10" w14:paraId="1B0F6C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2E4789" w14:textId="3C026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  <w:p w14:paraId="1B1446A4" w14:textId="7D7B1B3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E6C2B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7D43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8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2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B9D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A2BE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8B5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5-2018</w:t>
            </w:r>
          </w:p>
        </w:tc>
      </w:tr>
      <w:tr w:rsidR="0083344D" w:rsidRPr="00676E10" w14:paraId="644236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D04C58" w14:textId="79C809A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</w:t>
            </w:r>
          </w:p>
          <w:p w14:paraId="3FD6EBB6" w14:textId="300DC8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31D6E1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58B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</w:t>
            </w:r>
          </w:p>
          <w:p w14:paraId="54A00AD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0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(метод ударного импульса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DB2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8B9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8105-</w:t>
            </w:r>
            <w:r w:rsidRPr="00676E10">
              <w:rPr>
                <w:sz w:val="22"/>
                <w:szCs w:val="22"/>
                <w:lang w:eastAsia="en-US"/>
              </w:rPr>
              <w:t>2018</w:t>
            </w:r>
          </w:p>
          <w:p w14:paraId="24E79B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690-2015</w:t>
            </w:r>
          </w:p>
        </w:tc>
      </w:tr>
      <w:tr w:rsidR="0083344D" w:rsidRPr="00676E10" w14:paraId="11C522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BFE" w14:textId="2DAF9930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</w:t>
            </w:r>
          </w:p>
          <w:p w14:paraId="5BFF1356" w14:textId="77777777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B1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териалы и системы</w:t>
            </w:r>
          </w:p>
          <w:p w14:paraId="00D853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акокрасочные</w:t>
            </w:r>
          </w:p>
          <w:p w14:paraId="0603682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CD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DF659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B0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FDF8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3347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5D16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42FC5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79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C0E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30B0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F2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0101D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B15E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774E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10F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96CDC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890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2D8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Материалы и системы</w:t>
            </w:r>
          </w:p>
          <w:p w14:paraId="274BB93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1F0C894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FA778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C7512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801A7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84C31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73C299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15159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EB475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1C682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D4D66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A31B0F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5DD5A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D977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D0066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91807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F95A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1765D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6AB23F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90081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94064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7C249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8227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3212E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BBA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F5FC8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E58C8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4C09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B26AE5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FBB54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466EF1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EF0D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F7709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BA6D2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DDD8F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D865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C071D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DB109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18CE3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4AB1D5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928AD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E474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61C6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08D0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3F1A1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D7F6F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2A0DB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5CF0D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AD5EAF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89AF8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90F76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lastRenderedPageBreak/>
              <w:t>Материа</w:t>
            </w:r>
            <w:r w:rsidRPr="00676E10">
              <w:rPr>
                <w:sz w:val="22"/>
                <w:szCs w:val="22"/>
                <w:lang w:eastAsia="en-US"/>
              </w:rPr>
              <w:t>л</w:t>
            </w:r>
            <w:r w:rsidRPr="00D71055">
              <w:rPr>
                <w:sz w:val="22"/>
                <w:szCs w:val="22"/>
                <w:lang w:eastAsia="en-US"/>
              </w:rPr>
              <w:t>ы и системы</w:t>
            </w:r>
          </w:p>
          <w:p w14:paraId="1070B95D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234667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C3C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0.30/</w:t>
            </w:r>
          </w:p>
          <w:p w14:paraId="6F07202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B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нешний вид и цвет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3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08045F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2ACAFE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89CCE2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29E121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29380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9582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258DD95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4DD7A36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4A4036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03244D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2AEDC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95B5B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30C214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0A6384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3C9A9C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A83E52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0FBE9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5B27B1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1CC3BF1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EF285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8F121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ТР 2009/013/BY</w:t>
            </w:r>
          </w:p>
          <w:p w14:paraId="05A605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4D2717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6FB67A4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67DFF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6AC5D8A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31450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7D73ABE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599603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B0680F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738D723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63B21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 xml:space="preserve">СТБ 1197-2008 </w:t>
            </w:r>
          </w:p>
          <w:p w14:paraId="4FB353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3</w:t>
            </w:r>
          </w:p>
          <w:p w14:paraId="2DA0C6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0BE101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51F6E2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 п.9.3</w:t>
            </w:r>
          </w:p>
          <w:p w14:paraId="076E83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5B8FC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14AD64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93-2003 п. 8.5</w:t>
            </w:r>
          </w:p>
          <w:p w14:paraId="5AEC5C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7-2015</w:t>
            </w:r>
          </w:p>
          <w:p w14:paraId="389AB0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0503-71 </w:t>
            </w:r>
          </w:p>
          <w:p w14:paraId="216594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2</w:t>
            </w:r>
          </w:p>
          <w:p w14:paraId="50FAF60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6873-92</w:t>
            </w:r>
          </w:p>
          <w:p w14:paraId="46BD56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958-73 </w:t>
            </w:r>
          </w:p>
          <w:p w14:paraId="68B575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12</w:t>
            </w:r>
          </w:p>
          <w:p w14:paraId="146CEF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9279-73 </w:t>
            </w:r>
          </w:p>
          <w:p w14:paraId="321AE3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5</w:t>
            </w:r>
          </w:p>
          <w:p w14:paraId="4C8AAE1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404-80</w:t>
            </w:r>
          </w:p>
          <w:p w14:paraId="7F4643C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45A43B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3</w:t>
            </w:r>
          </w:p>
          <w:p w14:paraId="489185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19-92</w:t>
            </w:r>
          </w:p>
        </w:tc>
      </w:tr>
      <w:tr w:rsidR="0083344D" w:rsidRPr="00676E10" w14:paraId="1C5EBF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CC9" w14:textId="19E1935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2</w:t>
            </w:r>
          </w:p>
          <w:p w14:paraId="3B1A2BF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9CF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FD6DB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ласс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2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2943FC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9.032-74</w:t>
            </w:r>
          </w:p>
        </w:tc>
      </w:tr>
      <w:tr w:rsidR="0083344D" w:rsidRPr="00676E10" w14:paraId="31A988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2DD" w14:textId="5D29BDE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3</w:t>
            </w:r>
          </w:p>
          <w:p w14:paraId="32D3811B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B6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C13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0D4C19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5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DD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07D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8995.1-73 </w:t>
            </w:r>
            <w:r w:rsidRPr="00676E10">
              <w:rPr>
                <w:sz w:val="22"/>
                <w:szCs w:val="22"/>
                <w:lang w:val="en-US" w:eastAsia="en-US"/>
              </w:rPr>
              <w:br/>
              <w:t xml:space="preserve">ГОСТ </w:t>
            </w:r>
          </w:p>
          <w:p w14:paraId="466D7F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31992.1-2012</w:t>
            </w:r>
          </w:p>
          <w:p w14:paraId="71CF1D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7C152D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BAF" w14:textId="57C657CA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4</w:t>
            </w:r>
          </w:p>
          <w:p w14:paraId="1E0A596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D2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FBE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4DACA8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8</w:t>
            </w:r>
          </w:p>
          <w:p w14:paraId="28987A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CA2676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2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ссовая доля летучих и</w:t>
            </w:r>
          </w:p>
          <w:p w14:paraId="73E9781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елетучих веществ</w:t>
            </w:r>
          </w:p>
          <w:p w14:paraId="5EB144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7E5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292F6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3AF62E0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5</w:t>
            </w:r>
          </w:p>
          <w:p w14:paraId="114FE2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7537-72</w:t>
            </w:r>
          </w:p>
          <w:p w14:paraId="409F4EE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3AA2F9B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991.1-2012</w:t>
            </w:r>
          </w:p>
          <w:p w14:paraId="1953B13D" w14:textId="1872EBC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39-2022</w:t>
            </w:r>
          </w:p>
          <w:p w14:paraId="3AC322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FCB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703C2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D6" w14:textId="24C1923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5</w:t>
            </w:r>
          </w:p>
          <w:p w14:paraId="634B1AA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21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D10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E29D66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родны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азател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Н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C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D6AF9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7BF1A2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7</w:t>
            </w:r>
          </w:p>
          <w:p w14:paraId="7FEFFE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4F68CA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717F35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384347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5</w:t>
            </w:r>
          </w:p>
          <w:p w14:paraId="08169F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39A0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863" w14:textId="1B4EB2EB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6</w:t>
            </w:r>
          </w:p>
          <w:p w14:paraId="5233F63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B9E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8F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706B2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C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рем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70B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38C71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439A66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6</w:t>
            </w:r>
          </w:p>
          <w:p w14:paraId="52B08A7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59BDC0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5F9053E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3EEEF8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70C2A8F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007-73</w:t>
            </w:r>
          </w:p>
          <w:p w14:paraId="76D9FBB3" w14:textId="24B06EB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007-2023</w:t>
            </w:r>
          </w:p>
        </w:tc>
      </w:tr>
      <w:tr w:rsidR="0083344D" w:rsidRPr="00676E10" w14:paraId="2E1953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098" w14:textId="7417316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7</w:t>
            </w:r>
          </w:p>
          <w:p w14:paraId="6BEE01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0C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0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A4E4A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Адгез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24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3D6BC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75C95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6</w:t>
            </w:r>
          </w:p>
          <w:p w14:paraId="55E7B6C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5140-78</w:t>
            </w:r>
          </w:p>
          <w:p w14:paraId="355C37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 2, 3</w:t>
            </w:r>
          </w:p>
          <w:p w14:paraId="2DBCAFD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325-87</w:t>
            </w:r>
          </w:p>
          <w:p w14:paraId="3AB33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07A495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2299-2013</w:t>
            </w:r>
          </w:p>
          <w:p w14:paraId="500014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4E2A7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64E" w14:textId="581A4C6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8</w:t>
            </w:r>
          </w:p>
          <w:p w14:paraId="2EF0135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A7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5E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F2E58B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 сопротивление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6C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E6FA8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4CA0BF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2</w:t>
            </w:r>
          </w:p>
          <w:p w14:paraId="4DEBBC7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67AA37F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1</w:t>
            </w:r>
          </w:p>
          <w:p w14:paraId="0832AA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5-2014</w:t>
            </w:r>
          </w:p>
          <w:p w14:paraId="1AB341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  <w:p w14:paraId="69D5E7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4421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9B" w14:textId="644AA40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9</w:t>
            </w:r>
          </w:p>
          <w:p w14:paraId="10AB6A9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7E5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A46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37EFA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5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D1E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ABF9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590D1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3</w:t>
            </w:r>
          </w:p>
          <w:p w14:paraId="7FB6F9A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2994713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10, п. 9.11, 9.12</w:t>
            </w:r>
          </w:p>
          <w:p w14:paraId="3EC8BE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363295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9, п. 9.10, 9.11</w:t>
            </w:r>
          </w:p>
          <w:p w14:paraId="4D98CC0E" w14:textId="1B1C1AC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3-2022</w:t>
            </w:r>
          </w:p>
          <w:p w14:paraId="79D902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А, Б, В</w:t>
            </w:r>
          </w:p>
        </w:tc>
      </w:tr>
      <w:tr w:rsidR="0083344D" w:rsidRPr="00676E10" w14:paraId="3EDDE5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12" w14:textId="449EFF1F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0</w:t>
            </w:r>
          </w:p>
          <w:p w14:paraId="143DDCA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73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03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D880B4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8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роницаем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C2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4B38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EN </w:t>
            </w:r>
          </w:p>
          <w:p w14:paraId="7BD1E8D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062-3-2014</w:t>
            </w:r>
          </w:p>
        </w:tc>
      </w:tr>
      <w:tr w:rsidR="0083344D" w:rsidRPr="00676E10" w14:paraId="7DCA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32B" w14:textId="0F6199F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11</w:t>
            </w:r>
          </w:p>
          <w:p w14:paraId="13C3497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22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345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C2F962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15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изгибе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FF0D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42461F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172008C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2FCD8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790811F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A6CD7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EN </w:t>
            </w:r>
          </w:p>
          <w:p w14:paraId="2B24E4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062-3-2014</w:t>
            </w:r>
          </w:p>
          <w:p w14:paraId="415881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7B5E5FD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6E8FDCA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2010BDD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3D4F02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1B18E63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196-89</w:t>
            </w:r>
          </w:p>
          <w:p w14:paraId="2545CC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1BAFEB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4-2012 п.8.1, 8.2.1, 8.2.2, 8.2.4, 8.2.6, 8.3, 9</w:t>
            </w:r>
          </w:p>
        </w:tc>
      </w:tr>
      <w:tr w:rsidR="0083344D" w:rsidRPr="00676E10" w14:paraId="793A08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93" w14:textId="30024A6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2</w:t>
            </w:r>
          </w:p>
          <w:p w14:paraId="4081846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26E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1F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932B7E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C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1D35A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ГОСТ Р 51694-2001 </w:t>
            </w:r>
          </w:p>
          <w:p w14:paraId="18A125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2,3,6,9</w:t>
            </w:r>
          </w:p>
        </w:tc>
      </w:tr>
      <w:tr w:rsidR="0083344D" w:rsidRPr="00676E10" w14:paraId="5993A5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1E4" w14:textId="40C9675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3</w:t>
            </w:r>
          </w:p>
          <w:p w14:paraId="69D2740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26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5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84757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03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D305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119.4-75</w:t>
            </w:r>
          </w:p>
        </w:tc>
      </w:tr>
      <w:tr w:rsidR="0083344D" w:rsidRPr="00676E10" w14:paraId="5AC9B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544" w14:textId="21B4E8C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4</w:t>
            </w:r>
          </w:p>
          <w:p w14:paraId="3FF40AD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72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8E6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38D801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20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74B0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69B032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7</w:t>
            </w:r>
          </w:p>
          <w:p w14:paraId="53D509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2ED27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0</w:t>
            </w:r>
          </w:p>
        </w:tc>
      </w:tr>
      <w:tr w:rsidR="0083344D" w:rsidRPr="00676E10" w14:paraId="61456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69E" w14:textId="68B2647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5</w:t>
            </w:r>
          </w:p>
          <w:p w14:paraId="363E09EE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C1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4DF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9F5D89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D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тойчивость к воздействию переменных температур</w:t>
            </w:r>
          </w:p>
          <w:p w14:paraId="799EFA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EF1E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F0E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B8EC08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720-74</w:t>
            </w:r>
          </w:p>
          <w:p w14:paraId="5E7C4A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7037-86</w:t>
            </w:r>
          </w:p>
        </w:tc>
      </w:tr>
      <w:tr w:rsidR="0083344D" w:rsidRPr="00676E10" w14:paraId="67CA8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A07" w14:textId="0E0CAAE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6</w:t>
            </w:r>
          </w:p>
          <w:p w14:paraId="69300799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5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645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52A182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1E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- и влагопоглощение и водопоглощение при капиллярном подсосе</w:t>
            </w:r>
          </w:p>
          <w:p w14:paraId="1A325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6337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54D3E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42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ED892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 п. 7.6</w:t>
            </w:r>
          </w:p>
          <w:p w14:paraId="3574F3F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513-76</w:t>
            </w:r>
          </w:p>
          <w:p w14:paraId="62BF81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ы 1, 2</w:t>
            </w:r>
          </w:p>
        </w:tc>
      </w:tr>
      <w:tr w:rsidR="0083344D" w:rsidRPr="00676E10" w14:paraId="09D5C8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9F8" w14:textId="2E3826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7</w:t>
            </w:r>
          </w:p>
          <w:p w14:paraId="43AEB83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10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05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E5E29A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2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Жизнеспособ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.</w:t>
            </w:r>
          </w:p>
          <w:p w14:paraId="7D0D46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годн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F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AD772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65841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9</w:t>
            </w:r>
          </w:p>
          <w:p w14:paraId="12D5B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2BBCFF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7</w:t>
            </w:r>
          </w:p>
          <w:p w14:paraId="0C954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57164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9279-73 </w:t>
            </w:r>
          </w:p>
          <w:p w14:paraId="0CFA29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6</w:t>
            </w:r>
          </w:p>
          <w:p w14:paraId="741845A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234420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6F41C4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E1" w14:textId="6DEC7EE3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8</w:t>
            </w:r>
          </w:p>
          <w:p w14:paraId="062A322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2CD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C2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0529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1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ВЗ-246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C5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B8F1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C1CC5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4</w:t>
            </w:r>
          </w:p>
          <w:p w14:paraId="56D4940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343FE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13489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621F324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61D7F0BB" w14:textId="2396668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420-2022</w:t>
            </w:r>
          </w:p>
          <w:p w14:paraId="523C52D0" w14:textId="461FDE9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</w:tc>
      </w:tr>
      <w:tr w:rsidR="0083344D" w:rsidRPr="00676E10" w14:paraId="456EB4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5C" w14:textId="6B0B1B21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19</w:t>
            </w:r>
          </w:p>
          <w:p w14:paraId="587CCE1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F2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22B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061FA8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9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97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F1C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6346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8</w:t>
            </w:r>
          </w:p>
          <w:p w14:paraId="04223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2FF03A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6</w:t>
            </w:r>
          </w:p>
          <w:p w14:paraId="2DFECB4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  <w:p w14:paraId="22CA49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33DE6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E1" w14:textId="241CB47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2</w:t>
            </w:r>
            <w:r>
              <w:rPr>
                <w:spacing w:val="-2"/>
                <w:sz w:val="22"/>
                <w:szCs w:val="22"/>
              </w:rPr>
              <w:t>0</w:t>
            </w:r>
            <w:r w:rsidRPr="00676E10">
              <w:rPr>
                <w:spacing w:val="-2"/>
                <w:sz w:val="22"/>
                <w:szCs w:val="22"/>
              </w:rPr>
              <w:t>1</w:t>
            </w:r>
          </w:p>
          <w:p w14:paraId="0347C21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AD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88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EA8151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0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eastAsia="en-US"/>
              </w:rPr>
              <w:t>Ук</w:t>
            </w:r>
            <w:r w:rsidRPr="00676E10">
              <w:rPr>
                <w:sz w:val="22"/>
                <w:szCs w:val="22"/>
                <w:lang w:val="en-US" w:eastAsia="en-US"/>
              </w:rPr>
              <w:t>рывист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6F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1D5B5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B4556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1</w:t>
            </w:r>
          </w:p>
          <w:p w14:paraId="14AFB5CE" w14:textId="64092B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84-75 п.1</w:t>
            </w:r>
          </w:p>
        </w:tc>
      </w:tr>
      <w:tr w:rsidR="0083344D" w:rsidRPr="00676E10" w14:paraId="042B5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41" w14:textId="48D8F7CE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1</w:t>
            </w:r>
          </w:p>
          <w:p w14:paraId="47C58326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14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FE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AFC269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9A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ленки к резкому изменению температуры</w:t>
            </w:r>
          </w:p>
          <w:p w14:paraId="7F240B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C4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49AE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4694F5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3</w:t>
            </w:r>
          </w:p>
          <w:p w14:paraId="5B9CFD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3626-79 </w:t>
            </w:r>
          </w:p>
          <w:p w14:paraId="30BE00A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4.8</w:t>
            </w:r>
          </w:p>
        </w:tc>
      </w:tr>
      <w:tr w:rsidR="0083344D" w:rsidRPr="00676E10" w14:paraId="7E06D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C60" w14:textId="20A60A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2</w:t>
            </w:r>
          </w:p>
          <w:p w14:paraId="30BB09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F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D29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5AF2A70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13F0CBFE" w14:textId="4FAABC5D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D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0AB6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</w:tc>
      </w:tr>
    </w:tbl>
    <w:p w14:paraId="12F87C2C" w14:textId="34A2E3A5" w:rsidR="00A35E50" w:rsidRPr="00676E10" w:rsidRDefault="00A35E50"/>
    <w:tbl>
      <w:tblPr>
        <w:tblW w:w="960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851"/>
        <w:gridCol w:w="3006"/>
        <w:gridCol w:w="1672"/>
        <w:gridCol w:w="1985"/>
      </w:tblGrid>
      <w:tr w:rsidR="00A35E50" w:rsidRPr="00676E10" w14:paraId="05D6EE08" w14:textId="77777777" w:rsidTr="0091063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1F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B4" w14:textId="77777777" w:rsidR="00A35E50" w:rsidRPr="00676E10" w:rsidRDefault="00A35E50" w:rsidP="00A35E50">
            <w:pPr>
              <w:pStyle w:val="aff2"/>
              <w:ind w:right="-120"/>
              <w:jc w:val="center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AF7" w14:textId="77777777" w:rsidR="00A35E50" w:rsidRPr="00676E10" w:rsidRDefault="00A35E50" w:rsidP="00A35E50">
            <w:pPr>
              <w:ind w:right="-2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BC" w14:textId="77777777" w:rsidR="00A35E50" w:rsidRPr="00676E10" w:rsidRDefault="00A35E50" w:rsidP="00A35E50">
            <w:pPr>
              <w:pStyle w:val="aff2"/>
              <w:jc w:val="center"/>
            </w:pPr>
            <w:r w:rsidRPr="00676E10"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592" w14:textId="77777777" w:rsidR="00A35E50" w:rsidRPr="00676E10" w:rsidRDefault="00A35E50" w:rsidP="00A35E50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A47" w14:textId="77777777" w:rsidR="00A35E50" w:rsidRPr="00676E10" w:rsidRDefault="00A35E50" w:rsidP="00A35E50">
            <w:pPr>
              <w:ind w:left="37" w:right="-108"/>
              <w:jc w:val="center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6</w:t>
            </w:r>
          </w:p>
        </w:tc>
      </w:tr>
      <w:tr w:rsidR="00910637" w:rsidRPr="00676E10" w14:paraId="4369B3AE" w14:textId="77777777" w:rsidTr="0007578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027" w14:textId="23059BE2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1</w:t>
            </w:r>
          </w:p>
          <w:p w14:paraId="43A49651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15564" w14:textId="642B17F2" w:rsidR="00910637" w:rsidRPr="00E87F21" w:rsidRDefault="00910637" w:rsidP="00E87F21">
            <w:pPr>
              <w:pStyle w:val="aff2"/>
              <w:ind w:right="-120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D3F1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3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B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екл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D286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E631F3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BB083B4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5DB94F4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92259AA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5D69B9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1A9DC2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5922E907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528B4F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8B72068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462ECEE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228345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6BB055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6D58B3D3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F784BC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78AC0D77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7B8D8118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7E9E6116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CFF9470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5BAF77B2" w14:textId="11A75043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8FCE8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-93 п.6.1</w:t>
            </w:r>
          </w:p>
          <w:p w14:paraId="28F36D09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8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1DAAB123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9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385A4E6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7.1</w:t>
            </w:r>
          </w:p>
          <w:p w14:paraId="7B7E923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1</w:t>
            </w:r>
          </w:p>
          <w:p w14:paraId="41BC4F2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1</w:t>
            </w:r>
          </w:p>
          <w:p w14:paraId="703558B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</w:t>
            </w:r>
          </w:p>
          <w:p w14:paraId="4999649C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1CB57F87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Р 51640-2000 п.6.1</w:t>
            </w:r>
          </w:p>
          <w:p w14:paraId="79EA2320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  <w:p w14:paraId="26526E99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</w:tc>
      </w:tr>
      <w:tr w:rsidR="00910637" w:rsidRPr="00676E10" w14:paraId="6BAA000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AB8" w14:textId="659305D3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2</w:t>
            </w:r>
          </w:p>
          <w:p w14:paraId="44853CE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945A" w14:textId="050D2402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09E6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82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линейные размеры изделий, овальность,</w:t>
            </w:r>
          </w:p>
          <w:p w14:paraId="23A0B3B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71B3B42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епараллель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1ABD53A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пендикулярность, толщина стенок и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3E1C9B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DC4D56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980-2005 п.6</w:t>
            </w:r>
          </w:p>
          <w:p w14:paraId="0F8FACCB" w14:textId="77777777" w:rsidR="00910637" w:rsidRPr="00676E10" w:rsidRDefault="00910637" w:rsidP="00A35E50">
            <w:pPr>
              <w:pStyle w:val="20"/>
              <w:spacing w:before="0"/>
              <w:ind w:left="37" w:right="-108"/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  <w:t>ГОСТ 32674-2014  п.7</w:t>
            </w:r>
          </w:p>
          <w:p w14:paraId="15E4A55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2-7.3</w:t>
            </w:r>
          </w:p>
          <w:p w14:paraId="7FA7B9EB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 7.2-7.4, 7.6-7.8</w:t>
            </w:r>
          </w:p>
          <w:p w14:paraId="609458DE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2-7.5</w:t>
            </w:r>
          </w:p>
          <w:p w14:paraId="36221716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60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3, 7.4</w:t>
            </w:r>
          </w:p>
          <w:p w14:paraId="54DC8A0C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pacing w:val="-8"/>
                <w:sz w:val="22"/>
                <w:szCs w:val="22"/>
                <w:u w:val="none"/>
              </w:rPr>
            </w:pPr>
            <w:hyperlink r:id="rId61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</w:p>
          <w:p w14:paraId="2BA8CD25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7.4-7.7</w:t>
            </w:r>
          </w:p>
          <w:p w14:paraId="05D2D5AB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17-93 </w:t>
            </w:r>
          </w:p>
          <w:p w14:paraId="045BB0B4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2, 6.4-6.6</w:t>
            </w:r>
          </w:p>
          <w:p w14:paraId="4C96A9F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 п.7.4-7.7</w:t>
            </w:r>
          </w:p>
          <w:p w14:paraId="4B03CBB0" w14:textId="77777777" w:rsidR="00910637" w:rsidRPr="00676E10" w:rsidRDefault="00910637" w:rsidP="00A35E50">
            <w:pPr>
              <w:pStyle w:val="aff2"/>
              <w:ind w:left="37" w:right="-108"/>
              <w:rPr>
                <w:spacing w:val="-8"/>
                <w:lang w:val="ru-RU"/>
              </w:rPr>
            </w:pPr>
            <w:r w:rsidRPr="00676E10">
              <w:rPr>
                <w:rStyle w:val="af5"/>
                <w:color w:val="auto"/>
                <w:spacing w:val="-8"/>
                <w:u w:val="none"/>
                <w:lang w:val="ru-RU"/>
              </w:rPr>
              <w:t>ГОСТ Р 51640-2000 п.6.2-6.6</w:t>
            </w:r>
          </w:p>
        </w:tc>
      </w:tr>
      <w:tr w:rsidR="00A35E50" w:rsidRPr="00676E10" w14:paraId="0F12C6E9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F6B" w14:textId="1EFA019D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3</w:t>
            </w:r>
          </w:p>
          <w:p w14:paraId="231AEB97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D319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5EB7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D41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ая и номинальная</w:t>
            </w:r>
          </w:p>
          <w:p w14:paraId="49BAFA4F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7E6B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FBA0EC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20592D3E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8106-2014</w:t>
            </w:r>
          </w:p>
          <w:p w14:paraId="18295D25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2" w:anchor="!/DocumentCard/298736/521345" w:history="1">
              <w:r w:rsidRPr="00676E10">
                <w:rPr>
                  <w:spacing w:val="-4"/>
                  <w:lang w:val="ru-RU"/>
                </w:rPr>
                <w:t>ГОСТ 32131-2013</w:t>
              </w:r>
            </w:hyperlink>
            <w:r w:rsidRPr="00676E10">
              <w:rPr>
                <w:spacing w:val="-4"/>
                <w:lang w:val="ru-RU"/>
              </w:rPr>
              <w:t xml:space="preserve"> п.7.9</w:t>
            </w:r>
          </w:p>
          <w:p w14:paraId="05E72212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3" w:anchor="!/DocumentCard/298736/521345" w:history="1">
              <w:r w:rsidRPr="00676E10">
                <w:rPr>
                  <w:spacing w:val="-4"/>
                  <w:lang w:val="ru-RU"/>
                </w:rPr>
                <w:t>ГОСТ 32131-2021</w:t>
              </w:r>
            </w:hyperlink>
            <w:r w:rsidRPr="00676E10">
              <w:rPr>
                <w:spacing w:val="-4"/>
                <w:lang w:val="ru-RU"/>
              </w:rPr>
              <w:t xml:space="preserve"> п.7.6</w:t>
            </w:r>
          </w:p>
        </w:tc>
      </w:tr>
      <w:tr w:rsidR="00A35E50" w:rsidRPr="00676E10" w14:paraId="2FA004C2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3A" w14:textId="7E76F108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4</w:t>
            </w:r>
          </w:p>
          <w:p w14:paraId="7B9A51F4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E5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13E9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41A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и</w:t>
            </w:r>
          </w:p>
          <w:p w14:paraId="0E3416D9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, термическая</w:t>
            </w:r>
          </w:p>
          <w:p w14:paraId="7F5D4EA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стойчив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C57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71F27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3-2016</w:t>
            </w:r>
          </w:p>
          <w:p w14:paraId="4C6EB4EA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3</w:t>
            </w:r>
          </w:p>
          <w:p w14:paraId="4E1F4302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0</w:t>
            </w:r>
          </w:p>
          <w:p w14:paraId="205A80F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7459-2009</w:t>
            </w:r>
          </w:p>
          <w:p w14:paraId="4B114F87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407-2019</w:t>
            </w:r>
          </w:p>
          <w:p w14:paraId="7224CDCC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08F8108F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733-89</w:t>
            </w:r>
          </w:p>
        </w:tc>
      </w:tr>
      <w:tr w:rsidR="00910637" w:rsidRPr="00676E10" w14:paraId="652A668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2E8" w14:textId="7372570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676E10">
              <w:rPr>
                <w:sz w:val="22"/>
                <w:szCs w:val="22"/>
              </w:rPr>
              <w:t>.5</w:t>
            </w:r>
          </w:p>
          <w:p w14:paraId="33F04C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9EF0B" w14:textId="2FEF9E8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50E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0C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</w:t>
            </w:r>
          </w:p>
          <w:p w14:paraId="1B24D3B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DAC6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52B66FF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7D1B2969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1610AD1D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8CDF0B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F97E197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B61A2C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1516EC4B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73B8B6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181F231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134EDA2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68D43A8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695BC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28F2894E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8A4F0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04068348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08E71C6E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253A4F1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8F85EB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6EDBE481" w14:textId="7B55C7D9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A29D2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4-2019</w:t>
            </w:r>
          </w:p>
          <w:p w14:paraId="408301A1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4</w:t>
            </w:r>
          </w:p>
          <w:p w14:paraId="7CE25AFF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1</w:t>
            </w:r>
          </w:p>
          <w:p w14:paraId="12C9DCDB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СТБ </w:t>
            </w:r>
            <w:r w:rsidRPr="00676E10">
              <w:t>ISO</w:t>
            </w:r>
            <w:r w:rsidRPr="00676E10">
              <w:rPr>
                <w:lang w:val="ru-RU"/>
              </w:rPr>
              <w:t xml:space="preserve"> 7458-2009</w:t>
            </w:r>
          </w:p>
        </w:tc>
      </w:tr>
      <w:tr w:rsidR="00910637" w:rsidRPr="00676E10" w14:paraId="030C8BF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A0D" w14:textId="25AFE82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6</w:t>
            </w:r>
          </w:p>
          <w:p w14:paraId="4DD009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9C64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6E63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08.14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70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  <w:p w14:paraId="283AA8E9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C76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E40B83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5-2005</w:t>
            </w:r>
          </w:p>
          <w:p w14:paraId="409A85D1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910637" w:rsidRPr="00676E10" w14:paraId="411476D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A0" w14:textId="6A8E5BEC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7</w:t>
            </w:r>
          </w:p>
          <w:p w14:paraId="4ED12E9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7B98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46EB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E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устойчивости банок</w:t>
            </w:r>
          </w:p>
          <w:p w14:paraId="2D3704F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 бутылок к кислоте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4B28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9B10EE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4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14 </w:t>
              </w:r>
            </w:hyperlink>
            <w:r w:rsidRPr="00676E10">
              <w:rPr>
                <w:lang w:val="ru-RU"/>
              </w:rPr>
              <w:t xml:space="preserve"> п.7.19</w:t>
            </w:r>
          </w:p>
          <w:p w14:paraId="31E5344F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5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21 </w:t>
              </w:r>
            </w:hyperlink>
            <w:r w:rsidRPr="00676E10">
              <w:rPr>
                <w:lang w:val="ru-RU"/>
              </w:rPr>
              <w:t xml:space="preserve"> п.7.18</w:t>
            </w:r>
          </w:p>
        </w:tc>
      </w:tr>
      <w:tr w:rsidR="00910637" w:rsidRPr="00676E10" w14:paraId="6139E88F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704" w14:textId="4E4C09FA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8</w:t>
            </w:r>
          </w:p>
          <w:p w14:paraId="10B14287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E1FF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F33E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1E3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силию сжатия при вертикальной нагрузке</w:t>
            </w:r>
          </w:p>
          <w:p w14:paraId="7F214C6D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жимающее усилие в направлении вертикальной оси корпуса</w:t>
            </w:r>
          </w:p>
          <w:p w14:paraId="3B7DDF1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778D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6E3709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hyperlink r:id="rId66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z w:val="22"/>
                <w:szCs w:val="22"/>
              </w:rPr>
              <w:t xml:space="preserve"> п.7.15</w:t>
            </w:r>
          </w:p>
          <w:p w14:paraId="024233CF" w14:textId="77777777" w:rsidR="00910637" w:rsidRPr="00676E10" w:rsidRDefault="00910637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7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z w:val="22"/>
                <w:szCs w:val="22"/>
              </w:rPr>
              <w:t xml:space="preserve"> п.7.12</w:t>
            </w:r>
          </w:p>
          <w:p w14:paraId="40CA3004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СТБ </w:t>
            </w:r>
            <w:r w:rsidRPr="00676E10">
              <w:rPr>
                <w:spacing w:val="-6"/>
              </w:rPr>
              <w:t>ISO</w:t>
            </w:r>
            <w:r w:rsidRPr="00676E10">
              <w:rPr>
                <w:spacing w:val="-6"/>
                <w:lang w:val="ru-RU"/>
              </w:rPr>
              <w:t xml:space="preserve"> 8113-2009</w:t>
            </w:r>
          </w:p>
          <w:p w14:paraId="27A0DC8E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3203-2014</w:t>
            </w:r>
          </w:p>
        </w:tc>
      </w:tr>
      <w:tr w:rsidR="00910637" w:rsidRPr="00676E10" w14:paraId="2612785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E7" w14:textId="469CD1F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9</w:t>
            </w:r>
          </w:p>
          <w:p w14:paraId="3E520E40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82F7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362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906" w14:textId="77777777" w:rsidR="00910637" w:rsidRPr="00676E10" w:rsidRDefault="00910637" w:rsidP="00A35E50">
            <w:pPr>
              <w:pStyle w:val="aff2"/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кора</w:t>
            </w:r>
            <w:proofErr w:type="spellEnd"/>
          </w:p>
          <w:p w14:paraId="1F297BC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7DFE1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88D9A6" w14:textId="77777777" w:rsidR="00910637" w:rsidRPr="00676E10" w:rsidRDefault="00910637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2, 7.13</w:t>
            </w:r>
          </w:p>
        </w:tc>
      </w:tr>
      <w:tr w:rsidR="00A35E50" w:rsidRPr="00676E10" w14:paraId="191FE86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E" w14:textId="08BD5D40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0</w:t>
            </w:r>
          </w:p>
          <w:p w14:paraId="0012832B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B1AE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34EBB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56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декора к воздействию щелочных растворов</w:t>
            </w:r>
          </w:p>
          <w:p w14:paraId="2B910C5E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45F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4E04EE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4, 7.15</w:t>
            </w:r>
          </w:p>
        </w:tc>
      </w:tr>
      <w:tr w:rsidR="00A35E50" w:rsidRPr="00676E10" w14:paraId="4DD36EEC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F0F" w14:textId="4F079312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1</w:t>
            </w:r>
          </w:p>
          <w:p w14:paraId="1A62A983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D231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8634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03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074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57D244" w14:textId="77777777" w:rsidR="00A35E50" w:rsidRPr="00676E10" w:rsidRDefault="00A35E50" w:rsidP="00A35E50">
            <w:pPr>
              <w:ind w:right="-57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0407-2019 п.7.8</w:t>
            </w:r>
          </w:p>
          <w:p w14:paraId="642A4481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449305D8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57540868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A35E50" w:rsidRPr="00676E10" w14:paraId="3D34709C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837" w14:textId="0E3C7659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2</w:t>
            </w:r>
          </w:p>
          <w:p w14:paraId="6AA05FB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8C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443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F1A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ертикальность оси горловины банки относительно вертикальной оси корпу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6E2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DE617A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14 п.7.6</w:t>
            </w:r>
          </w:p>
          <w:p w14:paraId="704E7C4E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21 п.7.5</w:t>
            </w:r>
          </w:p>
          <w:p w14:paraId="0E03A743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  <w:lang w:val="ru-RU"/>
              </w:rPr>
              <w:t>ГОСТ 15844-2014 п.7.4</w:t>
            </w:r>
          </w:p>
        </w:tc>
      </w:tr>
      <w:tr w:rsidR="0061690D" w:rsidRPr="00676E10" w14:paraId="35C64FAB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26" w14:textId="61FD3FB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</w:t>
            </w:r>
          </w:p>
          <w:p w14:paraId="2AE72A9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4C6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1AFC12FF" w14:textId="1BB76B30" w:rsidR="0061690D" w:rsidRPr="00676E10" w:rsidRDefault="0061690D" w:rsidP="00836459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осуда и изделия из пластм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78C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  <w:r w:rsidRPr="00676E1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6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омплектность, маркировка, 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C5DE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hyperlink r:id="rId6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767D94BC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4ABFEE4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4023F42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E595886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4A5F1E9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D3E3A54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509BA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71431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1D68D5C9" w14:textId="0DEEC2E4" w:rsidR="0061690D" w:rsidRPr="00676E10" w:rsidRDefault="0061690D" w:rsidP="00836459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DE3AB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2</w:t>
            </w:r>
          </w:p>
          <w:p w14:paraId="3D7E5465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Р 50962-96 п.5.2</w:t>
            </w:r>
          </w:p>
          <w:p w14:paraId="32787418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СТБ 1015-97 п.6.1</w:t>
            </w:r>
          </w:p>
          <w:p w14:paraId="520A888C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2</w:t>
            </w:r>
          </w:p>
          <w:p w14:paraId="792535C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2</w:t>
            </w:r>
          </w:p>
          <w:p w14:paraId="238DFC9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2</w:t>
            </w:r>
          </w:p>
          <w:p w14:paraId="07753030" w14:textId="3D8AFA0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8.2</w:t>
            </w:r>
          </w:p>
        </w:tc>
      </w:tr>
      <w:tr w:rsidR="0061690D" w:rsidRPr="00676E10" w14:paraId="21106F45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FBC" w14:textId="19D61F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2</w:t>
            </w:r>
          </w:p>
          <w:p w14:paraId="4093064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EC95E" w14:textId="77777777" w:rsidR="00836459" w:rsidRPr="00676E10" w:rsidRDefault="00836459" w:rsidP="00836459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363C5FA" w14:textId="429FD9A4" w:rsidR="0061690D" w:rsidRPr="00676E10" w:rsidRDefault="00836459" w:rsidP="00836459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E3E9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22.22/29.061 22.29/ 29.061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E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FF4C4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hyperlink r:id="rId7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1E4DE211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2CE65801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BCAF030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536D2266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1CCD8F67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5032EEC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62BD8AB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23F628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F14E848" w14:textId="3DA734CC" w:rsidR="0061690D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2011F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3</w:t>
            </w:r>
          </w:p>
          <w:p w14:paraId="495EC5E4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2</w:t>
            </w:r>
          </w:p>
          <w:p w14:paraId="53DA9165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3</w:t>
            </w:r>
          </w:p>
          <w:p w14:paraId="0308BA2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00DABB5F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4</w:t>
            </w:r>
          </w:p>
          <w:p w14:paraId="113FC670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3</w:t>
            </w:r>
          </w:p>
          <w:p w14:paraId="141079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</w:t>
            </w:r>
          </w:p>
          <w:p w14:paraId="6252E462" w14:textId="2DC80B73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8.3</w:t>
            </w:r>
          </w:p>
        </w:tc>
      </w:tr>
      <w:tr w:rsidR="0061690D" w:rsidRPr="00676E10" w14:paraId="2781F758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7A" w14:textId="010F58F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3</w:t>
            </w:r>
          </w:p>
          <w:p w14:paraId="49D30CC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A4ED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FD3F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25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27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07A3C6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4</w:t>
            </w:r>
          </w:p>
          <w:p w14:paraId="0AAF73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4</w:t>
            </w:r>
          </w:p>
          <w:p w14:paraId="6422D63E" w14:textId="23F8C4B4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4</w:t>
            </w:r>
          </w:p>
        </w:tc>
      </w:tr>
      <w:tr w:rsidR="0061690D" w:rsidRPr="00676E10" w14:paraId="0EFD808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3F" w14:textId="29E2E903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4</w:t>
            </w:r>
          </w:p>
          <w:p w14:paraId="1054C24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0832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16F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EE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олн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DE93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179494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5</w:t>
            </w:r>
          </w:p>
          <w:p w14:paraId="78ABD02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3</w:t>
            </w:r>
          </w:p>
          <w:p w14:paraId="725E231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4</w:t>
            </w:r>
          </w:p>
          <w:p w14:paraId="207513F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5</w:t>
            </w:r>
          </w:p>
          <w:p w14:paraId="5647AEE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5</w:t>
            </w:r>
          </w:p>
          <w:p w14:paraId="468C49F1" w14:textId="6314E3C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</w:t>
            </w:r>
            <w:r w:rsidR="006B6AE1" w:rsidRPr="00EE4678">
              <w:rPr>
                <w:lang w:val="ru-RU"/>
              </w:rPr>
              <w:t>6</w:t>
            </w:r>
          </w:p>
        </w:tc>
      </w:tr>
      <w:tr w:rsidR="0061690D" w:rsidRPr="00676E10" w14:paraId="63165B3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2E3" w14:textId="26DD1BC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5</w:t>
            </w:r>
          </w:p>
          <w:p w14:paraId="336DCB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04B5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5DA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D6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B68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7C6462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4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6</w:t>
            </w:r>
          </w:p>
          <w:p w14:paraId="5323BE32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6AB1B0F8" w14:textId="77777777" w:rsidR="0061690D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3</w:t>
            </w:r>
          </w:p>
          <w:p w14:paraId="1D445FA7" w14:textId="3E710FFB" w:rsidR="006B6AE1" w:rsidRPr="00676E10" w:rsidRDefault="006B6AE1" w:rsidP="00A35E50">
            <w:pPr>
              <w:pStyle w:val="aff2"/>
              <w:ind w:right="-103"/>
              <w:rPr>
                <w:lang w:val="ru-RU"/>
              </w:rPr>
            </w:pPr>
            <w:r w:rsidRPr="00EE4678">
              <w:rPr>
                <w:lang w:val="ru-RU"/>
              </w:rPr>
              <w:t>ГОСТ 33837-2022 п.8.5</w:t>
            </w:r>
          </w:p>
        </w:tc>
      </w:tr>
      <w:tr w:rsidR="0061690D" w:rsidRPr="00676E10" w14:paraId="362FC57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240" w14:textId="14C5D3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6</w:t>
            </w:r>
          </w:p>
          <w:p w14:paraId="2155BE15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9F6C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379E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DA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 при 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56EF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7DFD2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5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8</w:t>
            </w:r>
          </w:p>
          <w:p w14:paraId="00648BE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7</w:t>
            </w:r>
          </w:p>
          <w:p w14:paraId="2C58814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A653306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763636A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2</w:t>
            </w:r>
          </w:p>
          <w:p w14:paraId="4DBB668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0</w:t>
            </w:r>
          </w:p>
          <w:p w14:paraId="0F28897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9</w:t>
            </w:r>
          </w:p>
          <w:p w14:paraId="2F16F7C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  <w:p w14:paraId="3AE9CB79" w14:textId="7E84289C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27B9B86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36A" w14:textId="4C1A920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7</w:t>
            </w:r>
          </w:p>
          <w:p w14:paraId="23798F8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9E06B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0983BE62" w14:textId="29934808" w:rsidR="0061690D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59A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95" w14:textId="77777777" w:rsidR="0061690D" w:rsidRPr="00676E10" w:rsidRDefault="0061690D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герметичности</w:t>
            </w:r>
          </w:p>
          <w:p w14:paraId="3B315F39" w14:textId="2D90D6C0" w:rsidR="0061690D" w:rsidRPr="00FA40A5" w:rsidRDefault="0061690D" w:rsidP="00FA40A5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и и гидравлического давления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3BA8F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7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FA8DA89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BD4AAC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68A7D16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9186E94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956CC4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E88A1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105EE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9C22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01EE465" w14:textId="3FD92671" w:rsidR="0061690D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2CFCF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14F15664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51827-2002 </w:t>
            </w:r>
          </w:p>
          <w:p w14:paraId="098BF8E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4.2, 8.3, 8.4</w:t>
            </w:r>
          </w:p>
          <w:p w14:paraId="59D8365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1827-2001</w:t>
            </w:r>
          </w:p>
          <w:p w14:paraId="56AA916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9.20, 9.21</w:t>
            </w:r>
          </w:p>
          <w:p w14:paraId="689A2E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6-2016 п.9.7</w:t>
            </w:r>
          </w:p>
          <w:p w14:paraId="7DFBD87C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1</w:t>
            </w:r>
          </w:p>
          <w:p w14:paraId="6DE94C0B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7 (способ А)</w:t>
            </w:r>
          </w:p>
          <w:p w14:paraId="41AD12DE" w14:textId="39ABBB8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7 (способ А)</w:t>
            </w:r>
          </w:p>
        </w:tc>
      </w:tr>
      <w:tr w:rsidR="0061690D" w:rsidRPr="00676E10" w14:paraId="3E75C28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AB" w14:textId="4FB1562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8</w:t>
            </w:r>
          </w:p>
          <w:p w14:paraId="1090D0D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90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81FA" w14:textId="08A49911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E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2D3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A4C65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6</w:t>
            </w:r>
          </w:p>
          <w:p w14:paraId="735A802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1</w:t>
            </w:r>
          </w:p>
          <w:p w14:paraId="71F4267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5B81AB6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7F" w14:textId="09B22E1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9</w:t>
            </w:r>
          </w:p>
          <w:p w14:paraId="44E6BEEB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17A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998B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  <w:p w14:paraId="53938383" w14:textId="49679C72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9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сварного шва мешков (пакетов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0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2A0800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Р 50962-96 п.5.22</w:t>
            </w:r>
          </w:p>
        </w:tc>
      </w:tr>
      <w:tr w:rsidR="0061690D" w:rsidRPr="00676E10" w14:paraId="1D13EB85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73" w14:textId="4AC70CB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0</w:t>
            </w:r>
          </w:p>
          <w:p w14:paraId="00FCCC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502B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84E6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0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39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E42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F32832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7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9</w:t>
            </w:r>
          </w:p>
          <w:p w14:paraId="6A59EE50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D7AC746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1</w:t>
            </w:r>
          </w:p>
          <w:p w14:paraId="17185F7D" w14:textId="43CAF68B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0</w:t>
            </w:r>
          </w:p>
        </w:tc>
      </w:tr>
      <w:tr w:rsidR="0061690D" w:rsidRPr="00676E10" w14:paraId="170A573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E22" w14:textId="0F884961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1</w:t>
            </w:r>
          </w:p>
          <w:p w14:paraId="2E0DE66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ABCC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9BA9" w14:textId="77777777" w:rsidR="0061690D" w:rsidRPr="00676E10" w:rsidRDefault="0061690D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11B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ручек и прочность крепления  ру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4A4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83A79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11</w:t>
            </w:r>
          </w:p>
          <w:p w14:paraId="09C01F6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0</w:t>
            </w:r>
          </w:p>
          <w:p w14:paraId="2A80541B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19</w:t>
            </w:r>
          </w:p>
          <w:p w14:paraId="18276C6C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3B773231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6CD5C2A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 Р 51864-2002</w:t>
            </w:r>
          </w:p>
          <w:p w14:paraId="6F55935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4</w:t>
            </w:r>
          </w:p>
          <w:p w14:paraId="2062648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9</w:t>
            </w:r>
          </w:p>
          <w:p w14:paraId="410279E0" w14:textId="5CC9018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1</w:t>
            </w:r>
          </w:p>
        </w:tc>
      </w:tr>
      <w:tr w:rsidR="0061690D" w:rsidRPr="00676E10" w14:paraId="3F49A19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2D" w14:textId="48E937F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2</w:t>
            </w:r>
          </w:p>
          <w:p w14:paraId="410A102E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B7C5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1F5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45 22.29/ 29.1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772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D078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262A6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1</w:t>
            </w:r>
          </w:p>
          <w:p w14:paraId="50353D8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5</w:t>
            </w:r>
          </w:p>
          <w:p w14:paraId="25875AC3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8</w:t>
            </w:r>
          </w:p>
          <w:p w14:paraId="54B1AD13" w14:textId="7CAB36EE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6</w:t>
            </w:r>
          </w:p>
        </w:tc>
      </w:tr>
      <w:tr w:rsidR="00FA40A5" w:rsidRPr="00676E10" w14:paraId="248DB7B6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3F0" w14:textId="68B6F31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13</w:t>
            </w:r>
          </w:p>
          <w:p w14:paraId="13D15321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780E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06EE184" w14:textId="10A811F5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7E91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C95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19BA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ECC7CE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5DF944A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5D48988C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45111F8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3CF2803D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E7EF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18C9F5F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EEDB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ED3AE8" w14:textId="6465C43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F9838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2</w:t>
            </w:r>
          </w:p>
          <w:p w14:paraId="2A3813E3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7</w:t>
            </w:r>
          </w:p>
          <w:p w14:paraId="445FA6C5" w14:textId="288B58B8" w:rsidR="00FA40A5" w:rsidRPr="00676E10" w:rsidRDefault="00FA40A5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СТБ 1015-97 п.6.9</w:t>
            </w:r>
          </w:p>
        </w:tc>
      </w:tr>
      <w:tr w:rsidR="00FA40A5" w:rsidRPr="00676E10" w14:paraId="08B6834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B5" w14:textId="516A666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4</w:t>
            </w:r>
          </w:p>
          <w:p w14:paraId="4582CB6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3278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6DD0" w14:textId="04D763F0" w:rsidR="00FA40A5" w:rsidRPr="00FA40A5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37F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к проницаемости химических растворителей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1E60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F72E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3</w:t>
            </w:r>
          </w:p>
        </w:tc>
      </w:tr>
      <w:tr w:rsidR="00FA40A5" w:rsidRPr="00676E10" w14:paraId="31F47E86" w14:textId="77777777" w:rsidTr="00FA40A5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D79715" w14:textId="1A2ACB5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5</w:t>
            </w:r>
          </w:p>
          <w:p w14:paraId="55CBDB5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7DB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2A3C8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20261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исунк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320B18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E078F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4</w:t>
            </w:r>
          </w:p>
          <w:p w14:paraId="138DDFD2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</w:t>
            </w:r>
          </w:p>
          <w:p w14:paraId="44D03C54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5.13, 5.18</w:t>
            </w:r>
          </w:p>
          <w:p w14:paraId="03A72F7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015-97 </w:t>
            </w:r>
          </w:p>
          <w:p w14:paraId="3FD4D6F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10-6.11</w:t>
            </w:r>
          </w:p>
          <w:p w14:paraId="5B539E80" w14:textId="14FCA9B3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1, 7.12</w:t>
            </w:r>
          </w:p>
        </w:tc>
      </w:tr>
      <w:tr w:rsidR="0061690D" w:rsidRPr="00676E10" w14:paraId="660B494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559" w14:textId="3E73EDE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6</w:t>
            </w:r>
          </w:p>
          <w:p w14:paraId="1587C29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1A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1C6D" w14:textId="3C06EA88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5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A04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C9BAAC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4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5</w:t>
            </w:r>
          </w:p>
        </w:tc>
      </w:tr>
      <w:tr w:rsidR="0061690D" w:rsidRPr="00676E10" w14:paraId="387120C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40" w14:textId="2279573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7</w:t>
            </w:r>
          </w:p>
          <w:p w14:paraId="33DDE99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ED44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3860" w14:textId="70602737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93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вора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119E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9F9DA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9</w:t>
            </w:r>
          </w:p>
        </w:tc>
      </w:tr>
      <w:tr w:rsidR="0061690D" w:rsidRPr="00676E10" w14:paraId="1C5973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AD" w14:textId="04F316B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8</w:t>
            </w:r>
          </w:p>
          <w:p w14:paraId="69A81BC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C56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BF2A3" w14:textId="33CD5195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3C9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яж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576D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FCF8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8</w:t>
            </w:r>
          </w:p>
        </w:tc>
      </w:tr>
      <w:tr w:rsidR="0061690D" w:rsidRPr="00676E10" w14:paraId="27155B4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F61" w14:textId="176ACDC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9</w:t>
            </w:r>
          </w:p>
          <w:p w14:paraId="2FF9149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518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60C4" w14:textId="66BF8A7B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F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арни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оедин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9926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801794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5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7</w:t>
            </w:r>
          </w:p>
        </w:tc>
      </w:tr>
      <w:tr w:rsidR="0061690D" w:rsidRPr="00676E10" w14:paraId="552AB3E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2A7" w14:textId="7CEFAACC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0</w:t>
            </w:r>
          </w:p>
          <w:p w14:paraId="311BDE4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8CD6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99F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F8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игр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асител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5A7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3FBE0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4</w:t>
            </w:r>
          </w:p>
          <w:p w14:paraId="0F69DA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6</w:t>
            </w:r>
          </w:p>
          <w:p w14:paraId="6AF5076C" w14:textId="5D308A37" w:rsidR="0061690D" w:rsidRPr="00FA40A5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t>ГОСТ 33417-2015 п.7.7</w:t>
            </w:r>
          </w:p>
        </w:tc>
      </w:tr>
      <w:tr w:rsidR="0061690D" w:rsidRPr="00676E10" w14:paraId="1B19C51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7B6" w14:textId="50D14C9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1</w:t>
            </w:r>
          </w:p>
          <w:p w14:paraId="5885DD50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2AF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1F7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C11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B11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A8CDE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9</w:t>
            </w:r>
          </w:p>
          <w:p w14:paraId="7DEFE703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5</w:t>
            </w:r>
          </w:p>
          <w:p w14:paraId="777E64F5" w14:textId="3A1CA24C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3746-2016 п.9.4</w:t>
            </w:r>
          </w:p>
          <w:p w14:paraId="778B16F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</w:p>
          <w:p w14:paraId="3141B3B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2</w:t>
            </w:r>
          </w:p>
          <w:p w14:paraId="46F40968" w14:textId="60054652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2</w:t>
            </w:r>
          </w:p>
        </w:tc>
      </w:tr>
      <w:tr w:rsidR="0061690D" w:rsidRPr="00676E10" w14:paraId="7829CA66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CFB" w14:textId="79EAD4C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2</w:t>
            </w:r>
          </w:p>
          <w:p w14:paraId="3980C0A9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BE751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D2B0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F9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загрязнения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6FDC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1AA8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0</w:t>
            </w:r>
          </w:p>
          <w:p w14:paraId="25B7FFF2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18</w:t>
            </w:r>
          </w:p>
          <w:p w14:paraId="1EE2A6E8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33417-2015 п.7.13</w:t>
            </w:r>
          </w:p>
        </w:tc>
      </w:tr>
      <w:tr w:rsidR="00FA40A5" w:rsidRPr="00676E10" w14:paraId="46A81F9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D21" w14:textId="1FDA25F3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23</w:t>
            </w:r>
          </w:p>
          <w:p w14:paraId="106CB16B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B0D2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34DF1509" w14:textId="3F75887D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D8D4" w14:textId="473122A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FB2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емещение дверок, ящиков, полок и направляющих планок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0524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5E3053D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7F0C485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5406CDB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639CBE0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F334D1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23650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418A80A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76DF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B1D20D" w14:textId="6060D214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D3DCDE" w14:textId="77777777" w:rsidR="00FA40A5" w:rsidRPr="00676E10" w:rsidRDefault="00FA40A5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6</w:t>
            </w:r>
          </w:p>
          <w:p w14:paraId="1ACD0792" w14:textId="77777777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2</w:t>
            </w:r>
          </w:p>
        </w:tc>
      </w:tr>
      <w:tr w:rsidR="00FA40A5" w:rsidRPr="00676E10" w14:paraId="4842937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C7F" w14:textId="70D8F46E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4</w:t>
            </w:r>
          </w:p>
          <w:p w14:paraId="74DC2967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D4962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FCE9" w14:textId="430BA235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6.100 22.29/ 36.10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4FB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Наде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ир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мков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862F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D07C6F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СТБ 1015-97 п.6.7</w:t>
            </w:r>
          </w:p>
        </w:tc>
      </w:tr>
      <w:tr w:rsidR="00FA40A5" w:rsidRPr="00676E10" w14:paraId="4E2B624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67" w14:textId="24F23C5C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5</w:t>
            </w:r>
          </w:p>
          <w:p w14:paraId="2576ED58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309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67B4" w14:textId="305AABE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2C3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 стенок тазов в углах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3CBAC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A94E3D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ГОСТ Р 50962-96 п.5.3</w:t>
            </w:r>
          </w:p>
        </w:tc>
      </w:tr>
      <w:tr w:rsidR="00A35E50" w:rsidRPr="00676E10" w14:paraId="0255B33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CF8" w14:textId="7F3A8B25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6</w:t>
            </w:r>
          </w:p>
          <w:p w14:paraId="256681FE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B654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99BE" w14:textId="2181EFA0" w:rsidR="0048243C" w:rsidRPr="00676E10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B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еформ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юч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шал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0BE3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26C759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4</w:t>
            </w:r>
          </w:p>
          <w:p w14:paraId="1ABA90E7" w14:textId="10D288C5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7</w:t>
            </w:r>
          </w:p>
        </w:tc>
      </w:tr>
      <w:tr w:rsidR="00A35E50" w:rsidRPr="00676E10" w14:paraId="46E30E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296" w14:textId="03C3F19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7</w:t>
            </w:r>
          </w:p>
          <w:p w14:paraId="4C094828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F1D6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6747" w14:textId="573D74E0" w:rsidR="0048243C" w:rsidRPr="00676E10" w:rsidRDefault="00A35E50" w:rsidP="0061690D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AD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Жест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днос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AE1F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B9AE10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5</w:t>
            </w:r>
          </w:p>
          <w:p w14:paraId="78574445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0</w:t>
            </w:r>
          </w:p>
        </w:tc>
      </w:tr>
      <w:tr w:rsidR="00A35E50" w:rsidRPr="00676E10" w14:paraId="58CDB72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20" w14:textId="07AF5CA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8</w:t>
            </w:r>
          </w:p>
          <w:p w14:paraId="53026A1C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8EC3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9979" w14:textId="77D5B784" w:rsidR="0048243C" w:rsidRPr="00FA40A5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19 22.29/ 29.11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722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ыв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7BB0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50F4D7" w14:textId="77777777" w:rsidR="00A35E50" w:rsidRPr="00676E10" w:rsidRDefault="00A35E50" w:rsidP="00A35E50">
            <w:pPr>
              <w:pStyle w:val="aff2"/>
              <w:ind w:right="-103"/>
            </w:pPr>
            <w:r w:rsidRPr="00676E10">
              <w:t>СТБ 1015-97 п.6.22</w:t>
            </w:r>
          </w:p>
        </w:tc>
      </w:tr>
      <w:tr w:rsidR="00A35E50" w:rsidRPr="00676E10" w14:paraId="7A7ACA24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484" w14:textId="1A86FBF0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9</w:t>
            </w:r>
          </w:p>
          <w:p w14:paraId="4CA0B022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DC92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AD2C" w14:textId="77777777" w:rsidR="00A35E50" w:rsidRPr="00676E10" w:rsidRDefault="00A35E50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C8C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6F5A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F09708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hyperlink r:id="rId87" w:anchor="!/DocumentCard/315312/476773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  <w:r w:rsidRPr="00676E10">
              <w:rPr>
                <w:spacing w:val="-6"/>
                <w:sz w:val="22"/>
                <w:szCs w:val="22"/>
                <w:lang w:val="en-US"/>
              </w:rPr>
              <w:t>ISO</w:t>
            </w:r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DDEBE62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2234-2014</w:t>
            </w:r>
          </w:p>
          <w:p w14:paraId="153AA373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059D3159" w14:textId="5CEE4DDE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5.3</w:t>
            </w:r>
          </w:p>
        </w:tc>
      </w:tr>
      <w:tr w:rsidR="00FA40A5" w:rsidRPr="00676E10" w14:paraId="2084CDD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A6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30</w:t>
            </w:r>
          </w:p>
          <w:p w14:paraId="60202000" w14:textId="70FF9151" w:rsidR="00FA40A5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87797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C2A8" w14:textId="78A40D6F" w:rsidR="00FA40A5" w:rsidRPr="00676E10" w:rsidRDefault="00FA40A5" w:rsidP="00040774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8F7" w14:textId="21D0CAA3" w:rsidR="00FA40A5" w:rsidRPr="00676E10" w:rsidRDefault="00FA40A5" w:rsidP="00FA40A5">
            <w:pPr>
              <w:pStyle w:val="aff2"/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B2EB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C0B28" w14:textId="0023FF43" w:rsidR="00FA40A5" w:rsidRDefault="00FA40A5" w:rsidP="00FA40A5">
            <w:pPr>
              <w:ind w:right="-105"/>
            </w:pPr>
            <w:hyperlink r:id="rId88" w:anchor="!/DocumentCard/357679/505120" w:history="1">
              <w:r w:rsidRPr="00676E10">
                <w:rPr>
                  <w:spacing w:val="-6"/>
                </w:rPr>
                <w:t>ГОСТ 33756-2016</w:t>
              </w:r>
            </w:hyperlink>
            <w:r w:rsidRPr="00676E10">
              <w:rPr>
                <w:spacing w:val="-6"/>
              </w:rPr>
              <w:t xml:space="preserve"> п.9.16</w:t>
            </w:r>
          </w:p>
        </w:tc>
      </w:tr>
      <w:tr w:rsidR="00040774" w:rsidRPr="00676E10" w14:paraId="3F4290EE" w14:textId="77777777" w:rsidTr="00040774">
        <w:trPr>
          <w:cantSplit/>
          <w:trHeight w:val="496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02FB2F16" w14:textId="0AEC5F6F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</w:t>
            </w:r>
          </w:p>
          <w:p w14:paraId="33D320F5" w14:textId="794A0188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4133F" w14:textId="3DE2688D" w:rsidR="00040774" w:rsidRPr="00676E10" w:rsidRDefault="009704AD" w:rsidP="009704AD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833339" w14:textId="663A2237" w:rsidR="00040774" w:rsidRPr="00676E10" w:rsidRDefault="00040774" w:rsidP="00FA40A5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51488C09" w14:textId="77777777" w:rsidR="00040774" w:rsidRPr="00676E10" w:rsidRDefault="00040774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:</w:t>
            </w:r>
          </w:p>
          <w:p w14:paraId="3E50FBA8" w14:textId="67310B36" w:rsidR="00040774" w:rsidRPr="00676E10" w:rsidRDefault="0004077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, ширина, диаметр, длина втулки, диаметр рулона, смещение витков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D77B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0FB62BE8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BF0BE4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E3814E6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886AB0B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615CCFF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0A3F4A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6CED790A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89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D4974A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360E47C0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CE3530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17F65D2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FD6C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34BEE8E2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F8EB1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5A60762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1A2707E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0FC26AF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8D58D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39973B2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C42BD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75D2C28D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17E8758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5E1B190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09B13A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3D32FBA" w14:textId="684CE047" w:rsidR="00040774" w:rsidRPr="00676E10" w:rsidRDefault="00040774" w:rsidP="00FA40A5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3F48EF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0354-82 </w:t>
            </w:r>
          </w:p>
          <w:p w14:paraId="26DDD4FD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-5.4</w:t>
            </w:r>
          </w:p>
          <w:p w14:paraId="2740B16C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90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</w:p>
          <w:p w14:paraId="77E348F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-8.5</w:t>
            </w:r>
          </w:p>
          <w:p w14:paraId="6572DF34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2E9C601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-7.6</w:t>
            </w:r>
          </w:p>
          <w:p w14:paraId="5D5DCE5B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  <w:p w14:paraId="72C26987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hyperlink r:id="rId91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3</w:t>
            </w:r>
          </w:p>
          <w:p w14:paraId="2757432D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3, 9.4</w:t>
            </w:r>
          </w:p>
          <w:p w14:paraId="59B8D4D0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22C903A2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149D300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2</w:t>
            </w:r>
          </w:p>
          <w:p w14:paraId="6D492029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2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2</w:t>
            </w:r>
          </w:p>
          <w:p w14:paraId="17DAC84B" w14:textId="62D4E129" w:rsidR="00040774" w:rsidRPr="00040774" w:rsidRDefault="00040774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2, 4.3</w:t>
            </w:r>
          </w:p>
        </w:tc>
      </w:tr>
      <w:tr w:rsidR="00FA40A5" w:rsidRPr="00676E10" w14:paraId="312815AC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737" w14:textId="5483789F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38A6A35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BD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D2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7982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F520B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0354-82 п.5.5</w:t>
            </w:r>
          </w:p>
          <w:p w14:paraId="79F481FD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93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342BB6A1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</w:t>
            </w:r>
          </w:p>
          <w:p w14:paraId="0C0A11B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79572B9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94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202F447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7730-89 п.3.2</w:t>
            </w:r>
          </w:p>
          <w:p w14:paraId="5061C379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2</w:t>
            </w:r>
          </w:p>
          <w:p w14:paraId="5194CEAD" w14:textId="77777777" w:rsidR="00FA40A5" w:rsidRPr="00676E10" w:rsidRDefault="00FA40A5" w:rsidP="00FA40A5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6398-81 п.5.1, 5.3</w:t>
            </w:r>
          </w:p>
          <w:p w14:paraId="54C994E5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5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1</w:t>
            </w:r>
          </w:p>
          <w:p w14:paraId="5461EB0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9360-74 п.4.1</w:t>
            </w:r>
          </w:p>
          <w:p w14:paraId="4B837E6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234-80 п.5.7</w:t>
            </w:r>
          </w:p>
          <w:p w14:paraId="0E9635F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5250-88 п.3.3</w:t>
            </w:r>
          </w:p>
          <w:p w14:paraId="33A08C03" w14:textId="7957A9A2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5951-83 п.5.6</w:t>
            </w:r>
          </w:p>
        </w:tc>
      </w:tr>
      <w:tr w:rsidR="00F82F9D" w:rsidRPr="00676E10" w14:paraId="26558522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55E" w14:textId="5F710E8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3</w:t>
            </w:r>
          </w:p>
          <w:p w14:paraId="0F7617D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ABA5" w14:textId="3E604450" w:rsidR="00F82F9D" w:rsidRPr="00F82F9D" w:rsidRDefault="00F82F9D" w:rsidP="009704AD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BDCD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3006" w:type="dxa"/>
          </w:tcPr>
          <w:p w14:paraId="55E5015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при растяжении. Относительное удлинение при разрыв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4D7061D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6B66075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33673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030BC39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5A1438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BC6AF4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3F9FE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13E5F141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6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77651504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7BE42273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A0A9A7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03D5082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A74F56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139B576F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75F1D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4CCBF85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02C14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2CBE7A72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6C283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A50177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A19E6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C47A62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3BDBE8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2142CF6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1B1C840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E3249C2" w14:textId="7DD87AB7" w:rsidR="00F82F9D" w:rsidRPr="00676E10" w:rsidRDefault="00F82F9D" w:rsidP="00F82F9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A44891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354-82 п.5.6</w:t>
            </w:r>
          </w:p>
          <w:p w14:paraId="324B391A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7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6</w:t>
            </w:r>
          </w:p>
          <w:p w14:paraId="0ADA71E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  <w:p w14:paraId="794FEA5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9DD82B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 п.3.5</w:t>
            </w:r>
          </w:p>
          <w:p w14:paraId="11EB829E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736-2020 п.8.6</w:t>
            </w:r>
          </w:p>
          <w:p w14:paraId="12FE915D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5</w:t>
            </w:r>
          </w:p>
          <w:p w14:paraId="4B1B4579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 п.4.4</w:t>
            </w:r>
          </w:p>
          <w:p w14:paraId="7044FEA2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1E9783A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4B607CA" w14:textId="392FE7B2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Д</w:t>
            </w:r>
          </w:p>
        </w:tc>
      </w:tr>
      <w:tr w:rsidR="00F82F9D" w:rsidRPr="00676E10" w14:paraId="75C3BEF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E65" w14:textId="367906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4</w:t>
            </w:r>
          </w:p>
          <w:p w14:paraId="112388C1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0259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694" w14:textId="77777777" w:rsidR="00F82F9D" w:rsidRPr="00676E10" w:rsidRDefault="00F82F9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  <w:p w14:paraId="71AF091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2FC6B5B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08AF5E4D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15416" w14:textId="77777777" w:rsidR="00F82F9D" w:rsidRPr="00676E10" w:rsidRDefault="00F82F9D" w:rsidP="00FA40A5">
            <w:pPr>
              <w:pStyle w:val="aff2"/>
              <w:ind w:right="-103"/>
            </w:pPr>
            <w:hyperlink r:id="rId98" w:anchor="!/DocumentCard/305796/460207" w:history="1">
              <w:r w:rsidRPr="00676E10">
                <w:t>ГОСТ 32521-2013</w:t>
              </w:r>
            </w:hyperlink>
            <w:r w:rsidRPr="00676E10">
              <w:t xml:space="preserve">  п.8.7</w:t>
            </w:r>
          </w:p>
        </w:tc>
      </w:tr>
      <w:tr w:rsidR="00F82F9D" w:rsidRPr="00676E10" w14:paraId="0D7C6E27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94" w14:textId="1CA58193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5</w:t>
            </w:r>
          </w:p>
          <w:p w14:paraId="1952CB4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4E05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C68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6EAB8B4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 при</w:t>
            </w:r>
          </w:p>
          <w:p w14:paraId="35BCA9CF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1CB2A91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2CB147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9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8</w:t>
            </w:r>
          </w:p>
          <w:p w14:paraId="6F99B7E6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7730DADA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0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4</w:t>
            </w:r>
          </w:p>
          <w:p w14:paraId="2848D768" w14:textId="4319686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250-88 п.3.6</w:t>
            </w:r>
          </w:p>
        </w:tc>
      </w:tr>
      <w:tr w:rsidR="00FA40A5" w:rsidRPr="00676E10" w14:paraId="2C882D7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893" w14:textId="0D6ECF3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61098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BBB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A32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D0227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липа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и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B7D7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A5E9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101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9</w:t>
            </w:r>
          </w:p>
          <w:p w14:paraId="7D62AC0A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0</w:t>
            </w:r>
          </w:p>
          <w:p w14:paraId="4D6EF80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811-78</w:t>
            </w:r>
          </w:p>
          <w:p w14:paraId="352D7903" w14:textId="116C6CE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4.6</w:t>
            </w:r>
          </w:p>
        </w:tc>
      </w:tr>
      <w:tr w:rsidR="00FA40A5" w:rsidRPr="00676E10" w14:paraId="2B262D2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C6F" w14:textId="4A365C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2F81A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EDE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384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11.116 22.29/ 11.116</w:t>
            </w:r>
          </w:p>
        </w:tc>
        <w:tc>
          <w:tcPr>
            <w:tcW w:w="3006" w:type="dxa"/>
          </w:tcPr>
          <w:p w14:paraId="30A26CE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нес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37EE5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6BE9FED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hyperlink r:id="rId102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8.10</w:t>
            </w:r>
          </w:p>
          <w:p w14:paraId="2A09FC4C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1</w:t>
            </w:r>
          </w:p>
          <w:p w14:paraId="5C20C81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70A954C6" w14:textId="331395F3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103" w:anchor="!/DocumentCard/5473/5473" w:history="1">
              <w:r w:rsidRPr="00676E10">
                <w:rPr>
                  <w:spacing w:val="-4"/>
                  <w:lang w:val="ru-RU"/>
                </w:rPr>
                <w:t xml:space="preserve">ГОСТ 17811-78 </w:t>
              </w:r>
            </w:hyperlink>
            <w:r w:rsidRPr="00676E10">
              <w:rPr>
                <w:spacing w:val="-4"/>
                <w:lang w:val="ru-RU"/>
              </w:rPr>
              <w:t xml:space="preserve"> п.4.5</w:t>
            </w:r>
          </w:p>
        </w:tc>
      </w:tr>
      <w:tr w:rsidR="00FA40A5" w:rsidRPr="00676E10" w14:paraId="51C6441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F45" w14:textId="4F2AA8F6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40B9C5D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9E3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B1A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475EB360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родукции площадью</w:t>
            </w:r>
          </w:p>
          <w:p w14:paraId="17143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1 м</w:t>
            </w:r>
            <w:r w:rsidRPr="00676E10">
              <w:rPr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DD2E80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1C6E86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4</w:t>
            </w:r>
          </w:p>
          <w:p w14:paraId="20C8C8A6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3199-94</w:t>
            </w:r>
          </w:p>
        </w:tc>
      </w:tr>
      <w:tr w:rsidR="00FA40A5" w:rsidRPr="00676E10" w14:paraId="4B4DEE1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AF9" w14:textId="5CEDD9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375C0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F6D03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F6F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40F2FC6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лакокрасочного</w:t>
            </w:r>
          </w:p>
          <w:p w14:paraId="05A8AF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371C74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6C0C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7</w:t>
            </w:r>
          </w:p>
        </w:tc>
      </w:tr>
      <w:tr w:rsidR="00F82F9D" w:rsidRPr="00676E10" w14:paraId="0E7B265F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F8E" w14:textId="4098138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0</w:t>
            </w:r>
          </w:p>
          <w:p w14:paraId="28F6D17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F337" w14:textId="3BC9D800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39C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1D976FDA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закрепления</w:t>
            </w:r>
          </w:p>
          <w:p w14:paraId="55AAB3C5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чатного рисунка и</w:t>
            </w:r>
          </w:p>
          <w:p w14:paraId="10BF618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лакокрасочного покрытия</w:t>
            </w:r>
          </w:p>
        </w:tc>
        <w:tc>
          <w:tcPr>
            <w:tcW w:w="1672" w:type="dxa"/>
            <w:vMerge w:val="restart"/>
          </w:tcPr>
          <w:p w14:paraId="25AE2D5C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260EE92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1368FE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74AF9A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C19D3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1B8AF6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2CEDC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57AA1D4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hyperlink r:id="rId104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34329CCA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14B5C3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C1448F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13FC31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2CD66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512AD17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2B3839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BCC6097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A28329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678E6A93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9B697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E29A87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30937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55969CA4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E0419F2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4E640EA3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F92661E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190D9DDD" w14:textId="5E64841C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A6DD9A3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8</w:t>
            </w:r>
          </w:p>
          <w:p w14:paraId="23431E7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60F4129E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736-2020 п.8.7</w:t>
            </w:r>
          </w:p>
        </w:tc>
      </w:tr>
      <w:tr w:rsidR="00F82F9D" w:rsidRPr="00676E10" w14:paraId="19910CE6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5D" w14:textId="6AC381E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1</w:t>
            </w:r>
          </w:p>
          <w:p w14:paraId="1742C3F0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6392F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A8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1B0F6A2C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атыва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лона</w:t>
            </w:r>
            <w:proofErr w:type="spellEnd"/>
          </w:p>
        </w:tc>
        <w:tc>
          <w:tcPr>
            <w:tcW w:w="1672" w:type="dxa"/>
            <w:vMerge/>
          </w:tcPr>
          <w:p w14:paraId="3968D2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65509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9</w:t>
            </w:r>
          </w:p>
          <w:p w14:paraId="1AD286FB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Б</w:t>
            </w:r>
          </w:p>
        </w:tc>
      </w:tr>
      <w:tr w:rsidR="00F82F9D" w:rsidRPr="00676E10" w14:paraId="6A5887AD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27E" w14:textId="6FA16A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2</w:t>
            </w:r>
          </w:p>
          <w:p w14:paraId="1A08DBC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4C380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EDA7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2DA5E594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слаиванию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жд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ми</w:t>
            </w:r>
            <w:proofErr w:type="spellEnd"/>
          </w:p>
        </w:tc>
        <w:tc>
          <w:tcPr>
            <w:tcW w:w="1672" w:type="dxa"/>
            <w:vMerge/>
          </w:tcPr>
          <w:p w14:paraId="5065244C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2E6707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29253458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0, </w:t>
            </w:r>
          </w:p>
          <w:p w14:paraId="36335534" w14:textId="46611990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</w:t>
            </w:r>
            <w:r w:rsidRPr="00F82F9D">
              <w:rPr>
                <w:color w:val="FF0000"/>
                <w:lang w:val="ru-RU"/>
              </w:rPr>
              <w:t>В</w:t>
            </w:r>
          </w:p>
        </w:tc>
      </w:tr>
      <w:tr w:rsidR="00F82F9D" w:rsidRPr="00676E10" w14:paraId="7D602D1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53E" w14:textId="7E4E70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3</w:t>
            </w:r>
          </w:p>
          <w:p w14:paraId="50BC5CD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1586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98F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0E01E2B2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епень расслаивания материала, содержащего бумагу</w:t>
            </w:r>
          </w:p>
        </w:tc>
        <w:tc>
          <w:tcPr>
            <w:tcW w:w="1672" w:type="dxa"/>
            <w:vMerge/>
          </w:tcPr>
          <w:p w14:paraId="79628B85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8F6AB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5FD0AF8E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 7.11, </w:t>
            </w:r>
          </w:p>
          <w:p w14:paraId="1CFEFDED" w14:textId="1355DB74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Г</w:t>
            </w:r>
          </w:p>
        </w:tc>
      </w:tr>
      <w:tr w:rsidR="00F82F9D" w:rsidRPr="00676E10" w14:paraId="6A2FD2E0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379" w14:textId="3EE61FFF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4</w:t>
            </w:r>
          </w:p>
          <w:p w14:paraId="5AF6BB1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E847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D419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2A78709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епрерыв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vMerge/>
          </w:tcPr>
          <w:p w14:paraId="698327F7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7A11EE5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4CB0F25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3, </w:t>
            </w:r>
          </w:p>
          <w:p w14:paraId="337D54ED" w14:textId="2CDF123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Е</w:t>
            </w:r>
          </w:p>
        </w:tc>
      </w:tr>
      <w:tr w:rsidR="00F82F9D" w:rsidRPr="00676E10" w14:paraId="1849EF1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FDB" w14:textId="763C07EB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5</w:t>
            </w:r>
          </w:p>
          <w:p w14:paraId="3C01FE4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2C8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3A7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E71D7FE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/>
          </w:tcPr>
          <w:p w14:paraId="707839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F48008D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hyperlink r:id="rId105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4</w:t>
            </w:r>
          </w:p>
        </w:tc>
      </w:tr>
      <w:tr w:rsidR="00F82F9D" w:rsidRPr="00676E10" w14:paraId="1AF58228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2D" w14:textId="7F37DFF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6</w:t>
            </w:r>
          </w:p>
          <w:p w14:paraId="3B334DEE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827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71BB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</w:tcPr>
          <w:p w14:paraId="232F51C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6961743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B561C3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6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5</w:t>
            </w:r>
          </w:p>
          <w:p w14:paraId="7B745D9D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7, 9.8</w:t>
            </w:r>
          </w:p>
          <w:p w14:paraId="3A383FD4" w14:textId="77777777" w:rsidR="00F82F9D" w:rsidRPr="00676E10" w:rsidRDefault="00F82F9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5</w:t>
            </w:r>
          </w:p>
        </w:tc>
      </w:tr>
      <w:tr w:rsidR="00FA40A5" w:rsidRPr="00676E10" w14:paraId="5CB524C2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FB6" w14:textId="51170A0E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23F4D8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1D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CCF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1D750C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68BE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09CAC7" w14:textId="0361233D" w:rsidR="00FA40A5" w:rsidRPr="00F82F9D" w:rsidRDefault="00FA40A5" w:rsidP="00F82F9D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211-2018</w:t>
            </w:r>
          </w:p>
        </w:tc>
      </w:tr>
      <w:tr w:rsidR="00FA40A5" w:rsidRPr="00676E10" w14:paraId="0731629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8F8" w14:textId="4E3C14A7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8</w:t>
            </w:r>
          </w:p>
          <w:p w14:paraId="17DAAA8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AF80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97E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4D19F0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721B8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3A4D2F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453E6EE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672D78EE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06C" w14:textId="4BFE164B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9</w:t>
            </w:r>
          </w:p>
          <w:p w14:paraId="786E52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42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9E2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7809B6FA" w14:textId="7D10AA45" w:rsidR="00FA40A5" w:rsidRPr="00F82F9D" w:rsidRDefault="00FA40A5" w:rsidP="00F82F9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  <w:p w14:paraId="27BD92ED" w14:textId="77777777" w:rsidR="00FA40A5" w:rsidRPr="00676E10" w:rsidRDefault="00FA40A5" w:rsidP="00FA40A5">
            <w:pPr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BA5C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7D478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30F560D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477" w14:textId="320032C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0</w:t>
            </w:r>
          </w:p>
          <w:p w14:paraId="4CD4D98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B46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173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BFF17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надрыв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4031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DA82C9A" w14:textId="77777777" w:rsidR="00FA40A5" w:rsidRPr="00676E10" w:rsidRDefault="00FA40A5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34-80 п.5.10</w:t>
            </w:r>
          </w:p>
          <w:p w14:paraId="77C3E35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1555-76</w:t>
            </w:r>
          </w:p>
        </w:tc>
      </w:tr>
      <w:tr w:rsidR="00FA40A5" w:rsidRPr="00676E10" w14:paraId="132322F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E18" w14:textId="738D676C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1</w:t>
            </w:r>
          </w:p>
          <w:p w14:paraId="3CADE31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DB1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86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2.115 22.29/ 32.11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45C9F9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ад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греве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0634A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91E3E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5250-88 п.3.7</w:t>
            </w:r>
          </w:p>
          <w:p w14:paraId="16BBD8CC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25951-83 </w:t>
            </w:r>
          </w:p>
          <w:p w14:paraId="7C2E3138" w14:textId="2D50FB0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5.5.1</w:t>
            </w:r>
          </w:p>
        </w:tc>
      </w:tr>
      <w:tr w:rsidR="005747AD" w:rsidRPr="00676E10" w14:paraId="1E2AA1CF" w14:textId="77777777" w:rsidTr="005747A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123" w14:textId="419A4E3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22</w:t>
            </w:r>
          </w:p>
          <w:p w14:paraId="0E040E4A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4E6CD" w14:textId="47434972" w:rsidR="005747AD" w:rsidRPr="00676E10" w:rsidRDefault="00356756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2FF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93833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одопоглощение</w:t>
            </w:r>
          </w:p>
        </w:tc>
        <w:tc>
          <w:tcPr>
            <w:tcW w:w="1672" w:type="dxa"/>
            <w:vMerge w:val="restart"/>
          </w:tcPr>
          <w:p w14:paraId="4BCED55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58DBD3B5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55A3D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47A535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3DBA58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5C699749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DDBFA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2B0E7EB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hyperlink r:id="rId107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61F7DB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61274D91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BD79D5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9BB575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12647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73A439F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50765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FD8248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ED2F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37F0524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9153FF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77502E2E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08A507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8AFE360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EB28795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2083154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F5920F5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7C246EE8" w14:textId="79522EBE" w:rsidR="005747AD" w:rsidRPr="00676E10" w:rsidRDefault="005747AD" w:rsidP="005747A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CBFB77D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8</w:t>
            </w:r>
          </w:p>
          <w:p w14:paraId="4891D87A" w14:textId="40918C8A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4650-2014</w:t>
            </w:r>
          </w:p>
        </w:tc>
      </w:tr>
      <w:tr w:rsidR="005747AD" w:rsidRPr="00676E10" w14:paraId="64CF3985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60" w14:textId="5F1AC6D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3</w:t>
            </w:r>
          </w:p>
          <w:p w14:paraId="3E2F8536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63784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A70F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081B7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мператур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рупкости</w:t>
            </w:r>
            <w:proofErr w:type="spellEnd"/>
          </w:p>
        </w:tc>
        <w:tc>
          <w:tcPr>
            <w:tcW w:w="1672" w:type="dxa"/>
            <w:vMerge/>
          </w:tcPr>
          <w:p w14:paraId="5B713248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A2CF59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9</w:t>
            </w:r>
          </w:p>
          <w:p w14:paraId="22D51D3C" w14:textId="63C0D79F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783-2017</w:t>
            </w:r>
          </w:p>
        </w:tc>
      </w:tr>
      <w:tr w:rsidR="005747AD" w:rsidRPr="00676E10" w14:paraId="51E81C42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264" w14:textId="54DF5D5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4</w:t>
            </w:r>
          </w:p>
          <w:p w14:paraId="0408D8EF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ED03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820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BDC1CA2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264367BE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EFA54A" w14:textId="77777777" w:rsidR="005747AD" w:rsidRPr="00676E10" w:rsidRDefault="005747AD" w:rsidP="00FA40A5">
            <w:pPr>
              <w:ind w:right="-105"/>
              <w:rPr>
                <w:sz w:val="22"/>
                <w:szCs w:val="22"/>
              </w:rPr>
            </w:pPr>
            <w:hyperlink r:id="rId108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6</w:t>
            </w:r>
          </w:p>
          <w:p w14:paraId="3EA4C360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2302-2013 п.9.5, 9.6</w:t>
            </w:r>
          </w:p>
        </w:tc>
      </w:tr>
      <w:tr w:rsidR="005747AD" w:rsidRPr="00676E10" w14:paraId="226B46F0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D69" w14:textId="6707B3D3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5</w:t>
            </w:r>
          </w:p>
          <w:p w14:paraId="62F0C263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49B9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1E6A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29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D7EAB0A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  <w:vMerge/>
          </w:tcPr>
          <w:p w14:paraId="6F747300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16CB511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12302-2013 п.9.9</w:t>
            </w:r>
          </w:p>
        </w:tc>
      </w:tr>
      <w:tr w:rsidR="005747AD" w:rsidRPr="00676E10" w14:paraId="09CF6E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F09" w14:textId="3574F482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6</w:t>
            </w:r>
          </w:p>
          <w:p w14:paraId="28EC5870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0F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282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E1959D9" w14:textId="77777777" w:rsidR="005747AD" w:rsidRPr="00676E10" w:rsidRDefault="005747A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Окисленность</w:t>
            </w:r>
            <w:proofErr w:type="spellEnd"/>
            <w:r w:rsidRPr="00676E10">
              <w:rPr>
                <w:sz w:val="22"/>
                <w:szCs w:val="22"/>
              </w:rPr>
              <w:t xml:space="preserve"> внутреннего</w:t>
            </w:r>
          </w:p>
          <w:p w14:paraId="5D98D96F" w14:textId="77777777" w:rsidR="005747AD" w:rsidRPr="00676E10" w:rsidRDefault="005747AD" w:rsidP="00FA40A5">
            <w:pPr>
              <w:pStyle w:val="aff2"/>
            </w:pPr>
            <w:proofErr w:type="spellStart"/>
            <w:r w:rsidRPr="00676E10">
              <w:t>полиме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4BDA5E0D" w14:textId="77777777" w:rsidR="005747AD" w:rsidRPr="00676E10" w:rsidRDefault="005747A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56F3B0" w14:textId="77777777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hyperlink r:id="rId109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9</w:t>
            </w:r>
          </w:p>
        </w:tc>
      </w:tr>
      <w:tr w:rsidR="00FA40A5" w:rsidRPr="00676E10" w14:paraId="65F08086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44B" w14:textId="3278FC1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02892B7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32FE5" w14:textId="382D43E7" w:rsidR="00FA40A5" w:rsidRPr="00E87EBE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Тара транспортная металл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2B9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7B26A6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2A8680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cyan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1AC9FE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ачество</w:t>
            </w:r>
          </w:p>
          <w:p w14:paraId="567E3675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краски, качество наружной поверхности, состояние</w:t>
            </w:r>
          </w:p>
          <w:p w14:paraId="42FBF7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осадочных поверхностей горловины и крыш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00808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4510947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0633CC05" w14:textId="29092A5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9749A1" w14:textId="4C24FE72" w:rsidR="00FA40A5" w:rsidRPr="0060314B" w:rsidRDefault="00FA40A5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2</w:t>
            </w:r>
          </w:p>
        </w:tc>
      </w:tr>
      <w:tr w:rsidR="00FA40A5" w:rsidRPr="00676E10" w14:paraId="3017C8B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91E" w14:textId="7BC7A104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5BC281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5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4842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FFFB4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B3B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19C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848E8C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4</w:t>
            </w:r>
          </w:p>
        </w:tc>
      </w:tr>
      <w:tr w:rsidR="00FA40A5" w:rsidRPr="00676E10" w14:paraId="1129BE2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F21" w14:textId="248C5B06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BC8D1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5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065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4745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5D525FA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BBFCE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2C593E" w14:textId="20B430C6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C68759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заимозаменя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ъем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FCE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917D15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5</w:t>
            </w:r>
          </w:p>
          <w:p w14:paraId="71C798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DF4264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C" w14:textId="2D95FF8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63E8CA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78C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FE3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A2B6D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94CF95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2905A6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1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A49D783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42-79</w:t>
            </w:r>
          </w:p>
          <w:p w14:paraId="4DDD854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СТБ 1133-98</w:t>
            </w:r>
          </w:p>
          <w:p w14:paraId="464E894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280F9EA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D51" w14:textId="197AB45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40A1B9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4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59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  <w:p w14:paraId="4E83C70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0779FE7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одольного</w:t>
            </w:r>
          </w:p>
          <w:p w14:paraId="783E2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арного шва на растяжение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9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8DDD99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996-66</w:t>
            </w:r>
          </w:p>
          <w:p w14:paraId="647AF2F9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1497-84</w:t>
            </w:r>
          </w:p>
          <w:p w14:paraId="5BC823B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8D95CEC" w14:textId="77777777" w:rsidTr="006031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E05" w14:textId="11AB8910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2FD8AD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4C2E9" w14:textId="293C39AC" w:rsidR="00FA40A5" w:rsidRPr="00676E10" w:rsidRDefault="0060314B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25D6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96374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141 </w:t>
            </w:r>
          </w:p>
          <w:p w14:paraId="5ED3123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26E414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ACC6D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92E19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, стойкость к гидравлическому д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C1EB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E20406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50E4EF8A" w14:textId="42C1481A" w:rsidR="00FA40A5" w:rsidRPr="00676E10" w:rsidRDefault="0060314B" w:rsidP="0060314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C655E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6</w:t>
            </w:r>
          </w:p>
        </w:tc>
      </w:tr>
      <w:tr w:rsidR="00FA40A5" w:rsidRPr="00676E10" w14:paraId="0016116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F6" w14:textId="675FD717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751AFC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61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E45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3ABEAB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79B17BC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D9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D794C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8</w:t>
            </w:r>
          </w:p>
          <w:p w14:paraId="57D777A6" w14:textId="3EE075B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</w:tc>
      </w:tr>
      <w:tr w:rsidR="00FA40A5" w:rsidRPr="00676E10" w14:paraId="53031329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D5B" w14:textId="30B5B5AA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25B48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7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BA77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84E41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72F081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597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568D56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9</w:t>
            </w:r>
          </w:p>
          <w:p w14:paraId="36790B4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  <w:r w:rsidRPr="00676E10">
              <w:rPr>
                <w:lang w:val="ru-RU"/>
              </w:rPr>
              <w:t xml:space="preserve"> </w:t>
            </w:r>
          </w:p>
          <w:p w14:paraId="5CB2D0D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2234-2014</w:t>
            </w:r>
          </w:p>
        </w:tc>
      </w:tr>
      <w:tr w:rsidR="00FA40A5" w:rsidRPr="00676E10" w14:paraId="31126FE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2D" w14:textId="16E7D7B1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9E5EA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D7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11D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DCA81A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A25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A9AB0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0</w:t>
            </w:r>
          </w:p>
        </w:tc>
      </w:tr>
      <w:tr w:rsidR="00FA40A5" w:rsidRPr="00676E10" w14:paraId="2DE7B9A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48" w14:textId="5969AA8D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81FEC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E1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C4A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99F625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28C0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09300F3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внутренней</w:t>
            </w:r>
          </w:p>
          <w:p w14:paraId="42982FF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C75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10E9D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3</w:t>
            </w:r>
          </w:p>
        </w:tc>
      </w:tr>
      <w:tr w:rsidR="00FA40A5" w:rsidRPr="00676E10" w14:paraId="60CA8EA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EE" w14:textId="0EEB176F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D48BEF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25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518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01773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EBD8B7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металлических</w:t>
            </w:r>
          </w:p>
          <w:p w14:paraId="689B2E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60F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37ABF2" w14:textId="77777777" w:rsidR="006A6A3C" w:rsidRPr="00676E10" w:rsidRDefault="006A6A3C" w:rsidP="006A6A3C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9.916-2023 п. </w:t>
            </w:r>
            <w:r w:rsidRPr="00367826">
              <w:rPr>
                <w:spacing w:val="-6"/>
                <w:sz w:val="22"/>
                <w:szCs w:val="22"/>
              </w:rPr>
              <w:t>6.2, 6.3, 6.7, 6.8, 6.12.3-6.12.4, 6.13</w:t>
            </w:r>
          </w:p>
          <w:p w14:paraId="2A4CD66B" w14:textId="04CC24DB" w:rsidR="00FA40A5" w:rsidRPr="00676E10" w:rsidRDefault="006A6A3C" w:rsidP="006A6A3C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9.307-2021</w:t>
            </w:r>
          </w:p>
        </w:tc>
      </w:tr>
      <w:tr w:rsidR="00FA40A5" w:rsidRPr="00676E10" w14:paraId="1C728A3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6F5" w14:textId="41B35B1B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13136A2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0E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FD5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067693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A3B749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металлических</w:t>
            </w:r>
          </w:p>
          <w:p w14:paraId="05F56F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1BE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6F5DEA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1</w:t>
            </w:r>
          </w:p>
        </w:tc>
      </w:tr>
      <w:tr w:rsidR="00FA40A5" w:rsidRPr="00676E10" w14:paraId="7E6107C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568" w14:textId="587EC802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45A3FC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16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909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64AE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  <w:p w14:paraId="331EE2C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2EE2B7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Бен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6E2F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D793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2</w:t>
            </w:r>
          </w:p>
        </w:tc>
      </w:tr>
      <w:tr w:rsidR="00FA40A5" w:rsidRPr="00676E10" w14:paraId="3B2820B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4D9" w14:textId="31F988BE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428AEB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A2B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04A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1CA0B3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40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9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Водостойк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526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0B577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3</w:t>
            </w:r>
          </w:p>
        </w:tc>
      </w:tr>
      <w:tr w:rsidR="00FA40A5" w:rsidRPr="00676E10" w14:paraId="7966DCD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3B2" w14:textId="0812949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08D20FC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2E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4D9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5CF86A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256C5E8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F9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качество маркировки, качество упаков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4C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698D8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2</w:t>
            </w:r>
          </w:p>
        </w:tc>
      </w:tr>
      <w:tr w:rsidR="00FA40A5" w:rsidRPr="00676E10" w14:paraId="27F016E9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C13" w14:textId="26626CB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6D0620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B42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3CA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,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1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B1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88ECC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4</w:t>
            </w:r>
          </w:p>
        </w:tc>
      </w:tr>
      <w:tr w:rsidR="00FA40A5" w:rsidRPr="00676E10" w14:paraId="3A958A02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E37" w14:textId="59069D1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17AD081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0C7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B7E05E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C22" w14:textId="58795D0C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="00AE2D9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2F38A8C" wp14:editId="22B3BE46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1264285</wp:posOffset>
                      </wp:positionV>
                      <wp:extent cx="1612265" cy="402590"/>
                      <wp:effectExtent l="0" t="0" r="26035" b="16510"/>
                      <wp:wrapNone/>
                      <wp:docPr id="282949367" name="Прямоугольник 282949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62197418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858BE4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545C07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8A8C" id="Прямоугольник 282949367" o:spid="_x0000_s1043" style="position:absolute;margin-left:33.75pt;margin-top:99.5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62197418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858BE4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545C07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D8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8DE4F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5</w:t>
            </w:r>
          </w:p>
        </w:tc>
      </w:tr>
      <w:tr w:rsidR="00157784" w:rsidRPr="00676E10" w14:paraId="745B67D6" w14:textId="77777777" w:rsidTr="00A135DC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3FF" w14:textId="30436F9C" w:rsidR="00157784" w:rsidRPr="00676E10" w:rsidRDefault="0015778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C3D" w14:textId="36101FF5" w:rsidR="00157784" w:rsidRPr="00676E10" w:rsidRDefault="000A7F7E" w:rsidP="00157784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5864" w14:textId="77777777" w:rsidR="00157784" w:rsidRPr="00676E10" w:rsidRDefault="0015778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E7FD21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78AA929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DF3" w14:textId="77777777" w:rsidR="00157784" w:rsidRPr="00676E10" w:rsidRDefault="0015778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контактирующей с пищевым продуктом поверхности та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2D0A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2EFE055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34AF250F" w14:textId="177DCE8F" w:rsidR="00157784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2D8BDD" w14:textId="77777777" w:rsidR="00157784" w:rsidRPr="00676E10" w:rsidRDefault="00157784" w:rsidP="00FA40A5">
            <w:pPr>
              <w:pStyle w:val="aff2"/>
              <w:ind w:right="-103"/>
            </w:pPr>
            <w:r w:rsidRPr="00676E10">
              <w:t>ГОСТ 30765-2001 п.8.16.1</w:t>
            </w:r>
          </w:p>
        </w:tc>
      </w:tr>
      <w:tr w:rsidR="000A7F7E" w:rsidRPr="00676E10" w14:paraId="11A5D366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2AD" w14:textId="368FEF63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1</w:t>
            </w:r>
          </w:p>
          <w:p w14:paraId="595B5374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5401C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74528432" w14:textId="42095201" w:rsidR="000A7F7E" w:rsidRPr="00676E10" w:rsidRDefault="000A7F7E" w:rsidP="000A7F7E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талличе</w:t>
            </w:r>
            <w:r w:rsidRPr="00676E10">
              <w:rPr>
                <w:lang w:val="ru-RU"/>
              </w:rPr>
              <w:softHyphen/>
              <w:t>ские для консер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770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93089E1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2643C6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02BDE6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банок и крышек, поверхность швов и покрыт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23739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0BD77AD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981-2011</w:t>
            </w:r>
          </w:p>
          <w:p w14:paraId="7FA4E5E2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4141E96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84-84</w:t>
            </w:r>
          </w:p>
          <w:p w14:paraId="397555EE" w14:textId="42E6663D" w:rsidR="000A7F7E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6E67FF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579887FD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2</w:t>
            </w:r>
          </w:p>
        </w:tc>
      </w:tr>
      <w:tr w:rsidR="000A7F7E" w:rsidRPr="00676E10" w14:paraId="381EC6CC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568" w14:textId="1E0E9604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2</w:t>
            </w:r>
          </w:p>
          <w:p w14:paraId="50F546D8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BB1EB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825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6F59107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C9A271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9AE48" w14:textId="77777777" w:rsidR="000A7F7E" w:rsidRPr="00676E10" w:rsidRDefault="000A7F7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4FC2D7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ГОСТ 5981-2011 </w:t>
            </w:r>
          </w:p>
          <w:p w14:paraId="45BB28F3" w14:textId="04E2A4FA" w:rsidR="000A7F7E" w:rsidRPr="00157784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п.9.1</w:t>
            </w:r>
          </w:p>
        </w:tc>
      </w:tr>
      <w:tr w:rsidR="00FA40A5" w:rsidRPr="00676E10" w14:paraId="393961A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5C1" w14:textId="30569FF2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D8F98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69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4A1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CF464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BC876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88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ED8F2B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9A1C38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3</w:t>
            </w:r>
          </w:p>
        </w:tc>
      </w:tr>
      <w:tr w:rsidR="00FA40A5" w:rsidRPr="00676E10" w14:paraId="134F6CD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7D" w14:textId="4BC9BF69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00377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4F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000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EE5FB2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7E2053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4EF63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DF0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970780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0507B24A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4</w:t>
            </w:r>
          </w:p>
        </w:tc>
      </w:tr>
      <w:tr w:rsidR="00FA40A5" w:rsidRPr="00676E10" w14:paraId="01BEF4E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C06" w14:textId="26A3F2A7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14178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D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30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F41B8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CD115C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C3D90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бортов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CE8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18E60F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3E93F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5</w:t>
            </w:r>
          </w:p>
        </w:tc>
      </w:tr>
      <w:tr w:rsidR="00FA40A5" w:rsidRPr="00676E10" w14:paraId="6DE75E4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030" w14:textId="02A5D0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72D7BB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B1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36F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D6D32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86E8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2DB824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слоя уплотнительной пасты на крышка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D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B96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CD90D7E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6</w:t>
            </w:r>
          </w:p>
        </w:tc>
      </w:tr>
      <w:tr w:rsidR="00FA40A5" w:rsidRPr="00676E10" w14:paraId="4577FB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3F" w14:textId="0E624BFA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5D2C1B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CE3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F9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6EF2544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61992D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050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крышек, поставляемых отдельно с банками</w:t>
            </w:r>
          </w:p>
          <w:p w14:paraId="7BA34F0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D4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CA01CA7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5981-</w:t>
            </w:r>
            <w:proofErr w:type="gramStart"/>
            <w:r w:rsidRPr="00676E10">
              <w:rPr>
                <w:spacing w:val="-4"/>
              </w:rPr>
              <w:t>2011  п.</w:t>
            </w:r>
            <w:proofErr w:type="gramEnd"/>
            <w:r w:rsidRPr="00676E10">
              <w:rPr>
                <w:spacing w:val="-4"/>
              </w:rPr>
              <w:t>9.7</w:t>
            </w:r>
          </w:p>
        </w:tc>
      </w:tr>
      <w:tr w:rsidR="00FA40A5" w:rsidRPr="00676E10" w14:paraId="52225C35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708" w14:textId="431318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339F8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0A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CDD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3F8332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3CF754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18D1EB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396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B392C21" w14:textId="77777777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 xml:space="preserve">ГОСТ 5981-2011 п.9.8  </w:t>
            </w:r>
          </w:p>
          <w:p w14:paraId="7C5B358D" w14:textId="0D23A33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А</w:t>
            </w:r>
          </w:p>
        </w:tc>
      </w:tr>
      <w:tr w:rsidR="00FA40A5" w:rsidRPr="00676E10" w14:paraId="563D450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C02" w14:textId="10458FB1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04FCF8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AB1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676E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80DE81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88CD2B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пере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1C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C58F662" w14:textId="6F2EA24C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5981-</w:t>
            </w:r>
            <w:r w:rsidR="00095906" w:rsidRPr="00676E10">
              <w:rPr>
                <w:spacing w:val="-4"/>
                <w:lang w:val="ru-RU"/>
              </w:rPr>
              <w:t>2011 п.9.9</w:t>
            </w:r>
            <w:r w:rsidRPr="00676E10">
              <w:rPr>
                <w:spacing w:val="-4"/>
                <w:lang w:val="ru-RU"/>
              </w:rPr>
              <w:t xml:space="preserve"> </w:t>
            </w:r>
          </w:p>
          <w:p w14:paraId="6484D070" w14:textId="4B5EBBD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Б</w:t>
            </w:r>
          </w:p>
        </w:tc>
      </w:tr>
      <w:tr w:rsidR="00DA1634" w:rsidRPr="00676E10" w14:paraId="53144BA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6C6" w14:textId="3091FDA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1</w:t>
            </w:r>
          </w:p>
          <w:p w14:paraId="75D80EDC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125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28268C4C" w14:textId="30C6DE80" w:rsidR="00DA1634" w:rsidRPr="00CC1EC3" w:rsidRDefault="00DA1634" w:rsidP="00CC1EC3">
            <w:pPr>
              <w:spacing w:line="180" w:lineRule="atLeast"/>
              <w:ind w:right="-13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алличе</w:t>
            </w:r>
            <w:r w:rsidRPr="00676E10">
              <w:rPr>
                <w:sz w:val="22"/>
                <w:szCs w:val="22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0CC9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9B4584D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AC87A6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3DCA09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швов и покры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2D39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6518CD6E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8DDA3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73F84C7C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79B2437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977F66" w14:textId="1F4D9DF8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9FF1125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1</w:t>
            </w:r>
          </w:p>
          <w:p w14:paraId="29418EE9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3</w:t>
            </w:r>
          </w:p>
        </w:tc>
      </w:tr>
      <w:tr w:rsidR="00DA1634" w:rsidRPr="00676E10" w14:paraId="2A58F835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253" w14:textId="0F6AB2FF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2</w:t>
            </w:r>
          </w:p>
          <w:p w14:paraId="3BAB3DE2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71D7E0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7EDF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6D70A54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2B3FFC5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толщина металл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1ECD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B729096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2</w:t>
            </w:r>
          </w:p>
          <w:p w14:paraId="7521BCE8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4</w:t>
            </w:r>
          </w:p>
        </w:tc>
      </w:tr>
      <w:tr w:rsidR="00DA1634" w:rsidRPr="00676E10" w14:paraId="7839248D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0B2" w14:textId="38623AE2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3</w:t>
            </w:r>
          </w:p>
          <w:p w14:paraId="7E56E587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05637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64A8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F6A515C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 25.99/ 26.14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CBFDF1B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швов и тары. Герметичность банок и крыш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F00D9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130705A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3</w:t>
            </w:r>
          </w:p>
          <w:p w14:paraId="6A531FA2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6</w:t>
            </w:r>
          </w:p>
          <w:p w14:paraId="11F17C45" w14:textId="77777777" w:rsidR="00DA1634" w:rsidRPr="00676E10" w:rsidRDefault="00DA163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spacing w:val="-6"/>
                <w:lang w:val="ru-RU"/>
              </w:rPr>
              <w:t>ГОСТ 26319-2020 Приложение Б п. Б.3</w:t>
            </w:r>
          </w:p>
        </w:tc>
      </w:tr>
      <w:tr w:rsidR="00DA1634" w:rsidRPr="00676E10" w14:paraId="56DD44A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BFC" w14:textId="777C144B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  <w:r w:rsidRPr="00676E10">
              <w:rPr>
                <w:sz w:val="22"/>
                <w:szCs w:val="22"/>
              </w:rPr>
              <w:t>.4</w:t>
            </w:r>
          </w:p>
          <w:p w14:paraId="767038A3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F29B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4A39BA1A" w14:textId="12F0658B" w:rsidR="00DA1634" w:rsidRPr="00DA1634" w:rsidRDefault="00DA1634" w:rsidP="00DA1634">
            <w:pPr>
              <w:pStyle w:val="aff2"/>
              <w:ind w:right="-120"/>
              <w:rPr>
                <w:lang w:val="ru-RU"/>
              </w:rPr>
            </w:pPr>
            <w:r w:rsidRPr="00DA1634">
              <w:rPr>
                <w:lang w:val="ru-RU"/>
              </w:rPr>
              <w:t>металличе</w:t>
            </w:r>
            <w:r w:rsidRPr="00DA1634">
              <w:rPr>
                <w:lang w:val="ru-RU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5F13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3D1766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4B7601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ханическая прочность банок на сжат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AABE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7941C91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D0B50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3437FBA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E8F7C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79ED7F55" w14:textId="43936303" w:rsidR="00DA1634" w:rsidRPr="00676E10" w:rsidRDefault="00DA1634" w:rsidP="00DA163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3AD631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4</w:t>
            </w:r>
          </w:p>
          <w:p w14:paraId="1737E873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7</w:t>
            </w:r>
          </w:p>
        </w:tc>
      </w:tr>
      <w:tr w:rsidR="00DA1634" w:rsidRPr="00676E10" w14:paraId="1002F99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324" w14:textId="6107C318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5</w:t>
            </w:r>
          </w:p>
          <w:p w14:paraId="750AF656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2C2B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346D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D282C63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93BB64B" w14:textId="77777777" w:rsidR="00DA1634" w:rsidRPr="00676E10" w:rsidRDefault="00DA1634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ручек и</w:t>
            </w:r>
          </w:p>
          <w:p w14:paraId="42CD3D7A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реплений руч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C502E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15CCCE8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8</w:t>
            </w:r>
          </w:p>
          <w:p w14:paraId="302D8BBE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E56B8FC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400387E5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 xml:space="preserve">ГОСТ Р </w:t>
            </w:r>
          </w:p>
          <w:p w14:paraId="628128B1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51864-2002</w:t>
            </w:r>
          </w:p>
        </w:tc>
      </w:tr>
      <w:tr w:rsidR="00FA40A5" w:rsidRPr="00676E10" w14:paraId="6F4AB008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09E" w14:textId="4B6F5E15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271C5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E38C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55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1233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694FD7B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B77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0CE49F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74F829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4D6D538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A1" w14:textId="647CD6D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D745C8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1E28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C05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852D0D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99F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 при свободном</w:t>
            </w:r>
          </w:p>
          <w:p w14:paraId="2C0C50B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2D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2C28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104A4497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C32" w14:textId="4895F0F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5E1CFCE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5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B76D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23AA03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23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26805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17635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30766-2001 п.7.9</w:t>
            </w:r>
          </w:p>
        </w:tc>
      </w:tr>
      <w:tr w:rsidR="00FA40A5" w:rsidRPr="00676E10" w14:paraId="4EAD843A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BBE" w14:textId="0D83B09A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12D2F50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160A3" w14:textId="1F34887C" w:rsidR="00FA40A5" w:rsidRPr="00676E10" w:rsidRDefault="00FA40A5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EAC668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66E59C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Внешний вид, состояние наружного покрытия,  качество литографии, качество внутреннего лакового покрытия, качество </w:t>
            </w:r>
            <w:proofErr w:type="spellStart"/>
            <w:r w:rsidRPr="00676E10">
              <w:rPr>
                <w:lang w:val="ru-RU"/>
              </w:rPr>
              <w:t>отбортовывания</w:t>
            </w:r>
            <w:proofErr w:type="spellEnd"/>
            <w:r w:rsidRPr="00676E10">
              <w:rPr>
                <w:lang w:val="ru-RU"/>
              </w:rPr>
              <w:t xml:space="preserve"> корпуса банки и качество нанесения уплотнительной пасты на крышке</w:t>
            </w:r>
          </w:p>
        </w:tc>
        <w:tc>
          <w:tcPr>
            <w:tcW w:w="1672" w:type="dxa"/>
            <w:tcBorders>
              <w:bottom w:val="nil"/>
            </w:tcBorders>
          </w:tcPr>
          <w:p w14:paraId="11A1D26F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812A905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62F08FDE" w14:textId="3D64CE58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1CC1E27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48-2016 п.8.2</w:t>
            </w:r>
          </w:p>
        </w:tc>
      </w:tr>
      <w:tr w:rsidR="00FA40A5" w:rsidRPr="00676E10" w14:paraId="431E9AFF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8A" w14:textId="4C07799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003B2D5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0E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FCCB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7E09FD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F608F0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крыш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5C324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C42726" w14:textId="13FFF375" w:rsidR="00FA40A5" w:rsidRPr="00D277B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748-2016 п.8.1</w:t>
            </w:r>
          </w:p>
        </w:tc>
      </w:tr>
      <w:tr w:rsidR="00FA40A5" w:rsidRPr="00676E10" w14:paraId="6F8F8852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957" w14:textId="3EA948A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06623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1A0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5F3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CABC74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095 25.99/ 26.095 </w:t>
            </w:r>
          </w:p>
        </w:tc>
        <w:tc>
          <w:tcPr>
            <w:tcW w:w="3006" w:type="dxa"/>
          </w:tcPr>
          <w:p w14:paraId="2508F55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ыпучивания</w:t>
            </w:r>
            <w:proofErr w:type="spellEnd"/>
            <w:r w:rsidRPr="00676E10">
              <w:t xml:space="preserve"> д</w:t>
            </w:r>
            <w:r w:rsidRPr="00676E10">
              <w:rPr>
                <w:lang w:val="ru-RU"/>
              </w:rPr>
              <w:t>л</w:t>
            </w:r>
            <w:r w:rsidRPr="00676E10">
              <w:t xml:space="preserve">я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B9D3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AEC9ECB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5</w:t>
            </w:r>
          </w:p>
          <w:p w14:paraId="1294BFD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673FC2C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1FF" w14:textId="7FC08C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686C62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341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3ED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B3F008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121 25.99/ 29.121 </w:t>
            </w:r>
          </w:p>
        </w:tc>
        <w:tc>
          <w:tcPr>
            <w:tcW w:w="3006" w:type="dxa"/>
          </w:tcPr>
          <w:p w14:paraId="3B04BC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сев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груз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формаци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AEF36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C5E2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7</w:t>
            </w:r>
          </w:p>
        </w:tc>
      </w:tr>
      <w:tr w:rsidR="00FA40A5" w:rsidRPr="00676E10" w14:paraId="42FE4E6B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1D6" w14:textId="6EDAB6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138805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D0C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019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3C9013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</w:tcPr>
          <w:p w14:paraId="0141CB7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ил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кол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вс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277E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2EDDC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9</w:t>
            </w:r>
          </w:p>
        </w:tc>
      </w:tr>
      <w:tr w:rsidR="00FA40A5" w:rsidRPr="00676E10" w14:paraId="10C2087E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C6" w14:textId="4EC9EE3D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75CC7D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B821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B417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DBA5AA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113480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2641D54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6A05AA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6</w:t>
            </w:r>
          </w:p>
        </w:tc>
      </w:tr>
      <w:tr w:rsidR="00D277B6" w:rsidRPr="00676E10" w14:paraId="7AC28A99" w14:textId="77777777" w:rsidTr="00D277B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1D" w14:textId="37DDA2BC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  <w:r w:rsidRPr="00676E10">
              <w:rPr>
                <w:sz w:val="22"/>
                <w:szCs w:val="22"/>
              </w:rPr>
              <w:t>.7</w:t>
            </w:r>
          </w:p>
          <w:p w14:paraId="071BA459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7C92B8" w14:textId="08B04CAA" w:rsidR="00D277B6" w:rsidRPr="00676E10" w:rsidRDefault="00D277B6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7303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9EA0F95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364AAA3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 w:val="restart"/>
          </w:tcPr>
          <w:p w14:paraId="6F5663F2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452217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47F2EB15" w14:textId="5A5BD5D1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D31637D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4</w:t>
            </w:r>
          </w:p>
        </w:tc>
      </w:tr>
      <w:tr w:rsidR="00D277B6" w:rsidRPr="00676E10" w14:paraId="043F3D79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7C5" w14:textId="6A8CDB1E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76E10">
              <w:rPr>
                <w:sz w:val="22"/>
                <w:szCs w:val="22"/>
              </w:rPr>
              <w:t>.8</w:t>
            </w:r>
          </w:p>
          <w:p w14:paraId="43D2D188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465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CD5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D2D0C50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80 25.99/ 26.080</w:t>
            </w:r>
          </w:p>
        </w:tc>
        <w:tc>
          <w:tcPr>
            <w:tcW w:w="3006" w:type="dxa"/>
          </w:tcPr>
          <w:p w14:paraId="043E371A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литографированного покрытия к пастеризации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61D49259" w14:textId="77777777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FF3920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10</w:t>
            </w:r>
          </w:p>
        </w:tc>
      </w:tr>
      <w:tr w:rsidR="00F5610A" w:rsidRPr="00676E10" w14:paraId="0A7839BF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F5" w14:textId="59B33F4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1</w:t>
            </w:r>
          </w:p>
          <w:p w14:paraId="0EB35BA0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97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Фольга алюминиевая, </w:t>
            </w:r>
            <w:proofErr w:type="spellStart"/>
            <w:r w:rsidRPr="00676E10">
              <w:rPr>
                <w:lang w:val="ru-RU"/>
              </w:rPr>
              <w:t>упаковоч</w:t>
            </w:r>
            <w:proofErr w:type="spellEnd"/>
          </w:p>
          <w:p w14:paraId="42AD770D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ные</w:t>
            </w:r>
            <w:proofErr w:type="spellEnd"/>
            <w:r w:rsidRPr="00676E10">
              <w:rPr>
                <w:lang w:val="ru-RU"/>
              </w:rPr>
              <w:t xml:space="preserve"> материалы на основе фоль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F46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52F81217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061 25.99/ 29.061 </w:t>
            </w:r>
          </w:p>
        </w:tc>
        <w:tc>
          <w:tcPr>
            <w:tcW w:w="3006" w:type="dxa"/>
          </w:tcPr>
          <w:p w14:paraId="11DAE8EE" w14:textId="77777777" w:rsidR="00F5610A" w:rsidRPr="00676E10" w:rsidRDefault="00F5610A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фольги</w:t>
            </w:r>
          </w:p>
          <w:p w14:paraId="1626AD82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ири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фольги</w:t>
            </w:r>
            <w:proofErr w:type="spellEnd"/>
          </w:p>
        </w:tc>
        <w:tc>
          <w:tcPr>
            <w:tcW w:w="1672" w:type="dxa"/>
            <w:vMerge w:val="restart"/>
          </w:tcPr>
          <w:p w14:paraId="64DB0CCC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286CD45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45-2014</w:t>
            </w:r>
          </w:p>
          <w:p w14:paraId="487D9DC4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1A4FE8" w14:textId="77777777" w:rsidR="00F5610A" w:rsidRPr="00676E10" w:rsidRDefault="00F5610A" w:rsidP="00FA40A5">
            <w:pPr>
              <w:pStyle w:val="aff2"/>
              <w:ind w:right="-103"/>
            </w:pPr>
            <w:r w:rsidRPr="00676E10">
              <w:t>ГОСТ 745-2014 п.7.2</w:t>
            </w:r>
          </w:p>
        </w:tc>
      </w:tr>
      <w:tr w:rsidR="00F5610A" w:rsidRPr="00676E10" w14:paraId="41BC247C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C49" w14:textId="60D65CC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2</w:t>
            </w:r>
          </w:p>
          <w:p w14:paraId="1D801354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249F1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86E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FC247E5" w14:textId="77777777" w:rsidR="00F5610A" w:rsidRPr="00676E10" w:rsidRDefault="00F5610A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</w:tcPr>
          <w:p w14:paraId="4B4CF41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а лакокрасочного покрытия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623CA5F0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BB6DFFF" w14:textId="77777777" w:rsidR="00F5610A" w:rsidRPr="00676E10" w:rsidRDefault="00F5610A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3</w:t>
            </w:r>
          </w:p>
        </w:tc>
      </w:tr>
      <w:tr w:rsidR="00FA40A5" w:rsidRPr="00676E10" w14:paraId="6A92712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3A2" w14:textId="23FCE5EA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F56CED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0B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44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063C89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51</w:t>
            </w:r>
          </w:p>
          <w:p w14:paraId="4F12DC4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51</w:t>
            </w:r>
          </w:p>
        </w:tc>
        <w:tc>
          <w:tcPr>
            <w:tcW w:w="3006" w:type="dxa"/>
          </w:tcPr>
          <w:p w14:paraId="2198D1E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мачиваемость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B9636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277A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7</w:t>
            </w:r>
          </w:p>
        </w:tc>
      </w:tr>
      <w:tr w:rsidR="00FA40A5" w:rsidRPr="00676E10" w14:paraId="59B19940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FBE" w14:textId="66B92A9E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F2A7A7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00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FC68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12326C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</w:tcPr>
          <w:p w14:paraId="5C938A0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Качество </w:t>
            </w:r>
            <w:proofErr w:type="spellStart"/>
            <w:r w:rsidRPr="00676E10">
              <w:rPr>
                <w:lang w:val="ru-RU"/>
              </w:rPr>
              <w:t>разматывае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22A0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783C6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>ГОС</w:t>
            </w:r>
            <w:r w:rsidRPr="00676E10">
              <w:t>Т 745-2014 п.7.9</w:t>
            </w:r>
          </w:p>
        </w:tc>
      </w:tr>
      <w:tr w:rsidR="00FA40A5" w:rsidRPr="00676E10" w14:paraId="75DD757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CB0" w14:textId="197D64A6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9607DA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E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E053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B1BBF3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282C25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6D669A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CA6F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745-2014 п.7.10</w:t>
            </w:r>
          </w:p>
        </w:tc>
      </w:tr>
      <w:tr w:rsidR="00F17611" w:rsidRPr="00676E10" w14:paraId="422DE6B3" w14:textId="77777777" w:rsidTr="00A35E50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F14BF9" w14:textId="645104C8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1</w:t>
            </w:r>
          </w:p>
          <w:p w14:paraId="02FC6A33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2724" w14:textId="2FA5412D" w:rsidR="00F17611" w:rsidRPr="00676E10" w:rsidRDefault="00F17611" w:rsidP="00F17611">
            <w:pPr>
              <w:pStyle w:val="aff2"/>
              <w:tabs>
                <w:tab w:val="left" w:pos="250"/>
              </w:tabs>
              <w:ind w:right="-172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C89EA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  <w:tcBorders>
              <w:top w:val="nil"/>
            </w:tcBorders>
          </w:tcPr>
          <w:p w14:paraId="0BF396D3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шков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</w:tcBorders>
          </w:tcPr>
          <w:p w14:paraId="1AEDD4B4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105ABC6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419B8F1D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7CE309E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12D1F401" w14:textId="29F17E10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</w:tcBorders>
          </w:tcPr>
          <w:p w14:paraId="1B8A9272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2</w:t>
            </w:r>
          </w:p>
          <w:p w14:paraId="2E20EF37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085D59D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6960D08F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3, 9.4</w:t>
            </w:r>
          </w:p>
        </w:tc>
      </w:tr>
      <w:tr w:rsidR="00F17611" w:rsidRPr="00676E10" w14:paraId="505257AF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851" w14:textId="2A96899D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2</w:t>
            </w:r>
          </w:p>
          <w:p w14:paraId="4E956CB7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89AE5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B2B0C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0F1566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мешков (удар при свободном падении)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2B499B6" w14:textId="77777777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9A2AD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26628C3C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3</w:t>
            </w:r>
          </w:p>
          <w:p w14:paraId="2DAA94EB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041FBAEA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7</w:t>
            </w:r>
          </w:p>
        </w:tc>
      </w:tr>
      <w:tr w:rsidR="00FA40A5" w:rsidRPr="00676E10" w14:paraId="20025EA9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A7" w14:textId="24867BE2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73E9E7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CF4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5A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F3760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омплектность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маркировк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826C0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87758A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1</w:t>
            </w:r>
          </w:p>
          <w:p w14:paraId="258FFDA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2</w:t>
            </w:r>
          </w:p>
        </w:tc>
      </w:tr>
      <w:tr w:rsidR="00FA40A5" w:rsidRPr="00676E10" w14:paraId="4B68BDE5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A52" w14:textId="206C3A44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48DE5D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F9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73A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3AA749D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C8D9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4F009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525.1-79</w:t>
            </w:r>
          </w:p>
          <w:p w14:paraId="03D773A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ИСО </w:t>
            </w:r>
          </w:p>
          <w:p w14:paraId="7B7DC295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24-1-96</w:t>
            </w:r>
          </w:p>
          <w:p w14:paraId="229ECF4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4183C2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5</w:t>
            </w:r>
          </w:p>
          <w:p w14:paraId="76D7AF3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6</w:t>
            </w:r>
          </w:p>
        </w:tc>
      </w:tr>
      <w:tr w:rsidR="00FA40A5" w:rsidRPr="00676E10" w14:paraId="242ABBC4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4F8" w14:textId="7E01A699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9E1AB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76A7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6D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BE7C29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52231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C8DFF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</w:t>
            </w:r>
          </w:p>
          <w:p w14:paraId="3443B2A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5</w:t>
            </w:r>
          </w:p>
        </w:tc>
      </w:tr>
      <w:tr w:rsidR="00FA40A5" w:rsidRPr="00676E10" w14:paraId="6F9E2E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007" w14:textId="4D05E25A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CCCDA36" w14:textId="75C97CBF" w:rsidR="00FA40A5" w:rsidRPr="00676E10" w:rsidRDefault="00FA40A5" w:rsidP="001C6DF2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1F" w14:textId="7E4D90B0" w:rsidR="00FA40A5" w:rsidRPr="00676E10" w:rsidRDefault="005054EC" w:rsidP="003408D4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68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A2F243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</w:tcPr>
          <w:p w14:paraId="4F9FC5D9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75F883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2BCB9BE6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288605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3D8C90CB" w14:textId="56AA41E3" w:rsidR="00FA40A5" w:rsidRPr="00676E10" w:rsidRDefault="003408D4" w:rsidP="003408D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49B948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8</w:t>
            </w:r>
          </w:p>
        </w:tc>
      </w:tr>
      <w:tr w:rsidR="00592154" w:rsidRPr="00676E10" w14:paraId="0224B0CA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7CF32E" w14:textId="5C35965C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</w:t>
            </w:r>
          </w:p>
          <w:p w14:paraId="2E89F4C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7FE0DC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  <w:p w14:paraId="16FD2D80" w14:textId="63117A40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740C0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0BB089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геометрические параметры и отклонения от них</w:t>
            </w:r>
          </w:p>
        </w:tc>
        <w:tc>
          <w:tcPr>
            <w:tcW w:w="1672" w:type="dxa"/>
            <w:vMerge w:val="restart"/>
          </w:tcPr>
          <w:p w14:paraId="278046B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7F26D218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56D23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10CB464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2B68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D322CFE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F4EA15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76C5115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8ED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4B6FFD1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4C2DA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5F81032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736245E1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1C1FC5B9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09F0FCC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5F80E2C2" w14:textId="043A6C3B" w:rsidR="00592154" w:rsidRPr="00676E10" w:rsidRDefault="00592154" w:rsidP="00592154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88066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</w:t>
            </w:r>
          </w:p>
          <w:p w14:paraId="736A02F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, 8.5</w:t>
            </w:r>
          </w:p>
          <w:p w14:paraId="4500B970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7D6D355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17762EF6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0" w:anchor="!/DocumentCard/357678/508807" w:history="1">
              <w:hyperlink r:id="rId111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3</w:t>
              </w:r>
            </w:hyperlink>
            <w:r w:rsidRPr="00676E10">
              <w:rPr>
                <w:sz w:val="22"/>
                <w:szCs w:val="22"/>
              </w:rPr>
              <w:t>, 9.5, 9.8, 9.9</w:t>
            </w:r>
          </w:p>
          <w:p w14:paraId="2BF446F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3</w:t>
            </w:r>
          </w:p>
          <w:p w14:paraId="55545DE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4</w:t>
            </w:r>
          </w:p>
          <w:p w14:paraId="20A27840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2</w:t>
            </w:r>
          </w:p>
          <w:p w14:paraId="5F84BBC7" w14:textId="4905DD1C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7840-90 п.3.1.3</w:t>
            </w:r>
          </w:p>
        </w:tc>
      </w:tr>
      <w:tr w:rsidR="00592154" w:rsidRPr="00676E10" w14:paraId="2ABE4CD8" w14:textId="77777777" w:rsidTr="00592154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549EF3A6" w14:textId="1BE202E8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2</w:t>
            </w:r>
          </w:p>
          <w:p w14:paraId="70F5FEF8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374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E73D65" w14:textId="77777777" w:rsidR="00592154" w:rsidRPr="00676E10" w:rsidRDefault="00592154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  <w:tcBorders>
              <w:top w:val="nil"/>
            </w:tcBorders>
          </w:tcPr>
          <w:p w14:paraId="482B0FE0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тип, вид, исполнение, комплектность, маркировка, качество склейки и сшивк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70CE97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64E242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  п.8.2</w:t>
            </w:r>
          </w:p>
          <w:p w14:paraId="0A48ACA9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481-2001 п.6.1</w:t>
            </w:r>
          </w:p>
          <w:p w14:paraId="21148917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2" w:anchor="!/DocumentCard/357678/508807" w:history="1">
              <w:hyperlink r:id="rId113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1</w:t>
              </w:r>
            </w:hyperlink>
          </w:p>
          <w:p w14:paraId="2BDC0BF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2</w:t>
            </w:r>
          </w:p>
          <w:p w14:paraId="33C345E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3</w:t>
            </w:r>
          </w:p>
          <w:p w14:paraId="192E92B1" w14:textId="01005145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065-94 п.6.1</w:t>
            </w:r>
          </w:p>
        </w:tc>
      </w:tr>
      <w:tr w:rsidR="00FA40A5" w:rsidRPr="00676E10" w14:paraId="3CA0E7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96CB51" w14:textId="485E0A5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102BBE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EEEF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480E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79E157C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F1934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AB31B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114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0C9EA1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7</w:t>
            </w:r>
          </w:p>
        </w:tc>
      </w:tr>
      <w:tr w:rsidR="00FA40A5" w:rsidRPr="00676E10" w14:paraId="497F24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3D11E90" w14:textId="104FC139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088E27C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997A6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98B3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25EE05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у при 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D0A9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BF3C87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25F949D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5</w:t>
            </w:r>
          </w:p>
          <w:p w14:paraId="37D53B3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8</w:t>
            </w:r>
          </w:p>
          <w:p w14:paraId="0A4D108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0E62F04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D9B5067" w14:textId="48A4E58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A683D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0D7A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1502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650C9ED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горизонтальном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3775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925BB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3BD5A68B" w14:textId="6BE58DCF" w:rsidR="00FA40A5" w:rsidRPr="00676E10" w:rsidRDefault="00FA40A5" w:rsidP="00FA40A5">
            <w:pPr>
              <w:pStyle w:val="aff2"/>
              <w:ind w:right="-103"/>
            </w:pPr>
            <w:r w:rsidRPr="00676E10">
              <w:t>2244-2013</w:t>
            </w:r>
          </w:p>
        </w:tc>
      </w:tr>
      <w:tr w:rsidR="00FA40A5" w:rsidRPr="00676E10" w14:paraId="2B3D0221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A875BD" w14:textId="10FBC541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DB992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2E8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43788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072A4B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рочность при </w:t>
            </w:r>
            <w:proofErr w:type="spellStart"/>
            <w:r w:rsidRPr="00676E10">
              <w:rPr>
                <w:lang w:val="ru-RU"/>
              </w:rPr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24B3C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11A9D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50AD81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</w:tc>
      </w:tr>
      <w:tr w:rsidR="00FA40A5" w:rsidRPr="00676E10" w14:paraId="5D6A5C8C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87721F" w14:textId="79696F06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0D31E9B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DF5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6136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139AB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ая прочность</w:t>
            </w:r>
          </w:p>
          <w:p w14:paraId="2E3FED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574B9E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0D7C28" w14:textId="45E14EFF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6</w:t>
            </w:r>
          </w:p>
          <w:p w14:paraId="0260FA2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7</w:t>
            </w:r>
          </w:p>
        </w:tc>
      </w:tr>
      <w:tr w:rsidR="00FA40A5" w:rsidRPr="00676E10" w14:paraId="381CF1C5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46D5CA6" w14:textId="784F95A4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2882B7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3CF841E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062F2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574C37B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Число двойных перегибов по линии </w:t>
            </w:r>
            <w:proofErr w:type="spellStart"/>
            <w:r w:rsidRPr="00676E10">
              <w:rPr>
                <w:lang w:val="ru-RU"/>
              </w:rPr>
              <w:t>рилевки</w:t>
            </w:r>
            <w:proofErr w:type="spellEnd"/>
            <w:r w:rsidRPr="00676E10">
              <w:rPr>
                <w:lang w:val="ru-RU"/>
              </w:rPr>
              <w:t xml:space="preserve"> (сгиба)</w:t>
            </w:r>
          </w:p>
        </w:tc>
        <w:tc>
          <w:tcPr>
            <w:tcW w:w="1672" w:type="dxa"/>
            <w:tcBorders>
              <w:top w:val="nil"/>
            </w:tcBorders>
          </w:tcPr>
          <w:p w14:paraId="2202896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65DFC0C" w14:textId="78A1DB51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4</w:t>
            </w:r>
          </w:p>
          <w:p w14:paraId="569BF543" w14:textId="5056D4B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5</w:t>
            </w:r>
          </w:p>
        </w:tc>
      </w:tr>
      <w:tr w:rsidR="00592154" w:rsidRPr="00676E10" w14:paraId="32E4C64E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73D1A8" w14:textId="6F14835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  <w:r w:rsidRPr="00676E10">
              <w:rPr>
                <w:sz w:val="22"/>
                <w:szCs w:val="22"/>
              </w:rPr>
              <w:t>.9</w:t>
            </w:r>
          </w:p>
          <w:p w14:paraId="7B3EF19E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38C84790" w14:textId="02F29106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E413E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7EC9D0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орпуса упаковки и крышки</w:t>
            </w:r>
          </w:p>
        </w:tc>
        <w:tc>
          <w:tcPr>
            <w:tcW w:w="1672" w:type="dxa"/>
            <w:vMerge w:val="restart"/>
          </w:tcPr>
          <w:p w14:paraId="1538D7F9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40C21D3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E76B78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5612C60A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4459C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E341F1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98ED3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35D09A70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C19D8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04C4C13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B3478C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7709329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36E5D63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2A56F6D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65482BD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1F5EE3D7" w14:textId="1CC67E25" w:rsidR="00592154" w:rsidRPr="00676E10" w:rsidRDefault="00592154" w:rsidP="0059215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576714" w14:textId="77777777" w:rsidR="00592154" w:rsidRPr="00676E10" w:rsidRDefault="00592154" w:rsidP="00FA40A5">
            <w:pPr>
              <w:pStyle w:val="aff2"/>
              <w:ind w:right="-103"/>
            </w:pPr>
            <w:hyperlink r:id="rId115" w:anchor="!/DocumentCard/357678/508807" w:history="1">
              <w:r w:rsidRPr="00676E10">
                <w:t xml:space="preserve">ГОСТ 33781-2016 </w:t>
              </w:r>
            </w:hyperlink>
            <w:r w:rsidRPr="00676E10">
              <w:t>п.9.4, 9.6, 9.7</w:t>
            </w:r>
          </w:p>
          <w:p w14:paraId="321A380B" w14:textId="77777777" w:rsidR="00592154" w:rsidRPr="00676E10" w:rsidRDefault="00592154" w:rsidP="00FA40A5">
            <w:pPr>
              <w:pStyle w:val="aff2"/>
              <w:ind w:right="-103"/>
            </w:pPr>
          </w:p>
        </w:tc>
      </w:tr>
      <w:tr w:rsidR="00592154" w:rsidRPr="00676E10" w14:paraId="6DCBE0E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985CAE" w14:textId="5D77A4E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0</w:t>
            </w:r>
          </w:p>
          <w:p w14:paraId="2928377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E55356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BAC21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65B3C603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го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жиропроницаемость</w:t>
            </w:r>
            <w:proofErr w:type="spellEnd"/>
          </w:p>
        </w:tc>
        <w:tc>
          <w:tcPr>
            <w:tcW w:w="1672" w:type="dxa"/>
            <w:vMerge/>
          </w:tcPr>
          <w:p w14:paraId="3CC05800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FCDBF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6</w:t>
            </w:r>
          </w:p>
          <w:p w14:paraId="348F055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</w:p>
        </w:tc>
      </w:tr>
      <w:tr w:rsidR="00592154" w:rsidRPr="00676E10" w14:paraId="7A23A3A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80982C" w14:textId="09F3487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1</w:t>
            </w:r>
          </w:p>
          <w:p w14:paraId="7D5AB31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96454A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CF522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1384FD9C" w14:textId="2D696D47" w:rsidR="00592154" w:rsidRPr="00676E10" w:rsidRDefault="004D5725" w:rsidP="00FA40A5">
            <w:pPr>
              <w:pStyle w:val="aff2"/>
              <w:rPr>
                <w:lang w:val="ru-RU"/>
              </w:rPr>
            </w:pPr>
            <w:r w:rsidRPr="00EE4678">
              <w:rPr>
                <w:lang w:val="ru-RU"/>
              </w:rPr>
              <w:t>Прочность на сжатие</w:t>
            </w:r>
          </w:p>
        </w:tc>
        <w:tc>
          <w:tcPr>
            <w:tcW w:w="1672" w:type="dxa"/>
            <w:vMerge/>
          </w:tcPr>
          <w:p w14:paraId="7001FEA5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92E9E5" w14:textId="7D72D1E9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7</w:t>
            </w:r>
          </w:p>
        </w:tc>
      </w:tr>
      <w:tr w:rsidR="00592154" w:rsidRPr="00676E10" w14:paraId="60357173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4AE124" w14:textId="16F01C4A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2</w:t>
            </w:r>
          </w:p>
          <w:p w14:paraId="07ABEC09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8AD37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DF269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4D75434" w14:textId="4F91301E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</w:t>
            </w:r>
          </w:p>
        </w:tc>
        <w:tc>
          <w:tcPr>
            <w:tcW w:w="1672" w:type="dxa"/>
            <w:vMerge/>
          </w:tcPr>
          <w:p w14:paraId="13C62C5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9F5966" w14:textId="74B34EC3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8</w:t>
            </w:r>
          </w:p>
        </w:tc>
      </w:tr>
      <w:tr w:rsidR="00592154" w:rsidRPr="00676E10" w14:paraId="1640D3F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D4E28FB" w14:textId="26267682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3</w:t>
            </w:r>
          </w:p>
          <w:p w14:paraId="3A872E1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F89B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2D9CA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</w:tcPr>
          <w:p w14:paraId="717A101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</w:tcPr>
          <w:p w14:paraId="72C8504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BC421C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4</w:t>
            </w:r>
          </w:p>
        </w:tc>
      </w:tr>
      <w:tr w:rsidR="00592154" w:rsidRPr="00676E10" w14:paraId="2BA5735D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0104927" w14:textId="24D12F7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4</w:t>
            </w:r>
          </w:p>
          <w:p w14:paraId="1BD32D45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7C6A37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371A9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5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62C244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678A75D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B96004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5</w:t>
            </w:r>
          </w:p>
        </w:tc>
      </w:tr>
      <w:tr w:rsidR="004E7FCF" w:rsidRPr="00676E10" w14:paraId="1E8B7AD0" w14:textId="77777777" w:rsidTr="004E7FCF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477E92" w14:textId="3777FF1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</w:t>
            </w:r>
          </w:p>
          <w:p w14:paraId="22CF5AF7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8ADA" w14:textId="77777777" w:rsidR="004E7FCF" w:rsidRPr="00676E10" w:rsidRDefault="004E7FCF" w:rsidP="00FA40A5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59E1DC71" w14:textId="77777777" w:rsidR="004E7FCF" w:rsidRDefault="004E7FCF" w:rsidP="004E7FCF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  <w:p w14:paraId="391328CC" w14:textId="644CCA4A" w:rsidR="004E7FCF" w:rsidRPr="00676E10" w:rsidRDefault="004E7FCF" w:rsidP="004E7FCF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10E63D" w14:textId="77777777" w:rsidR="004E7FCF" w:rsidRPr="00676E10" w:rsidRDefault="004E7FCF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365D7A9E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5CBA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D3823E" w14:textId="77777777" w:rsidR="004E7FCF" w:rsidRPr="00676E10" w:rsidRDefault="004E7FCF" w:rsidP="00FA40A5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6238488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446D18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7019EEB5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DE7906A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279BF35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D26F3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3800CC46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1A95D9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979351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1A9C6A38" w14:textId="10080E19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DA3950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2</w:t>
            </w:r>
          </w:p>
          <w:p w14:paraId="0798E73E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2</w:t>
            </w:r>
          </w:p>
          <w:p w14:paraId="0FEBE3E8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2</w:t>
            </w:r>
          </w:p>
          <w:p w14:paraId="0D5F5D50" w14:textId="737574C6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1</w:t>
            </w:r>
          </w:p>
        </w:tc>
      </w:tr>
      <w:tr w:rsidR="004E7FCF" w:rsidRPr="00676E10" w14:paraId="7FCA559C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9B" w14:textId="61101B30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2</w:t>
            </w:r>
          </w:p>
          <w:p w14:paraId="7CB4E45D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BEBE" w14:textId="77777777" w:rsidR="004E7FCF" w:rsidRPr="00676E10" w:rsidRDefault="004E7FCF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5BB7" w14:textId="77777777" w:rsidR="004E7FCF" w:rsidRPr="00676E10" w:rsidRDefault="004E7FCF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56230C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размеры и отклонения от них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8B333D" w14:textId="77777777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39879F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3</w:t>
            </w:r>
          </w:p>
          <w:p w14:paraId="6E14BE2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3</w:t>
            </w:r>
          </w:p>
          <w:p w14:paraId="2CCF740C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3</w:t>
            </w:r>
          </w:p>
          <w:p w14:paraId="2DA3CBB3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2</w:t>
            </w:r>
          </w:p>
        </w:tc>
      </w:tr>
      <w:tr w:rsidR="00FA40A5" w:rsidRPr="00676E10" w14:paraId="2D3EF9FD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BBC" w14:textId="2C5E876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E574AB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9A95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93E3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858A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</w:t>
            </w:r>
            <w:proofErr w:type="spellStart"/>
            <w:r w:rsidRPr="00676E10">
              <w:t>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BA4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51974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5</w:t>
            </w:r>
          </w:p>
          <w:p w14:paraId="3424617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5</w:t>
            </w:r>
          </w:p>
          <w:p w14:paraId="72BB1B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4</w:t>
            </w:r>
          </w:p>
          <w:p w14:paraId="0F0E28C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B00AAB2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261" w14:textId="70D6A94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4FDE9A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B2EB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B6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64961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47B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B1C5D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6</w:t>
            </w:r>
          </w:p>
        </w:tc>
      </w:tr>
      <w:tr w:rsidR="00FA40A5" w:rsidRPr="00676E10" w14:paraId="0BC626F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D" w14:textId="1307FD9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6260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411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07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8437D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19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BAEA9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7</w:t>
            </w:r>
          </w:p>
        </w:tc>
      </w:tr>
      <w:tr w:rsidR="00747B23" w:rsidRPr="00676E10" w14:paraId="2EE463A4" w14:textId="77777777" w:rsidTr="00747B2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49" w14:textId="6EF1CCEB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6</w:t>
            </w:r>
          </w:p>
          <w:p w14:paraId="56E0ABB6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0FD2" w14:textId="77777777" w:rsidR="00747B23" w:rsidRPr="00676E10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428531E" w14:textId="7CCBE6B8" w:rsidR="00747B23" w:rsidRPr="00747B23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4BE4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.045 22.29/ 26.04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B120D3" w14:textId="77777777" w:rsidR="00747B23" w:rsidRPr="00676E10" w:rsidRDefault="00747B23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  <w:p w14:paraId="334524EE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D6A1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E359DA7" w14:textId="77777777" w:rsidR="00747B23" w:rsidRPr="00676E10" w:rsidRDefault="00747B23" w:rsidP="00747B23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49EDEE3A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7D909C0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6C57ED0E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2E17E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7758402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A1F15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52B429B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4B1112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77EC8798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7EA6960C" w14:textId="481ABE6A" w:rsidR="00747B23" w:rsidRPr="00676E10" w:rsidRDefault="00747B23" w:rsidP="00747B23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D75786" w14:textId="77777777" w:rsidR="00747B23" w:rsidRPr="00676E10" w:rsidRDefault="00747B23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8</w:t>
            </w:r>
          </w:p>
          <w:p w14:paraId="7B45919C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6</w:t>
            </w:r>
          </w:p>
          <w:p w14:paraId="36EFF706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5</w:t>
            </w:r>
          </w:p>
        </w:tc>
      </w:tr>
      <w:tr w:rsidR="00747B23" w:rsidRPr="00676E10" w14:paraId="620D49A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8D7" w14:textId="75FE4EE4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7</w:t>
            </w:r>
          </w:p>
          <w:p w14:paraId="51F5C6E9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CB6F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45A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6FDF9D3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EB8B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0A0FD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9</w:t>
            </w:r>
          </w:p>
        </w:tc>
      </w:tr>
      <w:tr w:rsidR="00747B23" w:rsidRPr="00676E10" w14:paraId="6879435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9CA" w14:textId="0E786840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8</w:t>
            </w:r>
          </w:p>
          <w:p w14:paraId="508304F8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8F16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158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BFEFABF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ли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лимерно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ыли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19EC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7D56D7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1</w:t>
            </w:r>
          </w:p>
        </w:tc>
      </w:tr>
      <w:tr w:rsidR="00747B23" w:rsidRPr="00676E10" w14:paraId="19F84D7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51" w14:textId="1B2D5422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9</w:t>
            </w:r>
          </w:p>
          <w:p w14:paraId="6E727E3F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3943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9B4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70 22.29/ 29.07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C0C7C2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ъемны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хо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пиртосодержа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ществ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BC5CEF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45EF4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2</w:t>
            </w:r>
          </w:p>
        </w:tc>
      </w:tr>
      <w:tr w:rsidR="00FA40A5" w:rsidRPr="00676E10" w14:paraId="2ED3830A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7DC" w14:textId="0ED62463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1C91B2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B166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4F9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121 22.2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2C48D9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</w:t>
            </w:r>
            <w:proofErr w:type="spellStart"/>
            <w:r w:rsidRPr="00676E10">
              <w:t>дгези</w:t>
            </w:r>
            <w:proofErr w:type="spellEnd"/>
            <w:r w:rsidRPr="00676E10">
              <w:rPr>
                <w:lang w:val="ru-RU"/>
              </w:rPr>
              <w:t>я</w:t>
            </w:r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31C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9784BA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3</w:t>
            </w:r>
          </w:p>
          <w:p w14:paraId="16FC339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8</w:t>
            </w:r>
          </w:p>
          <w:p w14:paraId="6455135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7</w:t>
            </w:r>
          </w:p>
        </w:tc>
      </w:tr>
      <w:tr w:rsidR="00FA40A5" w:rsidRPr="00676E10" w14:paraId="38E5AD46" w14:textId="77777777" w:rsidTr="00747B23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6E456" w14:textId="2886430E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3782789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E98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2EB5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46E706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б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1A2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A6E3B0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метод А</w:t>
            </w:r>
          </w:p>
          <w:p w14:paraId="11DBD0C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5541-2019 п.7.5 способ </w:t>
            </w:r>
            <w:r w:rsidRPr="00676E10">
              <w:t>I</w:t>
            </w:r>
          </w:p>
        </w:tc>
      </w:tr>
      <w:tr w:rsidR="00FA40A5" w:rsidRPr="00676E10" w14:paraId="5ABA986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BD" w14:textId="14AB437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9E874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0A7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6BA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E083D3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ипяч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0C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C29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6</w:t>
            </w:r>
          </w:p>
        </w:tc>
      </w:tr>
      <w:tr w:rsidR="00FA40A5" w:rsidRPr="00676E10" w14:paraId="2677744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10A" w14:textId="7E30D7A4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09188A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E6B6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9A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15AA2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B55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C18546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8</w:t>
            </w:r>
          </w:p>
          <w:p w14:paraId="4422B0E3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15 п.9.4</w:t>
            </w:r>
          </w:p>
          <w:p w14:paraId="01E8C1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9.3</w:t>
            </w:r>
          </w:p>
          <w:p w14:paraId="59622D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6-2014 п.9.4</w:t>
            </w:r>
          </w:p>
        </w:tc>
      </w:tr>
      <w:tr w:rsidR="00FA40A5" w:rsidRPr="00676E10" w14:paraId="1710E6D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877" w14:textId="1677EEB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524CEF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5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22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6B51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ль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эффектив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пыл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4D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0EECE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9</w:t>
            </w:r>
          </w:p>
          <w:p w14:paraId="6EA3A57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8</w:t>
            </w:r>
          </w:p>
        </w:tc>
      </w:tr>
      <w:tr w:rsidR="00FA40A5" w:rsidRPr="00676E10" w14:paraId="023C0A2C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74C" w14:textId="057F1F01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52ABBA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1C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AB612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жущаяся п</w:t>
            </w:r>
            <w:proofErr w:type="spellStart"/>
            <w:r w:rsidRPr="00676E10">
              <w:t>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CB2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DF80D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9</w:t>
            </w:r>
          </w:p>
          <w:p w14:paraId="585ED647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494F4CA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727-2-2016</w:t>
            </w:r>
          </w:p>
        </w:tc>
      </w:tr>
      <w:tr w:rsidR="00FA40A5" w:rsidRPr="00676E10" w14:paraId="7F352EF8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40" w14:textId="21BAA18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568113C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13BB9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EE0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A04DA9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пилляр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1937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3FFB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11</w:t>
            </w:r>
          </w:p>
        </w:tc>
      </w:tr>
      <w:tr w:rsidR="00745D79" w:rsidRPr="00676E10" w14:paraId="626292A2" w14:textId="77777777" w:rsidTr="004D6B5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218" w14:textId="5DF6213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17</w:t>
            </w:r>
          </w:p>
          <w:p w14:paraId="64899240" w14:textId="7777777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51EC9" w14:textId="77777777" w:rsidR="00745D79" w:rsidRPr="00676E10" w:rsidRDefault="00745D79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CBC91CC" w14:textId="564AD125" w:rsidR="00745D79" w:rsidRPr="00676E10" w:rsidRDefault="00745D79" w:rsidP="00747B23">
            <w:pPr>
              <w:pStyle w:val="aff2"/>
              <w:ind w:left="-104" w:right="-120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EBD8" w14:textId="77777777" w:rsidR="00745D79" w:rsidRPr="00676E10" w:rsidRDefault="00745D79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B3181CE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открывания-закрывания аэрозольного</w:t>
            </w:r>
          </w:p>
          <w:p w14:paraId="454D887D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пана</w:t>
            </w:r>
          </w:p>
          <w:p w14:paraId="4A79F648" w14:textId="77777777" w:rsidR="00745D79" w:rsidRPr="00676E10" w:rsidRDefault="00745D79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2AF92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E563E85" w14:textId="77777777" w:rsidR="00745D79" w:rsidRPr="00676E10" w:rsidRDefault="00745D79" w:rsidP="00745D79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3DA93CE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09303F3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430B4F6D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F2F3B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3A7DB67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CE938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26FF86A1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3DC9260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FE83615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43E9FDF3" w14:textId="7A6F88DC" w:rsidR="00745D79" w:rsidRPr="00676E10" w:rsidRDefault="00745D79" w:rsidP="00745D7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C02C4C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10</w:t>
            </w:r>
          </w:p>
          <w:p w14:paraId="21700AFF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9</w:t>
            </w:r>
          </w:p>
        </w:tc>
      </w:tr>
      <w:tr w:rsidR="00745D79" w:rsidRPr="00676E10" w14:paraId="694CCAFA" w14:textId="77777777" w:rsidTr="004D6B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575" w14:textId="33EA13C4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02" w14:textId="77777777" w:rsidR="00745D79" w:rsidRPr="00676E10" w:rsidRDefault="00745D79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8040" w14:textId="4F7993B8" w:rsidR="00745D79" w:rsidRPr="00676E10" w:rsidRDefault="00745D79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F9D1D73" w14:textId="31DC8063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рутящий момент при открывании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48A" w14:textId="77777777" w:rsidR="00745D79" w:rsidRPr="00676E10" w:rsidRDefault="00745D79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530F2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3214-2015 п.9.7 </w:t>
            </w:r>
          </w:p>
          <w:p w14:paraId="6A79A462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 9.6</w:t>
            </w:r>
          </w:p>
          <w:p w14:paraId="57A4338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0</w:t>
            </w:r>
          </w:p>
          <w:p w14:paraId="5C0C9213" w14:textId="515A4F09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2736-2020 п.8.8</w:t>
            </w:r>
          </w:p>
        </w:tc>
      </w:tr>
      <w:tr w:rsidR="00FA40A5" w:rsidRPr="00676E10" w14:paraId="7E3DDC9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1F5" w14:textId="3B5CCFC3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6EA96D6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DE50" w14:textId="77777777" w:rsidR="00FA40A5" w:rsidRPr="00676E10" w:rsidRDefault="00FA40A5" w:rsidP="00FA40A5">
            <w:pPr>
              <w:ind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рышки </w:t>
            </w:r>
          </w:p>
          <w:p w14:paraId="18789CAD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металличес</w:t>
            </w:r>
            <w:proofErr w:type="spellEnd"/>
          </w:p>
          <w:p w14:paraId="661F44D4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6AC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1D2C63F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B043CF2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A2E28E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749-2020</w:t>
            </w:r>
          </w:p>
          <w:p w14:paraId="0FDA6F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9E8DD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540A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1</w:t>
            </w:r>
          </w:p>
        </w:tc>
      </w:tr>
      <w:tr w:rsidR="00FA40A5" w:rsidRPr="00676E10" w14:paraId="10F7A15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212" w14:textId="6D8A5F7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58674C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967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F28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3D32BC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Форм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5E67C90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96F9B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2</w:t>
            </w:r>
          </w:p>
        </w:tc>
      </w:tr>
      <w:tr w:rsidR="00FA40A5" w:rsidRPr="00676E10" w14:paraId="47BA56F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D6F" w14:textId="27C4451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C7106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C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7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21</w:t>
            </w:r>
          </w:p>
        </w:tc>
        <w:tc>
          <w:tcPr>
            <w:tcW w:w="3006" w:type="dxa"/>
          </w:tcPr>
          <w:p w14:paraId="2169F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дгезия</w:t>
            </w:r>
          </w:p>
        </w:tc>
        <w:tc>
          <w:tcPr>
            <w:tcW w:w="1672" w:type="dxa"/>
            <w:vMerge/>
          </w:tcPr>
          <w:p w14:paraId="78904D6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F793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5749-2020 п.9.8 </w:t>
            </w:r>
          </w:p>
          <w:p w14:paraId="7ED18A7A" w14:textId="77777777" w:rsidR="00FA40A5" w:rsidRPr="00676E10" w:rsidRDefault="00FA40A5" w:rsidP="00FA40A5">
            <w:pPr>
              <w:ind w:right="-105"/>
            </w:pPr>
            <w:r w:rsidRPr="00676E10">
              <w:rPr>
                <w:sz w:val="22"/>
                <w:szCs w:val="22"/>
              </w:rPr>
              <w:t>ГОСТ 31149-2014</w:t>
            </w:r>
          </w:p>
        </w:tc>
      </w:tr>
      <w:tr w:rsidR="00FA40A5" w:rsidRPr="00676E10" w14:paraId="60150AE1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A41" w14:textId="7DE481A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720CE85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0F1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3D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40</w:t>
            </w:r>
          </w:p>
        </w:tc>
        <w:tc>
          <w:tcPr>
            <w:tcW w:w="3006" w:type="dxa"/>
          </w:tcPr>
          <w:p w14:paraId="5541532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vMerge/>
          </w:tcPr>
          <w:p w14:paraId="4620369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CDB31D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3</w:t>
            </w:r>
          </w:p>
        </w:tc>
      </w:tr>
      <w:tr w:rsidR="00FA40A5" w:rsidRPr="00676E10" w14:paraId="6365736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5E6" w14:textId="7C264650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F0B3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C2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5A5C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141</w:t>
            </w:r>
          </w:p>
        </w:tc>
        <w:tc>
          <w:tcPr>
            <w:tcW w:w="3006" w:type="dxa"/>
          </w:tcPr>
          <w:p w14:paraId="78FF45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ки</w:t>
            </w:r>
            <w:proofErr w:type="spellEnd"/>
          </w:p>
        </w:tc>
        <w:tc>
          <w:tcPr>
            <w:tcW w:w="1672" w:type="dxa"/>
            <w:vMerge/>
          </w:tcPr>
          <w:p w14:paraId="741B1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7B1871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4</w:t>
            </w:r>
          </w:p>
        </w:tc>
      </w:tr>
      <w:tr w:rsidR="00FA40A5" w:rsidRPr="00676E10" w14:paraId="5F93A03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C7" w14:textId="1E208547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5489F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7B8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D6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45</w:t>
            </w:r>
          </w:p>
        </w:tc>
        <w:tc>
          <w:tcPr>
            <w:tcW w:w="3006" w:type="dxa"/>
          </w:tcPr>
          <w:p w14:paraId="040CAC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672" w:type="dxa"/>
            <w:vMerge/>
          </w:tcPr>
          <w:p w14:paraId="7552C2B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30485F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7</w:t>
            </w:r>
          </w:p>
        </w:tc>
      </w:tr>
      <w:tr w:rsidR="00FA40A5" w:rsidRPr="00676E10" w14:paraId="7139454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E6F" w14:textId="50E431D4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6DE3163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6B7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9D5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0288C60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горячей</w:t>
            </w:r>
          </w:p>
          <w:p w14:paraId="5422BF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vMerge/>
          </w:tcPr>
          <w:p w14:paraId="540E2FF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F531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6</w:t>
            </w:r>
          </w:p>
        </w:tc>
      </w:tr>
      <w:tr w:rsidR="00FA40A5" w:rsidRPr="00676E10" w14:paraId="2711C1A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92" w14:textId="25FD4D6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1DACC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102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08B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71BDAF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рутящ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омент</w:t>
            </w:r>
            <w:proofErr w:type="spellEnd"/>
          </w:p>
        </w:tc>
        <w:tc>
          <w:tcPr>
            <w:tcW w:w="1672" w:type="dxa"/>
            <w:vMerge/>
          </w:tcPr>
          <w:p w14:paraId="1510D1D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0ACC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5</w:t>
            </w:r>
          </w:p>
          <w:p w14:paraId="76B4A83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ОСТ 32625-2014 п.9.6</w:t>
            </w:r>
          </w:p>
          <w:p w14:paraId="414FA24A" w14:textId="0BA6CB1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4-2020 п. 8.8</w:t>
            </w:r>
          </w:p>
        </w:tc>
      </w:tr>
      <w:tr w:rsidR="00FA40A5" w:rsidRPr="00676E10" w14:paraId="60AFBD3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C86" w14:textId="79A9DF85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3640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0AE" w14:textId="77777777" w:rsidR="00FA40A5" w:rsidRPr="00676E10" w:rsidRDefault="00FA40A5" w:rsidP="00FA40A5">
            <w:pPr>
              <w:pStyle w:val="aff2"/>
              <w:ind w:left="-104"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731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241CDE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ельеф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жесткос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29451A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F0C29E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9</w:t>
            </w:r>
          </w:p>
        </w:tc>
      </w:tr>
      <w:tr w:rsidR="00A36DE6" w:rsidRPr="00676E10" w14:paraId="6AFC991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7C" w14:textId="7552BCED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1</w:t>
            </w:r>
          </w:p>
          <w:p w14:paraId="5F627245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BF39" w14:textId="57C616C3" w:rsidR="00A36DE6" w:rsidRPr="00A36DE6" w:rsidRDefault="00A36DE6" w:rsidP="00FA40A5">
            <w:pPr>
              <w:pStyle w:val="aff2"/>
              <w:tabs>
                <w:tab w:val="left" w:pos="459"/>
              </w:tabs>
              <w:rPr>
                <w:lang w:val="ru-RU"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D76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60652D76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248E02FA" w14:textId="77777777" w:rsidR="00A36DE6" w:rsidRPr="00676E10" w:rsidRDefault="00A36DE6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53366AE" w14:textId="65642B6D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FF6D2A9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1</w:t>
            </w:r>
          </w:p>
        </w:tc>
      </w:tr>
      <w:tr w:rsidR="00A36DE6" w:rsidRPr="00676E10" w14:paraId="4449CA3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016" w14:textId="59A14A24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2</w:t>
            </w:r>
          </w:p>
          <w:p w14:paraId="102F4D83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D5543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A76E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64301ABA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размеры дефектов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47E3467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AD1D4D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2-7.4</w:t>
            </w:r>
          </w:p>
        </w:tc>
      </w:tr>
      <w:tr w:rsidR="00FA40A5" w:rsidRPr="00676E10" w14:paraId="4D045C83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4FB" w14:textId="5029DEF4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3D1F2B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9DFB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A80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7C8832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став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1161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CAB81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5</w:t>
            </w:r>
          </w:p>
        </w:tc>
      </w:tr>
      <w:tr w:rsidR="00FA40A5" w:rsidRPr="00676E10" w14:paraId="391E7CA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C7D" w14:textId="5114E80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1AE08B8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1435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F32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0D20AD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B1D58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6586B6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6</w:t>
            </w:r>
          </w:p>
        </w:tc>
      </w:tr>
      <w:tr w:rsidR="00FA40A5" w:rsidRPr="00676E10" w14:paraId="659CFAAE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245" w14:textId="103D2503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B46C7B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B1D6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506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21C894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FC841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0645EF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7</w:t>
            </w:r>
          </w:p>
        </w:tc>
      </w:tr>
      <w:tr w:rsidR="00FA40A5" w:rsidRPr="00676E10" w14:paraId="5144A36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F32" w14:textId="6098B617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77044F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9A2C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85F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36162C6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лич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трещин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B3328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4A74D1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8</w:t>
            </w:r>
          </w:p>
        </w:tc>
      </w:tr>
      <w:tr w:rsidR="00FA40A5" w:rsidRPr="00676E10" w14:paraId="21E9735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80D" w14:textId="3CE5C25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FC4C1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343FCE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94D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1CDB79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сцепления красок и ангобов с черепком</w:t>
            </w:r>
          </w:p>
        </w:tc>
        <w:tc>
          <w:tcPr>
            <w:tcW w:w="1672" w:type="dxa"/>
            <w:tcBorders>
              <w:top w:val="nil"/>
            </w:tcBorders>
          </w:tcPr>
          <w:p w14:paraId="2AC8DCA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938BF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10</w:t>
            </w:r>
          </w:p>
          <w:p w14:paraId="76C5EB86" w14:textId="7BB37B71" w:rsidR="00FA40A5" w:rsidRPr="00676E10" w:rsidRDefault="00FA40A5" w:rsidP="00FA40A5">
            <w:pPr>
              <w:pStyle w:val="aff2"/>
              <w:ind w:right="-103"/>
            </w:pPr>
          </w:p>
        </w:tc>
      </w:tr>
      <w:tr w:rsidR="00A36DE6" w:rsidRPr="00676E10" w14:paraId="38AB0C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7AF" w14:textId="57E7F6E8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="00A36DE6" w:rsidRPr="00676E10">
              <w:rPr>
                <w:sz w:val="22"/>
                <w:szCs w:val="22"/>
              </w:rPr>
              <w:t>.8</w:t>
            </w:r>
          </w:p>
          <w:p w14:paraId="2C5F7E16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4DD98" w14:textId="7EFF5762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F4A0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5E6660E2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чность</w:t>
            </w:r>
            <w:proofErr w:type="spellEnd"/>
          </w:p>
        </w:tc>
        <w:tc>
          <w:tcPr>
            <w:tcW w:w="1672" w:type="dxa"/>
            <w:vMerge w:val="restart"/>
          </w:tcPr>
          <w:p w14:paraId="5FBA1D52" w14:textId="77777777" w:rsidR="00A36DE6" w:rsidRPr="00676E10" w:rsidRDefault="00A36DE6" w:rsidP="00A36DE6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89FB83D" w14:textId="0203AF41" w:rsidR="00A36DE6" w:rsidRPr="00676E10" w:rsidRDefault="00A36DE6" w:rsidP="00A36DE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26BB27C" w14:textId="5AF6656B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1</w:t>
            </w:r>
          </w:p>
        </w:tc>
      </w:tr>
      <w:tr w:rsidR="00A36DE6" w:rsidRPr="00676E10" w14:paraId="5F23A33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2B4" w14:textId="601C5A11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9</w:t>
            </w:r>
          </w:p>
          <w:p w14:paraId="282BE97E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93FCB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13159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0FCF2509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тойчив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й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CC8DEF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6DBE1F" w14:textId="27ABC107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2</w:t>
            </w:r>
          </w:p>
        </w:tc>
      </w:tr>
      <w:tr w:rsidR="00FA40A5" w:rsidRPr="00676E10" w14:paraId="3B4291D5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433" w14:textId="43C32005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3CF7683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8082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F17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4FDF2D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поглощ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F3E8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2C3D91" w14:textId="5E98D18C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3</w:t>
            </w:r>
          </w:p>
        </w:tc>
      </w:tr>
      <w:tr w:rsidR="00FA40A5" w:rsidRPr="00676E10" w14:paraId="6CE0D7D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E07" w14:textId="18FC588C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A46A7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8F8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AB6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080</w:t>
            </w:r>
          </w:p>
        </w:tc>
        <w:tc>
          <w:tcPr>
            <w:tcW w:w="3006" w:type="dxa"/>
          </w:tcPr>
          <w:p w14:paraId="302AD9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рмостойкость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76EB99F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77EF744" w14:textId="399DA133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4</w:t>
            </w:r>
          </w:p>
        </w:tc>
      </w:tr>
      <w:tr w:rsidR="00FA40A5" w:rsidRPr="00F7436A" w14:paraId="45F5549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79E" w14:textId="432D3E2A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78F933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8E08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зделия</w:t>
            </w:r>
          </w:p>
          <w:p w14:paraId="200A9C2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посудо</w:t>
            </w:r>
            <w:proofErr w:type="spellEnd"/>
            <w:r w:rsidRPr="00676E10">
              <w:rPr>
                <w:lang w:val="ru-RU"/>
              </w:rPr>
              <w:t xml:space="preserve">- </w:t>
            </w:r>
            <w:proofErr w:type="spellStart"/>
            <w:proofErr w:type="gramStart"/>
            <w:r w:rsidRPr="00676E10">
              <w:rPr>
                <w:lang w:val="ru-RU"/>
              </w:rPr>
              <w:t>хозяй-ственные</w:t>
            </w:r>
            <w:proofErr w:type="spellEnd"/>
            <w:proofErr w:type="gramEnd"/>
            <w:r w:rsidRPr="00676E10">
              <w:rPr>
                <w:lang w:val="ru-RU"/>
              </w:rPr>
              <w:t xml:space="preserve"> стальные</w:t>
            </w:r>
          </w:p>
          <w:p w14:paraId="521510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proofErr w:type="gramStart"/>
            <w:r w:rsidRPr="00676E10">
              <w:rPr>
                <w:lang w:val="ru-RU"/>
              </w:rPr>
              <w:t>оцинко</w:t>
            </w:r>
            <w:proofErr w:type="spellEnd"/>
            <w:r w:rsidRPr="00676E10">
              <w:rPr>
                <w:lang w:val="ru-RU"/>
              </w:rPr>
              <w:t>-ва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EB0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502C3E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я</w:t>
            </w:r>
            <w:proofErr w:type="spellEnd"/>
          </w:p>
        </w:tc>
        <w:tc>
          <w:tcPr>
            <w:tcW w:w="1672" w:type="dxa"/>
            <w:vMerge w:val="restart"/>
          </w:tcPr>
          <w:p w14:paraId="4C5D7E8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9CD1535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558-82</w:t>
            </w:r>
          </w:p>
          <w:p w14:paraId="0BB363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BF375A6" w14:textId="15F1B7E3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1</w:t>
            </w:r>
          </w:p>
        </w:tc>
      </w:tr>
      <w:tr w:rsidR="00FA40A5" w:rsidRPr="00F7436A" w14:paraId="194694B2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37" w14:textId="594D226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1F2CD0A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A4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944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5BF769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3D9AF6B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CF68B2F" w14:textId="7F8CE53E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3</w:t>
            </w:r>
          </w:p>
        </w:tc>
      </w:tr>
      <w:tr w:rsidR="00FA40A5" w:rsidRPr="00F7436A" w14:paraId="54588290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5A3" w14:textId="1B0CC564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3087C82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C6F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545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71401F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4404147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91D2FF" w14:textId="7D199994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2</w:t>
            </w:r>
          </w:p>
        </w:tc>
      </w:tr>
      <w:tr w:rsidR="00FA40A5" w:rsidRPr="00F7436A" w14:paraId="40A032D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6F3" w14:textId="3A467B7C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32B3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F91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5.99/ 26.141 </w:t>
            </w:r>
          </w:p>
        </w:tc>
        <w:tc>
          <w:tcPr>
            <w:tcW w:w="3006" w:type="dxa"/>
          </w:tcPr>
          <w:p w14:paraId="297CD1A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8316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072196" w14:textId="5A25C6A3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4</w:t>
            </w:r>
          </w:p>
        </w:tc>
      </w:tr>
      <w:tr w:rsidR="00FA40A5" w:rsidRPr="00F7436A" w14:paraId="33FA22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02F" w14:textId="2EC2E2C2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538D01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B7B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80FD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2FB62DA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репления арматуры и дн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01F49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1078E2" w14:textId="76424F6D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7</w:t>
            </w:r>
          </w:p>
        </w:tc>
      </w:tr>
      <w:tr w:rsidR="00FA40A5" w:rsidRPr="00F7436A" w14:paraId="7267588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056" w14:textId="6833635B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1E0F68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D8D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694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04551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дви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F78497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A81D9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9</w:t>
            </w:r>
          </w:p>
          <w:p w14:paraId="5085351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2153063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0921D7FA" w14:textId="68EDFE3C" w:rsidR="00FA40A5" w:rsidRPr="00102B9A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FA40A5" w:rsidRPr="00F7436A" w14:paraId="321B31B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0C" w14:textId="00D102C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4B775F8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2C7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38EADFD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ластмассо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25994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725B0A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10</w:t>
            </w:r>
          </w:p>
        </w:tc>
      </w:tr>
      <w:tr w:rsidR="00FA40A5" w:rsidRPr="00F7436A" w14:paraId="7BDCC2FB" w14:textId="77777777" w:rsidTr="00384C0E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4E7A2A" w14:textId="34E8995E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55B18AC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8C6C80" w14:textId="66A752AE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B0A31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61</w:t>
            </w:r>
          </w:p>
          <w:p w14:paraId="6E32F3A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40</w:t>
            </w:r>
          </w:p>
          <w:p w14:paraId="33B98C08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13.96/11.116 </w:t>
            </w:r>
          </w:p>
          <w:p w14:paraId="703DE43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61</w:t>
            </w:r>
          </w:p>
          <w:p w14:paraId="116A40D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40</w:t>
            </w:r>
          </w:p>
          <w:p w14:paraId="34457C8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2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 и отклонения от них, плотность ткани, число нитей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E854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7D0BA3D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4299985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7734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1</w:t>
            </w:r>
          </w:p>
          <w:p w14:paraId="0D28D0D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6" w:tgtFrame="_blank" w:history="1">
              <w:r w:rsidRPr="00676E10">
                <w:rPr>
                  <w:sz w:val="22"/>
                  <w:szCs w:val="22"/>
                </w:rPr>
                <w:t>ГОСТ 29104.1-91</w:t>
              </w:r>
            </w:hyperlink>
          </w:p>
          <w:p w14:paraId="71E1392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7" w:tgtFrame="_blank" w:history="1">
              <w:r w:rsidRPr="00676E10">
                <w:rPr>
                  <w:sz w:val="22"/>
                  <w:szCs w:val="22"/>
                </w:rPr>
                <w:t>ГОСТ 29104.2-91</w:t>
              </w:r>
            </w:hyperlink>
          </w:p>
          <w:p w14:paraId="685A4D9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8" w:tgtFrame="_blank" w:history="1">
              <w:r w:rsidRPr="00676E10">
                <w:rPr>
                  <w:sz w:val="22"/>
                  <w:szCs w:val="22"/>
                </w:rPr>
                <w:t>ГОСТ 29104.3-91</w:t>
              </w:r>
            </w:hyperlink>
          </w:p>
          <w:p w14:paraId="6B60153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1-72</w:t>
            </w:r>
          </w:p>
          <w:p w14:paraId="601BAE8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21029A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0090-93 п.6.5, 6.7</w:t>
            </w:r>
          </w:p>
        </w:tc>
      </w:tr>
      <w:tr w:rsidR="00FA40A5" w:rsidRPr="00F7436A" w14:paraId="57146B6F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F31045A" w14:textId="50D4A65D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680E3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6D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FDE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6/ 29.061</w:t>
            </w:r>
          </w:p>
          <w:p w14:paraId="6D67DBF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4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 яче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67BF" w14:textId="63110690" w:rsidR="00FA40A5" w:rsidRPr="00676E10" w:rsidRDefault="00FA40A5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0D83E" w14:textId="77777777" w:rsidR="00FA40A5" w:rsidRPr="00676E10" w:rsidRDefault="00FA40A5" w:rsidP="00FA40A5">
            <w:pPr>
              <w:pStyle w:val="aff2"/>
              <w:ind w:right="-103"/>
            </w:pPr>
            <w:hyperlink r:id="rId119" w:tgtFrame="_blank" w:history="1">
              <w:r w:rsidRPr="00676E10">
                <w:t>ГОСТ 29104.7-91</w:t>
              </w:r>
            </w:hyperlink>
          </w:p>
        </w:tc>
      </w:tr>
      <w:tr w:rsidR="00FA40A5" w:rsidRPr="00F7436A" w14:paraId="098E30C9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56A61E8" w14:textId="547A631B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D3AE04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BB5D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05AC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11.116</w:t>
            </w:r>
          </w:p>
          <w:p w14:paraId="55A2595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8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и швов, пороки внешнего вида, маркировка, упаковк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710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E7095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2</w:t>
            </w:r>
          </w:p>
          <w:p w14:paraId="385E026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 п.6.14, 6.15</w:t>
            </w:r>
          </w:p>
        </w:tc>
      </w:tr>
      <w:tr w:rsidR="00FA40A5" w:rsidRPr="00F7436A" w14:paraId="3031059A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EF257ED" w14:textId="014FBD2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23EED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8DD25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A5A12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1</w:t>
            </w:r>
          </w:p>
          <w:p w14:paraId="4BEE4CEA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7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ые характеристики мешочных тканей и швов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42B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9E6CB9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16BDC8AE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09C87C0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3-72</w:t>
            </w:r>
          </w:p>
          <w:p w14:paraId="6B4AD09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hyperlink r:id="rId120" w:tgtFrame="_blank" w:history="1">
              <w:r w:rsidRPr="00676E10">
                <w:rPr>
                  <w:lang w:val="ru-RU"/>
                </w:rPr>
                <w:t>ГОСТ 29104.4-91</w:t>
              </w:r>
            </w:hyperlink>
          </w:p>
        </w:tc>
      </w:tr>
      <w:tr w:rsidR="00FA40A5" w:rsidRPr="00F7436A" w14:paraId="7FCFCBE6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3B0A934" w14:textId="7C34CE58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581B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4E349D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EC321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6.095</w:t>
            </w:r>
          </w:p>
          <w:p w14:paraId="4110A58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C08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вободном</w:t>
            </w:r>
          </w:p>
          <w:p w14:paraId="562DCD6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D510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8AD31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7811-78</w:t>
            </w:r>
          </w:p>
        </w:tc>
      </w:tr>
      <w:tr w:rsidR="00384C0E" w:rsidRPr="00F7436A" w14:paraId="668DA36B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CE3482" w14:textId="080F3115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  <w:r w:rsidRPr="00676E10">
              <w:rPr>
                <w:sz w:val="22"/>
                <w:szCs w:val="22"/>
              </w:rPr>
              <w:t>.6</w:t>
            </w:r>
          </w:p>
          <w:p w14:paraId="3EC1461A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17AB3C59" w14:textId="52F86BD3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6E133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176A2437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EC8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1D95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3E8AA0CA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2C35BF77" w14:textId="6747400B" w:rsidR="00384C0E" w:rsidRPr="00676E10" w:rsidRDefault="00384C0E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FF05C9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5</w:t>
            </w:r>
          </w:p>
        </w:tc>
      </w:tr>
      <w:tr w:rsidR="00384C0E" w:rsidRPr="00F7436A" w14:paraId="6B9A081E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C330F0" w14:textId="656DBC9B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676E10">
              <w:rPr>
                <w:sz w:val="22"/>
                <w:szCs w:val="22"/>
              </w:rPr>
              <w:t>.7</w:t>
            </w:r>
          </w:p>
          <w:p w14:paraId="753944B2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0D54E1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E0B16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8</w:t>
            </w:r>
          </w:p>
          <w:p w14:paraId="697C328A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8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62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овая доля костры, костры и ворс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F6B1A" w14:textId="77777777" w:rsidR="00384C0E" w:rsidRPr="00676E10" w:rsidRDefault="00384C0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7CB0DF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9, 6.10</w:t>
            </w:r>
          </w:p>
        </w:tc>
      </w:tr>
      <w:tr w:rsidR="00FA40A5" w:rsidRPr="00F7436A" w14:paraId="5F618F27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364E14" w14:textId="40C0997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315E0D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46AA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ED554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2CED43E3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ол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таллопримес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B0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A8376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 93 п.6.11</w:t>
            </w:r>
          </w:p>
        </w:tc>
      </w:tr>
      <w:tr w:rsidR="00FA40A5" w:rsidRPr="00F7436A" w14:paraId="5C20981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BDC23B" w14:textId="160D9E3F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56D11CF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50E6C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333B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61</w:t>
            </w:r>
          </w:p>
          <w:p w14:paraId="6ED3ED3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D5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олное изменение размеров после </w:t>
            </w:r>
            <w:proofErr w:type="spellStart"/>
            <w:r w:rsidRPr="00676E10">
              <w:rPr>
                <w:sz w:val="22"/>
                <w:szCs w:val="22"/>
              </w:rPr>
              <w:t>термовлажностной</w:t>
            </w:r>
            <w:proofErr w:type="spellEnd"/>
          </w:p>
          <w:p w14:paraId="041081A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бработки и стир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BC49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C14FD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2</w:t>
            </w:r>
          </w:p>
        </w:tc>
      </w:tr>
      <w:tr w:rsidR="00FA40A5" w:rsidRPr="00F7436A" w14:paraId="00C2E93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76770D" w14:textId="7AACD0C6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00C214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947A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A883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 29.151</w:t>
            </w:r>
          </w:p>
          <w:p w14:paraId="1F897F9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 29.15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8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FC6BD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3</w:t>
            </w:r>
          </w:p>
        </w:tc>
      </w:tr>
      <w:tr w:rsidR="00FA40A5" w:rsidRPr="00F7436A" w14:paraId="26606CD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21" w14:textId="0C0A974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8CBC4A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5198" w14:textId="5974F907" w:rsidR="00FA40A5" w:rsidRPr="00676E10" w:rsidRDefault="00FA40A5" w:rsidP="00865D04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1E3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2C640B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отклонения от них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1510E1F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3BA2F7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8BB43B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2322984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D35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5B3E01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A8954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0E733EE1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763FE3E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C15F3AD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56BC2A11" w14:textId="1A98A325" w:rsidR="00252111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A6ACD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1</w:t>
            </w:r>
          </w:p>
          <w:p w14:paraId="14406AD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 п.5.1, 5.3</w:t>
            </w:r>
          </w:p>
          <w:p w14:paraId="064FE505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3</w:t>
            </w:r>
          </w:p>
          <w:p w14:paraId="4211B0A8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3, 8.5</w:t>
            </w:r>
          </w:p>
          <w:p w14:paraId="3BB2ED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2</w:t>
            </w:r>
          </w:p>
          <w:p w14:paraId="5A512AB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3</w:t>
            </w:r>
          </w:p>
          <w:p w14:paraId="76E0BA85" w14:textId="2358F835" w:rsidR="00FA40A5" w:rsidRPr="00865D04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2322-77 п.4.2</w:t>
            </w:r>
          </w:p>
        </w:tc>
      </w:tr>
      <w:tr w:rsidR="00FA40A5" w:rsidRPr="00F7436A" w14:paraId="16AD1CFF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00" w14:textId="7A016723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85FDD0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40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7C3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016BDFB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тип,</w:t>
            </w:r>
          </w:p>
          <w:p w14:paraId="22733C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маркировк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E91C8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F8C6BE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8777-80</w:t>
            </w:r>
          </w:p>
          <w:p w14:paraId="68ED38B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338-80 п.5.2</w:t>
            </w:r>
          </w:p>
          <w:p w14:paraId="6FA4DE0D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1-4.2</w:t>
            </w:r>
          </w:p>
          <w:p w14:paraId="22E78D50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8343-80 п.4.1,4.2</w:t>
            </w:r>
          </w:p>
          <w:p w14:paraId="282501D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1</w:t>
            </w:r>
          </w:p>
          <w:p w14:paraId="2EC37AE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6</w:t>
            </w:r>
          </w:p>
          <w:p w14:paraId="1C4ED0C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9570-2016 п.8.1</w:t>
            </w:r>
          </w:p>
        </w:tc>
      </w:tr>
      <w:tr w:rsidR="00FA40A5" w:rsidRPr="00F7436A" w14:paraId="4B60BB9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1EC" w14:textId="4FD9743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A422F7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28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C6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51</w:t>
            </w:r>
          </w:p>
        </w:tc>
        <w:tc>
          <w:tcPr>
            <w:tcW w:w="3006" w:type="dxa"/>
          </w:tcPr>
          <w:p w14:paraId="0EDAEA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B17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61B86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588-91</w:t>
            </w:r>
          </w:p>
          <w:p w14:paraId="21ED1D2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метод 1, 2, 3)</w:t>
            </w:r>
          </w:p>
          <w:p w14:paraId="2084BFD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21-72</w:t>
            </w:r>
          </w:p>
          <w:p w14:paraId="1FC1081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483.7-71</w:t>
            </w:r>
          </w:p>
        </w:tc>
      </w:tr>
      <w:tr w:rsidR="00FA40A5" w:rsidRPr="00F7436A" w14:paraId="423ACC7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A25" w14:textId="3D06B960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939E2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FA" w14:textId="77777777" w:rsidR="00FA40A5" w:rsidRPr="00676E10" w:rsidRDefault="00FA40A5" w:rsidP="00FA40A5">
            <w:pPr>
              <w:pStyle w:val="aff2"/>
              <w:ind w:right="-120"/>
              <w:rPr>
                <w:strike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3D4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018F433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ероховат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318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AF849FA" w14:textId="649E461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612-2013</w:t>
            </w:r>
          </w:p>
        </w:tc>
      </w:tr>
      <w:tr w:rsidR="00FA40A5" w:rsidRPr="00F7436A" w14:paraId="0D7D228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5F9" w14:textId="652ABE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8DFE6F7" w14:textId="143E3C76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AC42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C6A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D0BC32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швов сварных</w:t>
            </w:r>
          </w:p>
          <w:p w14:paraId="474BA84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единений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C83B3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8F5A1F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2-79</w:t>
            </w:r>
          </w:p>
          <w:p w14:paraId="6AB3C443" w14:textId="0F1864AA" w:rsidR="00FA40A5" w:rsidRPr="00676E10" w:rsidRDefault="00FA40A5" w:rsidP="00FA40A5">
            <w:pPr>
              <w:pStyle w:val="aff2"/>
              <w:ind w:right="-103"/>
            </w:pPr>
            <w:r w:rsidRPr="00676E10">
              <w:t>СТБ 1133-98</w:t>
            </w:r>
          </w:p>
        </w:tc>
      </w:tr>
      <w:tr w:rsidR="00252111" w:rsidRPr="00F7436A" w14:paraId="0B8A9BA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C8A" w14:textId="06135E5F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  <w:r w:rsidR="00252111" w:rsidRPr="00676E10">
              <w:rPr>
                <w:sz w:val="22"/>
                <w:szCs w:val="22"/>
              </w:rPr>
              <w:t>.6</w:t>
            </w:r>
          </w:p>
          <w:p w14:paraId="2A2D93E7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FE07B" w14:textId="66379DDC" w:rsidR="00252111" w:rsidRPr="00676E10" w:rsidRDefault="002521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A72C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B1C9290" w14:textId="0B09CBFA" w:rsidR="00252111" w:rsidRPr="00676E10" w:rsidRDefault="00252111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верка на отсутствие течи</w:t>
            </w:r>
          </w:p>
        </w:tc>
        <w:tc>
          <w:tcPr>
            <w:tcW w:w="1672" w:type="dxa"/>
            <w:vMerge w:val="restart"/>
          </w:tcPr>
          <w:p w14:paraId="2A6A0F37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1D689F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E78CD6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5B6C08F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A08F78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CACE11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43D17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17C6F50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46B3F0A1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0232277" w14:textId="77777777" w:rsidR="00252111" w:rsidRPr="00676E10" w:rsidRDefault="00252111" w:rsidP="00252111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122FA975" w14:textId="5EEDD7C4" w:rsidR="00252111" w:rsidRPr="00676E10" w:rsidRDefault="00252111" w:rsidP="0025211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984ACD1" w14:textId="77777777" w:rsidR="00252111" w:rsidRPr="00676E10" w:rsidRDefault="00252111" w:rsidP="00FA40A5">
            <w:pPr>
              <w:pStyle w:val="aff2"/>
              <w:ind w:right="-103"/>
            </w:pPr>
            <w:r w:rsidRPr="00676E10">
              <w:t>ГОСТ 8777-80 п.4.6</w:t>
            </w:r>
          </w:p>
          <w:p w14:paraId="01E6BA6D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252111" w:rsidRPr="00F7436A" w14:paraId="5167E9C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88A" w14:textId="27CB342D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252111" w:rsidRPr="00676E10">
              <w:rPr>
                <w:sz w:val="22"/>
                <w:szCs w:val="22"/>
              </w:rPr>
              <w:t>.7</w:t>
            </w:r>
          </w:p>
          <w:p w14:paraId="3E85BBE9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6B8E1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6468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4E6BCD5C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ны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арактеристики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B22BA0" w14:textId="77777777" w:rsidR="00252111" w:rsidRPr="00676E10" w:rsidRDefault="002521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6404D81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hyperlink r:id="rId121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6BEA0010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ISO </w:t>
            </w:r>
          </w:p>
          <w:p w14:paraId="0B115A7B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  <w:p w14:paraId="33C8CD1E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9</w:t>
            </w:r>
          </w:p>
          <w:p w14:paraId="3971C6B9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7</w:t>
            </w:r>
          </w:p>
          <w:p w14:paraId="5CE184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5</w:t>
            </w:r>
          </w:p>
          <w:p w14:paraId="529EF5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2C2885C1" w14:textId="77777777" w:rsidR="00252111" w:rsidRDefault="002521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57-2016 п.8.11, 8.12</w:t>
            </w:r>
          </w:p>
          <w:p w14:paraId="3736EE7C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E553E5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BC" w14:textId="69BAAEB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A0BD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693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300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1DE28C14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прилегания</w:t>
            </w:r>
          </w:p>
          <w:p w14:paraId="7292E907" w14:textId="4DB712FD" w:rsidR="00FA40A5" w:rsidRPr="00252111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</w:t>
            </w:r>
            <w:proofErr w:type="spellStart"/>
            <w:r w:rsidRPr="00676E10">
              <w:t>бруч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90298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16434D" w14:textId="77777777" w:rsidR="00FA40A5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9</w:t>
            </w:r>
          </w:p>
          <w:p w14:paraId="438FCA6B" w14:textId="77777777" w:rsidR="00252111" w:rsidRPr="00676E10" w:rsidRDefault="00252111" w:rsidP="00FA40A5">
            <w:pPr>
              <w:ind w:right="-59"/>
            </w:pPr>
          </w:p>
        </w:tc>
      </w:tr>
      <w:tr w:rsidR="00FA40A5" w:rsidRPr="00F7436A" w14:paraId="3E55773B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6C9" w14:textId="24BB192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2EEAB5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1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88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53CE52B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D4888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9B3CA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28734E6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A94916C" w14:textId="51FD4630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44-2013</w:t>
            </w:r>
          </w:p>
          <w:p w14:paraId="609BD6A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4</w:t>
            </w:r>
          </w:p>
          <w:p w14:paraId="6CF5CE99" w14:textId="77777777" w:rsidR="00FA40A5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6838-86</w:t>
            </w:r>
          </w:p>
          <w:p w14:paraId="55873051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48A6AD3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A2C" w14:textId="4D2DF6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CE38EB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29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831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5098832A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й на</w:t>
            </w:r>
          </w:p>
          <w:p w14:paraId="05ECD2E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тры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62B57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D77045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10</w:t>
            </w:r>
          </w:p>
          <w:p w14:paraId="05FAADBC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6</w:t>
            </w:r>
          </w:p>
          <w:p w14:paraId="7CE7AE47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F15E7B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7D730A1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  <w:p w14:paraId="6666E5CA" w14:textId="4710BAB3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AF2830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E78" w14:textId="565D341D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6D375C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8C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64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36.1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E1BD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работ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каз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2D0E8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9374F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57-2016 п.8.9</w:t>
            </w:r>
          </w:p>
          <w:p w14:paraId="26FBD1D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A5F12CC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8D" w14:textId="6766BD6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265B472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1AB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311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9CD7C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3D32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B6736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104-2018</w:t>
            </w:r>
          </w:p>
          <w:p w14:paraId="48DDD856" w14:textId="77777777" w:rsidR="00FA40A5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7</w:t>
            </w:r>
          </w:p>
          <w:p w14:paraId="6743429B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B1022EB" w14:textId="77777777" w:rsidTr="00252111">
        <w:trPr>
          <w:trHeight w:val="19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175" w14:textId="3EF75A71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39505B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EE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4E9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40</w:t>
            </w:r>
          </w:p>
        </w:tc>
        <w:tc>
          <w:tcPr>
            <w:tcW w:w="3006" w:type="dxa"/>
          </w:tcPr>
          <w:p w14:paraId="62582A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5ED3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E5F1C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4</w:t>
            </w:r>
          </w:p>
          <w:p w14:paraId="237861F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3</w:t>
            </w:r>
          </w:p>
          <w:p w14:paraId="5C521272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4</w:t>
            </w:r>
          </w:p>
          <w:p w14:paraId="2DCA48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9570-2016 п.8.4</w:t>
            </w:r>
          </w:p>
          <w:p w14:paraId="539A8C95" w14:textId="03960855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3EFA2F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5B3" w14:textId="165237B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766836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D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CA1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316E676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бот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о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стройств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38120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E832F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8</w:t>
            </w:r>
          </w:p>
          <w:p w14:paraId="3BB75975" w14:textId="4080026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128F60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FD2" w14:textId="32D18DA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F3EF6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592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Мешки тканые </w:t>
            </w:r>
            <w:proofErr w:type="spellStart"/>
            <w:r w:rsidRPr="00676E10">
              <w:rPr>
                <w:lang w:val="ru-RU"/>
              </w:rPr>
              <w:t>полипро-пиленовые</w:t>
            </w:r>
            <w:proofErr w:type="spellEnd"/>
          </w:p>
          <w:p w14:paraId="15E891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3B0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6DE225B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17CD0E6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>,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30AF7A0A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E99092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2-2013</w:t>
            </w:r>
          </w:p>
          <w:p w14:paraId="595C21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E6D052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2</w:t>
            </w:r>
          </w:p>
          <w:p w14:paraId="776AA4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4CA06D2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C9D" w14:textId="50E89C7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BBA9F9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15E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722D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61 13.99/ 29.061</w:t>
            </w:r>
          </w:p>
        </w:tc>
        <w:tc>
          <w:tcPr>
            <w:tcW w:w="3006" w:type="dxa"/>
          </w:tcPr>
          <w:p w14:paraId="7CC1080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145DF30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340F808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3</w:t>
            </w:r>
          </w:p>
          <w:p w14:paraId="1E7836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50DF79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DE3" w14:textId="2F332BB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C429EC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7BC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57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 13.99/ 29.040</w:t>
            </w:r>
          </w:p>
        </w:tc>
        <w:tc>
          <w:tcPr>
            <w:tcW w:w="3006" w:type="dxa"/>
          </w:tcPr>
          <w:p w14:paraId="1B7DB9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минирую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</w:t>
            </w:r>
            <w:proofErr w:type="spellEnd"/>
          </w:p>
        </w:tc>
        <w:tc>
          <w:tcPr>
            <w:tcW w:w="1672" w:type="dxa"/>
            <w:vMerge/>
          </w:tcPr>
          <w:p w14:paraId="412F5F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6854E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5</w:t>
            </w:r>
          </w:p>
          <w:p w14:paraId="2A8D2D4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3E8ACE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88" w14:textId="3EE75315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EF947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12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357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121 13.99/29.121</w:t>
            </w:r>
          </w:p>
        </w:tc>
        <w:tc>
          <w:tcPr>
            <w:tcW w:w="3006" w:type="dxa"/>
          </w:tcPr>
          <w:p w14:paraId="08A3948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ая нагрузка ткани мешка и донного шва</w:t>
            </w:r>
          </w:p>
        </w:tc>
        <w:tc>
          <w:tcPr>
            <w:tcW w:w="1672" w:type="dxa"/>
            <w:vMerge/>
          </w:tcPr>
          <w:p w14:paraId="0685125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1CBE7D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6</w:t>
            </w:r>
          </w:p>
          <w:p w14:paraId="7BC48E0F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4-91</w:t>
            </w:r>
          </w:p>
        </w:tc>
      </w:tr>
      <w:tr w:rsidR="00FA40A5" w:rsidRPr="00F7436A" w14:paraId="28BA0E8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584" w14:textId="67EF03E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9CDFE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90F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0FD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73F498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0997ED6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личество стежков на 10 см шва</w:t>
            </w:r>
          </w:p>
        </w:tc>
        <w:tc>
          <w:tcPr>
            <w:tcW w:w="1672" w:type="dxa"/>
            <w:vMerge/>
          </w:tcPr>
          <w:p w14:paraId="247B9A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DB6EEA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8</w:t>
            </w:r>
          </w:p>
          <w:p w14:paraId="613AD2E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490D23E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98" w14:textId="7D41BE5B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565E2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B4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DD4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 11.116</w:t>
            </w:r>
          </w:p>
        </w:tc>
        <w:tc>
          <w:tcPr>
            <w:tcW w:w="3006" w:type="dxa"/>
          </w:tcPr>
          <w:p w14:paraId="50ECB0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Число нитей на 10 см ткани</w:t>
            </w:r>
          </w:p>
        </w:tc>
        <w:tc>
          <w:tcPr>
            <w:tcW w:w="1672" w:type="dxa"/>
            <w:vMerge/>
          </w:tcPr>
          <w:p w14:paraId="2343F2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BE2E60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3-91</w:t>
            </w:r>
          </w:p>
          <w:p w14:paraId="1B05D01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1AE115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B93" w14:textId="0A9B2F5F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1BF6FA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5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99B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6.095 13.99/ 26.095</w:t>
            </w:r>
          </w:p>
        </w:tc>
        <w:tc>
          <w:tcPr>
            <w:tcW w:w="3006" w:type="dxa"/>
          </w:tcPr>
          <w:p w14:paraId="2D53F0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</w:tc>
        <w:tc>
          <w:tcPr>
            <w:tcW w:w="1672" w:type="dxa"/>
            <w:vMerge/>
          </w:tcPr>
          <w:p w14:paraId="082B06D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5B253F3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9</w:t>
            </w:r>
          </w:p>
          <w:p w14:paraId="554B76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  <w:p w14:paraId="4AFCDCC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6ED5C6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AAE" w14:textId="697F1B6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C6F8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776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22C06BB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4AF18DD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2FDB780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19969BC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522-2013 п.9.11</w:t>
            </w:r>
          </w:p>
          <w:p w14:paraId="457A1110" w14:textId="1B2B1FBF" w:rsidR="00FA40A5" w:rsidRPr="00FD0668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17811-78 п.4.5</w:t>
            </w:r>
          </w:p>
        </w:tc>
      </w:tr>
      <w:tr w:rsidR="00FD0668" w:rsidRPr="00F7436A" w14:paraId="5402669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068" w14:textId="226A644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</w:t>
            </w:r>
          </w:p>
          <w:p w14:paraId="595F64CB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7529" w14:textId="10EA102F" w:rsidR="00FD0668" w:rsidRPr="00676E10" w:rsidRDefault="00CA39B9" w:rsidP="00CA39B9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795D" w14:textId="77777777" w:rsidR="00FD0668" w:rsidRPr="00676E10" w:rsidRDefault="00FD0668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11.116</w:t>
            </w:r>
          </w:p>
        </w:tc>
        <w:tc>
          <w:tcPr>
            <w:tcW w:w="3006" w:type="dxa"/>
          </w:tcPr>
          <w:p w14:paraId="3BBFCBF6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8007ADA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5D8E8" w14:textId="151F6BFE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5FAB49DC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50F22B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35F35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7472AED9" w14:textId="1F0D4423" w:rsidR="00FD0668" w:rsidRPr="00676E10" w:rsidRDefault="00FD0668" w:rsidP="00FD0668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EAAA1C8" w14:textId="1C80A30D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2</w:t>
            </w:r>
          </w:p>
          <w:p w14:paraId="6F0088E1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DFBE405" w14:textId="0A0EF55F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2</w:t>
            </w:r>
          </w:p>
          <w:p w14:paraId="230D65AD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2</w:t>
            </w:r>
          </w:p>
        </w:tc>
      </w:tr>
      <w:tr w:rsidR="00FD0668" w:rsidRPr="00F7436A" w14:paraId="2AD2BD2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A18" w14:textId="1AACB834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2</w:t>
            </w:r>
          </w:p>
          <w:p w14:paraId="23BB26FE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A3E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E52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705CD629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490E56C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E23E5" w14:textId="26FB40F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3</w:t>
            </w:r>
          </w:p>
          <w:p w14:paraId="00885FC6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FF807B2" w14:textId="26BB34E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3</w:t>
            </w:r>
          </w:p>
          <w:p w14:paraId="5A73E2DA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3</w:t>
            </w:r>
          </w:p>
        </w:tc>
      </w:tr>
      <w:tr w:rsidR="00FA40A5" w:rsidRPr="00F7436A" w14:paraId="5BC6CE64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9F3" w14:textId="49D95FF6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3E657F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05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D65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2F2026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F7158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5B728C" w14:textId="7FAD267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4</w:t>
            </w:r>
          </w:p>
          <w:p w14:paraId="29EF8DE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0A8F9B9" w14:textId="5F07E591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4</w:t>
            </w:r>
          </w:p>
          <w:p w14:paraId="61462A0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4</w:t>
            </w:r>
          </w:p>
        </w:tc>
      </w:tr>
      <w:tr w:rsidR="00FA40A5" w:rsidRPr="00F7436A" w14:paraId="5BE2F58F" w14:textId="77777777" w:rsidTr="00FD066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497" w14:textId="014DC4D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0CAD5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F51FE" w14:textId="599EE82F" w:rsidR="00FA40A5" w:rsidRPr="00676E10" w:rsidRDefault="0024799B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528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</w:t>
            </w:r>
          </w:p>
        </w:tc>
        <w:tc>
          <w:tcPr>
            <w:tcW w:w="3006" w:type="dxa"/>
          </w:tcPr>
          <w:p w14:paraId="43406D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34676061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E94074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1B5A8C7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BCB817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3313C4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19A62051" w14:textId="478A1627" w:rsidR="00FA40A5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5327ACD" w14:textId="1593A81A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5</w:t>
            </w:r>
          </w:p>
          <w:p w14:paraId="34D0E944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5CA4B959" w14:textId="6037155E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5</w:t>
            </w:r>
          </w:p>
          <w:p w14:paraId="4C9DC6D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6</w:t>
            </w:r>
          </w:p>
        </w:tc>
      </w:tr>
      <w:tr w:rsidR="00FA40A5" w:rsidRPr="00F7436A" w14:paraId="7B788D1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0A8" w14:textId="0C736F60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D6A11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43F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5CD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5B74575B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минальная и полная</w:t>
            </w:r>
          </w:p>
          <w:p w14:paraId="1948213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2E143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5C968E7" w14:textId="46B877F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6</w:t>
            </w:r>
          </w:p>
          <w:p w14:paraId="5B3B1682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DDFE98C" w14:textId="5D3AF3E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6</w:t>
            </w:r>
          </w:p>
          <w:p w14:paraId="3ACA3C5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5</w:t>
            </w:r>
          </w:p>
        </w:tc>
      </w:tr>
      <w:tr w:rsidR="00FA40A5" w:rsidRPr="00F7436A" w14:paraId="3D22460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F39" w14:textId="353FB02B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B1FA1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96F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D7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141</w:t>
            </w:r>
          </w:p>
        </w:tc>
        <w:tc>
          <w:tcPr>
            <w:tcW w:w="3006" w:type="dxa"/>
          </w:tcPr>
          <w:p w14:paraId="5ABCAB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040B3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EA7C631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686-2014 п.8.7 </w:t>
            </w:r>
          </w:p>
          <w:p w14:paraId="34746F13" w14:textId="11FE950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1D2F85A4" w14:textId="55537C6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7</w:t>
            </w:r>
          </w:p>
          <w:p w14:paraId="7B5709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7</w:t>
            </w:r>
          </w:p>
          <w:p w14:paraId="4326A8B0" w14:textId="1547B77E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F30F5B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997" w14:textId="706AE419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470B0E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80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07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7967E3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19EED7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097C7F" w14:textId="618CB208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8</w:t>
            </w:r>
          </w:p>
          <w:p w14:paraId="29DBA2C8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6D96CECB" w14:textId="7E83594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8</w:t>
            </w:r>
          </w:p>
          <w:p w14:paraId="47A64AC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1</w:t>
            </w:r>
          </w:p>
          <w:p w14:paraId="2BF9F4CC" w14:textId="10B6960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875DC0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38" w14:textId="68098A4E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7D28B3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BC6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A61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23DE737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0024B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88CAEA9" w14:textId="4E8ADA7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9</w:t>
            </w:r>
          </w:p>
          <w:p w14:paraId="6C53E28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FECA4DC" w14:textId="57BD9A12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9</w:t>
            </w:r>
          </w:p>
          <w:p w14:paraId="4F1C97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2</w:t>
            </w:r>
          </w:p>
          <w:p w14:paraId="381555BF" w14:textId="20A75961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625936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EAA" w14:textId="6D4A2553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CEAA74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0844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D8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A223D2C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6E91B48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C755F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839C41E" w14:textId="76CB7A6D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0</w:t>
            </w:r>
          </w:p>
          <w:p w14:paraId="141E9BDF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724A64C" w14:textId="314372C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0</w:t>
            </w:r>
          </w:p>
          <w:p w14:paraId="2B256F2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8</w:t>
            </w:r>
          </w:p>
        </w:tc>
      </w:tr>
      <w:tr w:rsidR="00FA40A5" w:rsidRPr="00F7436A" w14:paraId="5728D64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C5DDE6D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48E3E33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F15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9AFC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244A4396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силию</w:t>
            </w:r>
          </w:p>
          <w:p w14:paraId="500F8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жа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704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250815" w14:textId="58A34790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1</w:t>
            </w:r>
          </w:p>
          <w:p w14:paraId="7543FF1A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AFD4764" w14:textId="26DA4C5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1</w:t>
            </w:r>
          </w:p>
          <w:p w14:paraId="5DB3D61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9</w:t>
            </w:r>
          </w:p>
        </w:tc>
      </w:tr>
      <w:tr w:rsidR="00FA40A5" w:rsidRPr="00F7436A" w14:paraId="0BF4EC7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B75" w14:textId="5A871DA7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245D1E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62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8BC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4FFFF4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F13BD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091299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0</w:t>
            </w:r>
          </w:p>
        </w:tc>
      </w:tr>
      <w:tr w:rsidR="00FA40A5" w:rsidRPr="00F7436A" w14:paraId="3BEF3B3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850" w14:textId="3C8EBA1F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DEBCD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BC1E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77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6F0B260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рескиван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BFD5F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F80D16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3</w:t>
            </w:r>
          </w:p>
        </w:tc>
      </w:tr>
      <w:tr w:rsidR="00FA40A5" w:rsidRPr="00F7436A" w14:paraId="059E7E1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15B" w14:textId="4AE22A4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5F32519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0E8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FB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002AA1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к проницаемости химических растворителей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E94D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A8324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4</w:t>
            </w:r>
          </w:p>
        </w:tc>
      </w:tr>
      <w:tr w:rsidR="00FD0668" w:rsidRPr="00F7436A" w14:paraId="3F84F2B2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65" w14:textId="237BA26F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D0668" w:rsidRPr="00676E10">
              <w:rPr>
                <w:sz w:val="22"/>
                <w:szCs w:val="22"/>
              </w:rPr>
              <w:t>.14</w:t>
            </w:r>
          </w:p>
          <w:p w14:paraId="36719826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B615" w14:textId="2FF7F445" w:rsidR="00FD0668" w:rsidRPr="00676E10" w:rsidRDefault="00FD0668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1A06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0C71C37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рисунка, нанесенного на бутылк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5FDEB60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DFA135D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7DC5DB68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A7F121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7E649E2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01924120" w14:textId="08AD4629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EDC78B4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5</w:t>
            </w:r>
          </w:p>
          <w:p w14:paraId="62D9259D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13D746FC" w14:textId="77777777" w:rsidTr="00DC3919">
        <w:trPr>
          <w:trHeight w:val="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2DD" w14:textId="0AAA7123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5</w:t>
            </w:r>
          </w:p>
          <w:p w14:paraId="6860AE12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D70F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3137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10C9F1DC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vMerge/>
          </w:tcPr>
          <w:p w14:paraId="2E50477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82E489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6</w:t>
            </w:r>
          </w:p>
          <w:p w14:paraId="58D238BB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669F44DD" w14:textId="77777777" w:rsidTr="00DC391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E59" w14:textId="239638A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6</w:t>
            </w:r>
          </w:p>
          <w:p w14:paraId="3A8C7D24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BA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494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603B0D51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vMerge/>
          </w:tcPr>
          <w:p w14:paraId="547AB9EF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420E9" w14:textId="5A34C126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7</w:t>
            </w:r>
          </w:p>
        </w:tc>
      </w:tr>
    </w:tbl>
    <w:p w14:paraId="708F5507" w14:textId="77777777" w:rsidR="005B117E" w:rsidRDefault="005B117E" w:rsidP="00825918">
      <w:pPr>
        <w:pStyle w:val="aff2"/>
        <w:rPr>
          <w:sz w:val="20"/>
          <w:szCs w:val="20"/>
          <w:lang w:val="ru-RU"/>
        </w:rPr>
      </w:pPr>
    </w:p>
    <w:p w14:paraId="3FD1DDBB" w14:textId="3DF4B9F9" w:rsidR="00E62A91" w:rsidRDefault="00253BA5" w:rsidP="00825918">
      <w:pPr>
        <w:pStyle w:val="af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мечание: </w:t>
      </w:r>
    </w:p>
    <w:p w14:paraId="4C77BFE0" w14:textId="66EF593E" w:rsidR="002C477C" w:rsidRDefault="00253BA5" w:rsidP="00825918">
      <w:pPr>
        <w:pStyle w:val="aff2"/>
        <w:jc w:val="both"/>
        <w:rPr>
          <w:sz w:val="20"/>
          <w:szCs w:val="20"/>
          <w:lang w:val="ru-RU"/>
        </w:rPr>
      </w:pPr>
      <w:r w:rsidRPr="00253BA5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деятельность осуществляется непосредственно в ООС</w:t>
      </w:r>
      <w:r>
        <w:rPr>
          <w:sz w:val="20"/>
          <w:szCs w:val="20"/>
          <w:lang w:val="ru-RU"/>
        </w:rPr>
        <w:t>;</w:t>
      </w:r>
    </w:p>
    <w:p w14:paraId="6DFA4125" w14:textId="1F763360" w:rsidR="00425761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в ООС и за пределами ООС</w:t>
      </w:r>
      <w:r w:rsidR="00253BA5">
        <w:rPr>
          <w:sz w:val="20"/>
          <w:szCs w:val="20"/>
          <w:lang w:val="ru-RU"/>
        </w:rPr>
        <w:t>;</w:t>
      </w:r>
    </w:p>
    <w:p w14:paraId="61DE806B" w14:textId="1292ED7B" w:rsidR="00425761" w:rsidRPr="00F7436A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за пределами ООС</w:t>
      </w:r>
      <w:r w:rsidR="00253BA5">
        <w:rPr>
          <w:sz w:val="20"/>
          <w:szCs w:val="20"/>
          <w:lang w:val="ru-RU"/>
        </w:rPr>
        <w:t>.</w:t>
      </w:r>
    </w:p>
    <w:p w14:paraId="5C802F0C" w14:textId="0FEDB95D" w:rsidR="00425761" w:rsidRPr="00A53476" w:rsidRDefault="00425761" w:rsidP="00825918">
      <w:r>
        <w:t xml:space="preserve"> </w:t>
      </w:r>
    </w:p>
    <w:p w14:paraId="3AA03C89" w14:textId="77777777" w:rsidR="00923434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уководитель органа</w:t>
      </w:r>
    </w:p>
    <w:p w14:paraId="4CC348F4" w14:textId="60784396" w:rsidR="003649A2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по аккредитации</w:t>
      </w:r>
    </w:p>
    <w:p w14:paraId="4645AAA3" w14:textId="21CC0214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еспублики Беларусь –</w:t>
      </w:r>
    </w:p>
    <w:p w14:paraId="79B00275" w14:textId="77777777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директор государственного</w:t>
      </w:r>
    </w:p>
    <w:p w14:paraId="705B3B23" w14:textId="7D4562F9" w:rsidR="000264C5" w:rsidRPr="00A53476" w:rsidRDefault="000264C5" w:rsidP="00825918">
      <w:r w:rsidRPr="00A53476">
        <w:rPr>
          <w:sz w:val="28"/>
          <w:szCs w:val="28"/>
        </w:rPr>
        <w:t>предприятия «БГЦА»</w:t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="00A4783B">
        <w:rPr>
          <w:sz w:val="28"/>
          <w:szCs w:val="28"/>
        </w:rPr>
        <w:t xml:space="preserve">                                                            </w:t>
      </w:r>
      <w:proofErr w:type="spellStart"/>
      <w:r w:rsidR="00AC5A15" w:rsidRPr="00A53476">
        <w:rPr>
          <w:sz w:val="28"/>
          <w:szCs w:val="28"/>
        </w:rPr>
        <w:t>Е.В.Бережных</w:t>
      </w:r>
      <w:proofErr w:type="spellEnd"/>
    </w:p>
    <w:p w14:paraId="76F898A2" w14:textId="77777777" w:rsidR="000264C5" w:rsidRPr="00A53476" w:rsidRDefault="000264C5" w:rsidP="00825918">
      <w:pPr>
        <w:jc w:val="center"/>
        <w:rPr>
          <w:sz w:val="22"/>
          <w:szCs w:val="22"/>
        </w:rPr>
      </w:pPr>
    </w:p>
    <w:p w14:paraId="3A0486D9" w14:textId="77777777" w:rsidR="000264C5" w:rsidRPr="00A53476" w:rsidRDefault="000264C5" w:rsidP="00825918">
      <w:pPr>
        <w:jc w:val="center"/>
      </w:pPr>
    </w:p>
    <w:sectPr w:rsidR="000264C5" w:rsidRPr="00A53476" w:rsidSect="006624DA">
      <w:headerReference w:type="default" r:id="rId122"/>
      <w:footerReference w:type="default" r:id="rId123"/>
      <w:headerReference w:type="first" r:id="rId124"/>
      <w:footerReference w:type="first" r:id="rId125"/>
      <w:pgSz w:w="11906" w:h="16838"/>
      <w:pgMar w:top="-1276" w:right="567" w:bottom="1276" w:left="1701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C71D" w14:textId="77777777" w:rsidR="00A94FC4" w:rsidRDefault="00A94FC4" w:rsidP="00C26BCD">
      <w:r>
        <w:separator/>
      </w:r>
    </w:p>
  </w:endnote>
  <w:endnote w:type="continuationSeparator" w:id="0">
    <w:p w14:paraId="635F66B8" w14:textId="77777777" w:rsidR="00A94FC4" w:rsidRDefault="00A94FC4" w:rsidP="00C26BCD">
      <w:r>
        <w:continuationSeparator/>
      </w:r>
    </w:p>
  </w:endnote>
  <w:endnote w:type="continuationNotice" w:id="1">
    <w:p w14:paraId="09974048" w14:textId="77777777" w:rsidR="00A94FC4" w:rsidRDefault="00A9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06193FCA" w14:textId="77777777" w:rsidTr="00553FF6">
      <w:trPr>
        <w:trHeight w:val="846"/>
      </w:trPr>
      <w:tc>
        <w:tcPr>
          <w:tcW w:w="3710" w:type="dxa"/>
          <w:vAlign w:val="center"/>
          <w:hideMark/>
        </w:tcPr>
        <w:p w14:paraId="4C43C35B" w14:textId="77777777" w:rsidR="00DD4495" w:rsidRPr="000C38AC" w:rsidRDefault="00DD4495" w:rsidP="00FC27D8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0C38AC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A6129" w14:textId="77777777" w:rsidR="00DD4495" w:rsidRPr="00693805" w:rsidRDefault="00DD4495" w:rsidP="00FC27D8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9583994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E3956" w14:textId="490C255A" w:rsidR="00DD4495" w:rsidRPr="000C38AC" w:rsidRDefault="000C38AC" w:rsidP="000C38AC">
              <w:pPr>
                <w:pStyle w:val="62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0C38AC"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ECA711C" w14:textId="77777777" w:rsidR="00DD4495" w:rsidRPr="00EC338F" w:rsidRDefault="00DD4495" w:rsidP="00FC27D8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4" w:type="dxa"/>
          <w:vAlign w:val="center"/>
          <w:hideMark/>
        </w:tcPr>
        <w:p w14:paraId="776202FB" w14:textId="5BB707C6" w:rsidR="00DD4495" w:rsidRPr="00E36003" w:rsidRDefault="00DD4495" w:rsidP="00FC27D8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3C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43C63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</w:p>
      </w:tc>
    </w:tr>
  </w:tbl>
  <w:p w14:paraId="03ED0A3B" w14:textId="58F107CB" w:rsidR="00DD4495" w:rsidRPr="00390BFF" w:rsidRDefault="00DD4495">
    <w:pPr>
      <w:pStyle w:val="a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678B070D" w14:textId="77777777" w:rsidTr="003B0718">
      <w:trPr>
        <w:trHeight w:val="846"/>
      </w:trPr>
      <w:tc>
        <w:tcPr>
          <w:tcW w:w="3729" w:type="dxa"/>
          <w:vAlign w:val="center"/>
          <w:hideMark/>
        </w:tcPr>
        <w:p w14:paraId="58715847" w14:textId="77777777" w:rsidR="00DD4495" w:rsidRPr="00EC338F" w:rsidRDefault="00DD4495" w:rsidP="005B117E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7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547197" w14:textId="77777777" w:rsidR="00DD4495" w:rsidRPr="00693805" w:rsidRDefault="00DD4495" w:rsidP="005B117E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66BF9" w14:textId="1C7869FB" w:rsidR="00DD4495" w:rsidRPr="009E4D11" w:rsidRDefault="000C38AC" w:rsidP="005B117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</w:t>
              </w:r>
              <w:r w:rsidR="00DD4495" w:rsidRPr="00D272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6B8F92F" w14:textId="77777777" w:rsidR="00DD4495" w:rsidRPr="00EC338F" w:rsidRDefault="00DD4495" w:rsidP="005B117E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13C7616" w14:textId="23040D44" w:rsidR="00DD4495" w:rsidRPr="00E36003" w:rsidRDefault="00DD4495" w:rsidP="005B117E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32A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232A2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  <w:bookmarkEnd w:id="17"/>
        </w:p>
      </w:tc>
    </w:tr>
  </w:tbl>
  <w:p w14:paraId="02047698" w14:textId="77777777" w:rsidR="00DD4495" w:rsidRPr="005B117E" w:rsidRDefault="00DD4495" w:rsidP="005B1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F3EA" w14:textId="77777777" w:rsidR="00A94FC4" w:rsidRDefault="00A94FC4" w:rsidP="00C26BCD">
      <w:r>
        <w:separator/>
      </w:r>
    </w:p>
  </w:footnote>
  <w:footnote w:type="continuationSeparator" w:id="0">
    <w:p w14:paraId="62CF66FA" w14:textId="77777777" w:rsidR="00A94FC4" w:rsidRDefault="00A94FC4" w:rsidP="00C26BCD">
      <w:r>
        <w:continuationSeparator/>
      </w:r>
    </w:p>
  </w:footnote>
  <w:footnote w:type="continuationNotice" w:id="1">
    <w:p w14:paraId="458E5BBC" w14:textId="77777777" w:rsidR="00A94FC4" w:rsidRDefault="00A9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D4495" w:rsidRPr="00D337DC" w14:paraId="51EC3994" w14:textId="77777777" w:rsidTr="002643F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B9B79E1" w14:textId="77777777" w:rsidR="00DD4495" w:rsidRPr="00460ECA" w:rsidRDefault="00DD4495" w:rsidP="005B117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69B230" wp14:editId="67E5C9F4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69F8CE0" w14:textId="49D62D7B" w:rsidR="00DD4495" w:rsidRPr="009E4D11" w:rsidRDefault="00DD4495" w:rsidP="005B117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1744</w:t>
          </w:r>
        </w:p>
      </w:tc>
    </w:tr>
  </w:tbl>
  <w:p w14:paraId="3A83E29B" w14:textId="77777777" w:rsidR="00DD4495" w:rsidRPr="0039063D" w:rsidRDefault="00DD4495" w:rsidP="0039063D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598" w:type="dxa"/>
      <w:tblInd w:w="108" w:type="dxa"/>
      <w:tblLook w:val="00A0" w:firstRow="1" w:lastRow="0" w:firstColumn="1" w:lastColumn="0" w:noHBand="0" w:noVBand="0"/>
    </w:tblPr>
    <w:tblGrid>
      <w:gridCol w:w="10598"/>
    </w:tblGrid>
    <w:tr w:rsidR="00DD4495" w:rsidRPr="0072684F" w14:paraId="484C9A62" w14:textId="77777777" w:rsidTr="006F5B7C">
      <w:trPr>
        <w:trHeight w:val="70"/>
      </w:trPr>
      <w:tc>
        <w:tcPr>
          <w:tcW w:w="10598" w:type="dxa"/>
        </w:tcPr>
        <w:tbl>
          <w:tblPr>
            <w:tblW w:w="9239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"/>
            <w:gridCol w:w="8537"/>
          </w:tblGrid>
          <w:tr w:rsidR="00DD4495" w:rsidRPr="009D3847" w14:paraId="3EDF5012" w14:textId="77777777" w:rsidTr="00221F4B">
            <w:trPr>
              <w:trHeight w:val="277"/>
            </w:trPr>
            <w:tc>
              <w:tcPr>
                <w:tcW w:w="63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F4436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noProof/>
                  </w:rPr>
                  <w:drawing>
                    <wp:inline distT="0" distB="0" distL="0" distR="0" wp14:anchorId="180F8D2C" wp14:editId="27A7812A">
                      <wp:extent cx="308610" cy="393700"/>
                      <wp:effectExtent l="0" t="0" r="0" b="635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CA56D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3071D477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 xml:space="preserve">РЕСПУБЛИКАНСКОЕ УНИТАРНОЕ ПРЕДПРИЯТИЕ </w:t>
                </w:r>
              </w:p>
              <w:p w14:paraId="19F09DB8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lang w:val="en-US" w:eastAsia="en-US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2DAD92F5" w14:textId="7422B7DB" w:rsidR="00DD4495" w:rsidRPr="00ED555B" w:rsidRDefault="00DD4495" w:rsidP="00A229C4">
          <w:pPr>
            <w:pStyle w:val="aff2"/>
            <w:rPr>
              <w:noProof/>
              <w:sz w:val="24"/>
              <w:szCs w:val="24"/>
              <w:lang w:val="ru-RU" w:eastAsia="ru-RU"/>
            </w:rPr>
          </w:pPr>
        </w:p>
      </w:tc>
    </w:tr>
  </w:tbl>
  <w:p w14:paraId="3DCB6A0F" w14:textId="77777777" w:rsidR="00DD4495" w:rsidRPr="00A229C4" w:rsidRDefault="00DD4495" w:rsidP="00A229C4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27A"/>
    <w:multiLevelType w:val="multilevel"/>
    <w:tmpl w:val="978C6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761692"/>
    <w:multiLevelType w:val="multilevel"/>
    <w:tmpl w:val="60DC2FF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A1481"/>
    <w:multiLevelType w:val="multilevel"/>
    <w:tmpl w:val="60DC2FF6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67506"/>
    <w:multiLevelType w:val="multilevel"/>
    <w:tmpl w:val="60DC2FF6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75F5656"/>
    <w:multiLevelType w:val="multilevel"/>
    <w:tmpl w:val="98046126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0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0A4EDE"/>
    <w:multiLevelType w:val="multilevel"/>
    <w:tmpl w:val="E4A2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3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878A6"/>
    <w:multiLevelType w:val="multilevel"/>
    <w:tmpl w:val="CD920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F179DC"/>
    <w:multiLevelType w:val="multilevel"/>
    <w:tmpl w:val="8B48B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6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FA411C"/>
    <w:multiLevelType w:val="multilevel"/>
    <w:tmpl w:val="DF7AC5DE"/>
    <w:styleLink w:val="3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5524">
    <w:abstractNumId w:val="1"/>
  </w:num>
  <w:num w:numId="2" w16cid:durableId="2028829786">
    <w:abstractNumId w:val="2"/>
  </w:num>
  <w:num w:numId="3" w16cid:durableId="836383415">
    <w:abstractNumId w:val="6"/>
  </w:num>
  <w:num w:numId="4" w16cid:durableId="1657804755">
    <w:abstractNumId w:val="5"/>
  </w:num>
  <w:num w:numId="5" w16cid:durableId="1360548641">
    <w:abstractNumId w:val="7"/>
  </w:num>
  <w:num w:numId="6" w16cid:durableId="1184199315">
    <w:abstractNumId w:val="0"/>
  </w:num>
  <w:num w:numId="7" w16cid:durableId="1720544651">
    <w:abstractNumId w:val="4"/>
  </w:num>
  <w:num w:numId="8" w16cid:durableId="2120486170">
    <w:abstractNumId w:val="8"/>
  </w:num>
  <w:num w:numId="9" w16cid:durableId="12090338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27A"/>
    <w:rsid w:val="0000027B"/>
    <w:rsid w:val="0000050B"/>
    <w:rsid w:val="000007AC"/>
    <w:rsid w:val="00000FAF"/>
    <w:rsid w:val="000014C3"/>
    <w:rsid w:val="000016F8"/>
    <w:rsid w:val="00001901"/>
    <w:rsid w:val="00001A47"/>
    <w:rsid w:val="000025DB"/>
    <w:rsid w:val="00002D5D"/>
    <w:rsid w:val="00003719"/>
    <w:rsid w:val="00003EE4"/>
    <w:rsid w:val="00003F0D"/>
    <w:rsid w:val="00004440"/>
    <w:rsid w:val="000048A6"/>
    <w:rsid w:val="00004E46"/>
    <w:rsid w:val="0000507E"/>
    <w:rsid w:val="00005198"/>
    <w:rsid w:val="0000550E"/>
    <w:rsid w:val="00005DBE"/>
    <w:rsid w:val="00006064"/>
    <w:rsid w:val="0000639B"/>
    <w:rsid w:val="00006784"/>
    <w:rsid w:val="000070A8"/>
    <w:rsid w:val="0000721F"/>
    <w:rsid w:val="000075D9"/>
    <w:rsid w:val="00010F11"/>
    <w:rsid w:val="000117DB"/>
    <w:rsid w:val="00011B32"/>
    <w:rsid w:val="00011DA0"/>
    <w:rsid w:val="00011DF8"/>
    <w:rsid w:val="000123F4"/>
    <w:rsid w:val="000128B5"/>
    <w:rsid w:val="00012A68"/>
    <w:rsid w:val="00012B5D"/>
    <w:rsid w:val="00013425"/>
    <w:rsid w:val="0001368C"/>
    <w:rsid w:val="00013951"/>
    <w:rsid w:val="00014433"/>
    <w:rsid w:val="00014770"/>
    <w:rsid w:val="00014B4F"/>
    <w:rsid w:val="000152E6"/>
    <w:rsid w:val="000154D2"/>
    <w:rsid w:val="00015570"/>
    <w:rsid w:val="00015BB6"/>
    <w:rsid w:val="00016B85"/>
    <w:rsid w:val="00016C77"/>
    <w:rsid w:val="00016E7A"/>
    <w:rsid w:val="0001757B"/>
    <w:rsid w:val="00017DAA"/>
    <w:rsid w:val="0002086D"/>
    <w:rsid w:val="000212B1"/>
    <w:rsid w:val="00021575"/>
    <w:rsid w:val="00021599"/>
    <w:rsid w:val="00021987"/>
    <w:rsid w:val="00022796"/>
    <w:rsid w:val="0002337A"/>
    <w:rsid w:val="00024213"/>
    <w:rsid w:val="00024ECE"/>
    <w:rsid w:val="00025313"/>
    <w:rsid w:val="000264C5"/>
    <w:rsid w:val="00026723"/>
    <w:rsid w:val="000274F0"/>
    <w:rsid w:val="000276CE"/>
    <w:rsid w:val="00027763"/>
    <w:rsid w:val="00027889"/>
    <w:rsid w:val="00027A8A"/>
    <w:rsid w:val="00030068"/>
    <w:rsid w:val="000304F2"/>
    <w:rsid w:val="00030659"/>
    <w:rsid w:val="00030D9F"/>
    <w:rsid w:val="000311A1"/>
    <w:rsid w:val="00031E41"/>
    <w:rsid w:val="00032586"/>
    <w:rsid w:val="00032A05"/>
    <w:rsid w:val="00032D32"/>
    <w:rsid w:val="00032E2D"/>
    <w:rsid w:val="0003304F"/>
    <w:rsid w:val="000334F4"/>
    <w:rsid w:val="00033AF2"/>
    <w:rsid w:val="00033EFF"/>
    <w:rsid w:val="00033F62"/>
    <w:rsid w:val="000341AF"/>
    <w:rsid w:val="00034321"/>
    <w:rsid w:val="00034F69"/>
    <w:rsid w:val="0003515A"/>
    <w:rsid w:val="00035831"/>
    <w:rsid w:val="00035F08"/>
    <w:rsid w:val="000363AB"/>
    <w:rsid w:val="00036416"/>
    <w:rsid w:val="00036C4F"/>
    <w:rsid w:val="00036F60"/>
    <w:rsid w:val="00037339"/>
    <w:rsid w:val="000373CB"/>
    <w:rsid w:val="00037555"/>
    <w:rsid w:val="00037667"/>
    <w:rsid w:val="00037D93"/>
    <w:rsid w:val="00040038"/>
    <w:rsid w:val="000403F5"/>
    <w:rsid w:val="0004045E"/>
    <w:rsid w:val="000404F7"/>
    <w:rsid w:val="00040774"/>
    <w:rsid w:val="000408C5"/>
    <w:rsid w:val="00041060"/>
    <w:rsid w:val="000410C3"/>
    <w:rsid w:val="0004115E"/>
    <w:rsid w:val="000413A2"/>
    <w:rsid w:val="000417B1"/>
    <w:rsid w:val="0004337E"/>
    <w:rsid w:val="00043532"/>
    <w:rsid w:val="00043C56"/>
    <w:rsid w:val="00043E3C"/>
    <w:rsid w:val="000441B6"/>
    <w:rsid w:val="00044254"/>
    <w:rsid w:val="00044416"/>
    <w:rsid w:val="000456ED"/>
    <w:rsid w:val="00045A2C"/>
    <w:rsid w:val="00045B80"/>
    <w:rsid w:val="000461AF"/>
    <w:rsid w:val="00046865"/>
    <w:rsid w:val="00047439"/>
    <w:rsid w:val="00047626"/>
    <w:rsid w:val="00047F66"/>
    <w:rsid w:val="00047FCC"/>
    <w:rsid w:val="000500FE"/>
    <w:rsid w:val="0005156A"/>
    <w:rsid w:val="000525A4"/>
    <w:rsid w:val="000527AA"/>
    <w:rsid w:val="00052872"/>
    <w:rsid w:val="00052A25"/>
    <w:rsid w:val="00053527"/>
    <w:rsid w:val="00053545"/>
    <w:rsid w:val="000535CC"/>
    <w:rsid w:val="0005421C"/>
    <w:rsid w:val="0005433B"/>
    <w:rsid w:val="00054A8D"/>
    <w:rsid w:val="00054C1D"/>
    <w:rsid w:val="00054EAA"/>
    <w:rsid w:val="00055273"/>
    <w:rsid w:val="000554D0"/>
    <w:rsid w:val="00056083"/>
    <w:rsid w:val="000560B2"/>
    <w:rsid w:val="00056A63"/>
    <w:rsid w:val="00056ADC"/>
    <w:rsid w:val="00056CA4"/>
    <w:rsid w:val="00056F92"/>
    <w:rsid w:val="00057390"/>
    <w:rsid w:val="00057499"/>
    <w:rsid w:val="00057CAB"/>
    <w:rsid w:val="00057E78"/>
    <w:rsid w:val="00057F31"/>
    <w:rsid w:val="00060404"/>
    <w:rsid w:val="00060F29"/>
    <w:rsid w:val="000610FC"/>
    <w:rsid w:val="00061357"/>
    <w:rsid w:val="00061990"/>
    <w:rsid w:val="00061AC0"/>
    <w:rsid w:val="00061C98"/>
    <w:rsid w:val="00062170"/>
    <w:rsid w:val="0006238F"/>
    <w:rsid w:val="000626BF"/>
    <w:rsid w:val="000629DB"/>
    <w:rsid w:val="00062BF9"/>
    <w:rsid w:val="00062D6C"/>
    <w:rsid w:val="000635B6"/>
    <w:rsid w:val="00063685"/>
    <w:rsid w:val="000637E2"/>
    <w:rsid w:val="0006394F"/>
    <w:rsid w:val="000639E5"/>
    <w:rsid w:val="00063C41"/>
    <w:rsid w:val="000640D1"/>
    <w:rsid w:val="00064638"/>
    <w:rsid w:val="00064800"/>
    <w:rsid w:val="00064824"/>
    <w:rsid w:val="000652BE"/>
    <w:rsid w:val="000658A3"/>
    <w:rsid w:val="000658A4"/>
    <w:rsid w:val="00065C76"/>
    <w:rsid w:val="00065E2F"/>
    <w:rsid w:val="00065FFD"/>
    <w:rsid w:val="0006603B"/>
    <w:rsid w:val="000660FA"/>
    <w:rsid w:val="0006612A"/>
    <w:rsid w:val="0006628E"/>
    <w:rsid w:val="00067337"/>
    <w:rsid w:val="000673A7"/>
    <w:rsid w:val="000675DF"/>
    <w:rsid w:val="000678CA"/>
    <w:rsid w:val="00067ACD"/>
    <w:rsid w:val="000705FA"/>
    <w:rsid w:val="000707AE"/>
    <w:rsid w:val="00070BE3"/>
    <w:rsid w:val="000714BC"/>
    <w:rsid w:val="0007161C"/>
    <w:rsid w:val="000717A1"/>
    <w:rsid w:val="000719A7"/>
    <w:rsid w:val="00071D7B"/>
    <w:rsid w:val="0007213C"/>
    <w:rsid w:val="000722EF"/>
    <w:rsid w:val="000728FE"/>
    <w:rsid w:val="00072AB1"/>
    <w:rsid w:val="00072CBC"/>
    <w:rsid w:val="0007307A"/>
    <w:rsid w:val="000733E3"/>
    <w:rsid w:val="0007350B"/>
    <w:rsid w:val="00073692"/>
    <w:rsid w:val="000738B3"/>
    <w:rsid w:val="00073E9F"/>
    <w:rsid w:val="00073FCB"/>
    <w:rsid w:val="00074192"/>
    <w:rsid w:val="00074A5E"/>
    <w:rsid w:val="00074C0F"/>
    <w:rsid w:val="00075C07"/>
    <w:rsid w:val="00075EC1"/>
    <w:rsid w:val="00075FB2"/>
    <w:rsid w:val="00076094"/>
    <w:rsid w:val="00076296"/>
    <w:rsid w:val="00076347"/>
    <w:rsid w:val="00076576"/>
    <w:rsid w:val="0007662C"/>
    <w:rsid w:val="00076C08"/>
    <w:rsid w:val="0007714D"/>
    <w:rsid w:val="0008107F"/>
    <w:rsid w:val="00081520"/>
    <w:rsid w:val="00081896"/>
    <w:rsid w:val="00081C5A"/>
    <w:rsid w:val="000827A9"/>
    <w:rsid w:val="000829AC"/>
    <w:rsid w:val="00082B74"/>
    <w:rsid w:val="00083D9F"/>
    <w:rsid w:val="00083F03"/>
    <w:rsid w:val="00084A99"/>
    <w:rsid w:val="00084AAB"/>
    <w:rsid w:val="000855B4"/>
    <w:rsid w:val="000856A2"/>
    <w:rsid w:val="00085E5B"/>
    <w:rsid w:val="0008661F"/>
    <w:rsid w:val="000866E5"/>
    <w:rsid w:val="00086FDB"/>
    <w:rsid w:val="000870CF"/>
    <w:rsid w:val="00087287"/>
    <w:rsid w:val="00087EAB"/>
    <w:rsid w:val="000906B4"/>
    <w:rsid w:val="000907B8"/>
    <w:rsid w:val="00091EBF"/>
    <w:rsid w:val="00091F0D"/>
    <w:rsid w:val="00092251"/>
    <w:rsid w:val="0009228A"/>
    <w:rsid w:val="00092897"/>
    <w:rsid w:val="00092E77"/>
    <w:rsid w:val="000930EE"/>
    <w:rsid w:val="000931D4"/>
    <w:rsid w:val="00093769"/>
    <w:rsid w:val="000937DE"/>
    <w:rsid w:val="00093881"/>
    <w:rsid w:val="0009389D"/>
    <w:rsid w:val="00093A3E"/>
    <w:rsid w:val="0009427D"/>
    <w:rsid w:val="00094D73"/>
    <w:rsid w:val="00094FBB"/>
    <w:rsid w:val="00095906"/>
    <w:rsid w:val="00096195"/>
    <w:rsid w:val="00096367"/>
    <w:rsid w:val="0009661E"/>
    <w:rsid w:val="00096A7C"/>
    <w:rsid w:val="0009705E"/>
    <w:rsid w:val="0009731F"/>
    <w:rsid w:val="0009737D"/>
    <w:rsid w:val="000974C2"/>
    <w:rsid w:val="0009784D"/>
    <w:rsid w:val="000A154B"/>
    <w:rsid w:val="000A165B"/>
    <w:rsid w:val="000A1E8A"/>
    <w:rsid w:val="000A215B"/>
    <w:rsid w:val="000A23B5"/>
    <w:rsid w:val="000A23DE"/>
    <w:rsid w:val="000A2429"/>
    <w:rsid w:val="000A3022"/>
    <w:rsid w:val="000A30C8"/>
    <w:rsid w:val="000A31C8"/>
    <w:rsid w:val="000A333D"/>
    <w:rsid w:val="000A47DB"/>
    <w:rsid w:val="000A51A4"/>
    <w:rsid w:val="000A531E"/>
    <w:rsid w:val="000A59F2"/>
    <w:rsid w:val="000A5E0E"/>
    <w:rsid w:val="000A6189"/>
    <w:rsid w:val="000A64D2"/>
    <w:rsid w:val="000A6B28"/>
    <w:rsid w:val="000A6B7A"/>
    <w:rsid w:val="000A723C"/>
    <w:rsid w:val="000A73CA"/>
    <w:rsid w:val="000A7804"/>
    <w:rsid w:val="000A7C0E"/>
    <w:rsid w:val="000A7F7E"/>
    <w:rsid w:val="000B0CAA"/>
    <w:rsid w:val="000B0D49"/>
    <w:rsid w:val="000B18D9"/>
    <w:rsid w:val="000B190B"/>
    <w:rsid w:val="000B2113"/>
    <w:rsid w:val="000B2ADB"/>
    <w:rsid w:val="000B3127"/>
    <w:rsid w:val="000B3454"/>
    <w:rsid w:val="000B3C15"/>
    <w:rsid w:val="000B4124"/>
    <w:rsid w:val="000B4B88"/>
    <w:rsid w:val="000B4EC9"/>
    <w:rsid w:val="000B5100"/>
    <w:rsid w:val="000B5C42"/>
    <w:rsid w:val="000B5FE4"/>
    <w:rsid w:val="000B6419"/>
    <w:rsid w:val="000B664E"/>
    <w:rsid w:val="000B6DB1"/>
    <w:rsid w:val="000B71A7"/>
    <w:rsid w:val="000B7281"/>
    <w:rsid w:val="000B7E04"/>
    <w:rsid w:val="000C1D46"/>
    <w:rsid w:val="000C2491"/>
    <w:rsid w:val="000C38AC"/>
    <w:rsid w:val="000C3BEC"/>
    <w:rsid w:val="000C4A95"/>
    <w:rsid w:val="000C4C9E"/>
    <w:rsid w:val="000C5397"/>
    <w:rsid w:val="000C5862"/>
    <w:rsid w:val="000C63BA"/>
    <w:rsid w:val="000C6A98"/>
    <w:rsid w:val="000C7AD9"/>
    <w:rsid w:val="000C7B78"/>
    <w:rsid w:val="000C7E8E"/>
    <w:rsid w:val="000D0C83"/>
    <w:rsid w:val="000D0F45"/>
    <w:rsid w:val="000D19A9"/>
    <w:rsid w:val="000D26C3"/>
    <w:rsid w:val="000D29F9"/>
    <w:rsid w:val="000D2F86"/>
    <w:rsid w:val="000D38F1"/>
    <w:rsid w:val="000D3B98"/>
    <w:rsid w:val="000D3F27"/>
    <w:rsid w:val="000D4384"/>
    <w:rsid w:val="000D54D6"/>
    <w:rsid w:val="000D5D31"/>
    <w:rsid w:val="000D5EC4"/>
    <w:rsid w:val="000D63B0"/>
    <w:rsid w:val="000D6C0B"/>
    <w:rsid w:val="000D7137"/>
    <w:rsid w:val="000D7343"/>
    <w:rsid w:val="000D7ED8"/>
    <w:rsid w:val="000E003F"/>
    <w:rsid w:val="000E07B7"/>
    <w:rsid w:val="000E1034"/>
    <w:rsid w:val="000E10EE"/>
    <w:rsid w:val="000E1AE1"/>
    <w:rsid w:val="000E1DBF"/>
    <w:rsid w:val="000E1EEB"/>
    <w:rsid w:val="000E2BBD"/>
    <w:rsid w:val="000E3398"/>
    <w:rsid w:val="000E34BC"/>
    <w:rsid w:val="000E369B"/>
    <w:rsid w:val="000E39D3"/>
    <w:rsid w:val="000E3B6E"/>
    <w:rsid w:val="000E3CD9"/>
    <w:rsid w:val="000E3E0E"/>
    <w:rsid w:val="000E44AE"/>
    <w:rsid w:val="000E5019"/>
    <w:rsid w:val="000E52FE"/>
    <w:rsid w:val="000E5437"/>
    <w:rsid w:val="000E557C"/>
    <w:rsid w:val="000E5730"/>
    <w:rsid w:val="000E6A6D"/>
    <w:rsid w:val="000E6C46"/>
    <w:rsid w:val="000E6F44"/>
    <w:rsid w:val="000E718A"/>
    <w:rsid w:val="000E7D59"/>
    <w:rsid w:val="000F0D6C"/>
    <w:rsid w:val="000F0D85"/>
    <w:rsid w:val="000F0DEA"/>
    <w:rsid w:val="000F0FE4"/>
    <w:rsid w:val="000F15F7"/>
    <w:rsid w:val="000F1950"/>
    <w:rsid w:val="000F1AB9"/>
    <w:rsid w:val="000F216B"/>
    <w:rsid w:val="000F2969"/>
    <w:rsid w:val="000F3BFB"/>
    <w:rsid w:val="000F3DCC"/>
    <w:rsid w:val="000F3EFD"/>
    <w:rsid w:val="000F4047"/>
    <w:rsid w:val="000F4333"/>
    <w:rsid w:val="000F43F2"/>
    <w:rsid w:val="000F44A9"/>
    <w:rsid w:val="000F5981"/>
    <w:rsid w:val="000F5B45"/>
    <w:rsid w:val="000F5D5D"/>
    <w:rsid w:val="000F6529"/>
    <w:rsid w:val="000F6B4F"/>
    <w:rsid w:val="000F6BB1"/>
    <w:rsid w:val="000F6D5E"/>
    <w:rsid w:val="000F7DC7"/>
    <w:rsid w:val="000F7EF3"/>
    <w:rsid w:val="00100030"/>
    <w:rsid w:val="00100084"/>
    <w:rsid w:val="00100485"/>
    <w:rsid w:val="00100646"/>
    <w:rsid w:val="001014C2"/>
    <w:rsid w:val="001017C8"/>
    <w:rsid w:val="00101CAF"/>
    <w:rsid w:val="00101D4E"/>
    <w:rsid w:val="0010295A"/>
    <w:rsid w:val="00102B9A"/>
    <w:rsid w:val="00102E01"/>
    <w:rsid w:val="00102E1D"/>
    <w:rsid w:val="00103576"/>
    <w:rsid w:val="00103700"/>
    <w:rsid w:val="00103CA3"/>
    <w:rsid w:val="00104968"/>
    <w:rsid w:val="001049A3"/>
    <w:rsid w:val="001052BD"/>
    <w:rsid w:val="00105318"/>
    <w:rsid w:val="0010548C"/>
    <w:rsid w:val="00105528"/>
    <w:rsid w:val="00105883"/>
    <w:rsid w:val="0010621D"/>
    <w:rsid w:val="00106312"/>
    <w:rsid w:val="0010637A"/>
    <w:rsid w:val="0010655F"/>
    <w:rsid w:val="00107009"/>
    <w:rsid w:val="00107601"/>
    <w:rsid w:val="00107CF7"/>
    <w:rsid w:val="00110315"/>
    <w:rsid w:val="00110415"/>
    <w:rsid w:val="00110803"/>
    <w:rsid w:val="00110B79"/>
    <w:rsid w:val="00110BA1"/>
    <w:rsid w:val="00110E76"/>
    <w:rsid w:val="00111202"/>
    <w:rsid w:val="0011149E"/>
    <w:rsid w:val="00111655"/>
    <w:rsid w:val="00111C99"/>
    <w:rsid w:val="00111F90"/>
    <w:rsid w:val="001122D7"/>
    <w:rsid w:val="00112521"/>
    <w:rsid w:val="00112EF5"/>
    <w:rsid w:val="001132BB"/>
    <w:rsid w:val="00113389"/>
    <w:rsid w:val="00113544"/>
    <w:rsid w:val="00113C6F"/>
    <w:rsid w:val="00113DD3"/>
    <w:rsid w:val="00114054"/>
    <w:rsid w:val="00114BD7"/>
    <w:rsid w:val="00114C34"/>
    <w:rsid w:val="00115044"/>
    <w:rsid w:val="001156EC"/>
    <w:rsid w:val="00115CC5"/>
    <w:rsid w:val="0011606D"/>
    <w:rsid w:val="00117069"/>
    <w:rsid w:val="00117744"/>
    <w:rsid w:val="00117D6D"/>
    <w:rsid w:val="00120513"/>
    <w:rsid w:val="00120605"/>
    <w:rsid w:val="00120CE2"/>
    <w:rsid w:val="00121144"/>
    <w:rsid w:val="00122057"/>
    <w:rsid w:val="0012312A"/>
    <w:rsid w:val="00123901"/>
    <w:rsid w:val="00123A34"/>
    <w:rsid w:val="00124185"/>
    <w:rsid w:val="001242B1"/>
    <w:rsid w:val="00124EDF"/>
    <w:rsid w:val="00125358"/>
    <w:rsid w:val="00125360"/>
    <w:rsid w:val="00126115"/>
    <w:rsid w:val="00126BAD"/>
    <w:rsid w:val="00127375"/>
    <w:rsid w:val="0012751B"/>
    <w:rsid w:val="00127672"/>
    <w:rsid w:val="0012792B"/>
    <w:rsid w:val="001279AD"/>
    <w:rsid w:val="00127CC9"/>
    <w:rsid w:val="00130D8E"/>
    <w:rsid w:val="00131051"/>
    <w:rsid w:val="0013113A"/>
    <w:rsid w:val="00131148"/>
    <w:rsid w:val="0013124E"/>
    <w:rsid w:val="001313EA"/>
    <w:rsid w:val="001316E1"/>
    <w:rsid w:val="00131BD4"/>
    <w:rsid w:val="00131EF5"/>
    <w:rsid w:val="001320DD"/>
    <w:rsid w:val="00132634"/>
    <w:rsid w:val="00132B1A"/>
    <w:rsid w:val="00132F08"/>
    <w:rsid w:val="00132F9A"/>
    <w:rsid w:val="00133762"/>
    <w:rsid w:val="00133806"/>
    <w:rsid w:val="001342CC"/>
    <w:rsid w:val="00134463"/>
    <w:rsid w:val="00134902"/>
    <w:rsid w:val="00134AD3"/>
    <w:rsid w:val="00134B3E"/>
    <w:rsid w:val="00134D45"/>
    <w:rsid w:val="00134DD5"/>
    <w:rsid w:val="001352AF"/>
    <w:rsid w:val="00135444"/>
    <w:rsid w:val="00136060"/>
    <w:rsid w:val="00136766"/>
    <w:rsid w:val="00136B54"/>
    <w:rsid w:val="00136BE9"/>
    <w:rsid w:val="0013770A"/>
    <w:rsid w:val="001378C3"/>
    <w:rsid w:val="00137DEA"/>
    <w:rsid w:val="00140745"/>
    <w:rsid w:val="00140B31"/>
    <w:rsid w:val="00140F91"/>
    <w:rsid w:val="001412E2"/>
    <w:rsid w:val="00141A5F"/>
    <w:rsid w:val="00142101"/>
    <w:rsid w:val="00142DE2"/>
    <w:rsid w:val="00142EAD"/>
    <w:rsid w:val="00142F27"/>
    <w:rsid w:val="0014339F"/>
    <w:rsid w:val="00143C63"/>
    <w:rsid w:val="00143EF7"/>
    <w:rsid w:val="00143F27"/>
    <w:rsid w:val="001441DF"/>
    <w:rsid w:val="00144777"/>
    <w:rsid w:val="00144CCC"/>
    <w:rsid w:val="0014519F"/>
    <w:rsid w:val="00145F9F"/>
    <w:rsid w:val="00146361"/>
    <w:rsid w:val="00146C77"/>
    <w:rsid w:val="001478F9"/>
    <w:rsid w:val="00147C02"/>
    <w:rsid w:val="00150671"/>
    <w:rsid w:val="0015081D"/>
    <w:rsid w:val="001508BB"/>
    <w:rsid w:val="00151733"/>
    <w:rsid w:val="001517D8"/>
    <w:rsid w:val="00151910"/>
    <w:rsid w:val="00151E78"/>
    <w:rsid w:val="00152266"/>
    <w:rsid w:val="0015281B"/>
    <w:rsid w:val="00152850"/>
    <w:rsid w:val="00152921"/>
    <w:rsid w:val="00153241"/>
    <w:rsid w:val="001533B8"/>
    <w:rsid w:val="00153D7F"/>
    <w:rsid w:val="001542B8"/>
    <w:rsid w:val="00155464"/>
    <w:rsid w:val="00155D28"/>
    <w:rsid w:val="00155F0F"/>
    <w:rsid w:val="00156055"/>
    <w:rsid w:val="0015619C"/>
    <w:rsid w:val="001563BA"/>
    <w:rsid w:val="00156B7C"/>
    <w:rsid w:val="001574F3"/>
    <w:rsid w:val="001575BD"/>
    <w:rsid w:val="00157784"/>
    <w:rsid w:val="001578F3"/>
    <w:rsid w:val="00157B7E"/>
    <w:rsid w:val="001604DF"/>
    <w:rsid w:val="001610D7"/>
    <w:rsid w:val="001611B8"/>
    <w:rsid w:val="00161425"/>
    <w:rsid w:val="00161768"/>
    <w:rsid w:val="00161BAF"/>
    <w:rsid w:val="00162145"/>
    <w:rsid w:val="00162430"/>
    <w:rsid w:val="00162A07"/>
    <w:rsid w:val="001658AF"/>
    <w:rsid w:val="00165D2E"/>
    <w:rsid w:val="00165D9D"/>
    <w:rsid w:val="00166112"/>
    <w:rsid w:val="00166142"/>
    <w:rsid w:val="0016634C"/>
    <w:rsid w:val="0016642A"/>
    <w:rsid w:val="00166A10"/>
    <w:rsid w:val="00166DA3"/>
    <w:rsid w:val="00167207"/>
    <w:rsid w:val="00167495"/>
    <w:rsid w:val="0016752A"/>
    <w:rsid w:val="001677AD"/>
    <w:rsid w:val="00167EB7"/>
    <w:rsid w:val="0017057B"/>
    <w:rsid w:val="00170FB1"/>
    <w:rsid w:val="001716DA"/>
    <w:rsid w:val="001718DA"/>
    <w:rsid w:val="0017226B"/>
    <w:rsid w:val="00172467"/>
    <w:rsid w:val="001727E1"/>
    <w:rsid w:val="00172E01"/>
    <w:rsid w:val="00172E2B"/>
    <w:rsid w:val="00172E47"/>
    <w:rsid w:val="00172E8B"/>
    <w:rsid w:val="00172E91"/>
    <w:rsid w:val="00173051"/>
    <w:rsid w:val="00173265"/>
    <w:rsid w:val="00173454"/>
    <w:rsid w:val="00173E4A"/>
    <w:rsid w:val="00174342"/>
    <w:rsid w:val="001744E1"/>
    <w:rsid w:val="00174DAF"/>
    <w:rsid w:val="00175433"/>
    <w:rsid w:val="00175546"/>
    <w:rsid w:val="00175BE5"/>
    <w:rsid w:val="00175E08"/>
    <w:rsid w:val="001762C3"/>
    <w:rsid w:val="00176A14"/>
    <w:rsid w:val="00176F29"/>
    <w:rsid w:val="0017746A"/>
    <w:rsid w:val="001779D0"/>
    <w:rsid w:val="00177B0A"/>
    <w:rsid w:val="00177FEC"/>
    <w:rsid w:val="0018033C"/>
    <w:rsid w:val="00180E77"/>
    <w:rsid w:val="001811FC"/>
    <w:rsid w:val="001816A8"/>
    <w:rsid w:val="00181882"/>
    <w:rsid w:val="00182103"/>
    <w:rsid w:val="00182D2D"/>
    <w:rsid w:val="001835C2"/>
    <w:rsid w:val="00183A0F"/>
    <w:rsid w:val="00183CF9"/>
    <w:rsid w:val="00183ED3"/>
    <w:rsid w:val="001848EC"/>
    <w:rsid w:val="00184991"/>
    <w:rsid w:val="0018599F"/>
    <w:rsid w:val="00185B21"/>
    <w:rsid w:val="00186688"/>
    <w:rsid w:val="0018668C"/>
    <w:rsid w:val="00186E3C"/>
    <w:rsid w:val="001874F8"/>
    <w:rsid w:val="0019056E"/>
    <w:rsid w:val="00190F03"/>
    <w:rsid w:val="0019106B"/>
    <w:rsid w:val="001910FA"/>
    <w:rsid w:val="00191425"/>
    <w:rsid w:val="001914C4"/>
    <w:rsid w:val="0019168B"/>
    <w:rsid w:val="00191D23"/>
    <w:rsid w:val="00192221"/>
    <w:rsid w:val="00192608"/>
    <w:rsid w:val="00193062"/>
    <w:rsid w:val="001930E0"/>
    <w:rsid w:val="00193109"/>
    <w:rsid w:val="00193181"/>
    <w:rsid w:val="0019332F"/>
    <w:rsid w:val="00193829"/>
    <w:rsid w:val="00193C2A"/>
    <w:rsid w:val="00193FED"/>
    <w:rsid w:val="0019415B"/>
    <w:rsid w:val="001949F5"/>
    <w:rsid w:val="00194CB6"/>
    <w:rsid w:val="00195A90"/>
    <w:rsid w:val="00195AC1"/>
    <w:rsid w:val="00196221"/>
    <w:rsid w:val="0019643A"/>
    <w:rsid w:val="001964D4"/>
    <w:rsid w:val="00196899"/>
    <w:rsid w:val="00197233"/>
    <w:rsid w:val="00197694"/>
    <w:rsid w:val="00197867"/>
    <w:rsid w:val="001A0003"/>
    <w:rsid w:val="001A0114"/>
    <w:rsid w:val="001A0147"/>
    <w:rsid w:val="001A0455"/>
    <w:rsid w:val="001A09F1"/>
    <w:rsid w:val="001A0B1D"/>
    <w:rsid w:val="001A1C90"/>
    <w:rsid w:val="001A1CF3"/>
    <w:rsid w:val="001A1F68"/>
    <w:rsid w:val="001A2884"/>
    <w:rsid w:val="001A2BAB"/>
    <w:rsid w:val="001A2D4A"/>
    <w:rsid w:val="001A3258"/>
    <w:rsid w:val="001A438D"/>
    <w:rsid w:val="001A44EC"/>
    <w:rsid w:val="001A452C"/>
    <w:rsid w:val="001A572E"/>
    <w:rsid w:val="001A595C"/>
    <w:rsid w:val="001A5A8E"/>
    <w:rsid w:val="001A5BF5"/>
    <w:rsid w:val="001A5C7B"/>
    <w:rsid w:val="001A5D29"/>
    <w:rsid w:val="001A5E29"/>
    <w:rsid w:val="001A5EE3"/>
    <w:rsid w:val="001A5F29"/>
    <w:rsid w:val="001A6D6E"/>
    <w:rsid w:val="001A7781"/>
    <w:rsid w:val="001A7A9C"/>
    <w:rsid w:val="001A7BF2"/>
    <w:rsid w:val="001A7D8E"/>
    <w:rsid w:val="001A7FE1"/>
    <w:rsid w:val="001B0B90"/>
    <w:rsid w:val="001B132D"/>
    <w:rsid w:val="001B1659"/>
    <w:rsid w:val="001B1799"/>
    <w:rsid w:val="001B1EA6"/>
    <w:rsid w:val="001B223E"/>
    <w:rsid w:val="001B2398"/>
    <w:rsid w:val="001B276D"/>
    <w:rsid w:val="001B2788"/>
    <w:rsid w:val="001B30A7"/>
    <w:rsid w:val="001B342D"/>
    <w:rsid w:val="001B3CA6"/>
    <w:rsid w:val="001B413B"/>
    <w:rsid w:val="001B4521"/>
    <w:rsid w:val="001B4AC1"/>
    <w:rsid w:val="001B594A"/>
    <w:rsid w:val="001B7A01"/>
    <w:rsid w:val="001B7ECF"/>
    <w:rsid w:val="001C05B8"/>
    <w:rsid w:val="001C103F"/>
    <w:rsid w:val="001C1375"/>
    <w:rsid w:val="001C144B"/>
    <w:rsid w:val="001C1710"/>
    <w:rsid w:val="001C18C0"/>
    <w:rsid w:val="001C1B8A"/>
    <w:rsid w:val="001C1F84"/>
    <w:rsid w:val="001C2113"/>
    <w:rsid w:val="001C244F"/>
    <w:rsid w:val="001C24B6"/>
    <w:rsid w:val="001C30B9"/>
    <w:rsid w:val="001C32D8"/>
    <w:rsid w:val="001C3727"/>
    <w:rsid w:val="001C3B32"/>
    <w:rsid w:val="001C3C71"/>
    <w:rsid w:val="001C4F22"/>
    <w:rsid w:val="001C529E"/>
    <w:rsid w:val="001C5301"/>
    <w:rsid w:val="001C55AC"/>
    <w:rsid w:val="001C5A66"/>
    <w:rsid w:val="001C5F89"/>
    <w:rsid w:val="001C6013"/>
    <w:rsid w:val="001C63F7"/>
    <w:rsid w:val="001C65AA"/>
    <w:rsid w:val="001C6DF2"/>
    <w:rsid w:val="001C6FCF"/>
    <w:rsid w:val="001C7E10"/>
    <w:rsid w:val="001D0688"/>
    <w:rsid w:val="001D094B"/>
    <w:rsid w:val="001D0ADB"/>
    <w:rsid w:val="001D0E6C"/>
    <w:rsid w:val="001D0EE9"/>
    <w:rsid w:val="001D130A"/>
    <w:rsid w:val="001D16B8"/>
    <w:rsid w:val="001D197F"/>
    <w:rsid w:val="001D270B"/>
    <w:rsid w:val="001D29BB"/>
    <w:rsid w:val="001D3337"/>
    <w:rsid w:val="001D4112"/>
    <w:rsid w:val="001D4351"/>
    <w:rsid w:val="001D4E03"/>
    <w:rsid w:val="001D5AAF"/>
    <w:rsid w:val="001D600E"/>
    <w:rsid w:val="001D69D7"/>
    <w:rsid w:val="001D6B71"/>
    <w:rsid w:val="001D6D31"/>
    <w:rsid w:val="001D6E37"/>
    <w:rsid w:val="001D7583"/>
    <w:rsid w:val="001D7636"/>
    <w:rsid w:val="001D7F1E"/>
    <w:rsid w:val="001E008A"/>
    <w:rsid w:val="001E0235"/>
    <w:rsid w:val="001E03FA"/>
    <w:rsid w:val="001E0669"/>
    <w:rsid w:val="001E0CBE"/>
    <w:rsid w:val="001E11ED"/>
    <w:rsid w:val="001E13B3"/>
    <w:rsid w:val="001E1509"/>
    <w:rsid w:val="001E1617"/>
    <w:rsid w:val="001E1BAF"/>
    <w:rsid w:val="001E2448"/>
    <w:rsid w:val="001E2B39"/>
    <w:rsid w:val="001E42EA"/>
    <w:rsid w:val="001E4363"/>
    <w:rsid w:val="001E47CE"/>
    <w:rsid w:val="001E4EC5"/>
    <w:rsid w:val="001E5069"/>
    <w:rsid w:val="001E529F"/>
    <w:rsid w:val="001E55E3"/>
    <w:rsid w:val="001E6162"/>
    <w:rsid w:val="001E669E"/>
    <w:rsid w:val="001E6E06"/>
    <w:rsid w:val="001E6FBE"/>
    <w:rsid w:val="001E7AB1"/>
    <w:rsid w:val="001F0410"/>
    <w:rsid w:val="001F05FD"/>
    <w:rsid w:val="001F0B65"/>
    <w:rsid w:val="001F1FAB"/>
    <w:rsid w:val="001F26C6"/>
    <w:rsid w:val="001F2798"/>
    <w:rsid w:val="001F2B0E"/>
    <w:rsid w:val="001F3322"/>
    <w:rsid w:val="001F3709"/>
    <w:rsid w:val="001F3B3B"/>
    <w:rsid w:val="001F41DC"/>
    <w:rsid w:val="001F44B8"/>
    <w:rsid w:val="001F4886"/>
    <w:rsid w:val="001F49A9"/>
    <w:rsid w:val="001F529D"/>
    <w:rsid w:val="001F54EC"/>
    <w:rsid w:val="001F55BA"/>
    <w:rsid w:val="001F5726"/>
    <w:rsid w:val="001F58D8"/>
    <w:rsid w:val="001F5DEC"/>
    <w:rsid w:val="001F5E91"/>
    <w:rsid w:val="001F64F6"/>
    <w:rsid w:val="001F65D8"/>
    <w:rsid w:val="001F67E0"/>
    <w:rsid w:val="001F6924"/>
    <w:rsid w:val="001F6AFA"/>
    <w:rsid w:val="001F6D28"/>
    <w:rsid w:val="001F6F83"/>
    <w:rsid w:val="001F72FE"/>
    <w:rsid w:val="001F76C6"/>
    <w:rsid w:val="001F7849"/>
    <w:rsid w:val="001F7A8C"/>
    <w:rsid w:val="001F7EA5"/>
    <w:rsid w:val="001F7FB9"/>
    <w:rsid w:val="00200993"/>
    <w:rsid w:val="00200D4A"/>
    <w:rsid w:val="0020114B"/>
    <w:rsid w:val="0020214A"/>
    <w:rsid w:val="00202413"/>
    <w:rsid w:val="002025B8"/>
    <w:rsid w:val="00202736"/>
    <w:rsid w:val="00202809"/>
    <w:rsid w:val="002028EA"/>
    <w:rsid w:val="0020326D"/>
    <w:rsid w:val="002032D8"/>
    <w:rsid w:val="002037BE"/>
    <w:rsid w:val="00203917"/>
    <w:rsid w:val="0020391A"/>
    <w:rsid w:val="00204024"/>
    <w:rsid w:val="00204528"/>
    <w:rsid w:val="0020479D"/>
    <w:rsid w:val="002047B3"/>
    <w:rsid w:val="00204B39"/>
    <w:rsid w:val="00204D74"/>
    <w:rsid w:val="00204F46"/>
    <w:rsid w:val="00204F55"/>
    <w:rsid w:val="00204F7C"/>
    <w:rsid w:val="002059E4"/>
    <w:rsid w:val="00205FC9"/>
    <w:rsid w:val="00206AE1"/>
    <w:rsid w:val="00206D6E"/>
    <w:rsid w:val="00206DA7"/>
    <w:rsid w:val="00207031"/>
    <w:rsid w:val="00207124"/>
    <w:rsid w:val="00207372"/>
    <w:rsid w:val="002076FE"/>
    <w:rsid w:val="00207CC5"/>
    <w:rsid w:val="002102A5"/>
    <w:rsid w:val="002113DE"/>
    <w:rsid w:val="0021141C"/>
    <w:rsid w:val="0021153C"/>
    <w:rsid w:val="0021172F"/>
    <w:rsid w:val="00211E64"/>
    <w:rsid w:val="002124F7"/>
    <w:rsid w:val="00212689"/>
    <w:rsid w:val="0021302C"/>
    <w:rsid w:val="00213F0D"/>
    <w:rsid w:val="002141CA"/>
    <w:rsid w:val="0021456D"/>
    <w:rsid w:val="002150EF"/>
    <w:rsid w:val="0021517B"/>
    <w:rsid w:val="00215188"/>
    <w:rsid w:val="00215D18"/>
    <w:rsid w:val="00215E40"/>
    <w:rsid w:val="00216019"/>
    <w:rsid w:val="00216590"/>
    <w:rsid w:val="0021673E"/>
    <w:rsid w:val="00216D45"/>
    <w:rsid w:val="00217070"/>
    <w:rsid w:val="00217C8B"/>
    <w:rsid w:val="00220290"/>
    <w:rsid w:val="00220448"/>
    <w:rsid w:val="00220CF4"/>
    <w:rsid w:val="00220F3F"/>
    <w:rsid w:val="00221854"/>
    <w:rsid w:val="00221AE3"/>
    <w:rsid w:val="00221F4B"/>
    <w:rsid w:val="002220E1"/>
    <w:rsid w:val="0022225E"/>
    <w:rsid w:val="00222275"/>
    <w:rsid w:val="002223E1"/>
    <w:rsid w:val="00222687"/>
    <w:rsid w:val="00222DAA"/>
    <w:rsid w:val="00222DEE"/>
    <w:rsid w:val="002238B2"/>
    <w:rsid w:val="00224497"/>
    <w:rsid w:val="00224713"/>
    <w:rsid w:val="002250A2"/>
    <w:rsid w:val="00225C11"/>
    <w:rsid w:val="00226626"/>
    <w:rsid w:val="0022790E"/>
    <w:rsid w:val="002306BA"/>
    <w:rsid w:val="00230B84"/>
    <w:rsid w:val="00230D4F"/>
    <w:rsid w:val="002313D5"/>
    <w:rsid w:val="0023193B"/>
    <w:rsid w:val="00231A8D"/>
    <w:rsid w:val="00231CC2"/>
    <w:rsid w:val="0023200C"/>
    <w:rsid w:val="00232298"/>
    <w:rsid w:val="00232829"/>
    <w:rsid w:val="00233075"/>
    <w:rsid w:val="00233248"/>
    <w:rsid w:val="00233667"/>
    <w:rsid w:val="00233B39"/>
    <w:rsid w:val="00233C48"/>
    <w:rsid w:val="00233D21"/>
    <w:rsid w:val="00234574"/>
    <w:rsid w:val="00234B3B"/>
    <w:rsid w:val="00234FD3"/>
    <w:rsid w:val="002351D8"/>
    <w:rsid w:val="0023520A"/>
    <w:rsid w:val="00235708"/>
    <w:rsid w:val="00235951"/>
    <w:rsid w:val="00235DC8"/>
    <w:rsid w:val="00236436"/>
    <w:rsid w:val="002365BC"/>
    <w:rsid w:val="002369A6"/>
    <w:rsid w:val="00236A29"/>
    <w:rsid w:val="00236D7F"/>
    <w:rsid w:val="00236F5D"/>
    <w:rsid w:val="002379F5"/>
    <w:rsid w:val="00237B18"/>
    <w:rsid w:val="00237C29"/>
    <w:rsid w:val="00237F86"/>
    <w:rsid w:val="00237FA3"/>
    <w:rsid w:val="0024039E"/>
    <w:rsid w:val="002403C2"/>
    <w:rsid w:val="0024057C"/>
    <w:rsid w:val="00240F1D"/>
    <w:rsid w:val="00241B37"/>
    <w:rsid w:val="002421DE"/>
    <w:rsid w:val="002427E6"/>
    <w:rsid w:val="002431D2"/>
    <w:rsid w:val="00243342"/>
    <w:rsid w:val="00243494"/>
    <w:rsid w:val="0024354E"/>
    <w:rsid w:val="0024368B"/>
    <w:rsid w:val="002438C0"/>
    <w:rsid w:val="00243F47"/>
    <w:rsid w:val="00244593"/>
    <w:rsid w:val="00244B0E"/>
    <w:rsid w:val="00244DE8"/>
    <w:rsid w:val="00244DED"/>
    <w:rsid w:val="00244E4C"/>
    <w:rsid w:val="00245542"/>
    <w:rsid w:val="002455A5"/>
    <w:rsid w:val="00245606"/>
    <w:rsid w:val="00245DAB"/>
    <w:rsid w:val="00246050"/>
    <w:rsid w:val="00246EE1"/>
    <w:rsid w:val="00247238"/>
    <w:rsid w:val="0024745D"/>
    <w:rsid w:val="0024799B"/>
    <w:rsid w:val="002479E6"/>
    <w:rsid w:val="00247CEC"/>
    <w:rsid w:val="002501A5"/>
    <w:rsid w:val="00250CDE"/>
    <w:rsid w:val="00250E4A"/>
    <w:rsid w:val="00250EEB"/>
    <w:rsid w:val="00251712"/>
    <w:rsid w:val="002517ED"/>
    <w:rsid w:val="00251EC2"/>
    <w:rsid w:val="00252111"/>
    <w:rsid w:val="0025282F"/>
    <w:rsid w:val="0025343C"/>
    <w:rsid w:val="002535D3"/>
    <w:rsid w:val="00253BA5"/>
    <w:rsid w:val="00255E25"/>
    <w:rsid w:val="00257503"/>
    <w:rsid w:val="002617CB"/>
    <w:rsid w:val="00262318"/>
    <w:rsid w:val="002625BF"/>
    <w:rsid w:val="00262C43"/>
    <w:rsid w:val="00262F7D"/>
    <w:rsid w:val="00263182"/>
    <w:rsid w:val="0026402C"/>
    <w:rsid w:val="0026432D"/>
    <w:rsid w:val="002643FC"/>
    <w:rsid w:val="00264A21"/>
    <w:rsid w:val="00264ADE"/>
    <w:rsid w:val="0026517E"/>
    <w:rsid w:val="002651E1"/>
    <w:rsid w:val="00265846"/>
    <w:rsid w:val="002658B2"/>
    <w:rsid w:val="00265902"/>
    <w:rsid w:val="00265D34"/>
    <w:rsid w:val="00265E8B"/>
    <w:rsid w:val="00266ABD"/>
    <w:rsid w:val="0026737E"/>
    <w:rsid w:val="00267E80"/>
    <w:rsid w:val="00270160"/>
    <w:rsid w:val="002702C2"/>
    <w:rsid w:val="00270908"/>
    <w:rsid w:val="00270DAE"/>
    <w:rsid w:val="00270EF8"/>
    <w:rsid w:val="00270F8E"/>
    <w:rsid w:val="00271B5A"/>
    <w:rsid w:val="00271DE3"/>
    <w:rsid w:val="00271FC3"/>
    <w:rsid w:val="00272C86"/>
    <w:rsid w:val="00272FED"/>
    <w:rsid w:val="002734B5"/>
    <w:rsid w:val="0027362D"/>
    <w:rsid w:val="00273967"/>
    <w:rsid w:val="00273DFB"/>
    <w:rsid w:val="00273F6A"/>
    <w:rsid w:val="00274200"/>
    <w:rsid w:val="002749CD"/>
    <w:rsid w:val="00274ED8"/>
    <w:rsid w:val="00274F32"/>
    <w:rsid w:val="00274F45"/>
    <w:rsid w:val="00274F81"/>
    <w:rsid w:val="0027515E"/>
    <w:rsid w:val="0027522A"/>
    <w:rsid w:val="00275454"/>
    <w:rsid w:val="00275833"/>
    <w:rsid w:val="002758FC"/>
    <w:rsid w:val="00275C35"/>
    <w:rsid w:val="00276740"/>
    <w:rsid w:val="00276F3B"/>
    <w:rsid w:val="00277159"/>
    <w:rsid w:val="00277335"/>
    <w:rsid w:val="0027785D"/>
    <w:rsid w:val="00277950"/>
    <w:rsid w:val="00277E98"/>
    <w:rsid w:val="00280114"/>
    <w:rsid w:val="0028042E"/>
    <w:rsid w:val="00280CCC"/>
    <w:rsid w:val="00281031"/>
    <w:rsid w:val="00281042"/>
    <w:rsid w:val="002811BE"/>
    <w:rsid w:val="002817B4"/>
    <w:rsid w:val="00281BC0"/>
    <w:rsid w:val="00281D9C"/>
    <w:rsid w:val="0028225D"/>
    <w:rsid w:val="002822BE"/>
    <w:rsid w:val="00282BB2"/>
    <w:rsid w:val="002833A1"/>
    <w:rsid w:val="002835F5"/>
    <w:rsid w:val="00283700"/>
    <w:rsid w:val="002840E6"/>
    <w:rsid w:val="00284266"/>
    <w:rsid w:val="0028443A"/>
    <w:rsid w:val="00284688"/>
    <w:rsid w:val="00284AF2"/>
    <w:rsid w:val="00284DE0"/>
    <w:rsid w:val="0028533C"/>
    <w:rsid w:val="002853FD"/>
    <w:rsid w:val="00285459"/>
    <w:rsid w:val="0028576B"/>
    <w:rsid w:val="00285B45"/>
    <w:rsid w:val="00285E01"/>
    <w:rsid w:val="00285F91"/>
    <w:rsid w:val="002860C1"/>
    <w:rsid w:val="00286457"/>
    <w:rsid w:val="002865CC"/>
    <w:rsid w:val="0028662B"/>
    <w:rsid w:val="00286767"/>
    <w:rsid w:val="00286A81"/>
    <w:rsid w:val="00286B5B"/>
    <w:rsid w:val="0028714C"/>
    <w:rsid w:val="002875BA"/>
    <w:rsid w:val="00287D4B"/>
    <w:rsid w:val="0029008C"/>
    <w:rsid w:val="002907DE"/>
    <w:rsid w:val="00290BCA"/>
    <w:rsid w:val="00290D97"/>
    <w:rsid w:val="002910DE"/>
    <w:rsid w:val="00291441"/>
    <w:rsid w:val="00291C74"/>
    <w:rsid w:val="00291D0F"/>
    <w:rsid w:val="0029302E"/>
    <w:rsid w:val="00293732"/>
    <w:rsid w:val="00293827"/>
    <w:rsid w:val="00293AB9"/>
    <w:rsid w:val="00293AF8"/>
    <w:rsid w:val="00293B00"/>
    <w:rsid w:val="002942C5"/>
    <w:rsid w:val="002943A0"/>
    <w:rsid w:val="00294917"/>
    <w:rsid w:val="0029495D"/>
    <w:rsid w:val="00294BC8"/>
    <w:rsid w:val="00294E54"/>
    <w:rsid w:val="00294EA6"/>
    <w:rsid w:val="00295204"/>
    <w:rsid w:val="00295299"/>
    <w:rsid w:val="002955EC"/>
    <w:rsid w:val="0029580C"/>
    <w:rsid w:val="00295C58"/>
    <w:rsid w:val="00295CCA"/>
    <w:rsid w:val="00295E7C"/>
    <w:rsid w:val="00295FA9"/>
    <w:rsid w:val="002960C1"/>
    <w:rsid w:val="00297039"/>
    <w:rsid w:val="00297B99"/>
    <w:rsid w:val="002A10D7"/>
    <w:rsid w:val="002A1B59"/>
    <w:rsid w:val="002A1FF5"/>
    <w:rsid w:val="002A2B76"/>
    <w:rsid w:val="002A2CDD"/>
    <w:rsid w:val="002A306C"/>
    <w:rsid w:val="002A3728"/>
    <w:rsid w:val="002A3BC6"/>
    <w:rsid w:val="002A3F11"/>
    <w:rsid w:val="002A4553"/>
    <w:rsid w:val="002A5DBF"/>
    <w:rsid w:val="002A68AA"/>
    <w:rsid w:val="002A723E"/>
    <w:rsid w:val="002A7368"/>
    <w:rsid w:val="002A793A"/>
    <w:rsid w:val="002A795D"/>
    <w:rsid w:val="002A7E1C"/>
    <w:rsid w:val="002A7E2F"/>
    <w:rsid w:val="002B018C"/>
    <w:rsid w:val="002B02AC"/>
    <w:rsid w:val="002B0402"/>
    <w:rsid w:val="002B065C"/>
    <w:rsid w:val="002B0ABA"/>
    <w:rsid w:val="002B11CD"/>
    <w:rsid w:val="002B17B7"/>
    <w:rsid w:val="002B190D"/>
    <w:rsid w:val="002B1A2D"/>
    <w:rsid w:val="002B1C16"/>
    <w:rsid w:val="002B2078"/>
    <w:rsid w:val="002B3F9A"/>
    <w:rsid w:val="002B50C3"/>
    <w:rsid w:val="002B52F8"/>
    <w:rsid w:val="002B5485"/>
    <w:rsid w:val="002B5576"/>
    <w:rsid w:val="002B5775"/>
    <w:rsid w:val="002B5BCC"/>
    <w:rsid w:val="002B5D65"/>
    <w:rsid w:val="002B5F59"/>
    <w:rsid w:val="002B66A7"/>
    <w:rsid w:val="002B6839"/>
    <w:rsid w:val="002B6A54"/>
    <w:rsid w:val="002B7150"/>
    <w:rsid w:val="002B7665"/>
    <w:rsid w:val="002B7944"/>
    <w:rsid w:val="002C04CC"/>
    <w:rsid w:val="002C0584"/>
    <w:rsid w:val="002C0BF9"/>
    <w:rsid w:val="002C193E"/>
    <w:rsid w:val="002C1F49"/>
    <w:rsid w:val="002C1F84"/>
    <w:rsid w:val="002C2075"/>
    <w:rsid w:val="002C22D2"/>
    <w:rsid w:val="002C2A34"/>
    <w:rsid w:val="002C2D1D"/>
    <w:rsid w:val="002C477C"/>
    <w:rsid w:val="002C4A54"/>
    <w:rsid w:val="002C4BDD"/>
    <w:rsid w:val="002C51AF"/>
    <w:rsid w:val="002C52CA"/>
    <w:rsid w:val="002C54FD"/>
    <w:rsid w:val="002C5574"/>
    <w:rsid w:val="002C6319"/>
    <w:rsid w:val="002C651E"/>
    <w:rsid w:val="002C6532"/>
    <w:rsid w:val="002C66A8"/>
    <w:rsid w:val="002C6BDE"/>
    <w:rsid w:val="002C7504"/>
    <w:rsid w:val="002C7568"/>
    <w:rsid w:val="002C76E1"/>
    <w:rsid w:val="002C7D1C"/>
    <w:rsid w:val="002D056B"/>
    <w:rsid w:val="002D0F38"/>
    <w:rsid w:val="002D135C"/>
    <w:rsid w:val="002D1607"/>
    <w:rsid w:val="002D1D7F"/>
    <w:rsid w:val="002D1DEC"/>
    <w:rsid w:val="002D1E04"/>
    <w:rsid w:val="002D2346"/>
    <w:rsid w:val="002D2B0C"/>
    <w:rsid w:val="002D2F1C"/>
    <w:rsid w:val="002D3F88"/>
    <w:rsid w:val="002D4736"/>
    <w:rsid w:val="002D4A37"/>
    <w:rsid w:val="002D4EFD"/>
    <w:rsid w:val="002D53E9"/>
    <w:rsid w:val="002D5B1A"/>
    <w:rsid w:val="002D62D8"/>
    <w:rsid w:val="002D661F"/>
    <w:rsid w:val="002D69DB"/>
    <w:rsid w:val="002D7A43"/>
    <w:rsid w:val="002D7B17"/>
    <w:rsid w:val="002D7E11"/>
    <w:rsid w:val="002E010B"/>
    <w:rsid w:val="002E0734"/>
    <w:rsid w:val="002E09F9"/>
    <w:rsid w:val="002E0ECA"/>
    <w:rsid w:val="002E0F2A"/>
    <w:rsid w:val="002E17A0"/>
    <w:rsid w:val="002E26E2"/>
    <w:rsid w:val="002E2A63"/>
    <w:rsid w:val="002E2F04"/>
    <w:rsid w:val="002E3760"/>
    <w:rsid w:val="002E38CA"/>
    <w:rsid w:val="002E41D7"/>
    <w:rsid w:val="002E4639"/>
    <w:rsid w:val="002E491E"/>
    <w:rsid w:val="002E4A57"/>
    <w:rsid w:val="002E4AB6"/>
    <w:rsid w:val="002E4AE4"/>
    <w:rsid w:val="002E4B75"/>
    <w:rsid w:val="002E4D98"/>
    <w:rsid w:val="002E4FEA"/>
    <w:rsid w:val="002E592D"/>
    <w:rsid w:val="002E5AA9"/>
    <w:rsid w:val="002E644B"/>
    <w:rsid w:val="002E704F"/>
    <w:rsid w:val="002E72A0"/>
    <w:rsid w:val="002E750C"/>
    <w:rsid w:val="002E75BF"/>
    <w:rsid w:val="002E77B4"/>
    <w:rsid w:val="002E78FC"/>
    <w:rsid w:val="002F0598"/>
    <w:rsid w:val="002F0DEF"/>
    <w:rsid w:val="002F0F42"/>
    <w:rsid w:val="002F118F"/>
    <w:rsid w:val="002F1424"/>
    <w:rsid w:val="002F205E"/>
    <w:rsid w:val="002F31ED"/>
    <w:rsid w:val="002F386D"/>
    <w:rsid w:val="002F38C5"/>
    <w:rsid w:val="002F3B8B"/>
    <w:rsid w:val="002F3F55"/>
    <w:rsid w:val="002F4108"/>
    <w:rsid w:val="002F44C0"/>
    <w:rsid w:val="002F4CEB"/>
    <w:rsid w:val="002F4F6F"/>
    <w:rsid w:val="002F5558"/>
    <w:rsid w:val="002F5C43"/>
    <w:rsid w:val="002F69EF"/>
    <w:rsid w:val="002F6E73"/>
    <w:rsid w:val="002F74B0"/>
    <w:rsid w:val="002F7B59"/>
    <w:rsid w:val="002F7C8C"/>
    <w:rsid w:val="002F7CD1"/>
    <w:rsid w:val="00300787"/>
    <w:rsid w:val="00301082"/>
    <w:rsid w:val="00301238"/>
    <w:rsid w:val="00301252"/>
    <w:rsid w:val="003016C5"/>
    <w:rsid w:val="00301ACF"/>
    <w:rsid w:val="00302087"/>
    <w:rsid w:val="003022D5"/>
    <w:rsid w:val="00302557"/>
    <w:rsid w:val="003028B0"/>
    <w:rsid w:val="003034FE"/>
    <w:rsid w:val="003037BA"/>
    <w:rsid w:val="00303828"/>
    <w:rsid w:val="003042EB"/>
    <w:rsid w:val="003044CE"/>
    <w:rsid w:val="00304A16"/>
    <w:rsid w:val="00304E66"/>
    <w:rsid w:val="00305143"/>
    <w:rsid w:val="003051AA"/>
    <w:rsid w:val="0030539C"/>
    <w:rsid w:val="00305872"/>
    <w:rsid w:val="003060D7"/>
    <w:rsid w:val="0030620C"/>
    <w:rsid w:val="0030624B"/>
    <w:rsid w:val="003069ED"/>
    <w:rsid w:val="00306A8F"/>
    <w:rsid w:val="00307EFD"/>
    <w:rsid w:val="00307FB7"/>
    <w:rsid w:val="0031094D"/>
    <w:rsid w:val="00310C62"/>
    <w:rsid w:val="00310CC4"/>
    <w:rsid w:val="00310E58"/>
    <w:rsid w:val="00310FE3"/>
    <w:rsid w:val="00311048"/>
    <w:rsid w:val="003110AE"/>
    <w:rsid w:val="00311E2A"/>
    <w:rsid w:val="003125D5"/>
    <w:rsid w:val="00312AFC"/>
    <w:rsid w:val="00313E59"/>
    <w:rsid w:val="0031443D"/>
    <w:rsid w:val="00314583"/>
    <w:rsid w:val="00314BCF"/>
    <w:rsid w:val="00314D7E"/>
    <w:rsid w:val="00316CDA"/>
    <w:rsid w:val="00317BC3"/>
    <w:rsid w:val="003205D7"/>
    <w:rsid w:val="0032146B"/>
    <w:rsid w:val="00321736"/>
    <w:rsid w:val="00321930"/>
    <w:rsid w:val="00321E8D"/>
    <w:rsid w:val="00322570"/>
    <w:rsid w:val="00322587"/>
    <w:rsid w:val="003226D9"/>
    <w:rsid w:val="00322722"/>
    <w:rsid w:val="00322A3C"/>
    <w:rsid w:val="00322DAB"/>
    <w:rsid w:val="00322DEF"/>
    <w:rsid w:val="00322E52"/>
    <w:rsid w:val="00323644"/>
    <w:rsid w:val="003243A3"/>
    <w:rsid w:val="00324A05"/>
    <w:rsid w:val="00325599"/>
    <w:rsid w:val="00326E06"/>
    <w:rsid w:val="00326EF8"/>
    <w:rsid w:val="0032716A"/>
    <w:rsid w:val="0032764B"/>
    <w:rsid w:val="0032774F"/>
    <w:rsid w:val="00330DC2"/>
    <w:rsid w:val="00330DE3"/>
    <w:rsid w:val="00331CDF"/>
    <w:rsid w:val="00332236"/>
    <w:rsid w:val="003323EA"/>
    <w:rsid w:val="00332556"/>
    <w:rsid w:val="003328EC"/>
    <w:rsid w:val="0033298B"/>
    <w:rsid w:val="003334AD"/>
    <w:rsid w:val="00333D9A"/>
    <w:rsid w:val="00333E2C"/>
    <w:rsid w:val="00334279"/>
    <w:rsid w:val="00334387"/>
    <w:rsid w:val="0033444A"/>
    <w:rsid w:val="00334788"/>
    <w:rsid w:val="003347B5"/>
    <w:rsid w:val="00334EB4"/>
    <w:rsid w:val="0033549B"/>
    <w:rsid w:val="00335519"/>
    <w:rsid w:val="0033580A"/>
    <w:rsid w:val="00335A7C"/>
    <w:rsid w:val="00335AE3"/>
    <w:rsid w:val="00335F82"/>
    <w:rsid w:val="003360D9"/>
    <w:rsid w:val="003363EA"/>
    <w:rsid w:val="00336BA1"/>
    <w:rsid w:val="00337227"/>
    <w:rsid w:val="00337718"/>
    <w:rsid w:val="00337B4C"/>
    <w:rsid w:val="00337EAF"/>
    <w:rsid w:val="00340586"/>
    <w:rsid w:val="003408D4"/>
    <w:rsid w:val="00340D4E"/>
    <w:rsid w:val="00341500"/>
    <w:rsid w:val="0034193D"/>
    <w:rsid w:val="00341DBE"/>
    <w:rsid w:val="00342209"/>
    <w:rsid w:val="00342705"/>
    <w:rsid w:val="00343037"/>
    <w:rsid w:val="0034322C"/>
    <w:rsid w:val="00343295"/>
    <w:rsid w:val="003436EE"/>
    <w:rsid w:val="00343765"/>
    <w:rsid w:val="003438E7"/>
    <w:rsid w:val="00343AFF"/>
    <w:rsid w:val="00344331"/>
    <w:rsid w:val="00344811"/>
    <w:rsid w:val="003448D8"/>
    <w:rsid w:val="0034520F"/>
    <w:rsid w:val="003456FD"/>
    <w:rsid w:val="003459E5"/>
    <w:rsid w:val="00346622"/>
    <w:rsid w:val="003466F1"/>
    <w:rsid w:val="00346926"/>
    <w:rsid w:val="00347EF7"/>
    <w:rsid w:val="003503C2"/>
    <w:rsid w:val="00350A73"/>
    <w:rsid w:val="00350A85"/>
    <w:rsid w:val="00350D0C"/>
    <w:rsid w:val="00350F30"/>
    <w:rsid w:val="0035170F"/>
    <w:rsid w:val="00351778"/>
    <w:rsid w:val="00351EEC"/>
    <w:rsid w:val="003521A5"/>
    <w:rsid w:val="0035332A"/>
    <w:rsid w:val="003541AF"/>
    <w:rsid w:val="003543CD"/>
    <w:rsid w:val="00354920"/>
    <w:rsid w:val="00354B9B"/>
    <w:rsid w:val="00354DA1"/>
    <w:rsid w:val="00355D26"/>
    <w:rsid w:val="0035666E"/>
    <w:rsid w:val="00356756"/>
    <w:rsid w:val="003568F0"/>
    <w:rsid w:val="00356D74"/>
    <w:rsid w:val="003570F8"/>
    <w:rsid w:val="003576F4"/>
    <w:rsid w:val="00357728"/>
    <w:rsid w:val="00357944"/>
    <w:rsid w:val="00357DCD"/>
    <w:rsid w:val="003618E9"/>
    <w:rsid w:val="0036205D"/>
    <w:rsid w:val="0036259D"/>
    <w:rsid w:val="0036278D"/>
    <w:rsid w:val="0036300E"/>
    <w:rsid w:val="00363025"/>
    <w:rsid w:val="00363446"/>
    <w:rsid w:val="00363B6F"/>
    <w:rsid w:val="00363F9A"/>
    <w:rsid w:val="00364930"/>
    <w:rsid w:val="0036493E"/>
    <w:rsid w:val="003649A2"/>
    <w:rsid w:val="00364D58"/>
    <w:rsid w:val="00364E12"/>
    <w:rsid w:val="003650C2"/>
    <w:rsid w:val="003659DE"/>
    <w:rsid w:val="00365ECE"/>
    <w:rsid w:val="00365F94"/>
    <w:rsid w:val="00366344"/>
    <w:rsid w:val="003667FE"/>
    <w:rsid w:val="00366F24"/>
    <w:rsid w:val="00366FE0"/>
    <w:rsid w:val="00367075"/>
    <w:rsid w:val="00367459"/>
    <w:rsid w:val="003674E0"/>
    <w:rsid w:val="003679A6"/>
    <w:rsid w:val="00367BC2"/>
    <w:rsid w:val="00370003"/>
    <w:rsid w:val="00370347"/>
    <w:rsid w:val="0037046A"/>
    <w:rsid w:val="003709BC"/>
    <w:rsid w:val="00370B11"/>
    <w:rsid w:val="003715FD"/>
    <w:rsid w:val="00371675"/>
    <w:rsid w:val="00371682"/>
    <w:rsid w:val="0037251A"/>
    <w:rsid w:val="0037269D"/>
    <w:rsid w:val="003727AB"/>
    <w:rsid w:val="00372DC9"/>
    <w:rsid w:val="003735DB"/>
    <w:rsid w:val="003735E1"/>
    <w:rsid w:val="0037376A"/>
    <w:rsid w:val="00373D21"/>
    <w:rsid w:val="00374295"/>
    <w:rsid w:val="003744AE"/>
    <w:rsid w:val="00374C33"/>
    <w:rsid w:val="00374FAC"/>
    <w:rsid w:val="00375292"/>
    <w:rsid w:val="00375669"/>
    <w:rsid w:val="003756AC"/>
    <w:rsid w:val="003756FD"/>
    <w:rsid w:val="00375743"/>
    <w:rsid w:val="0037775F"/>
    <w:rsid w:val="00380244"/>
    <w:rsid w:val="003808CA"/>
    <w:rsid w:val="00380C96"/>
    <w:rsid w:val="003810BE"/>
    <w:rsid w:val="0038165B"/>
    <w:rsid w:val="00381AB2"/>
    <w:rsid w:val="003820BC"/>
    <w:rsid w:val="00382356"/>
    <w:rsid w:val="00382728"/>
    <w:rsid w:val="0038279F"/>
    <w:rsid w:val="00382C55"/>
    <w:rsid w:val="00382D53"/>
    <w:rsid w:val="003830E3"/>
    <w:rsid w:val="00383170"/>
    <w:rsid w:val="003834D1"/>
    <w:rsid w:val="003834FE"/>
    <w:rsid w:val="00383877"/>
    <w:rsid w:val="003844B4"/>
    <w:rsid w:val="003846AC"/>
    <w:rsid w:val="00384C0E"/>
    <w:rsid w:val="00384C7D"/>
    <w:rsid w:val="00384F40"/>
    <w:rsid w:val="0038553F"/>
    <w:rsid w:val="003856B7"/>
    <w:rsid w:val="00385D89"/>
    <w:rsid w:val="0038613B"/>
    <w:rsid w:val="0038617C"/>
    <w:rsid w:val="003867A2"/>
    <w:rsid w:val="003871D4"/>
    <w:rsid w:val="003875E0"/>
    <w:rsid w:val="00387DF5"/>
    <w:rsid w:val="0039063D"/>
    <w:rsid w:val="00390A79"/>
    <w:rsid w:val="00390B6D"/>
    <w:rsid w:val="00390BFF"/>
    <w:rsid w:val="00390F53"/>
    <w:rsid w:val="00391B7E"/>
    <w:rsid w:val="00391EE0"/>
    <w:rsid w:val="00391F74"/>
    <w:rsid w:val="00391FBB"/>
    <w:rsid w:val="003924F9"/>
    <w:rsid w:val="00392703"/>
    <w:rsid w:val="00393183"/>
    <w:rsid w:val="003935E3"/>
    <w:rsid w:val="0039440F"/>
    <w:rsid w:val="0039537F"/>
    <w:rsid w:val="00395490"/>
    <w:rsid w:val="00395C9E"/>
    <w:rsid w:val="00396103"/>
    <w:rsid w:val="0039617C"/>
    <w:rsid w:val="00396410"/>
    <w:rsid w:val="003965E5"/>
    <w:rsid w:val="00396B19"/>
    <w:rsid w:val="00397160"/>
    <w:rsid w:val="003979FC"/>
    <w:rsid w:val="003A002B"/>
    <w:rsid w:val="003A0BED"/>
    <w:rsid w:val="003A100E"/>
    <w:rsid w:val="003A14A4"/>
    <w:rsid w:val="003A220A"/>
    <w:rsid w:val="003A23E0"/>
    <w:rsid w:val="003A2897"/>
    <w:rsid w:val="003A2928"/>
    <w:rsid w:val="003A2AD2"/>
    <w:rsid w:val="003A312E"/>
    <w:rsid w:val="003A3493"/>
    <w:rsid w:val="003A3641"/>
    <w:rsid w:val="003A3B65"/>
    <w:rsid w:val="003A3E93"/>
    <w:rsid w:val="003A530D"/>
    <w:rsid w:val="003A534F"/>
    <w:rsid w:val="003A55C7"/>
    <w:rsid w:val="003A5BEB"/>
    <w:rsid w:val="003A5D05"/>
    <w:rsid w:val="003A5D1F"/>
    <w:rsid w:val="003A67CB"/>
    <w:rsid w:val="003A6FD4"/>
    <w:rsid w:val="003A7311"/>
    <w:rsid w:val="003B0310"/>
    <w:rsid w:val="003B0528"/>
    <w:rsid w:val="003B0539"/>
    <w:rsid w:val="003B065B"/>
    <w:rsid w:val="003B0718"/>
    <w:rsid w:val="003B0A30"/>
    <w:rsid w:val="003B0F95"/>
    <w:rsid w:val="003B103E"/>
    <w:rsid w:val="003B1FAA"/>
    <w:rsid w:val="003B21D2"/>
    <w:rsid w:val="003B25F2"/>
    <w:rsid w:val="003B2622"/>
    <w:rsid w:val="003B32BA"/>
    <w:rsid w:val="003B3575"/>
    <w:rsid w:val="003B3584"/>
    <w:rsid w:val="003B3A01"/>
    <w:rsid w:val="003B40F0"/>
    <w:rsid w:val="003B4AF1"/>
    <w:rsid w:val="003B5411"/>
    <w:rsid w:val="003B547C"/>
    <w:rsid w:val="003B557A"/>
    <w:rsid w:val="003B575E"/>
    <w:rsid w:val="003B57E0"/>
    <w:rsid w:val="003B589A"/>
    <w:rsid w:val="003B5A82"/>
    <w:rsid w:val="003B5F12"/>
    <w:rsid w:val="003B6119"/>
    <w:rsid w:val="003B62E2"/>
    <w:rsid w:val="003B6A0E"/>
    <w:rsid w:val="003B6BA3"/>
    <w:rsid w:val="003B78B6"/>
    <w:rsid w:val="003C02C5"/>
    <w:rsid w:val="003C0835"/>
    <w:rsid w:val="003C09BE"/>
    <w:rsid w:val="003C1406"/>
    <w:rsid w:val="003C19E6"/>
    <w:rsid w:val="003C1DE0"/>
    <w:rsid w:val="003C2527"/>
    <w:rsid w:val="003C25A1"/>
    <w:rsid w:val="003C2730"/>
    <w:rsid w:val="003C27CF"/>
    <w:rsid w:val="003C2F4E"/>
    <w:rsid w:val="003C3121"/>
    <w:rsid w:val="003C3382"/>
    <w:rsid w:val="003C35BD"/>
    <w:rsid w:val="003C3CAE"/>
    <w:rsid w:val="003C46E7"/>
    <w:rsid w:val="003C4B3F"/>
    <w:rsid w:val="003C5BCD"/>
    <w:rsid w:val="003C5CE9"/>
    <w:rsid w:val="003C5D16"/>
    <w:rsid w:val="003C5D4A"/>
    <w:rsid w:val="003C6201"/>
    <w:rsid w:val="003C620A"/>
    <w:rsid w:val="003C6FD2"/>
    <w:rsid w:val="003C7749"/>
    <w:rsid w:val="003D02F6"/>
    <w:rsid w:val="003D0598"/>
    <w:rsid w:val="003D0A84"/>
    <w:rsid w:val="003D1128"/>
    <w:rsid w:val="003D133F"/>
    <w:rsid w:val="003D15B4"/>
    <w:rsid w:val="003D1C72"/>
    <w:rsid w:val="003D1F24"/>
    <w:rsid w:val="003D2432"/>
    <w:rsid w:val="003D248B"/>
    <w:rsid w:val="003D2538"/>
    <w:rsid w:val="003D267A"/>
    <w:rsid w:val="003D26DC"/>
    <w:rsid w:val="003D2793"/>
    <w:rsid w:val="003D287E"/>
    <w:rsid w:val="003D2913"/>
    <w:rsid w:val="003D2A47"/>
    <w:rsid w:val="003D38AC"/>
    <w:rsid w:val="003D3AF1"/>
    <w:rsid w:val="003D3C6A"/>
    <w:rsid w:val="003D4108"/>
    <w:rsid w:val="003D4776"/>
    <w:rsid w:val="003D4966"/>
    <w:rsid w:val="003D4A08"/>
    <w:rsid w:val="003D4CE8"/>
    <w:rsid w:val="003D5252"/>
    <w:rsid w:val="003D5492"/>
    <w:rsid w:val="003D608E"/>
    <w:rsid w:val="003D6679"/>
    <w:rsid w:val="003D67C3"/>
    <w:rsid w:val="003D71C6"/>
    <w:rsid w:val="003D7C90"/>
    <w:rsid w:val="003D7EB3"/>
    <w:rsid w:val="003E0A08"/>
    <w:rsid w:val="003E1045"/>
    <w:rsid w:val="003E1733"/>
    <w:rsid w:val="003E1F78"/>
    <w:rsid w:val="003E215E"/>
    <w:rsid w:val="003E2EC4"/>
    <w:rsid w:val="003E30C2"/>
    <w:rsid w:val="003E311E"/>
    <w:rsid w:val="003E32AF"/>
    <w:rsid w:val="003E3E01"/>
    <w:rsid w:val="003E3E4D"/>
    <w:rsid w:val="003E3FDA"/>
    <w:rsid w:val="003E43AA"/>
    <w:rsid w:val="003E472D"/>
    <w:rsid w:val="003E4757"/>
    <w:rsid w:val="003E497E"/>
    <w:rsid w:val="003E4A5B"/>
    <w:rsid w:val="003E4AEF"/>
    <w:rsid w:val="003E5279"/>
    <w:rsid w:val="003E5380"/>
    <w:rsid w:val="003E59D8"/>
    <w:rsid w:val="003E5C2C"/>
    <w:rsid w:val="003E606E"/>
    <w:rsid w:val="003E62A8"/>
    <w:rsid w:val="003E6319"/>
    <w:rsid w:val="003E654C"/>
    <w:rsid w:val="003E6942"/>
    <w:rsid w:val="003E7C83"/>
    <w:rsid w:val="003F0131"/>
    <w:rsid w:val="003F0524"/>
    <w:rsid w:val="003F070F"/>
    <w:rsid w:val="003F0C8F"/>
    <w:rsid w:val="003F1104"/>
    <w:rsid w:val="003F16FB"/>
    <w:rsid w:val="003F1C80"/>
    <w:rsid w:val="003F1CD9"/>
    <w:rsid w:val="003F20E0"/>
    <w:rsid w:val="003F2284"/>
    <w:rsid w:val="003F3287"/>
    <w:rsid w:val="003F341F"/>
    <w:rsid w:val="003F3C4B"/>
    <w:rsid w:val="003F44B6"/>
    <w:rsid w:val="003F4907"/>
    <w:rsid w:val="003F4F31"/>
    <w:rsid w:val="003F5630"/>
    <w:rsid w:val="003F5674"/>
    <w:rsid w:val="003F5C3A"/>
    <w:rsid w:val="003F6122"/>
    <w:rsid w:val="003F627C"/>
    <w:rsid w:val="003F6498"/>
    <w:rsid w:val="003F6505"/>
    <w:rsid w:val="003F6702"/>
    <w:rsid w:val="003F6719"/>
    <w:rsid w:val="003F67C5"/>
    <w:rsid w:val="003F6B5A"/>
    <w:rsid w:val="003F7758"/>
    <w:rsid w:val="003F7ABA"/>
    <w:rsid w:val="00400435"/>
    <w:rsid w:val="0040043D"/>
    <w:rsid w:val="0040063E"/>
    <w:rsid w:val="00400BA8"/>
    <w:rsid w:val="00401873"/>
    <w:rsid w:val="004018CC"/>
    <w:rsid w:val="00401B5C"/>
    <w:rsid w:val="00401D2A"/>
    <w:rsid w:val="00401FCC"/>
    <w:rsid w:val="0040369B"/>
    <w:rsid w:val="00403B04"/>
    <w:rsid w:val="004041CD"/>
    <w:rsid w:val="004043B5"/>
    <w:rsid w:val="004046B4"/>
    <w:rsid w:val="00404FD6"/>
    <w:rsid w:val="00405CBB"/>
    <w:rsid w:val="00405EF2"/>
    <w:rsid w:val="00406848"/>
    <w:rsid w:val="004069FE"/>
    <w:rsid w:val="0040736A"/>
    <w:rsid w:val="0040737D"/>
    <w:rsid w:val="004074D5"/>
    <w:rsid w:val="0040783F"/>
    <w:rsid w:val="00407B0F"/>
    <w:rsid w:val="00407C6A"/>
    <w:rsid w:val="00407D78"/>
    <w:rsid w:val="00410553"/>
    <w:rsid w:val="0041063B"/>
    <w:rsid w:val="00411358"/>
    <w:rsid w:val="004116DA"/>
    <w:rsid w:val="004117B6"/>
    <w:rsid w:val="00412C27"/>
    <w:rsid w:val="004138CC"/>
    <w:rsid w:val="00414DAE"/>
    <w:rsid w:val="00414EBF"/>
    <w:rsid w:val="004153D3"/>
    <w:rsid w:val="004154AC"/>
    <w:rsid w:val="00415CDC"/>
    <w:rsid w:val="00415D40"/>
    <w:rsid w:val="0041614C"/>
    <w:rsid w:val="0041683E"/>
    <w:rsid w:val="00417197"/>
    <w:rsid w:val="00417999"/>
    <w:rsid w:val="00417BE8"/>
    <w:rsid w:val="00417ED7"/>
    <w:rsid w:val="0042045B"/>
    <w:rsid w:val="004205AF"/>
    <w:rsid w:val="00420639"/>
    <w:rsid w:val="004209A6"/>
    <w:rsid w:val="00421F51"/>
    <w:rsid w:val="004224CE"/>
    <w:rsid w:val="004227CE"/>
    <w:rsid w:val="004228D7"/>
    <w:rsid w:val="00422FD8"/>
    <w:rsid w:val="004231EC"/>
    <w:rsid w:val="004232DD"/>
    <w:rsid w:val="00423ABC"/>
    <w:rsid w:val="00423B27"/>
    <w:rsid w:val="00423D01"/>
    <w:rsid w:val="00423D17"/>
    <w:rsid w:val="00423FB0"/>
    <w:rsid w:val="00424073"/>
    <w:rsid w:val="0042430E"/>
    <w:rsid w:val="00424337"/>
    <w:rsid w:val="0042481C"/>
    <w:rsid w:val="004252D6"/>
    <w:rsid w:val="00425761"/>
    <w:rsid w:val="00425CCE"/>
    <w:rsid w:val="00425CFB"/>
    <w:rsid w:val="004267EE"/>
    <w:rsid w:val="0042685D"/>
    <w:rsid w:val="004269A8"/>
    <w:rsid w:val="004269B1"/>
    <w:rsid w:val="00426AA5"/>
    <w:rsid w:val="00427A47"/>
    <w:rsid w:val="00427CF2"/>
    <w:rsid w:val="0043022C"/>
    <w:rsid w:val="00430C9C"/>
    <w:rsid w:val="00430D25"/>
    <w:rsid w:val="00430D92"/>
    <w:rsid w:val="00430E05"/>
    <w:rsid w:val="00430FB1"/>
    <w:rsid w:val="004310D8"/>
    <w:rsid w:val="0043115C"/>
    <w:rsid w:val="00431F23"/>
    <w:rsid w:val="00431F72"/>
    <w:rsid w:val="00432053"/>
    <w:rsid w:val="0043286C"/>
    <w:rsid w:val="00432C8E"/>
    <w:rsid w:val="00432DF6"/>
    <w:rsid w:val="004337E7"/>
    <w:rsid w:val="00433C67"/>
    <w:rsid w:val="00434270"/>
    <w:rsid w:val="00435077"/>
    <w:rsid w:val="00435306"/>
    <w:rsid w:val="00435A9A"/>
    <w:rsid w:val="00435C50"/>
    <w:rsid w:val="00435CE7"/>
    <w:rsid w:val="00435D06"/>
    <w:rsid w:val="00435E1B"/>
    <w:rsid w:val="0043683E"/>
    <w:rsid w:val="004369B5"/>
    <w:rsid w:val="0043750A"/>
    <w:rsid w:val="00437FF9"/>
    <w:rsid w:val="004410ED"/>
    <w:rsid w:val="0044129A"/>
    <w:rsid w:val="00441B7E"/>
    <w:rsid w:val="004421D2"/>
    <w:rsid w:val="0044288E"/>
    <w:rsid w:val="00442C96"/>
    <w:rsid w:val="0044330D"/>
    <w:rsid w:val="004436C5"/>
    <w:rsid w:val="00443EF6"/>
    <w:rsid w:val="00444342"/>
    <w:rsid w:val="004443AD"/>
    <w:rsid w:val="00444A66"/>
    <w:rsid w:val="0044504B"/>
    <w:rsid w:val="0044505C"/>
    <w:rsid w:val="0044614D"/>
    <w:rsid w:val="0044615F"/>
    <w:rsid w:val="00446745"/>
    <w:rsid w:val="0044695A"/>
    <w:rsid w:val="00446D98"/>
    <w:rsid w:val="0044732D"/>
    <w:rsid w:val="00447EA0"/>
    <w:rsid w:val="00450577"/>
    <w:rsid w:val="00450633"/>
    <w:rsid w:val="004510DF"/>
    <w:rsid w:val="004516AC"/>
    <w:rsid w:val="004518E6"/>
    <w:rsid w:val="00451C05"/>
    <w:rsid w:val="00451CBD"/>
    <w:rsid w:val="00451EB8"/>
    <w:rsid w:val="00451EE8"/>
    <w:rsid w:val="00451F2B"/>
    <w:rsid w:val="00451FA5"/>
    <w:rsid w:val="00452D8F"/>
    <w:rsid w:val="00452F27"/>
    <w:rsid w:val="0045302F"/>
    <w:rsid w:val="0045308D"/>
    <w:rsid w:val="004539E6"/>
    <w:rsid w:val="00453A9F"/>
    <w:rsid w:val="00453D64"/>
    <w:rsid w:val="00453E6E"/>
    <w:rsid w:val="004542B5"/>
    <w:rsid w:val="0045430C"/>
    <w:rsid w:val="00454879"/>
    <w:rsid w:val="00454984"/>
    <w:rsid w:val="00455359"/>
    <w:rsid w:val="004555F4"/>
    <w:rsid w:val="00455A13"/>
    <w:rsid w:val="00456391"/>
    <w:rsid w:val="004565D2"/>
    <w:rsid w:val="00456AC6"/>
    <w:rsid w:val="00456CA6"/>
    <w:rsid w:val="00456DF9"/>
    <w:rsid w:val="00456E48"/>
    <w:rsid w:val="00457084"/>
    <w:rsid w:val="004608B1"/>
    <w:rsid w:val="00460ED8"/>
    <w:rsid w:val="00461CF8"/>
    <w:rsid w:val="00461F29"/>
    <w:rsid w:val="00461F6F"/>
    <w:rsid w:val="00462571"/>
    <w:rsid w:val="004627C7"/>
    <w:rsid w:val="00462903"/>
    <w:rsid w:val="00462CC0"/>
    <w:rsid w:val="00463626"/>
    <w:rsid w:val="00463BE0"/>
    <w:rsid w:val="004640EB"/>
    <w:rsid w:val="00464752"/>
    <w:rsid w:val="00465CE2"/>
    <w:rsid w:val="004663F5"/>
    <w:rsid w:val="0046665B"/>
    <w:rsid w:val="00466E5F"/>
    <w:rsid w:val="004670B8"/>
    <w:rsid w:val="004670F8"/>
    <w:rsid w:val="004673D2"/>
    <w:rsid w:val="00467729"/>
    <w:rsid w:val="00467851"/>
    <w:rsid w:val="00467F49"/>
    <w:rsid w:val="004700D3"/>
    <w:rsid w:val="00470407"/>
    <w:rsid w:val="00470D65"/>
    <w:rsid w:val="00471032"/>
    <w:rsid w:val="00471170"/>
    <w:rsid w:val="00471402"/>
    <w:rsid w:val="004715D8"/>
    <w:rsid w:val="00471E78"/>
    <w:rsid w:val="00473181"/>
    <w:rsid w:val="00473200"/>
    <w:rsid w:val="0047331C"/>
    <w:rsid w:val="0047334E"/>
    <w:rsid w:val="00473656"/>
    <w:rsid w:val="00473D8D"/>
    <w:rsid w:val="00473FF5"/>
    <w:rsid w:val="00474201"/>
    <w:rsid w:val="004742C0"/>
    <w:rsid w:val="00474549"/>
    <w:rsid w:val="00474B0B"/>
    <w:rsid w:val="00474CAD"/>
    <w:rsid w:val="00474FB5"/>
    <w:rsid w:val="004758C6"/>
    <w:rsid w:val="00475E21"/>
    <w:rsid w:val="00475EAE"/>
    <w:rsid w:val="00476242"/>
    <w:rsid w:val="004765FA"/>
    <w:rsid w:val="0047712C"/>
    <w:rsid w:val="00477176"/>
    <w:rsid w:val="004771B5"/>
    <w:rsid w:val="00481038"/>
    <w:rsid w:val="00481955"/>
    <w:rsid w:val="00481D4E"/>
    <w:rsid w:val="00481DF5"/>
    <w:rsid w:val="0048237F"/>
    <w:rsid w:val="0048243C"/>
    <w:rsid w:val="00482940"/>
    <w:rsid w:val="00482F4C"/>
    <w:rsid w:val="0048303A"/>
    <w:rsid w:val="00483106"/>
    <w:rsid w:val="00483289"/>
    <w:rsid w:val="00483A95"/>
    <w:rsid w:val="00483ED1"/>
    <w:rsid w:val="00483F48"/>
    <w:rsid w:val="0048510D"/>
    <w:rsid w:val="004853E8"/>
    <w:rsid w:val="0048591F"/>
    <w:rsid w:val="00485BFC"/>
    <w:rsid w:val="00485DDF"/>
    <w:rsid w:val="00485E1C"/>
    <w:rsid w:val="00485FC5"/>
    <w:rsid w:val="0048604E"/>
    <w:rsid w:val="004867CC"/>
    <w:rsid w:val="00486A4B"/>
    <w:rsid w:val="0048709B"/>
    <w:rsid w:val="004871E0"/>
    <w:rsid w:val="0049022A"/>
    <w:rsid w:val="004903A3"/>
    <w:rsid w:val="00490956"/>
    <w:rsid w:val="00490ECD"/>
    <w:rsid w:val="00491150"/>
    <w:rsid w:val="00492184"/>
    <w:rsid w:val="004922F4"/>
    <w:rsid w:val="00492440"/>
    <w:rsid w:val="00492A50"/>
    <w:rsid w:val="00492B2B"/>
    <w:rsid w:val="004937FB"/>
    <w:rsid w:val="00493AC5"/>
    <w:rsid w:val="00493AC8"/>
    <w:rsid w:val="00493D92"/>
    <w:rsid w:val="00494437"/>
    <w:rsid w:val="004946B7"/>
    <w:rsid w:val="00494A3A"/>
    <w:rsid w:val="00494C45"/>
    <w:rsid w:val="00494EFD"/>
    <w:rsid w:val="00495ABE"/>
    <w:rsid w:val="00495C03"/>
    <w:rsid w:val="00495CCB"/>
    <w:rsid w:val="0049601D"/>
    <w:rsid w:val="0049628D"/>
    <w:rsid w:val="004962C3"/>
    <w:rsid w:val="004964B3"/>
    <w:rsid w:val="00496B7A"/>
    <w:rsid w:val="0049753B"/>
    <w:rsid w:val="00497928"/>
    <w:rsid w:val="004A01BD"/>
    <w:rsid w:val="004A03D9"/>
    <w:rsid w:val="004A0421"/>
    <w:rsid w:val="004A0BD6"/>
    <w:rsid w:val="004A138D"/>
    <w:rsid w:val="004A1B4E"/>
    <w:rsid w:val="004A1FD5"/>
    <w:rsid w:val="004A2097"/>
    <w:rsid w:val="004A245D"/>
    <w:rsid w:val="004A263E"/>
    <w:rsid w:val="004A2986"/>
    <w:rsid w:val="004A312E"/>
    <w:rsid w:val="004A3825"/>
    <w:rsid w:val="004A38B8"/>
    <w:rsid w:val="004A3CBE"/>
    <w:rsid w:val="004A43EE"/>
    <w:rsid w:val="004A444D"/>
    <w:rsid w:val="004A4456"/>
    <w:rsid w:val="004A4BC1"/>
    <w:rsid w:val="004A50C1"/>
    <w:rsid w:val="004A559B"/>
    <w:rsid w:val="004A5E40"/>
    <w:rsid w:val="004A657F"/>
    <w:rsid w:val="004A658F"/>
    <w:rsid w:val="004A65F6"/>
    <w:rsid w:val="004A66F3"/>
    <w:rsid w:val="004A6E6B"/>
    <w:rsid w:val="004A6FA4"/>
    <w:rsid w:val="004A7DB7"/>
    <w:rsid w:val="004B0263"/>
    <w:rsid w:val="004B039F"/>
    <w:rsid w:val="004B07BA"/>
    <w:rsid w:val="004B0878"/>
    <w:rsid w:val="004B12C3"/>
    <w:rsid w:val="004B133B"/>
    <w:rsid w:val="004B141B"/>
    <w:rsid w:val="004B27E1"/>
    <w:rsid w:val="004B27EC"/>
    <w:rsid w:val="004B2BEC"/>
    <w:rsid w:val="004B2DE8"/>
    <w:rsid w:val="004B370D"/>
    <w:rsid w:val="004B3AD1"/>
    <w:rsid w:val="004B4308"/>
    <w:rsid w:val="004B557F"/>
    <w:rsid w:val="004B55E9"/>
    <w:rsid w:val="004B5A62"/>
    <w:rsid w:val="004B5BDE"/>
    <w:rsid w:val="004B5D90"/>
    <w:rsid w:val="004B6332"/>
    <w:rsid w:val="004B7987"/>
    <w:rsid w:val="004C07A0"/>
    <w:rsid w:val="004C0AC6"/>
    <w:rsid w:val="004C0C57"/>
    <w:rsid w:val="004C0D82"/>
    <w:rsid w:val="004C10BA"/>
    <w:rsid w:val="004C1168"/>
    <w:rsid w:val="004C1745"/>
    <w:rsid w:val="004C2392"/>
    <w:rsid w:val="004C2764"/>
    <w:rsid w:val="004C298C"/>
    <w:rsid w:val="004C2B4D"/>
    <w:rsid w:val="004C3482"/>
    <w:rsid w:val="004C3CB1"/>
    <w:rsid w:val="004C3CB6"/>
    <w:rsid w:val="004C3D19"/>
    <w:rsid w:val="004C3E5C"/>
    <w:rsid w:val="004C4741"/>
    <w:rsid w:val="004C496B"/>
    <w:rsid w:val="004C4C85"/>
    <w:rsid w:val="004C5174"/>
    <w:rsid w:val="004C5C9E"/>
    <w:rsid w:val="004C5DFD"/>
    <w:rsid w:val="004C619C"/>
    <w:rsid w:val="004C63B8"/>
    <w:rsid w:val="004C676E"/>
    <w:rsid w:val="004C6A98"/>
    <w:rsid w:val="004C71AB"/>
    <w:rsid w:val="004C7768"/>
    <w:rsid w:val="004D051C"/>
    <w:rsid w:val="004D088B"/>
    <w:rsid w:val="004D099F"/>
    <w:rsid w:val="004D0F92"/>
    <w:rsid w:val="004D151B"/>
    <w:rsid w:val="004D1613"/>
    <w:rsid w:val="004D1ACB"/>
    <w:rsid w:val="004D1AE5"/>
    <w:rsid w:val="004D1ED0"/>
    <w:rsid w:val="004D1FC2"/>
    <w:rsid w:val="004D2123"/>
    <w:rsid w:val="004D2198"/>
    <w:rsid w:val="004D23F1"/>
    <w:rsid w:val="004D2625"/>
    <w:rsid w:val="004D2755"/>
    <w:rsid w:val="004D284E"/>
    <w:rsid w:val="004D2DBC"/>
    <w:rsid w:val="004D480D"/>
    <w:rsid w:val="004D5725"/>
    <w:rsid w:val="004D6442"/>
    <w:rsid w:val="004D6548"/>
    <w:rsid w:val="004D69E6"/>
    <w:rsid w:val="004D7088"/>
    <w:rsid w:val="004D7847"/>
    <w:rsid w:val="004D7D12"/>
    <w:rsid w:val="004D7F9B"/>
    <w:rsid w:val="004E0436"/>
    <w:rsid w:val="004E0BBB"/>
    <w:rsid w:val="004E113E"/>
    <w:rsid w:val="004E1A3E"/>
    <w:rsid w:val="004E2B26"/>
    <w:rsid w:val="004E330D"/>
    <w:rsid w:val="004E37BA"/>
    <w:rsid w:val="004E404C"/>
    <w:rsid w:val="004E43BA"/>
    <w:rsid w:val="004E4534"/>
    <w:rsid w:val="004E4827"/>
    <w:rsid w:val="004E51F6"/>
    <w:rsid w:val="004E5595"/>
    <w:rsid w:val="004E5A2A"/>
    <w:rsid w:val="004E5BF0"/>
    <w:rsid w:val="004E63EA"/>
    <w:rsid w:val="004E7969"/>
    <w:rsid w:val="004E7FCF"/>
    <w:rsid w:val="004F00D8"/>
    <w:rsid w:val="004F024D"/>
    <w:rsid w:val="004F03B6"/>
    <w:rsid w:val="004F0CB6"/>
    <w:rsid w:val="004F1301"/>
    <w:rsid w:val="004F1EF6"/>
    <w:rsid w:val="004F28C5"/>
    <w:rsid w:val="004F2D94"/>
    <w:rsid w:val="004F310D"/>
    <w:rsid w:val="004F4394"/>
    <w:rsid w:val="004F44C1"/>
    <w:rsid w:val="004F4C8C"/>
    <w:rsid w:val="004F5950"/>
    <w:rsid w:val="004F59BF"/>
    <w:rsid w:val="004F5E3C"/>
    <w:rsid w:val="004F6A2C"/>
    <w:rsid w:val="004F6B85"/>
    <w:rsid w:val="0050101D"/>
    <w:rsid w:val="00501B5D"/>
    <w:rsid w:val="00501BCA"/>
    <w:rsid w:val="00501E5B"/>
    <w:rsid w:val="00501FA6"/>
    <w:rsid w:val="00502490"/>
    <w:rsid w:val="005024A5"/>
    <w:rsid w:val="00502760"/>
    <w:rsid w:val="005029B4"/>
    <w:rsid w:val="00502EE1"/>
    <w:rsid w:val="005037A5"/>
    <w:rsid w:val="00503D68"/>
    <w:rsid w:val="00503EEE"/>
    <w:rsid w:val="00504100"/>
    <w:rsid w:val="00504453"/>
    <w:rsid w:val="00504615"/>
    <w:rsid w:val="00504667"/>
    <w:rsid w:val="00505017"/>
    <w:rsid w:val="005054EC"/>
    <w:rsid w:val="0050555C"/>
    <w:rsid w:val="00505F46"/>
    <w:rsid w:val="0050685A"/>
    <w:rsid w:val="00506CBE"/>
    <w:rsid w:val="00506E59"/>
    <w:rsid w:val="00506ED7"/>
    <w:rsid w:val="0050774B"/>
    <w:rsid w:val="00507A87"/>
    <w:rsid w:val="00507AAC"/>
    <w:rsid w:val="005108E8"/>
    <w:rsid w:val="005111A6"/>
    <w:rsid w:val="005114F3"/>
    <w:rsid w:val="00511802"/>
    <w:rsid w:val="00511DB4"/>
    <w:rsid w:val="00511FC8"/>
    <w:rsid w:val="005122F5"/>
    <w:rsid w:val="005124C7"/>
    <w:rsid w:val="00512D63"/>
    <w:rsid w:val="00512E89"/>
    <w:rsid w:val="00513268"/>
    <w:rsid w:val="005141A2"/>
    <w:rsid w:val="00514366"/>
    <w:rsid w:val="005147B7"/>
    <w:rsid w:val="00514A1E"/>
    <w:rsid w:val="00514F55"/>
    <w:rsid w:val="00515351"/>
    <w:rsid w:val="005155BD"/>
    <w:rsid w:val="005159B4"/>
    <w:rsid w:val="00515B0C"/>
    <w:rsid w:val="00516216"/>
    <w:rsid w:val="005165E8"/>
    <w:rsid w:val="00516B20"/>
    <w:rsid w:val="00516BCC"/>
    <w:rsid w:val="0051705B"/>
    <w:rsid w:val="005171DF"/>
    <w:rsid w:val="0051773F"/>
    <w:rsid w:val="00517B3A"/>
    <w:rsid w:val="005200DB"/>
    <w:rsid w:val="00520755"/>
    <w:rsid w:val="00521025"/>
    <w:rsid w:val="005215DC"/>
    <w:rsid w:val="00521913"/>
    <w:rsid w:val="005224A6"/>
    <w:rsid w:val="00522FE9"/>
    <w:rsid w:val="00523423"/>
    <w:rsid w:val="005238A7"/>
    <w:rsid w:val="00523A26"/>
    <w:rsid w:val="00523B94"/>
    <w:rsid w:val="0052492C"/>
    <w:rsid w:val="00524C41"/>
    <w:rsid w:val="00524E5E"/>
    <w:rsid w:val="005254FE"/>
    <w:rsid w:val="00525D5E"/>
    <w:rsid w:val="00525E00"/>
    <w:rsid w:val="00525E2C"/>
    <w:rsid w:val="00526307"/>
    <w:rsid w:val="005265C8"/>
    <w:rsid w:val="00526972"/>
    <w:rsid w:val="00530970"/>
    <w:rsid w:val="005310E7"/>
    <w:rsid w:val="00531AC0"/>
    <w:rsid w:val="00531ADD"/>
    <w:rsid w:val="005321E8"/>
    <w:rsid w:val="005322F6"/>
    <w:rsid w:val="00532AAC"/>
    <w:rsid w:val="00532C7A"/>
    <w:rsid w:val="005330B8"/>
    <w:rsid w:val="005331AC"/>
    <w:rsid w:val="00534042"/>
    <w:rsid w:val="00534592"/>
    <w:rsid w:val="005347E7"/>
    <w:rsid w:val="00534E9E"/>
    <w:rsid w:val="00534EEE"/>
    <w:rsid w:val="00534F39"/>
    <w:rsid w:val="00535616"/>
    <w:rsid w:val="0053568A"/>
    <w:rsid w:val="00535A0E"/>
    <w:rsid w:val="00535BB2"/>
    <w:rsid w:val="00535D33"/>
    <w:rsid w:val="00535E87"/>
    <w:rsid w:val="00536081"/>
    <w:rsid w:val="00537068"/>
    <w:rsid w:val="00537586"/>
    <w:rsid w:val="00537926"/>
    <w:rsid w:val="00537EC7"/>
    <w:rsid w:val="005402EB"/>
    <w:rsid w:val="00540688"/>
    <w:rsid w:val="005407FA"/>
    <w:rsid w:val="00540AB6"/>
    <w:rsid w:val="00540F0F"/>
    <w:rsid w:val="00541ED5"/>
    <w:rsid w:val="005420D9"/>
    <w:rsid w:val="0054221C"/>
    <w:rsid w:val="005428F4"/>
    <w:rsid w:val="00542958"/>
    <w:rsid w:val="00542963"/>
    <w:rsid w:val="00542DDD"/>
    <w:rsid w:val="00543510"/>
    <w:rsid w:val="005437A9"/>
    <w:rsid w:val="00544582"/>
    <w:rsid w:val="00544720"/>
    <w:rsid w:val="00544B62"/>
    <w:rsid w:val="00544C9F"/>
    <w:rsid w:val="00544E46"/>
    <w:rsid w:val="0054502D"/>
    <w:rsid w:val="005452EB"/>
    <w:rsid w:val="005458BD"/>
    <w:rsid w:val="00545E5C"/>
    <w:rsid w:val="00546965"/>
    <w:rsid w:val="005479C6"/>
    <w:rsid w:val="00547C9F"/>
    <w:rsid w:val="00547DCB"/>
    <w:rsid w:val="00547F17"/>
    <w:rsid w:val="005505F4"/>
    <w:rsid w:val="00551022"/>
    <w:rsid w:val="00551320"/>
    <w:rsid w:val="00551343"/>
    <w:rsid w:val="00552084"/>
    <w:rsid w:val="0055259C"/>
    <w:rsid w:val="00552E32"/>
    <w:rsid w:val="00553448"/>
    <w:rsid w:val="00553FF6"/>
    <w:rsid w:val="0055424A"/>
    <w:rsid w:val="00554304"/>
    <w:rsid w:val="0055495F"/>
    <w:rsid w:val="00554C15"/>
    <w:rsid w:val="0055513D"/>
    <w:rsid w:val="00555304"/>
    <w:rsid w:val="005555F2"/>
    <w:rsid w:val="00555D08"/>
    <w:rsid w:val="00556C07"/>
    <w:rsid w:val="00557003"/>
    <w:rsid w:val="00557343"/>
    <w:rsid w:val="00557670"/>
    <w:rsid w:val="0055785A"/>
    <w:rsid w:val="00557E46"/>
    <w:rsid w:val="00560410"/>
    <w:rsid w:val="005607E9"/>
    <w:rsid w:val="00560A3C"/>
    <w:rsid w:val="00561059"/>
    <w:rsid w:val="00561110"/>
    <w:rsid w:val="0056112A"/>
    <w:rsid w:val="00561335"/>
    <w:rsid w:val="005618AF"/>
    <w:rsid w:val="005625B4"/>
    <w:rsid w:val="0056260C"/>
    <w:rsid w:val="005629BA"/>
    <w:rsid w:val="00563EF3"/>
    <w:rsid w:val="0056460B"/>
    <w:rsid w:val="00564BA6"/>
    <w:rsid w:val="0056505C"/>
    <w:rsid w:val="00565C21"/>
    <w:rsid w:val="00565D32"/>
    <w:rsid w:val="00565E8A"/>
    <w:rsid w:val="005669B9"/>
    <w:rsid w:val="005670E5"/>
    <w:rsid w:val="005702DC"/>
    <w:rsid w:val="005707B8"/>
    <w:rsid w:val="00571A3C"/>
    <w:rsid w:val="00571AA6"/>
    <w:rsid w:val="00572009"/>
    <w:rsid w:val="0057282E"/>
    <w:rsid w:val="0057378E"/>
    <w:rsid w:val="00574487"/>
    <w:rsid w:val="005747AD"/>
    <w:rsid w:val="0057493B"/>
    <w:rsid w:val="00574E32"/>
    <w:rsid w:val="005751B4"/>
    <w:rsid w:val="005751DD"/>
    <w:rsid w:val="00576FEE"/>
    <w:rsid w:val="00577F60"/>
    <w:rsid w:val="00580048"/>
    <w:rsid w:val="005803F8"/>
    <w:rsid w:val="00580526"/>
    <w:rsid w:val="005807EF"/>
    <w:rsid w:val="0058144F"/>
    <w:rsid w:val="00581EA0"/>
    <w:rsid w:val="00581F81"/>
    <w:rsid w:val="0058218C"/>
    <w:rsid w:val="005821B5"/>
    <w:rsid w:val="00582782"/>
    <w:rsid w:val="00582856"/>
    <w:rsid w:val="00582B33"/>
    <w:rsid w:val="00582DD9"/>
    <w:rsid w:val="00583397"/>
    <w:rsid w:val="00583799"/>
    <w:rsid w:val="00583AB3"/>
    <w:rsid w:val="00583F64"/>
    <w:rsid w:val="005841D9"/>
    <w:rsid w:val="005843E6"/>
    <w:rsid w:val="00584DFB"/>
    <w:rsid w:val="00585453"/>
    <w:rsid w:val="0058584F"/>
    <w:rsid w:val="00585A00"/>
    <w:rsid w:val="00585AF9"/>
    <w:rsid w:val="00585C37"/>
    <w:rsid w:val="00585D94"/>
    <w:rsid w:val="00586278"/>
    <w:rsid w:val="00586EC8"/>
    <w:rsid w:val="00587886"/>
    <w:rsid w:val="00587916"/>
    <w:rsid w:val="00587D02"/>
    <w:rsid w:val="005908B0"/>
    <w:rsid w:val="00590AC1"/>
    <w:rsid w:val="00590D33"/>
    <w:rsid w:val="00591025"/>
    <w:rsid w:val="005910F6"/>
    <w:rsid w:val="00591416"/>
    <w:rsid w:val="00591D1F"/>
    <w:rsid w:val="00592154"/>
    <w:rsid w:val="00592551"/>
    <w:rsid w:val="005929F9"/>
    <w:rsid w:val="00592D0F"/>
    <w:rsid w:val="005933F2"/>
    <w:rsid w:val="0059342A"/>
    <w:rsid w:val="005936FC"/>
    <w:rsid w:val="00593AC7"/>
    <w:rsid w:val="00594306"/>
    <w:rsid w:val="00594406"/>
    <w:rsid w:val="005956F0"/>
    <w:rsid w:val="00595C23"/>
    <w:rsid w:val="00596360"/>
    <w:rsid w:val="005968BE"/>
    <w:rsid w:val="00596C02"/>
    <w:rsid w:val="00597CEA"/>
    <w:rsid w:val="00597D63"/>
    <w:rsid w:val="00597F90"/>
    <w:rsid w:val="005A058B"/>
    <w:rsid w:val="005A08A1"/>
    <w:rsid w:val="005A132C"/>
    <w:rsid w:val="005A160A"/>
    <w:rsid w:val="005A1807"/>
    <w:rsid w:val="005A18C6"/>
    <w:rsid w:val="005A2394"/>
    <w:rsid w:val="005A2673"/>
    <w:rsid w:val="005A2692"/>
    <w:rsid w:val="005A27B1"/>
    <w:rsid w:val="005A2F1C"/>
    <w:rsid w:val="005A2FAD"/>
    <w:rsid w:val="005A35D7"/>
    <w:rsid w:val="005A3651"/>
    <w:rsid w:val="005A3932"/>
    <w:rsid w:val="005A3A4E"/>
    <w:rsid w:val="005A4714"/>
    <w:rsid w:val="005A4870"/>
    <w:rsid w:val="005A4890"/>
    <w:rsid w:val="005A49D7"/>
    <w:rsid w:val="005A4D53"/>
    <w:rsid w:val="005A4D72"/>
    <w:rsid w:val="005A540C"/>
    <w:rsid w:val="005A55CD"/>
    <w:rsid w:val="005A562C"/>
    <w:rsid w:val="005A5869"/>
    <w:rsid w:val="005A5C39"/>
    <w:rsid w:val="005A5CD3"/>
    <w:rsid w:val="005A5CE7"/>
    <w:rsid w:val="005A6B57"/>
    <w:rsid w:val="005A6D09"/>
    <w:rsid w:val="005A72B2"/>
    <w:rsid w:val="005A7516"/>
    <w:rsid w:val="005A7F9A"/>
    <w:rsid w:val="005B0544"/>
    <w:rsid w:val="005B117E"/>
    <w:rsid w:val="005B161B"/>
    <w:rsid w:val="005B1A4E"/>
    <w:rsid w:val="005B1C45"/>
    <w:rsid w:val="005B1EF9"/>
    <w:rsid w:val="005B207F"/>
    <w:rsid w:val="005B22BE"/>
    <w:rsid w:val="005B2579"/>
    <w:rsid w:val="005B280D"/>
    <w:rsid w:val="005B30E5"/>
    <w:rsid w:val="005B3542"/>
    <w:rsid w:val="005B3726"/>
    <w:rsid w:val="005B3AA1"/>
    <w:rsid w:val="005B3AD7"/>
    <w:rsid w:val="005B3E3D"/>
    <w:rsid w:val="005B3F1E"/>
    <w:rsid w:val="005B51A1"/>
    <w:rsid w:val="005B546E"/>
    <w:rsid w:val="005B5907"/>
    <w:rsid w:val="005B5BC0"/>
    <w:rsid w:val="005B5F02"/>
    <w:rsid w:val="005B62F4"/>
    <w:rsid w:val="005B6485"/>
    <w:rsid w:val="005B6EC8"/>
    <w:rsid w:val="005B7121"/>
    <w:rsid w:val="005B71ED"/>
    <w:rsid w:val="005B79B4"/>
    <w:rsid w:val="005C00CA"/>
    <w:rsid w:val="005C13A4"/>
    <w:rsid w:val="005C15B1"/>
    <w:rsid w:val="005C1B3E"/>
    <w:rsid w:val="005C1EA9"/>
    <w:rsid w:val="005C2339"/>
    <w:rsid w:val="005C23D6"/>
    <w:rsid w:val="005C2827"/>
    <w:rsid w:val="005C34A1"/>
    <w:rsid w:val="005C34C4"/>
    <w:rsid w:val="005C34D5"/>
    <w:rsid w:val="005C3E4C"/>
    <w:rsid w:val="005C3EE8"/>
    <w:rsid w:val="005C4193"/>
    <w:rsid w:val="005C45EA"/>
    <w:rsid w:val="005C4E48"/>
    <w:rsid w:val="005C558C"/>
    <w:rsid w:val="005C56C0"/>
    <w:rsid w:val="005C5B61"/>
    <w:rsid w:val="005C5D13"/>
    <w:rsid w:val="005C621F"/>
    <w:rsid w:val="005C6B12"/>
    <w:rsid w:val="005C7ABA"/>
    <w:rsid w:val="005C7AD7"/>
    <w:rsid w:val="005D00A8"/>
    <w:rsid w:val="005D035B"/>
    <w:rsid w:val="005D06F1"/>
    <w:rsid w:val="005D0A27"/>
    <w:rsid w:val="005D0D60"/>
    <w:rsid w:val="005D1304"/>
    <w:rsid w:val="005D1893"/>
    <w:rsid w:val="005D1FAC"/>
    <w:rsid w:val="005D2AB1"/>
    <w:rsid w:val="005D2FB9"/>
    <w:rsid w:val="005D32C8"/>
    <w:rsid w:val="005D3D9C"/>
    <w:rsid w:val="005D43D9"/>
    <w:rsid w:val="005D48F2"/>
    <w:rsid w:val="005D49BF"/>
    <w:rsid w:val="005D4A55"/>
    <w:rsid w:val="005D577B"/>
    <w:rsid w:val="005D5792"/>
    <w:rsid w:val="005D5B70"/>
    <w:rsid w:val="005D5CA9"/>
    <w:rsid w:val="005D5EB0"/>
    <w:rsid w:val="005D60FE"/>
    <w:rsid w:val="005D6A48"/>
    <w:rsid w:val="005D6A76"/>
    <w:rsid w:val="005D6B6D"/>
    <w:rsid w:val="005D71BD"/>
    <w:rsid w:val="005D722A"/>
    <w:rsid w:val="005D7877"/>
    <w:rsid w:val="005E10C6"/>
    <w:rsid w:val="005E18DF"/>
    <w:rsid w:val="005E1E6E"/>
    <w:rsid w:val="005E2112"/>
    <w:rsid w:val="005E24D7"/>
    <w:rsid w:val="005E25F3"/>
    <w:rsid w:val="005E276B"/>
    <w:rsid w:val="005E2DD9"/>
    <w:rsid w:val="005E32B2"/>
    <w:rsid w:val="005E3AE3"/>
    <w:rsid w:val="005E45BC"/>
    <w:rsid w:val="005E490E"/>
    <w:rsid w:val="005E4A32"/>
    <w:rsid w:val="005E50CA"/>
    <w:rsid w:val="005E575F"/>
    <w:rsid w:val="005E5916"/>
    <w:rsid w:val="005E5A43"/>
    <w:rsid w:val="005E5B6E"/>
    <w:rsid w:val="005E5BF2"/>
    <w:rsid w:val="005E5CC6"/>
    <w:rsid w:val="005E62AA"/>
    <w:rsid w:val="005E64D2"/>
    <w:rsid w:val="005E69C4"/>
    <w:rsid w:val="005E6D3A"/>
    <w:rsid w:val="005F0102"/>
    <w:rsid w:val="005F02E1"/>
    <w:rsid w:val="005F031E"/>
    <w:rsid w:val="005F08CD"/>
    <w:rsid w:val="005F0E15"/>
    <w:rsid w:val="005F13BB"/>
    <w:rsid w:val="005F164D"/>
    <w:rsid w:val="005F189B"/>
    <w:rsid w:val="005F2D04"/>
    <w:rsid w:val="005F33D1"/>
    <w:rsid w:val="005F3F29"/>
    <w:rsid w:val="005F3F9B"/>
    <w:rsid w:val="005F4102"/>
    <w:rsid w:val="005F440A"/>
    <w:rsid w:val="005F4A05"/>
    <w:rsid w:val="005F4E2E"/>
    <w:rsid w:val="005F5A00"/>
    <w:rsid w:val="005F647F"/>
    <w:rsid w:val="005F6532"/>
    <w:rsid w:val="005F6761"/>
    <w:rsid w:val="005F6A93"/>
    <w:rsid w:val="005F7029"/>
    <w:rsid w:val="005F76BB"/>
    <w:rsid w:val="00600AC1"/>
    <w:rsid w:val="00600BD1"/>
    <w:rsid w:val="00600CA5"/>
    <w:rsid w:val="0060178E"/>
    <w:rsid w:val="0060245F"/>
    <w:rsid w:val="00602808"/>
    <w:rsid w:val="00602D78"/>
    <w:rsid w:val="00603063"/>
    <w:rsid w:val="0060314B"/>
    <w:rsid w:val="0060350B"/>
    <w:rsid w:val="00603796"/>
    <w:rsid w:val="00603F3B"/>
    <w:rsid w:val="00604027"/>
    <w:rsid w:val="00604369"/>
    <w:rsid w:val="0060438C"/>
    <w:rsid w:val="00604513"/>
    <w:rsid w:val="00604A18"/>
    <w:rsid w:val="00604A3E"/>
    <w:rsid w:val="00604BEB"/>
    <w:rsid w:val="00604FD6"/>
    <w:rsid w:val="0060574C"/>
    <w:rsid w:val="00605D4F"/>
    <w:rsid w:val="00606689"/>
    <w:rsid w:val="006075C2"/>
    <w:rsid w:val="0060783C"/>
    <w:rsid w:val="006102DE"/>
    <w:rsid w:val="00610302"/>
    <w:rsid w:val="00610552"/>
    <w:rsid w:val="0061067A"/>
    <w:rsid w:val="00610794"/>
    <w:rsid w:val="006107A0"/>
    <w:rsid w:val="00610F97"/>
    <w:rsid w:val="00611281"/>
    <w:rsid w:val="00611840"/>
    <w:rsid w:val="00611A44"/>
    <w:rsid w:val="00611B3C"/>
    <w:rsid w:val="006120DD"/>
    <w:rsid w:val="00612A2C"/>
    <w:rsid w:val="006131FC"/>
    <w:rsid w:val="006133A6"/>
    <w:rsid w:val="00614531"/>
    <w:rsid w:val="00614C09"/>
    <w:rsid w:val="006154A2"/>
    <w:rsid w:val="00615600"/>
    <w:rsid w:val="00615CC1"/>
    <w:rsid w:val="00615E72"/>
    <w:rsid w:val="006161A9"/>
    <w:rsid w:val="0061690D"/>
    <w:rsid w:val="00617384"/>
    <w:rsid w:val="00617F36"/>
    <w:rsid w:val="00617F70"/>
    <w:rsid w:val="0062029A"/>
    <w:rsid w:val="006203F5"/>
    <w:rsid w:val="00620996"/>
    <w:rsid w:val="00621233"/>
    <w:rsid w:val="0062197A"/>
    <w:rsid w:val="00621EC2"/>
    <w:rsid w:val="006222FF"/>
    <w:rsid w:val="0062252C"/>
    <w:rsid w:val="006229E5"/>
    <w:rsid w:val="00622DC5"/>
    <w:rsid w:val="00622EC5"/>
    <w:rsid w:val="00623126"/>
    <w:rsid w:val="0062319A"/>
    <w:rsid w:val="006238A7"/>
    <w:rsid w:val="00623BCD"/>
    <w:rsid w:val="006241D2"/>
    <w:rsid w:val="00624B8A"/>
    <w:rsid w:val="00624CFA"/>
    <w:rsid w:val="00625998"/>
    <w:rsid w:val="006259C9"/>
    <w:rsid w:val="006259D8"/>
    <w:rsid w:val="00625BE0"/>
    <w:rsid w:val="00625CDA"/>
    <w:rsid w:val="00625D7F"/>
    <w:rsid w:val="00625FCA"/>
    <w:rsid w:val="0062630A"/>
    <w:rsid w:val="00626B1A"/>
    <w:rsid w:val="00626C64"/>
    <w:rsid w:val="00627125"/>
    <w:rsid w:val="006271A9"/>
    <w:rsid w:val="0062722A"/>
    <w:rsid w:val="006275AC"/>
    <w:rsid w:val="00627E01"/>
    <w:rsid w:val="00631174"/>
    <w:rsid w:val="00631A88"/>
    <w:rsid w:val="00631AA0"/>
    <w:rsid w:val="00632036"/>
    <w:rsid w:val="006320C1"/>
    <w:rsid w:val="00632ADF"/>
    <w:rsid w:val="00633817"/>
    <w:rsid w:val="00634501"/>
    <w:rsid w:val="006345ED"/>
    <w:rsid w:val="00635087"/>
    <w:rsid w:val="00635364"/>
    <w:rsid w:val="00635CE1"/>
    <w:rsid w:val="0063688A"/>
    <w:rsid w:val="00636969"/>
    <w:rsid w:val="006372C2"/>
    <w:rsid w:val="006376BD"/>
    <w:rsid w:val="00637E94"/>
    <w:rsid w:val="00640046"/>
    <w:rsid w:val="00640919"/>
    <w:rsid w:val="00640FCF"/>
    <w:rsid w:val="00641002"/>
    <w:rsid w:val="00641079"/>
    <w:rsid w:val="006418EB"/>
    <w:rsid w:val="006419FE"/>
    <w:rsid w:val="00641AA8"/>
    <w:rsid w:val="00641F01"/>
    <w:rsid w:val="006423BB"/>
    <w:rsid w:val="00642A38"/>
    <w:rsid w:val="00642B67"/>
    <w:rsid w:val="00642B81"/>
    <w:rsid w:val="0064303B"/>
    <w:rsid w:val="00643C01"/>
    <w:rsid w:val="00643E7F"/>
    <w:rsid w:val="00644352"/>
    <w:rsid w:val="00645E0B"/>
    <w:rsid w:val="00646110"/>
    <w:rsid w:val="006462DD"/>
    <w:rsid w:val="00646995"/>
    <w:rsid w:val="00646A31"/>
    <w:rsid w:val="00646AE2"/>
    <w:rsid w:val="0064792D"/>
    <w:rsid w:val="006500C9"/>
    <w:rsid w:val="006500F8"/>
    <w:rsid w:val="006501C6"/>
    <w:rsid w:val="006508BE"/>
    <w:rsid w:val="00650B21"/>
    <w:rsid w:val="00650C1C"/>
    <w:rsid w:val="00650E57"/>
    <w:rsid w:val="00650F1C"/>
    <w:rsid w:val="006515E1"/>
    <w:rsid w:val="00651729"/>
    <w:rsid w:val="00651E46"/>
    <w:rsid w:val="00651E6A"/>
    <w:rsid w:val="00652093"/>
    <w:rsid w:val="00652782"/>
    <w:rsid w:val="006527FE"/>
    <w:rsid w:val="00652977"/>
    <w:rsid w:val="00652EF1"/>
    <w:rsid w:val="00653134"/>
    <w:rsid w:val="00653140"/>
    <w:rsid w:val="006534D4"/>
    <w:rsid w:val="00653623"/>
    <w:rsid w:val="00653C2E"/>
    <w:rsid w:val="00654050"/>
    <w:rsid w:val="006549CE"/>
    <w:rsid w:val="00654DE6"/>
    <w:rsid w:val="00655069"/>
    <w:rsid w:val="006551F4"/>
    <w:rsid w:val="00655407"/>
    <w:rsid w:val="006554AF"/>
    <w:rsid w:val="00655649"/>
    <w:rsid w:val="006557C4"/>
    <w:rsid w:val="00655C93"/>
    <w:rsid w:val="006562EA"/>
    <w:rsid w:val="00656C8B"/>
    <w:rsid w:val="00656FF6"/>
    <w:rsid w:val="006576A1"/>
    <w:rsid w:val="00660FAE"/>
    <w:rsid w:val="00660FBB"/>
    <w:rsid w:val="006611E2"/>
    <w:rsid w:val="00661A97"/>
    <w:rsid w:val="00661BFE"/>
    <w:rsid w:val="0066207F"/>
    <w:rsid w:val="006624DA"/>
    <w:rsid w:val="00662C80"/>
    <w:rsid w:val="00662FA6"/>
    <w:rsid w:val="00663247"/>
    <w:rsid w:val="00663711"/>
    <w:rsid w:val="00664112"/>
    <w:rsid w:val="006647D9"/>
    <w:rsid w:val="00664853"/>
    <w:rsid w:val="00665147"/>
    <w:rsid w:val="006652CD"/>
    <w:rsid w:val="00665451"/>
    <w:rsid w:val="00665DAB"/>
    <w:rsid w:val="00665E43"/>
    <w:rsid w:val="006660D5"/>
    <w:rsid w:val="006667AB"/>
    <w:rsid w:val="00666D67"/>
    <w:rsid w:val="00666EF6"/>
    <w:rsid w:val="00667174"/>
    <w:rsid w:val="00667B1B"/>
    <w:rsid w:val="00667B1D"/>
    <w:rsid w:val="00667DDB"/>
    <w:rsid w:val="00667E5F"/>
    <w:rsid w:val="00670213"/>
    <w:rsid w:val="006703BE"/>
    <w:rsid w:val="00671308"/>
    <w:rsid w:val="006715FE"/>
    <w:rsid w:val="006717FA"/>
    <w:rsid w:val="00671BFD"/>
    <w:rsid w:val="006730DA"/>
    <w:rsid w:val="006737E7"/>
    <w:rsid w:val="00673FCB"/>
    <w:rsid w:val="006741BB"/>
    <w:rsid w:val="006741EE"/>
    <w:rsid w:val="00674862"/>
    <w:rsid w:val="00675327"/>
    <w:rsid w:val="00675403"/>
    <w:rsid w:val="00675552"/>
    <w:rsid w:val="00675ECE"/>
    <w:rsid w:val="00676283"/>
    <w:rsid w:val="00676537"/>
    <w:rsid w:val="00676E10"/>
    <w:rsid w:val="00677961"/>
    <w:rsid w:val="00680090"/>
    <w:rsid w:val="00680152"/>
    <w:rsid w:val="00680907"/>
    <w:rsid w:val="00681C42"/>
    <w:rsid w:val="0068202C"/>
    <w:rsid w:val="006823D5"/>
    <w:rsid w:val="00682BA7"/>
    <w:rsid w:val="006834FE"/>
    <w:rsid w:val="00683544"/>
    <w:rsid w:val="006835E0"/>
    <w:rsid w:val="00683713"/>
    <w:rsid w:val="006837CB"/>
    <w:rsid w:val="00684987"/>
    <w:rsid w:val="00684BD4"/>
    <w:rsid w:val="00685186"/>
    <w:rsid w:val="006853A1"/>
    <w:rsid w:val="0068571B"/>
    <w:rsid w:val="00685E0E"/>
    <w:rsid w:val="0068612E"/>
    <w:rsid w:val="0068652D"/>
    <w:rsid w:val="006868EE"/>
    <w:rsid w:val="00686ABF"/>
    <w:rsid w:val="00686D35"/>
    <w:rsid w:val="00686DEC"/>
    <w:rsid w:val="00686ECE"/>
    <w:rsid w:val="00686EF2"/>
    <w:rsid w:val="006870BC"/>
    <w:rsid w:val="0068716D"/>
    <w:rsid w:val="006871DD"/>
    <w:rsid w:val="00690133"/>
    <w:rsid w:val="00690325"/>
    <w:rsid w:val="006909D5"/>
    <w:rsid w:val="00690F42"/>
    <w:rsid w:val="00691105"/>
    <w:rsid w:val="0069141E"/>
    <w:rsid w:val="006915A8"/>
    <w:rsid w:val="006916A8"/>
    <w:rsid w:val="00691D99"/>
    <w:rsid w:val="0069210F"/>
    <w:rsid w:val="00692392"/>
    <w:rsid w:val="0069241B"/>
    <w:rsid w:val="00692F77"/>
    <w:rsid w:val="006938F7"/>
    <w:rsid w:val="00693A67"/>
    <w:rsid w:val="00693C29"/>
    <w:rsid w:val="00693F9E"/>
    <w:rsid w:val="00695056"/>
    <w:rsid w:val="006956E3"/>
    <w:rsid w:val="006959F7"/>
    <w:rsid w:val="00695C8C"/>
    <w:rsid w:val="0069670D"/>
    <w:rsid w:val="00696BE8"/>
    <w:rsid w:val="00696CA8"/>
    <w:rsid w:val="00696E14"/>
    <w:rsid w:val="00696FAF"/>
    <w:rsid w:val="00697D30"/>
    <w:rsid w:val="006A040F"/>
    <w:rsid w:val="006A04D2"/>
    <w:rsid w:val="006A0795"/>
    <w:rsid w:val="006A089C"/>
    <w:rsid w:val="006A10A8"/>
    <w:rsid w:val="006A12FD"/>
    <w:rsid w:val="006A1C1B"/>
    <w:rsid w:val="006A1F2A"/>
    <w:rsid w:val="006A24BE"/>
    <w:rsid w:val="006A2CA7"/>
    <w:rsid w:val="006A3067"/>
    <w:rsid w:val="006A311D"/>
    <w:rsid w:val="006A3793"/>
    <w:rsid w:val="006A3C36"/>
    <w:rsid w:val="006A3EF3"/>
    <w:rsid w:val="006A4114"/>
    <w:rsid w:val="006A4179"/>
    <w:rsid w:val="006A4654"/>
    <w:rsid w:val="006A48DD"/>
    <w:rsid w:val="006A50E6"/>
    <w:rsid w:val="006A54BE"/>
    <w:rsid w:val="006A55B3"/>
    <w:rsid w:val="006A5E1D"/>
    <w:rsid w:val="006A67E4"/>
    <w:rsid w:val="006A6A3C"/>
    <w:rsid w:val="006A6E80"/>
    <w:rsid w:val="006A6F13"/>
    <w:rsid w:val="006A7018"/>
    <w:rsid w:val="006A7201"/>
    <w:rsid w:val="006A7311"/>
    <w:rsid w:val="006A7D13"/>
    <w:rsid w:val="006B0AB5"/>
    <w:rsid w:val="006B0C4D"/>
    <w:rsid w:val="006B0D0E"/>
    <w:rsid w:val="006B10BB"/>
    <w:rsid w:val="006B116A"/>
    <w:rsid w:val="006B11C6"/>
    <w:rsid w:val="006B12E3"/>
    <w:rsid w:val="006B2A07"/>
    <w:rsid w:val="006B2CE0"/>
    <w:rsid w:val="006B30E0"/>
    <w:rsid w:val="006B3D7D"/>
    <w:rsid w:val="006B4531"/>
    <w:rsid w:val="006B4753"/>
    <w:rsid w:val="006B489C"/>
    <w:rsid w:val="006B4F25"/>
    <w:rsid w:val="006B5842"/>
    <w:rsid w:val="006B59BD"/>
    <w:rsid w:val="006B5C4D"/>
    <w:rsid w:val="006B5D32"/>
    <w:rsid w:val="006B6AE1"/>
    <w:rsid w:val="006B6CE3"/>
    <w:rsid w:val="006B6E05"/>
    <w:rsid w:val="006B6FED"/>
    <w:rsid w:val="006B7171"/>
    <w:rsid w:val="006B75CE"/>
    <w:rsid w:val="006B7F62"/>
    <w:rsid w:val="006C0521"/>
    <w:rsid w:val="006C091A"/>
    <w:rsid w:val="006C0A25"/>
    <w:rsid w:val="006C0C38"/>
    <w:rsid w:val="006C0C9D"/>
    <w:rsid w:val="006C13F6"/>
    <w:rsid w:val="006C19ED"/>
    <w:rsid w:val="006C1C2F"/>
    <w:rsid w:val="006C1F5A"/>
    <w:rsid w:val="006C2390"/>
    <w:rsid w:val="006C23EF"/>
    <w:rsid w:val="006C2842"/>
    <w:rsid w:val="006C2948"/>
    <w:rsid w:val="006C29FC"/>
    <w:rsid w:val="006C31C1"/>
    <w:rsid w:val="006C320E"/>
    <w:rsid w:val="006C35C2"/>
    <w:rsid w:val="006C3A6B"/>
    <w:rsid w:val="006C41B3"/>
    <w:rsid w:val="006C428C"/>
    <w:rsid w:val="006C4524"/>
    <w:rsid w:val="006C45F0"/>
    <w:rsid w:val="006C49E3"/>
    <w:rsid w:val="006C4B4D"/>
    <w:rsid w:val="006C5346"/>
    <w:rsid w:val="006C5379"/>
    <w:rsid w:val="006C54FB"/>
    <w:rsid w:val="006C5853"/>
    <w:rsid w:val="006C5ACE"/>
    <w:rsid w:val="006C5BC1"/>
    <w:rsid w:val="006C621D"/>
    <w:rsid w:val="006C706B"/>
    <w:rsid w:val="006C713B"/>
    <w:rsid w:val="006C79C0"/>
    <w:rsid w:val="006C7C3A"/>
    <w:rsid w:val="006C7F24"/>
    <w:rsid w:val="006D02CB"/>
    <w:rsid w:val="006D049C"/>
    <w:rsid w:val="006D0D4B"/>
    <w:rsid w:val="006D0DDE"/>
    <w:rsid w:val="006D1760"/>
    <w:rsid w:val="006D20AB"/>
    <w:rsid w:val="006D2365"/>
    <w:rsid w:val="006D2B5A"/>
    <w:rsid w:val="006D31EA"/>
    <w:rsid w:val="006D3A0F"/>
    <w:rsid w:val="006D3C62"/>
    <w:rsid w:val="006D473D"/>
    <w:rsid w:val="006D48FD"/>
    <w:rsid w:val="006D545D"/>
    <w:rsid w:val="006D576B"/>
    <w:rsid w:val="006D5944"/>
    <w:rsid w:val="006D5E99"/>
    <w:rsid w:val="006D616D"/>
    <w:rsid w:val="006D6CE9"/>
    <w:rsid w:val="006D70E6"/>
    <w:rsid w:val="006D7773"/>
    <w:rsid w:val="006D78DE"/>
    <w:rsid w:val="006E002C"/>
    <w:rsid w:val="006E035A"/>
    <w:rsid w:val="006E05C4"/>
    <w:rsid w:val="006E0AB5"/>
    <w:rsid w:val="006E0ACE"/>
    <w:rsid w:val="006E0B06"/>
    <w:rsid w:val="006E0BC6"/>
    <w:rsid w:val="006E0BE3"/>
    <w:rsid w:val="006E0F65"/>
    <w:rsid w:val="006E1ACD"/>
    <w:rsid w:val="006E1C16"/>
    <w:rsid w:val="006E1CF3"/>
    <w:rsid w:val="006E1F6C"/>
    <w:rsid w:val="006E23E9"/>
    <w:rsid w:val="006E2D7B"/>
    <w:rsid w:val="006E3864"/>
    <w:rsid w:val="006E3BB0"/>
    <w:rsid w:val="006E49D1"/>
    <w:rsid w:val="006E4D9C"/>
    <w:rsid w:val="006E52C7"/>
    <w:rsid w:val="006E54FA"/>
    <w:rsid w:val="006E5A83"/>
    <w:rsid w:val="006E66E6"/>
    <w:rsid w:val="006E6E15"/>
    <w:rsid w:val="006E746E"/>
    <w:rsid w:val="006E7773"/>
    <w:rsid w:val="006E7934"/>
    <w:rsid w:val="006F01F0"/>
    <w:rsid w:val="006F0609"/>
    <w:rsid w:val="006F0A6F"/>
    <w:rsid w:val="006F1618"/>
    <w:rsid w:val="006F1D1A"/>
    <w:rsid w:val="006F1DF9"/>
    <w:rsid w:val="006F1F74"/>
    <w:rsid w:val="006F255A"/>
    <w:rsid w:val="006F31CD"/>
    <w:rsid w:val="006F31FC"/>
    <w:rsid w:val="006F3916"/>
    <w:rsid w:val="006F3D1F"/>
    <w:rsid w:val="006F4173"/>
    <w:rsid w:val="006F41B5"/>
    <w:rsid w:val="006F530A"/>
    <w:rsid w:val="006F5426"/>
    <w:rsid w:val="006F56D5"/>
    <w:rsid w:val="006F5B7C"/>
    <w:rsid w:val="006F5BE0"/>
    <w:rsid w:val="006F6D95"/>
    <w:rsid w:val="006F723C"/>
    <w:rsid w:val="006F773E"/>
    <w:rsid w:val="006F78A2"/>
    <w:rsid w:val="006F78C3"/>
    <w:rsid w:val="006F7BB5"/>
    <w:rsid w:val="006F7C1E"/>
    <w:rsid w:val="006F7E5C"/>
    <w:rsid w:val="0070040B"/>
    <w:rsid w:val="00700555"/>
    <w:rsid w:val="00700B43"/>
    <w:rsid w:val="00700CF7"/>
    <w:rsid w:val="00701280"/>
    <w:rsid w:val="0070176C"/>
    <w:rsid w:val="007018A1"/>
    <w:rsid w:val="00701E61"/>
    <w:rsid w:val="007028FA"/>
    <w:rsid w:val="00702F03"/>
    <w:rsid w:val="0070317F"/>
    <w:rsid w:val="00703474"/>
    <w:rsid w:val="00703DA9"/>
    <w:rsid w:val="0070433D"/>
    <w:rsid w:val="0070457B"/>
    <w:rsid w:val="00704FA6"/>
    <w:rsid w:val="0070501B"/>
    <w:rsid w:val="00705A9E"/>
    <w:rsid w:val="00705CD4"/>
    <w:rsid w:val="007060C8"/>
    <w:rsid w:val="0070616A"/>
    <w:rsid w:val="00707973"/>
    <w:rsid w:val="00707B63"/>
    <w:rsid w:val="00707E60"/>
    <w:rsid w:val="00707FBE"/>
    <w:rsid w:val="00710320"/>
    <w:rsid w:val="00710AE3"/>
    <w:rsid w:val="00710C4F"/>
    <w:rsid w:val="00710DE4"/>
    <w:rsid w:val="00711014"/>
    <w:rsid w:val="007112A8"/>
    <w:rsid w:val="007112D4"/>
    <w:rsid w:val="00711315"/>
    <w:rsid w:val="00711B59"/>
    <w:rsid w:val="007124A1"/>
    <w:rsid w:val="00712688"/>
    <w:rsid w:val="00712914"/>
    <w:rsid w:val="00712A15"/>
    <w:rsid w:val="00712A6D"/>
    <w:rsid w:val="0071326C"/>
    <w:rsid w:val="007137DC"/>
    <w:rsid w:val="0071498B"/>
    <w:rsid w:val="007149EF"/>
    <w:rsid w:val="00714E94"/>
    <w:rsid w:val="00714EC6"/>
    <w:rsid w:val="00715115"/>
    <w:rsid w:val="00715A3A"/>
    <w:rsid w:val="00715F72"/>
    <w:rsid w:val="007166EC"/>
    <w:rsid w:val="00716FC4"/>
    <w:rsid w:val="00717881"/>
    <w:rsid w:val="00717B8C"/>
    <w:rsid w:val="0072024E"/>
    <w:rsid w:val="0072123B"/>
    <w:rsid w:val="0072138F"/>
    <w:rsid w:val="00721653"/>
    <w:rsid w:val="0072172B"/>
    <w:rsid w:val="00721733"/>
    <w:rsid w:val="00721A11"/>
    <w:rsid w:val="0072212D"/>
    <w:rsid w:val="007229C1"/>
    <w:rsid w:val="00722BE0"/>
    <w:rsid w:val="00722C7E"/>
    <w:rsid w:val="00722E81"/>
    <w:rsid w:val="00723BFE"/>
    <w:rsid w:val="007246C5"/>
    <w:rsid w:val="00725114"/>
    <w:rsid w:val="0072532B"/>
    <w:rsid w:val="00725FBE"/>
    <w:rsid w:val="00726307"/>
    <w:rsid w:val="007266E4"/>
    <w:rsid w:val="00726C04"/>
    <w:rsid w:val="00727A80"/>
    <w:rsid w:val="00727CF2"/>
    <w:rsid w:val="007300D1"/>
    <w:rsid w:val="0073014A"/>
    <w:rsid w:val="00730349"/>
    <w:rsid w:val="00730668"/>
    <w:rsid w:val="00730CCB"/>
    <w:rsid w:val="0073172C"/>
    <w:rsid w:val="00731AC5"/>
    <w:rsid w:val="00732293"/>
    <w:rsid w:val="007326BB"/>
    <w:rsid w:val="00733221"/>
    <w:rsid w:val="0073324E"/>
    <w:rsid w:val="007335DC"/>
    <w:rsid w:val="007336C6"/>
    <w:rsid w:val="00733F77"/>
    <w:rsid w:val="007344B1"/>
    <w:rsid w:val="0073569C"/>
    <w:rsid w:val="00735759"/>
    <w:rsid w:val="00736633"/>
    <w:rsid w:val="00736967"/>
    <w:rsid w:val="007371C6"/>
    <w:rsid w:val="00737285"/>
    <w:rsid w:val="007374E9"/>
    <w:rsid w:val="00737526"/>
    <w:rsid w:val="00737E81"/>
    <w:rsid w:val="00740606"/>
    <w:rsid w:val="007409FE"/>
    <w:rsid w:val="00740E88"/>
    <w:rsid w:val="00740F8F"/>
    <w:rsid w:val="00741BFF"/>
    <w:rsid w:val="0074231A"/>
    <w:rsid w:val="00742479"/>
    <w:rsid w:val="00742485"/>
    <w:rsid w:val="00742783"/>
    <w:rsid w:val="00742A0F"/>
    <w:rsid w:val="00742E37"/>
    <w:rsid w:val="00743D88"/>
    <w:rsid w:val="007444BB"/>
    <w:rsid w:val="007448AA"/>
    <w:rsid w:val="007454A9"/>
    <w:rsid w:val="00745B9C"/>
    <w:rsid w:val="00745D79"/>
    <w:rsid w:val="00745F88"/>
    <w:rsid w:val="00746896"/>
    <w:rsid w:val="00746D0A"/>
    <w:rsid w:val="00746FC4"/>
    <w:rsid w:val="00747776"/>
    <w:rsid w:val="00747B23"/>
    <w:rsid w:val="00747BE9"/>
    <w:rsid w:val="00747C71"/>
    <w:rsid w:val="00747DC7"/>
    <w:rsid w:val="00750423"/>
    <w:rsid w:val="00750424"/>
    <w:rsid w:val="00750CA1"/>
    <w:rsid w:val="00751047"/>
    <w:rsid w:val="007512CC"/>
    <w:rsid w:val="0075153D"/>
    <w:rsid w:val="00751718"/>
    <w:rsid w:val="00751EE9"/>
    <w:rsid w:val="00752B27"/>
    <w:rsid w:val="00752DDB"/>
    <w:rsid w:val="00753424"/>
    <w:rsid w:val="00753D87"/>
    <w:rsid w:val="007545F2"/>
    <w:rsid w:val="00754BC8"/>
    <w:rsid w:val="00755103"/>
    <w:rsid w:val="00755735"/>
    <w:rsid w:val="00755EA5"/>
    <w:rsid w:val="00756D5A"/>
    <w:rsid w:val="00757201"/>
    <w:rsid w:val="00757EBC"/>
    <w:rsid w:val="00761258"/>
    <w:rsid w:val="007613EF"/>
    <w:rsid w:val="00761A6C"/>
    <w:rsid w:val="00761E74"/>
    <w:rsid w:val="00761F7F"/>
    <w:rsid w:val="0076245C"/>
    <w:rsid w:val="0076251B"/>
    <w:rsid w:val="0076271E"/>
    <w:rsid w:val="0076294D"/>
    <w:rsid w:val="007630B3"/>
    <w:rsid w:val="00763827"/>
    <w:rsid w:val="00763A72"/>
    <w:rsid w:val="00763DCB"/>
    <w:rsid w:val="0076415F"/>
    <w:rsid w:val="00764AB6"/>
    <w:rsid w:val="00765C7E"/>
    <w:rsid w:val="007661DE"/>
    <w:rsid w:val="00766996"/>
    <w:rsid w:val="00767605"/>
    <w:rsid w:val="00767B04"/>
    <w:rsid w:val="0077002E"/>
    <w:rsid w:val="00770930"/>
    <w:rsid w:val="00770DF5"/>
    <w:rsid w:val="00770F79"/>
    <w:rsid w:val="00771DB7"/>
    <w:rsid w:val="007724B0"/>
    <w:rsid w:val="00772E85"/>
    <w:rsid w:val="00773344"/>
    <w:rsid w:val="007734B4"/>
    <w:rsid w:val="00773755"/>
    <w:rsid w:val="00773773"/>
    <w:rsid w:val="00773778"/>
    <w:rsid w:val="007739D9"/>
    <w:rsid w:val="00773AC3"/>
    <w:rsid w:val="00774724"/>
    <w:rsid w:val="00774A97"/>
    <w:rsid w:val="00774DD3"/>
    <w:rsid w:val="007754B4"/>
    <w:rsid w:val="00775BDF"/>
    <w:rsid w:val="00776B80"/>
    <w:rsid w:val="007773BD"/>
    <w:rsid w:val="00777C84"/>
    <w:rsid w:val="00777FAE"/>
    <w:rsid w:val="00781F0B"/>
    <w:rsid w:val="00782215"/>
    <w:rsid w:val="007823A1"/>
    <w:rsid w:val="0078282B"/>
    <w:rsid w:val="007829C5"/>
    <w:rsid w:val="00782B18"/>
    <w:rsid w:val="00782DA5"/>
    <w:rsid w:val="00783CCC"/>
    <w:rsid w:val="007847E7"/>
    <w:rsid w:val="007850CF"/>
    <w:rsid w:val="00785633"/>
    <w:rsid w:val="007859A7"/>
    <w:rsid w:val="00785DD4"/>
    <w:rsid w:val="00785EED"/>
    <w:rsid w:val="007864C4"/>
    <w:rsid w:val="00787777"/>
    <w:rsid w:val="0079040A"/>
    <w:rsid w:val="0079081D"/>
    <w:rsid w:val="007914EA"/>
    <w:rsid w:val="00791F1D"/>
    <w:rsid w:val="00791FAC"/>
    <w:rsid w:val="00792B74"/>
    <w:rsid w:val="00793494"/>
    <w:rsid w:val="007935CB"/>
    <w:rsid w:val="007937F6"/>
    <w:rsid w:val="00793B8D"/>
    <w:rsid w:val="00793D74"/>
    <w:rsid w:val="00793F40"/>
    <w:rsid w:val="00794532"/>
    <w:rsid w:val="007948EF"/>
    <w:rsid w:val="00794A3E"/>
    <w:rsid w:val="00794FEF"/>
    <w:rsid w:val="007958B7"/>
    <w:rsid w:val="00795AB0"/>
    <w:rsid w:val="00795E8F"/>
    <w:rsid w:val="00795FE3"/>
    <w:rsid w:val="0079640E"/>
    <w:rsid w:val="0079651B"/>
    <w:rsid w:val="00796DE2"/>
    <w:rsid w:val="00796F65"/>
    <w:rsid w:val="00796F97"/>
    <w:rsid w:val="0079727C"/>
    <w:rsid w:val="00797AB4"/>
    <w:rsid w:val="00797B0E"/>
    <w:rsid w:val="007A006C"/>
    <w:rsid w:val="007A1278"/>
    <w:rsid w:val="007A20A0"/>
    <w:rsid w:val="007A25C8"/>
    <w:rsid w:val="007A2671"/>
    <w:rsid w:val="007A2834"/>
    <w:rsid w:val="007A293D"/>
    <w:rsid w:val="007A44FB"/>
    <w:rsid w:val="007A4B6D"/>
    <w:rsid w:val="007A4C10"/>
    <w:rsid w:val="007A4C9F"/>
    <w:rsid w:val="007A5A36"/>
    <w:rsid w:val="007A6236"/>
    <w:rsid w:val="007A684E"/>
    <w:rsid w:val="007A6B2E"/>
    <w:rsid w:val="007A6C87"/>
    <w:rsid w:val="007A6D4A"/>
    <w:rsid w:val="007A725B"/>
    <w:rsid w:val="007A782C"/>
    <w:rsid w:val="007A7C32"/>
    <w:rsid w:val="007A7CA0"/>
    <w:rsid w:val="007B0B94"/>
    <w:rsid w:val="007B0E43"/>
    <w:rsid w:val="007B1C5F"/>
    <w:rsid w:val="007B2EAB"/>
    <w:rsid w:val="007B3039"/>
    <w:rsid w:val="007B3178"/>
    <w:rsid w:val="007B37BA"/>
    <w:rsid w:val="007B386A"/>
    <w:rsid w:val="007B3E97"/>
    <w:rsid w:val="007B46D1"/>
    <w:rsid w:val="007B4717"/>
    <w:rsid w:val="007B49DE"/>
    <w:rsid w:val="007B4EF9"/>
    <w:rsid w:val="007B5731"/>
    <w:rsid w:val="007B598D"/>
    <w:rsid w:val="007B5E5D"/>
    <w:rsid w:val="007B64A0"/>
    <w:rsid w:val="007B6505"/>
    <w:rsid w:val="007B6567"/>
    <w:rsid w:val="007B65EB"/>
    <w:rsid w:val="007B6963"/>
    <w:rsid w:val="007B7273"/>
    <w:rsid w:val="007B751C"/>
    <w:rsid w:val="007B7BF3"/>
    <w:rsid w:val="007B7DA5"/>
    <w:rsid w:val="007B7DB1"/>
    <w:rsid w:val="007B7F89"/>
    <w:rsid w:val="007B7FD0"/>
    <w:rsid w:val="007C0097"/>
    <w:rsid w:val="007C0121"/>
    <w:rsid w:val="007C068E"/>
    <w:rsid w:val="007C17DE"/>
    <w:rsid w:val="007C1F21"/>
    <w:rsid w:val="007C2BD8"/>
    <w:rsid w:val="007C3243"/>
    <w:rsid w:val="007C34CF"/>
    <w:rsid w:val="007C3504"/>
    <w:rsid w:val="007C38E9"/>
    <w:rsid w:val="007C392D"/>
    <w:rsid w:val="007C3984"/>
    <w:rsid w:val="007C430A"/>
    <w:rsid w:val="007C4377"/>
    <w:rsid w:val="007C43B1"/>
    <w:rsid w:val="007C48FD"/>
    <w:rsid w:val="007C5066"/>
    <w:rsid w:val="007C5481"/>
    <w:rsid w:val="007C57D6"/>
    <w:rsid w:val="007C5922"/>
    <w:rsid w:val="007C6340"/>
    <w:rsid w:val="007C6596"/>
    <w:rsid w:val="007C674B"/>
    <w:rsid w:val="007C67F5"/>
    <w:rsid w:val="007C6B4E"/>
    <w:rsid w:val="007C73A6"/>
    <w:rsid w:val="007C7C8C"/>
    <w:rsid w:val="007D0AC0"/>
    <w:rsid w:val="007D1418"/>
    <w:rsid w:val="007D146E"/>
    <w:rsid w:val="007D2459"/>
    <w:rsid w:val="007D2536"/>
    <w:rsid w:val="007D25BC"/>
    <w:rsid w:val="007D267A"/>
    <w:rsid w:val="007D2792"/>
    <w:rsid w:val="007D2873"/>
    <w:rsid w:val="007D2E43"/>
    <w:rsid w:val="007D37A5"/>
    <w:rsid w:val="007D38E9"/>
    <w:rsid w:val="007D39D6"/>
    <w:rsid w:val="007D3B46"/>
    <w:rsid w:val="007D3C5A"/>
    <w:rsid w:val="007D3E70"/>
    <w:rsid w:val="007D5081"/>
    <w:rsid w:val="007D50E6"/>
    <w:rsid w:val="007D51BB"/>
    <w:rsid w:val="007D53A0"/>
    <w:rsid w:val="007D549C"/>
    <w:rsid w:val="007D5654"/>
    <w:rsid w:val="007D56F6"/>
    <w:rsid w:val="007D5760"/>
    <w:rsid w:val="007D5CB0"/>
    <w:rsid w:val="007D5FD4"/>
    <w:rsid w:val="007D602A"/>
    <w:rsid w:val="007D621D"/>
    <w:rsid w:val="007D62BB"/>
    <w:rsid w:val="007D6931"/>
    <w:rsid w:val="007D6DDC"/>
    <w:rsid w:val="007D721B"/>
    <w:rsid w:val="007D7398"/>
    <w:rsid w:val="007D75D9"/>
    <w:rsid w:val="007E040E"/>
    <w:rsid w:val="007E04CC"/>
    <w:rsid w:val="007E1109"/>
    <w:rsid w:val="007E2469"/>
    <w:rsid w:val="007E2517"/>
    <w:rsid w:val="007E2661"/>
    <w:rsid w:val="007E27B0"/>
    <w:rsid w:val="007E2C43"/>
    <w:rsid w:val="007E31B6"/>
    <w:rsid w:val="007E359A"/>
    <w:rsid w:val="007E3AF2"/>
    <w:rsid w:val="007E4000"/>
    <w:rsid w:val="007E476A"/>
    <w:rsid w:val="007E47B6"/>
    <w:rsid w:val="007E524E"/>
    <w:rsid w:val="007E52C1"/>
    <w:rsid w:val="007E5588"/>
    <w:rsid w:val="007E56E4"/>
    <w:rsid w:val="007E5FAD"/>
    <w:rsid w:val="007E64FD"/>
    <w:rsid w:val="007E6E1C"/>
    <w:rsid w:val="007E76E7"/>
    <w:rsid w:val="007E7784"/>
    <w:rsid w:val="007E7844"/>
    <w:rsid w:val="007E78F5"/>
    <w:rsid w:val="007E79C2"/>
    <w:rsid w:val="007E7B0D"/>
    <w:rsid w:val="007F00BE"/>
    <w:rsid w:val="007F05B1"/>
    <w:rsid w:val="007F112D"/>
    <w:rsid w:val="007F14DD"/>
    <w:rsid w:val="007F1945"/>
    <w:rsid w:val="007F1B43"/>
    <w:rsid w:val="007F27DC"/>
    <w:rsid w:val="007F31F7"/>
    <w:rsid w:val="007F38D6"/>
    <w:rsid w:val="007F4B7B"/>
    <w:rsid w:val="007F4C2D"/>
    <w:rsid w:val="007F4DA6"/>
    <w:rsid w:val="007F512B"/>
    <w:rsid w:val="007F53F5"/>
    <w:rsid w:val="007F58AE"/>
    <w:rsid w:val="007F5C5A"/>
    <w:rsid w:val="007F5E9C"/>
    <w:rsid w:val="007F60E8"/>
    <w:rsid w:val="007F630E"/>
    <w:rsid w:val="007F7D28"/>
    <w:rsid w:val="00800152"/>
    <w:rsid w:val="008003DC"/>
    <w:rsid w:val="00800915"/>
    <w:rsid w:val="00800946"/>
    <w:rsid w:val="008011B7"/>
    <w:rsid w:val="00801476"/>
    <w:rsid w:val="00801B79"/>
    <w:rsid w:val="00802030"/>
    <w:rsid w:val="00802409"/>
    <w:rsid w:val="00802590"/>
    <w:rsid w:val="00802693"/>
    <w:rsid w:val="00803289"/>
    <w:rsid w:val="0080330F"/>
    <w:rsid w:val="008035F5"/>
    <w:rsid w:val="00803620"/>
    <w:rsid w:val="00803DB1"/>
    <w:rsid w:val="00804072"/>
    <w:rsid w:val="008045D1"/>
    <w:rsid w:val="0080467E"/>
    <w:rsid w:val="008047B1"/>
    <w:rsid w:val="00804872"/>
    <w:rsid w:val="00805872"/>
    <w:rsid w:val="00806327"/>
    <w:rsid w:val="00806734"/>
    <w:rsid w:val="00806AEB"/>
    <w:rsid w:val="00806CE8"/>
    <w:rsid w:val="00807652"/>
    <w:rsid w:val="00810115"/>
    <w:rsid w:val="0081011F"/>
    <w:rsid w:val="0081045F"/>
    <w:rsid w:val="008104A8"/>
    <w:rsid w:val="00810576"/>
    <w:rsid w:val="008107DD"/>
    <w:rsid w:val="00810CF0"/>
    <w:rsid w:val="008130B3"/>
    <w:rsid w:val="008134FD"/>
    <w:rsid w:val="00814175"/>
    <w:rsid w:val="00814239"/>
    <w:rsid w:val="0081487B"/>
    <w:rsid w:val="00815530"/>
    <w:rsid w:val="00815698"/>
    <w:rsid w:val="0081571C"/>
    <w:rsid w:val="00815C55"/>
    <w:rsid w:val="00815CB9"/>
    <w:rsid w:val="00815FF4"/>
    <w:rsid w:val="00816595"/>
    <w:rsid w:val="00816828"/>
    <w:rsid w:val="0081737A"/>
    <w:rsid w:val="008179FD"/>
    <w:rsid w:val="008200B0"/>
    <w:rsid w:val="008202DE"/>
    <w:rsid w:val="00820330"/>
    <w:rsid w:val="0082046C"/>
    <w:rsid w:val="008205F5"/>
    <w:rsid w:val="00820916"/>
    <w:rsid w:val="00820EFD"/>
    <w:rsid w:val="00821622"/>
    <w:rsid w:val="00821B79"/>
    <w:rsid w:val="00821C78"/>
    <w:rsid w:val="00821E1A"/>
    <w:rsid w:val="00821F97"/>
    <w:rsid w:val="008220B8"/>
    <w:rsid w:val="0082247A"/>
    <w:rsid w:val="008224D0"/>
    <w:rsid w:val="0082287F"/>
    <w:rsid w:val="00822DA8"/>
    <w:rsid w:val="00823939"/>
    <w:rsid w:val="00823AC8"/>
    <w:rsid w:val="00823BE2"/>
    <w:rsid w:val="00824520"/>
    <w:rsid w:val="00824D59"/>
    <w:rsid w:val="00825825"/>
    <w:rsid w:val="00825840"/>
    <w:rsid w:val="00825918"/>
    <w:rsid w:val="00825B5D"/>
    <w:rsid w:val="00825D9B"/>
    <w:rsid w:val="0082612B"/>
    <w:rsid w:val="008261BE"/>
    <w:rsid w:val="008268F7"/>
    <w:rsid w:val="00826DE3"/>
    <w:rsid w:val="0082714C"/>
    <w:rsid w:val="0082751C"/>
    <w:rsid w:val="0082791F"/>
    <w:rsid w:val="00827A03"/>
    <w:rsid w:val="00827E23"/>
    <w:rsid w:val="0083034A"/>
    <w:rsid w:val="008304D6"/>
    <w:rsid w:val="0083107C"/>
    <w:rsid w:val="0083142A"/>
    <w:rsid w:val="00831CAE"/>
    <w:rsid w:val="00832C18"/>
    <w:rsid w:val="0083344D"/>
    <w:rsid w:val="0083483A"/>
    <w:rsid w:val="008349D0"/>
    <w:rsid w:val="008352DF"/>
    <w:rsid w:val="0083576E"/>
    <w:rsid w:val="00835D67"/>
    <w:rsid w:val="00836459"/>
    <w:rsid w:val="0083649B"/>
    <w:rsid w:val="008373CF"/>
    <w:rsid w:val="00837CC5"/>
    <w:rsid w:val="00837D90"/>
    <w:rsid w:val="0084004D"/>
    <w:rsid w:val="008400F3"/>
    <w:rsid w:val="00840AA0"/>
    <w:rsid w:val="00840DA5"/>
    <w:rsid w:val="00841235"/>
    <w:rsid w:val="008413C1"/>
    <w:rsid w:val="008415E2"/>
    <w:rsid w:val="0084161B"/>
    <w:rsid w:val="008416A9"/>
    <w:rsid w:val="00841821"/>
    <w:rsid w:val="0084197D"/>
    <w:rsid w:val="0084241E"/>
    <w:rsid w:val="0084286A"/>
    <w:rsid w:val="008431DD"/>
    <w:rsid w:val="00843C12"/>
    <w:rsid w:val="00843CAD"/>
    <w:rsid w:val="00844618"/>
    <w:rsid w:val="0084479D"/>
    <w:rsid w:val="008447B8"/>
    <w:rsid w:val="00844BBE"/>
    <w:rsid w:val="00845096"/>
    <w:rsid w:val="00845196"/>
    <w:rsid w:val="008453BD"/>
    <w:rsid w:val="008455E6"/>
    <w:rsid w:val="0084567B"/>
    <w:rsid w:val="00845D28"/>
    <w:rsid w:val="00845DBF"/>
    <w:rsid w:val="00846694"/>
    <w:rsid w:val="00846905"/>
    <w:rsid w:val="00846945"/>
    <w:rsid w:val="008469BA"/>
    <w:rsid w:val="00846F75"/>
    <w:rsid w:val="00847011"/>
    <w:rsid w:val="008473BB"/>
    <w:rsid w:val="0084740B"/>
    <w:rsid w:val="0084741E"/>
    <w:rsid w:val="00847575"/>
    <w:rsid w:val="0084765C"/>
    <w:rsid w:val="00847AC1"/>
    <w:rsid w:val="00847B4A"/>
    <w:rsid w:val="0085029A"/>
    <w:rsid w:val="008507A4"/>
    <w:rsid w:val="008508A0"/>
    <w:rsid w:val="00850CD5"/>
    <w:rsid w:val="0085117C"/>
    <w:rsid w:val="00851326"/>
    <w:rsid w:val="00851863"/>
    <w:rsid w:val="00851EB6"/>
    <w:rsid w:val="00851FC1"/>
    <w:rsid w:val="008524F9"/>
    <w:rsid w:val="00852AF7"/>
    <w:rsid w:val="00852F71"/>
    <w:rsid w:val="0085365B"/>
    <w:rsid w:val="00853ADB"/>
    <w:rsid w:val="00853CBD"/>
    <w:rsid w:val="00853DC7"/>
    <w:rsid w:val="0085418F"/>
    <w:rsid w:val="00854BE0"/>
    <w:rsid w:val="00854C3C"/>
    <w:rsid w:val="00855769"/>
    <w:rsid w:val="0085667F"/>
    <w:rsid w:val="00856896"/>
    <w:rsid w:val="00856914"/>
    <w:rsid w:val="00857627"/>
    <w:rsid w:val="008576D2"/>
    <w:rsid w:val="00857948"/>
    <w:rsid w:val="00857A92"/>
    <w:rsid w:val="00857FD8"/>
    <w:rsid w:val="00857FE2"/>
    <w:rsid w:val="0086040B"/>
    <w:rsid w:val="00860601"/>
    <w:rsid w:val="008608FB"/>
    <w:rsid w:val="00860E54"/>
    <w:rsid w:val="00861154"/>
    <w:rsid w:val="00861371"/>
    <w:rsid w:val="00861E71"/>
    <w:rsid w:val="008624E9"/>
    <w:rsid w:val="00862D1C"/>
    <w:rsid w:val="00862E8F"/>
    <w:rsid w:val="00862FF0"/>
    <w:rsid w:val="00863047"/>
    <w:rsid w:val="008638BC"/>
    <w:rsid w:val="00863C55"/>
    <w:rsid w:val="008645C8"/>
    <w:rsid w:val="00864FCC"/>
    <w:rsid w:val="008652FA"/>
    <w:rsid w:val="008653B1"/>
    <w:rsid w:val="00865D04"/>
    <w:rsid w:val="00866255"/>
    <w:rsid w:val="008662C3"/>
    <w:rsid w:val="00866E33"/>
    <w:rsid w:val="0086780B"/>
    <w:rsid w:val="00867CB0"/>
    <w:rsid w:val="00867CE4"/>
    <w:rsid w:val="0087020E"/>
    <w:rsid w:val="00871414"/>
    <w:rsid w:val="00871445"/>
    <w:rsid w:val="00871628"/>
    <w:rsid w:val="00871C29"/>
    <w:rsid w:val="00871CD9"/>
    <w:rsid w:val="00872017"/>
    <w:rsid w:val="008720B0"/>
    <w:rsid w:val="0087305B"/>
    <w:rsid w:val="00873D4D"/>
    <w:rsid w:val="008745FE"/>
    <w:rsid w:val="00875036"/>
    <w:rsid w:val="00875400"/>
    <w:rsid w:val="00875D13"/>
    <w:rsid w:val="00875E3A"/>
    <w:rsid w:val="008762C5"/>
    <w:rsid w:val="00876D32"/>
    <w:rsid w:val="00876F89"/>
    <w:rsid w:val="00876FB1"/>
    <w:rsid w:val="00877816"/>
    <w:rsid w:val="00877AB7"/>
    <w:rsid w:val="00877DD5"/>
    <w:rsid w:val="00880A6F"/>
    <w:rsid w:val="00880B05"/>
    <w:rsid w:val="00880B34"/>
    <w:rsid w:val="00880B67"/>
    <w:rsid w:val="00880F8A"/>
    <w:rsid w:val="008817B4"/>
    <w:rsid w:val="00881BB9"/>
    <w:rsid w:val="00881EB2"/>
    <w:rsid w:val="0088209C"/>
    <w:rsid w:val="008820EF"/>
    <w:rsid w:val="008820FD"/>
    <w:rsid w:val="0088259D"/>
    <w:rsid w:val="00882863"/>
    <w:rsid w:val="00882AE0"/>
    <w:rsid w:val="00882E9E"/>
    <w:rsid w:val="00882EC3"/>
    <w:rsid w:val="00882F86"/>
    <w:rsid w:val="00883371"/>
    <w:rsid w:val="00883D01"/>
    <w:rsid w:val="00883F25"/>
    <w:rsid w:val="008842FC"/>
    <w:rsid w:val="008846F7"/>
    <w:rsid w:val="00884882"/>
    <w:rsid w:val="008851B1"/>
    <w:rsid w:val="008854B3"/>
    <w:rsid w:val="00885511"/>
    <w:rsid w:val="00885FDE"/>
    <w:rsid w:val="00886479"/>
    <w:rsid w:val="00886823"/>
    <w:rsid w:val="00886E16"/>
    <w:rsid w:val="00887375"/>
    <w:rsid w:val="008874B3"/>
    <w:rsid w:val="008874CA"/>
    <w:rsid w:val="00887A45"/>
    <w:rsid w:val="00887C32"/>
    <w:rsid w:val="00887EAC"/>
    <w:rsid w:val="008907A9"/>
    <w:rsid w:val="00890D42"/>
    <w:rsid w:val="008921CF"/>
    <w:rsid w:val="008922CE"/>
    <w:rsid w:val="00892499"/>
    <w:rsid w:val="00892542"/>
    <w:rsid w:val="0089304E"/>
    <w:rsid w:val="00893A10"/>
    <w:rsid w:val="00893A4F"/>
    <w:rsid w:val="00893F85"/>
    <w:rsid w:val="00894209"/>
    <w:rsid w:val="0089450D"/>
    <w:rsid w:val="00894B68"/>
    <w:rsid w:val="008958FE"/>
    <w:rsid w:val="00895C02"/>
    <w:rsid w:val="008960EC"/>
    <w:rsid w:val="00896211"/>
    <w:rsid w:val="008964CC"/>
    <w:rsid w:val="00896668"/>
    <w:rsid w:val="0089681C"/>
    <w:rsid w:val="0089692E"/>
    <w:rsid w:val="00896B9F"/>
    <w:rsid w:val="00896ED8"/>
    <w:rsid w:val="008974C7"/>
    <w:rsid w:val="008979A7"/>
    <w:rsid w:val="00897F2A"/>
    <w:rsid w:val="008A00E5"/>
    <w:rsid w:val="008A0F6C"/>
    <w:rsid w:val="008A1126"/>
    <w:rsid w:val="008A135C"/>
    <w:rsid w:val="008A184E"/>
    <w:rsid w:val="008A1A28"/>
    <w:rsid w:val="008A1B13"/>
    <w:rsid w:val="008A1D60"/>
    <w:rsid w:val="008A1DCD"/>
    <w:rsid w:val="008A27F6"/>
    <w:rsid w:val="008A2F9B"/>
    <w:rsid w:val="008A3923"/>
    <w:rsid w:val="008A3AEC"/>
    <w:rsid w:val="008A3BAB"/>
    <w:rsid w:val="008A3EF4"/>
    <w:rsid w:val="008A3F18"/>
    <w:rsid w:val="008A41AA"/>
    <w:rsid w:val="008A47BB"/>
    <w:rsid w:val="008A4DAD"/>
    <w:rsid w:val="008A516A"/>
    <w:rsid w:val="008A532E"/>
    <w:rsid w:val="008A54F7"/>
    <w:rsid w:val="008A5FF3"/>
    <w:rsid w:val="008A605A"/>
    <w:rsid w:val="008A64B5"/>
    <w:rsid w:val="008A6ACB"/>
    <w:rsid w:val="008A7A75"/>
    <w:rsid w:val="008A7A82"/>
    <w:rsid w:val="008A7EFA"/>
    <w:rsid w:val="008B02F2"/>
    <w:rsid w:val="008B063D"/>
    <w:rsid w:val="008B0D10"/>
    <w:rsid w:val="008B0E65"/>
    <w:rsid w:val="008B1631"/>
    <w:rsid w:val="008B1CE4"/>
    <w:rsid w:val="008B2096"/>
    <w:rsid w:val="008B34AA"/>
    <w:rsid w:val="008B40CF"/>
    <w:rsid w:val="008B40F0"/>
    <w:rsid w:val="008B55F2"/>
    <w:rsid w:val="008B5A06"/>
    <w:rsid w:val="008B5B9A"/>
    <w:rsid w:val="008B6186"/>
    <w:rsid w:val="008B641F"/>
    <w:rsid w:val="008B696B"/>
    <w:rsid w:val="008B6B49"/>
    <w:rsid w:val="008B7364"/>
    <w:rsid w:val="008B7399"/>
    <w:rsid w:val="008B742E"/>
    <w:rsid w:val="008B7DB3"/>
    <w:rsid w:val="008C032A"/>
    <w:rsid w:val="008C0467"/>
    <w:rsid w:val="008C04D9"/>
    <w:rsid w:val="008C0973"/>
    <w:rsid w:val="008C0AE5"/>
    <w:rsid w:val="008C0B36"/>
    <w:rsid w:val="008C0FCA"/>
    <w:rsid w:val="008C1058"/>
    <w:rsid w:val="008C1543"/>
    <w:rsid w:val="008C1749"/>
    <w:rsid w:val="008C1A63"/>
    <w:rsid w:val="008C2F5E"/>
    <w:rsid w:val="008C3102"/>
    <w:rsid w:val="008C3CCE"/>
    <w:rsid w:val="008C5340"/>
    <w:rsid w:val="008C53F4"/>
    <w:rsid w:val="008C589E"/>
    <w:rsid w:val="008C5DBE"/>
    <w:rsid w:val="008C6059"/>
    <w:rsid w:val="008C6591"/>
    <w:rsid w:val="008C6CB0"/>
    <w:rsid w:val="008C6FCC"/>
    <w:rsid w:val="008C7288"/>
    <w:rsid w:val="008C73CE"/>
    <w:rsid w:val="008C75B4"/>
    <w:rsid w:val="008C7BB0"/>
    <w:rsid w:val="008C7D32"/>
    <w:rsid w:val="008C7DC6"/>
    <w:rsid w:val="008D1417"/>
    <w:rsid w:val="008D226F"/>
    <w:rsid w:val="008D2A26"/>
    <w:rsid w:val="008D3074"/>
    <w:rsid w:val="008D3252"/>
    <w:rsid w:val="008D355E"/>
    <w:rsid w:val="008D3BFA"/>
    <w:rsid w:val="008D4A27"/>
    <w:rsid w:val="008D4B90"/>
    <w:rsid w:val="008D4DE5"/>
    <w:rsid w:val="008D5176"/>
    <w:rsid w:val="008D51AE"/>
    <w:rsid w:val="008D545A"/>
    <w:rsid w:val="008D54A6"/>
    <w:rsid w:val="008D60BA"/>
    <w:rsid w:val="008D62F6"/>
    <w:rsid w:val="008D6398"/>
    <w:rsid w:val="008D6530"/>
    <w:rsid w:val="008D72D9"/>
    <w:rsid w:val="008E0AC8"/>
    <w:rsid w:val="008E18EE"/>
    <w:rsid w:val="008E2197"/>
    <w:rsid w:val="008E2414"/>
    <w:rsid w:val="008E280C"/>
    <w:rsid w:val="008E299F"/>
    <w:rsid w:val="008E2DE7"/>
    <w:rsid w:val="008E38F9"/>
    <w:rsid w:val="008E3D21"/>
    <w:rsid w:val="008E3E6A"/>
    <w:rsid w:val="008E4518"/>
    <w:rsid w:val="008E4560"/>
    <w:rsid w:val="008E50E3"/>
    <w:rsid w:val="008E5599"/>
    <w:rsid w:val="008E5EAD"/>
    <w:rsid w:val="008E6499"/>
    <w:rsid w:val="008E71AB"/>
    <w:rsid w:val="008E724D"/>
    <w:rsid w:val="008E7468"/>
    <w:rsid w:val="008E7698"/>
    <w:rsid w:val="008E77BD"/>
    <w:rsid w:val="008E788D"/>
    <w:rsid w:val="008F005E"/>
    <w:rsid w:val="008F0413"/>
    <w:rsid w:val="008F08DE"/>
    <w:rsid w:val="008F11A6"/>
    <w:rsid w:val="008F11F8"/>
    <w:rsid w:val="008F1D2C"/>
    <w:rsid w:val="008F20D3"/>
    <w:rsid w:val="008F20D4"/>
    <w:rsid w:val="008F2173"/>
    <w:rsid w:val="008F21EE"/>
    <w:rsid w:val="008F2AB5"/>
    <w:rsid w:val="008F312F"/>
    <w:rsid w:val="008F432D"/>
    <w:rsid w:val="008F4563"/>
    <w:rsid w:val="008F463E"/>
    <w:rsid w:val="008F4830"/>
    <w:rsid w:val="008F49AA"/>
    <w:rsid w:val="008F4B19"/>
    <w:rsid w:val="008F4E38"/>
    <w:rsid w:val="008F523D"/>
    <w:rsid w:val="008F54E5"/>
    <w:rsid w:val="008F552D"/>
    <w:rsid w:val="008F6233"/>
    <w:rsid w:val="008F69ED"/>
    <w:rsid w:val="008F6A3D"/>
    <w:rsid w:val="008F6DCC"/>
    <w:rsid w:val="008F6ED8"/>
    <w:rsid w:val="008F71AC"/>
    <w:rsid w:val="008F7206"/>
    <w:rsid w:val="008F7773"/>
    <w:rsid w:val="008F7EF8"/>
    <w:rsid w:val="009001C3"/>
    <w:rsid w:val="009001F0"/>
    <w:rsid w:val="00900481"/>
    <w:rsid w:val="00900496"/>
    <w:rsid w:val="0090065E"/>
    <w:rsid w:val="0090116C"/>
    <w:rsid w:val="00901468"/>
    <w:rsid w:val="009015E7"/>
    <w:rsid w:val="00901734"/>
    <w:rsid w:val="009029CF"/>
    <w:rsid w:val="00902A99"/>
    <w:rsid w:val="009033D5"/>
    <w:rsid w:val="0090367E"/>
    <w:rsid w:val="00903937"/>
    <w:rsid w:val="00903AC2"/>
    <w:rsid w:val="00903E38"/>
    <w:rsid w:val="0090420B"/>
    <w:rsid w:val="009055F7"/>
    <w:rsid w:val="00905B96"/>
    <w:rsid w:val="00905CC8"/>
    <w:rsid w:val="00906567"/>
    <w:rsid w:val="00906FC3"/>
    <w:rsid w:val="009072B9"/>
    <w:rsid w:val="009076D5"/>
    <w:rsid w:val="009077B1"/>
    <w:rsid w:val="00907D63"/>
    <w:rsid w:val="00910132"/>
    <w:rsid w:val="0091016A"/>
    <w:rsid w:val="00910637"/>
    <w:rsid w:val="00910799"/>
    <w:rsid w:val="009109B3"/>
    <w:rsid w:val="00910D65"/>
    <w:rsid w:val="00910E19"/>
    <w:rsid w:val="0091154B"/>
    <w:rsid w:val="00911644"/>
    <w:rsid w:val="00911CC7"/>
    <w:rsid w:val="00911D13"/>
    <w:rsid w:val="0091205A"/>
    <w:rsid w:val="009127F4"/>
    <w:rsid w:val="009127F8"/>
    <w:rsid w:val="00912A20"/>
    <w:rsid w:val="009130C7"/>
    <w:rsid w:val="009134F1"/>
    <w:rsid w:val="0091360A"/>
    <w:rsid w:val="00913951"/>
    <w:rsid w:val="0091413B"/>
    <w:rsid w:val="0091459E"/>
    <w:rsid w:val="00914CB0"/>
    <w:rsid w:val="009163EC"/>
    <w:rsid w:val="0091653B"/>
    <w:rsid w:val="00917040"/>
    <w:rsid w:val="00917065"/>
    <w:rsid w:val="009172C1"/>
    <w:rsid w:val="00917B15"/>
    <w:rsid w:val="00917C0B"/>
    <w:rsid w:val="00917D71"/>
    <w:rsid w:val="00917EBF"/>
    <w:rsid w:val="00920284"/>
    <w:rsid w:val="00920343"/>
    <w:rsid w:val="009211BC"/>
    <w:rsid w:val="009214AD"/>
    <w:rsid w:val="009217D9"/>
    <w:rsid w:val="009223B0"/>
    <w:rsid w:val="0092265F"/>
    <w:rsid w:val="00922A4F"/>
    <w:rsid w:val="00922F9A"/>
    <w:rsid w:val="00922FBB"/>
    <w:rsid w:val="00923434"/>
    <w:rsid w:val="0092344A"/>
    <w:rsid w:val="00924833"/>
    <w:rsid w:val="00924968"/>
    <w:rsid w:val="00924F5C"/>
    <w:rsid w:val="0092516F"/>
    <w:rsid w:val="00925624"/>
    <w:rsid w:val="00925743"/>
    <w:rsid w:val="00925971"/>
    <w:rsid w:val="00925A9D"/>
    <w:rsid w:val="00926636"/>
    <w:rsid w:val="00927829"/>
    <w:rsid w:val="00927E84"/>
    <w:rsid w:val="00927F15"/>
    <w:rsid w:val="00927FA8"/>
    <w:rsid w:val="00930DC2"/>
    <w:rsid w:val="00931456"/>
    <w:rsid w:val="00931524"/>
    <w:rsid w:val="009317E6"/>
    <w:rsid w:val="00931807"/>
    <w:rsid w:val="00931D57"/>
    <w:rsid w:val="00931DC9"/>
    <w:rsid w:val="0093223A"/>
    <w:rsid w:val="009322A4"/>
    <w:rsid w:val="009330D0"/>
    <w:rsid w:val="009331E4"/>
    <w:rsid w:val="009331E6"/>
    <w:rsid w:val="00933A92"/>
    <w:rsid w:val="00934C45"/>
    <w:rsid w:val="009356A7"/>
    <w:rsid w:val="00935B61"/>
    <w:rsid w:val="00936282"/>
    <w:rsid w:val="0093633D"/>
    <w:rsid w:val="00936C09"/>
    <w:rsid w:val="00936FE7"/>
    <w:rsid w:val="00937387"/>
    <w:rsid w:val="00937460"/>
    <w:rsid w:val="00940416"/>
    <w:rsid w:val="00940665"/>
    <w:rsid w:val="0094094A"/>
    <w:rsid w:val="00940ED5"/>
    <w:rsid w:val="00941688"/>
    <w:rsid w:val="00941C1E"/>
    <w:rsid w:val="00941DB5"/>
    <w:rsid w:val="00941F7B"/>
    <w:rsid w:val="0094224B"/>
    <w:rsid w:val="00942492"/>
    <w:rsid w:val="00942732"/>
    <w:rsid w:val="00942D7F"/>
    <w:rsid w:val="00943EB0"/>
    <w:rsid w:val="00943F87"/>
    <w:rsid w:val="00944B3A"/>
    <w:rsid w:val="00944B9E"/>
    <w:rsid w:val="00945038"/>
    <w:rsid w:val="009453C1"/>
    <w:rsid w:val="0094578A"/>
    <w:rsid w:val="009465CC"/>
    <w:rsid w:val="00946C76"/>
    <w:rsid w:val="00947511"/>
    <w:rsid w:val="009475EF"/>
    <w:rsid w:val="00947937"/>
    <w:rsid w:val="00947A8F"/>
    <w:rsid w:val="00947D8F"/>
    <w:rsid w:val="0095007F"/>
    <w:rsid w:val="009502DA"/>
    <w:rsid w:val="009504BA"/>
    <w:rsid w:val="00950DB0"/>
    <w:rsid w:val="00951348"/>
    <w:rsid w:val="0095187B"/>
    <w:rsid w:val="0095199A"/>
    <w:rsid w:val="00951CDF"/>
    <w:rsid w:val="0095248A"/>
    <w:rsid w:val="0095251E"/>
    <w:rsid w:val="009528C8"/>
    <w:rsid w:val="009530AA"/>
    <w:rsid w:val="0095311D"/>
    <w:rsid w:val="009533BA"/>
    <w:rsid w:val="00953A28"/>
    <w:rsid w:val="0095482A"/>
    <w:rsid w:val="00954E8B"/>
    <w:rsid w:val="0095604A"/>
    <w:rsid w:val="00956598"/>
    <w:rsid w:val="009566F0"/>
    <w:rsid w:val="00956A33"/>
    <w:rsid w:val="00956A4A"/>
    <w:rsid w:val="00956EA2"/>
    <w:rsid w:val="0095710F"/>
    <w:rsid w:val="00957183"/>
    <w:rsid w:val="0095748F"/>
    <w:rsid w:val="0095778B"/>
    <w:rsid w:val="00957E0E"/>
    <w:rsid w:val="00957EC8"/>
    <w:rsid w:val="00960EEE"/>
    <w:rsid w:val="00960FAA"/>
    <w:rsid w:val="009619D8"/>
    <w:rsid w:val="00961EFC"/>
    <w:rsid w:val="0096238D"/>
    <w:rsid w:val="009623E2"/>
    <w:rsid w:val="00962C0C"/>
    <w:rsid w:val="00962C34"/>
    <w:rsid w:val="00962C4C"/>
    <w:rsid w:val="00962E83"/>
    <w:rsid w:val="009630F5"/>
    <w:rsid w:val="0096397A"/>
    <w:rsid w:val="00963D41"/>
    <w:rsid w:val="00964313"/>
    <w:rsid w:val="00964B25"/>
    <w:rsid w:val="00964DEF"/>
    <w:rsid w:val="00966121"/>
    <w:rsid w:val="00966190"/>
    <w:rsid w:val="0096655C"/>
    <w:rsid w:val="00966FE8"/>
    <w:rsid w:val="009671E5"/>
    <w:rsid w:val="009673FC"/>
    <w:rsid w:val="0096796B"/>
    <w:rsid w:val="00967DFD"/>
    <w:rsid w:val="00967F73"/>
    <w:rsid w:val="00967F98"/>
    <w:rsid w:val="0097032E"/>
    <w:rsid w:val="009704AD"/>
    <w:rsid w:val="0097067F"/>
    <w:rsid w:val="0097093D"/>
    <w:rsid w:val="00970F2B"/>
    <w:rsid w:val="00971269"/>
    <w:rsid w:val="009720EA"/>
    <w:rsid w:val="0097224A"/>
    <w:rsid w:val="009726AE"/>
    <w:rsid w:val="009729D2"/>
    <w:rsid w:val="00972A58"/>
    <w:rsid w:val="00972D66"/>
    <w:rsid w:val="0097300D"/>
    <w:rsid w:val="00973015"/>
    <w:rsid w:val="00973287"/>
    <w:rsid w:val="00973633"/>
    <w:rsid w:val="00973859"/>
    <w:rsid w:val="00974393"/>
    <w:rsid w:val="009744FC"/>
    <w:rsid w:val="00974BE3"/>
    <w:rsid w:val="00974C81"/>
    <w:rsid w:val="00975526"/>
    <w:rsid w:val="0097565F"/>
    <w:rsid w:val="00975898"/>
    <w:rsid w:val="009758D9"/>
    <w:rsid w:val="009759CA"/>
    <w:rsid w:val="00975ADA"/>
    <w:rsid w:val="00975BFF"/>
    <w:rsid w:val="00975F84"/>
    <w:rsid w:val="009762B8"/>
    <w:rsid w:val="00976988"/>
    <w:rsid w:val="00976C18"/>
    <w:rsid w:val="00976DDE"/>
    <w:rsid w:val="00977034"/>
    <w:rsid w:val="0098028E"/>
    <w:rsid w:val="00980700"/>
    <w:rsid w:val="00982C60"/>
    <w:rsid w:val="009832C6"/>
    <w:rsid w:val="00983427"/>
    <w:rsid w:val="00983805"/>
    <w:rsid w:val="0098486D"/>
    <w:rsid w:val="0098490D"/>
    <w:rsid w:val="009855B8"/>
    <w:rsid w:val="009860A6"/>
    <w:rsid w:val="00986BCF"/>
    <w:rsid w:val="00987233"/>
    <w:rsid w:val="00987791"/>
    <w:rsid w:val="00987841"/>
    <w:rsid w:val="00987BAF"/>
    <w:rsid w:val="00987CF4"/>
    <w:rsid w:val="009904CC"/>
    <w:rsid w:val="00990B3E"/>
    <w:rsid w:val="009910C1"/>
    <w:rsid w:val="00991231"/>
    <w:rsid w:val="009917CB"/>
    <w:rsid w:val="00992241"/>
    <w:rsid w:val="00992600"/>
    <w:rsid w:val="0099287E"/>
    <w:rsid w:val="0099306A"/>
    <w:rsid w:val="009931EF"/>
    <w:rsid w:val="009933BA"/>
    <w:rsid w:val="00993A3E"/>
    <w:rsid w:val="00993BEC"/>
    <w:rsid w:val="00994047"/>
    <w:rsid w:val="0099412C"/>
    <w:rsid w:val="00995226"/>
    <w:rsid w:val="00995C04"/>
    <w:rsid w:val="0099672C"/>
    <w:rsid w:val="0099700B"/>
    <w:rsid w:val="0099720D"/>
    <w:rsid w:val="0099746A"/>
    <w:rsid w:val="00997B35"/>
    <w:rsid w:val="00997F3B"/>
    <w:rsid w:val="009A039C"/>
    <w:rsid w:val="009A077B"/>
    <w:rsid w:val="009A189B"/>
    <w:rsid w:val="009A25E9"/>
    <w:rsid w:val="009A2703"/>
    <w:rsid w:val="009A30EB"/>
    <w:rsid w:val="009A334C"/>
    <w:rsid w:val="009A378B"/>
    <w:rsid w:val="009A38EA"/>
    <w:rsid w:val="009A39E8"/>
    <w:rsid w:val="009A3B02"/>
    <w:rsid w:val="009A40F2"/>
    <w:rsid w:val="009A41C9"/>
    <w:rsid w:val="009A46AA"/>
    <w:rsid w:val="009A47B4"/>
    <w:rsid w:val="009A488B"/>
    <w:rsid w:val="009A49D6"/>
    <w:rsid w:val="009A4EC6"/>
    <w:rsid w:val="009A5B48"/>
    <w:rsid w:val="009A610E"/>
    <w:rsid w:val="009A6129"/>
    <w:rsid w:val="009A6423"/>
    <w:rsid w:val="009A6A47"/>
    <w:rsid w:val="009A6B64"/>
    <w:rsid w:val="009A6D98"/>
    <w:rsid w:val="009A7071"/>
    <w:rsid w:val="009A70B3"/>
    <w:rsid w:val="009A760A"/>
    <w:rsid w:val="009A7710"/>
    <w:rsid w:val="009A7F1B"/>
    <w:rsid w:val="009B01DF"/>
    <w:rsid w:val="009B031C"/>
    <w:rsid w:val="009B0784"/>
    <w:rsid w:val="009B0B7B"/>
    <w:rsid w:val="009B0CEE"/>
    <w:rsid w:val="009B0DAF"/>
    <w:rsid w:val="009B207A"/>
    <w:rsid w:val="009B2609"/>
    <w:rsid w:val="009B2777"/>
    <w:rsid w:val="009B314A"/>
    <w:rsid w:val="009B31C0"/>
    <w:rsid w:val="009B347C"/>
    <w:rsid w:val="009B3B51"/>
    <w:rsid w:val="009B3DC2"/>
    <w:rsid w:val="009B3F42"/>
    <w:rsid w:val="009B40FA"/>
    <w:rsid w:val="009B431E"/>
    <w:rsid w:val="009B47DF"/>
    <w:rsid w:val="009B49DE"/>
    <w:rsid w:val="009B4DAF"/>
    <w:rsid w:val="009B5099"/>
    <w:rsid w:val="009B58F0"/>
    <w:rsid w:val="009B6762"/>
    <w:rsid w:val="009B6835"/>
    <w:rsid w:val="009B691D"/>
    <w:rsid w:val="009B7124"/>
    <w:rsid w:val="009B7E1B"/>
    <w:rsid w:val="009C01DE"/>
    <w:rsid w:val="009C089E"/>
    <w:rsid w:val="009C0CA2"/>
    <w:rsid w:val="009C16F9"/>
    <w:rsid w:val="009C1795"/>
    <w:rsid w:val="009C3583"/>
    <w:rsid w:val="009C4407"/>
    <w:rsid w:val="009C454C"/>
    <w:rsid w:val="009C49C3"/>
    <w:rsid w:val="009C4A60"/>
    <w:rsid w:val="009C51CC"/>
    <w:rsid w:val="009C5412"/>
    <w:rsid w:val="009C5A33"/>
    <w:rsid w:val="009C703C"/>
    <w:rsid w:val="009C736C"/>
    <w:rsid w:val="009C73B0"/>
    <w:rsid w:val="009D0778"/>
    <w:rsid w:val="009D090D"/>
    <w:rsid w:val="009D1022"/>
    <w:rsid w:val="009D111B"/>
    <w:rsid w:val="009D1D57"/>
    <w:rsid w:val="009D200C"/>
    <w:rsid w:val="009D2226"/>
    <w:rsid w:val="009D23C2"/>
    <w:rsid w:val="009D2667"/>
    <w:rsid w:val="009D27B3"/>
    <w:rsid w:val="009D2FEB"/>
    <w:rsid w:val="009D3ABF"/>
    <w:rsid w:val="009D4153"/>
    <w:rsid w:val="009D42D8"/>
    <w:rsid w:val="009D42DC"/>
    <w:rsid w:val="009D43E9"/>
    <w:rsid w:val="009D475E"/>
    <w:rsid w:val="009D48BC"/>
    <w:rsid w:val="009D509B"/>
    <w:rsid w:val="009D5735"/>
    <w:rsid w:val="009D575D"/>
    <w:rsid w:val="009D5B09"/>
    <w:rsid w:val="009D5D7B"/>
    <w:rsid w:val="009D601F"/>
    <w:rsid w:val="009D6C91"/>
    <w:rsid w:val="009D76DA"/>
    <w:rsid w:val="009D7B92"/>
    <w:rsid w:val="009D7D41"/>
    <w:rsid w:val="009E098A"/>
    <w:rsid w:val="009E0BE6"/>
    <w:rsid w:val="009E0C74"/>
    <w:rsid w:val="009E164F"/>
    <w:rsid w:val="009E1B2C"/>
    <w:rsid w:val="009E1C43"/>
    <w:rsid w:val="009E24BD"/>
    <w:rsid w:val="009E24F0"/>
    <w:rsid w:val="009E290F"/>
    <w:rsid w:val="009E29E8"/>
    <w:rsid w:val="009E2ECD"/>
    <w:rsid w:val="009E2FD3"/>
    <w:rsid w:val="009E300A"/>
    <w:rsid w:val="009E427F"/>
    <w:rsid w:val="009E454F"/>
    <w:rsid w:val="009E48E0"/>
    <w:rsid w:val="009E509F"/>
    <w:rsid w:val="009E56C6"/>
    <w:rsid w:val="009E5814"/>
    <w:rsid w:val="009E5C01"/>
    <w:rsid w:val="009E5F4A"/>
    <w:rsid w:val="009E77BE"/>
    <w:rsid w:val="009E7B3D"/>
    <w:rsid w:val="009E7D98"/>
    <w:rsid w:val="009F0875"/>
    <w:rsid w:val="009F0A32"/>
    <w:rsid w:val="009F170E"/>
    <w:rsid w:val="009F18E9"/>
    <w:rsid w:val="009F2018"/>
    <w:rsid w:val="009F21E3"/>
    <w:rsid w:val="009F23DB"/>
    <w:rsid w:val="009F28B2"/>
    <w:rsid w:val="009F2917"/>
    <w:rsid w:val="009F2A56"/>
    <w:rsid w:val="009F314D"/>
    <w:rsid w:val="009F328F"/>
    <w:rsid w:val="009F3678"/>
    <w:rsid w:val="009F3A0A"/>
    <w:rsid w:val="009F40BD"/>
    <w:rsid w:val="009F42A5"/>
    <w:rsid w:val="009F479A"/>
    <w:rsid w:val="009F4845"/>
    <w:rsid w:val="009F4996"/>
    <w:rsid w:val="009F540D"/>
    <w:rsid w:val="009F57E7"/>
    <w:rsid w:val="009F5B85"/>
    <w:rsid w:val="009F5E1B"/>
    <w:rsid w:val="009F645D"/>
    <w:rsid w:val="009F655A"/>
    <w:rsid w:val="009F6BA6"/>
    <w:rsid w:val="009F7093"/>
    <w:rsid w:val="009F770B"/>
    <w:rsid w:val="009F77D1"/>
    <w:rsid w:val="009F7DA9"/>
    <w:rsid w:val="009F7F25"/>
    <w:rsid w:val="009F7FA0"/>
    <w:rsid w:val="00A00505"/>
    <w:rsid w:val="00A006F5"/>
    <w:rsid w:val="00A00742"/>
    <w:rsid w:val="00A00A2C"/>
    <w:rsid w:val="00A00E6E"/>
    <w:rsid w:val="00A01043"/>
    <w:rsid w:val="00A014F6"/>
    <w:rsid w:val="00A01577"/>
    <w:rsid w:val="00A0172C"/>
    <w:rsid w:val="00A0183C"/>
    <w:rsid w:val="00A02AAE"/>
    <w:rsid w:val="00A02BCA"/>
    <w:rsid w:val="00A02D67"/>
    <w:rsid w:val="00A035F5"/>
    <w:rsid w:val="00A03D2F"/>
    <w:rsid w:val="00A04221"/>
    <w:rsid w:val="00A04571"/>
    <w:rsid w:val="00A0484F"/>
    <w:rsid w:val="00A04C5C"/>
    <w:rsid w:val="00A04E6E"/>
    <w:rsid w:val="00A05439"/>
    <w:rsid w:val="00A05ADF"/>
    <w:rsid w:val="00A05DBF"/>
    <w:rsid w:val="00A060D7"/>
    <w:rsid w:val="00A062AE"/>
    <w:rsid w:val="00A06560"/>
    <w:rsid w:val="00A077EB"/>
    <w:rsid w:val="00A110AA"/>
    <w:rsid w:val="00A1192F"/>
    <w:rsid w:val="00A120D0"/>
    <w:rsid w:val="00A1231A"/>
    <w:rsid w:val="00A1259D"/>
    <w:rsid w:val="00A126D9"/>
    <w:rsid w:val="00A12AE0"/>
    <w:rsid w:val="00A135C5"/>
    <w:rsid w:val="00A14066"/>
    <w:rsid w:val="00A14A44"/>
    <w:rsid w:val="00A14E37"/>
    <w:rsid w:val="00A15BB2"/>
    <w:rsid w:val="00A15C29"/>
    <w:rsid w:val="00A15CDC"/>
    <w:rsid w:val="00A15FDF"/>
    <w:rsid w:val="00A16310"/>
    <w:rsid w:val="00A1633B"/>
    <w:rsid w:val="00A168EB"/>
    <w:rsid w:val="00A16C5B"/>
    <w:rsid w:val="00A17139"/>
    <w:rsid w:val="00A1723B"/>
    <w:rsid w:val="00A17616"/>
    <w:rsid w:val="00A17841"/>
    <w:rsid w:val="00A17888"/>
    <w:rsid w:val="00A17E65"/>
    <w:rsid w:val="00A200CC"/>
    <w:rsid w:val="00A20236"/>
    <w:rsid w:val="00A206CE"/>
    <w:rsid w:val="00A20758"/>
    <w:rsid w:val="00A20C11"/>
    <w:rsid w:val="00A20C6A"/>
    <w:rsid w:val="00A20E2B"/>
    <w:rsid w:val="00A21078"/>
    <w:rsid w:val="00A211E4"/>
    <w:rsid w:val="00A21287"/>
    <w:rsid w:val="00A215EC"/>
    <w:rsid w:val="00A21664"/>
    <w:rsid w:val="00A21B58"/>
    <w:rsid w:val="00A21CA2"/>
    <w:rsid w:val="00A229C4"/>
    <w:rsid w:val="00A22C12"/>
    <w:rsid w:val="00A23EB1"/>
    <w:rsid w:val="00A242F8"/>
    <w:rsid w:val="00A24301"/>
    <w:rsid w:val="00A24528"/>
    <w:rsid w:val="00A2484D"/>
    <w:rsid w:val="00A2492E"/>
    <w:rsid w:val="00A24B8B"/>
    <w:rsid w:val="00A25398"/>
    <w:rsid w:val="00A25771"/>
    <w:rsid w:val="00A259C9"/>
    <w:rsid w:val="00A25A73"/>
    <w:rsid w:val="00A263A1"/>
    <w:rsid w:val="00A263CC"/>
    <w:rsid w:val="00A26407"/>
    <w:rsid w:val="00A2656B"/>
    <w:rsid w:val="00A26A54"/>
    <w:rsid w:val="00A26F2C"/>
    <w:rsid w:val="00A2722B"/>
    <w:rsid w:val="00A27465"/>
    <w:rsid w:val="00A2796C"/>
    <w:rsid w:val="00A304CB"/>
    <w:rsid w:val="00A305B9"/>
    <w:rsid w:val="00A3061B"/>
    <w:rsid w:val="00A30824"/>
    <w:rsid w:val="00A30938"/>
    <w:rsid w:val="00A31260"/>
    <w:rsid w:val="00A31AE7"/>
    <w:rsid w:val="00A31B66"/>
    <w:rsid w:val="00A32297"/>
    <w:rsid w:val="00A326DA"/>
    <w:rsid w:val="00A3286E"/>
    <w:rsid w:val="00A32A5D"/>
    <w:rsid w:val="00A332A0"/>
    <w:rsid w:val="00A335E8"/>
    <w:rsid w:val="00A33AAA"/>
    <w:rsid w:val="00A33BE1"/>
    <w:rsid w:val="00A33C73"/>
    <w:rsid w:val="00A34095"/>
    <w:rsid w:val="00A34185"/>
    <w:rsid w:val="00A344CF"/>
    <w:rsid w:val="00A34976"/>
    <w:rsid w:val="00A34C13"/>
    <w:rsid w:val="00A35225"/>
    <w:rsid w:val="00A35339"/>
    <w:rsid w:val="00A35B1F"/>
    <w:rsid w:val="00A35E50"/>
    <w:rsid w:val="00A36B1D"/>
    <w:rsid w:val="00A36DE6"/>
    <w:rsid w:val="00A36EC1"/>
    <w:rsid w:val="00A37CCB"/>
    <w:rsid w:val="00A40144"/>
    <w:rsid w:val="00A40ABC"/>
    <w:rsid w:val="00A40B92"/>
    <w:rsid w:val="00A40BD0"/>
    <w:rsid w:val="00A40FE7"/>
    <w:rsid w:val="00A41020"/>
    <w:rsid w:val="00A413B7"/>
    <w:rsid w:val="00A4200E"/>
    <w:rsid w:val="00A428E8"/>
    <w:rsid w:val="00A42E97"/>
    <w:rsid w:val="00A42F27"/>
    <w:rsid w:val="00A43182"/>
    <w:rsid w:val="00A43785"/>
    <w:rsid w:val="00A4386E"/>
    <w:rsid w:val="00A442E7"/>
    <w:rsid w:val="00A4432E"/>
    <w:rsid w:val="00A44816"/>
    <w:rsid w:val="00A44AD7"/>
    <w:rsid w:val="00A44D58"/>
    <w:rsid w:val="00A44EB9"/>
    <w:rsid w:val="00A44F0F"/>
    <w:rsid w:val="00A45401"/>
    <w:rsid w:val="00A4592E"/>
    <w:rsid w:val="00A4640C"/>
    <w:rsid w:val="00A469EE"/>
    <w:rsid w:val="00A46AA4"/>
    <w:rsid w:val="00A46C35"/>
    <w:rsid w:val="00A46DD9"/>
    <w:rsid w:val="00A46EF9"/>
    <w:rsid w:val="00A46FD3"/>
    <w:rsid w:val="00A4701D"/>
    <w:rsid w:val="00A47478"/>
    <w:rsid w:val="00A4783B"/>
    <w:rsid w:val="00A47B69"/>
    <w:rsid w:val="00A5054D"/>
    <w:rsid w:val="00A506F8"/>
    <w:rsid w:val="00A50987"/>
    <w:rsid w:val="00A50B12"/>
    <w:rsid w:val="00A50D73"/>
    <w:rsid w:val="00A513DC"/>
    <w:rsid w:val="00A51625"/>
    <w:rsid w:val="00A51B9C"/>
    <w:rsid w:val="00A51C72"/>
    <w:rsid w:val="00A52050"/>
    <w:rsid w:val="00A52233"/>
    <w:rsid w:val="00A522FF"/>
    <w:rsid w:val="00A52316"/>
    <w:rsid w:val="00A52FC1"/>
    <w:rsid w:val="00A531DF"/>
    <w:rsid w:val="00A533A8"/>
    <w:rsid w:val="00A53476"/>
    <w:rsid w:val="00A534C6"/>
    <w:rsid w:val="00A538D3"/>
    <w:rsid w:val="00A53C2D"/>
    <w:rsid w:val="00A53F5F"/>
    <w:rsid w:val="00A54023"/>
    <w:rsid w:val="00A54315"/>
    <w:rsid w:val="00A5434A"/>
    <w:rsid w:val="00A54543"/>
    <w:rsid w:val="00A546EB"/>
    <w:rsid w:val="00A54C71"/>
    <w:rsid w:val="00A5515F"/>
    <w:rsid w:val="00A5524C"/>
    <w:rsid w:val="00A55789"/>
    <w:rsid w:val="00A55E2B"/>
    <w:rsid w:val="00A55FB1"/>
    <w:rsid w:val="00A563F8"/>
    <w:rsid w:val="00A56480"/>
    <w:rsid w:val="00A57143"/>
    <w:rsid w:val="00A575DA"/>
    <w:rsid w:val="00A57644"/>
    <w:rsid w:val="00A57821"/>
    <w:rsid w:val="00A6016C"/>
    <w:rsid w:val="00A6091C"/>
    <w:rsid w:val="00A60AFA"/>
    <w:rsid w:val="00A60DB7"/>
    <w:rsid w:val="00A60F5D"/>
    <w:rsid w:val="00A612B4"/>
    <w:rsid w:val="00A6130D"/>
    <w:rsid w:val="00A614A2"/>
    <w:rsid w:val="00A61903"/>
    <w:rsid w:val="00A61D6D"/>
    <w:rsid w:val="00A622D4"/>
    <w:rsid w:val="00A6262E"/>
    <w:rsid w:val="00A627FF"/>
    <w:rsid w:val="00A631C7"/>
    <w:rsid w:val="00A6346C"/>
    <w:rsid w:val="00A6364E"/>
    <w:rsid w:val="00A63D85"/>
    <w:rsid w:val="00A64019"/>
    <w:rsid w:val="00A64566"/>
    <w:rsid w:val="00A64E48"/>
    <w:rsid w:val="00A64E95"/>
    <w:rsid w:val="00A65568"/>
    <w:rsid w:val="00A65E0E"/>
    <w:rsid w:val="00A66447"/>
    <w:rsid w:val="00A66B6E"/>
    <w:rsid w:val="00A66CC3"/>
    <w:rsid w:val="00A6707B"/>
    <w:rsid w:val="00A6735C"/>
    <w:rsid w:val="00A676DB"/>
    <w:rsid w:val="00A67A88"/>
    <w:rsid w:val="00A70979"/>
    <w:rsid w:val="00A70BC7"/>
    <w:rsid w:val="00A70C05"/>
    <w:rsid w:val="00A70C62"/>
    <w:rsid w:val="00A710F9"/>
    <w:rsid w:val="00A71B68"/>
    <w:rsid w:val="00A71ECC"/>
    <w:rsid w:val="00A72146"/>
    <w:rsid w:val="00A72652"/>
    <w:rsid w:val="00A7292E"/>
    <w:rsid w:val="00A72966"/>
    <w:rsid w:val="00A72981"/>
    <w:rsid w:val="00A72C14"/>
    <w:rsid w:val="00A733B4"/>
    <w:rsid w:val="00A73596"/>
    <w:rsid w:val="00A73F89"/>
    <w:rsid w:val="00A7408A"/>
    <w:rsid w:val="00A747BE"/>
    <w:rsid w:val="00A75485"/>
    <w:rsid w:val="00A7574E"/>
    <w:rsid w:val="00A7608F"/>
    <w:rsid w:val="00A76CBD"/>
    <w:rsid w:val="00A76F46"/>
    <w:rsid w:val="00A76F9E"/>
    <w:rsid w:val="00A77020"/>
    <w:rsid w:val="00A7753D"/>
    <w:rsid w:val="00A77674"/>
    <w:rsid w:val="00A77913"/>
    <w:rsid w:val="00A801CC"/>
    <w:rsid w:val="00A80224"/>
    <w:rsid w:val="00A806EA"/>
    <w:rsid w:val="00A807F2"/>
    <w:rsid w:val="00A80C7E"/>
    <w:rsid w:val="00A81061"/>
    <w:rsid w:val="00A812B2"/>
    <w:rsid w:val="00A81536"/>
    <w:rsid w:val="00A81A44"/>
    <w:rsid w:val="00A81B2B"/>
    <w:rsid w:val="00A81E6C"/>
    <w:rsid w:val="00A81F3C"/>
    <w:rsid w:val="00A822D7"/>
    <w:rsid w:val="00A82655"/>
    <w:rsid w:val="00A827DF"/>
    <w:rsid w:val="00A828FB"/>
    <w:rsid w:val="00A82E8E"/>
    <w:rsid w:val="00A82F14"/>
    <w:rsid w:val="00A83666"/>
    <w:rsid w:val="00A83BCA"/>
    <w:rsid w:val="00A83FE2"/>
    <w:rsid w:val="00A840C2"/>
    <w:rsid w:val="00A84A16"/>
    <w:rsid w:val="00A84ACE"/>
    <w:rsid w:val="00A84D24"/>
    <w:rsid w:val="00A84F1B"/>
    <w:rsid w:val="00A85478"/>
    <w:rsid w:val="00A855B2"/>
    <w:rsid w:val="00A85913"/>
    <w:rsid w:val="00A85BA2"/>
    <w:rsid w:val="00A85BFA"/>
    <w:rsid w:val="00A85F90"/>
    <w:rsid w:val="00A86403"/>
    <w:rsid w:val="00A86E49"/>
    <w:rsid w:val="00A87164"/>
    <w:rsid w:val="00A872A7"/>
    <w:rsid w:val="00A875CA"/>
    <w:rsid w:val="00A90073"/>
    <w:rsid w:val="00A900C4"/>
    <w:rsid w:val="00A90148"/>
    <w:rsid w:val="00A90305"/>
    <w:rsid w:val="00A90404"/>
    <w:rsid w:val="00A90887"/>
    <w:rsid w:val="00A90EC3"/>
    <w:rsid w:val="00A916AB"/>
    <w:rsid w:val="00A92318"/>
    <w:rsid w:val="00A92E0B"/>
    <w:rsid w:val="00A935C7"/>
    <w:rsid w:val="00A93E59"/>
    <w:rsid w:val="00A94349"/>
    <w:rsid w:val="00A94574"/>
    <w:rsid w:val="00A94F6C"/>
    <w:rsid w:val="00A94FC4"/>
    <w:rsid w:val="00A95608"/>
    <w:rsid w:val="00A9574B"/>
    <w:rsid w:val="00A95C1F"/>
    <w:rsid w:val="00A95D80"/>
    <w:rsid w:val="00A95DC0"/>
    <w:rsid w:val="00A96882"/>
    <w:rsid w:val="00A9701D"/>
    <w:rsid w:val="00A97094"/>
    <w:rsid w:val="00A973C6"/>
    <w:rsid w:val="00AA04EF"/>
    <w:rsid w:val="00AA0578"/>
    <w:rsid w:val="00AA0CBE"/>
    <w:rsid w:val="00AA1586"/>
    <w:rsid w:val="00AA1731"/>
    <w:rsid w:val="00AA2704"/>
    <w:rsid w:val="00AA2790"/>
    <w:rsid w:val="00AA2F0B"/>
    <w:rsid w:val="00AA3749"/>
    <w:rsid w:val="00AA393C"/>
    <w:rsid w:val="00AA39BF"/>
    <w:rsid w:val="00AA3F9A"/>
    <w:rsid w:val="00AA4CF9"/>
    <w:rsid w:val="00AA4DA7"/>
    <w:rsid w:val="00AA5248"/>
    <w:rsid w:val="00AA5445"/>
    <w:rsid w:val="00AA5EB7"/>
    <w:rsid w:val="00AA6486"/>
    <w:rsid w:val="00AA6786"/>
    <w:rsid w:val="00AA6E1F"/>
    <w:rsid w:val="00AA7289"/>
    <w:rsid w:val="00AA79EC"/>
    <w:rsid w:val="00AA7B05"/>
    <w:rsid w:val="00AA7E01"/>
    <w:rsid w:val="00AB06CD"/>
    <w:rsid w:val="00AB10AF"/>
    <w:rsid w:val="00AB12A4"/>
    <w:rsid w:val="00AB1DF3"/>
    <w:rsid w:val="00AB2878"/>
    <w:rsid w:val="00AB28B6"/>
    <w:rsid w:val="00AB29B8"/>
    <w:rsid w:val="00AB29FF"/>
    <w:rsid w:val="00AB3077"/>
    <w:rsid w:val="00AB3E82"/>
    <w:rsid w:val="00AB4110"/>
    <w:rsid w:val="00AB46D5"/>
    <w:rsid w:val="00AB47E9"/>
    <w:rsid w:val="00AB4E5A"/>
    <w:rsid w:val="00AB4F3A"/>
    <w:rsid w:val="00AB505E"/>
    <w:rsid w:val="00AB5557"/>
    <w:rsid w:val="00AB6503"/>
    <w:rsid w:val="00AB6FA3"/>
    <w:rsid w:val="00AB715E"/>
    <w:rsid w:val="00AB717F"/>
    <w:rsid w:val="00AB7773"/>
    <w:rsid w:val="00AC1722"/>
    <w:rsid w:val="00AC19CE"/>
    <w:rsid w:val="00AC1B10"/>
    <w:rsid w:val="00AC1CF5"/>
    <w:rsid w:val="00AC20C7"/>
    <w:rsid w:val="00AC2167"/>
    <w:rsid w:val="00AC2385"/>
    <w:rsid w:val="00AC2A7F"/>
    <w:rsid w:val="00AC2AA2"/>
    <w:rsid w:val="00AC2B8C"/>
    <w:rsid w:val="00AC2DED"/>
    <w:rsid w:val="00AC3A96"/>
    <w:rsid w:val="00AC3EF2"/>
    <w:rsid w:val="00AC4025"/>
    <w:rsid w:val="00AC4221"/>
    <w:rsid w:val="00AC542C"/>
    <w:rsid w:val="00AC5A15"/>
    <w:rsid w:val="00AC5CE3"/>
    <w:rsid w:val="00AC6298"/>
    <w:rsid w:val="00AC647D"/>
    <w:rsid w:val="00AC6B8B"/>
    <w:rsid w:val="00AC6C2D"/>
    <w:rsid w:val="00AC7376"/>
    <w:rsid w:val="00AC790E"/>
    <w:rsid w:val="00AC7BC7"/>
    <w:rsid w:val="00AD0281"/>
    <w:rsid w:val="00AD1882"/>
    <w:rsid w:val="00AD18CC"/>
    <w:rsid w:val="00AD1C51"/>
    <w:rsid w:val="00AD1C61"/>
    <w:rsid w:val="00AD220C"/>
    <w:rsid w:val="00AD345B"/>
    <w:rsid w:val="00AD3503"/>
    <w:rsid w:val="00AD3C33"/>
    <w:rsid w:val="00AD401D"/>
    <w:rsid w:val="00AD47FE"/>
    <w:rsid w:val="00AD4948"/>
    <w:rsid w:val="00AD4EDB"/>
    <w:rsid w:val="00AD550B"/>
    <w:rsid w:val="00AD5A6A"/>
    <w:rsid w:val="00AD6735"/>
    <w:rsid w:val="00AD6819"/>
    <w:rsid w:val="00AD69BA"/>
    <w:rsid w:val="00AE04B7"/>
    <w:rsid w:val="00AE07BA"/>
    <w:rsid w:val="00AE091E"/>
    <w:rsid w:val="00AE0AC3"/>
    <w:rsid w:val="00AE0FD4"/>
    <w:rsid w:val="00AE2523"/>
    <w:rsid w:val="00AE2BD1"/>
    <w:rsid w:val="00AE2C9F"/>
    <w:rsid w:val="00AE2D95"/>
    <w:rsid w:val="00AE30BD"/>
    <w:rsid w:val="00AE43EE"/>
    <w:rsid w:val="00AE4407"/>
    <w:rsid w:val="00AE4422"/>
    <w:rsid w:val="00AE46BC"/>
    <w:rsid w:val="00AE4CAC"/>
    <w:rsid w:val="00AE4D1D"/>
    <w:rsid w:val="00AE5434"/>
    <w:rsid w:val="00AE5801"/>
    <w:rsid w:val="00AE5900"/>
    <w:rsid w:val="00AE5A71"/>
    <w:rsid w:val="00AE64F2"/>
    <w:rsid w:val="00AE68DE"/>
    <w:rsid w:val="00AE6B72"/>
    <w:rsid w:val="00AE7059"/>
    <w:rsid w:val="00AE7448"/>
    <w:rsid w:val="00AE7A3F"/>
    <w:rsid w:val="00AF0511"/>
    <w:rsid w:val="00AF10CD"/>
    <w:rsid w:val="00AF1A69"/>
    <w:rsid w:val="00AF1AD8"/>
    <w:rsid w:val="00AF1D16"/>
    <w:rsid w:val="00AF1FAD"/>
    <w:rsid w:val="00AF235F"/>
    <w:rsid w:val="00AF2434"/>
    <w:rsid w:val="00AF2467"/>
    <w:rsid w:val="00AF2A78"/>
    <w:rsid w:val="00AF306F"/>
    <w:rsid w:val="00AF30E7"/>
    <w:rsid w:val="00AF3189"/>
    <w:rsid w:val="00AF33A3"/>
    <w:rsid w:val="00AF34C4"/>
    <w:rsid w:val="00AF35F8"/>
    <w:rsid w:val="00AF3734"/>
    <w:rsid w:val="00AF3917"/>
    <w:rsid w:val="00AF3AC5"/>
    <w:rsid w:val="00AF3AE1"/>
    <w:rsid w:val="00AF3C28"/>
    <w:rsid w:val="00AF400F"/>
    <w:rsid w:val="00AF4036"/>
    <w:rsid w:val="00AF46ED"/>
    <w:rsid w:val="00AF5A3C"/>
    <w:rsid w:val="00AF5E24"/>
    <w:rsid w:val="00AF6486"/>
    <w:rsid w:val="00AF663F"/>
    <w:rsid w:val="00AF68A0"/>
    <w:rsid w:val="00AF7129"/>
    <w:rsid w:val="00AF7FF7"/>
    <w:rsid w:val="00B000D4"/>
    <w:rsid w:val="00B01501"/>
    <w:rsid w:val="00B017FB"/>
    <w:rsid w:val="00B01AFD"/>
    <w:rsid w:val="00B01BF9"/>
    <w:rsid w:val="00B02029"/>
    <w:rsid w:val="00B023A3"/>
    <w:rsid w:val="00B02DAA"/>
    <w:rsid w:val="00B03236"/>
    <w:rsid w:val="00B032D1"/>
    <w:rsid w:val="00B0356D"/>
    <w:rsid w:val="00B03A04"/>
    <w:rsid w:val="00B03D53"/>
    <w:rsid w:val="00B03DAB"/>
    <w:rsid w:val="00B03DF2"/>
    <w:rsid w:val="00B03EF8"/>
    <w:rsid w:val="00B04268"/>
    <w:rsid w:val="00B0431B"/>
    <w:rsid w:val="00B04A1C"/>
    <w:rsid w:val="00B04D32"/>
    <w:rsid w:val="00B05754"/>
    <w:rsid w:val="00B05814"/>
    <w:rsid w:val="00B0603F"/>
    <w:rsid w:val="00B060B1"/>
    <w:rsid w:val="00B0671B"/>
    <w:rsid w:val="00B06727"/>
    <w:rsid w:val="00B0680E"/>
    <w:rsid w:val="00B076A4"/>
    <w:rsid w:val="00B07C73"/>
    <w:rsid w:val="00B07DD8"/>
    <w:rsid w:val="00B07EDD"/>
    <w:rsid w:val="00B10680"/>
    <w:rsid w:val="00B10CC3"/>
    <w:rsid w:val="00B11692"/>
    <w:rsid w:val="00B11ACF"/>
    <w:rsid w:val="00B12082"/>
    <w:rsid w:val="00B12140"/>
    <w:rsid w:val="00B124E7"/>
    <w:rsid w:val="00B12919"/>
    <w:rsid w:val="00B130EB"/>
    <w:rsid w:val="00B13D54"/>
    <w:rsid w:val="00B147E7"/>
    <w:rsid w:val="00B1489D"/>
    <w:rsid w:val="00B14937"/>
    <w:rsid w:val="00B15E67"/>
    <w:rsid w:val="00B15E91"/>
    <w:rsid w:val="00B161C0"/>
    <w:rsid w:val="00B16471"/>
    <w:rsid w:val="00B16850"/>
    <w:rsid w:val="00B16D4D"/>
    <w:rsid w:val="00B170AE"/>
    <w:rsid w:val="00B17436"/>
    <w:rsid w:val="00B17649"/>
    <w:rsid w:val="00B205F8"/>
    <w:rsid w:val="00B207F6"/>
    <w:rsid w:val="00B20B18"/>
    <w:rsid w:val="00B2101E"/>
    <w:rsid w:val="00B21726"/>
    <w:rsid w:val="00B2223F"/>
    <w:rsid w:val="00B2242A"/>
    <w:rsid w:val="00B22F7C"/>
    <w:rsid w:val="00B23436"/>
    <w:rsid w:val="00B23636"/>
    <w:rsid w:val="00B23833"/>
    <w:rsid w:val="00B23A91"/>
    <w:rsid w:val="00B23C2B"/>
    <w:rsid w:val="00B2411C"/>
    <w:rsid w:val="00B243AB"/>
    <w:rsid w:val="00B2517D"/>
    <w:rsid w:val="00B2562B"/>
    <w:rsid w:val="00B256C3"/>
    <w:rsid w:val="00B25710"/>
    <w:rsid w:val="00B25A6B"/>
    <w:rsid w:val="00B25AD1"/>
    <w:rsid w:val="00B25BC8"/>
    <w:rsid w:val="00B2668C"/>
    <w:rsid w:val="00B266E2"/>
    <w:rsid w:val="00B266E9"/>
    <w:rsid w:val="00B267BF"/>
    <w:rsid w:val="00B2681E"/>
    <w:rsid w:val="00B26FD1"/>
    <w:rsid w:val="00B27D38"/>
    <w:rsid w:val="00B27D54"/>
    <w:rsid w:val="00B30292"/>
    <w:rsid w:val="00B30C2E"/>
    <w:rsid w:val="00B30CF2"/>
    <w:rsid w:val="00B30ECD"/>
    <w:rsid w:val="00B31537"/>
    <w:rsid w:val="00B31DD5"/>
    <w:rsid w:val="00B3216E"/>
    <w:rsid w:val="00B324A6"/>
    <w:rsid w:val="00B32539"/>
    <w:rsid w:val="00B327F4"/>
    <w:rsid w:val="00B3282C"/>
    <w:rsid w:val="00B328D6"/>
    <w:rsid w:val="00B32A88"/>
    <w:rsid w:val="00B33491"/>
    <w:rsid w:val="00B3359B"/>
    <w:rsid w:val="00B33636"/>
    <w:rsid w:val="00B33954"/>
    <w:rsid w:val="00B339B3"/>
    <w:rsid w:val="00B33EE6"/>
    <w:rsid w:val="00B34390"/>
    <w:rsid w:val="00B348A7"/>
    <w:rsid w:val="00B34D0A"/>
    <w:rsid w:val="00B3523F"/>
    <w:rsid w:val="00B35433"/>
    <w:rsid w:val="00B3550A"/>
    <w:rsid w:val="00B35645"/>
    <w:rsid w:val="00B35960"/>
    <w:rsid w:val="00B364F0"/>
    <w:rsid w:val="00B368A0"/>
    <w:rsid w:val="00B3694F"/>
    <w:rsid w:val="00B36F21"/>
    <w:rsid w:val="00B372B8"/>
    <w:rsid w:val="00B3762F"/>
    <w:rsid w:val="00B37935"/>
    <w:rsid w:val="00B37C2B"/>
    <w:rsid w:val="00B40578"/>
    <w:rsid w:val="00B406E6"/>
    <w:rsid w:val="00B40F8A"/>
    <w:rsid w:val="00B4107B"/>
    <w:rsid w:val="00B424AF"/>
    <w:rsid w:val="00B42683"/>
    <w:rsid w:val="00B42D2B"/>
    <w:rsid w:val="00B42E25"/>
    <w:rsid w:val="00B43332"/>
    <w:rsid w:val="00B43644"/>
    <w:rsid w:val="00B43BDB"/>
    <w:rsid w:val="00B44A5C"/>
    <w:rsid w:val="00B45460"/>
    <w:rsid w:val="00B45732"/>
    <w:rsid w:val="00B469D5"/>
    <w:rsid w:val="00B46BB5"/>
    <w:rsid w:val="00B46D35"/>
    <w:rsid w:val="00B46D59"/>
    <w:rsid w:val="00B46D75"/>
    <w:rsid w:val="00B46F0B"/>
    <w:rsid w:val="00B46FDE"/>
    <w:rsid w:val="00B476FC"/>
    <w:rsid w:val="00B47E1C"/>
    <w:rsid w:val="00B47E51"/>
    <w:rsid w:val="00B50187"/>
    <w:rsid w:val="00B50F10"/>
    <w:rsid w:val="00B51312"/>
    <w:rsid w:val="00B514C3"/>
    <w:rsid w:val="00B5154F"/>
    <w:rsid w:val="00B51915"/>
    <w:rsid w:val="00B51E5E"/>
    <w:rsid w:val="00B522CC"/>
    <w:rsid w:val="00B53494"/>
    <w:rsid w:val="00B535C7"/>
    <w:rsid w:val="00B53C11"/>
    <w:rsid w:val="00B540B4"/>
    <w:rsid w:val="00B544C2"/>
    <w:rsid w:val="00B54E8E"/>
    <w:rsid w:val="00B553E0"/>
    <w:rsid w:val="00B557C0"/>
    <w:rsid w:val="00B55A41"/>
    <w:rsid w:val="00B55A45"/>
    <w:rsid w:val="00B56339"/>
    <w:rsid w:val="00B563C1"/>
    <w:rsid w:val="00B56792"/>
    <w:rsid w:val="00B569A6"/>
    <w:rsid w:val="00B56FCA"/>
    <w:rsid w:val="00B576DC"/>
    <w:rsid w:val="00B57840"/>
    <w:rsid w:val="00B5784E"/>
    <w:rsid w:val="00B608EC"/>
    <w:rsid w:val="00B60B70"/>
    <w:rsid w:val="00B60C37"/>
    <w:rsid w:val="00B60D07"/>
    <w:rsid w:val="00B60FCB"/>
    <w:rsid w:val="00B616EC"/>
    <w:rsid w:val="00B61CAE"/>
    <w:rsid w:val="00B61E00"/>
    <w:rsid w:val="00B63BEB"/>
    <w:rsid w:val="00B63F98"/>
    <w:rsid w:val="00B64975"/>
    <w:rsid w:val="00B65230"/>
    <w:rsid w:val="00B6525B"/>
    <w:rsid w:val="00B65515"/>
    <w:rsid w:val="00B65527"/>
    <w:rsid w:val="00B65B73"/>
    <w:rsid w:val="00B65D87"/>
    <w:rsid w:val="00B65FB3"/>
    <w:rsid w:val="00B6607F"/>
    <w:rsid w:val="00B660C3"/>
    <w:rsid w:val="00B67126"/>
    <w:rsid w:val="00B6746A"/>
    <w:rsid w:val="00B67D65"/>
    <w:rsid w:val="00B67E11"/>
    <w:rsid w:val="00B71608"/>
    <w:rsid w:val="00B7169A"/>
    <w:rsid w:val="00B716AE"/>
    <w:rsid w:val="00B7181B"/>
    <w:rsid w:val="00B71DBE"/>
    <w:rsid w:val="00B71F34"/>
    <w:rsid w:val="00B729A3"/>
    <w:rsid w:val="00B72A7C"/>
    <w:rsid w:val="00B72AD7"/>
    <w:rsid w:val="00B72B9E"/>
    <w:rsid w:val="00B73119"/>
    <w:rsid w:val="00B73127"/>
    <w:rsid w:val="00B7312A"/>
    <w:rsid w:val="00B74448"/>
    <w:rsid w:val="00B74590"/>
    <w:rsid w:val="00B74D17"/>
    <w:rsid w:val="00B74D8F"/>
    <w:rsid w:val="00B7551A"/>
    <w:rsid w:val="00B757E1"/>
    <w:rsid w:val="00B7678B"/>
    <w:rsid w:val="00B7723F"/>
    <w:rsid w:val="00B7752E"/>
    <w:rsid w:val="00B77893"/>
    <w:rsid w:val="00B80124"/>
    <w:rsid w:val="00B80A5D"/>
    <w:rsid w:val="00B81EC6"/>
    <w:rsid w:val="00B81F4B"/>
    <w:rsid w:val="00B842AC"/>
    <w:rsid w:val="00B8437F"/>
    <w:rsid w:val="00B8480D"/>
    <w:rsid w:val="00B8518B"/>
    <w:rsid w:val="00B85293"/>
    <w:rsid w:val="00B85D4D"/>
    <w:rsid w:val="00B8652F"/>
    <w:rsid w:val="00B86771"/>
    <w:rsid w:val="00B86B8B"/>
    <w:rsid w:val="00B8705C"/>
    <w:rsid w:val="00B87077"/>
    <w:rsid w:val="00B874AF"/>
    <w:rsid w:val="00B87591"/>
    <w:rsid w:val="00B87F2F"/>
    <w:rsid w:val="00B906AF"/>
    <w:rsid w:val="00B907B3"/>
    <w:rsid w:val="00B90AAE"/>
    <w:rsid w:val="00B90ED9"/>
    <w:rsid w:val="00B91F5B"/>
    <w:rsid w:val="00B92281"/>
    <w:rsid w:val="00B92291"/>
    <w:rsid w:val="00B92422"/>
    <w:rsid w:val="00B92525"/>
    <w:rsid w:val="00B92581"/>
    <w:rsid w:val="00B925C4"/>
    <w:rsid w:val="00B9323A"/>
    <w:rsid w:val="00B93240"/>
    <w:rsid w:val="00B940EF"/>
    <w:rsid w:val="00B942F9"/>
    <w:rsid w:val="00B9483F"/>
    <w:rsid w:val="00B948C0"/>
    <w:rsid w:val="00B94D52"/>
    <w:rsid w:val="00B94EF3"/>
    <w:rsid w:val="00B95279"/>
    <w:rsid w:val="00B953C7"/>
    <w:rsid w:val="00B95545"/>
    <w:rsid w:val="00B95BD3"/>
    <w:rsid w:val="00B95EA1"/>
    <w:rsid w:val="00B9612E"/>
    <w:rsid w:val="00B9616E"/>
    <w:rsid w:val="00B9631A"/>
    <w:rsid w:val="00B9669D"/>
    <w:rsid w:val="00B966AC"/>
    <w:rsid w:val="00B968D1"/>
    <w:rsid w:val="00B96D87"/>
    <w:rsid w:val="00B96FB3"/>
    <w:rsid w:val="00B97775"/>
    <w:rsid w:val="00BA048E"/>
    <w:rsid w:val="00BA0645"/>
    <w:rsid w:val="00BA0B94"/>
    <w:rsid w:val="00BA0EB0"/>
    <w:rsid w:val="00BA1359"/>
    <w:rsid w:val="00BA1C07"/>
    <w:rsid w:val="00BA2B5A"/>
    <w:rsid w:val="00BA3BA0"/>
    <w:rsid w:val="00BA4CA6"/>
    <w:rsid w:val="00BA55F9"/>
    <w:rsid w:val="00BA5E17"/>
    <w:rsid w:val="00BA6A70"/>
    <w:rsid w:val="00BA6B23"/>
    <w:rsid w:val="00BA6E91"/>
    <w:rsid w:val="00BA6F62"/>
    <w:rsid w:val="00BA7700"/>
    <w:rsid w:val="00BA7806"/>
    <w:rsid w:val="00BB019B"/>
    <w:rsid w:val="00BB08D4"/>
    <w:rsid w:val="00BB1B46"/>
    <w:rsid w:val="00BB1CE0"/>
    <w:rsid w:val="00BB203B"/>
    <w:rsid w:val="00BB281B"/>
    <w:rsid w:val="00BB2A69"/>
    <w:rsid w:val="00BB2B7C"/>
    <w:rsid w:val="00BB38A4"/>
    <w:rsid w:val="00BB401D"/>
    <w:rsid w:val="00BB47C9"/>
    <w:rsid w:val="00BB50B5"/>
    <w:rsid w:val="00BB55E9"/>
    <w:rsid w:val="00BB59FD"/>
    <w:rsid w:val="00BB64EB"/>
    <w:rsid w:val="00BB67BE"/>
    <w:rsid w:val="00BB6814"/>
    <w:rsid w:val="00BB6F41"/>
    <w:rsid w:val="00BB7770"/>
    <w:rsid w:val="00BB78CB"/>
    <w:rsid w:val="00BB7E8E"/>
    <w:rsid w:val="00BC00E2"/>
    <w:rsid w:val="00BC0654"/>
    <w:rsid w:val="00BC0991"/>
    <w:rsid w:val="00BC0B9F"/>
    <w:rsid w:val="00BC12CB"/>
    <w:rsid w:val="00BC185E"/>
    <w:rsid w:val="00BC34FD"/>
    <w:rsid w:val="00BC36A9"/>
    <w:rsid w:val="00BC36CD"/>
    <w:rsid w:val="00BC4262"/>
    <w:rsid w:val="00BC4718"/>
    <w:rsid w:val="00BC48A2"/>
    <w:rsid w:val="00BC4A5E"/>
    <w:rsid w:val="00BC51E1"/>
    <w:rsid w:val="00BC5CFB"/>
    <w:rsid w:val="00BC64E2"/>
    <w:rsid w:val="00BC748B"/>
    <w:rsid w:val="00BC7E4F"/>
    <w:rsid w:val="00BD0219"/>
    <w:rsid w:val="00BD0251"/>
    <w:rsid w:val="00BD0707"/>
    <w:rsid w:val="00BD0939"/>
    <w:rsid w:val="00BD0FA9"/>
    <w:rsid w:val="00BD1E0B"/>
    <w:rsid w:val="00BD242A"/>
    <w:rsid w:val="00BD2A2F"/>
    <w:rsid w:val="00BD2C47"/>
    <w:rsid w:val="00BD2E1A"/>
    <w:rsid w:val="00BD2E94"/>
    <w:rsid w:val="00BD3029"/>
    <w:rsid w:val="00BD3035"/>
    <w:rsid w:val="00BD3087"/>
    <w:rsid w:val="00BD3CBE"/>
    <w:rsid w:val="00BD3CF4"/>
    <w:rsid w:val="00BD4006"/>
    <w:rsid w:val="00BD484D"/>
    <w:rsid w:val="00BD4BD3"/>
    <w:rsid w:val="00BD4DF7"/>
    <w:rsid w:val="00BD51B0"/>
    <w:rsid w:val="00BD51BD"/>
    <w:rsid w:val="00BD5D19"/>
    <w:rsid w:val="00BD5D93"/>
    <w:rsid w:val="00BD6204"/>
    <w:rsid w:val="00BD6885"/>
    <w:rsid w:val="00BE0AD0"/>
    <w:rsid w:val="00BE0CC4"/>
    <w:rsid w:val="00BE104F"/>
    <w:rsid w:val="00BE17B5"/>
    <w:rsid w:val="00BE17CE"/>
    <w:rsid w:val="00BE18B7"/>
    <w:rsid w:val="00BE1ABF"/>
    <w:rsid w:val="00BE2093"/>
    <w:rsid w:val="00BE2229"/>
    <w:rsid w:val="00BE2728"/>
    <w:rsid w:val="00BE2CCC"/>
    <w:rsid w:val="00BE2D09"/>
    <w:rsid w:val="00BE30EF"/>
    <w:rsid w:val="00BE3446"/>
    <w:rsid w:val="00BE37EE"/>
    <w:rsid w:val="00BE4AAF"/>
    <w:rsid w:val="00BE5761"/>
    <w:rsid w:val="00BE589E"/>
    <w:rsid w:val="00BE64C9"/>
    <w:rsid w:val="00BE6664"/>
    <w:rsid w:val="00BE72D6"/>
    <w:rsid w:val="00BE743E"/>
    <w:rsid w:val="00BF0064"/>
    <w:rsid w:val="00BF017E"/>
    <w:rsid w:val="00BF0428"/>
    <w:rsid w:val="00BF0DE9"/>
    <w:rsid w:val="00BF15A6"/>
    <w:rsid w:val="00BF18CB"/>
    <w:rsid w:val="00BF18EA"/>
    <w:rsid w:val="00BF1AFD"/>
    <w:rsid w:val="00BF2F15"/>
    <w:rsid w:val="00BF31A3"/>
    <w:rsid w:val="00BF31D6"/>
    <w:rsid w:val="00BF348C"/>
    <w:rsid w:val="00BF39EA"/>
    <w:rsid w:val="00BF4117"/>
    <w:rsid w:val="00BF4258"/>
    <w:rsid w:val="00BF436F"/>
    <w:rsid w:val="00BF44BA"/>
    <w:rsid w:val="00BF4F8A"/>
    <w:rsid w:val="00BF515A"/>
    <w:rsid w:val="00BF5176"/>
    <w:rsid w:val="00BF51C4"/>
    <w:rsid w:val="00BF52BA"/>
    <w:rsid w:val="00BF533F"/>
    <w:rsid w:val="00BF542C"/>
    <w:rsid w:val="00BF5BC1"/>
    <w:rsid w:val="00BF5BDC"/>
    <w:rsid w:val="00BF61A9"/>
    <w:rsid w:val="00BF61DE"/>
    <w:rsid w:val="00BF6AA8"/>
    <w:rsid w:val="00BF6E7A"/>
    <w:rsid w:val="00BF785F"/>
    <w:rsid w:val="00BF7BDB"/>
    <w:rsid w:val="00BF7FDC"/>
    <w:rsid w:val="00C00C1A"/>
    <w:rsid w:val="00C00FB7"/>
    <w:rsid w:val="00C01216"/>
    <w:rsid w:val="00C01279"/>
    <w:rsid w:val="00C01402"/>
    <w:rsid w:val="00C01595"/>
    <w:rsid w:val="00C01F32"/>
    <w:rsid w:val="00C024D4"/>
    <w:rsid w:val="00C02BA7"/>
    <w:rsid w:val="00C02EF2"/>
    <w:rsid w:val="00C02FDC"/>
    <w:rsid w:val="00C03894"/>
    <w:rsid w:val="00C03AE4"/>
    <w:rsid w:val="00C03B51"/>
    <w:rsid w:val="00C03C6A"/>
    <w:rsid w:val="00C03FB6"/>
    <w:rsid w:val="00C042D9"/>
    <w:rsid w:val="00C046A1"/>
    <w:rsid w:val="00C04979"/>
    <w:rsid w:val="00C04A6D"/>
    <w:rsid w:val="00C04FA8"/>
    <w:rsid w:val="00C055F2"/>
    <w:rsid w:val="00C05A39"/>
    <w:rsid w:val="00C05BCF"/>
    <w:rsid w:val="00C05FDD"/>
    <w:rsid w:val="00C077C3"/>
    <w:rsid w:val="00C106A9"/>
    <w:rsid w:val="00C106E2"/>
    <w:rsid w:val="00C108D0"/>
    <w:rsid w:val="00C11581"/>
    <w:rsid w:val="00C11A86"/>
    <w:rsid w:val="00C11B69"/>
    <w:rsid w:val="00C11CB3"/>
    <w:rsid w:val="00C120C1"/>
    <w:rsid w:val="00C12544"/>
    <w:rsid w:val="00C12874"/>
    <w:rsid w:val="00C12A30"/>
    <w:rsid w:val="00C12ACC"/>
    <w:rsid w:val="00C12D14"/>
    <w:rsid w:val="00C13496"/>
    <w:rsid w:val="00C134B5"/>
    <w:rsid w:val="00C13B55"/>
    <w:rsid w:val="00C13B62"/>
    <w:rsid w:val="00C142C3"/>
    <w:rsid w:val="00C14303"/>
    <w:rsid w:val="00C14419"/>
    <w:rsid w:val="00C14611"/>
    <w:rsid w:val="00C14888"/>
    <w:rsid w:val="00C14B28"/>
    <w:rsid w:val="00C15041"/>
    <w:rsid w:val="00C153AE"/>
    <w:rsid w:val="00C1668C"/>
    <w:rsid w:val="00C172E9"/>
    <w:rsid w:val="00C174F5"/>
    <w:rsid w:val="00C1790F"/>
    <w:rsid w:val="00C17E5C"/>
    <w:rsid w:val="00C20D9B"/>
    <w:rsid w:val="00C20DD0"/>
    <w:rsid w:val="00C213B2"/>
    <w:rsid w:val="00C2141B"/>
    <w:rsid w:val="00C21D33"/>
    <w:rsid w:val="00C22208"/>
    <w:rsid w:val="00C228FD"/>
    <w:rsid w:val="00C22AAB"/>
    <w:rsid w:val="00C22CF1"/>
    <w:rsid w:val="00C23005"/>
    <w:rsid w:val="00C23A1E"/>
    <w:rsid w:val="00C2420B"/>
    <w:rsid w:val="00C24599"/>
    <w:rsid w:val="00C247BB"/>
    <w:rsid w:val="00C24BD5"/>
    <w:rsid w:val="00C25C36"/>
    <w:rsid w:val="00C25C57"/>
    <w:rsid w:val="00C25D83"/>
    <w:rsid w:val="00C25FD4"/>
    <w:rsid w:val="00C26B24"/>
    <w:rsid w:val="00C26BCD"/>
    <w:rsid w:val="00C26E5C"/>
    <w:rsid w:val="00C27BE4"/>
    <w:rsid w:val="00C27CBE"/>
    <w:rsid w:val="00C30A0C"/>
    <w:rsid w:val="00C30A41"/>
    <w:rsid w:val="00C31623"/>
    <w:rsid w:val="00C32905"/>
    <w:rsid w:val="00C33692"/>
    <w:rsid w:val="00C33A1A"/>
    <w:rsid w:val="00C34717"/>
    <w:rsid w:val="00C3488A"/>
    <w:rsid w:val="00C3532C"/>
    <w:rsid w:val="00C3582D"/>
    <w:rsid w:val="00C35B8A"/>
    <w:rsid w:val="00C35EA9"/>
    <w:rsid w:val="00C36131"/>
    <w:rsid w:val="00C36A8A"/>
    <w:rsid w:val="00C36E9D"/>
    <w:rsid w:val="00C375A8"/>
    <w:rsid w:val="00C378D4"/>
    <w:rsid w:val="00C37C2D"/>
    <w:rsid w:val="00C400C8"/>
    <w:rsid w:val="00C4037B"/>
    <w:rsid w:val="00C4064B"/>
    <w:rsid w:val="00C408E1"/>
    <w:rsid w:val="00C40B7B"/>
    <w:rsid w:val="00C40F91"/>
    <w:rsid w:val="00C41337"/>
    <w:rsid w:val="00C41372"/>
    <w:rsid w:val="00C41915"/>
    <w:rsid w:val="00C41CFA"/>
    <w:rsid w:val="00C421CC"/>
    <w:rsid w:val="00C427BA"/>
    <w:rsid w:val="00C42865"/>
    <w:rsid w:val="00C42A1F"/>
    <w:rsid w:val="00C44073"/>
    <w:rsid w:val="00C443F5"/>
    <w:rsid w:val="00C44523"/>
    <w:rsid w:val="00C44944"/>
    <w:rsid w:val="00C45903"/>
    <w:rsid w:val="00C47A9E"/>
    <w:rsid w:val="00C47AAD"/>
    <w:rsid w:val="00C50045"/>
    <w:rsid w:val="00C509C0"/>
    <w:rsid w:val="00C50BBD"/>
    <w:rsid w:val="00C512F2"/>
    <w:rsid w:val="00C51A82"/>
    <w:rsid w:val="00C51E8B"/>
    <w:rsid w:val="00C5211D"/>
    <w:rsid w:val="00C5235B"/>
    <w:rsid w:val="00C524AD"/>
    <w:rsid w:val="00C527FF"/>
    <w:rsid w:val="00C53BE5"/>
    <w:rsid w:val="00C54105"/>
    <w:rsid w:val="00C542C2"/>
    <w:rsid w:val="00C549E5"/>
    <w:rsid w:val="00C55210"/>
    <w:rsid w:val="00C55E46"/>
    <w:rsid w:val="00C55EC8"/>
    <w:rsid w:val="00C5602A"/>
    <w:rsid w:val="00C565B5"/>
    <w:rsid w:val="00C5690D"/>
    <w:rsid w:val="00C56B5F"/>
    <w:rsid w:val="00C56BD7"/>
    <w:rsid w:val="00C56E29"/>
    <w:rsid w:val="00C56EC6"/>
    <w:rsid w:val="00C572A2"/>
    <w:rsid w:val="00C57594"/>
    <w:rsid w:val="00C576D0"/>
    <w:rsid w:val="00C57928"/>
    <w:rsid w:val="00C57988"/>
    <w:rsid w:val="00C57BF1"/>
    <w:rsid w:val="00C60FAE"/>
    <w:rsid w:val="00C61702"/>
    <w:rsid w:val="00C61F26"/>
    <w:rsid w:val="00C622DA"/>
    <w:rsid w:val="00C62FE0"/>
    <w:rsid w:val="00C631B7"/>
    <w:rsid w:val="00C631FB"/>
    <w:rsid w:val="00C637D0"/>
    <w:rsid w:val="00C63B33"/>
    <w:rsid w:val="00C63F6E"/>
    <w:rsid w:val="00C640E3"/>
    <w:rsid w:val="00C6431B"/>
    <w:rsid w:val="00C64503"/>
    <w:rsid w:val="00C645AF"/>
    <w:rsid w:val="00C64ABC"/>
    <w:rsid w:val="00C64C63"/>
    <w:rsid w:val="00C64EB1"/>
    <w:rsid w:val="00C6595D"/>
    <w:rsid w:val="00C65B5F"/>
    <w:rsid w:val="00C664BC"/>
    <w:rsid w:val="00C668B5"/>
    <w:rsid w:val="00C66B87"/>
    <w:rsid w:val="00C673CF"/>
    <w:rsid w:val="00C67A6C"/>
    <w:rsid w:val="00C67B9E"/>
    <w:rsid w:val="00C67BA4"/>
    <w:rsid w:val="00C67D33"/>
    <w:rsid w:val="00C67E26"/>
    <w:rsid w:val="00C700EF"/>
    <w:rsid w:val="00C7020C"/>
    <w:rsid w:val="00C7028D"/>
    <w:rsid w:val="00C707B3"/>
    <w:rsid w:val="00C70C36"/>
    <w:rsid w:val="00C70DAA"/>
    <w:rsid w:val="00C70EC5"/>
    <w:rsid w:val="00C71328"/>
    <w:rsid w:val="00C7140B"/>
    <w:rsid w:val="00C7184A"/>
    <w:rsid w:val="00C71A85"/>
    <w:rsid w:val="00C71F79"/>
    <w:rsid w:val="00C720B0"/>
    <w:rsid w:val="00C7285B"/>
    <w:rsid w:val="00C72ED9"/>
    <w:rsid w:val="00C7310E"/>
    <w:rsid w:val="00C73237"/>
    <w:rsid w:val="00C73AE4"/>
    <w:rsid w:val="00C73EF6"/>
    <w:rsid w:val="00C73F40"/>
    <w:rsid w:val="00C74040"/>
    <w:rsid w:val="00C7415D"/>
    <w:rsid w:val="00C744DF"/>
    <w:rsid w:val="00C747BE"/>
    <w:rsid w:val="00C74AD5"/>
    <w:rsid w:val="00C74B58"/>
    <w:rsid w:val="00C74C81"/>
    <w:rsid w:val="00C75832"/>
    <w:rsid w:val="00C76465"/>
    <w:rsid w:val="00C7647D"/>
    <w:rsid w:val="00C76AD7"/>
    <w:rsid w:val="00C76B63"/>
    <w:rsid w:val="00C76F3A"/>
    <w:rsid w:val="00C77079"/>
    <w:rsid w:val="00C7722D"/>
    <w:rsid w:val="00C7767F"/>
    <w:rsid w:val="00C7781B"/>
    <w:rsid w:val="00C77E41"/>
    <w:rsid w:val="00C77F27"/>
    <w:rsid w:val="00C807A9"/>
    <w:rsid w:val="00C8155D"/>
    <w:rsid w:val="00C81688"/>
    <w:rsid w:val="00C82248"/>
    <w:rsid w:val="00C822E5"/>
    <w:rsid w:val="00C8293C"/>
    <w:rsid w:val="00C832FD"/>
    <w:rsid w:val="00C83855"/>
    <w:rsid w:val="00C8397C"/>
    <w:rsid w:val="00C84097"/>
    <w:rsid w:val="00C84418"/>
    <w:rsid w:val="00C84AAE"/>
    <w:rsid w:val="00C84DD4"/>
    <w:rsid w:val="00C84F78"/>
    <w:rsid w:val="00C85E54"/>
    <w:rsid w:val="00C85EA4"/>
    <w:rsid w:val="00C862F7"/>
    <w:rsid w:val="00C87477"/>
    <w:rsid w:val="00C879D3"/>
    <w:rsid w:val="00C90078"/>
    <w:rsid w:val="00C9056D"/>
    <w:rsid w:val="00C90C29"/>
    <w:rsid w:val="00C90EC3"/>
    <w:rsid w:val="00C90F00"/>
    <w:rsid w:val="00C91321"/>
    <w:rsid w:val="00C91996"/>
    <w:rsid w:val="00C91B9B"/>
    <w:rsid w:val="00C9236A"/>
    <w:rsid w:val="00C9259E"/>
    <w:rsid w:val="00C92B30"/>
    <w:rsid w:val="00C92B50"/>
    <w:rsid w:val="00C92EFC"/>
    <w:rsid w:val="00C937AD"/>
    <w:rsid w:val="00C93807"/>
    <w:rsid w:val="00C93A1B"/>
    <w:rsid w:val="00C93AA7"/>
    <w:rsid w:val="00C95493"/>
    <w:rsid w:val="00C957A4"/>
    <w:rsid w:val="00C95D4A"/>
    <w:rsid w:val="00C95D9F"/>
    <w:rsid w:val="00C96673"/>
    <w:rsid w:val="00C96681"/>
    <w:rsid w:val="00C96691"/>
    <w:rsid w:val="00C966C2"/>
    <w:rsid w:val="00C96932"/>
    <w:rsid w:val="00C9762B"/>
    <w:rsid w:val="00C978A8"/>
    <w:rsid w:val="00C97AD7"/>
    <w:rsid w:val="00CA0158"/>
    <w:rsid w:val="00CA0652"/>
    <w:rsid w:val="00CA07F3"/>
    <w:rsid w:val="00CA11DD"/>
    <w:rsid w:val="00CA1864"/>
    <w:rsid w:val="00CA1AED"/>
    <w:rsid w:val="00CA2144"/>
    <w:rsid w:val="00CA2323"/>
    <w:rsid w:val="00CA26DD"/>
    <w:rsid w:val="00CA2AA2"/>
    <w:rsid w:val="00CA3243"/>
    <w:rsid w:val="00CA330B"/>
    <w:rsid w:val="00CA39A5"/>
    <w:rsid w:val="00CA39B9"/>
    <w:rsid w:val="00CA4074"/>
    <w:rsid w:val="00CA43EB"/>
    <w:rsid w:val="00CA44BF"/>
    <w:rsid w:val="00CA4782"/>
    <w:rsid w:val="00CA4FA0"/>
    <w:rsid w:val="00CA5554"/>
    <w:rsid w:val="00CA617F"/>
    <w:rsid w:val="00CA6990"/>
    <w:rsid w:val="00CA6B78"/>
    <w:rsid w:val="00CA6C16"/>
    <w:rsid w:val="00CA6D2D"/>
    <w:rsid w:val="00CA75B7"/>
    <w:rsid w:val="00CA76E1"/>
    <w:rsid w:val="00CB0717"/>
    <w:rsid w:val="00CB0794"/>
    <w:rsid w:val="00CB184C"/>
    <w:rsid w:val="00CB1851"/>
    <w:rsid w:val="00CB1C49"/>
    <w:rsid w:val="00CB23B5"/>
    <w:rsid w:val="00CB25A0"/>
    <w:rsid w:val="00CB312D"/>
    <w:rsid w:val="00CB320F"/>
    <w:rsid w:val="00CB37BE"/>
    <w:rsid w:val="00CB4BA7"/>
    <w:rsid w:val="00CB4D75"/>
    <w:rsid w:val="00CB4FC6"/>
    <w:rsid w:val="00CB50B9"/>
    <w:rsid w:val="00CB5668"/>
    <w:rsid w:val="00CB5939"/>
    <w:rsid w:val="00CB5C45"/>
    <w:rsid w:val="00CB5CBD"/>
    <w:rsid w:val="00CB6B83"/>
    <w:rsid w:val="00CB6D63"/>
    <w:rsid w:val="00CB70CA"/>
    <w:rsid w:val="00CB77F9"/>
    <w:rsid w:val="00CC0431"/>
    <w:rsid w:val="00CC086F"/>
    <w:rsid w:val="00CC0C93"/>
    <w:rsid w:val="00CC0ECE"/>
    <w:rsid w:val="00CC0F53"/>
    <w:rsid w:val="00CC1382"/>
    <w:rsid w:val="00CC192D"/>
    <w:rsid w:val="00CC1EC3"/>
    <w:rsid w:val="00CC2A46"/>
    <w:rsid w:val="00CC3295"/>
    <w:rsid w:val="00CC3826"/>
    <w:rsid w:val="00CC420F"/>
    <w:rsid w:val="00CC422E"/>
    <w:rsid w:val="00CC441A"/>
    <w:rsid w:val="00CC4516"/>
    <w:rsid w:val="00CC4727"/>
    <w:rsid w:val="00CC497F"/>
    <w:rsid w:val="00CC4A8D"/>
    <w:rsid w:val="00CC4FCB"/>
    <w:rsid w:val="00CC55CA"/>
    <w:rsid w:val="00CC5AD8"/>
    <w:rsid w:val="00CC6240"/>
    <w:rsid w:val="00CC6871"/>
    <w:rsid w:val="00CC6DC1"/>
    <w:rsid w:val="00CC779C"/>
    <w:rsid w:val="00CC7F53"/>
    <w:rsid w:val="00CD16DF"/>
    <w:rsid w:val="00CD19B6"/>
    <w:rsid w:val="00CD1A01"/>
    <w:rsid w:val="00CD1A0F"/>
    <w:rsid w:val="00CD1C10"/>
    <w:rsid w:val="00CD1E27"/>
    <w:rsid w:val="00CD1F57"/>
    <w:rsid w:val="00CD28DA"/>
    <w:rsid w:val="00CD2A41"/>
    <w:rsid w:val="00CD2E35"/>
    <w:rsid w:val="00CD3F14"/>
    <w:rsid w:val="00CD4020"/>
    <w:rsid w:val="00CD4535"/>
    <w:rsid w:val="00CD4553"/>
    <w:rsid w:val="00CD467D"/>
    <w:rsid w:val="00CD4B6A"/>
    <w:rsid w:val="00CD4BC8"/>
    <w:rsid w:val="00CD4D47"/>
    <w:rsid w:val="00CD54A8"/>
    <w:rsid w:val="00CD5EDA"/>
    <w:rsid w:val="00CD678D"/>
    <w:rsid w:val="00CD700E"/>
    <w:rsid w:val="00CD70AE"/>
    <w:rsid w:val="00CD711A"/>
    <w:rsid w:val="00CD7D5A"/>
    <w:rsid w:val="00CD7DEB"/>
    <w:rsid w:val="00CE05D5"/>
    <w:rsid w:val="00CE0689"/>
    <w:rsid w:val="00CE06DD"/>
    <w:rsid w:val="00CE1878"/>
    <w:rsid w:val="00CE1C37"/>
    <w:rsid w:val="00CE27AF"/>
    <w:rsid w:val="00CE2D19"/>
    <w:rsid w:val="00CE2E72"/>
    <w:rsid w:val="00CE2FE9"/>
    <w:rsid w:val="00CE3258"/>
    <w:rsid w:val="00CE38EA"/>
    <w:rsid w:val="00CE3927"/>
    <w:rsid w:val="00CE3C6C"/>
    <w:rsid w:val="00CE3EEA"/>
    <w:rsid w:val="00CE4301"/>
    <w:rsid w:val="00CE434D"/>
    <w:rsid w:val="00CE4949"/>
    <w:rsid w:val="00CE4E84"/>
    <w:rsid w:val="00CE4EA9"/>
    <w:rsid w:val="00CE5485"/>
    <w:rsid w:val="00CE5A8C"/>
    <w:rsid w:val="00CE5FC1"/>
    <w:rsid w:val="00CE63E6"/>
    <w:rsid w:val="00CE65AF"/>
    <w:rsid w:val="00CE75BC"/>
    <w:rsid w:val="00CE7A26"/>
    <w:rsid w:val="00CE7A4F"/>
    <w:rsid w:val="00CE7ACE"/>
    <w:rsid w:val="00CF0035"/>
    <w:rsid w:val="00CF0D45"/>
    <w:rsid w:val="00CF0F7F"/>
    <w:rsid w:val="00CF1570"/>
    <w:rsid w:val="00CF18A9"/>
    <w:rsid w:val="00CF1AEA"/>
    <w:rsid w:val="00CF1F56"/>
    <w:rsid w:val="00CF2280"/>
    <w:rsid w:val="00CF3C20"/>
    <w:rsid w:val="00CF3E2E"/>
    <w:rsid w:val="00CF4F2E"/>
    <w:rsid w:val="00CF5058"/>
    <w:rsid w:val="00CF5074"/>
    <w:rsid w:val="00CF5199"/>
    <w:rsid w:val="00CF52D9"/>
    <w:rsid w:val="00CF57FA"/>
    <w:rsid w:val="00CF58EE"/>
    <w:rsid w:val="00CF5D50"/>
    <w:rsid w:val="00CF5DBA"/>
    <w:rsid w:val="00CF6696"/>
    <w:rsid w:val="00CF6884"/>
    <w:rsid w:val="00CF6B7E"/>
    <w:rsid w:val="00CF77BA"/>
    <w:rsid w:val="00D00019"/>
    <w:rsid w:val="00D00159"/>
    <w:rsid w:val="00D0090A"/>
    <w:rsid w:val="00D0130B"/>
    <w:rsid w:val="00D013FB"/>
    <w:rsid w:val="00D01476"/>
    <w:rsid w:val="00D017E1"/>
    <w:rsid w:val="00D02104"/>
    <w:rsid w:val="00D02427"/>
    <w:rsid w:val="00D02660"/>
    <w:rsid w:val="00D03709"/>
    <w:rsid w:val="00D037E1"/>
    <w:rsid w:val="00D03A6F"/>
    <w:rsid w:val="00D03ED0"/>
    <w:rsid w:val="00D03EF2"/>
    <w:rsid w:val="00D03F94"/>
    <w:rsid w:val="00D044BD"/>
    <w:rsid w:val="00D04F06"/>
    <w:rsid w:val="00D05075"/>
    <w:rsid w:val="00D055D0"/>
    <w:rsid w:val="00D0667D"/>
    <w:rsid w:val="00D066BA"/>
    <w:rsid w:val="00D067B7"/>
    <w:rsid w:val="00D067B8"/>
    <w:rsid w:val="00D06B1B"/>
    <w:rsid w:val="00D071F8"/>
    <w:rsid w:val="00D0784A"/>
    <w:rsid w:val="00D079B6"/>
    <w:rsid w:val="00D10B16"/>
    <w:rsid w:val="00D13C06"/>
    <w:rsid w:val="00D14780"/>
    <w:rsid w:val="00D1479D"/>
    <w:rsid w:val="00D14F00"/>
    <w:rsid w:val="00D1528A"/>
    <w:rsid w:val="00D156D8"/>
    <w:rsid w:val="00D15AFB"/>
    <w:rsid w:val="00D15FB5"/>
    <w:rsid w:val="00D16198"/>
    <w:rsid w:val="00D161CA"/>
    <w:rsid w:val="00D17292"/>
    <w:rsid w:val="00D1745F"/>
    <w:rsid w:val="00D1776D"/>
    <w:rsid w:val="00D17826"/>
    <w:rsid w:val="00D17AE2"/>
    <w:rsid w:val="00D207C4"/>
    <w:rsid w:val="00D20B18"/>
    <w:rsid w:val="00D21238"/>
    <w:rsid w:val="00D2177A"/>
    <w:rsid w:val="00D2180E"/>
    <w:rsid w:val="00D21E59"/>
    <w:rsid w:val="00D23083"/>
    <w:rsid w:val="00D234E9"/>
    <w:rsid w:val="00D24097"/>
    <w:rsid w:val="00D245E5"/>
    <w:rsid w:val="00D2498B"/>
    <w:rsid w:val="00D2529F"/>
    <w:rsid w:val="00D25452"/>
    <w:rsid w:val="00D258E9"/>
    <w:rsid w:val="00D25FA3"/>
    <w:rsid w:val="00D262F8"/>
    <w:rsid w:val="00D26313"/>
    <w:rsid w:val="00D263EE"/>
    <w:rsid w:val="00D26658"/>
    <w:rsid w:val="00D267B5"/>
    <w:rsid w:val="00D272A6"/>
    <w:rsid w:val="00D277B6"/>
    <w:rsid w:val="00D27FF1"/>
    <w:rsid w:val="00D30219"/>
    <w:rsid w:val="00D30819"/>
    <w:rsid w:val="00D30B7D"/>
    <w:rsid w:val="00D31356"/>
    <w:rsid w:val="00D31BFF"/>
    <w:rsid w:val="00D31F59"/>
    <w:rsid w:val="00D323A4"/>
    <w:rsid w:val="00D32666"/>
    <w:rsid w:val="00D327D7"/>
    <w:rsid w:val="00D33030"/>
    <w:rsid w:val="00D33792"/>
    <w:rsid w:val="00D33DF1"/>
    <w:rsid w:val="00D34127"/>
    <w:rsid w:val="00D3447C"/>
    <w:rsid w:val="00D34647"/>
    <w:rsid w:val="00D346B8"/>
    <w:rsid w:val="00D346EA"/>
    <w:rsid w:val="00D349FB"/>
    <w:rsid w:val="00D34AEC"/>
    <w:rsid w:val="00D34EE6"/>
    <w:rsid w:val="00D34FD3"/>
    <w:rsid w:val="00D3594D"/>
    <w:rsid w:val="00D35C00"/>
    <w:rsid w:val="00D35FA1"/>
    <w:rsid w:val="00D360E6"/>
    <w:rsid w:val="00D36F68"/>
    <w:rsid w:val="00D36FD3"/>
    <w:rsid w:val="00D373C4"/>
    <w:rsid w:val="00D37759"/>
    <w:rsid w:val="00D37C14"/>
    <w:rsid w:val="00D37F3E"/>
    <w:rsid w:val="00D4002F"/>
    <w:rsid w:val="00D40496"/>
    <w:rsid w:val="00D40F3C"/>
    <w:rsid w:val="00D4108F"/>
    <w:rsid w:val="00D4158E"/>
    <w:rsid w:val="00D415B9"/>
    <w:rsid w:val="00D41A6B"/>
    <w:rsid w:val="00D4212D"/>
    <w:rsid w:val="00D42946"/>
    <w:rsid w:val="00D42A04"/>
    <w:rsid w:val="00D4312E"/>
    <w:rsid w:val="00D44014"/>
    <w:rsid w:val="00D44073"/>
    <w:rsid w:val="00D44890"/>
    <w:rsid w:val="00D448D2"/>
    <w:rsid w:val="00D44992"/>
    <w:rsid w:val="00D44BCD"/>
    <w:rsid w:val="00D451F2"/>
    <w:rsid w:val="00D4544E"/>
    <w:rsid w:val="00D4571A"/>
    <w:rsid w:val="00D46060"/>
    <w:rsid w:val="00D46728"/>
    <w:rsid w:val="00D467FF"/>
    <w:rsid w:val="00D46809"/>
    <w:rsid w:val="00D4710A"/>
    <w:rsid w:val="00D478EF"/>
    <w:rsid w:val="00D47D9C"/>
    <w:rsid w:val="00D47F2C"/>
    <w:rsid w:val="00D5010C"/>
    <w:rsid w:val="00D509F8"/>
    <w:rsid w:val="00D511A2"/>
    <w:rsid w:val="00D51C7E"/>
    <w:rsid w:val="00D51C9A"/>
    <w:rsid w:val="00D52106"/>
    <w:rsid w:val="00D52113"/>
    <w:rsid w:val="00D5244D"/>
    <w:rsid w:val="00D52999"/>
    <w:rsid w:val="00D52AFD"/>
    <w:rsid w:val="00D53B74"/>
    <w:rsid w:val="00D53E67"/>
    <w:rsid w:val="00D54456"/>
    <w:rsid w:val="00D54C84"/>
    <w:rsid w:val="00D555BE"/>
    <w:rsid w:val="00D55A37"/>
    <w:rsid w:val="00D56462"/>
    <w:rsid w:val="00D564A9"/>
    <w:rsid w:val="00D56A38"/>
    <w:rsid w:val="00D56B62"/>
    <w:rsid w:val="00D56D3E"/>
    <w:rsid w:val="00D57140"/>
    <w:rsid w:val="00D571FE"/>
    <w:rsid w:val="00D57FC8"/>
    <w:rsid w:val="00D6020F"/>
    <w:rsid w:val="00D60B95"/>
    <w:rsid w:val="00D60D63"/>
    <w:rsid w:val="00D60FA2"/>
    <w:rsid w:val="00D61088"/>
    <w:rsid w:val="00D6140E"/>
    <w:rsid w:val="00D6168B"/>
    <w:rsid w:val="00D6168E"/>
    <w:rsid w:val="00D63830"/>
    <w:rsid w:val="00D638F3"/>
    <w:rsid w:val="00D63D22"/>
    <w:rsid w:val="00D63F26"/>
    <w:rsid w:val="00D6400A"/>
    <w:rsid w:val="00D6413F"/>
    <w:rsid w:val="00D64196"/>
    <w:rsid w:val="00D6453F"/>
    <w:rsid w:val="00D6553B"/>
    <w:rsid w:val="00D65951"/>
    <w:rsid w:val="00D65A54"/>
    <w:rsid w:val="00D65AF3"/>
    <w:rsid w:val="00D65DF0"/>
    <w:rsid w:val="00D65EB6"/>
    <w:rsid w:val="00D66AEF"/>
    <w:rsid w:val="00D66D15"/>
    <w:rsid w:val="00D66D3B"/>
    <w:rsid w:val="00D66D4C"/>
    <w:rsid w:val="00D66EE2"/>
    <w:rsid w:val="00D7021C"/>
    <w:rsid w:val="00D70539"/>
    <w:rsid w:val="00D71055"/>
    <w:rsid w:val="00D71139"/>
    <w:rsid w:val="00D71BAC"/>
    <w:rsid w:val="00D725D8"/>
    <w:rsid w:val="00D72B14"/>
    <w:rsid w:val="00D72B92"/>
    <w:rsid w:val="00D73035"/>
    <w:rsid w:val="00D7394A"/>
    <w:rsid w:val="00D73DAB"/>
    <w:rsid w:val="00D74773"/>
    <w:rsid w:val="00D748B7"/>
    <w:rsid w:val="00D74A09"/>
    <w:rsid w:val="00D74CA4"/>
    <w:rsid w:val="00D7534A"/>
    <w:rsid w:val="00D753CB"/>
    <w:rsid w:val="00D755C7"/>
    <w:rsid w:val="00D76528"/>
    <w:rsid w:val="00D77306"/>
    <w:rsid w:val="00D774F5"/>
    <w:rsid w:val="00D7751D"/>
    <w:rsid w:val="00D775D2"/>
    <w:rsid w:val="00D777D9"/>
    <w:rsid w:val="00D81E9B"/>
    <w:rsid w:val="00D81F3F"/>
    <w:rsid w:val="00D81F8E"/>
    <w:rsid w:val="00D81FE7"/>
    <w:rsid w:val="00D820A5"/>
    <w:rsid w:val="00D82959"/>
    <w:rsid w:val="00D82A3C"/>
    <w:rsid w:val="00D83750"/>
    <w:rsid w:val="00D83992"/>
    <w:rsid w:val="00D83A01"/>
    <w:rsid w:val="00D845A6"/>
    <w:rsid w:val="00D84618"/>
    <w:rsid w:val="00D847FF"/>
    <w:rsid w:val="00D85AF3"/>
    <w:rsid w:val="00D85BBB"/>
    <w:rsid w:val="00D86C3D"/>
    <w:rsid w:val="00D86D05"/>
    <w:rsid w:val="00D87288"/>
    <w:rsid w:val="00D87409"/>
    <w:rsid w:val="00D90141"/>
    <w:rsid w:val="00D90FE6"/>
    <w:rsid w:val="00D913B5"/>
    <w:rsid w:val="00D917E2"/>
    <w:rsid w:val="00D91B85"/>
    <w:rsid w:val="00D926FC"/>
    <w:rsid w:val="00D92D0C"/>
    <w:rsid w:val="00D92FAD"/>
    <w:rsid w:val="00D93115"/>
    <w:rsid w:val="00D93498"/>
    <w:rsid w:val="00D935E3"/>
    <w:rsid w:val="00D93660"/>
    <w:rsid w:val="00D93726"/>
    <w:rsid w:val="00D93FFE"/>
    <w:rsid w:val="00D943FB"/>
    <w:rsid w:val="00D945E4"/>
    <w:rsid w:val="00D946B2"/>
    <w:rsid w:val="00D946FC"/>
    <w:rsid w:val="00D94F71"/>
    <w:rsid w:val="00D9611A"/>
    <w:rsid w:val="00D96B26"/>
    <w:rsid w:val="00D96D61"/>
    <w:rsid w:val="00D96D6C"/>
    <w:rsid w:val="00D97017"/>
    <w:rsid w:val="00DA0072"/>
    <w:rsid w:val="00DA1050"/>
    <w:rsid w:val="00DA1499"/>
    <w:rsid w:val="00DA1634"/>
    <w:rsid w:val="00DA1729"/>
    <w:rsid w:val="00DA177B"/>
    <w:rsid w:val="00DA23DD"/>
    <w:rsid w:val="00DA32D6"/>
    <w:rsid w:val="00DA341C"/>
    <w:rsid w:val="00DA3652"/>
    <w:rsid w:val="00DA3DB2"/>
    <w:rsid w:val="00DA423E"/>
    <w:rsid w:val="00DA44C0"/>
    <w:rsid w:val="00DA4827"/>
    <w:rsid w:val="00DA4B1C"/>
    <w:rsid w:val="00DA4E72"/>
    <w:rsid w:val="00DA5166"/>
    <w:rsid w:val="00DA57B6"/>
    <w:rsid w:val="00DA5D72"/>
    <w:rsid w:val="00DA5F72"/>
    <w:rsid w:val="00DA5FF3"/>
    <w:rsid w:val="00DA6016"/>
    <w:rsid w:val="00DA66CF"/>
    <w:rsid w:val="00DA6EDE"/>
    <w:rsid w:val="00DA72CF"/>
    <w:rsid w:val="00DA7AAA"/>
    <w:rsid w:val="00DA7C1A"/>
    <w:rsid w:val="00DA7C74"/>
    <w:rsid w:val="00DA7D2B"/>
    <w:rsid w:val="00DB03BB"/>
    <w:rsid w:val="00DB0560"/>
    <w:rsid w:val="00DB07A3"/>
    <w:rsid w:val="00DB085C"/>
    <w:rsid w:val="00DB099B"/>
    <w:rsid w:val="00DB0AE6"/>
    <w:rsid w:val="00DB0D95"/>
    <w:rsid w:val="00DB1551"/>
    <w:rsid w:val="00DB16C5"/>
    <w:rsid w:val="00DB19DA"/>
    <w:rsid w:val="00DB1E50"/>
    <w:rsid w:val="00DB2363"/>
    <w:rsid w:val="00DB2739"/>
    <w:rsid w:val="00DB2BCE"/>
    <w:rsid w:val="00DB33CD"/>
    <w:rsid w:val="00DB3722"/>
    <w:rsid w:val="00DB3AEE"/>
    <w:rsid w:val="00DB3D05"/>
    <w:rsid w:val="00DB3EF8"/>
    <w:rsid w:val="00DB3F90"/>
    <w:rsid w:val="00DB41AC"/>
    <w:rsid w:val="00DB4B6F"/>
    <w:rsid w:val="00DB50E3"/>
    <w:rsid w:val="00DB52EE"/>
    <w:rsid w:val="00DB5527"/>
    <w:rsid w:val="00DB5BC2"/>
    <w:rsid w:val="00DB5C46"/>
    <w:rsid w:val="00DB5D02"/>
    <w:rsid w:val="00DB5F30"/>
    <w:rsid w:val="00DB5F72"/>
    <w:rsid w:val="00DB62B8"/>
    <w:rsid w:val="00DB632A"/>
    <w:rsid w:val="00DB6393"/>
    <w:rsid w:val="00DB6524"/>
    <w:rsid w:val="00DB6560"/>
    <w:rsid w:val="00DB6923"/>
    <w:rsid w:val="00DB73E1"/>
    <w:rsid w:val="00DB7700"/>
    <w:rsid w:val="00DB7FCE"/>
    <w:rsid w:val="00DC007A"/>
    <w:rsid w:val="00DC0750"/>
    <w:rsid w:val="00DC0CAB"/>
    <w:rsid w:val="00DC0D37"/>
    <w:rsid w:val="00DC131F"/>
    <w:rsid w:val="00DC1345"/>
    <w:rsid w:val="00DC13BE"/>
    <w:rsid w:val="00DC1640"/>
    <w:rsid w:val="00DC1653"/>
    <w:rsid w:val="00DC1EA0"/>
    <w:rsid w:val="00DC2109"/>
    <w:rsid w:val="00DC220B"/>
    <w:rsid w:val="00DC2616"/>
    <w:rsid w:val="00DC278E"/>
    <w:rsid w:val="00DC2870"/>
    <w:rsid w:val="00DC3703"/>
    <w:rsid w:val="00DC3A5A"/>
    <w:rsid w:val="00DC3C65"/>
    <w:rsid w:val="00DC3E06"/>
    <w:rsid w:val="00DC3E99"/>
    <w:rsid w:val="00DC4231"/>
    <w:rsid w:val="00DC4B2B"/>
    <w:rsid w:val="00DC55F8"/>
    <w:rsid w:val="00DC586B"/>
    <w:rsid w:val="00DC5987"/>
    <w:rsid w:val="00DC6B50"/>
    <w:rsid w:val="00DC7138"/>
    <w:rsid w:val="00DC7289"/>
    <w:rsid w:val="00DC7AF7"/>
    <w:rsid w:val="00DC7C91"/>
    <w:rsid w:val="00DD02CA"/>
    <w:rsid w:val="00DD0975"/>
    <w:rsid w:val="00DD0A38"/>
    <w:rsid w:val="00DD1096"/>
    <w:rsid w:val="00DD12A1"/>
    <w:rsid w:val="00DD1483"/>
    <w:rsid w:val="00DD1790"/>
    <w:rsid w:val="00DD23A2"/>
    <w:rsid w:val="00DD2CC7"/>
    <w:rsid w:val="00DD2DD0"/>
    <w:rsid w:val="00DD3641"/>
    <w:rsid w:val="00DD37A0"/>
    <w:rsid w:val="00DD3C45"/>
    <w:rsid w:val="00DD3DBE"/>
    <w:rsid w:val="00DD3E0B"/>
    <w:rsid w:val="00DD4495"/>
    <w:rsid w:val="00DD5467"/>
    <w:rsid w:val="00DD59AD"/>
    <w:rsid w:val="00DD6A51"/>
    <w:rsid w:val="00DD6B0D"/>
    <w:rsid w:val="00DD71C2"/>
    <w:rsid w:val="00DD7455"/>
    <w:rsid w:val="00DD7946"/>
    <w:rsid w:val="00DD7D84"/>
    <w:rsid w:val="00DE0016"/>
    <w:rsid w:val="00DE0A6B"/>
    <w:rsid w:val="00DE1183"/>
    <w:rsid w:val="00DE12E0"/>
    <w:rsid w:val="00DE1BF1"/>
    <w:rsid w:val="00DE20EB"/>
    <w:rsid w:val="00DE221F"/>
    <w:rsid w:val="00DE2B2A"/>
    <w:rsid w:val="00DE32D8"/>
    <w:rsid w:val="00DE38C5"/>
    <w:rsid w:val="00DE3936"/>
    <w:rsid w:val="00DE3F16"/>
    <w:rsid w:val="00DE4464"/>
    <w:rsid w:val="00DE5A5B"/>
    <w:rsid w:val="00DE679B"/>
    <w:rsid w:val="00DE7ED0"/>
    <w:rsid w:val="00DE7F8A"/>
    <w:rsid w:val="00DF02D3"/>
    <w:rsid w:val="00DF0820"/>
    <w:rsid w:val="00DF0F4F"/>
    <w:rsid w:val="00DF18DD"/>
    <w:rsid w:val="00DF20B4"/>
    <w:rsid w:val="00DF246C"/>
    <w:rsid w:val="00DF2DA9"/>
    <w:rsid w:val="00DF3028"/>
    <w:rsid w:val="00DF305B"/>
    <w:rsid w:val="00DF32F3"/>
    <w:rsid w:val="00DF337B"/>
    <w:rsid w:val="00DF3B2A"/>
    <w:rsid w:val="00DF4212"/>
    <w:rsid w:val="00DF516F"/>
    <w:rsid w:val="00DF5343"/>
    <w:rsid w:val="00DF6390"/>
    <w:rsid w:val="00DF6B68"/>
    <w:rsid w:val="00DF6E15"/>
    <w:rsid w:val="00DF7022"/>
    <w:rsid w:val="00DF73AF"/>
    <w:rsid w:val="00E0035A"/>
    <w:rsid w:val="00E00A67"/>
    <w:rsid w:val="00E012F3"/>
    <w:rsid w:val="00E0135E"/>
    <w:rsid w:val="00E0136A"/>
    <w:rsid w:val="00E014BD"/>
    <w:rsid w:val="00E017CF"/>
    <w:rsid w:val="00E01B4D"/>
    <w:rsid w:val="00E01FBD"/>
    <w:rsid w:val="00E021CA"/>
    <w:rsid w:val="00E0247D"/>
    <w:rsid w:val="00E026DF"/>
    <w:rsid w:val="00E02822"/>
    <w:rsid w:val="00E02F18"/>
    <w:rsid w:val="00E02FD2"/>
    <w:rsid w:val="00E0332B"/>
    <w:rsid w:val="00E034D0"/>
    <w:rsid w:val="00E03CDF"/>
    <w:rsid w:val="00E03E0D"/>
    <w:rsid w:val="00E056A5"/>
    <w:rsid w:val="00E058A0"/>
    <w:rsid w:val="00E05C05"/>
    <w:rsid w:val="00E05E61"/>
    <w:rsid w:val="00E06EBC"/>
    <w:rsid w:val="00E07D54"/>
    <w:rsid w:val="00E10ED5"/>
    <w:rsid w:val="00E1103C"/>
    <w:rsid w:val="00E113B4"/>
    <w:rsid w:val="00E11607"/>
    <w:rsid w:val="00E11762"/>
    <w:rsid w:val="00E12210"/>
    <w:rsid w:val="00E126F5"/>
    <w:rsid w:val="00E12DAF"/>
    <w:rsid w:val="00E130D8"/>
    <w:rsid w:val="00E1354D"/>
    <w:rsid w:val="00E13992"/>
    <w:rsid w:val="00E13AD6"/>
    <w:rsid w:val="00E13CB8"/>
    <w:rsid w:val="00E13E47"/>
    <w:rsid w:val="00E1424E"/>
    <w:rsid w:val="00E14325"/>
    <w:rsid w:val="00E14351"/>
    <w:rsid w:val="00E153D0"/>
    <w:rsid w:val="00E15848"/>
    <w:rsid w:val="00E1597B"/>
    <w:rsid w:val="00E15EBB"/>
    <w:rsid w:val="00E16781"/>
    <w:rsid w:val="00E1681B"/>
    <w:rsid w:val="00E1722C"/>
    <w:rsid w:val="00E1744B"/>
    <w:rsid w:val="00E17EB3"/>
    <w:rsid w:val="00E208EF"/>
    <w:rsid w:val="00E20C84"/>
    <w:rsid w:val="00E20DC4"/>
    <w:rsid w:val="00E226B0"/>
    <w:rsid w:val="00E227CC"/>
    <w:rsid w:val="00E22AE5"/>
    <w:rsid w:val="00E23028"/>
    <w:rsid w:val="00E2390D"/>
    <w:rsid w:val="00E23D80"/>
    <w:rsid w:val="00E2405E"/>
    <w:rsid w:val="00E24767"/>
    <w:rsid w:val="00E2481B"/>
    <w:rsid w:val="00E249D5"/>
    <w:rsid w:val="00E24C7A"/>
    <w:rsid w:val="00E24D4D"/>
    <w:rsid w:val="00E2506B"/>
    <w:rsid w:val="00E251F5"/>
    <w:rsid w:val="00E2530D"/>
    <w:rsid w:val="00E26757"/>
    <w:rsid w:val="00E26F07"/>
    <w:rsid w:val="00E26F2F"/>
    <w:rsid w:val="00E276A8"/>
    <w:rsid w:val="00E27902"/>
    <w:rsid w:val="00E27A3D"/>
    <w:rsid w:val="00E27AD9"/>
    <w:rsid w:val="00E27D4E"/>
    <w:rsid w:val="00E27E55"/>
    <w:rsid w:val="00E27FB0"/>
    <w:rsid w:val="00E30145"/>
    <w:rsid w:val="00E308E0"/>
    <w:rsid w:val="00E309C4"/>
    <w:rsid w:val="00E3194C"/>
    <w:rsid w:val="00E31C9D"/>
    <w:rsid w:val="00E31D94"/>
    <w:rsid w:val="00E32465"/>
    <w:rsid w:val="00E336F7"/>
    <w:rsid w:val="00E34277"/>
    <w:rsid w:val="00E345C8"/>
    <w:rsid w:val="00E34E49"/>
    <w:rsid w:val="00E35A70"/>
    <w:rsid w:val="00E35C3D"/>
    <w:rsid w:val="00E35C3E"/>
    <w:rsid w:val="00E3608B"/>
    <w:rsid w:val="00E361A0"/>
    <w:rsid w:val="00E366E9"/>
    <w:rsid w:val="00E37027"/>
    <w:rsid w:val="00E37140"/>
    <w:rsid w:val="00E37320"/>
    <w:rsid w:val="00E373D8"/>
    <w:rsid w:val="00E37740"/>
    <w:rsid w:val="00E378D6"/>
    <w:rsid w:val="00E37AB6"/>
    <w:rsid w:val="00E402FB"/>
    <w:rsid w:val="00E40E49"/>
    <w:rsid w:val="00E40F39"/>
    <w:rsid w:val="00E41203"/>
    <w:rsid w:val="00E4184F"/>
    <w:rsid w:val="00E421EC"/>
    <w:rsid w:val="00E424CF"/>
    <w:rsid w:val="00E426E9"/>
    <w:rsid w:val="00E4291B"/>
    <w:rsid w:val="00E431F8"/>
    <w:rsid w:val="00E441B6"/>
    <w:rsid w:val="00E447EF"/>
    <w:rsid w:val="00E44CC5"/>
    <w:rsid w:val="00E44E7D"/>
    <w:rsid w:val="00E4526B"/>
    <w:rsid w:val="00E453BC"/>
    <w:rsid w:val="00E457F6"/>
    <w:rsid w:val="00E45EA5"/>
    <w:rsid w:val="00E4657A"/>
    <w:rsid w:val="00E46741"/>
    <w:rsid w:val="00E46918"/>
    <w:rsid w:val="00E46D67"/>
    <w:rsid w:val="00E46F57"/>
    <w:rsid w:val="00E47010"/>
    <w:rsid w:val="00E4749C"/>
    <w:rsid w:val="00E4778C"/>
    <w:rsid w:val="00E4796D"/>
    <w:rsid w:val="00E47B26"/>
    <w:rsid w:val="00E47BCB"/>
    <w:rsid w:val="00E502D8"/>
    <w:rsid w:val="00E50AE4"/>
    <w:rsid w:val="00E5138F"/>
    <w:rsid w:val="00E519D9"/>
    <w:rsid w:val="00E51AD1"/>
    <w:rsid w:val="00E5201F"/>
    <w:rsid w:val="00E524E7"/>
    <w:rsid w:val="00E5280C"/>
    <w:rsid w:val="00E52F37"/>
    <w:rsid w:val="00E532A4"/>
    <w:rsid w:val="00E53927"/>
    <w:rsid w:val="00E53DE6"/>
    <w:rsid w:val="00E53F86"/>
    <w:rsid w:val="00E542C4"/>
    <w:rsid w:val="00E5434E"/>
    <w:rsid w:val="00E54596"/>
    <w:rsid w:val="00E54967"/>
    <w:rsid w:val="00E54A3A"/>
    <w:rsid w:val="00E5564A"/>
    <w:rsid w:val="00E55A79"/>
    <w:rsid w:val="00E55AA4"/>
    <w:rsid w:val="00E5661A"/>
    <w:rsid w:val="00E574EA"/>
    <w:rsid w:val="00E575CE"/>
    <w:rsid w:val="00E575F1"/>
    <w:rsid w:val="00E578C6"/>
    <w:rsid w:val="00E60F5E"/>
    <w:rsid w:val="00E61375"/>
    <w:rsid w:val="00E6137B"/>
    <w:rsid w:val="00E61CB0"/>
    <w:rsid w:val="00E623A4"/>
    <w:rsid w:val="00E62A91"/>
    <w:rsid w:val="00E62B13"/>
    <w:rsid w:val="00E63418"/>
    <w:rsid w:val="00E6366E"/>
    <w:rsid w:val="00E638B5"/>
    <w:rsid w:val="00E643F9"/>
    <w:rsid w:val="00E64546"/>
    <w:rsid w:val="00E64892"/>
    <w:rsid w:val="00E65296"/>
    <w:rsid w:val="00E6566C"/>
    <w:rsid w:val="00E65D98"/>
    <w:rsid w:val="00E66411"/>
    <w:rsid w:val="00E66785"/>
    <w:rsid w:val="00E66840"/>
    <w:rsid w:val="00E678BA"/>
    <w:rsid w:val="00E67ABD"/>
    <w:rsid w:val="00E67DDE"/>
    <w:rsid w:val="00E67F9F"/>
    <w:rsid w:val="00E703C5"/>
    <w:rsid w:val="00E70D17"/>
    <w:rsid w:val="00E70D9B"/>
    <w:rsid w:val="00E70F77"/>
    <w:rsid w:val="00E71D5A"/>
    <w:rsid w:val="00E71E4A"/>
    <w:rsid w:val="00E71F1C"/>
    <w:rsid w:val="00E71F35"/>
    <w:rsid w:val="00E72E1A"/>
    <w:rsid w:val="00E7356A"/>
    <w:rsid w:val="00E73674"/>
    <w:rsid w:val="00E738A0"/>
    <w:rsid w:val="00E73A6C"/>
    <w:rsid w:val="00E73C77"/>
    <w:rsid w:val="00E73C98"/>
    <w:rsid w:val="00E740D2"/>
    <w:rsid w:val="00E74292"/>
    <w:rsid w:val="00E745E0"/>
    <w:rsid w:val="00E74741"/>
    <w:rsid w:val="00E747F3"/>
    <w:rsid w:val="00E74BFB"/>
    <w:rsid w:val="00E7503D"/>
    <w:rsid w:val="00E75579"/>
    <w:rsid w:val="00E76080"/>
    <w:rsid w:val="00E766FB"/>
    <w:rsid w:val="00E76C84"/>
    <w:rsid w:val="00E76E0B"/>
    <w:rsid w:val="00E76F1A"/>
    <w:rsid w:val="00E77BEA"/>
    <w:rsid w:val="00E77D2A"/>
    <w:rsid w:val="00E803B0"/>
    <w:rsid w:val="00E81ADC"/>
    <w:rsid w:val="00E81C1B"/>
    <w:rsid w:val="00E822EA"/>
    <w:rsid w:val="00E82CDB"/>
    <w:rsid w:val="00E82FAA"/>
    <w:rsid w:val="00E83110"/>
    <w:rsid w:val="00E83324"/>
    <w:rsid w:val="00E83443"/>
    <w:rsid w:val="00E83887"/>
    <w:rsid w:val="00E83D00"/>
    <w:rsid w:val="00E83F55"/>
    <w:rsid w:val="00E8488E"/>
    <w:rsid w:val="00E849AE"/>
    <w:rsid w:val="00E852BE"/>
    <w:rsid w:val="00E86442"/>
    <w:rsid w:val="00E869F0"/>
    <w:rsid w:val="00E86C47"/>
    <w:rsid w:val="00E87351"/>
    <w:rsid w:val="00E877E2"/>
    <w:rsid w:val="00E87C35"/>
    <w:rsid w:val="00E87CD8"/>
    <w:rsid w:val="00E87EBE"/>
    <w:rsid w:val="00E87F21"/>
    <w:rsid w:val="00E90157"/>
    <w:rsid w:val="00E9060D"/>
    <w:rsid w:val="00E91006"/>
    <w:rsid w:val="00E911B1"/>
    <w:rsid w:val="00E91FB4"/>
    <w:rsid w:val="00E92370"/>
    <w:rsid w:val="00E924B5"/>
    <w:rsid w:val="00E93405"/>
    <w:rsid w:val="00E93465"/>
    <w:rsid w:val="00E93531"/>
    <w:rsid w:val="00E93568"/>
    <w:rsid w:val="00E93762"/>
    <w:rsid w:val="00E93998"/>
    <w:rsid w:val="00E9460C"/>
    <w:rsid w:val="00E9502F"/>
    <w:rsid w:val="00E96100"/>
    <w:rsid w:val="00E96A85"/>
    <w:rsid w:val="00E96DB7"/>
    <w:rsid w:val="00E9756E"/>
    <w:rsid w:val="00E9772C"/>
    <w:rsid w:val="00EA00A2"/>
    <w:rsid w:val="00EA0DD1"/>
    <w:rsid w:val="00EA1594"/>
    <w:rsid w:val="00EA17E4"/>
    <w:rsid w:val="00EA18C3"/>
    <w:rsid w:val="00EA1ADB"/>
    <w:rsid w:val="00EA1E0C"/>
    <w:rsid w:val="00EA20F2"/>
    <w:rsid w:val="00EA2171"/>
    <w:rsid w:val="00EA26A1"/>
    <w:rsid w:val="00EA28F7"/>
    <w:rsid w:val="00EA2CF2"/>
    <w:rsid w:val="00EA2FC1"/>
    <w:rsid w:val="00EA3131"/>
    <w:rsid w:val="00EA330D"/>
    <w:rsid w:val="00EA3A14"/>
    <w:rsid w:val="00EA3DCD"/>
    <w:rsid w:val="00EA50B0"/>
    <w:rsid w:val="00EA596D"/>
    <w:rsid w:val="00EA6137"/>
    <w:rsid w:val="00EA6418"/>
    <w:rsid w:val="00EA6701"/>
    <w:rsid w:val="00EA6C93"/>
    <w:rsid w:val="00EA72A9"/>
    <w:rsid w:val="00EA731A"/>
    <w:rsid w:val="00EA746B"/>
    <w:rsid w:val="00EA75BF"/>
    <w:rsid w:val="00EA77F3"/>
    <w:rsid w:val="00EA7BBA"/>
    <w:rsid w:val="00EB00C2"/>
    <w:rsid w:val="00EB0530"/>
    <w:rsid w:val="00EB0860"/>
    <w:rsid w:val="00EB0CC6"/>
    <w:rsid w:val="00EB1ACA"/>
    <w:rsid w:val="00EB1B4C"/>
    <w:rsid w:val="00EB1FC8"/>
    <w:rsid w:val="00EB2196"/>
    <w:rsid w:val="00EB2197"/>
    <w:rsid w:val="00EB2C0A"/>
    <w:rsid w:val="00EB2D73"/>
    <w:rsid w:val="00EB3235"/>
    <w:rsid w:val="00EB3805"/>
    <w:rsid w:val="00EB3BE8"/>
    <w:rsid w:val="00EB3C16"/>
    <w:rsid w:val="00EB3FE9"/>
    <w:rsid w:val="00EB400A"/>
    <w:rsid w:val="00EB4238"/>
    <w:rsid w:val="00EB438A"/>
    <w:rsid w:val="00EB4BC6"/>
    <w:rsid w:val="00EB4CD4"/>
    <w:rsid w:val="00EB58F1"/>
    <w:rsid w:val="00EB5CF2"/>
    <w:rsid w:val="00EB5E23"/>
    <w:rsid w:val="00EB61F9"/>
    <w:rsid w:val="00EB67AB"/>
    <w:rsid w:val="00EB69B0"/>
    <w:rsid w:val="00EB6C8D"/>
    <w:rsid w:val="00EB6F82"/>
    <w:rsid w:val="00EB7BAF"/>
    <w:rsid w:val="00EB7F29"/>
    <w:rsid w:val="00EB7F4B"/>
    <w:rsid w:val="00EC0066"/>
    <w:rsid w:val="00EC031E"/>
    <w:rsid w:val="00EC0771"/>
    <w:rsid w:val="00EC0795"/>
    <w:rsid w:val="00EC0993"/>
    <w:rsid w:val="00EC0CC6"/>
    <w:rsid w:val="00EC11CF"/>
    <w:rsid w:val="00EC17BD"/>
    <w:rsid w:val="00EC1B2B"/>
    <w:rsid w:val="00EC2A44"/>
    <w:rsid w:val="00EC2C2D"/>
    <w:rsid w:val="00EC30FF"/>
    <w:rsid w:val="00EC3512"/>
    <w:rsid w:val="00EC398E"/>
    <w:rsid w:val="00EC3B5F"/>
    <w:rsid w:val="00EC3BB8"/>
    <w:rsid w:val="00EC4300"/>
    <w:rsid w:val="00EC4791"/>
    <w:rsid w:val="00EC4831"/>
    <w:rsid w:val="00EC4A05"/>
    <w:rsid w:val="00EC4B8E"/>
    <w:rsid w:val="00EC4D56"/>
    <w:rsid w:val="00EC4E99"/>
    <w:rsid w:val="00EC5372"/>
    <w:rsid w:val="00EC5452"/>
    <w:rsid w:val="00EC5519"/>
    <w:rsid w:val="00EC5886"/>
    <w:rsid w:val="00EC5B47"/>
    <w:rsid w:val="00EC5FAD"/>
    <w:rsid w:val="00EC6957"/>
    <w:rsid w:val="00EC6BD1"/>
    <w:rsid w:val="00EC6C2D"/>
    <w:rsid w:val="00EC6C52"/>
    <w:rsid w:val="00EC748A"/>
    <w:rsid w:val="00EC74C0"/>
    <w:rsid w:val="00EC79EF"/>
    <w:rsid w:val="00EC7A53"/>
    <w:rsid w:val="00EC7B0C"/>
    <w:rsid w:val="00ED0773"/>
    <w:rsid w:val="00ED0C89"/>
    <w:rsid w:val="00ED0D50"/>
    <w:rsid w:val="00ED0E8B"/>
    <w:rsid w:val="00ED0F85"/>
    <w:rsid w:val="00ED1135"/>
    <w:rsid w:val="00ED20B3"/>
    <w:rsid w:val="00ED4096"/>
    <w:rsid w:val="00ED4327"/>
    <w:rsid w:val="00ED4577"/>
    <w:rsid w:val="00ED48E2"/>
    <w:rsid w:val="00ED4C80"/>
    <w:rsid w:val="00ED4CEA"/>
    <w:rsid w:val="00ED4F12"/>
    <w:rsid w:val="00ED56A5"/>
    <w:rsid w:val="00ED57CF"/>
    <w:rsid w:val="00ED57DF"/>
    <w:rsid w:val="00ED59A7"/>
    <w:rsid w:val="00ED5EA6"/>
    <w:rsid w:val="00ED661D"/>
    <w:rsid w:val="00ED66B6"/>
    <w:rsid w:val="00ED707F"/>
    <w:rsid w:val="00ED72B2"/>
    <w:rsid w:val="00ED73D7"/>
    <w:rsid w:val="00ED7886"/>
    <w:rsid w:val="00ED7AA8"/>
    <w:rsid w:val="00ED7F56"/>
    <w:rsid w:val="00EE01D0"/>
    <w:rsid w:val="00EE021F"/>
    <w:rsid w:val="00EE0258"/>
    <w:rsid w:val="00EE0D58"/>
    <w:rsid w:val="00EE117C"/>
    <w:rsid w:val="00EE13BA"/>
    <w:rsid w:val="00EE16A6"/>
    <w:rsid w:val="00EE1983"/>
    <w:rsid w:val="00EE1B55"/>
    <w:rsid w:val="00EE1F22"/>
    <w:rsid w:val="00EE1F26"/>
    <w:rsid w:val="00EE2B22"/>
    <w:rsid w:val="00EE2C10"/>
    <w:rsid w:val="00EE3035"/>
    <w:rsid w:val="00EE335D"/>
    <w:rsid w:val="00EE34E1"/>
    <w:rsid w:val="00EE3CD0"/>
    <w:rsid w:val="00EE3EDD"/>
    <w:rsid w:val="00EE4678"/>
    <w:rsid w:val="00EE479D"/>
    <w:rsid w:val="00EE5704"/>
    <w:rsid w:val="00EE5C01"/>
    <w:rsid w:val="00EE66CD"/>
    <w:rsid w:val="00EE6FE1"/>
    <w:rsid w:val="00EE7669"/>
    <w:rsid w:val="00EE7D2A"/>
    <w:rsid w:val="00EF03B6"/>
    <w:rsid w:val="00EF06AB"/>
    <w:rsid w:val="00EF06AF"/>
    <w:rsid w:val="00EF09A7"/>
    <w:rsid w:val="00EF118A"/>
    <w:rsid w:val="00EF199A"/>
    <w:rsid w:val="00EF1FE1"/>
    <w:rsid w:val="00EF217E"/>
    <w:rsid w:val="00EF21E8"/>
    <w:rsid w:val="00EF24C1"/>
    <w:rsid w:val="00EF270F"/>
    <w:rsid w:val="00EF2892"/>
    <w:rsid w:val="00EF31D7"/>
    <w:rsid w:val="00EF3DCF"/>
    <w:rsid w:val="00EF3E79"/>
    <w:rsid w:val="00EF4525"/>
    <w:rsid w:val="00EF4A5D"/>
    <w:rsid w:val="00EF5146"/>
    <w:rsid w:val="00EF58C6"/>
    <w:rsid w:val="00EF5B0A"/>
    <w:rsid w:val="00EF5EBA"/>
    <w:rsid w:val="00EF605F"/>
    <w:rsid w:val="00EF621D"/>
    <w:rsid w:val="00EF6656"/>
    <w:rsid w:val="00EF6B0C"/>
    <w:rsid w:val="00EF6F9A"/>
    <w:rsid w:val="00EF7497"/>
    <w:rsid w:val="00EF74ED"/>
    <w:rsid w:val="00F0015C"/>
    <w:rsid w:val="00F018B5"/>
    <w:rsid w:val="00F01DAC"/>
    <w:rsid w:val="00F02E0F"/>
    <w:rsid w:val="00F02F0F"/>
    <w:rsid w:val="00F02FE3"/>
    <w:rsid w:val="00F0385F"/>
    <w:rsid w:val="00F058AA"/>
    <w:rsid w:val="00F05E72"/>
    <w:rsid w:val="00F05E82"/>
    <w:rsid w:val="00F06DB8"/>
    <w:rsid w:val="00F0725A"/>
    <w:rsid w:val="00F07728"/>
    <w:rsid w:val="00F07AB7"/>
    <w:rsid w:val="00F07ED3"/>
    <w:rsid w:val="00F100B4"/>
    <w:rsid w:val="00F10609"/>
    <w:rsid w:val="00F10ACC"/>
    <w:rsid w:val="00F10DCB"/>
    <w:rsid w:val="00F115D7"/>
    <w:rsid w:val="00F1204B"/>
    <w:rsid w:val="00F12203"/>
    <w:rsid w:val="00F123CE"/>
    <w:rsid w:val="00F13471"/>
    <w:rsid w:val="00F13D55"/>
    <w:rsid w:val="00F1435C"/>
    <w:rsid w:val="00F1502F"/>
    <w:rsid w:val="00F15572"/>
    <w:rsid w:val="00F15BEE"/>
    <w:rsid w:val="00F15D27"/>
    <w:rsid w:val="00F15E14"/>
    <w:rsid w:val="00F160EF"/>
    <w:rsid w:val="00F16D45"/>
    <w:rsid w:val="00F1734A"/>
    <w:rsid w:val="00F17611"/>
    <w:rsid w:val="00F177E2"/>
    <w:rsid w:val="00F205DE"/>
    <w:rsid w:val="00F20932"/>
    <w:rsid w:val="00F209F4"/>
    <w:rsid w:val="00F20DFD"/>
    <w:rsid w:val="00F21DBB"/>
    <w:rsid w:val="00F222E9"/>
    <w:rsid w:val="00F2264F"/>
    <w:rsid w:val="00F22E3A"/>
    <w:rsid w:val="00F23104"/>
    <w:rsid w:val="00F232A2"/>
    <w:rsid w:val="00F23F1C"/>
    <w:rsid w:val="00F24497"/>
    <w:rsid w:val="00F245B9"/>
    <w:rsid w:val="00F2468D"/>
    <w:rsid w:val="00F25015"/>
    <w:rsid w:val="00F2523C"/>
    <w:rsid w:val="00F255EF"/>
    <w:rsid w:val="00F25611"/>
    <w:rsid w:val="00F25DD0"/>
    <w:rsid w:val="00F267A8"/>
    <w:rsid w:val="00F26DEE"/>
    <w:rsid w:val="00F27599"/>
    <w:rsid w:val="00F2767A"/>
    <w:rsid w:val="00F27EE9"/>
    <w:rsid w:val="00F27EF8"/>
    <w:rsid w:val="00F300DC"/>
    <w:rsid w:val="00F3037A"/>
    <w:rsid w:val="00F305E4"/>
    <w:rsid w:val="00F30881"/>
    <w:rsid w:val="00F30FC4"/>
    <w:rsid w:val="00F310B2"/>
    <w:rsid w:val="00F31729"/>
    <w:rsid w:val="00F32D2C"/>
    <w:rsid w:val="00F33565"/>
    <w:rsid w:val="00F3383D"/>
    <w:rsid w:val="00F33855"/>
    <w:rsid w:val="00F33B4D"/>
    <w:rsid w:val="00F34911"/>
    <w:rsid w:val="00F34E9F"/>
    <w:rsid w:val="00F351D0"/>
    <w:rsid w:val="00F35756"/>
    <w:rsid w:val="00F35A41"/>
    <w:rsid w:val="00F3668F"/>
    <w:rsid w:val="00F36858"/>
    <w:rsid w:val="00F371E5"/>
    <w:rsid w:val="00F3776F"/>
    <w:rsid w:val="00F37C5B"/>
    <w:rsid w:val="00F37FDA"/>
    <w:rsid w:val="00F402D4"/>
    <w:rsid w:val="00F40337"/>
    <w:rsid w:val="00F404FE"/>
    <w:rsid w:val="00F40BEE"/>
    <w:rsid w:val="00F4122F"/>
    <w:rsid w:val="00F4165D"/>
    <w:rsid w:val="00F419A0"/>
    <w:rsid w:val="00F41EFC"/>
    <w:rsid w:val="00F424F6"/>
    <w:rsid w:val="00F425C0"/>
    <w:rsid w:val="00F42B60"/>
    <w:rsid w:val="00F43230"/>
    <w:rsid w:val="00F435DB"/>
    <w:rsid w:val="00F43676"/>
    <w:rsid w:val="00F43883"/>
    <w:rsid w:val="00F438D1"/>
    <w:rsid w:val="00F438FF"/>
    <w:rsid w:val="00F43A6D"/>
    <w:rsid w:val="00F43B5E"/>
    <w:rsid w:val="00F44339"/>
    <w:rsid w:val="00F447C4"/>
    <w:rsid w:val="00F45222"/>
    <w:rsid w:val="00F45813"/>
    <w:rsid w:val="00F45CB6"/>
    <w:rsid w:val="00F46133"/>
    <w:rsid w:val="00F46410"/>
    <w:rsid w:val="00F4684B"/>
    <w:rsid w:val="00F4699D"/>
    <w:rsid w:val="00F46B57"/>
    <w:rsid w:val="00F46BF5"/>
    <w:rsid w:val="00F470D2"/>
    <w:rsid w:val="00F47A8B"/>
    <w:rsid w:val="00F47C1D"/>
    <w:rsid w:val="00F47E3B"/>
    <w:rsid w:val="00F47F45"/>
    <w:rsid w:val="00F47F8F"/>
    <w:rsid w:val="00F5022B"/>
    <w:rsid w:val="00F50B06"/>
    <w:rsid w:val="00F5116F"/>
    <w:rsid w:val="00F51223"/>
    <w:rsid w:val="00F512C9"/>
    <w:rsid w:val="00F513CB"/>
    <w:rsid w:val="00F5145D"/>
    <w:rsid w:val="00F514BD"/>
    <w:rsid w:val="00F52162"/>
    <w:rsid w:val="00F52260"/>
    <w:rsid w:val="00F52453"/>
    <w:rsid w:val="00F52983"/>
    <w:rsid w:val="00F53327"/>
    <w:rsid w:val="00F535A6"/>
    <w:rsid w:val="00F53753"/>
    <w:rsid w:val="00F539A5"/>
    <w:rsid w:val="00F541B2"/>
    <w:rsid w:val="00F545D2"/>
    <w:rsid w:val="00F547DA"/>
    <w:rsid w:val="00F54E83"/>
    <w:rsid w:val="00F5500A"/>
    <w:rsid w:val="00F55022"/>
    <w:rsid w:val="00F55736"/>
    <w:rsid w:val="00F559C2"/>
    <w:rsid w:val="00F55D06"/>
    <w:rsid w:val="00F5610A"/>
    <w:rsid w:val="00F5654C"/>
    <w:rsid w:val="00F578FE"/>
    <w:rsid w:val="00F57D05"/>
    <w:rsid w:val="00F57D1B"/>
    <w:rsid w:val="00F60014"/>
    <w:rsid w:val="00F60138"/>
    <w:rsid w:val="00F60730"/>
    <w:rsid w:val="00F60BDD"/>
    <w:rsid w:val="00F60F30"/>
    <w:rsid w:val="00F614CF"/>
    <w:rsid w:val="00F61757"/>
    <w:rsid w:val="00F62900"/>
    <w:rsid w:val="00F62DF8"/>
    <w:rsid w:val="00F63175"/>
    <w:rsid w:val="00F63197"/>
    <w:rsid w:val="00F63694"/>
    <w:rsid w:val="00F63EA0"/>
    <w:rsid w:val="00F63EF7"/>
    <w:rsid w:val="00F64D46"/>
    <w:rsid w:val="00F64EAC"/>
    <w:rsid w:val="00F6533E"/>
    <w:rsid w:val="00F65895"/>
    <w:rsid w:val="00F65D11"/>
    <w:rsid w:val="00F66109"/>
    <w:rsid w:val="00F667FF"/>
    <w:rsid w:val="00F67148"/>
    <w:rsid w:val="00F673C9"/>
    <w:rsid w:val="00F67A78"/>
    <w:rsid w:val="00F67E4F"/>
    <w:rsid w:val="00F704B5"/>
    <w:rsid w:val="00F704F9"/>
    <w:rsid w:val="00F718EF"/>
    <w:rsid w:val="00F71EE9"/>
    <w:rsid w:val="00F727E0"/>
    <w:rsid w:val="00F72B92"/>
    <w:rsid w:val="00F735E2"/>
    <w:rsid w:val="00F741F9"/>
    <w:rsid w:val="00F741FE"/>
    <w:rsid w:val="00F742D9"/>
    <w:rsid w:val="00F7436A"/>
    <w:rsid w:val="00F749BE"/>
    <w:rsid w:val="00F74B4B"/>
    <w:rsid w:val="00F754DD"/>
    <w:rsid w:val="00F75989"/>
    <w:rsid w:val="00F75A9A"/>
    <w:rsid w:val="00F764A1"/>
    <w:rsid w:val="00F76605"/>
    <w:rsid w:val="00F7679E"/>
    <w:rsid w:val="00F76A84"/>
    <w:rsid w:val="00F76A8C"/>
    <w:rsid w:val="00F775E9"/>
    <w:rsid w:val="00F775FA"/>
    <w:rsid w:val="00F777D5"/>
    <w:rsid w:val="00F77FDF"/>
    <w:rsid w:val="00F80084"/>
    <w:rsid w:val="00F80535"/>
    <w:rsid w:val="00F8086B"/>
    <w:rsid w:val="00F80ED7"/>
    <w:rsid w:val="00F81245"/>
    <w:rsid w:val="00F8150A"/>
    <w:rsid w:val="00F8157D"/>
    <w:rsid w:val="00F81C5D"/>
    <w:rsid w:val="00F82373"/>
    <w:rsid w:val="00F82AC1"/>
    <w:rsid w:val="00F82F9D"/>
    <w:rsid w:val="00F8340F"/>
    <w:rsid w:val="00F83955"/>
    <w:rsid w:val="00F83F79"/>
    <w:rsid w:val="00F8406C"/>
    <w:rsid w:val="00F840EA"/>
    <w:rsid w:val="00F84157"/>
    <w:rsid w:val="00F841BC"/>
    <w:rsid w:val="00F84D03"/>
    <w:rsid w:val="00F85614"/>
    <w:rsid w:val="00F85DB8"/>
    <w:rsid w:val="00F86993"/>
    <w:rsid w:val="00F86C71"/>
    <w:rsid w:val="00F86DF9"/>
    <w:rsid w:val="00F86F50"/>
    <w:rsid w:val="00F873B3"/>
    <w:rsid w:val="00F87532"/>
    <w:rsid w:val="00F87E8B"/>
    <w:rsid w:val="00F91273"/>
    <w:rsid w:val="00F91721"/>
    <w:rsid w:val="00F919E0"/>
    <w:rsid w:val="00F92285"/>
    <w:rsid w:val="00F93199"/>
    <w:rsid w:val="00F93C21"/>
    <w:rsid w:val="00F93D23"/>
    <w:rsid w:val="00F93D75"/>
    <w:rsid w:val="00F94607"/>
    <w:rsid w:val="00F9481F"/>
    <w:rsid w:val="00F9489E"/>
    <w:rsid w:val="00F94D61"/>
    <w:rsid w:val="00F95B47"/>
    <w:rsid w:val="00F9637B"/>
    <w:rsid w:val="00F96F00"/>
    <w:rsid w:val="00F97B56"/>
    <w:rsid w:val="00F97CEC"/>
    <w:rsid w:val="00F97FE4"/>
    <w:rsid w:val="00FA0088"/>
    <w:rsid w:val="00FA05C7"/>
    <w:rsid w:val="00FA070F"/>
    <w:rsid w:val="00FA0BDA"/>
    <w:rsid w:val="00FA0D5E"/>
    <w:rsid w:val="00FA1178"/>
    <w:rsid w:val="00FA1732"/>
    <w:rsid w:val="00FA1A5E"/>
    <w:rsid w:val="00FA1D7C"/>
    <w:rsid w:val="00FA1FF4"/>
    <w:rsid w:val="00FA2289"/>
    <w:rsid w:val="00FA26F1"/>
    <w:rsid w:val="00FA2E52"/>
    <w:rsid w:val="00FA2F68"/>
    <w:rsid w:val="00FA3035"/>
    <w:rsid w:val="00FA351C"/>
    <w:rsid w:val="00FA40A5"/>
    <w:rsid w:val="00FA420E"/>
    <w:rsid w:val="00FA441C"/>
    <w:rsid w:val="00FA454F"/>
    <w:rsid w:val="00FA4B49"/>
    <w:rsid w:val="00FA52E8"/>
    <w:rsid w:val="00FA637B"/>
    <w:rsid w:val="00FA77F8"/>
    <w:rsid w:val="00FA78D8"/>
    <w:rsid w:val="00FB07CD"/>
    <w:rsid w:val="00FB07D8"/>
    <w:rsid w:val="00FB098A"/>
    <w:rsid w:val="00FB10B6"/>
    <w:rsid w:val="00FB2F2A"/>
    <w:rsid w:val="00FB3271"/>
    <w:rsid w:val="00FB386D"/>
    <w:rsid w:val="00FB4566"/>
    <w:rsid w:val="00FB47C8"/>
    <w:rsid w:val="00FB5898"/>
    <w:rsid w:val="00FB6F01"/>
    <w:rsid w:val="00FB6FB4"/>
    <w:rsid w:val="00FB6FC0"/>
    <w:rsid w:val="00FB70F6"/>
    <w:rsid w:val="00FC09E5"/>
    <w:rsid w:val="00FC0CDA"/>
    <w:rsid w:val="00FC1090"/>
    <w:rsid w:val="00FC150F"/>
    <w:rsid w:val="00FC1BA9"/>
    <w:rsid w:val="00FC1F56"/>
    <w:rsid w:val="00FC2788"/>
    <w:rsid w:val="00FC27D8"/>
    <w:rsid w:val="00FC30D0"/>
    <w:rsid w:val="00FC324B"/>
    <w:rsid w:val="00FC327A"/>
    <w:rsid w:val="00FC36B0"/>
    <w:rsid w:val="00FC39E6"/>
    <w:rsid w:val="00FC3B69"/>
    <w:rsid w:val="00FC3C62"/>
    <w:rsid w:val="00FC4CA3"/>
    <w:rsid w:val="00FC4D5A"/>
    <w:rsid w:val="00FC4E61"/>
    <w:rsid w:val="00FC562F"/>
    <w:rsid w:val="00FC5AF1"/>
    <w:rsid w:val="00FC5B69"/>
    <w:rsid w:val="00FC6353"/>
    <w:rsid w:val="00FC667B"/>
    <w:rsid w:val="00FC6730"/>
    <w:rsid w:val="00FC7CF9"/>
    <w:rsid w:val="00FC7DBF"/>
    <w:rsid w:val="00FD017E"/>
    <w:rsid w:val="00FD02C3"/>
    <w:rsid w:val="00FD0668"/>
    <w:rsid w:val="00FD19AA"/>
    <w:rsid w:val="00FD1ABB"/>
    <w:rsid w:val="00FD1ABF"/>
    <w:rsid w:val="00FD1B39"/>
    <w:rsid w:val="00FD1BAC"/>
    <w:rsid w:val="00FD21AE"/>
    <w:rsid w:val="00FD23C8"/>
    <w:rsid w:val="00FD26BA"/>
    <w:rsid w:val="00FD308A"/>
    <w:rsid w:val="00FD3D60"/>
    <w:rsid w:val="00FD3EFD"/>
    <w:rsid w:val="00FD42F3"/>
    <w:rsid w:val="00FD4A7C"/>
    <w:rsid w:val="00FD4DD7"/>
    <w:rsid w:val="00FD4DEC"/>
    <w:rsid w:val="00FD4EAB"/>
    <w:rsid w:val="00FD4F25"/>
    <w:rsid w:val="00FD5337"/>
    <w:rsid w:val="00FD5743"/>
    <w:rsid w:val="00FD5DB1"/>
    <w:rsid w:val="00FD6776"/>
    <w:rsid w:val="00FD67DF"/>
    <w:rsid w:val="00FD6A09"/>
    <w:rsid w:val="00FD6F31"/>
    <w:rsid w:val="00FD6F59"/>
    <w:rsid w:val="00FD78C8"/>
    <w:rsid w:val="00FD7A76"/>
    <w:rsid w:val="00FD7EEC"/>
    <w:rsid w:val="00FE002F"/>
    <w:rsid w:val="00FE01DB"/>
    <w:rsid w:val="00FE06D2"/>
    <w:rsid w:val="00FE07EC"/>
    <w:rsid w:val="00FE08C2"/>
    <w:rsid w:val="00FE09B8"/>
    <w:rsid w:val="00FE0F6C"/>
    <w:rsid w:val="00FE1513"/>
    <w:rsid w:val="00FE2461"/>
    <w:rsid w:val="00FE2AA6"/>
    <w:rsid w:val="00FE329E"/>
    <w:rsid w:val="00FE36C2"/>
    <w:rsid w:val="00FE3761"/>
    <w:rsid w:val="00FE3A08"/>
    <w:rsid w:val="00FE3E73"/>
    <w:rsid w:val="00FE3F90"/>
    <w:rsid w:val="00FE42DE"/>
    <w:rsid w:val="00FE48BD"/>
    <w:rsid w:val="00FE4997"/>
    <w:rsid w:val="00FE4F25"/>
    <w:rsid w:val="00FE50FC"/>
    <w:rsid w:val="00FE5784"/>
    <w:rsid w:val="00FE5F91"/>
    <w:rsid w:val="00FE7D1D"/>
    <w:rsid w:val="00FF008C"/>
    <w:rsid w:val="00FF053B"/>
    <w:rsid w:val="00FF0713"/>
    <w:rsid w:val="00FF0A33"/>
    <w:rsid w:val="00FF0D9C"/>
    <w:rsid w:val="00FF12FC"/>
    <w:rsid w:val="00FF13DB"/>
    <w:rsid w:val="00FF15C9"/>
    <w:rsid w:val="00FF1C0F"/>
    <w:rsid w:val="00FF1FA4"/>
    <w:rsid w:val="00FF216D"/>
    <w:rsid w:val="00FF2736"/>
    <w:rsid w:val="00FF2EA2"/>
    <w:rsid w:val="00FF3371"/>
    <w:rsid w:val="00FF358F"/>
    <w:rsid w:val="00FF3637"/>
    <w:rsid w:val="00FF4092"/>
    <w:rsid w:val="00FF4107"/>
    <w:rsid w:val="00FF4D2F"/>
    <w:rsid w:val="00FF5620"/>
    <w:rsid w:val="00FF574A"/>
    <w:rsid w:val="00FF5AED"/>
    <w:rsid w:val="00FF627E"/>
    <w:rsid w:val="00FF637D"/>
    <w:rsid w:val="00FF63FD"/>
    <w:rsid w:val="00FF64C8"/>
    <w:rsid w:val="00FF6A37"/>
    <w:rsid w:val="00FF6D7B"/>
    <w:rsid w:val="00FF7458"/>
    <w:rsid w:val="00FF7661"/>
    <w:rsid w:val="00FF7BF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CB244A"/>
  <w15:docId w15:val="{21DBC5CB-3D62-4EB1-A8DB-E2CC6B3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F627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43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C617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F00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17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054C1D"/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9">
    <w:name w:val="Body Text"/>
    <w:basedOn w:val="a0"/>
    <w:link w:val="aa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uiPriority w:val="99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</w:rPr>
  </w:style>
  <w:style w:type="paragraph" w:styleId="ae">
    <w:name w:val="footer"/>
    <w:basedOn w:val="a0"/>
    <w:link w:val="af"/>
    <w:uiPriority w:val="99"/>
    <w:rsid w:val="00C26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1">
    <w:name w:val="Заголовок 2 Знак"/>
    <w:link w:val="20"/>
    <w:uiPriority w:val="99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uiPriority w:val="99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uiPriority w:val="99"/>
    <w:rsid w:val="009E24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9E24BD"/>
    <w:rPr>
      <w:sz w:val="24"/>
      <w:szCs w:val="24"/>
    </w:rPr>
  </w:style>
  <w:style w:type="paragraph" w:styleId="af3">
    <w:name w:val="Title"/>
    <w:basedOn w:val="a0"/>
    <w:link w:val="af4"/>
    <w:uiPriority w:val="99"/>
    <w:qFormat/>
    <w:rsid w:val="00364E12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uiPriority w:val="99"/>
    <w:rsid w:val="00364E12"/>
    <w:rPr>
      <w:b/>
      <w:sz w:val="28"/>
    </w:rPr>
  </w:style>
  <w:style w:type="paragraph" w:styleId="22">
    <w:name w:val="Body Text Indent 2"/>
    <w:basedOn w:val="a0"/>
    <w:link w:val="23"/>
    <w:uiPriority w:val="99"/>
    <w:rsid w:val="00FF7BF7"/>
    <w:pPr>
      <w:spacing w:line="360" w:lineRule="auto"/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rsid w:val="00FF7BF7"/>
    <w:rPr>
      <w:sz w:val="28"/>
    </w:rPr>
  </w:style>
  <w:style w:type="character" w:customStyle="1" w:styleId="124">
    <w:name w:val="Заголовок №1 (2)4"/>
    <w:uiPriority w:val="99"/>
    <w:rsid w:val="00030068"/>
    <w:rPr>
      <w:spacing w:val="0"/>
      <w:sz w:val="21"/>
      <w:szCs w:val="21"/>
    </w:rPr>
  </w:style>
  <w:style w:type="character" w:customStyle="1" w:styleId="9">
    <w:name w:val="Основной текст (9)_"/>
    <w:link w:val="91"/>
    <w:uiPriority w:val="99"/>
    <w:rsid w:val="00030068"/>
    <w:rPr>
      <w:shd w:val="clear" w:color="auto" w:fill="FFFFFF"/>
    </w:rPr>
  </w:style>
  <w:style w:type="character" w:customStyle="1" w:styleId="98">
    <w:name w:val="Основной текст (9)8"/>
    <w:basedOn w:val="9"/>
    <w:uiPriority w:val="99"/>
    <w:rsid w:val="00030068"/>
    <w:rPr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30068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</w:rPr>
  </w:style>
  <w:style w:type="character" w:customStyle="1" w:styleId="97">
    <w:name w:val="Основной текст (9)7"/>
    <w:uiPriority w:val="99"/>
    <w:rsid w:val="00030068"/>
    <w:rPr>
      <w:spacing w:val="0"/>
      <w:sz w:val="20"/>
      <w:szCs w:val="20"/>
      <w:shd w:val="clear" w:color="auto" w:fill="FFFFFF"/>
      <w:lang w:bidi="ar-SA"/>
    </w:rPr>
  </w:style>
  <w:style w:type="character" w:customStyle="1" w:styleId="109">
    <w:name w:val="Основной текст (10)9"/>
    <w:uiPriority w:val="99"/>
    <w:rsid w:val="00AC7376"/>
    <w:rPr>
      <w:spacing w:val="0"/>
      <w:sz w:val="17"/>
      <w:szCs w:val="17"/>
    </w:rPr>
  </w:style>
  <w:style w:type="character" w:styleId="af5">
    <w:name w:val="Hyperlink"/>
    <w:uiPriority w:val="99"/>
    <w:rsid w:val="00AC7376"/>
    <w:rPr>
      <w:color w:val="000080"/>
      <w:u w:val="single"/>
    </w:rPr>
  </w:style>
  <w:style w:type="character" w:customStyle="1" w:styleId="95">
    <w:name w:val="Основной текст (9)5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94">
    <w:name w:val="Основной текст (9)4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af6">
    <w:name w:val="Подпись к таблице"/>
    <w:uiPriority w:val="99"/>
    <w:rsid w:val="00167207"/>
    <w:rPr>
      <w:spacing w:val="0"/>
      <w:sz w:val="17"/>
      <w:szCs w:val="17"/>
    </w:rPr>
  </w:style>
  <w:style w:type="character" w:customStyle="1" w:styleId="100">
    <w:name w:val="Основной текст (10)_"/>
    <w:link w:val="101"/>
    <w:uiPriority w:val="99"/>
    <w:rsid w:val="00167207"/>
    <w:rPr>
      <w:sz w:val="17"/>
      <w:szCs w:val="17"/>
      <w:shd w:val="clear" w:color="auto" w:fill="FFFFFF"/>
    </w:rPr>
  </w:style>
  <w:style w:type="character" w:customStyle="1" w:styleId="93">
    <w:name w:val="Основной текст (9)3"/>
    <w:uiPriority w:val="99"/>
    <w:rsid w:val="00167207"/>
    <w:rPr>
      <w:spacing w:val="0"/>
      <w:sz w:val="20"/>
      <w:szCs w:val="20"/>
      <w:shd w:val="clear" w:color="auto" w:fill="FFFFFF"/>
      <w:lang w:bidi="ar-SA"/>
    </w:rPr>
  </w:style>
  <w:style w:type="paragraph" w:customStyle="1" w:styleId="101">
    <w:name w:val="Основной текст (10)1"/>
    <w:basedOn w:val="a0"/>
    <w:link w:val="100"/>
    <w:uiPriority w:val="99"/>
    <w:rsid w:val="00167207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paragraph" w:customStyle="1" w:styleId="14pt">
    <w:name w:val="Стиль Основной текст + 14 pt Знак Знак"/>
    <w:basedOn w:val="af7"/>
    <w:uiPriority w:val="99"/>
    <w:rsid w:val="007F53F5"/>
    <w:rPr>
      <w:sz w:val="28"/>
    </w:rPr>
  </w:style>
  <w:style w:type="paragraph" w:styleId="af7">
    <w:name w:val="Normal Indent"/>
    <w:basedOn w:val="a0"/>
    <w:uiPriority w:val="99"/>
    <w:rsid w:val="007F53F5"/>
    <w:pPr>
      <w:ind w:left="708"/>
    </w:pPr>
  </w:style>
  <w:style w:type="paragraph" w:styleId="af8">
    <w:name w:val="Plain Text"/>
    <w:aliases w:val=" Знак,Текст Знак Знак Знак Знак,Текст Знак Знак Знак,Текст Знак Знак Знак Знак Знак Знак,Текст Знак Знак Знак Знак Знак Знак Знак Знак Знак Знак,Знак1"/>
    <w:basedOn w:val="a0"/>
    <w:link w:val="af9"/>
    <w:rsid w:val="005C5B6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 Знак Знак,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,Знак1 Знак"/>
    <w:link w:val="af8"/>
    <w:rsid w:val="005C5B61"/>
    <w:rPr>
      <w:rFonts w:ascii="Courier New" w:hAnsi="Courier New" w:cs="Courier New"/>
    </w:rPr>
  </w:style>
  <w:style w:type="character" w:customStyle="1" w:styleId="19">
    <w:name w:val="Основной текст (19)_"/>
    <w:link w:val="191"/>
    <w:rsid w:val="006938F7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6938F7"/>
  </w:style>
  <w:style w:type="paragraph" w:customStyle="1" w:styleId="191">
    <w:name w:val="Основной текст (19)1"/>
    <w:basedOn w:val="a0"/>
    <w:link w:val="19"/>
    <w:rsid w:val="006938F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0">
    <w:name w:val="Заголовок 1 Знак"/>
    <w:link w:val="1"/>
    <w:rsid w:val="00243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Основной текст (12)_"/>
    <w:link w:val="120"/>
    <w:uiPriority w:val="99"/>
    <w:rsid w:val="0024368B"/>
    <w:rPr>
      <w:i/>
      <w:iCs/>
      <w:sz w:val="19"/>
      <w:szCs w:val="19"/>
      <w:shd w:val="clear" w:color="auto" w:fill="FFFFFF"/>
    </w:rPr>
  </w:style>
  <w:style w:type="character" w:customStyle="1" w:styleId="129pt1">
    <w:name w:val="Основной текст (12) + 9 pt1"/>
    <w:aliases w:val="Не курсив1"/>
    <w:uiPriority w:val="99"/>
    <w:rsid w:val="0024368B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24368B"/>
    <w:pPr>
      <w:shd w:val="clear" w:color="auto" w:fill="FFFFFF"/>
      <w:spacing w:line="461" w:lineRule="exact"/>
    </w:pPr>
    <w:rPr>
      <w:i/>
      <w:iCs/>
      <w:sz w:val="19"/>
      <w:szCs w:val="19"/>
    </w:rPr>
  </w:style>
  <w:style w:type="character" w:customStyle="1" w:styleId="aa">
    <w:name w:val="Основной текст Знак"/>
    <w:link w:val="a9"/>
    <w:uiPriority w:val="99"/>
    <w:rsid w:val="0024368B"/>
  </w:style>
  <w:style w:type="character" w:customStyle="1" w:styleId="10pt">
    <w:name w:val="Основной текст + 10 pt"/>
    <w:uiPriority w:val="99"/>
    <w:rsid w:val="0024368B"/>
    <w:rPr>
      <w:sz w:val="20"/>
      <w:szCs w:val="20"/>
    </w:rPr>
  </w:style>
  <w:style w:type="character" w:customStyle="1" w:styleId="129pt">
    <w:name w:val="Основной текст (12) + 9 pt"/>
    <w:aliases w:val="Не курсив"/>
    <w:uiPriority w:val="99"/>
    <w:rsid w:val="0024368B"/>
    <w:rPr>
      <w:i/>
      <w:iCs/>
      <w:spacing w:val="0"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9,5 pt,Курсив"/>
    <w:uiPriority w:val="99"/>
    <w:rsid w:val="0024368B"/>
    <w:rPr>
      <w:rFonts w:ascii="Arial" w:hAnsi="Arial" w:cs="Arial"/>
      <w:i/>
      <w:iCs/>
      <w:spacing w:val="0"/>
      <w:sz w:val="19"/>
      <w:szCs w:val="19"/>
    </w:rPr>
  </w:style>
  <w:style w:type="character" w:customStyle="1" w:styleId="31">
    <w:name w:val="Заголовок 3 Знак"/>
    <w:link w:val="30"/>
    <w:uiPriority w:val="99"/>
    <w:rsid w:val="00C617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61702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C61702"/>
    <w:rPr>
      <w:b/>
      <w:bCs/>
      <w:sz w:val="22"/>
      <w:szCs w:val="22"/>
    </w:rPr>
  </w:style>
  <w:style w:type="paragraph" w:styleId="24">
    <w:name w:val="Body Text 2"/>
    <w:basedOn w:val="a0"/>
    <w:link w:val="25"/>
    <w:uiPriority w:val="99"/>
    <w:rsid w:val="00C61702"/>
    <w:pPr>
      <w:ind w:right="-108"/>
    </w:pPr>
    <w:rPr>
      <w:szCs w:val="20"/>
    </w:rPr>
  </w:style>
  <w:style w:type="character" w:customStyle="1" w:styleId="25">
    <w:name w:val="Основной текст 2 Знак"/>
    <w:link w:val="24"/>
    <w:uiPriority w:val="99"/>
    <w:rsid w:val="00C61702"/>
    <w:rPr>
      <w:sz w:val="24"/>
    </w:rPr>
  </w:style>
  <w:style w:type="paragraph" w:styleId="13">
    <w:name w:val="toc 1"/>
    <w:basedOn w:val="a0"/>
    <w:next w:val="a0"/>
    <w:autoRedefine/>
    <w:uiPriority w:val="99"/>
    <w:rsid w:val="00C61702"/>
    <w:pPr>
      <w:tabs>
        <w:tab w:val="left" w:pos="397"/>
        <w:tab w:val="right" w:leader="dot" w:pos="9629"/>
      </w:tabs>
    </w:pPr>
  </w:style>
  <w:style w:type="paragraph" w:styleId="26">
    <w:name w:val="toc 2"/>
    <w:basedOn w:val="a0"/>
    <w:next w:val="a0"/>
    <w:autoRedefine/>
    <w:uiPriority w:val="99"/>
    <w:rsid w:val="00C61702"/>
    <w:pPr>
      <w:tabs>
        <w:tab w:val="left" w:pos="1026"/>
        <w:tab w:val="right" w:leader="dot" w:pos="9629"/>
      </w:tabs>
      <w:ind w:left="397"/>
    </w:pPr>
  </w:style>
  <w:style w:type="character" w:styleId="afa">
    <w:name w:val="Emphasis"/>
    <w:uiPriority w:val="99"/>
    <w:qFormat/>
    <w:rsid w:val="00C61702"/>
    <w:rPr>
      <w:i/>
    </w:rPr>
  </w:style>
  <w:style w:type="paragraph" w:styleId="afb">
    <w:name w:val="List Paragraph"/>
    <w:basedOn w:val="a0"/>
    <w:uiPriority w:val="99"/>
    <w:qFormat/>
    <w:rsid w:val="00F40337"/>
    <w:pPr>
      <w:ind w:left="708"/>
    </w:pPr>
  </w:style>
  <w:style w:type="numbering" w:customStyle="1" w:styleId="2">
    <w:name w:val="Стиль2"/>
    <w:rsid w:val="00C84418"/>
    <w:pPr>
      <w:numPr>
        <w:numId w:val="1"/>
      </w:numPr>
    </w:pPr>
  </w:style>
  <w:style w:type="numbering" w:customStyle="1" w:styleId="a">
    <w:name w:val="Второй_уровень"/>
    <w:rsid w:val="000B7E04"/>
    <w:pPr>
      <w:numPr>
        <w:numId w:val="2"/>
      </w:numPr>
    </w:pPr>
  </w:style>
  <w:style w:type="paragraph" w:customStyle="1" w:styleId="14">
    <w:name w:val="Знак1 Знак Знак Знак Знак Знак Знак Знак Знак Знак"/>
    <w:basedOn w:val="a0"/>
    <w:uiPriority w:val="99"/>
    <w:rsid w:val="00267E80"/>
    <w:pPr>
      <w:spacing w:after="160" w:line="240" w:lineRule="exact"/>
    </w:pPr>
    <w:rPr>
      <w:lang w:val="en-US" w:eastAsia="en-US"/>
    </w:rPr>
  </w:style>
  <w:style w:type="character" w:styleId="afc">
    <w:name w:val="annotation reference"/>
    <w:basedOn w:val="a1"/>
    <w:uiPriority w:val="99"/>
    <w:rsid w:val="00FA2289"/>
    <w:rPr>
      <w:sz w:val="16"/>
      <w:szCs w:val="16"/>
    </w:rPr>
  </w:style>
  <w:style w:type="paragraph" w:styleId="afd">
    <w:name w:val="annotation subject"/>
    <w:basedOn w:val="a5"/>
    <w:next w:val="a5"/>
    <w:link w:val="afe"/>
    <w:uiPriority w:val="99"/>
    <w:rsid w:val="00FA2289"/>
    <w:rPr>
      <w:b/>
      <w:bCs/>
    </w:rPr>
  </w:style>
  <w:style w:type="character" w:customStyle="1" w:styleId="afe">
    <w:name w:val="Тема примечания Знак"/>
    <w:basedOn w:val="a6"/>
    <w:link w:val="afd"/>
    <w:uiPriority w:val="99"/>
    <w:rsid w:val="00FA2289"/>
    <w:rPr>
      <w:b/>
      <w:bCs/>
    </w:rPr>
  </w:style>
  <w:style w:type="character" w:customStyle="1" w:styleId="apple-converted-space">
    <w:name w:val="apple-converted-space"/>
    <w:basedOn w:val="a1"/>
    <w:uiPriority w:val="99"/>
    <w:rsid w:val="00BA7700"/>
  </w:style>
  <w:style w:type="paragraph" w:styleId="aff">
    <w:name w:val="Block Text"/>
    <w:basedOn w:val="a0"/>
    <w:rsid w:val="007F31F7"/>
    <w:pPr>
      <w:ind w:left="567" w:right="850" w:firstLine="567"/>
      <w:jc w:val="both"/>
    </w:pPr>
    <w:rPr>
      <w:rFonts w:ascii="Courier New" w:hAnsi="Courier New"/>
      <w:szCs w:val="20"/>
    </w:rPr>
  </w:style>
  <w:style w:type="character" w:customStyle="1" w:styleId="51">
    <w:name w:val="Заголовок 5 Знак"/>
    <w:link w:val="50"/>
    <w:uiPriority w:val="99"/>
    <w:locked/>
    <w:rsid w:val="00AA7E01"/>
    <w:rPr>
      <w:b/>
      <w:bCs/>
      <w:i/>
      <w:iCs/>
      <w:sz w:val="26"/>
      <w:szCs w:val="26"/>
    </w:rPr>
  </w:style>
  <w:style w:type="character" w:customStyle="1" w:styleId="aff0">
    <w:name w:val="Основной шрифт"/>
    <w:rsid w:val="00CE3258"/>
  </w:style>
  <w:style w:type="character" w:customStyle="1" w:styleId="61">
    <w:name w:val="Знак Знак6"/>
    <w:rsid w:val="00CE3258"/>
    <w:rPr>
      <w:rFonts w:ascii="Times New Roman" w:eastAsia="Times New Roman" w:hAnsi="Times New Roman"/>
    </w:rPr>
  </w:style>
  <w:style w:type="paragraph" w:customStyle="1" w:styleId="Heading">
    <w:name w:val="Heading"/>
    <w:rsid w:val="00CE3258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CE3258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d">
    <w:name w:val="Текст выноски Знак"/>
    <w:link w:val="ac"/>
    <w:uiPriority w:val="99"/>
    <w:rsid w:val="00CE3258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0"/>
    <w:rsid w:val="00CE325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5">
    <w:name w:val="Без интервала1"/>
    <w:link w:val="NoSpacingChar"/>
    <w:rsid w:val="00CE325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CE3258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CE325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E3258"/>
    <w:rPr>
      <w:rFonts w:ascii="Times New Roman" w:hAnsi="Times New Roman" w:cs="Times New Roman"/>
      <w:b/>
      <w:bCs/>
      <w:sz w:val="22"/>
      <w:szCs w:val="22"/>
    </w:rPr>
  </w:style>
  <w:style w:type="character" w:customStyle="1" w:styleId="PlainTextChar">
    <w:name w:val="Plain Text Char"/>
    <w:aliases w:val="Знак1 Char,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semiHidden/>
    <w:rsid w:val="00CE3258"/>
    <w:rPr>
      <w:rFonts w:ascii="Courier New" w:hAnsi="Courier New" w:cs="Courier New"/>
      <w:sz w:val="20"/>
      <w:szCs w:val="20"/>
    </w:rPr>
  </w:style>
  <w:style w:type="character" w:customStyle="1" w:styleId="3310pt">
    <w:name w:val="Заголовок №3 (3) + 10 pt"/>
    <w:uiPriority w:val="99"/>
    <w:rsid w:val="00CE3258"/>
    <w:rPr>
      <w:b/>
      <w:bCs/>
      <w:sz w:val="20"/>
      <w:szCs w:val="20"/>
      <w:shd w:val="clear" w:color="auto" w:fill="FFFFFF"/>
    </w:rPr>
  </w:style>
  <w:style w:type="character" w:styleId="HTML">
    <w:name w:val="HTML Typewriter"/>
    <w:uiPriority w:val="99"/>
    <w:rsid w:val="00CE3258"/>
    <w:rPr>
      <w:rFonts w:ascii="Courier New" w:hAnsi="Courier New" w:cs="Courier New"/>
      <w:sz w:val="20"/>
      <w:szCs w:val="20"/>
    </w:rPr>
  </w:style>
  <w:style w:type="paragraph" w:styleId="aff1">
    <w:name w:val="Revision"/>
    <w:hidden/>
    <w:uiPriority w:val="99"/>
    <w:semiHidden/>
    <w:rsid w:val="00CE3258"/>
    <w:rPr>
      <w:sz w:val="24"/>
      <w:szCs w:val="24"/>
    </w:rPr>
  </w:style>
  <w:style w:type="numbering" w:customStyle="1" w:styleId="3">
    <w:name w:val="столбец 3"/>
    <w:rsid w:val="00CE3258"/>
    <w:pPr>
      <w:numPr>
        <w:numId w:val="8"/>
      </w:numPr>
    </w:pPr>
  </w:style>
  <w:style w:type="paragraph" w:styleId="aff2">
    <w:name w:val="No Spacing"/>
    <w:link w:val="aff3"/>
    <w:uiPriority w:val="1"/>
    <w:qFormat/>
    <w:rsid w:val="00CE325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3">
    <w:name w:val="Без интервала Знак"/>
    <w:link w:val="aff2"/>
    <w:uiPriority w:val="1"/>
    <w:rsid w:val="00CE3258"/>
    <w:rPr>
      <w:sz w:val="22"/>
      <w:szCs w:val="22"/>
      <w:lang w:val="en-US" w:eastAsia="en-US" w:bidi="ar-SA"/>
    </w:rPr>
  </w:style>
  <w:style w:type="paragraph" w:styleId="32">
    <w:name w:val="Body Text 3"/>
    <w:basedOn w:val="a0"/>
    <w:link w:val="33"/>
    <w:uiPriority w:val="99"/>
    <w:unhideWhenUsed/>
    <w:rsid w:val="00CE32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E3258"/>
    <w:rPr>
      <w:sz w:val="16"/>
      <w:szCs w:val="16"/>
    </w:rPr>
  </w:style>
  <w:style w:type="character" w:styleId="aff4">
    <w:name w:val="Strong"/>
    <w:basedOn w:val="a1"/>
    <w:qFormat/>
    <w:rsid w:val="001E1BAF"/>
    <w:rPr>
      <w:b/>
      <w:bCs/>
    </w:rPr>
  </w:style>
  <w:style w:type="numbering" w:customStyle="1" w:styleId="5">
    <w:name w:val="Стиль5"/>
    <w:rsid w:val="00AF7FF7"/>
    <w:pPr>
      <w:numPr>
        <w:numId w:val="9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62">
    <w:name w:val="Без интервала6"/>
    <w:uiPriority w:val="99"/>
    <w:rsid w:val="005B11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7">
    <w:name w:val="Без интервала2"/>
    <w:rsid w:val="005B117E"/>
    <w:rPr>
      <w:rFonts w:ascii="Calibri" w:hAnsi="Calibri" w:cs="Calibri"/>
      <w:sz w:val="22"/>
      <w:szCs w:val="22"/>
    </w:rPr>
  </w:style>
  <w:style w:type="character" w:styleId="aff5">
    <w:name w:val="FollowedHyperlink"/>
    <w:basedOn w:val="a1"/>
    <w:semiHidden/>
    <w:unhideWhenUsed/>
    <w:rsid w:val="00B34D0A"/>
    <w:rPr>
      <w:color w:val="800080" w:themeColor="followedHyperlink"/>
      <w:u w:val="single"/>
    </w:rPr>
  </w:style>
  <w:style w:type="character" w:styleId="aff6">
    <w:name w:val="Intense Emphasis"/>
    <w:basedOn w:val="a1"/>
    <w:uiPriority w:val="21"/>
    <w:qFormat/>
    <w:rsid w:val="00D65A54"/>
    <w:rPr>
      <w:i/>
      <w:iCs/>
      <w:color w:val="4F81BD" w:themeColor="accent1"/>
    </w:rPr>
  </w:style>
  <w:style w:type="numbering" w:customStyle="1" w:styleId="210">
    <w:name w:val="Стиль21"/>
    <w:rsid w:val="0068652D"/>
  </w:style>
  <w:style w:type="numbering" w:customStyle="1" w:styleId="17">
    <w:name w:val="Второй_уровень1"/>
    <w:rsid w:val="0068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60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  <w:div w:id="1382827024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</w:divsChild>
    </w:div>
    <w:div w:id="200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117" Type="http://schemas.openxmlformats.org/officeDocument/2006/relationships/hyperlink" Target="http://192.168.1.1/../../../TnpaDetail.php?UrlId=13843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ips3.belgiss.by/TnpaDetail.php?UrlId=480513" TargetMode="External"/><Relationship Id="rId63" Type="http://schemas.openxmlformats.org/officeDocument/2006/relationships/hyperlink" Target="http://tnpa.by/" TargetMode="External"/><Relationship Id="rId68" Type="http://schemas.openxmlformats.org/officeDocument/2006/relationships/hyperlink" Target="http://tnpa.by/" TargetMode="External"/><Relationship Id="rId84" Type="http://schemas.openxmlformats.org/officeDocument/2006/relationships/hyperlink" Target="http://tnpa.by/" TargetMode="External"/><Relationship Id="rId89" Type="http://schemas.openxmlformats.org/officeDocument/2006/relationships/hyperlink" Target="http://tnpa.by/" TargetMode="External"/><Relationship Id="rId112" Type="http://schemas.openxmlformats.org/officeDocument/2006/relationships/hyperlink" Target="http://tnpa.by/" TargetMode="External"/><Relationship Id="rId16" Type="http://schemas.openxmlformats.org/officeDocument/2006/relationships/hyperlink" Target="https://tnpa.by/" TargetMode="External"/><Relationship Id="rId107" Type="http://schemas.openxmlformats.org/officeDocument/2006/relationships/hyperlink" Target="http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ips3.belgiss.by/TnpaDetail.php?UrlId=453798" TargetMode="External"/><Relationship Id="rId58" Type="http://schemas.openxmlformats.org/officeDocument/2006/relationships/hyperlink" Target="http://tnpa.by/" TargetMode="External"/><Relationship Id="rId74" Type="http://schemas.openxmlformats.org/officeDocument/2006/relationships/hyperlink" Target="http://tnpa.by/" TargetMode="External"/><Relationship Id="rId79" Type="http://schemas.openxmlformats.org/officeDocument/2006/relationships/hyperlink" Target="http://tnpa.by/" TargetMode="External"/><Relationship Id="rId102" Type="http://schemas.openxmlformats.org/officeDocument/2006/relationships/hyperlink" Target="http://tnpa.by/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npa.by/" TargetMode="External"/><Relationship Id="rId95" Type="http://schemas.openxmlformats.org/officeDocument/2006/relationships/hyperlink" Target="http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ips3.belgiss.by/TnpaDetail.php?UrlId=525689" TargetMode="External"/><Relationship Id="rId64" Type="http://schemas.openxmlformats.org/officeDocument/2006/relationships/hyperlink" Target="http://tnpa.by/" TargetMode="External"/><Relationship Id="rId69" Type="http://schemas.openxmlformats.org/officeDocument/2006/relationships/hyperlink" Target="http://tnpa.by/" TargetMode="External"/><Relationship Id="rId113" Type="http://schemas.openxmlformats.org/officeDocument/2006/relationships/hyperlink" Target="http://tnpa.by/" TargetMode="External"/><Relationship Id="rId118" Type="http://schemas.openxmlformats.org/officeDocument/2006/relationships/hyperlink" Target="http://192.168.1.1/../../../TnpaDetail.php?UrlId=13832" TargetMode="External"/><Relationship Id="rId80" Type="http://schemas.openxmlformats.org/officeDocument/2006/relationships/hyperlink" Target="http://tnpa.by/" TargetMode="External"/><Relationship Id="rId85" Type="http://schemas.openxmlformats.org/officeDocument/2006/relationships/hyperlink" Target="http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59" Type="http://schemas.openxmlformats.org/officeDocument/2006/relationships/hyperlink" Target="http://tnpa.by/" TargetMode="External"/><Relationship Id="rId103" Type="http://schemas.openxmlformats.org/officeDocument/2006/relationships/hyperlink" Target="http://tnpa.by/" TargetMode="External"/><Relationship Id="rId108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ips3.belgiss.by/TnpaDetail.php?UrlId=453798" TargetMode="External"/><Relationship Id="rId70" Type="http://schemas.openxmlformats.org/officeDocument/2006/relationships/hyperlink" Target="http://tnpa.by/" TargetMode="External"/><Relationship Id="rId75" Type="http://schemas.openxmlformats.org/officeDocument/2006/relationships/hyperlink" Target="http://tnpa.by/" TargetMode="External"/><Relationship Id="rId91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6" Type="http://schemas.openxmlformats.org/officeDocument/2006/relationships/hyperlink" Target="http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49" Type="http://schemas.openxmlformats.org/officeDocument/2006/relationships/hyperlink" Target="https://ips3.belgiss.by/TnpaDetail.php?UrlId=525689" TargetMode="External"/><Relationship Id="rId114" Type="http://schemas.openxmlformats.org/officeDocument/2006/relationships/hyperlink" Target="https://ips3.belgiss.by/TnpaDetail.php?UrlId=527939" TargetMode="External"/><Relationship Id="rId119" Type="http://schemas.openxmlformats.org/officeDocument/2006/relationships/hyperlink" Target="http://192.168.1.1/../../../TnpaDetail.php?UrlId=13852" TargetMode="External"/><Relationship Id="rId44" Type="http://schemas.openxmlformats.org/officeDocument/2006/relationships/hyperlink" Target="https://tnpa.by/" TargetMode="External"/><Relationship Id="rId60" Type="http://schemas.openxmlformats.org/officeDocument/2006/relationships/hyperlink" Target="http://tnpa.by/" TargetMode="External"/><Relationship Id="rId65" Type="http://schemas.openxmlformats.org/officeDocument/2006/relationships/hyperlink" Target="http://tnpa.by/" TargetMode="External"/><Relationship Id="rId81" Type="http://schemas.openxmlformats.org/officeDocument/2006/relationships/hyperlink" Target="http://tnpa.by/" TargetMode="External"/><Relationship Id="rId86" Type="http://schemas.openxmlformats.org/officeDocument/2006/relationships/hyperlink" Target="http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109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ips3.belgiss.by/TnpaDetail.php?UrlId=525689" TargetMode="External"/><Relationship Id="rId55" Type="http://schemas.openxmlformats.org/officeDocument/2006/relationships/hyperlink" Target="http://docs.cntd.ru/document/1200018775" TargetMode="External"/><Relationship Id="rId76" Type="http://schemas.openxmlformats.org/officeDocument/2006/relationships/hyperlink" Target="http://tnpa.by/" TargetMode="External"/><Relationship Id="rId97" Type="http://schemas.openxmlformats.org/officeDocument/2006/relationships/hyperlink" Target="http://tnpa.by/" TargetMode="External"/><Relationship Id="rId104" Type="http://schemas.openxmlformats.org/officeDocument/2006/relationships/hyperlink" Target="http://tnpa.by/" TargetMode="External"/><Relationship Id="rId120" Type="http://schemas.openxmlformats.org/officeDocument/2006/relationships/hyperlink" Target="http://192.168.1.1/../../../TnpaDetail.php?UrlId=13849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tnpa.by/" TargetMode="External"/><Relationship Id="rId92" Type="http://schemas.openxmlformats.org/officeDocument/2006/relationships/hyperlink" Target="http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://tnpa.by/" TargetMode="External"/><Relationship Id="rId87" Type="http://schemas.openxmlformats.org/officeDocument/2006/relationships/hyperlink" Target="http://tnpa.by/" TargetMode="External"/><Relationship Id="rId110" Type="http://schemas.openxmlformats.org/officeDocument/2006/relationships/hyperlink" Target="http://tnpa.by/" TargetMode="External"/><Relationship Id="rId115" Type="http://schemas.openxmlformats.org/officeDocument/2006/relationships/hyperlink" Target="http://tnpa.by/" TargetMode="External"/><Relationship Id="rId61" Type="http://schemas.openxmlformats.org/officeDocument/2006/relationships/hyperlink" Target="http://tnpa.by/" TargetMode="External"/><Relationship Id="rId82" Type="http://schemas.openxmlformats.org/officeDocument/2006/relationships/hyperlink" Target="http://tnpa.by/" TargetMode="External"/><Relationship Id="rId1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56" Type="http://schemas.openxmlformats.org/officeDocument/2006/relationships/hyperlink" Target="http://docs.cntd.ru/document/1200021015" TargetMode="External"/><Relationship Id="rId77" Type="http://schemas.openxmlformats.org/officeDocument/2006/relationships/hyperlink" Target="http://tnpa.by/" TargetMode="External"/><Relationship Id="rId100" Type="http://schemas.openxmlformats.org/officeDocument/2006/relationships/hyperlink" Target="http://tnpa.by/" TargetMode="External"/><Relationship Id="rId105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ips3.belgiss.by/TnpaDetail.php?UrlId=480513" TargetMode="External"/><Relationship Id="rId72" Type="http://schemas.openxmlformats.org/officeDocument/2006/relationships/hyperlink" Target="http://tnpa.by/" TargetMode="External"/><Relationship Id="rId93" Type="http://schemas.openxmlformats.org/officeDocument/2006/relationships/hyperlink" Target="http://tnpa.by/" TargetMode="External"/><Relationship Id="rId98" Type="http://schemas.openxmlformats.org/officeDocument/2006/relationships/hyperlink" Target="http://tnpa.by/" TargetMode="External"/><Relationship Id="rId121" Type="http://schemas.openxmlformats.org/officeDocument/2006/relationships/hyperlink" Target="https://ips3.belgiss.by/TnpaDetail.php?UrlId=5279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a.by/" TargetMode="External"/><Relationship Id="rId46" Type="http://schemas.openxmlformats.org/officeDocument/2006/relationships/hyperlink" Target="https://ips3.belgiss.by/TnpaDetail.php?UrlId=480513" TargetMode="External"/><Relationship Id="rId67" Type="http://schemas.openxmlformats.org/officeDocument/2006/relationships/hyperlink" Target="http://tnpa.by/" TargetMode="External"/><Relationship Id="rId116" Type="http://schemas.openxmlformats.org/officeDocument/2006/relationships/hyperlink" Target="http://192.168.1.1/../../../TnpaDetail.php?UrlId=13832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62" Type="http://schemas.openxmlformats.org/officeDocument/2006/relationships/hyperlink" Target="http://tnpa.by/" TargetMode="External"/><Relationship Id="rId83" Type="http://schemas.openxmlformats.org/officeDocument/2006/relationships/hyperlink" Target="http://tnpa.by/" TargetMode="External"/><Relationship Id="rId88" Type="http://schemas.openxmlformats.org/officeDocument/2006/relationships/hyperlink" Target="http://tnpa.by/" TargetMode="External"/><Relationship Id="rId111" Type="http://schemas.openxmlformats.org/officeDocument/2006/relationships/hyperlink" Target="http://tnpa.by/" TargetMode="External"/><Relationship Id="rId15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57" Type="http://schemas.openxmlformats.org/officeDocument/2006/relationships/hyperlink" Target="http://docs.cntd.ru/document/1200018775" TargetMode="External"/><Relationship Id="rId106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7" Type="http://schemas.openxmlformats.org/officeDocument/2006/relationships/glossaryDocument" Target="glossary/document.xm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52" Type="http://schemas.openxmlformats.org/officeDocument/2006/relationships/hyperlink" Target="http://tnpa.by/KartochkaDoc.php?UrlRN=16307&amp;UrlIDGLOBAL=16307" TargetMode="External"/><Relationship Id="rId73" Type="http://schemas.openxmlformats.org/officeDocument/2006/relationships/hyperlink" Target="http://tnpa.by/" TargetMode="External"/><Relationship Id="rId78" Type="http://schemas.openxmlformats.org/officeDocument/2006/relationships/hyperlink" Target="http://tnpa.by/" TargetMode="External"/><Relationship Id="rId94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9" Type="http://schemas.openxmlformats.org/officeDocument/2006/relationships/hyperlink" Target="http://tnpa.by/" TargetMode="External"/><Relationship Id="rId101" Type="http://schemas.openxmlformats.org/officeDocument/2006/relationships/hyperlink" Target="http://tnpa.by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758EC77BA413B890353ED4997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E37B9-1867-45E9-BAC7-2245B446DDEB}"/>
      </w:docPartPr>
      <w:docPartBody>
        <w:p w:rsidR="00C71A5D" w:rsidRDefault="00321302" w:rsidP="00321302">
          <w:pPr>
            <w:pStyle w:val="457758EC77BA413B890353ED4997C69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02"/>
    <w:rsid w:val="001F65D8"/>
    <w:rsid w:val="00321302"/>
    <w:rsid w:val="00730D11"/>
    <w:rsid w:val="008A54F7"/>
    <w:rsid w:val="00964313"/>
    <w:rsid w:val="009A4852"/>
    <w:rsid w:val="00B3550A"/>
    <w:rsid w:val="00C44442"/>
    <w:rsid w:val="00C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1302"/>
    <w:rPr>
      <w:color w:val="808080"/>
    </w:rPr>
  </w:style>
  <w:style w:type="paragraph" w:customStyle="1" w:styleId="457758EC77BA413B890353ED4997C690">
    <w:name w:val="457758EC77BA413B890353ED4997C690"/>
    <w:rsid w:val="0032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077-C5D4-4B33-97C4-7BD9FFB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27187</Words>
  <Characters>187474</Characters>
  <Application>Microsoft Office Word</Application>
  <DocSecurity>0</DocSecurity>
  <Lines>156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dc:description/>
  <cp:lastModifiedBy>Григорян Наира Викторовна</cp:lastModifiedBy>
  <cp:revision>3</cp:revision>
  <cp:lastPrinted>2024-08-27T12:27:00Z</cp:lastPrinted>
  <dcterms:created xsi:type="dcterms:W3CDTF">2025-08-20T08:20:00Z</dcterms:created>
  <dcterms:modified xsi:type="dcterms:W3CDTF">2025-08-20T08:21:00Z</dcterms:modified>
</cp:coreProperties>
</file>